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B85" w:rsidRDefault="00583B85" w:rsidP="001E67C6">
      <w:pPr>
        <w:jc w:val="center"/>
        <w:rPr>
          <w:rFonts w:ascii="Arial" w:hAnsi="Arial" w:cs="Arial"/>
          <w:sz w:val="26"/>
          <w:szCs w:val="26"/>
        </w:rPr>
      </w:pPr>
      <w:r w:rsidRPr="00583B85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940425" cy="8176470"/>
            <wp:effectExtent l="0" t="0" r="0" b="0"/>
            <wp:docPr id="1" name="Рисунок 1" descr="C:\Users\Schkola\Desktop\программы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kola\Desktop\программы\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br w:type="page"/>
      </w:r>
    </w:p>
    <w:p w:rsidR="00AE26BF" w:rsidRDefault="00AE26BF" w:rsidP="001E67C6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D62CB7" w:rsidRPr="00FF0A26" w:rsidRDefault="00D62CB7" w:rsidP="001E67C6">
      <w:pPr>
        <w:jc w:val="center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Содержание</w:t>
      </w: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1. Целевой раздел</w:t>
      </w: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1.1.Пояснительная записка</w:t>
      </w: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1.2. Планируемые результаты освоения детьми основной</w:t>
      </w: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общеобразовательной Программы</w:t>
      </w: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2. Содержательный раздел</w:t>
      </w: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2.1 Образовательная деятельность в соответствии с направлениями развития</w:t>
      </w: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ребенка, представленными в пяти образовательных областях</w:t>
      </w: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2.2 Содержание образовательной области «Социально – коммуникативное</w:t>
      </w: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развитие»</w:t>
      </w: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2.3 Содержание образовательной области «Познавательное развитие»</w:t>
      </w: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2.4. Содержание образовательной области «Речевое развитие»</w:t>
      </w: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2.5. Содержание образовательной области «Художественно-эстетическое</w:t>
      </w: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развитие»</w:t>
      </w: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2.6. Содержание образовательной области «Физическое развитие»</w:t>
      </w: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2.7 Способы и направления поддержки детской инициативы</w:t>
      </w: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2.8 Особенности взаимодействия педагогического коллектива с семьями</w:t>
      </w: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воспитанников</w:t>
      </w: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3. Организационный раздел</w:t>
      </w: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3.1 Материально-техническое обеспечение образовательного процесса</w:t>
      </w:r>
    </w:p>
    <w:p w:rsidR="00D62CB7" w:rsidRPr="00FF0A26" w:rsidRDefault="00F53431" w:rsidP="00D62CB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</w:t>
      </w:r>
      <w:r w:rsidR="00D62CB7" w:rsidRPr="00FF0A26">
        <w:rPr>
          <w:rFonts w:ascii="Arial" w:hAnsi="Arial" w:cs="Arial"/>
          <w:sz w:val="26"/>
          <w:szCs w:val="26"/>
        </w:rPr>
        <w:t xml:space="preserve"> Распорядок и режим дня</w:t>
      </w:r>
    </w:p>
    <w:p w:rsidR="00D62CB7" w:rsidRPr="00FF0A26" w:rsidRDefault="00F53431" w:rsidP="00D62CB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</w:t>
      </w:r>
      <w:r w:rsidR="00D62CB7" w:rsidRPr="00FF0A26">
        <w:rPr>
          <w:rFonts w:ascii="Arial" w:hAnsi="Arial" w:cs="Arial"/>
          <w:sz w:val="26"/>
          <w:szCs w:val="26"/>
        </w:rPr>
        <w:t xml:space="preserve"> Особенности организации предметно-пространственной среды в</w:t>
      </w: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дошкольном учреждении</w:t>
      </w:r>
    </w:p>
    <w:p w:rsidR="00FF455F" w:rsidRDefault="00FF455F" w:rsidP="00FF455F">
      <w:pPr>
        <w:rPr>
          <w:rFonts w:ascii="Arial" w:hAnsi="Arial" w:cs="Arial"/>
          <w:sz w:val="26"/>
          <w:szCs w:val="26"/>
        </w:rPr>
      </w:pPr>
    </w:p>
    <w:p w:rsidR="00F53431" w:rsidRDefault="00F53431" w:rsidP="00FF455F">
      <w:pPr>
        <w:jc w:val="center"/>
        <w:rPr>
          <w:rFonts w:ascii="Arial" w:hAnsi="Arial" w:cs="Arial"/>
          <w:b/>
          <w:sz w:val="26"/>
          <w:szCs w:val="26"/>
        </w:rPr>
      </w:pPr>
    </w:p>
    <w:p w:rsidR="00F53431" w:rsidRDefault="00F53431" w:rsidP="00FF455F">
      <w:pPr>
        <w:jc w:val="center"/>
        <w:rPr>
          <w:rFonts w:ascii="Arial" w:hAnsi="Arial" w:cs="Arial"/>
          <w:b/>
          <w:sz w:val="26"/>
          <w:szCs w:val="26"/>
        </w:rPr>
      </w:pPr>
    </w:p>
    <w:p w:rsidR="00D62CB7" w:rsidRDefault="00D62CB7" w:rsidP="00FF455F">
      <w:pPr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1.Целевой раздел</w:t>
      </w:r>
    </w:p>
    <w:p w:rsidR="008D03B3" w:rsidRPr="00A91DB7" w:rsidRDefault="008D03B3" w:rsidP="008D0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8D03B3" w:rsidRPr="00A91DB7" w:rsidRDefault="008D03B3" w:rsidP="008D0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3B3" w:rsidRPr="00613BFD" w:rsidRDefault="008D03B3" w:rsidP="008D03B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613BFD">
        <w:rPr>
          <w:rFonts w:ascii="Arial" w:eastAsia="Times New Roman" w:hAnsi="Arial" w:cs="Arial"/>
          <w:sz w:val="26"/>
          <w:szCs w:val="26"/>
          <w:lang w:eastAsia="ru-RU"/>
        </w:rPr>
        <w:t>Данная рабочая программа разработана  в соответствии с:</w:t>
      </w:r>
    </w:p>
    <w:p w:rsidR="008D03B3" w:rsidRPr="00FF455F" w:rsidRDefault="008D03B3" w:rsidP="00FF455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F455F">
        <w:rPr>
          <w:rFonts w:ascii="Arial" w:eastAsia="Times New Roman" w:hAnsi="Arial" w:cs="Arial"/>
          <w:sz w:val="26"/>
          <w:szCs w:val="26"/>
          <w:lang w:eastAsia="ru-RU"/>
        </w:rPr>
        <w:t>Федеральным законом от 29.12.2012г. № 273-ФЗ «Об образовании в Российской Федерации»;</w:t>
      </w:r>
    </w:p>
    <w:p w:rsidR="008D03B3" w:rsidRPr="00FF455F" w:rsidRDefault="008D03B3" w:rsidP="00FF455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F455F">
        <w:rPr>
          <w:rFonts w:ascii="Arial" w:eastAsia="Times New Roman" w:hAnsi="Arial" w:cs="Arial"/>
          <w:sz w:val="26"/>
          <w:szCs w:val="26"/>
          <w:lang w:eastAsia="ru-RU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8D03B3" w:rsidRPr="00FF455F" w:rsidRDefault="008D03B3" w:rsidP="00FF455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F455F">
        <w:rPr>
          <w:rFonts w:ascii="Arial" w:eastAsia="Times New Roman" w:hAnsi="Arial" w:cs="Arial"/>
          <w:sz w:val="26"/>
          <w:szCs w:val="26"/>
          <w:lang w:eastAsia="ru-RU"/>
        </w:rPr>
        <w:t xml:space="preserve">Примерной основной общеобразовательной программой «Мозаика» под редакцией В.Ю. Белькович, Н.В. Гребёнкиной, И.А. Кильдышевой;  </w:t>
      </w:r>
    </w:p>
    <w:p w:rsidR="008D03B3" w:rsidRPr="00FF455F" w:rsidRDefault="008D03B3" w:rsidP="00FF455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F455F">
        <w:rPr>
          <w:rFonts w:ascii="Arial" w:eastAsia="Times New Roman" w:hAnsi="Arial" w:cs="Arial"/>
          <w:sz w:val="26"/>
          <w:szCs w:val="26"/>
          <w:lang w:eastAsia="ru-RU"/>
        </w:rPr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8D03B3" w:rsidRPr="00FF455F" w:rsidRDefault="008D03B3" w:rsidP="00FF455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F455F">
        <w:rPr>
          <w:rFonts w:ascii="Arial" w:eastAsia="Times New Roman" w:hAnsi="Arial" w:cs="Arial"/>
          <w:sz w:val="26"/>
          <w:szCs w:val="26"/>
          <w:lang w:eastAsia="ru-RU"/>
        </w:rPr>
        <w:t>Приказом Министерства образования и науки Российской Федерации от 17.10.2013 № 1155 «Об утверждении  федерального государственного стандарта  дошкольного образования»;</w:t>
      </w:r>
    </w:p>
    <w:p w:rsidR="008D03B3" w:rsidRPr="00EF2A50" w:rsidRDefault="008D03B3" w:rsidP="00EF2A5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F2A50">
        <w:rPr>
          <w:rFonts w:ascii="Arial" w:eastAsia="Times New Roman" w:hAnsi="Arial" w:cs="Arial"/>
          <w:sz w:val="26"/>
          <w:szCs w:val="26"/>
          <w:lang w:eastAsia="ru-RU"/>
        </w:rPr>
        <w:t>Письмом  «Комментарии к ФГОС дошкольного образования» Министерства образования и науки Российской Федерации от 28.02.2014 г. № 08-249.</w:t>
      </w:r>
    </w:p>
    <w:p w:rsidR="008D03B3" w:rsidRPr="00EF2A50" w:rsidRDefault="008D03B3" w:rsidP="008D03B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EF2A50">
        <w:rPr>
          <w:rFonts w:ascii="Arial" w:eastAsia="Times New Roman" w:hAnsi="Arial" w:cs="Arial"/>
          <w:b/>
          <w:sz w:val="26"/>
          <w:szCs w:val="26"/>
          <w:lang w:eastAsia="ru-RU"/>
        </w:rPr>
        <w:t>Ведущий целью программы является:</w:t>
      </w:r>
    </w:p>
    <w:p w:rsidR="008D03B3" w:rsidRPr="00EF2A50" w:rsidRDefault="008D03B3" w:rsidP="00EF2A5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F2A50">
        <w:rPr>
          <w:rFonts w:ascii="Arial" w:eastAsia="Times New Roman" w:hAnsi="Arial" w:cs="Arial"/>
          <w:sz w:val="26"/>
          <w:szCs w:val="26"/>
          <w:lang w:eastAsia="ru-RU"/>
        </w:rPr>
        <w:t xml:space="preserve"> расширение возможностей  развития  личностного  потенциала </w:t>
      </w:r>
    </w:p>
    <w:p w:rsidR="008D03B3" w:rsidRPr="00613BFD" w:rsidRDefault="008D03B3" w:rsidP="008D03B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13BFD">
        <w:rPr>
          <w:rFonts w:ascii="Arial" w:eastAsia="Times New Roman" w:hAnsi="Arial" w:cs="Arial"/>
          <w:sz w:val="26"/>
          <w:szCs w:val="26"/>
          <w:lang w:eastAsia="ru-RU"/>
        </w:rPr>
        <w:t>и способностей каждого ребёнка дошкольного возраста.</w:t>
      </w:r>
    </w:p>
    <w:p w:rsidR="008D03B3" w:rsidRPr="00613BFD" w:rsidRDefault="008D03B3" w:rsidP="008D03B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13BFD">
        <w:rPr>
          <w:rFonts w:ascii="Arial" w:eastAsia="Times New Roman" w:hAnsi="Arial" w:cs="Arial"/>
          <w:sz w:val="26"/>
          <w:szCs w:val="26"/>
          <w:lang w:eastAsia="ru-RU"/>
        </w:rPr>
        <w:t xml:space="preserve">Программа направлена на реализацию следующих </w:t>
      </w:r>
      <w:r w:rsidRPr="00613BFD">
        <w:rPr>
          <w:rFonts w:ascii="Arial" w:eastAsia="Times New Roman" w:hAnsi="Arial" w:cs="Arial"/>
          <w:i/>
          <w:sz w:val="26"/>
          <w:szCs w:val="26"/>
          <w:lang w:eastAsia="ru-RU"/>
        </w:rPr>
        <w:t>задач</w:t>
      </w:r>
      <w:r w:rsidRPr="00613BFD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8D03B3" w:rsidRPr="00EF2A50" w:rsidRDefault="008D03B3" w:rsidP="00EF2A5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F2A50">
        <w:rPr>
          <w:rFonts w:ascii="Arial" w:eastAsia="Times New Roman" w:hAnsi="Arial" w:cs="Arial"/>
          <w:sz w:val="26"/>
          <w:szCs w:val="26"/>
          <w:lang w:eastAsia="ru-RU"/>
        </w:rPr>
        <w:t> обеспечение условий  здорового  образа  жизни  и  безопасности</w:t>
      </w:r>
    </w:p>
    <w:p w:rsidR="008D03B3" w:rsidRPr="00613BFD" w:rsidRDefault="008D03B3" w:rsidP="008D03B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13BFD">
        <w:rPr>
          <w:rFonts w:ascii="Arial" w:eastAsia="Times New Roman" w:hAnsi="Arial" w:cs="Arial"/>
          <w:sz w:val="26"/>
          <w:szCs w:val="26"/>
          <w:lang w:eastAsia="ru-RU"/>
        </w:rPr>
        <w:t>ребёнка;</w:t>
      </w:r>
    </w:p>
    <w:p w:rsidR="008D03B3" w:rsidRPr="00EF2A50" w:rsidRDefault="008D03B3" w:rsidP="00EF2A5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F2A50">
        <w:rPr>
          <w:rFonts w:ascii="Arial" w:eastAsia="Times New Roman" w:hAnsi="Arial" w:cs="Arial"/>
          <w:sz w:val="26"/>
          <w:szCs w:val="26"/>
          <w:lang w:eastAsia="ru-RU"/>
        </w:rPr>
        <w:t> приобщение детей  через  соответствующие  их  индивидуально-возрастным  особенностям  виды  деятельности  к  социокультурным нормам, традициям семьи, общества государства;</w:t>
      </w:r>
    </w:p>
    <w:p w:rsidR="00D62CB7" w:rsidRPr="00EF2A50" w:rsidRDefault="008D03B3" w:rsidP="00D62CB7">
      <w:pPr>
        <w:pStyle w:val="a6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F2A50">
        <w:rPr>
          <w:rFonts w:ascii="Arial" w:eastAsia="Times New Roman" w:hAnsi="Arial" w:cs="Arial"/>
          <w:sz w:val="26"/>
          <w:szCs w:val="26"/>
          <w:lang w:eastAsia="ru-RU"/>
        </w:rPr>
        <w:t> развитие интереса и мотивации детей к познанию мира и творчеству; соблюдение  прав  ребёнка,  родителей  и  других  участников  образовательного процесса.</w:t>
      </w:r>
      <w:r w:rsidR="00D62CB7" w:rsidRPr="00EF2A50">
        <w:rPr>
          <w:rFonts w:ascii="Arial" w:hAnsi="Arial" w:cs="Arial"/>
          <w:sz w:val="26"/>
          <w:szCs w:val="26"/>
        </w:rPr>
        <w:t>Рабочая программа воспитателя определяет содержание и организациюобразовательной деятельности на уровне дошкольного образо</w:t>
      </w:r>
      <w:r w:rsidR="00FF0A26" w:rsidRPr="00EF2A50">
        <w:rPr>
          <w:rFonts w:ascii="Arial" w:hAnsi="Arial" w:cs="Arial"/>
          <w:sz w:val="26"/>
          <w:szCs w:val="26"/>
        </w:rPr>
        <w:t xml:space="preserve">вания в разновозрастной </w:t>
      </w:r>
      <w:r w:rsidR="00613BFD" w:rsidRPr="00EF2A50">
        <w:rPr>
          <w:rFonts w:ascii="Arial" w:hAnsi="Arial" w:cs="Arial"/>
          <w:sz w:val="26"/>
          <w:szCs w:val="26"/>
        </w:rPr>
        <w:t>группе с 1,5</w:t>
      </w:r>
      <w:r w:rsidR="00D62CB7" w:rsidRPr="00EF2A50">
        <w:rPr>
          <w:rFonts w:ascii="Arial" w:hAnsi="Arial" w:cs="Arial"/>
          <w:sz w:val="26"/>
          <w:szCs w:val="26"/>
        </w:rPr>
        <w:t xml:space="preserve"> до 7 лет. Рабочая программа составлена с уч</w:t>
      </w:r>
      <w:r w:rsidR="00FF0A26" w:rsidRPr="00EF2A50">
        <w:rPr>
          <w:rFonts w:ascii="Arial" w:hAnsi="Arial" w:cs="Arial"/>
          <w:sz w:val="26"/>
          <w:szCs w:val="26"/>
        </w:rPr>
        <w:t>етом интеллектуального развития</w:t>
      </w:r>
      <w:r w:rsidR="00D62CB7" w:rsidRPr="00EF2A50">
        <w:rPr>
          <w:rFonts w:ascii="Arial" w:hAnsi="Arial" w:cs="Arial"/>
          <w:sz w:val="26"/>
          <w:szCs w:val="26"/>
        </w:rPr>
        <w:t>детей в процессе учебной, игровой, трудовой деятел</w:t>
      </w:r>
      <w:r w:rsidR="00FF0A26" w:rsidRPr="00EF2A50">
        <w:rPr>
          <w:rFonts w:ascii="Arial" w:hAnsi="Arial" w:cs="Arial"/>
          <w:sz w:val="26"/>
          <w:szCs w:val="26"/>
        </w:rPr>
        <w:t>ьности. Основной упор сделан на</w:t>
      </w:r>
      <w:r w:rsidR="00D62CB7" w:rsidRPr="00EF2A50">
        <w:rPr>
          <w:rFonts w:ascii="Arial" w:hAnsi="Arial" w:cs="Arial"/>
          <w:sz w:val="26"/>
          <w:szCs w:val="26"/>
        </w:rPr>
        <w:t>применении дидактических игр и игровых упражнений. Содержание иг</w:t>
      </w:r>
      <w:r w:rsidR="00FF0A26" w:rsidRPr="00EF2A50">
        <w:rPr>
          <w:rFonts w:ascii="Arial" w:hAnsi="Arial" w:cs="Arial"/>
          <w:sz w:val="26"/>
          <w:szCs w:val="26"/>
        </w:rPr>
        <w:t xml:space="preserve">р направляет на </w:t>
      </w:r>
      <w:r w:rsidR="00D62CB7" w:rsidRPr="00EF2A50">
        <w:rPr>
          <w:rFonts w:ascii="Arial" w:hAnsi="Arial" w:cs="Arial"/>
          <w:sz w:val="26"/>
          <w:szCs w:val="26"/>
        </w:rPr>
        <w:t xml:space="preserve">организацию игрового взаимодействия ребенка </w:t>
      </w:r>
      <w:r w:rsidR="00FF0A26" w:rsidRPr="00EF2A50">
        <w:rPr>
          <w:rFonts w:ascii="Arial" w:hAnsi="Arial" w:cs="Arial"/>
          <w:sz w:val="26"/>
          <w:szCs w:val="26"/>
        </w:rPr>
        <w:t xml:space="preserve">со сверстниками, учит правильно </w:t>
      </w:r>
      <w:r w:rsidR="00D62CB7" w:rsidRPr="00EF2A50">
        <w:rPr>
          <w:rFonts w:ascii="Arial" w:hAnsi="Arial" w:cs="Arial"/>
          <w:sz w:val="26"/>
          <w:szCs w:val="26"/>
        </w:rPr>
        <w:t xml:space="preserve">выстраивать отношения в игровых </w:t>
      </w:r>
      <w:r w:rsidR="00D62CB7" w:rsidRPr="00EF2A50">
        <w:rPr>
          <w:rFonts w:ascii="Arial" w:hAnsi="Arial" w:cs="Arial"/>
          <w:sz w:val="26"/>
          <w:szCs w:val="26"/>
        </w:rPr>
        <w:lastRenderedPageBreak/>
        <w:t>ситуациях, самостоят</w:t>
      </w:r>
      <w:r w:rsidR="00FF0A26" w:rsidRPr="00EF2A50">
        <w:rPr>
          <w:rFonts w:ascii="Arial" w:hAnsi="Arial" w:cs="Arial"/>
          <w:sz w:val="26"/>
          <w:szCs w:val="26"/>
        </w:rPr>
        <w:t xml:space="preserve">ельно или с помощью воспитателя </w:t>
      </w:r>
      <w:r w:rsidR="00D62CB7" w:rsidRPr="00EF2A50">
        <w:rPr>
          <w:rFonts w:ascii="Arial" w:hAnsi="Arial" w:cs="Arial"/>
          <w:sz w:val="26"/>
          <w:szCs w:val="26"/>
        </w:rPr>
        <w:t>организовывать трудовую деятельность и т.д.</w:t>
      </w: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Программа включает три основных раздела: целевой, содержательный и</w:t>
      </w: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организационный, в каждом из которых отражается о</w:t>
      </w:r>
      <w:r w:rsidR="00EF2A50">
        <w:rPr>
          <w:rFonts w:ascii="Arial" w:hAnsi="Arial" w:cs="Arial"/>
          <w:sz w:val="26"/>
          <w:szCs w:val="26"/>
        </w:rPr>
        <w:t xml:space="preserve">бязательная часть (не менее 60% </w:t>
      </w:r>
      <w:r w:rsidRPr="00FF0A26">
        <w:rPr>
          <w:rFonts w:ascii="Arial" w:hAnsi="Arial" w:cs="Arial"/>
          <w:sz w:val="26"/>
          <w:szCs w:val="26"/>
        </w:rPr>
        <w:t>общего объема) и</w:t>
      </w:r>
      <w:r w:rsidR="00EF2A50">
        <w:rPr>
          <w:rFonts w:ascii="Arial" w:hAnsi="Arial" w:cs="Arial"/>
          <w:sz w:val="26"/>
          <w:szCs w:val="26"/>
        </w:rPr>
        <w:t xml:space="preserve"> часть, формируемая участниками </w:t>
      </w:r>
      <w:r w:rsidRPr="00FF0A26">
        <w:rPr>
          <w:rFonts w:ascii="Arial" w:hAnsi="Arial" w:cs="Arial"/>
          <w:sz w:val="26"/>
          <w:szCs w:val="26"/>
        </w:rPr>
        <w:t>обра</w:t>
      </w:r>
      <w:r w:rsidR="00EF2A50">
        <w:rPr>
          <w:rFonts w:ascii="Arial" w:hAnsi="Arial" w:cs="Arial"/>
          <w:sz w:val="26"/>
          <w:szCs w:val="26"/>
        </w:rPr>
        <w:t xml:space="preserve">зовательных отношений (не более </w:t>
      </w:r>
      <w:r w:rsidRPr="00FF0A26">
        <w:rPr>
          <w:rFonts w:ascii="Arial" w:hAnsi="Arial" w:cs="Arial"/>
          <w:sz w:val="26"/>
          <w:szCs w:val="26"/>
        </w:rPr>
        <w:t>40% общего объема).</w:t>
      </w:r>
    </w:p>
    <w:p w:rsidR="00D62CB7" w:rsidRPr="00FF0A26" w:rsidRDefault="00D62CB7" w:rsidP="00EF2A50">
      <w:pPr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Цели и задачи реализации обязательной части Программы</w:t>
      </w:r>
    </w:p>
    <w:p w:rsidR="00D62CB7" w:rsidRPr="00FF0A26" w:rsidRDefault="00D62CB7" w:rsidP="00D62CB7">
      <w:pPr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Целью реализации Программы является:</w:t>
      </w: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Создание развивающей социокультурной среды, обр</w:t>
      </w:r>
      <w:r w:rsidR="00FF0A26">
        <w:rPr>
          <w:rFonts w:ascii="Arial" w:hAnsi="Arial" w:cs="Arial"/>
          <w:sz w:val="26"/>
          <w:szCs w:val="26"/>
        </w:rPr>
        <w:t xml:space="preserve">азовательной среды, открывающих </w:t>
      </w:r>
      <w:r w:rsidRPr="00FF0A26">
        <w:rPr>
          <w:rFonts w:ascii="Arial" w:hAnsi="Arial" w:cs="Arial"/>
          <w:sz w:val="26"/>
          <w:szCs w:val="26"/>
        </w:rPr>
        <w:t>возможности для ребенка дошкольного возраста позит</w:t>
      </w:r>
      <w:r w:rsidR="00FF0A26">
        <w:rPr>
          <w:rFonts w:ascii="Arial" w:hAnsi="Arial" w:cs="Arial"/>
          <w:sz w:val="26"/>
          <w:szCs w:val="26"/>
        </w:rPr>
        <w:t xml:space="preserve">ивной социализации, личностного </w:t>
      </w:r>
      <w:r w:rsidRPr="00FF0A26">
        <w:rPr>
          <w:rFonts w:ascii="Arial" w:hAnsi="Arial" w:cs="Arial"/>
          <w:sz w:val="26"/>
          <w:szCs w:val="26"/>
        </w:rPr>
        <w:t>развития, развития инициативы и творческих способнос</w:t>
      </w:r>
      <w:r w:rsidR="00FF0A26">
        <w:rPr>
          <w:rFonts w:ascii="Arial" w:hAnsi="Arial" w:cs="Arial"/>
          <w:sz w:val="26"/>
          <w:szCs w:val="26"/>
        </w:rPr>
        <w:t>тей на основе сотрудничества со</w:t>
      </w:r>
      <w:r w:rsidRPr="00FF0A26">
        <w:rPr>
          <w:rFonts w:ascii="Arial" w:hAnsi="Arial" w:cs="Arial"/>
          <w:sz w:val="26"/>
          <w:szCs w:val="26"/>
        </w:rPr>
        <w:t>взрослыми и сверстниками.</w:t>
      </w:r>
    </w:p>
    <w:p w:rsidR="00D62CB7" w:rsidRPr="00FF0A26" w:rsidRDefault="00D62CB7" w:rsidP="00D62CB7">
      <w:pPr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Задачи обязательной части Программы (с учетом ФГОС ДО):</w:t>
      </w:r>
    </w:p>
    <w:p w:rsidR="00D62CB7" w:rsidRPr="00EF2A50" w:rsidRDefault="00D62CB7" w:rsidP="00EF2A50">
      <w:pPr>
        <w:pStyle w:val="a6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>охраны и укрепления физического и психического</w:t>
      </w:r>
      <w:r w:rsidR="00FF0A26" w:rsidRPr="00EF2A50">
        <w:rPr>
          <w:rFonts w:ascii="Arial" w:hAnsi="Arial" w:cs="Arial"/>
          <w:sz w:val="26"/>
          <w:szCs w:val="26"/>
        </w:rPr>
        <w:t xml:space="preserve"> здоровья детей, в том числе их </w:t>
      </w:r>
      <w:r w:rsidRPr="00EF2A50">
        <w:rPr>
          <w:rFonts w:ascii="Arial" w:hAnsi="Arial" w:cs="Arial"/>
          <w:sz w:val="26"/>
          <w:szCs w:val="26"/>
        </w:rPr>
        <w:t>эмоционального благополучия;</w:t>
      </w:r>
    </w:p>
    <w:p w:rsidR="00EF2A50" w:rsidRDefault="00D62CB7" w:rsidP="00D62CB7">
      <w:pPr>
        <w:pStyle w:val="a6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 xml:space="preserve">создания благоприятных условий развития детей в </w:t>
      </w:r>
      <w:r w:rsidR="00FF0A26" w:rsidRPr="00EF2A50">
        <w:rPr>
          <w:rFonts w:ascii="Arial" w:hAnsi="Arial" w:cs="Arial"/>
          <w:sz w:val="26"/>
          <w:szCs w:val="26"/>
        </w:rPr>
        <w:t xml:space="preserve">соответствии с их возрастными и </w:t>
      </w:r>
      <w:r w:rsidRPr="00EF2A50">
        <w:rPr>
          <w:rFonts w:ascii="Arial" w:hAnsi="Arial" w:cs="Arial"/>
          <w:sz w:val="26"/>
          <w:szCs w:val="26"/>
        </w:rPr>
        <w:t>индивидуальными особенностями и склонностями, развития способностей и творческого потенциала каждого ребенка как субъекта отношений</w:t>
      </w:r>
      <w:r w:rsidR="00FF0A26" w:rsidRPr="00EF2A50">
        <w:rPr>
          <w:rFonts w:ascii="Arial" w:hAnsi="Arial" w:cs="Arial"/>
          <w:sz w:val="26"/>
          <w:szCs w:val="26"/>
        </w:rPr>
        <w:t xml:space="preserve"> с самим собой, другими детьми, </w:t>
      </w:r>
      <w:r w:rsidRPr="00EF2A50">
        <w:rPr>
          <w:rFonts w:ascii="Arial" w:hAnsi="Arial" w:cs="Arial"/>
          <w:sz w:val="26"/>
          <w:szCs w:val="26"/>
        </w:rPr>
        <w:t>взрослыми и миром;</w:t>
      </w:r>
    </w:p>
    <w:p w:rsidR="00EF2A50" w:rsidRDefault="00D62CB7" w:rsidP="00D62CB7">
      <w:pPr>
        <w:pStyle w:val="a6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 xml:space="preserve"> объединения обучения и воспитания в целостный образовательный процесс на основедуховно-нравственных и социокультурных ценностей и пр</w:t>
      </w:r>
      <w:r w:rsidR="00FF0A26" w:rsidRPr="00EF2A50">
        <w:rPr>
          <w:rFonts w:ascii="Arial" w:hAnsi="Arial" w:cs="Arial"/>
          <w:sz w:val="26"/>
          <w:szCs w:val="26"/>
        </w:rPr>
        <w:t xml:space="preserve">инятых в обществе правил и норм </w:t>
      </w:r>
      <w:r w:rsidRPr="00EF2A50">
        <w:rPr>
          <w:rFonts w:ascii="Arial" w:hAnsi="Arial" w:cs="Arial"/>
          <w:sz w:val="26"/>
          <w:szCs w:val="26"/>
        </w:rPr>
        <w:t>поведения в интересах человека, семьи, общества;</w:t>
      </w:r>
    </w:p>
    <w:p w:rsidR="00EF2A50" w:rsidRDefault="00D62CB7" w:rsidP="00D62CB7">
      <w:pPr>
        <w:pStyle w:val="a6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 xml:space="preserve"> формирования общей культуры личности детей, в том числ</w:t>
      </w:r>
      <w:r w:rsidR="002E1429" w:rsidRPr="00EF2A50">
        <w:rPr>
          <w:rFonts w:ascii="Arial" w:hAnsi="Arial" w:cs="Arial"/>
          <w:sz w:val="26"/>
          <w:szCs w:val="26"/>
        </w:rPr>
        <w:t xml:space="preserve">е ценностей здорового образа </w:t>
      </w:r>
      <w:r w:rsidRPr="00EF2A50">
        <w:rPr>
          <w:rFonts w:ascii="Arial" w:hAnsi="Arial" w:cs="Arial"/>
          <w:sz w:val="26"/>
          <w:szCs w:val="26"/>
        </w:rPr>
        <w:t xml:space="preserve">жизни, развития их социальных, нравственных, </w:t>
      </w:r>
      <w:r w:rsidR="002E1429" w:rsidRPr="00EF2A50">
        <w:rPr>
          <w:rFonts w:ascii="Arial" w:hAnsi="Arial" w:cs="Arial"/>
          <w:sz w:val="26"/>
          <w:szCs w:val="26"/>
        </w:rPr>
        <w:t xml:space="preserve">эстетических, интеллектуальных, </w:t>
      </w:r>
      <w:r w:rsidRPr="00EF2A50">
        <w:rPr>
          <w:rFonts w:ascii="Arial" w:hAnsi="Arial" w:cs="Arial"/>
          <w:sz w:val="26"/>
          <w:szCs w:val="26"/>
        </w:rPr>
        <w:t>физических качеств, инициативности, самостоятельн</w:t>
      </w:r>
      <w:r w:rsidR="002E1429" w:rsidRPr="00EF2A50">
        <w:rPr>
          <w:rFonts w:ascii="Arial" w:hAnsi="Arial" w:cs="Arial"/>
          <w:sz w:val="26"/>
          <w:szCs w:val="26"/>
        </w:rPr>
        <w:t xml:space="preserve">ости и ответственности ребенка, </w:t>
      </w:r>
      <w:r w:rsidRPr="00EF2A50">
        <w:rPr>
          <w:rFonts w:ascii="Arial" w:hAnsi="Arial" w:cs="Arial"/>
          <w:sz w:val="26"/>
          <w:szCs w:val="26"/>
        </w:rPr>
        <w:t>формирования предпосылок учебной деятельности;</w:t>
      </w:r>
    </w:p>
    <w:p w:rsidR="00EF2A50" w:rsidRDefault="00D62CB7" w:rsidP="00D62CB7">
      <w:pPr>
        <w:pStyle w:val="a6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 xml:space="preserve"> обеспечения психолого-педагогической поддержки с</w:t>
      </w:r>
      <w:r w:rsidR="002E1429" w:rsidRPr="00EF2A50">
        <w:rPr>
          <w:rFonts w:ascii="Arial" w:hAnsi="Arial" w:cs="Arial"/>
          <w:sz w:val="26"/>
          <w:szCs w:val="26"/>
        </w:rPr>
        <w:t xml:space="preserve">емьи и повышения компетентности </w:t>
      </w:r>
      <w:r w:rsidRPr="00EF2A50">
        <w:rPr>
          <w:rFonts w:ascii="Arial" w:hAnsi="Arial" w:cs="Arial"/>
          <w:sz w:val="26"/>
          <w:szCs w:val="26"/>
        </w:rPr>
        <w:t>родителей (законных представителей) в вопросах р</w:t>
      </w:r>
      <w:r w:rsidR="002E1429" w:rsidRPr="00EF2A50">
        <w:rPr>
          <w:rFonts w:ascii="Arial" w:hAnsi="Arial" w:cs="Arial"/>
          <w:sz w:val="26"/>
          <w:szCs w:val="26"/>
        </w:rPr>
        <w:t xml:space="preserve">азвития и образования, охраны и </w:t>
      </w:r>
      <w:r w:rsidRPr="00EF2A50">
        <w:rPr>
          <w:rFonts w:ascii="Arial" w:hAnsi="Arial" w:cs="Arial"/>
          <w:sz w:val="26"/>
          <w:szCs w:val="26"/>
        </w:rPr>
        <w:t>укрепления здоровья детей.</w:t>
      </w:r>
    </w:p>
    <w:p w:rsidR="00D62CB7" w:rsidRPr="00EF2A50" w:rsidRDefault="00D62CB7" w:rsidP="00EF2A50">
      <w:pPr>
        <w:pStyle w:val="a6"/>
        <w:ind w:left="795"/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>Рабочая программа составлена с учётом особе</w:t>
      </w:r>
      <w:r w:rsidR="002E1429" w:rsidRPr="00EF2A50">
        <w:rPr>
          <w:rFonts w:ascii="Arial" w:hAnsi="Arial" w:cs="Arial"/>
          <w:sz w:val="26"/>
          <w:szCs w:val="26"/>
        </w:rPr>
        <w:t xml:space="preserve">нностей базового уровня системы </w:t>
      </w:r>
      <w:r w:rsidRPr="00EF2A50">
        <w:rPr>
          <w:rFonts w:ascii="Arial" w:hAnsi="Arial" w:cs="Arial"/>
          <w:sz w:val="26"/>
          <w:szCs w:val="26"/>
        </w:rPr>
        <w:t>общего образования с целью формирования общей к</w:t>
      </w:r>
      <w:r w:rsidR="002E1429" w:rsidRPr="00EF2A50">
        <w:rPr>
          <w:rFonts w:ascii="Arial" w:hAnsi="Arial" w:cs="Arial"/>
          <w:sz w:val="26"/>
          <w:szCs w:val="26"/>
        </w:rPr>
        <w:t xml:space="preserve">ультуры личности воспитанников, </w:t>
      </w:r>
      <w:r w:rsidRPr="00EF2A50">
        <w:rPr>
          <w:rFonts w:ascii="Arial" w:hAnsi="Arial" w:cs="Arial"/>
          <w:sz w:val="26"/>
          <w:szCs w:val="26"/>
        </w:rPr>
        <w:t>развития их социальных, нравственных, эстетически</w:t>
      </w:r>
      <w:r w:rsidR="002E1429" w:rsidRPr="00EF2A50">
        <w:rPr>
          <w:rFonts w:ascii="Arial" w:hAnsi="Arial" w:cs="Arial"/>
          <w:sz w:val="26"/>
          <w:szCs w:val="26"/>
        </w:rPr>
        <w:t xml:space="preserve">х, интеллектуальных, физических </w:t>
      </w:r>
      <w:r w:rsidRPr="00EF2A50">
        <w:rPr>
          <w:rFonts w:ascii="Arial" w:hAnsi="Arial" w:cs="Arial"/>
          <w:sz w:val="26"/>
          <w:szCs w:val="26"/>
        </w:rPr>
        <w:t>качеств, инициативности, самостоятельности и ответс</w:t>
      </w:r>
      <w:r w:rsidR="002E1429" w:rsidRPr="00EF2A50">
        <w:rPr>
          <w:rFonts w:ascii="Arial" w:hAnsi="Arial" w:cs="Arial"/>
          <w:sz w:val="26"/>
          <w:szCs w:val="26"/>
        </w:rPr>
        <w:t xml:space="preserve">твенности ребёнка, формирования </w:t>
      </w:r>
      <w:r w:rsidRPr="00EF2A50">
        <w:rPr>
          <w:rFonts w:ascii="Arial" w:hAnsi="Arial" w:cs="Arial"/>
          <w:sz w:val="26"/>
          <w:szCs w:val="26"/>
        </w:rPr>
        <w:t>предпосылок учебной деятельности.</w:t>
      </w:r>
    </w:p>
    <w:p w:rsidR="00EF2A50" w:rsidRDefault="00EF2A50" w:rsidP="00D62CB7">
      <w:pPr>
        <w:rPr>
          <w:rFonts w:ascii="Arial" w:hAnsi="Arial" w:cs="Arial"/>
          <w:sz w:val="26"/>
          <w:szCs w:val="26"/>
        </w:rPr>
      </w:pPr>
    </w:p>
    <w:p w:rsidR="00EF2A50" w:rsidRDefault="00EF2A50" w:rsidP="00D62CB7">
      <w:pPr>
        <w:rPr>
          <w:rFonts w:ascii="Arial" w:hAnsi="Arial" w:cs="Arial"/>
          <w:sz w:val="26"/>
          <w:szCs w:val="26"/>
        </w:rPr>
      </w:pPr>
    </w:p>
    <w:p w:rsidR="00D62CB7" w:rsidRPr="00FF0A26" w:rsidRDefault="00D62CB7" w:rsidP="00D62CB7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Образовательные задачи реализуются в следующих видах деятельности:</w:t>
      </w:r>
    </w:p>
    <w:p w:rsidR="00EF2A50" w:rsidRDefault="00D62CB7" w:rsidP="00D62CB7">
      <w:pPr>
        <w:pStyle w:val="a6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>игровая деятельность (включая сюжетно-ролевую игру как ведущую деятельность детейдошкольного возраста, а также игру с правилами и другие виды игры);</w:t>
      </w:r>
    </w:p>
    <w:p w:rsidR="00EF2A50" w:rsidRDefault="00D62CB7" w:rsidP="00D62CB7">
      <w:pPr>
        <w:pStyle w:val="a6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 xml:space="preserve"> коммуникативная (общение и взаимодействие со взрослыми и сверстниками);</w:t>
      </w:r>
    </w:p>
    <w:p w:rsidR="00EF2A50" w:rsidRDefault="00D62CB7" w:rsidP="00D62CB7">
      <w:pPr>
        <w:pStyle w:val="a6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>познавательно-исследовательская (исследования объектов окружающего мира иэкспериментирования с ними; восприятие художественной литературы и фольклора);</w:t>
      </w:r>
    </w:p>
    <w:p w:rsidR="00EF2A50" w:rsidRDefault="00D62CB7" w:rsidP="00D62CB7">
      <w:pPr>
        <w:pStyle w:val="a6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>самообслуживание и элементарный бытовой труд (в помещении и на улице);</w:t>
      </w:r>
    </w:p>
    <w:p w:rsidR="00EF2A50" w:rsidRDefault="00D62CB7" w:rsidP="00D62CB7">
      <w:pPr>
        <w:pStyle w:val="a6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 xml:space="preserve"> конструирование из разного материала, включая конструкторы, модули, бумагу,природный и иной материал;</w:t>
      </w:r>
    </w:p>
    <w:p w:rsidR="00EF2A50" w:rsidRDefault="00D62CB7" w:rsidP="00D62CB7">
      <w:pPr>
        <w:pStyle w:val="a6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>изобразительная (рисования, лепки, аппликации);</w:t>
      </w:r>
    </w:p>
    <w:p w:rsidR="00EF2A50" w:rsidRDefault="00D62CB7" w:rsidP="00D62CB7">
      <w:pPr>
        <w:pStyle w:val="a6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>музыкальная (восприятие и понимание смысла музыкальных произведений, пение,</w:t>
      </w:r>
      <w:r w:rsidR="00057CFF">
        <w:rPr>
          <w:rFonts w:ascii="Arial" w:hAnsi="Arial" w:cs="Arial"/>
          <w:sz w:val="26"/>
          <w:szCs w:val="26"/>
        </w:rPr>
        <w:t xml:space="preserve"> </w:t>
      </w:r>
      <w:r w:rsidRPr="00EF2A50">
        <w:rPr>
          <w:rFonts w:ascii="Arial" w:hAnsi="Arial" w:cs="Arial"/>
          <w:sz w:val="26"/>
          <w:szCs w:val="26"/>
        </w:rPr>
        <w:t>музыкально-ритмические движения, игры на детских музыкальных инструментах);</w:t>
      </w:r>
    </w:p>
    <w:p w:rsidR="00EF2A50" w:rsidRDefault="00D62CB7" w:rsidP="00D62CB7">
      <w:pPr>
        <w:pStyle w:val="a6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 xml:space="preserve"> двигательная (овладение основными движениями) активность ребенка.</w:t>
      </w:r>
    </w:p>
    <w:p w:rsidR="00EF2A50" w:rsidRDefault="00D62CB7" w:rsidP="00D62CB7">
      <w:pPr>
        <w:pStyle w:val="a6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>проектная (создание собственного замысла, проекта)</w:t>
      </w:r>
    </w:p>
    <w:p w:rsidR="00D62CB7" w:rsidRPr="00EF2A50" w:rsidRDefault="00D62CB7" w:rsidP="00D62CB7">
      <w:pPr>
        <w:pStyle w:val="a6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 xml:space="preserve"> творческая ( создание нового оригинального)</w:t>
      </w:r>
    </w:p>
    <w:p w:rsidR="00EF2A50" w:rsidRDefault="00D62CB7" w:rsidP="00D62CB7">
      <w:pPr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 xml:space="preserve">Для успешной реализации программы должны быть </w:t>
      </w:r>
      <w:r w:rsidR="002E1429">
        <w:rPr>
          <w:rFonts w:ascii="Arial" w:hAnsi="Arial" w:cs="Arial"/>
          <w:sz w:val="26"/>
          <w:szCs w:val="26"/>
        </w:rPr>
        <w:t xml:space="preserve">обеспечены следующие </w:t>
      </w:r>
      <w:r w:rsidR="002E1429" w:rsidRPr="00EF2A50">
        <w:rPr>
          <w:rFonts w:ascii="Arial" w:hAnsi="Arial" w:cs="Arial"/>
          <w:b/>
          <w:sz w:val="26"/>
          <w:szCs w:val="26"/>
        </w:rPr>
        <w:t>психолого-</w:t>
      </w:r>
      <w:r w:rsidR="00EF2A50">
        <w:rPr>
          <w:rFonts w:ascii="Arial" w:hAnsi="Arial" w:cs="Arial"/>
          <w:b/>
          <w:sz w:val="26"/>
          <w:szCs w:val="26"/>
        </w:rPr>
        <w:t>педагогические условия:</w:t>
      </w:r>
    </w:p>
    <w:p w:rsidR="00EF2A50" w:rsidRPr="00EF2A50" w:rsidRDefault="00D62CB7" w:rsidP="00D62CB7">
      <w:pPr>
        <w:pStyle w:val="a6"/>
        <w:numPr>
          <w:ilvl w:val="0"/>
          <w:numId w:val="11"/>
        </w:numPr>
        <w:rPr>
          <w:rFonts w:ascii="Arial" w:hAnsi="Arial" w:cs="Arial"/>
          <w:b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>уважение педагогов к человеческому достоинств</w:t>
      </w:r>
      <w:r w:rsidR="002E1429" w:rsidRPr="00EF2A50">
        <w:rPr>
          <w:rFonts w:ascii="Arial" w:hAnsi="Arial" w:cs="Arial"/>
          <w:sz w:val="26"/>
          <w:szCs w:val="26"/>
        </w:rPr>
        <w:t xml:space="preserve">у воспитанников, формирование и </w:t>
      </w:r>
      <w:r w:rsidRPr="00EF2A50">
        <w:rPr>
          <w:rFonts w:ascii="Arial" w:hAnsi="Arial" w:cs="Arial"/>
          <w:sz w:val="26"/>
          <w:szCs w:val="26"/>
        </w:rPr>
        <w:t>поддержка их положительной самооценки, увереннос</w:t>
      </w:r>
      <w:r w:rsidR="002E1429" w:rsidRPr="00EF2A50">
        <w:rPr>
          <w:rFonts w:ascii="Arial" w:hAnsi="Arial" w:cs="Arial"/>
          <w:sz w:val="26"/>
          <w:szCs w:val="26"/>
        </w:rPr>
        <w:t xml:space="preserve">ти в собственных возможностях и </w:t>
      </w:r>
      <w:r w:rsidRPr="00EF2A50">
        <w:rPr>
          <w:rFonts w:ascii="Arial" w:hAnsi="Arial" w:cs="Arial"/>
          <w:sz w:val="26"/>
          <w:szCs w:val="26"/>
        </w:rPr>
        <w:t>способностях;</w:t>
      </w:r>
    </w:p>
    <w:p w:rsidR="00EF2A50" w:rsidRPr="00EF2A50" w:rsidRDefault="00D62CB7" w:rsidP="00D62CB7">
      <w:pPr>
        <w:pStyle w:val="a6"/>
        <w:numPr>
          <w:ilvl w:val="0"/>
          <w:numId w:val="11"/>
        </w:numPr>
        <w:rPr>
          <w:rFonts w:ascii="Arial" w:hAnsi="Arial" w:cs="Arial"/>
          <w:b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 xml:space="preserve"> использование в образовательном процессе </w:t>
      </w:r>
      <w:r w:rsidR="002E1429" w:rsidRPr="00EF2A50">
        <w:rPr>
          <w:rFonts w:ascii="Arial" w:hAnsi="Arial" w:cs="Arial"/>
          <w:sz w:val="26"/>
          <w:szCs w:val="26"/>
        </w:rPr>
        <w:t xml:space="preserve">форм и методов работы с детьми, </w:t>
      </w:r>
      <w:r w:rsidRPr="00EF2A50">
        <w:rPr>
          <w:rFonts w:ascii="Arial" w:hAnsi="Arial" w:cs="Arial"/>
          <w:sz w:val="26"/>
          <w:szCs w:val="26"/>
        </w:rPr>
        <w:t>соответствующих их возрастным и индивидуальным о</w:t>
      </w:r>
      <w:r w:rsidR="002E1429" w:rsidRPr="00EF2A50">
        <w:rPr>
          <w:rFonts w:ascii="Arial" w:hAnsi="Arial" w:cs="Arial"/>
          <w:sz w:val="26"/>
          <w:szCs w:val="26"/>
        </w:rPr>
        <w:t xml:space="preserve">собенностям (недопустимость как </w:t>
      </w:r>
      <w:r w:rsidRPr="00EF2A50">
        <w:rPr>
          <w:rFonts w:ascii="Arial" w:hAnsi="Arial" w:cs="Arial"/>
          <w:sz w:val="26"/>
          <w:szCs w:val="26"/>
        </w:rPr>
        <w:t>искусственного ускорения, так и искусственного замедления развития детей);</w:t>
      </w:r>
    </w:p>
    <w:p w:rsidR="00EF2A50" w:rsidRPr="00EF2A50" w:rsidRDefault="00D62CB7" w:rsidP="00D62CB7">
      <w:pPr>
        <w:pStyle w:val="a6"/>
        <w:numPr>
          <w:ilvl w:val="0"/>
          <w:numId w:val="11"/>
        </w:numPr>
        <w:rPr>
          <w:rFonts w:ascii="Arial" w:hAnsi="Arial" w:cs="Arial"/>
          <w:b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 xml:space="preserve"> построение образовательного процесса на основе вз</w:t>
      </w:r>
      <w:r w:rsidR="002E1429" w:rsidRPr="00EF2A50">
        <w:rPr>
          <w:rFonts w:ascii="Arial" w:hAnsi="Arial" w:cs="Arial"/>
          <w:sz w:val="26"/>
          <w:szCs w:val="26"/>
        </w:rPr>
        <w:t xml:space="preserve">аимодействия взрослых с детьми, </w:t>
      </w:r>
      <w:r w:rsidRPr="00EF2A50">
        <w:rPr>
          <w:rFonts w:ascii="Arial" w:hAnsi="Arial" w:cs="Arial"/>
          <w:sz w:val="26"/>
          <w:szCs w:val="26"/>
        </w:rPr>
        <w:t>ориентированного на интересы и возможности</w:t>
      </w:r>
      <w:r w:rsidR="002E1429" w:rsidRPr="00EF2A50">
        <w:rPr>
          <w:rFonts w:ascii="Arial" w:hAnsi="Arial" w:cs="Arial"/>
          <w:sz w:val="26"/>
          <w:szCs w:val="26"/>
        </w:rPr>
        <w:t xml:space="preserve"> каждого ребёнка и учитывающего </w:t>
      </w:r>
      <w:r w:rsidRPr="00EF2A50">
        <w:rPr>
          <w:rFonts w:ascii="Arial" w:hAnsi="Arial" w:cs="Arial"/>
          <w:sz w:val="26"/>
          <w:szCs w:val="26"/>
        </w:rPr>
        <w:t>социальную ситуацию его развития;</w:t>
      </w:r>
    </w:p>
    <w:p w:rsidR="00EF2A50" w:rsidRPr="00EF2A50" w:rsidRDefault="00D62CB7" w:rsidP="00D62CB7">
      <w:pPr>
        <w:pStyle w:val="a6"/>
        <w:numPr>
          <w:ilvl w:val="0"/>
          <w:numId w:val="11"/>
        </w:numPr>
        <w:rPr>
          <w:rFonts w:ascii="Arial" w:hAnsi="Arial" w:cs="Arial"/>
          <w:b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 xml:space="preserve"> поддержка педагогами положительного, доброжела</w:t>
      </w:r>
      <w:r w:rsidR="002E1429" w:rsidRPr="00EF2A50">
        <w:rPr>
          <w:rFonts w:ascii="Arial" w:hAnsi="Arial" w:cs="Arial"/>
          <w:sz w:val="26"/>
          <w:szCs w:val="26"/>
        </w:rPr>
        <w:t xml:space="preserve">тельного отношения детей друг к </w:t>
      </w:r>
      <w:r w:rsidRPr="00EF2A50">
        <w:rPr>
          <w:rFonts w:ascii="Arial" w:hAnsi="Arial" w:cs="Arial"/>
          <w:sz w:val="26"/>
          <w:szCs w:val="26"/>
        </w:rPr>
        <w:t>другу и взаимодействия детей друг с другом в разных видах деятельности;</w:t>
      </w:r>
    </w:p>
    <w:p w:rsidR="00EF2A50" w:rsidRPr="00EF2A50" w:rsidRDefault="00D62CB7" w:rsidP="00D62CB7">
      <w:pPr>
        <w:pStyle w:val="a6"/>
        <w:numPr>
          <w:ilvl w:val="0"/>
          <w:numId w:val="11"/>
        </w:numPr>
        <w:rPr>
          <w:rFonts w:ascii="Arial" w:hAnsi="Arial" w:cs="Arial"/>
          <w:b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lastRenderedPageBreak/>
        <w:t xml:space="preserve"> поддержка инициативы и самостоятельности дете</w:t>
      </w:r>
      <w:r w:rsidR="002E1429" w:rsidRPr="00EF2A50">
        <w:rPr>
          <w:rFonts w:ascii="Arial" w:hAnsi="Arial" w:cs="Arial"/>
          <w:sz w:val="26"/>
          <w:szCs w:val="26"/>
        </w:rPr>
        <w:t xml:space="preserve">й в специфических для них видах </w:t>
      </w:r>
      <w:r w:rsidRPr="00EF2A50">
        <w:rPr>
          <w:rFonts w:ascii="Arial" w:hAnsi="Arial" w:cs="Arial"/>
          <w:sz w:val="26"/>
          <w:szCs w:val="26"/>
        </w:rPr>
        <w:t>деятельности;</w:t>
      </w:r>
    </w:p>
    <w:p w:rsidR="00EF2A50" w:rsidRPr="00EF2A50" w:rsidRDefault="00D62CB7" w:rsidP="00D62CB7">
      <w:pPr>
        <w:pStyle w:val="a6"/>
        <w:numPr>
          <w:ilvl w:val="0"/>
          <w:numId w:val="11"/>
        </w:numPr>
        <w:rPr>
          <w:rFonts w:ascii="Arial" w:hAnsi="Arial" w:cs="Arial"/>
          <w:b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 xml:space="preserve"> возможность выбора детьми материалов, видов ак</w:t>
      </w:r>
      <w:r w:rsidR="002E1429" w:rsidRPr="00EF2A50">
        <w:rPr>
          <w:rFonts w:ascii="Arial" w:hAnsi="Arial" w:cs="Arial"/>
          <w:sz w:val="26"/>
          <w:szCs w:val="26"/>
        </w:rPr>
        <w:t xml:space="preserve">тивности, участников совместной </w:t>
      </w:r>
      <w:r w:rsidRPr="00EF2A50">
        <w:rPr>
          <w:rFonts w:ascii="Arial" w:hAnsi="Arial" w:cs="Arial"/>
          <w:sz w:val="26"/>
          <w:szCs w:val="26"/>
        </w:rPr>
        <w:t>деятельности и общения;</w:t>
      </w:r>
    </w:p>
    <w:p w:rsidR="00EF2A50" w:rsidRPr="00EF2A50" w:rsidRDefault="00D62CB7" w:rsidP="00D62CB7">
      <w:pPr>
        <w:pStyle w:val="a6"/>
        <w:numPr>
          <w:ilvl w:val="0"/>
          <w:numId w:val="11"/>
        </w:numPr>
        <w:rPr>
          <w:rFonts w:ascii="Arial" w:hAnsi="Arial" w:cs="Arial"/>
          <w:b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 xml:space="preserve"> защита детей от всех форм физ</w:t>
      </w:r>
      <w:r w:rsidR="002E1429" w:rsidRPr="00EF2A50">
        <w:rPr>
          <w:rFonts w:ascii="Arial" w:hAnsi="Arial" w:cs="Arial"/>
          <w:sz w:val="26"/>
          <w:szCs w:val="26"/>
        </w:rPr>
        <w:t>ического и психического насилия</w:t>
      </w:r>
      <w:r w:rsidRPr="00EF2A50">
        <w:rPr>
          <w:rFonts w:ascii="Arial" w:hAnsi="Arial" w:cs="Arial"/>
          <w:sz w:val="26"/>
          <w:szCs w:val="26"/>
        </w:rPr>
        <w:t>;</w:t>
      </w:r>
    </w:p>
    <w:p w:rsidR="00D62CB7" w:rsidRPr="00EF2A50" w:rsidRDefault="00EF2A50" w:rsidP="00D62CB7">
      <w:pPr>
        <w:pStyle w:val="a6"/>
        <w:numPr>
          <w:ilvl w:val="0"/>
          <w:numId w:val="11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ддержка о</w:t>
      </w:r>
      <w:r w:rsidR="00D62CB7" w:rsidRPr="00EF2A50">
        <w:rPr>
          <w:rFonts w:ascii="Arial" w:hAnsi="Arial" w:cs="Arial"/>
          <w:sz w:val="26"/>
          <w:szCs w:val="26"/>
        </w:rPr>
        <w:t>рганизацией и педагогами родителей д</w:t>
      </w:r>
      <w:r w:rsidR="002E1429" w:rsidRPr="00EF2A50">
        <w:rPr>
          <w:rFonts w:ascii="Arial" w:hAnsi="Arial" w:cs="Arial"/>
          <w:sz w:val="26"/>
          <w:szCs w:val="26"/>
        </w:rPr>
        <w:t xml:space="preserve">ошкольников в воспитании детей, </w:t>
      </w:r>
      <w:r w:rsidR="00D62CB7" w:rsidRPr="00EF2A50">
        <w:rPr>
          <w:rFonts w:ascii="Arial" w:hAnsi="Arial" w:cs="Arial"/>
          <w:sz w:val="26"/>
          <w:szCs w:val="26"/>
        </w:rPr>
        <w:t xml:space="preserve">охране и укреплении их здоровья, вовлечение семей </w:t>
      </w:r>
      <w:r w:rsidR="002E1429" w:rsidRPr="00EF2A50">
        <w:rPr>
          <w:rFonts w:ascii="Arial" w:hAnsi="Arial" w:cs="Arial"/>
          <w:sz w:val="26"/>
          <w:szCs w:val="26"/>
        </w:rPr>
        <w:t xml:space="preserve">воспитанников непосредственно в </w:t>
      </w:r>
      <w:r w:rsidR="00D62CB7" w:rsidRPr="00EF2A50">
        <w:rPr>
          <w:rFonts w:ascii="Arial" w:hAnsi="Arial" w:cs="Arial"/>
          <w:sz w:val="26"/>
          <w:szCs w:val="26"/>
        </w:rPr>
        <w:t>образовательный процесс.</w:t>
      </w:r>
    </w:p>
    <w:p w:rsidR="00EF2A50" w:rsidRDefault="00D62CB7" w:rsidP="00D62CB7">
      <w:p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b/>
          <w:sz w:val="26"/>
          <w:szCs w:val="26"/>
        </w:rPr>
        <w:t>Цели и задачи</w:t>
      </w:r>
      <w:r w:rsidRPr="00FF0A26">
        <w:rPr>
          <w:rFonts w:ascii="Arial" w:hAnsi="Arial" w:cs="Arial"/>
          <w:sz w:val="26"/>
          <w:szCs w:val="26"/>
        </w:rPr>
        <w:t xml:space="preserve"> части Программы, формируе</w:t>
      </w:r>
      <w:r w:rsidR="002E1429">
        <w:rPr>
          <w:rFonts w:ascii="Arial" w:hAnsi="Arial" w:cs="Arial"/>
          <w:sz w:val="26"/>
          <w:szCs w:val="26"/>
        </w:rPr>
        <w:t xml:space="preserve">мой участниками образовательных </w:t>
      </w:r>
      <w:r w:rsidRPr="00FF0A26">
        <w:rPr>
          <w:rFonts w:ascii="Arial" w:hAnsi="Arial" w:cs="Arial"/>
          <w:sz w:val="26"/>
          <w:szCs w:val="26"/>
        </w:rPr>
        <w:t>отношений</w:t>
      </w:r>
      <w:r w:rsidR="00EF2A50">
        <w:rPr>
          <w:rFonts w:ascii="Arial" w:hAnsi="Arial" w:cs="Arial"/>
          <w:sz w:val="26"/>
          <w:szCs w:val="26"/>
        </w:rPr>
        <w:t>:</w:t>
      </w:r>
    </w:p>
    <w:p w:rsidR="00EF2A50" w:rsidRDefault="00D62CB7" w:rsidP="00D62CB7">
      <w:pPr>
        <w:pStyle w:val="a6"/>
        <w:numPr>
          <w:ilvl w:val="0"/>
          <w:numId w:val="12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>Воспитание любви к малой Родине, осознание ее многонациональности,многоаспектности. Формирование общей культуры л</w:t>
      </w:r>
      <w:r w:rsidR="002E1429" w:rsidRPr="00EF2A50">
        <w:rPr>
          <w:rFonts w:ascii="Arial" w:hAnsi="Arial" w:cs="Arial"/>
          <w:sz w:val="26"/>
          <w:szCs w:val="26"/>
        </w:rPr>
        <w:t xml:space="preserve">ичности с учетом этнокультурной </w:t>
      </w:r>
      <w:r w:rsidRPr="00EF2A50">
        <w:rPr>
          <w:rFonts w:ascii="Arial" w:hAnsi="Arial" w:cs="Arial"/>
          <w:sz w:val="26"/>
          <w:szCs w:val="26"/>
        </w:rPr>
        <w:t>составляющей образования.</w:t>
      </w:r>
    </w:p>
    <w:p w:rsidR="00EF2A50" w:rsidRDefault="00D62CB7" w:rsidP="00D62CB7">
      <w:pPr>
        <w:pStyle w:val="a6"/>
        <w:numPr>
          <w:ilvl w:val="0"/>
          <w:numId w:val="12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 xml:space="preserve"> Формирование духовно-нравственного отношения и ч</w:t>
      </w:r>
      <w:r w:rsidR="002E1429" w:rsidRPr="00EF2A50">
        <w:rPr>
          <w:rFonts w:ascii="Arial" w:hAnsi="Arial" w:cs="Arial"/>
          <w:sz w:val="26"/>
          <w:szCs w:val="26"/>
        </w:rPr>
        <w:t xml:space="preserve">увства сопричастности к родному </w:t>
      </w:r>
      <w:r w:rsidRPr="00EF2A50">
        <w:rPr>
          <w:rFonts w:ascii="Arial" w:hAnsi="Arial" w:cs="Arial"/>
          <w:sz w:val="26"/>
          <w:szCs w:val="26"/>
        </w:rPr>
        <w:t>дому, семье, детскому саду, городу (селу), родному кр</w:t>
      </w:r>
      <w:r w:rsidR="002E1429" w:rsidRPr="00EF2A50">
        <w:rPr>
          <w:rFonts w:ascii="Arial" w:hAnsi="Arial" w:cs="Arial"/>
          <w:sz w:val="26"/>
          <w:szCs w:val="26"/>
        </w:rPr>
        <w:t xml:space="preserve">аю, культурному наследию своего </w:t>
      </w:r>
      <w:r w:rsidRPr="00EF2A50">
        <w:rPr>
          <w:rFonts w:ascii="Arial" w:hAnsi="Arial" w:cs="Arial"/>
          <w:sz w:val="26"/>
          <w:szCs w:val="26"/>
        </w:rPr>
        <w:t>народа.</w:t>
      </w:r>
    </w:p>
    <w:p w:rsidR="00EF2A50" w:rsidRDefault="00D62CB7" w:rsidP="00D62CB7">
      <w:pPr>
        <w:pStyle w:val="a6"/>
        <w:numPr>
          <w:ilvl w:val="0"/>
          <w:numId w:val="12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 xml:space="preserve"> Воспитание уважения и понимания своих нац</w:t>
      </w:r>
      <w:r w:rsidR="002E1429" w:rsidRPr="00EF2A50">
        <w:rPr>
          <w:rFonts w:ascii="Arial" w:hAnsi="Arial" w:cs="Arial"/>
          <w:sz w:val="26"/>
          <w:szCs w:val="26"/>
        </w:rPr>
        <w:t xml:space="preserve">иональных особенностей, чувства </w:t>
      </w:r>
      <w:r w:rsidRPr="00EF2A50">
        <w:rPr>
          <w:rFonts w:ascii="Arial" w:hAnsi="Arial" w:cs="Arial"/>
          <w:sz w:val="26"/>
          <w:szCs w:val="26"/>
        </w:rPr>
        <w:t>собственного достоинства, как представителя своего нар</w:t>
      </w:r>
      <w:r w:rsidR="002E1429" w:rsidRPr="00EF2A50">
        <w:rPr>
          <w:rFonts w:ascii="Arial" w:hAnsi="Arial" w:cs="Arial"/>
          <w:sz w:val="26"/>
          <w:szCs w:val="26"/>
        </w:rPr>
        <w:t xml:space="preserve">ода, и толерантного отношения к </w:t>
      </w:r>
      <w:r w:rsidRPr="00EF2A50">
        <w:rPr>
          <w:rFonts w:ascii="Arial" w:hAnsi="Arial" w:cs="Arial"/>
          <w:sz w:val="26"/>
          <w:szCs w:val="26"/>
        </w:rPr>
        <w:t>представителям других национальностей (сверстникам и</w:t>
      </w:r>
      <w:r w:rsidR="002E1429" w:rsidRPr="00EF2A50">
        <w:rPr>
          <w:rFonts w:ascii="Arial" w:hAnsi="Arial" w:cs="Arial"/>
          <w:sz w:val="26"/>
          <w:szCs w:val="26"/>
        </w:rPr>
        <w:t xml:space="preserve"> их родителям, соседям и другим </w:t>
      </w:r>
      <w:r w:rsidRPr="00EF2A50">
        <w:rPr>
          <w:rFonts w:ascii="Arial" w:hAnsi="Arial" w:cs="Arial"/>
          <w:sz w:val="26"/>
          <w:szCs w:val="26"/>
        </w:rPr>
        <w:t>людям.)</w:t>
      </w:r>
    </w:p>
    <w:p w:rsidR="00EF2A50" w:rsidRDefault="00D62CB7" w:rsidP="00D62CB7">
      <w:pPr>
        <w:pStyle w:val="a6"/>
        <w:numPr>
          <w:ilvl w:val="0"/>
          <w:numId w:val="12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>Формирование бережного отношения к родной природе, окружающему миру.</w:t>
      </w:r>
    </w:p>
    <w:p w:rsidR="00EF2A50" w:rsidRDefault="00D62CB7" w:rsidP="00D62CB7">
      <w:pPr>
        <w:pStyle w:val="a6"/>
        <w:numPr>
          <w:ilvl w:val="0"/>
          <w:numId w:val="12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 xml:space="preserve"> Формирование начал культуры здорового обра</w:t>
      </w:r>
      <w:r w:rsidR="002E1429" w:rsidRPr="00EF2A50">
        <w:rPr>
          <w:rFonts w:ascii="Arial" w:hAnsi="Arial" w:cs="Arial"/>
          <w:sz w:val="26"/>
          <w:szCs w:val="26"/>
        </w:rPr>
        <w:t xml:space="preserve">за жизни на основе национально- </w:t>
      </w:r>
      <w:r w:rsidRPr="00EF2A50">
        <w:rPr>
          <w:rFonts w:ascii="Arial" w:hAnsi="Arial" w:cs="Arial"/>
          <w:sz w:val="26"/>
          <w:szCs w:val="26"/>
        </w:rPr>
        <w:t>культурных традиций.</w:t>
      </w:r>
    </w:p>
    <w:p w:rsidR="00EF2A50" w:rsidRDefault="00D62CB7" w:rsidP="00EF2A50">
      <w:p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>Реализация целей образовательной программы осуществляется через:</w:t>
      </w:r>
    </w:p>
    <w:p w:rsidR="00EF2A50" w:rsidRDefault="00D62CB7" w:rsidP="00D62CB7">
      <w:pPr>
        <w:pStyle w:val="a6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>введение краеведческого материала в работу с детьми,</w:t>
      </w:r>
      <w:r w:rsidR="002E1429" w:rsidRPr="00EF2A50">
        <w:rPr>
          <w:rFonts w:ascii="Arial" w:hAnsi="Arial" w:cs="Arial"/>
          <w:sz w:val="26"/>
          <w:szCs w:val="26"/>
        </w:rPr>
        <w:t xml:space="preserve"> с учетом принципа постепенного </w:t>
      </w:r>
      <w:r w:rsidRPr="00EF2A50">
        <w:rPr>
          <w:rFonts w:ascii="Arial" w:hAnsi="Arial" w:cs="Arial"/>
          <w:sz w:val="26"/>
          <w:szCs w:val="26"/>
        </w:rPr>
        <w:t>перехода от более близкого ребенку, личностно-значимого</w:t>
      </w:r>
      <w:r w:rsidR="002E1429" w:rsidRPr="00EF2A50">
        <w:rPr>
          <w:rFonts w:ascii="Arial" w:hAnsi="Arial" w:cs="Arial"/>
          <w:sz w:val="26"/>
          <w:szCs w:val="26"/>
        </w:rPr>
        <w:t>, к менее близкому культурно-</w:t>
      </w:r>
      <w:r w:rsidRPr="00EF2A50">
        <w:rPr>
          <w:rFonts w:ascii="Arial" w:hAnsi="Arial" w:cs="Arial"/>
          <w:sz w:val="26"/>
          <w:szCs w:val="26"/>
        </w:rPr>
        <w:t>историческим фактам;</w:t>
      </w:r>
    </w:p>
    <w:p w:rsidR="00EF2A50" w:rsidRDefault="00D62CB7" w:rsidP="00D62CB7">
      <w:pPr>
        <w:pStyle w:val="a6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 xml:space="preserve"> формирование личного отношения к фактам, события</w:t>
      </w:r>
      <w:r w:rsidR="00613BFD" w:rsidRPr="00EF2A50">
        <w:rPr>
          <w:rFonts w:ascii="Arial" w:hAnsi="Arial" w:cs="Arial"/>
          <w:sz w:val="26"/>
          <w:szCs w:val="26"/>
        </w:rPr>
        <w:t>м, явлениям в жизни села</w:t>
      </w:r>
      <w:r w:rsidR="002E1429" w:rsidRPr="00EF2A50">
        <w:rPr>
          <w:rFonts w:ascii="Arial" w:hAnsi="Arial" w:cs="Arial"/>
          <w:sz w:val="26"/>
          <w:szCs w:val="26"/>
        </w:rPr>
        <w:t>,</w:t>
      </w:r>
      <w:r w:rsidR="00613BFD" w:rsidRPr="00EF2A50">
        <w:rPr>
          <w:rFonts w:ascii="Arial" w:hAnsi="Arial" w:cs="Arial"/>
          <w:sz w:val="26"/>
          <w:szCs w:val="26"/>
        </w:rPr>
        <w:t>города Тюмени и Тюменской</w:t>
      </w:r>
      <w:r w:rsidRPr="00EF2A50">
        <w:rPr>
          <w:rFonts w:ascii="Arial" w:hAnsi="Arial" w:cs="Arial"/>
          <w:sz w:val="26"/>
          <w:szCs w:val="26"/>
        </w:rPr>
        <w:t xml:space="preserve"> области;</w:t>
      </w:r>
    </w:p>
    <w:p w:rsidR="00EF2A50" w:rsidRDefault="00D62CB7" w:rsidP="00D62CB7">
      <w:pPr>
        <w:pStyle w:val="a6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 xml:space="preserve"> создание условий, для активного приобщения детей</w:t>
      </w:r>
      <w:r w:rsidR="002E1429" w:rsidRPr="00EF2A50">
        <w:rPr>
          <w:rFonts w:ascii="Arial" w:hAnsi="Arial" w:cs="Arial"/>
          <w:sz w:val="26"/>
          <w:szCs w:val="26"/>
        </w:rPr>
        <w:t xml:space="preserve"> к социальной действительности, </w:t>
      </w:r>
      <w:r w:rsidRPr="00EF2A50">
        <w:rPr>
          <w:rFonts w:ascii="Arial" w:hAnsi="Arial" w:cs="Arial"/>
          <w:sz w:val="26"/>
          <w:szCs w:val="26"/>
        </w:rPr>
        <w:t>повышения личностной значимости для них того, что происходит вокруг;</w:t>
      </w:r>
    </w:p>
    <w:p w:rsidR="00EF2A50" w:rsidRDefault="00D62CB7" w:rsidP="00D62CB7">
      <w:pPr>
        <w:pStyle w:val="a6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>осуществление деятельного подхода в приобщении дет</w:t>
      </w:r>
      <w:r w:rsidR="002E1429" w:rsidRPr="00EF2A50">
        <w:rPr>
          <w:rFonts w:ascii="Arial" w:hAnsi="Arial" w:cs="Arial"/>
          <w:sz w:val="26"/>
          <w:szCs w:val="26"/>
        </w:rPr>
        <w:t xml:space="preserve">ей к истории, культуре, природе </w:t>
      </w:r>
      <w:r w:rsidRPr="00EF2A50">
        <w:rPr>
          <w:rFonts w:ascii="Arial" w:hAnsi="Arial" w:cs="Arial"/>
          <w:sz w:val="26"/>
          <w:szCs w:val="26"/>
        </w:rPr>
        <w:t>родного кра</w:t>
      </w:r>
      <w:r w:rsidR="002E1429" w:rsidRPr="00EF2A50">
        <w:rPr>
          <w:rFonts w:ascii="Arial" w:hAnsi="Arial" w:cs="Arial"/>
          <w:sz w:val="26"/>
          <w:szCs w:val="26"/>
        </w:rPr>
        <w:t xml:space="preserve">я, т.е. выбор самими детьми той </w:t>
      </w:r>
      <w:r w:rsidRPr="00EF2A50">
        <w:rPr>
          <w:rFonts w:ascii="Arial" w:hAnsi="Arial" w:cs="Arial"/>
          <w:sz w:val="26"/>
          <w:szCs w:val="26"/>
        </w:rPr>
        <w:t>деятель</w:t>
      </w:r>
      <w:r w:rsidR="002E1429" w:rsidRPr="00EF2A50">
        <w:rPr>
          <w:rFonts w:ascii="Arial" w:hAnsi="Arial" w:cs="Arial"/>
          <w:sz w:val="26"/>
          <w:szCs w:val="26"/>
        </w:rPr>
        <w:t xml:space="preserve">ности, в которой, они хотели бы </w:t>
      </w:r>
      <w:r w:rsidRPr="00EF2A50">
        <w:rPr>
          <w:rFonts w:ascii="Arial" w:hAnsi="Arial" w:cs="Arial"/>
          <w:sz w:val="26"/>
          <w:szCs w:val="26"/>
        </w:rPr>
        <w:t>отобразить свои чувства, представления об увиденном</w:t>
      </w:r>
      <w:r w:rsidR="002E1429" w:rsidRPr="00EF2A50">
        <w:rPr>
          <w:rFonts w:ascii="Arial" w:hAnsi="Arial" w:cs="Arial"/>
          <w:sz w:val="26"/>
          <w:szCs w:val="26"/>
        </w:rPr>
        <w:t xml:space="preserve"> и услышанном (творческая игра, </w:t>
      </w:r>
      <w:r w:rsidRPr="00EF2A50">
        <w:rPr>
          <w:rFonts w:ascii="Arial" w:hAnsi="Arial" w:cs="Arial"/>
          <w:sz w:val="26"/>
          <w:szCs w:val="26"/>
        </w:rPr>
        <w:lastRenderedPageBreak/>
        <w:t>выступление на концертах в Доме Культуры для населения села, составление рассказов,изготовление поделок, сочинение загадок, аппликация, лепка, рисование);</w:t>
      </w:r>
    </w:p>
    <w:p w:rsidR="00EF2A50" w:rsidRDefault="00D62CB7" w:rsidP="00D62CB7">
      <w:pPr>
        <w:pStyle w:val="a6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>создание развивающей среды для самостоятельной и сов</w:t>
      </w:r>
      <w:r w:rsidR="002E1429" w:rsidRPr="00EF2A50">
        <w:rPr>
          <w:rFonts w:ascii="Arial" w:hAnsi="Arial" w:cs="Arial"/>
          <w:sz w:val="26"/>
          <w:szCs w:val="26"/>
        </w:rPr>
        <w:t xml:space="preserve">местной деятельности взрослых и </w:t>
      </w:r>
      <w:r w:rsidRPr="00EF2A50">
        <w:rPr>
          <w:rFonts w:ascii="Arial" w:hAnsi="Arial" w:cs="Arial"/>
          <w:sz w:val="26"/>
          <w:szCs w:val="26"/>
        </w:rPr>
        <w:t>детей, которая будет способствовать развитию личности</w:t>
      </w:r>
      <w:r w:rsidR="002E1429" w:rsidRPr="00EF2A50">
        <w:rPr>
          <w:rFonts w:ascii="Arial" w:hAnsi="Arial" w:cs="Arial"/>
          <w:sz w:val="26"/>
          <w:szCs w:val="26"/>
        </w:rPr>
        <w:t xml:space="preserve"> ребенка на основе национальной </w:t>
      </w:r>
      <w:r w:rsidR="00613BFD" w:rsidRPr="00EF2A50">
        <w:rPr>
          <w:rFonts w:ascii="Arial" w:hAnsi="Arial" w:cs="Arial"/>
          <w:sz w:val="26"/>
          <w:szCs w:val="26"/>
        </w:rPr>
        <w:t xml:space="preserve">культуры русского </w:t>
      </w:r>
      <w:r w:rsidRPr="00EF2A50">
        <w:rPr>
          <w:rFonts w:ascii="Arial" w:hAnsi="Arial" w:cs="Arial"/>
          <w:sz w:val="26"/>
          <w:szCs w:val="26"/>
        </w:rPr>
        <w:t>народа и других народов, нас</w:t>
      </w:r>
      <w:r w:rsidR="00613BFD" w:rsidRPr="00EF2A50">
        <w:rPr>
          <w:rFonts w:ascii="Arial" w:hAnsi="Arial" w:cs="Arial"/>
          <w:sz w:val="26"/>
          <w:szCs w:val="26"/>
        </w:rPr>
        <w:t>еляющих Сладковский</w:t>
      </w:r>
      <w:r w:rsidR="002E1429" w:rsidRPr="00EF2A50">
        <w:rPr>
          <w:rFonts w:ascii="Arial" w:hAnsi="Arial" w:cs="Arial"/>
          <w:sz w:val="26"/>
          <w:szCs w:val="26"/>
        </w:rPr>
        <w:t xml:space="preserve"> район, с </w:t>
      </w:r>
      <w:r w:rsidRPr="00EF2A50">
        <w:rPr>
          <w:rFonts w:ascii="Arial" w:hAnsi="Arial" w:cs="Arial"/>
          <w:sz w:val="26"/>
          <w:szCs w:val="26"/>
        </w:rPr>
        <w:t>опорой на краеведческий материал (предметы, вещи домашнего обихода, быта; предметыдекоративно-прикл</w:t>
      </w:r>
      <w:r w:rsidR="00613BFD" w:rsidRPr="00EF2A50">
        <w:rPr>
          <w:rFonts w:ascii="Arial" w:hAnsi="Arial" w:cs="Arial"/>
          <w:sz w:val="26"/>
          <w:szCs w:val="26"/>
        </w:rPr>
        <w:t>адного быта, искусства русского</w:t>
      </w:r>
      <w:r w:rsidR="00092F35" w:rsidRPr="00EF2A50">
        <w:rPr>
          <w:rFonts w:ascii="Arial" w:hAnsi="Arial" w:cs="Arial"/>
          <w:sz w:val="26"/>
          <w:szCs w:val="26"/>
        </w:rPr>
        <w:t>народа</w:t>
      </w:r>
      <w:r w:rsidR="002E1429" w:rsidRPr="00EF2A50">
        <w:rPr>
          <w:rFonts w:ascii="Arial" w:hAnsi="Arial" w:cs="Arial"/>
          <w:sz w:val="26"/>
          <w:szCs w:val="26"/>
        </w:rPr>
        <w:t xml:space="preserve">), предоставляющие детям </w:t>
      </w:r>
      <w:r w:rsidRPr="00EF2A50">
        <w:rPr>
          <w:rFonts w:ascii="Arial" w:hAnsi="Arial" w:cs="Arial"/>
          <w:sz w:val="26"/>
          <w:szCs w:val="26"/>
        </w:rPr>
        <w:t>возможность проявить свое творчество;</w:t>
      </w:r>
    </w:p>
    <w:p w:rsidR="00EF2A50" w:rsidRDefault="00D62CB7" w:rsidP="00D62CB7">
      <w:pPr>
        <w:pStyle w:val="a6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>разнообразие форм, методов и приемов организации</w:t>
      </w:r>
      <w:r w:rsidR="002E1429" w:rsidRPr="00EF2A50">
        <w:rPr>
          <w:rFonts w:ascii="Arial" w:hAnsi="Arial" w:cs="Arial"/>
          <w:sz w:val="26"/>
          <w:szCs w:val="26"/>
        </w:rPr>
        <w:t xml:space="preserve"> образовательной деятельности с </w:t>
      </w:r>
      <w:r w:rsidRPr="00EF2A50">
        <w:rPr>
          <w:rFonts w:ascii="Arial" w:hAnsi="Arial" w:cs="Arial"/>
          <w:sz w:val="26"/>
          <w:szCs w:val="26"/>
        </w:rPr>
        <w:t>детьми: детско-взрослые проекты (дети – родители - педаго</w:t>
      </w:r>
      <w:r w:rsidR="002E1429" w:rsidRPr="00EF2A50">
        <w:rPr>
          <w:rFonts w:ascii="Arial" w:hAnsi="Arial" w:cs="Arial"/>
          <w:sz w:val="26"/>
          <w:szCs w:val="26"/>
        </w:rPr>
        <w:t xml:space="preserve">ги)как формы работы с детьми по </w:t>
      </w:r>
      <w:r w:rsidRPr="00EF2A50">
        <w:rPr>
          <w:rFonts w:ascii="Arial" w:hAnsi="Arial" w:cs="Arial"/>
          <w:sz w:val="26"/>
          <w:szCs w:val="26"/>
        </w:rPr>
        <w:t>освоению содержания образования в соответствии с психолого-педагогическими зада</w:t>
      </w:r>
      <w:r w:rsidR="002E1429" w:rsidRPr="00EF2A50">
        <w:rPr>
          <w:rFonts w:ascii="Arial" w:hAnsi="Arial" w:cs="Arial"/>
          <w:sz w:val="26"/>
          <w:szCs w:val="26"/>
        </w:rPr>
        <w:t xml:space="preserve">чами </w:t>
      </w:r>
      <w:r w:rsidRPr="00EF2A50">
        <w:rPr>
          <w:rFonts w:ascii="Arial" w:hAnsi="Arial" w:cs="Arial"/>
          <w:sz w:val="26"/>
          <w:szCs w:val="26"/>
        </w:rPr>
        <w:t>тем комплексно-тематического планирования образовательного процесса;</w:t>
      </w:r>
    </w:p>
    <w:p w:rsidR="00EF2A50" w:rsidRDefault="00D62CB7" w:rsidP="00D62CB7">
      <w:pPr>
        <w:pStyle w:val="a6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>мини-музеи, выставк</w:t>
      </w:r>
      <w:r w:rsidR="00092F35" w:rsidRPr="00EF2A50">
        <w:rPr>
          <w:rFonts w:ascii="Arial" w:hAnsi="Arial" w:cs="Arial"/>
          <w:sz w:val="26"/>
          <w:szCs w:val="26"/>
        </w:rPr>
        <w:t>и, экскурсии, детское портфолио,</w:t>
      </w:r>
      <w:r w:rsidR="002E1429" w:rsidRPr="00EF2A50">
        <w:rPr>
          <w:rFonts w:ascii="Arial" w:hAnsi="Arial" w:cs="Arial"/>
          <w:sz w:val="26"/>
          <w:szCs w:val="26"/>
        </w:rPr>
        <w:t xml:space="preserve"> акции (природоохранные, </w:t>
      </w:r>
      <w:r w:rsidRPr="00EF2A50">
        <w:rPr>
          <w:rFonts w:ascii="Arial" w:hAnsi="Arial" w:cs="Arial"/>
          <w:sz w:val="26"/>
          <w:szCs w:val="26"/>
        </w:rPr>
        <w:t>социальные) и т.д.;</w:t>
      </w:r>
    </w:p>
    <w:p w:rsidR="00EF2A50" w:rsidRDefault="00D62CB7" w:rsidP="00D62CB7">
      <w:pPr>
        <w:pStyle w:val="a6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>кружки, студии, секции краеведческой, спортивной, социальной направленности</w:t>
      </w:r>
      <w:r w:rsidR="002E1429" w:rsidRPr="00EF2A50">
        <w:rPr>
          <w:rFonts w:ascii="Arial" w:hAnsi="Arial" w:cs="Arial"/>
          <w:sz w:val="26"/>
          <w:szCs w:val="26"/>
        </w:rPr>
        <w:t xml:space="preserve"> с </w:t>
      </w:r>
      <w:r w:rsidRPr="00EF2A50">
        <w:rPr>
          <w:rFonts w:ascii="Arial" w:hAnsi="Arial" w:cs="Arial"/>
          <w:sz w:val="26"/>
          <w:szCs w:val="26"/>
        </w:rPr>
        <w:t>учетом интересов способностей детей, потребностей з</w:t>
      </w:r>
      <w:r w:rsidR="002E1429" w:rsidRPr="00EF2A50">
        <w:rPr>
          <w:rFonts w:ascii="Arial" w:hAnsi="Arial" w:cs="Arial"/>
          <w:sz w:val="26"/>
          <w:szCs w:val="26"/>
        </w:rPr>
        <w:t xml:space="preserve">аказчиков образовательных услуг </w:t>
      </w:r>
      <w:r w:rsidRPr="00EF2A50">
        <w:rPr>
          <w:rFonts w:ascii="Arial" w:hAnsi="Arial" w:cs="Arial"/>
          <w:sz w:val="26"/>
          <w:szCs w:val="26"/>
        </w:rPr>
        <w:t>(родители);</w:t>
      </w:r>
    </w:p>
    <w:p w:rsidR="00EF2A50" w:rsidRDefault="00D62CB7" w:rsidP="00D62CB7">
      <w:pPr>
        <w:pStyle w:val="a6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 xml:space="preserve"> клубные формы работы с родителями и детьми;</w:t>
      </w:r>
    </w:p>
    <w:p w:rsidR="00D62CB7" w:rsidRPr="00EF2A50" w:rsidRDefault="00D62CB7" w:rsidP="00D62CB7">
      <w:pPr>
        <w:pStyle w:val="a6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EF2A50">
        <w:rPr>
          <w:rFonts w:ascii="Arial" w:hAnsi="Arial" w:cs="Arial"/>
          <w:sz w:val="26"/>
          <w:szCs w:val="26"/>
        </w:rPr>
        <w:t xml:space="preserve">формы партнерского сотрудничества с социальными </w:t>
      </w:r>
      <w:r w:rsidR="002E1429" w:rsidRPr="00EF2A50">
        <w:rPr>
          <w:rFonts w:ascii="Arial" w:hAnsi="Arial" w:cs="Arial"/>
          <w:sz w:val="26"/>
          <w:szCs w:val="26"/>
        </w:rPr>
        <w:t xml:space="preserve">институтами (школа, библиотека, </w:t>
      </w:r>
      <w:r w:rsidR="00EF2A50">
        <w:rPr>
          <w:rFonts w:ascii="Arial" w:hAnsi="Arial" w:cs="Arial"/>
          <w:sz w:val="26"/>
          <w:szCs w:val="26"/>
        </w:rPr>
        <w:t>ФААП</w:t>
      </w:r>
      <w:r w:rsidRPr="00EF2A50">
        <w:rPr>
          <w:rFonts w:ascii="Arial" w:hAnsi="Arial" w:cs="Arial"/>
          <w:sz w:val="26"/>
          <w:szCs w:val="26"/>
        </w:rPr>
        <w:t>, музей</w:t>
      </w:r>
      <w:r w:rsidR="00DE0D22">
        <w:rPr>
          <w:rFonts w:ascii="Arial" w:hAnsi="Arial" w:cs="Arial"/>
          <w:sz w:val="26"/>
          <w:szCs w:val="26"/>
        </w:rPr>
        <w:t>, дом культуры</w:t>
      </w:r>
      <w:r w:rsidR="002E1429" w:rsidRPr="00EF2A50">
        <w:rPr>
          <w:rFonts w:ascii="Arial" w:hAnsi="Arial" w:cs="Arial"/>
          <w:sz w:val="26"/>
          <w:szCs w:val="26"/>
        </w:rPr>
        <w:t xml:space="preserve">, </w:t>
      </w:r>
      <w:r w:rsidRPr="00EF2A50">
        <w:rPr>
          <w:rFonts w:ascii="Arial" w:hAnsi="Arial" w:cs="Arial"/>
          <w:sz w:val="26"/>
          <w:szCs w:val="26"/>
        </w:rPr>
        <w:t>ГИБДД, пожарная часть,</w:t>
      </w:r>
      <w:r w:rsidR="002E1429" w:rsidRPr="00EF2A50">
        <w:rPr>
          <w:rFonts w:ascii="Arial" w:hAnsi="Arial" w:cs="Arial"/>
          <w:sz w:val="26"/>
          <w:szCs w:val="26"/>
        </w:rPr>
        <w:t xml:space="preserve"> МЧС и др.): экскурсии, целевые </w:t>
      </w:r>
      <w:r w:rsidRPr="00EF2A50">
        <w:rPr>
          <w:rFonts w:ascii="Arial" w:hAnsi="Arial" w:cs="Arial"/>
          <w:sz w:val="26"/>
          <w:szCs w:val="26"/>
        </w:rPr>
        <w:t>прогулки, культурно-досуговая деятельность, совместные акции, проекты (наоснове плана совместной</w:t>
      </w:r>
      <w:r w:rsidR="002E1429" w:rsidRPr="00EF2A50">
        <w:rPr>
          <w:rFonts w:ascii="Arial" w:hAnsi="Arial" w:cs="Arial"/>
          <w:sz w:val="26"/>
          <w:szCs w:val="26"/>
        </w:rPr>
        <w:t xml:space="preserve"> образовательной деятельности), </w:t>
      </w:r>
      <w:r w:rsidRPr="00EF2A50">
        <w:rPr>
          <w:rFonts w:ascii="Arial" w:hAnsi="Arial" w:cs="Arial"/>
          <w:sz w:val="26"/>
          <w:szCs w:val="26"/>
        </w:rPr>
        <w:t>конкурсы, фестивали, соревнования, дни здоровья.</w:t>
      </w:r>
    </w:p>
    <w:p w:rsidR="00DE0D22" w:rsidRDefault="00D62CB7" w:rsidP="00D62CB7">
      <w:pPr>
        <w:rPr>
          <w:rFonts w:ascii="Arial" w:hAnsi="Arial" w:cs="Arial"/>
          <w:b/>
          <w:sz w:val="26"/>
          <w:szCs w:val="26"/>
        </w:rPr>
      </w:pPr>
      <w:r w:rsidRPr="00092F35">
        <w:rPr>
          <w:rFonts w:ascii="Arial" w:hAnsi="Arial" w:cs="Arial"/>
          <w:b/>
          <w:sz w:val="26"/>
          <w:szCs w:val="26"/>
        </w:rPr>
        <w:t>Принципы и подходы к</w:t>
      </w:r>
      <w:r w:rsidR="00DE0D22">
        <w:rPr>
          <w:rFonts w:ascii="Arial" w:hAnsi="Arial" w:cs="Arial"/>
          <w:b/>
          <w:sz w:val="26"/>
          <w:szCs w:val="26"/>
        </w:rPr>
        <w:t xml:space="preserve"> формированию рабочей программы</w:t>
      </w:r>
    </w:p>
    <w:p w:rsidR="00DE0D22" w:rsidRPr="00DE0D22" w:rsidRDefault="00D62CB7" w:rsidP="00D62CB7">
      <w:pPr>
        <w:pStyle w:val="a6"/>
        <w:numPr>
          <w:ilvl w:val="0"/>
          <w:numId w:val="14"/>
        </w:numPr>
        <w:rPr>
          <w:rFonts w:ascii="Arial" w:hAnsi="Arial" w:cs="Arial"/>
          <w:b/>
          <w:sz w:val="26"/>
          <w:szCs w:val="26"/>
        </w:rPr>
      </w:pPr>
      <w:r w:rsidRPr="00DE0D22">
        <w:rPr>
          <w:rFonts w:ascii="Arial" w:hAnsi="Arial" w:cs="Arial"/>
          <w:sz w:val="26"/>
          <w:szCs w:val="26"/>
        </w:rPr>
        <w:t>личностно-развивающий и гуманистический х</w:t>
      </w:r>
      <w:r w:rsidR="002E1429" w:rsidRPr="00DE0D22">
        <w:rPr>
          <w:rFonts w:ascii="Arial" w:hAnsi="Arial" w:cs="Arial"/>
          <w:sz w:val="26"/>
          <w:szCs w:val="26"/>
        </w:rPr>
        <w:t xml:space="preserve">арактер взаимодействия взрослых </w:t>
      </w:r>
      <w:r w:rsidRPr="00DE0D22">
        <w:rPr>
          <w:rFonts w:ascii="Arial" w:hAnsi="Arial" w:cs="Arial"/>
          <w:sz w:val="26"/>
          <w:szCs w:val="26"/>
        </w:rPr>
        <w:t>(родителей (законных представителей), педагогических и</w:t>
      </w:r>
      <w:r w:rsidR="002E1429" w:rsidRPr="00DE0D22">
        <w:rPr>
          <w:rFonts w:ascii="Arial" w:hAnsi="Arial" w:cs="Arial"/>
          <w:sz w:val="26"/>
          <w:szCs w:val="26"/>
        </w:rPr>
        <w:t xml:space="preserve"> иных работников Организации) и </w:t>
      </w:r>
      <w:r w:rsidRPr="00DE0D22">
        <w:rPr>
          <w:rFonts w:ascii="Arial" w:hAnsi="Arial" w:cs="Arial"/>
          <w:sz w:val="26"/>
          <w:szCs w:val="26"/>
        </w:rPr>
        <w:t>детей;</w:t>
      </w:r>
    </w:p>
    <w:p w:rsidR="00DE0D22" w:rsidRPr="00DE0D22" w:rsidRDefault="00D62CB7" w:rsidP="00D62CB7">
      <w:pPr>
        <w:pStyle w:val="a6"/>
        <w:numPr>
          <w:ilvl w:val="0"/>
          <w:numId w:val="14"/>
        </w:numPr>
        <w:rPr>
          <w:rFonts w:ascii="Arial" w:hAnsi="Arial" w:cs="Arial"/>
          <w:b/>
          <w:sz w:val="26"/>
          <w:szCs w:val="26"/>
        </w:rPr>
      </w:pPr>
      <w:r w:rsidRPr="00DE0D22">
        <w:rPr>
          <w:rFonts w:ascii="Arial" w:hAnsi="Arial" w:cs="Arial"/>
          <w:sz w:val="26"/>
          <w:szCs w:val="26"/>
        </w:rPr>
        <w:t xml:space="preserve"> полноценное проживание ребенком всех этапов де</w:t>
      </w:r>
      <w:r w:rsidR="002E1429" w:rsidRPr="00DE0D22">
        <w:rPr>
          <w:rFonts w:ascii="Arial" w:hAnsi="Arial" w:cs="Arial"/>
          <w:sz w:val="26"/>
          <w:szCs w:val="26"/>
        </w:rPr>
        <w:t xml:space="preserve">тства (младенческого, раннего и </w:t>
      </w:r>
      <w:r w:rsidRPr="00DE0D22">
        <w:rPr>
          <w:rFonts w:ascii="Arial" w:hAnsi="Arial" w:cs="Arial"/>
          <w:sz w:val="26"/>
          <w:szCs w:val="26"/>
        </w:rPr>
        <w:t>дошкольного возраста), обогащение (амплификация) детского развития;</w:t>
      </w:r>
    </w:p>
    <w:p w:rsidR="00DE0D22" w:rsidRPr="00DE0D22" w:rsidRDefault="00D62CB7" w:rsidP="00D62CB7">
      <w:pPr>
        <w:pStyle w:val="a6"/>
        <w:numPr>
          <w:ilvl w:val="0"/>
          <w:numId w:val="14"/>
        </w:numPr>
        <w:rPr>
          <w:rFonts w:ascii="Arial" w:hAnsi="Arial" w:cs="Arial"/>
          <w:b/>
          <w:sz w:val="26"/>
          <w:szCs w:val="26"/>
        </w:rPr>
      </w:pPr>
      <w:r w:rsidRPr="00DE0D22">
        <w:rPr>
          <w:rFonts w:ascii="Arial" w:hAnsi="Arial" w:cs="Arial"/>
          <w:sz w:val="26"/>
          <w:szCs w:val="26"/>
        </w:rPr>
        <w:t xml:space="preserve"> построение образовательной деятельности на осн</w:t>
      </w:r>
      <w:r w:rsidR="002E1429" w:rsidRPr="00DE0D22">
        <w:rPr>
          <w:rFonts w:ascii="Arial" w:hAnsi="Arial" w:cs="Arial"/>
          <w:sz w:val="26"/>
          <w:szCs w:val="26"/>
        </w:rPr>
        <w:t xml:space="preserve">ове индивидуальных особенностей </w:t>
      </w:r>
      <w:r w:rsidRPr="00DE0D22">
        <w:rPr>
          <w:rFonts w:ascii="Arial" w:hAnsi="Arial" w:cs="Arial"/>
          <w:sz w:val="26"/>
          <w:szCs w:val="26"/>
        </w:rPr>
        <w:t>каждого ребенка, при котором сам ребенок становит</w:t>
      </w:r>
      <w:r w:rsidR="002E1429" w:rsidRPr="00DE0D22">
        <w:rPr>
          <w:rFonts w:ascii="Arial" w:hAnsi="Arial" w:cs="Arial"/>
          <w:sz w:val="26"/>
          <w:szCs w:val="26"/>
        </w:rPr>
        <w:t xml:space="preserve">ся активным в выборе содержания </w:t>
      </w:r>
      <w:r w:rsidRPr="00DE0D22">
        <w:rPr>
          <w:rFonts w:ascii="Arial" w:hAnsi="Arial" w:cs="Arial"/>
          <w:sz w:val="26"/>
          <w:szCs w:val="26"/>
        </w:rPr>
        <w:t xml:space="preserve">своего образования, становится субъектом образования (далее </w:t>
      </w:r>
      <w:r w:rsidR="002E1429" w:rsidRPr="00DE0D22">
        <w:rPr>
          <w:rFonts w:ascii="Arial" w:hAnsi="Arial" w:cs="Arial"/>
          <w:sz w:val="26"/>
          <w:szCs w:val="26"/>
        </w:rPr>
        <w:t>–</w:t>
      </w:r>
      <w:r w:rsidRPr="00DE0D22">
        <w:rPr>
          <w:rFonts w:ascii="Arial" w:hAnsi="Arial" w:cs="Arial"/>
          <w:sz w:val="26"/>
          <w:szCs w:val="26"/>
        </w:rPr>
        <w:t xml:space="preserve"> инди</w:t>
      </w:r>
      <w:r w:rsidR="002E1429" w:rsidRPr="00DE0D22">
        <w:rPr>
          <w:rFonts w:ascii="Arial" w:hAnsi="Arial" w:cs="Arial"/>
          <w:sz w:val="26"/>
          <w:szCs w:val="26"/>
        </w:rPr>
        <w:t xml:space="preserve">видуализация </w:t>
      </w:r>
      <w:r w:rsidRPr="00DE0D22">
        <w:rPr>
          <w:rFonts w:ascii="Arial" w:hAnsi="Arial" w:cs="Arial"/>
          <w:sz w:val="26"/>
          <w:szCs w:val="26"/>
        </w:rPr>
        <w:t>дошкольного образования);</w:t>
      </w:r>
    </w:p>
    <w:p w:rsidR="00DE0D22" w:rsidRPr="00DE0D22" w:rsidRDefault="00D62CB7" w:rsidP="00D62CB7">
      <w:pPr>
        <w:pStyle w:val="a6"/>
        <w:numPr>
          <w:ilvl w:val="0"/>
          <w:numId w:val="14"/>
        </w:numPr>
        <w:rPr>
          <w:rFonts w:ascii="Arial" w:hAnsi="Arial" w:cs="Arial"/>
          <w:b/>
          <w:sz w:val="26"/>
          <w:szCs w:val="26"/>
        </w:rPr>
      </w:pPr>
      <w:r w:rsidRPr="00DE0D22">
        <w:rPr>
          <w:rFonts w:ascii="Arial" w:hAnsi="Arial" w:cs="Arial"/>
          <w:sz w:val="26"/>
          <w:szCs w:val="26"/>
        </w:rPr>
        <w:lastRenderedPageBreak/>
        <w:t xml:space="preserve"> содействие и сотрудничество детей и взрослых, признание ребенка полноценнымучастником (субъектом) образовательных отношений;</w:t>
      </w:r>
    </w:p>
    <w:p w:rsidR="00DE0D22" w:rsidRPr="00DE0D22" w:rsidRDefault="00D62CB7" w:rsidP="00D62CB7">
      <w:pPr>
        <w:pStyle w:val="a6"/>
        <w:numPr>
          <w:ilvl w:val="0"/>
          <w:numId w:val="14"/>
        </w:numPr>
        <w:rPr>
          <w:rFonts w:ascii="Arial" w:hAnsi="Arial" w:cs="Arial"/>
          <w:b/>
          <w:sz w:val="26"/>
          <w:szCs w:val="26"/>
        </w:rPr>
      </w:pPr>
      <w:r w:rsidRPr="00DE0D22">
        <w:rPr>
          <w:rFonts w:ascii="Arial" w:hAnsi="Arial" w:cs="Arial"/>
          <w:sz w:val="26"/>
          <w:szCs w:val="26"/>
        </w:rPr>
        <w:t xml:space="preserve"> поддержка инициативы детей в различных видах деятельности;</w:t>
      </w:r>
    </w:p>
    <w:p w:rsidR="00DE0D22" w:rsidRPr="00DE0D22" w:rsidRDefault="00D62CB7" w:rsidP="00D62CB7">
      <w:pPr>
        <w:pStyle w:val="a6"/>
        <w:numPr>
          <w:ilvl w:val="0"/>
          <w:numId w:val="14"/>
        </w:numPr>
        <w:rPr>
          <w:rFonts w:ascii="Arial" w:hAnsi="Arial" w:cs="Arial"/>
          <w:b/>
          <w:sz w:val="26"/>
          <w:szCs w:val="26"/>
        </w:rPr>
      </w:pPr>
      <w:r w:rsidRPr="00DE0D22">
        <w:rPr>
          <w:rFonts w:ascii="Arial" w:hAnsi="Arial" w:cs="Arial"/>
          <w:sz w:val="26"/>
          <w:szCs w:val="26"/>
        </w:rPr>
        <w:t xml:space="preserve"> сотрудничество с семьей;</w:t>
      </w:r>
    </w:p>
    <w:p w:rsidR="00DE0D22" w:rsidRPr="00DE0D22" w:rsidRDefault="00D62CB7" w:rsidP="00D62CB7">
      <w:pPr>
        <w:pStyle w:val="a6"/>
        <w:numPr>
          <w:ilvl w:val="0"/>
          <w:numId w:val="14"/>
        </w:numPr>
        <w:rPr>
          <w:rFonts w:ascii="Arial" w:hAnsi="Arial" w:cs="Arial"/>
          <w:b/>
          <w:sz w:val="26"/>
          <w:szCs w:val="26"/>
        </w:rPr>
      </w:pPr>
      <w:r w:rsidRPr="00DE0D22">
        <w:rPr>
          <w:rFonts w:ascii="Arial" w:hAnsi="Arial" w:cs="Arial"/>
          <w:sz w:val="26"/>
          <w:szCs w:val="26"/>
        </w:rPr>
        <w:t xml:space="preserve"> приобщение детей к социокультурным норм</w:t>
      </w:r>
      <w:r w:rsidR="002E1429" w:rsidRPr="00DE0D22">
        <w:rPr>
          <w:rFonts w:ascii="Arial" w:hAnsi="Arial" w:cs="Arial"/>
          <w:sz w:val="26"/>
          <w:szCs w:val="26"/>
        </w:rPr>
        <w:t xml:space="preserve">ам, традициям семьи, общества и </w:t>
      </w:r>
      <w:r w:rsidRPr="00DE0D22">
        <w:rPr>
          <w:rFonts w:ascii="Arial" w:hAnsi="Arial" w:cs="Arial"/>
          <w:sz w:val="26"/>
          <w:szCs w:val="26"/>
        </w:rPr>
        <w:t>государства;</w:t>
      </w:r>
    </w:p>
    <w:p w:rsidR="00DE0D22" w:rsidRPr="00DE0D22" w:rsidRDefault="00D62CB7" w:rsidP="00D62CB7">
      <w:pPr>
        <w:pStyle w:val="a6"/>
        <w:numPr>
          <w:ilvl w:val="0"/>
          <w:numId w:val="14"/>
        </w:numPr>
        <w:rPr>
          <w:rFonts w:ascii="Arial" w:hAnsi="Arial" w:cs="Arial"/>
          <w:b/>
          <w:sz w:val="26"/>
          <w:szCs w:val="26"/>
        </w:rPr>
      </w:pPr>
      <w:r w:rsidRPr="00DE0D22">
        <w:rPr>
          <w:rFonts w:ascii="Arial" w:hAnsi="Arial" w:cs="Arial"/>
          <w:sz w:val="26"/>
          <w:szCs w:val="26"/>
        </w:rPr>
        <w:t xml:space="preserve"> формирование познавательных интересов и по</w:t>
      </w:r>
      <w:r w:rsidR="002E1429" w:rsidRPr="00DE0D22">
        <w:rPr>
          <w:rFonts w:ascii="Arial" w:hAnsi="Arial" w:cs="Arial"/>
          <w:sz w:val="26"/>
          <w:szCs w:val="26"/>
        </w:rPr>
        <w:t xml:space="preserve">знавательных действий ребенка в </w:t>
      </w:r>
      <w:r w:rsidRPr="00DE0D22">
        <w:rPr>
          <w:rFonts w:ascii="Arial" w:hAnsi="Arial" w:cs="Arial"/>
          <w:sz w:val="26"/>
          <w:szCs w:val="26"/>
        </w:rPr>
        <w:t>различных видах деятельности;</w:t>
      </w:r>
    </w:p>
    <w:p w:rsidR="00DE0D22" w:rsidRPr="00DE0D22" w:rsidRDefault="00D62CB7" w:rsidP="00D62CB7">
      <w:pPr>
        <w:pStyle w:val="a6"/>
        <w:numPr>
          <w:ilvl w:val="0"/>
          <w:numId w:val="14"/>
        </w:numPr>
        <w:rPr>
          <w:rFonts w:ascii="Arial" w:hAnsi="Arial" w:cs="Arial"/>
          <w:b/>
          <w:sz w:val="26"/>
          <w:szCs w:val="26"/>
        </w:rPr>
      </w:pPr>
      <w:r w:rsidRPr="00DE0D22">
        <w:rPr>
          <w:rFonts w:ascii="Arial" w:hAnsi="Arial" w:cs="Arial"/>
          <w:sz w:val="26"/>
          <w:szCs w:val="26"/>
        </w:rPr>
        <w:t>возрастная адекватность дошкольного образования (соответствие у</w:t>
      </w:r>
      <w:r w:rsidR="002E1429" w:rsidRPr="00DE0D22">
        <w:rPr>
          <w:rFonts w:ascii="Arial" w:hAnsi="Arial" w:cs="Arial"/>
          <w:sz w:val="26"/>
          <w:szCs w:val="26"/>
        </w:rPr>
        <w:t xml:space="preserve">словий, требований, </w:t>
      </w:r>
      <w:r w:rsidRPr="00DE0D22">
        <w:rPr>
          <w:rFonts w:ascii="Arial" w:hAnsi="Arial" w:cs="Arial"/>
          <w:sz w:val="26"/>
          <w:szCs w:val="26"/>
        </w:rPr>
        <w:t>методов возрасту и особенностям развития);</w:t>
      </w:r>
    </w:p>
    <w:p w:rsidR="00DE0D22" w:rsidRPr="00DE0D22" w:rsidRDefault="00D62CB7" w:rsidP="00DE0D22">
      <w:pPr>
        <w:pStyle w:val="a6"/>
        <w:numPr>
          <w:ilvl w:val="0"/>
          <w:numId w:val="14"/>
        </w:numPr>
        <w:rPr>
          <w:rFonts w:ascii="Arial" w:hAnsi="Arial" w:cs="Arial"/>
          <w:b/>
          <w:sz w:val="26"/>
          <w:szCs w:val="26"/>
        </w:rPr>
      </w:pPr>
      <w:r w:rsidRPr="00DE0D22">
        <w:rPr>
          <w:rFonts w:ascii="Arial" w:hAnsi="Arial" w:cs="Arial"/>
          <w:sz w:val="26"/>
          <w:szCs w:val="26"/>
        </w:rPr>
        <w:t xml:space="preserve"> учет этнокультурной ситуации развития детей;</w:t>
      </w:r>
    </w:p>
    <w:p w:rsidR="00092F35" w:rsidRPr="00DE0D22" w:rsidRDefault="00D62CB7" w:rsidP="00DE0D22">
      <w:pPr>
        <w:ind w:left="435"/>
        <w:rPr>
          <w:rFonts w:ascii="Arial" w:hAnsi="Arial" w:cs="Arial"/>
          <w:b/>
          <w:sz w:val="26"/>
          <w:szCs w:val="26"/>
        </w:rPr>
      </w:pPr>
      <w:r w:rsidRPr="00DE0D22">
        <w:rPr>
          <w:rFonts w:ascii="Arial" w:hAnsi="Arial" w:cs="Arial"/>
          <w:sz w:val="26"/>
          <w:szCs w:val="26"/>
        </w:rPr>
        <w:t>В организации образовательного процесса учтен</w:t>
      </w:r>
      <w:r w:rsidR="002E1429" w:rsidRPr="00DE0D22">
        <w:rPr>
          <w:rFonts w:ascii="Arial" w:hAnsi="Arial" w:cs="Arial"/>
          <w:sz w:val="26"/>
          <w:szCs w:val="26"/>
        </w:rPr>
        <w:t xml:space="preserve">ы возрастные особенности детей, </w:t>
      </w:r>
      <w:r w:rsidRPr="00DE0D22">
        <w:rPr>
          <w:rFonts w:ascii="Arial" w:hAnsi="Arial" w:cs="Arial"/>
          <w:sz w:val="26"/>
          <w:szCs w:val="26"/>
        </w:rPr>
        <w:t xml:space="preserve">характеристика которых дана для групп общеразвивающей направленности </w:t>
      </w:r>
      <w:r w:rsidR="002E1429" w:rsidRPr="00DE0D22">
        <w:rPr>
          <w:rFonts w:ascii="Arial" w:hAnsi="Arial" w:cs="Arial"/>
          <w:sz w:val="26"/>
          <w:szCs w:val="26"/>
        </w:rPr>
        <w:t xml:space="preserve">авторами </w:t>
      </w:r>
      <w:r w:rsidRPr="00DE0D22">
        <w:rPr>
          <w:rFonts w:ascii="Arial" w:hAnsi="Arial" w:cs="Arial"/>
          <w:sz w:val="26"/>
          <w:szCs w:val="26"/>
        </w:rPr>
        <w:t>примерной основной общеобразовательной програ</w:t>
      </w:r>
      <w:r w:rsidR="00092F35" w:rsidRPr="00DE0D22">
        <w:rPr>
          <w:rFonts w:ascii="Arial" w:hAnsi="Arial" w:cs="Arial"/>
          <w:sz w:val="26"/>
          <w:szCs w:val="26"/>
        </w:rPr>
        <w:t>ммы « Мозаика</w:t>
      </w:r>
      <w:r w:rsidR="002E1429" w:rsidRPr="00DE0D22">
        <w:rPr>
          <w:rFonts w:ascii="Arial" w:hAnsi="Arial" w:cs="Arial"/>
          <w:sz w:val="26"/>
          <w:szCs w:val="26"/>
        </w:rPr>
        <w:t xml:space="preserve">» </w:t>
      </w:r>
      <w:r w:rsidR="00092F35" w:rsidRPr="00DE0D22">
        <w:rPr>
          <w:rFonts w:ascii="Arial" w:eastAsia="Times New Roman" w:hAnsi="Arial" w:cs="Arial"/>
          <w:sz w:val="26"/>
          <w:szCs w:val="26"/>
          <w:lang w:eastAsia="ru-RU"/>
        </w:rPr>
        <w:t xml:space="preserve">под редакцией В.Ю. Белькович, Н.В. Гребёнкиной, И.А. Кильдышевой;  </w:t>
      </w:r>
    </w:p>
    <w:p w:rsidR="00D62CB7" w:rsidRPr="00DE0D22" w:rsidRDefault="00D62CB7" w:rsidP="00DE0D22">
      <w:pPr>
        <w:jc w:val="center"/>
        <w:rPr>
          <w:rFonts w:ascii="Arial" w:hAnsi="Arial" w:cs="Arial"/>
          <w:b/>
          <w:sz w:val="26"/>
          <w:szCs w:val="26"/>
        </w:rPr>
      </w:pPr>
      <w:r w:rsidRPr="00DE0D22">
        <w:rPr>
          <w:rFonts w:ascii="Arial" w:hAnsi="Arial" w:cs="Arial"/>
          <w:b/>
          <w:sz w:val="26"/>
          <w:szCs w:val="26"/>
        </w:rPr>
        <w:t>Характеристика контингента детей</w:t>
      </w:r>
    </w:p>
    <w:p w:rsidR="00D62CB7" w:rsidRPr="00FF0A26" w:rsidRDefault="008D03B3" w:rsidP="00E71B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Рождественском</w:t>
      </w:r>
      <w:r w:rsidR="00D62CB7" w:rsidRPr="00FF0A26">
        <w:rPr>
          <w:rFonts w:ascii="Arial" w:hAnsi="Arial" w:cs="Arial"/>
          <w:sz w:val="26"/>
          <w:szCs w:val="26"/>
        </w:rPr>
        <w:t xml:space="preserve"> детском саду</w:t>
      </w:r>
      <w:r w:rsidR="00092F35">
        <w:rPr>
          <w:rFonts w:ascii="Arial" w:hAnsi="Arial" w:cs="Arial"/>
          <w:sz w:val="26"/>
          <w:szCs w:val="26"/>
        </w:rPr>
        <w:t xml:space="preserve"> «Улыбка» функционируе</w:t>
      </w:r>
      <w:r w:rsidR="00D62CB7" w:rsidRPr="00FF0A26">
        <w:rPr>
          <w:rFonts w:ascii="Arial" w:hAnsi="Arial" w:cs="Arial"/>
          <w:sz w:val="26"/>
          <w:szCs w:val="26"/>
        </w:rPr>
        <w:t xml:space="preserve">т одна разновозрастная </w:t>
      </w:r>
      <w:r w:rsidR="002E1429">
        <w:rPr>
          <w:rFonts w:ascii="Arial" w:hAnsi="Arial" w:cs="Arial"/>
          <w:sz w:val="26"/>
          <w:szCs w:val="26"/>
        </w:rPr>
        <w:t xml:space="preserve">группа детей </w:t>
      </w:r>
      <w:r w:rsidR="00092F35">
        <w:rPr>
          <w:rFonts w:ascii="Arial" w:hAnsi="Arial" w:cs="Arial"/>
          <w:sz w:val="26"/>
          <w:szCs w:val="26"/>
        </w:rPr>
        <w:t>с 1,5 - до 7 лет в количестве 22</w:t>
      </w:r>
      <w:r w:rsidR="00E71B80">
        <w:rPr>
          <w:rFonts w:ascii="Arial" w:hAnsi="Arial" w:cs="Arial"/>
          <w:sz w:val="26"/>
          <w:szCs w:val="26"/>
        </w:rPr>
        <w:t xml:space="preserve"> детей, из них12</w:t>
      </w:r>
      <w:r w:rsidR="00092F35">
        <w:rPr>
          <w:rFonts w:ascii="Arial" w:hAnsi="Arial" w:cs="Arial"/>
          <w:sz w:val="26"/>
          <w:szCs w:val="26"/>
        </w:rPr>
        <w:t xml:space="preserve"> девочек и </w:t>
      </w:r>
      <w:r w:rsidR="00E71B80">
        <w:rPr>
          <w:rFonts w:ascii="Arial" w:hAnsi="Arial" w:cs="Arial"/>
          <w:sz w:val="26"/>
          <w:szCs w:val="26"/>
        </w:rPr>
        <w:t xml:space="preserve"> 10 мальчиков</w:t>
      </w:r>
      <w:r w:rsidR="00D62CB7" w:rsidRPr="00FF0A26">
        <w:rPr>
          <w:rFonts w:ascii="Arial" w:hAnsi="Arial" w:cs="Arial"/>
          <w:sz w:val="26"/>
          <w:szCs w:val="26"/>
        </w:rPr>
        <w:t xml:space="preserve">. </w:t>
      </w:r>
    </w:p>
    <w:p w:rsidR="00D62CB7" w:rsidRPr="00DE0D22" w:rsidRDefault="00D62CB7" w:rsidP="00D62CB7">
      <w:pPr>
        <w:tabs>
          <w:tab w:val="left" w:pos="2250"/>
        </w:tabs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ab/>
      </w:r>
      <w:r w:rsidRPr="00DE0D22">
        <w:rPr>
          <w:rFonts w:ascii="Arial" w:hAnsi="Arial" w:cs="Arial"/>
          <w:b/>
          <w:sz w:val="26"/>
          <w:szCs w:val="26"/>
        </w:rPr>
        <w:t>Данные о количестве детей в семь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2CB7" w:rsidRPr="00FF0A26" w:rsidTr="00D62CB7">
        <w:tc>
          <w:tcPr>
            <w:tcW w:w="3190" w:type="dxa"/>
          </w:tcPr>
          <w:p w:rsidR="00D62CB7" w:rsidRPr="00FF0A26" w:rsidRDefault="00D428BE" w:rsidP="00D62CB7">
            <w:pPr>
              <w:tabs>
                <w:tab w:val="left" w:pos="22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Количество детей в семье</w:t>
            </w:r>
          </w:p>
        </w:tc>
        <w:tc>
          <w:tcPr>
            <w:tcW w:w="3190" w:type="dxa"/>
          </w:tcPr>
          <w:p w:rsidR="00D62CB7" w:rsidRPr="00FF0A26" w:rsidRDefault="00D428BE" w:rsidP="00D62CB7">
            <w:pPr>
              <w:tabs>
                <w:tab w:val="left" w:pos="22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Кол-во семей</w:t>
            </w:r>
          </w:p>
        </w:tc>
        <w:tc>
          <w:tcPr>
            <w:tcW w:w="3191" w:type="dxa"/>
          </w:tcPr>
          <w:p w:rsidR="00D62CB7" w:rsidRPr="00FF0A26" w:rsidRDefault="00D428BE" w:rsidP="00D62CB7">
            <w:pPr>
              <w:tabs>
                <w:tab w:val="left" w:pos="22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%</w:t>
            </w:r>
          </w:p>
        </w:tc>
      </w:tr>
      <w:tr w:rsidR="00D62CB7" w:rsidRPr="00FF0A26" w:rsidTr="00D62CB7">
        <w:tc>
          <w:tcPr>
            <w:tcW w:w="3190" w:type="dxa"/>
          </w:tcPr>
          <w:p w:rsidR="00D62CB7" w:rsidRPr="00FF0A26" w:rsidRDefault="00D428BE" w:rsidP="00D62CB7">
            <w:pPr>
              <w:tabs>
                <w:tab w:val="left" w:pos="22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 ребенок</w:t>
            </w:r>
          </w:p>
        </w:tc>
        <w:tc>
          <w:tcPr>
            <w:tcW w:w="3190" w:type="dxa"/>
          </w:tcPr>
          <w:p w:rsidR="00D62CB7" w:rsidRPr="00FF0A26" w:rsidRDefault="00E71B80" w:rsidP="00D62CB7">
            <w:pPr>
              <w:tabs>
                <w:tab w:val="left" w:pos="225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191" w:type="dxa"/>
          </w:tcPr>
          <w:p w:rsidR="00D62CB7" w:rsidRPr="00FF0A26" w:rsidRDefault="008D204B" w:rsidP="00D62CB7">
            <w:pPr>
              <w:tabs>
                <w:tab w:val="left" w:pos="225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D62CB7" w:rsidRPr="00FF0A26" w:rsidTr="00D62CB7">
        <w:tc>
          <w:tcPr>
            <w:tcW w:w="3190" w:type="dxa"/>
          </w:tcPr>
          <w:p w:rsidR="00D62CB7" w:rsidRPr="00FF0A26" w:rsidRDefault="00D428BE" w:rsidP="00D62CB7">
            <w:pPr>
              <w:tabs>
                <w:tab w:val="left" w:pos="22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2 ребенка</w:t>
            </w:r>
          </w:p>
        </w:tc>
        <w:tc>
          <w:tcPr>
            <w:tcW w:w="3190" w:type="dxa"/>
          </w:tcPr>
          <w:p w:rsidR="00D62CB7" w:rsidRPr="00FF0A26" w:rsidRDefault="00E71B80" w:rsidP="00D62CB7">
            <w:pPr>
              <w:tabs>
                <w:tab w:val="left" w:pos="225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3191" w:type="dxa"/>
          </w:tcPr>
          <w:p w:rsidR="00D62CB7" w:rsidRPr="00FF0A26" w:rsidRDefault="008D204B" w:rsidP="00D62CB7">
            <w:pPr>
              <w:tabs>
                <w:tab w:val="left" w:pos="225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</w:t>
            </w:r>
          </w:p>
        </w:tc>
      </w:tr>
      <w:tr w:rsidR="00D428BE" w:rsidRPr="00FF0A26" w:rsidTr="00D62CB7">
        <w:tc>
          <w:tcPr>
            <w:tcW w:w="3190" w:type="dxa"/>
          </w:tcPr>
          <w:p w:rsidR="00D428BE" w:rsidRPr="00FF0A26" w:rsidRDefault="00D428BE" w:rsidP="00D62CB7">
            <w:pPr>
              <w:tabs>
                <w:tab w:val="left" w:pos="22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3 ребенка и более</w:t>
            </w:r>
          </w:p>
        </w:tc>
        <w:tc>
          <w:tcPr>
            <w:tcW w:w="3190" w:type="dxa"/>
          </w:tcPr>
          <w:p w:rsidR="00D428BE" w:rsidRPr="00FF0A26" w:rsidRDefault="00E71B80" w:rsidP="00D62CB7">
            <w:pPr>
              <w:tabs>
                <w:tab w:val="left" w:pos="225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191" w:type="dxa"/>
          </w:tcPr>
          <w:p w:rsidR="00D428BE" w:rsidRPr="00FF0A26" w:rsidRDefault="008D204B" w:rsidP="00D62CB7">
            <w:pPr>
              <w:tabs>
                <w:tab w:val="left" w:pos="225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</w:t>
            </w:r>
          </w:p>
        </w:tc>
      </w:tr>
    </w:tbl>
    <w:p w:rsidR="00D428BE" w:rsidRPr="00FF0A26" w:rsidRDefault="00D428BE" w:rsidP="00D62CB7">
      <w:pPr>
        <w:tabs>
          <w:tab w:val="left" w:pos="2250"/>
        </w:tabs>
        <w:rPr>
          <w:rFonts w:ascii="Arial" w:hAnsi="Arial" w:cs="Arial"/>
          <w:sz w:val="26"/>
          <w:szCs w:val="26"/>
        </w:rPr>
      </w:pPr>
    </w:p>
    <w:p w:rsidR="00DE2B28" w:rsidRPr="00DE0D22" w:rsidRDefault="00DE2B28" w:rsidP="00DE0D22">
      <w:pPr>
        <w:tabs>
          <w:tab w:val="left" w:pos="2250"/>
        </w:tabs>
        <w:jc w:val="center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 xml:space="preserve">1.2. Планируемый результат </w:t>
      </w:r>
      <w:r w:rsidR="00DE0D22">
        <w:rPr>
          <w:rFonts w:ascii="Arial" w:hAnsi="Arial" w:cs="Arial"/>
          <w:b/>
          <w:sz w:val="26"/>
          <w:szCs w:val="26"/>
        </w:rPr>
        <w:t>как целевые ориентиры освоения о</w:t>
      </w:r>
      <w:r w:rsidRPr="00FF0A26">
        <w:rPr>
          <w:rFonts w:ascii="Arial" w:hAnsi="Arial" w:cs="Arial"/>
          <w:b/>
          <w:sz w:val="26"/>
          <w:szCs w:val="26"/>
        </w:rPr>
        <w:t>сновнойобразовательной Программы</w:t>
      </w:r>
    </w:p>
    <w:p w:rsidR="00DE2B28" w:rsidRPr="00FF0A26" w:rsidRDefault="00DE2B28" w:rsidP="00DE2B28">
      <w:pPr>
        <w:tabs>
          <w:tab w:val="left" w:pos="1665"/>
        </w:tabs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Требования к результатам освоения Программы предста</w:t>
      </w:r>
      <w:r w:rsidR="002E1429">
        <w:rPr>
          <w:rFonts w:ascii="Arial" w:hAnsi="Arial" w:cs="Arial"/>
          <w:sz w:val="26"/>
          <w:szCs w:val="26"/>
        </w:rPr>
        <w:t xml:space="preserve">влены в виде целевых ориентиров </w:t>
      </w:r>
      <w:r w:rsidRPr="00FF0A26">
        <w:rPr>
          <w:rFonts w:ascii="Arial" w:hAnsi="Arial" w:cs="Arial"/>
          <w:sz w:val="26"/>
          <w:szCs w:val="26"/>
        </w:rPr>
        <w:t>дошкольного образования, которые представляют собой с</w:t>
      </w:r>
      <w:r w:rsidR="002E1429">
        <w:rPr>
          <w:rFonts w:ascii="Arial" w:hAnsi="Arial" w:cs="Arial"/>
          <w:sz w:val="26"/>
          <w:szCs w:val="26"/>
        </w:rPr>
        <w:t xml:space="preserve">оциально-нормативные возрастные </w:t>
      </w:r>
      <w:r w:rsidRPr="00FF0A26">
        <w:rPr>
          <w:rFonts w:ascii="Arial" w:hAnsi="Arial" w:cs="Arial"/>
          <w:sz w:val="26"/>
          <w:szCs w:val="26"/>
        </w:rPr>
        <w:t>характеристики возможных достижений ребенка на этап</w:t>
      </w:r>
      <w:r w:rsidR="00DE0D22">
        <w:rPr>
          <w:rFonts w:ascii="Arial" w:hAnsi="Arial" w:cs="Arial"/>
          <w:sz w:val="26"/>
          <w:szCs w:val="26"/>
        </w:rPr>
        <w:t xml:space="preserve">е завершения уровня дошкольного </w:t>
      </w:r>
      <w:r w:rsidRPr="00FF0A26">
        <w:rPr>
          <w:rFonts w:ascii="Arial" w:hAnsi="Arial" w:cs="Arial"/>
          <w:sz w:val="26"/>
          <w:szCs w:val="26"/>
        </w:rPr>
        <w:t>образования.</w:t>
      </w:r>
    </w:p>
    <w:p w:rsidR="00DE2B28" w:rsidRPr="00FF0A26" w:rsidRDefault="00DE2B28" w:rsidP="00DE2B28">
      <w:pPr>
        <w:tabs>
          <w:tab w:val="left" w:pos="1665"/>
        </w:tabs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Целевые ориентиры на этапе завершения дошкольного образования:</w:t>
      </w:r>
    </w:p>
    <w:p w:rsidR="00DE0D22" w:rsidRDefault="00DE2B28" w:rsidP="00DE2B28">
      <w:pPr>
        <w:pStyle w:val="a6"/>
        <w:numPr>
          <w:ilvl w:val="0"/>
          <w:numId w:val="15"/>
        </w:numPr>
        <w:tabs>
          <w:tab w:val="left" w:pos="1665"/>
        </w:tabs>
        <w:rPr>
          <w:rFonts w:ascii="Arial" w:hAnsi="Arial" w:cs="Arial"/>
          <w:sz w:val="26"/>
          <w:szCs w:val="26"/>
        </w:rPr>
      </w:pPr>
      <w:r w:rsidRPr="00DE0D22">
        <w:rPr>
          <w:rFonts w:ascii="Arial" w:hAnsi="Arial" w:cs="Arial"/>
          <w:sz w:val="26"/>
          <w:szCs w:val="26"/>
        </w:rPr>
        <w:t>ребенок овладевает основными культурными сп</w:t>
      </w:r>
      <w:r w:rsidR="002E1429" w:rsidRPr="00DE0D22">
        <w:rPr>
          <w:rFonts w:ascii="Arial" w:hAnsi="Arial" w:cs="Arial"/>
          <w:sz w:val="26"/>
          <w:szCs w:val="26"/>
        </w:rPr>
        <w:t xml:space="preserve">особами деятельности, проявляет </w:t>
      </w:r>
      <w:r w:rsidRPr="00DE0D22">
        <w:rPr>
          <w:rFonts w:ascii="Arial" w:hAnsi="Arial" w:cs="Arial"/>
          <w:sz w:val="26"/>
          <w:szCs w:val="26"/>
        </w:rPr>
        <w:t xml:space="preserve">инициативу и самостоятельность в разных </w:t>
      </w:r>
      <w:r w:rsidRPr="00DE0D22">
        <w:rPr>
          <w:rFonts w:ascii="Arial" w:hAnsi="Arial" w:cs="Arial"/>
          <w:sz w:val="26"/>
          <w:szCs w:val="26"/>
        </w:rPr>
        <w:lastRenderedPageBreak/>
        <w:t>вида</w:t>
      </w:r>
      <w:r w:rsidR="002E1429" w:rsidRPr="00DE0D22">
        <w:rPr>
          <w:rFonts w:ascii="Arial" w:hAnsi="Arial" w:cs="Arial"/>
          <w:sz w:val="26"/>
          <w:szCs w:val="26"/>
        </w:rPr>
        <w:t xml:space="preserve">х деятельности - игре, общении, </w:t>
      </w:r>
      <w:r w:rsidRPr="00DE0D22">
        <w:rPr>
          <w:rFonts w:ascii="Arial" w:hAnsi="Arial" w:cs="Arial"/>
          <w:sz w:val="26"/>
          <w:szCs w:val="26"/>
        </w:rPr>
        <w:t>познавательно-исследовательской деятельности, конструир</w:t>
      </w:r>
      <w:r w:rsidR="002E1429" w:rsidRPr="00DE0D22">
        <w:rPr>
          <w:rFonts w:ascii="Arial" w:hAnsi="Arial" w:cs="Arial"/>
          <w:sz w:val="26"/>
          <w:szCs w:val="26"/>
        </w:rPr>
        <w:t xml:space="preserve">овании и др.; способен выбирать </w:t>
      </w:r>
      <w:r w:rsidRPr="00DE0D22">
        <w:rPr>
          <w:rFonts w:ascii="Arial" w:hAnsi="Arial" w:cs="Arial"/>
          <w:sz w:val="26"/>
          <w:szCs w:val="26"/>
        </w:rPr>
        <w:t>себе род занятий, участников по совместной деятельности;</w:t>
      </w:r>
    </w:p>
    <w:p w:rsidR="00DE0D22" w:rsidRDefault="00DE2B28" w:rsidP="00DE2B28">
      <w:pPr>
        <w:pStyle w:val="a6"/>
        <w:numPr>
          <w:ilvl w:val="0"/>
          <w:numId w:val="15"/>
        </w:numPr>
        <w:tabs>
          <w:tab w:val="left" w:pos="1665"/>
        </w:tabs>
        <w:rPr>
          <w:rFonts w:ascii="Arial" w:hAnsi="Arial" w:cs="Arial"/>
          <w:sz w:val="26"/>
          <w:szCs w:val="26"/>
        </w:rPr>
      </w:pPr>
      <w:r w:rsidRPr="00DE0D22">
        <w:rPr>
          <w:rFonts w:ascii="Arial" w:hAnsi="Arial" w:cs="Arial"/>
          <w:sz w:val="26"/>
          <w:szCs w:val="26"/>
        </w:rPr>
        <w:t xml:space="preserve"> ребенок обладает установкой положительного отношени</w:t>
      </w:r>
      <w:r w:rsidR="002E1429" w:rsidRPr="00DE0D22">
        <w:rPr>
          <w:rFonts w:ascii="Arial" w:hAnsi="Arial" w:cs="Arial"/>
          <w:sz w:val="26"/>
          <w:szCs w:val="26"/>
        </w:rPr>
        <w:t xml:space="preserve">я к миру, к разным видам труда, </w:t>
      </w:r>
      <w:r w:rsidRPr="00DE0D22">
        <w:rPr>
          <w:rFonts w:ascii="Arial" w:hAnsi="Arial" w:cs="Arial"/>
          <w:sz w:val="26"/>
          <w:szCs w:val="26"/>
        </w:rPr>
        <w:t xml:space="preserve">другим людям и самому себе, обладает чувством собственного </w:t>
      </w:r>
      <w:r w:rsidR="002E1429" w:rsidRPr="00DE0D22">
        <w:rPr>
          <w:rFonts w:ascii="Arial" w:hAnsi="Arial" w:cs="Arial"/>
          <w:sz w:val="26"/>
          <w:szCs w:val="26"/>
        </w:rPr>
        <w:t xml:space="preserve">достоинства; активно </w:t>
      </w:r>
      <w:r w:rsidRPr="00DE0D22">
        <w:rPr>
          <w:rFonts w:ascii="Arial" w:hAnsi="Arial" w:cs="Arial"/>
          <w:sz w:val="26"/>
          <w:szCs w:val="26"/>
        </w:rPr>
        <w:t>взаимодействует со сверстниками и взрослыми, участву</w:t>
      </w:r>
      <w:r w:rsidR="002E1429" w:rsidRPr="00DE0D22">
        <w:rPr>
          <w:rFonts w:ascii="Arial" w:hAnsi="Arial" w:cs="Arial"/>
          <w:sz w:val="26"/>
          <w:szCs w:val="26"/>
        </w:rPr>
        <w:t xml:space="preserve">ет в совместных играх. Способен </w:t>
      </w:r>
      <w:r w:rsidRPr="00DE0D22">
        <w:rPr>
          <w:rFonts w:ascii="Arial" w:hAnsi="Arial" w:cs="Arial"/>
          <w:sz w:val="26"/>
          <w:szCs w:val="26"/>
        </w:rPr>
        <w:t>договариваться, учитывать интересы и чувства других, соп</w:t>
      </w:r>
      <w:r w:rsidR="002E1429" w:rsidRPr="00DE0D22">
        <w:rPr>
          <w:rFonts w:ascii="Arial" w:hAnsi="Arial" w:cs="Arial"/>
          <w:sz w:val="26"/>
          <w:szCs w:val="26"/>
        </w:rPr>
        <w:t xml:space="preserve">ереживать неудачам и радоваться </w:t>
      </w:r>
      <w:r w:rsidRPr="00DE0D22">
        <w:rPr>
          <w:rFonts w:ascii="Arial" w:hAnsi="Arial" w:cs="Arial"/>
          <w:sz w:val="26"/>
          <w:szCs w:val="26"/>
        </w:rPr>
        <w:t>успехам других, адекватно проявляет свои чувства, в том числе ч</w:t>
      </w:r>
      <w:r w:rsidR="002E1429" w:rsidRPr="00DE0D22">
        <w:rPr>
          <w:rFonts w:ascii="Arial" w:hAnsi="Arial" w:cs="Arial"/>
          <w:sz w:val="26"/>
          <w:szCs w:val="26"/>
        </w:rPr>
        <w:t xml:space="preserve">увство веры в себя, </w:t>
      </w:r>
      <w:r w:rsidRPr="00DE0D22">
        <w:rPr>
          <w:rFonts w:ascii="Arial" w:hAnsi="Arial" w:cs="Arial"/>
          <w:sz w:val="26"/>
          <w:szCs w:val="26"/>
        </w:rPr>
        <w:t>старается разрешать конфликты;</w:t>
      </w:r>
    </w:p>
    <w:p w:rsidR="00DE0D22" w:rsidRDefault="00DE2B28" w:rsidP="00DE2B28">
      <w:pPr>
        <w:pStyle w:val="a6"/>
        <w:numPr>
          <w:ilvl w:val="0"/>
          <w:numId w:val="15"/>
        </w:numPr>
        <w:tabs>
          <w:tab w:val="left" w:pos="1665"/>
        </w:tabs>
        <w:rPr>
          <w:rFonts w:ascii="Arial" w:hAnsi="Arial" w:cs="Arial"/>
          <w:sz w:val="26"/>
          <w:szCs w:val="26"/>
        </w:rPr>
      </w:pPr>
      <w:r w:rsidRPr="00DE0D22">
        <w:rPr>
          <w:rFonts w:ascii="Arial" w:hAnsi="Arial" w:cs="Arial"/>
          <w:sz w:val="26"/>
          <w:szCs w:val="26"/>
        </w:rPr>
        <w:t xml:space="preserve"> ребенок обладает развитым воображением, кот</w:t>
      </w:r>
      <w:r w:rsidR="002E1429" w:rsidRPr="00DE0D22">
        <w:rPr>
          <w:rFonts w:ascii="Arial" w:hAnsi="Arial" w:cs="Arial"/>
          <w:sz w:val="26"/>
          <w:szCs w:val="26"/>
        </w:rPr>
        <w:t xml:space="preserve">орое реализуется в разных видах </w:t>
      </w:r>
      <w:r w:rsidRPr="00DE0D22">
        <w:rPr>
          <w:rFonts w:ascii="Arial" w:hAnsi="Arial" w:cs="Arial"/>
          <w:sz w:val="26"/>
          <w:szCs w:val="26"/>
        </w:rPr>
        <w:t>деятельности, и прежде всего в игре; ребенок владеет</w:t>
      </w:r>
      <w:r w:rsidR="002E1429" w:rsidRPr="00DE0D22">
        <w:rPr>
          <w:rFonts w:ascii="Arial" w:hAnsi="Arial" w:cs="Arial"/>
          <w:sz w:val="26"/>
          <w:szCs w:val="26"/>
        </w:rPr>
        <w:t xml:space="preserve"> разными формами и видами игры, </w:t>
      </w:r>
      <w:r w:rsidRPr="00DE0D22">
        <w:rPr>
          <w:rFonts w:ascii="Arial" w:hAnsi="Arial" w:cs="Arial"/>
          <w:sz w:val="26"/>
          <w:szCs w:val="26"/>
        </w:rPr>
        <w:t>различает условную и реальную ситуации, умее</w:t>
      </w:r>
      <w:r w:rsidR="002E1429" w:rsidRPr="00DE0D22">
        <w:rPr>
          <w:rFonts w:ascii="Arial" w:hAnsi="Arial" w:cs="Arial"/>
          <w:sz w:val="26"/>
          <w:szCs w:val="26"/>
        </w:rPr>
        <w:t xml:space="preserve">т подчиняться разным правилам и </w:t>
      </w:r>
      <w:r w:rsidRPr="00DE0D22">
        <w:rPr>
          <w:rFonts w:ascii="Arial" w:hAnsi="Arial" w:cs="Arial"/>
          <w:sz w:val="26"/>
          <w:szCs w:val="26"/>
        </w:rPr>
        <w:t>социальным нормам;</w:t>
      </w:r>
    </w:p>
    <w:p w:rsidR="00DE0D22" w:rsidRDefault="00DE2B28" w:rsidP="00DE2B28">
      <w:pPr>
        <w:pStyle w:val="a6"/>
        <w:numPr>
          <w:ilvl w:val="0"/>
          <w:numId w:val="15"/>
        </w:numPr>
        <w:tabs>
          <w:tab w:val="left" w:pos="1665"/>
        </w:tabs>
        <w:rPr>
          <w:rFonts w:ascii="Arial" w:hAnsi="Arial" w:cs="Arial"/>
          <w:sz w:val="26"/>
          <w:szCs w:val="26"/>
        </w:rPr>
      </w:pPr>
      <w:r w:rsidRPr="00DE0D22">
        <w:rPr>
          <w:rFonts w:ascii="Arial" w:hAnsi="Arial" w:cs="Arial"/>
          <w:sz w:val="26"/>
          <w:szCs w:val="26"/>
        </w:rPr>
        <w:t xml:space="preserve"> ребенок достаточно хорошо владеет устной реч</w:t>
      </w:r>
      <w:r w:rsidR="002E1429" w:rsidRPr="00DE0D22">
        <w:rPr>
          <w:rFonts w:ascii="Arial" w:hAnsi="Arial" w:cs="Arial"/>
          <w:sz w:val="26"/>
          <w:szCs w:val="26"/>
        </w:rPr>
        <w:t xml:space="preserve">ью, может выражать свои мысли и </w:t>
      </w:r>
      <w:r w:rsidRPr="00DE0D22">
        <w:rPr>
          <w:rFonts w:ascii="Arial" w:hAnsi="Arial" w:cs="Arial"/>
          <w:sz w:val="26"/>
          <w:szCs w:val="26"/>
        </w:rPr>
        <w:t xml:space="preserve">желания, может использовать речь для выражения </w:t>
      </w:r>
      <w:r w:rsidR="002E1429" w:rsidRPr="00DE0D22">
        <w:rPr>
          <w:rFonts w:ascii="Arial" w:hAnsi="Arial" w:cs="Arial"/>
          <w:sz w:val="26"/>
          <w:szCs w:val="26"/>
        </w:rPr>
        <w:t xml:space="preserve">своих мыслей, чувств и желаний, </w:t>
      </w:r>
      <w:r w:rsidRPr="00DE0D22">
        <w:rPr>
          <w:rFonts w:ascii="Arial" w:hAnsi="Arial" w:cs="Arial"/>
          <w:sz w:val="26"/>
          <w:szCs w:val="26"/>
        </w:rPr>
        <w:t>построения речевого высказывания в ситуации общения, м</w:t>
      </w:r>
      <w:r w:rsidR="002E1429" w:rsidRPr="00DE0D22">
        <w:rPr>
          <w:rFonts w:ascii="Arial" w:hAnsi="Arial" w:cs="Arial"/>
          <w:sz w:val="26"/>
          <w:szCs w:val="26"/>
        </w:rPr>
        <w:t xml:space="preserve">ожет выделять звуки в словах, у </w:t>
      </w:r>
      <w:r w:rsidRPr="00DE0D22">
        <w:rPr>
          <w:rFonts w:ascii="Arial" w:hAnsi="Arial" w:cs="Arial"/>
          <w:sz w:val="26"/>
          <w:szCs w:val="26"/>
        </w:rPr>
        <w:t>ребенка складываются предпосылки грамотности;</w:t>
      </w:r>
    </w:p>
    <w:p w:rsidR="00DE0D22" w:rsidRDefault="00DE2B28" w:rsidP="00DE2B28">
      <w:pPr>
        <w:pStyle w:val="a6"/>
        <w:numPr>
          <w:ilvl w:val="0"/>
          <w:numId w:val="15"/>
        </w:numPr>
        <w:tabs>
          <w:tab w:val="left" w:pos="1665"/>
        </w:tabs>
        <w:rPr>
          <w:rFonts w:ascii="Arial" w:hAnsi="Arial" w:cs="Arial"/>
          <w:sz w:val="26"/>
          <w:szCs w:val="26"/>
        </w:rPr>
      </w:pPr>
      <w:r w:rsidRPr="00DE0D22">
        <w:rPr>
          <w:rFonts w:ascii="Arial" w:hAnsi="Arial" w:cs="Arial"/>
          <w:sz w:val="26"/>
          <w:szCs w:val="26"/>
        </w:rPr>
        <w:t xml:space="preserve"> у ребенка развита крупная и мелкая моторика;</w:t>
      </w:r>
      <w:r w:rsidR="002E1429" w:rsidRPr="00DE0D22">
        <w:rPr>
          <w:rFonts w:ascii="Arial" w:hAnsi="Arial" w:cs="Arial"/>
          <w:sz w:val="26"/>
          <w:szCs w:val="26"/>
        </w:rPr>
        <w:t xml:space="preserve"> он подвижен, вынослив, владеет </w:t>
      </w:r>
      <w:r w:rsidRPr="00DE0D22">
        <w:rPr>
          <w:rFonts w:ascii="Arial" w:hAnsi="Arial" w:cs="Arial"/>
          <w:sz w:val="26"/>
          <w:szCs w:val="26"/>
        </w:rPr>
        <w:t>основными движениями, может контролировать свои движения и управлять ими;</w:t>
      </w:r>
    </w:p>
    <w:p w:rsidR="00DE0D22" w:rsidRDefault="00DE2B28" w:rsidP="00DE2B28">
      <w:pPr>
        <w:pStyle w:val="a6"/>
        <w:numPr>
          <w:ilvl w:val="0"/>
          <w:numId w:val="15"/>
        </w:numPr>
        <w:tabs>
          <w:tab w:val="left" w:pos="1665"/>
        </w:tabs>
        <w:rPr>
          <w:rFonts w:ascii="Arial" w:hAnsi="Arial" w:cs="Arial"/>
          <w:sz w:val="26"/>
          <w:szCs w:val="26"/>
        </w:rPr>
      </w:pPr>
      <w:r w:rsidRPr="00DE0D22">
        <w:rPr>
          <w:rFonts w:ascii="Arial" w:hAnsi="Arial" w:cs="Arial"/>
          <w:sz w:val="26"/>
          <w:szCs w:val="26"/>
        </w:rPr>
        <w:t xml:space="preserve"> ребенок способен к волевым усилиям, может следовать социальным нормам поведения иправилам в разных видах деятельности, во взаимоотношени</w:t>
      </w:r>
      <w:r w:rsidR="002E1429" w:rsidRPr="00DE0D22">
        <w:rPr>
          <w:rFonts w:ascii="Arial" w:hAnsi="Arial" w:cs="Arial"/>
          <w:sz w:val="26"/>
          <w:szCs w:val="26"/>
        </w:rPr>
        <w:t xml:space="preserve">ях со взрослыми и сверстниками, </w:t>
      </w:r>
      <w:r w:rsidRPr="00DE0D22">
        <w:rPr>
          <w:rFonts w:ascii="Arial" w:hAnsi="Arial" w:cs="Arial"/>
          <w:sz w:val="26"/>
          <w:szCs w:val="26"/>
        </w:rPr>
        <w:t>может соблюдать правила безопасного поведения и личной гигиены;</w:t>
      </w:r>
    </w:p>
    <w:p w:rsidR="00DE2B28" w:rsidRPr="00DE0D22" w:rsidRDefault="00DE2B28" w:rsidP="00DE2B28">
      <w:pPr>
        <w:pStyle w:val="a6"/>
        <w:numPr>
          <w:ilvl w:val="0"/>
          <w:numId w:val="15"/>
        </w:numPr>
        <w:tabs>
          <w:tab w:val="left" w:pos="1665"/>
        </w:tabs>
        <w:rPr>
          <w:rFonts w:ascii="Arial" w:hAnsi="Arial" w:cs="Arial"/>
          <w:sz w:val="26"/>
          <w:szCs w:val="26"/>
        </w:rPr>
      </w:pPr>
      <w:r w:rsidRPr="00DE0D22">
        <w:rPr>
          <w:rFonts w:ascii="Arial" w:hAnsi="Arial" w:cs="Arial"/>
          <w:sz w:val="26"/>
          <w:szCs w:val="26"/>
        </w:rPr>
        <w:t xml:space="preserve"> ребенок проявляет любознательность, задает </w:t>
      </w:r>
      <w:r w:rsidR="002E1429" w:rsidRPr="00DE0D22">
        <w:rPr>
          <w:rFonts w:ascii="Arial" w:hAnsi="Arial" w:cs="Arial"/>
          <w:sz w:val="26"/>
          <w:szCs w:val="26"/>
        </w:rPr>
        <w:t xml:space="preserve">вопросы взрослым и сверстникам, </w:t>
      </w:r>
      <w:r w:rsidRPr="00DE0D22">
        <w:rPr>
          <w:rFonts w:ascii="Arial" w:hAnsi="Arial" w:cs="Arial"/>
          <w:sz w:val="26"/>
          <w:szCs w:val="26"/>
        </w:rPr>
        <w:t>интересуется причинно-следственными связями, пыта</w:t>
      </w:r>
      <w:r w:rsidR="002E1429" w:rsidRPr="00DE0D22">
        <w:rPr>
          <w:rFonts w:ascii="Arial" w:hAnsi="Arial" w:cs="Arial"/>
          <w:sz w:val="26"/>
          <w:szCs w:val="26"/>
        </w:rPr>
        <w:t xml:space="preserve">ется самостоятельно придумывать  </w:t>
      </w:r>
      <w:r w:rsidRPr="00DE0D22">
        <w:rPr>
          <w:rFonts w:ascii="Arial" w:hAnsi="Arial" w:cs="Arial"/>
          <w:sz w:val="26"/>
          <w:szCs w:val="26"/>
        </w:rPr>
        <w:t>объяснения явлениям природы и поступкам людей; склонен</w:t>
      </w:r>
      <w:r w:rsidR="002E1429" w:rsidRPr="00DE0D22">
        <w:rPr>
          <w:rFonts w:ascii="Arial" w:hAnsi="Arial" w:cs="Arial"/>
          <w:sz w:val="26"/>
          <w:szCs w:val="26"/>
        </w:rPr>
        <w:t xml:space="preserve"> наблюдать, экспериментировать. </w:t>
      </w:r>
      <w:r w:rsidRPr="00DE0D22">
        <w:rPr>
          <w:rFonts w:ascii="Arial" w:hAnsi="Arial" w:cs="Arial"/>
          <w:sz w:val="26"/>
          <w:szCs w:val="26"/>
        </w:rPr>
        <w:t>Обладает начальными знаниями о себе, о природном и со</w:t>
      </w:r>
      <w:r w:rsidR="002E1429" w:rsidRPr="00DE0D22">
        <w:rPr>
          <w:rFonts w:ascii="Arial" w:hAnsi="Arial" w:cs="Arial"/>
          <w:sz w:val="26"/>
          <w:szCs w:val="26"/>
        </w:rPr>
        <w:t xml:space="preserve">циальном мире, в котором он </w:t>
      </w:r>
      <w:r w:rsidRPr="00DE0D22">
        <w:rPr>
          <w:rFonts w:ascii="Arial" w:hAnsi="Arial" w:cs="Arial"/>
          <w:sz w:val="26"/>
          <w:szCs w:val="26"/>
        </w:rPr>
        <w:t>живет; знаком с произведениями детской лит</w:t>
      </w:r>
      <w:r w:rsidR="002E1429" w:rsidRPr="00DE0D22">
        <w:rPr>
          <w:rFonts w:ascii="Arial" w:hAnsi="Arial" w:cs="Arial"/>
          <w:sz w:val="26"/>
          <w:szCs w:val="26"/>
        </w:rPr>
        <w:t xml:space="preserve">ературы, обладает элементарными </w:t>
      </w:r>
      <w:r w:rsidRPr="00DE0D22">
        <w:rPr>
          <w:rFonts w:ascii="Arial" w:hAnsi="Arial" w:cs="Arial"/>
          <w:sz w:val="26"/>
          <w:szCs w:val="26"/>
        </w:rPr>
        <w:t>представлениями из области живой природы, естествознан</w:t>
      </w:r>
      <w:r w:rsidR="002E1429" w:rsidRPr="00DE0D22">
        <w:rPr>
          <w:rFonts w:ascii="Arial" w:hAnsi="Arial" w:cs="Arial"/>
          <w:sz w:val="26"/>
          <w:szCs w:val="26"/>
        </w:rPr>
        <w:t xml:space="preserve">ия, математики, истории и т.п.; </w:t>
      </w:r>
      <w:r w:rsidRPr="00DE0D22">
        <w:rPr>
          <w:rFonts w:ascii="Arial" w:hAnsi="Arial" w:cs="Arial"/>
          <w:sz w:val="26"/>
          <w:szCs w:val="26"/>
        </w:rPr>
        <w:t>ребенок способен к принятию собственных решений, опираясь на свои зн</w:t>
      </w:r>
      <w:r w:rsidR="002E1429" w:rsidRPr="00DE0D22">
        <w:rPr>
          <w:rFonts w:ascii="Arial" w:hAnsi="Arial" w:cs="Arial"/>
          <w:sz w:val="26"/>
          <w:szCs w:val="26"/>
        </w:rPr>
        <w:t xml:space="preserve">ания и умения в </w:t>
      </w:r>
      <w:r w:rsidRPr="00DE0D22">
        <w:rPr>
          <w:rFonts w:ascii="Arial" w:hAnsi="Arial" w:cs="Arial"/>
          <w:sz w:val="26"/>
          <w:szCs w:val="26"/>
        </w:rPr>
        <w:t>различных видах деятель</w:t>
      </w:r>
      <w:r w:rsidR="002E1429" w:rsidRPr="00DE0D22">
        <w:rPr>
          <w:rFonts w:ascii="Arial" w:hAnsi="Arial" w:cs="Arial"/>
          <w:sz w:val="26"/>
          <w:szCs w:val="26"/>
        </w:rPr>
        <w:t>ности</w:t>
      </w:r>
    </w:p>
    <w:p w:rsidR="00DE0D22" w:rsidRDefault="00DE0D22" w:rsidP="00DE2B28">
      <w:pPr>
        <w:tabs>
          <w:tab w:val="left" w:pos="1665"/>
        </w:tabs>
        <w:rPr>
          <w:rFonts w:ascii="Arial" w:hAnsi="Arial" w:cs="Arial"/>
          <w:sz w:val="26"/>
          <w:szCs w:val="26"/>
        </w:rPr>
      </w:pPr>
    </w:p>
    <w:p w:rsidR="00DE0D22" w:rsidRDefault="00DE2B28" w:rsidP="00DE2B28">
      <w:pPr>
        <w:tabs>
          <w:tab w:val="left" w:pos="1665"/>
        </w:tabs>
        <w:rPr>
          <w:rFonts w:ascii="Arial" w:hAnsi="Arial" w:cs="Arial"/>
          <w:b/>
          <w:sz w:val="26"/>
          <w:szCs w:val="26"/>
        </w:rPr>
      </w:pPr>
      <w:r w:rsidRPr="00DE0D22">
        <w:rPr>
          <w:rFonts w:ascii="Arial" w:hAnsi="Arial" w:cs="Arial"/>
          <w:b/>
          <w:sz w:val="26"/>
          <w:szCs w:val="26"/>
        </w:rPr>
        <w:lastRenderedPageBreak/>
        <w:t>Целевые ориентиры освоения части, формируем</w:t>
      </w:r>
      <w:r w:rsidR="002E1429" w:rsidRPr="00DE0D22">
        <w:rPr>
          <w:rFonts w:ascii="Arial" w:hAnsi="Arial" w:cs="Arial"/>
          <w:b/>
          <w:sz w:val="26"/>
          <w:szCs w:val="26"/>
        </w:rPr>
        <w:t xml:space="preserve">ой участниками образовательного </w:t>
      </w:r>
      <w:r w:rsidR="00DE0D22">
        <w:rPr>
          <w:rFonts w:ascii="Arial" w:hAnsi="Arial" w:cs="Arial"/>
          <w:b/>
          <w:sz w:val="26"/>
          <w:szCs w:val="26"/>
        </w:rPr>
        <w:t>процесса:</w:t>
      </w:r>
    </w:p>
    <w:p w:rsidR="00DE0D22" w:rsidRPr="00DE0D22" w:rsidRDefault="00DE2B28" w:rsidP="00DE2B28">
      <w:pPr>
        <w:pStyle w:val="a6"/>
        <w:numPr>
          <w:ilvl w:val="0"/>
          <w:numId w:val="16"/>
        </w:numPr>
        <w:tabs>
          <w:tab w:val="left" w:pos="1665"/>
        </w:tabs>
        <w:rPr>
          <w:rFonts w:ascii="Arial" w:hAnsi="Arial" w:cs="Arial"/>
          <w:b/>
          <w:sz w:val="26"/>
          <w:szCs w:val="26"/>
        </w:rPr>
      </w:pPr>
      <w:r w:rsidRPr="00DE0D22">
        <w:rPr>
          <w:rFonts w:ascii="Arial" w:hAnsi="Arial" w:cs="Arial"/>
          <w:sz w:val="26"/>
          <w:szCs w:val="26"/>
        </w:rPr>
        <w:t>ребенок проявляет интерес к малой родине, родн</w:t>
      </w:r>
      <w:r w:rsidR="002E1429" w:rsidRPr="00DE0D22">
        <w:rPr>
          <w:rFonts w:ascii="Arial" w:hAnsi="Arial" w:cs="Arial"/>
          <w:sz w:val="26"/>
          <w:szCs w:val="26"/>
        </w:rPr>
        <w:t xml:space="preserve">ому краю, их истории, необычным </w:t>
      </w:r>
      <w:r w:rsidRPr="00DE0D22">
        <w:rPr>
          <w:rFonts w:ascii="Arial" w:hAnsi="Arial" w:cs="Arial"/>
          <w:sz w:val="26"/>
          <w:szCs w:val="26"/>
        </w:rPr>
        <w:t>памятникам, зданиям; к событиям настоящего и прошлог</w:t>
      </w:r>
      <w:r w:rsidR="002E1429" w:rsidRPr="00DE0D22">
        <w:rPr>
          <w:rFonts w:ascii="Arial" w:hAnsi="Arial" w:cs="Arial"/>
          <w:sz w:val="26"/>
          <w:szCs w:val="26"/>
        </w:rPr>
        <w:t xml:space="preserve">о родного края; к национальному </w:t>
      </w:r>
      <w:r w:rsidRPr="00DE0D22">
        <w:rPr>
          <w:rFonts w:ascii="Arial" w:hAnsi="Arial" w:cs="Arial"/>
          <w:sz w:val="26"/>
          <w:szCs w:val="26"/>
        </w:rPr>
        <w:t>разнообразию людей своего края, стремление к зна</w:t>
      </w:r>
      <w:r w:rsidR="002E1429" w:rsidRPr="00DE0D22">
        <w:rPr>
          <w:rFonts w:ascii="Arial" w:hAnsi="Arial" w:cs="Arial"/>
          <w:sz w:val="26"/>
          <w:szCs w:val="26"/>
        </w:rPr>
        <w:t xml:space="preserve">комству с их культурой; активно </w:t>
      </w:r>
      <w:r w:rsidRPr="00DE0D22">
        <w:rPr>
          <w:rFonts w:ascii="Arial" w:hAnsi="Arial" w:cs="Arial"/>
          <w:sz w:val="26"/>
          <w:szCs w:val="26"/>
        </w:rPr>
        <w:t>включается в проектную деятельность, самост</w:t>
      </w:r>
      <w:r w:rsidR="002E1429" w:rsidRPr="00DE0D22">
        <w:rPr>
          <w:rFonts w:ascii="Arial" w:hAnsi="Arial" w:cs="Arial"/>
          <w:sz w:val="26"/>
          <w:szCs w:val="26"/>
        </w:rPr>
        <w:t xml:space="preserve">оятельное исследование, детское </w:t>
      </w:r>
      <w:r w:rsidRPr="00DE0D22">
        <w:rPr>
          <w:rFonts w:ascii="Arial" w:hAnsi="Arial" w:cs="Arial"/>
          <w:sz w:val="26"/>
          <w:szCs w:val="26"/>
        </w:rPr>
        <w:t>коллекционирование, создание мини-музеев, связанных с прошлым и наст</w:t>
      </w:r>
      <w:r w:rsidR="002E1429" w:rsidRPr="00DE0D22">
        <w:rPr>
          <w:rFonts w:ascii="Arial" w:hAnsi="Arial" w:cs="Arial"/>
          <w:sz w:val="26"/>
          <w:szCs w:val="26"/>
        </w:rPr>
        <w:t xml:space="preserve">оящим родного </w:t>
      </w:r>
      <w:r w:rsidRPr="00DE0D22">
        <w:rPr>
          <w:rFonts w:ascii="Arial" w:hAnsi="Arial" w:cs="Arial"/>
          <w:sz w:val="26"/>
          <w:szCs w:val="26"/>
        </w:rPr>
        <w:t>края;</w:t>
      </w:r>
    </w:p>
    <w:p w:rsidR="00DE0D22" w:rsidRPr="00DE0D22" w:rsidRDefault="00DE2B28" w:rsidP="00DE2B28">
      <w:pPr>
        <w:pStyle w:val="a6"/>
        <w:numPr>
          <w:ilvl w:val="0"/>
          <w:numId w:val="16"/>
        </w:numPr>
        <w:tabs>
          <w:tab w:val="left" w:pos="1665"/>
        </w:tabs>
        <w:rPr>
          <w:rFonts w:ascii="Arial" w:hAnsi="Arial" w:cs="Arial"/>
          <w:b/>
          <w:sz w:val="26"/>
          <w:szCs w:val="26"/>
        </w:rPr>
      </w:pPr>
      <w:r w:rsidRPr="00DE0D22">
        <w:rPr>
          <w:rFonts w:ascii="Arial" w:hAnsi="Arial" w:cs="Arial"/>
          <w:sz w:val="26"/>
          <w:szCs w:val="26"/>
        </w:rPr>
        <w:t xml:space="preserve"> ребенок проявляет эмоциональную отзывчивость п</w:t>
      </w:r>
      <w:r w:rsidR="002E1429" w:rsidRPr="00DE0D22">
        <w:rPr>
          <w:rFonts w:ascii="Arial" w:hAnsi="Arial" w:cs="Arial"/>
          <w:sz w:val="26"/>
          <w:szCs w:val="26"/>
        </w:rPr>
        <w:t xml:space="preserve">ри участии в социально значимых </w:t>
      </w:r>
      <w:r w:rsidRPr="00DE0D22">
        <w:rPr>
          <w:rFonts w:ascii="Arial" w:hAnsi="Arial" w:cs="Arial"/>
          <w:sz w:val="26"/>
          <w:szCs w:val="26"/>
        </w:rPr>
        <w:t>делах, событиях (переживает эмоции, связанные с со</w:t>
      </w:r>
      <w:r w:rsidR="002E1429" w:rsidRPr="00DE0D22">
        <w:rPr>
          <w:rFonts w:ascii="Arial" w:hAnsi="Arial" w:cs="Arial"/>
          <w:sz w:val="26"/>
          <w:szCs w:val="26"/>
        </w:rPr>
        <w:t xml:space="preserve">бытиями военных лет и подвигами </w:t>
      </w:r>
      <w:r w:rsidRPr="00DE0D22">
        <w:rPr>
          <w:rFonts w:ascii="Arial" w:hAnsi="Arial" w:cs="Arial"/>
          <w:sz w:val="26"/>
          <w:szCs w:val="26"/>
        </w:rPr>
        <w:t>сельчан, стремится выразить позитивное отношение к пожилым жителям родного</w:t>
      </w:r>
      <w:r w:rsidR="002E1429" w:rsidRPr="00DE0D22">
        <w:rPr>
          <w:rFonts w:ascii="Arial" w:hAnsi="Arial" w:cs="Arial"/>
          <w:sz w:val="26"/>
          <w:szCs w:val="26"/>
        </w:rPr>
        <w:t xml:space="preserve"> села; </w:t>
      </w:r>
      <w:r w:rsidRPr="00DE0D22">
        <w:rPr>
          <w:rFonts w:ascii="Arial" w:hAnsi="Arial" w:cs="Arial"/>
          <w:sz w:val="26"/>
          <w:szCs w:val="26"/>
        </w:rPr>
        <w:t>отражает свои впечатления о малой родине в предпочитае</w:t>
      </w:r>
      <w:r w:rsidR="002E1429" w:rsidRPr="00DE0D22">
        <w:rPr>
          <w:rFonts w:ascii="Arial" w:hAnsi="Arial" w:cs="Arial"/>
          <w:sz w:val="26"/>
          <w:szCs w:val="26"/>
        </w:rPr>
        <w:t xml:space="preserve">мой деятельности (рассказывает, </w:t>
      </w:r>
      <w:r w:rsidRPr="00DE0D22">
        <w:rPr>
          <w:rFonts w:ascii="Arial" w:hAnsi="Arial" w:cs="Arial"/>
          <w:sz w:val="26"/>
          <w:szCs w:val="26"/>
        </w:rPr>
        <w:t>изображает, воплощает образы в играх, разворачивает с</w:t>
      </w:r>
      <w:r w:rsidR="002E1429" w:rsidRPr="00DE0D22">
        <w:rPr>
          <w:rFonts w:ascii="Arial" w:hAnsi="Arial" w:cs="Arial"/>
          <w:sz w:val="26"/>
          <w:szCs w:val="26"/>
        </w:rPr>
        <w:t xml:space="preserve">южет и т.д.);охотно участвует в </w:t>
      </w:r>
      <w:r w:rsidRPr="00DE0D22">
        <w:rPr>
          <w:rFonts w:ascii="Arial" w:hAnsi="Arial" w:cs="Arial"/>
          <w:sz w:val="26"/>
          <w:szCs w:val="26"/>
        </w:rPr>
        <w:t>общих делах социально-гуманистической направленности (в подготовке концерта дл</w:t>
      </w:r>
      <w:r w:rsidR="002E1429" w:rsidRPr="00DE0D22">
        <w:rPr>
          <w:rFonts w:ascii="Arial" w:hAnsi="Arial" w:cs="Arial"/>
          <w:sz w:val="26"/>
          <w:szCs w:val="26"/>
        </w:rPr>
        <w:t xml:space="preserve">я </w:t>
      </w:r>
      <w:r w:rsidRPr="00DE0D22">
        <w:rPr>
          <w:rFonts w:ascii="Arial" w:hAnsi="Arial" w:cs="Arial"/>
          <w:sz w:val="26"/>
          <w:szCs w:val="26"/>
        </w:rPr>
        <w:t>ветеранов войны, посадке деревьев на участке, в к</w:t>
      </w:r>
      <w:r w:rsidR="002E1429" w:rsidRPr="00DE0D22">
        <w:rPr>
          <w:rFonts w:ascii="Arial" w:hAnsi="Arial" w:cs="Arial"/>
          <w:sz w:val="26"/>
          <w:szCs w:val="26"/>
        </w:rPr>
        <w:t xml:space="preserve">онкурсе рисунков «Мы любим нашу </w:t>
      </w:r>
      <w:r w:rsidRPr="00DE0D22">
        <w:rPr>
          <w:rFonts w:ascii="Arial" w:hAnsi="Arial" w:cs="Arial"/>
          <w:sz w:val="26"/>
          <w:szCs w:val="26"/>
        </w:rPr>
        <w:t>землю» и пр.; выражает желание в будущем (когда выра</w:t>
      </w:r>
      <w:r w:rsidR="003936C8" w:rsidRPr="00DE0D22">
        <w:rPr>
          <w:rFonts w:ascii="Arial" w:hAnsi="Arial" w:cs="Arial"/>
          <w:sz w:val="26"/>
          <w:szCs w:val="26"/>
        </w:rPr>
        <w:t xml:space="preserve">стет) трудиться на благо родной </w:t>
      </w:r>
      <w:r w:rsidRPr="00DE0D22">
        <w:rPr>
          <w:rFonts w:ascii="Arial" w:hAnsi="Arial" w:cs="Arial"/>
          <w:sz w:val="26"/>
          <w:szCs w:val="26"/>
        </w:rPr>
        <w:t>страны, защищать Родину от врагов, стараться решить некоторые социальные проблемы.</w:t>
      </w:r>
    </w:p>
    <w:p w:rsidR="00DE2B28" w:rsidRPr="00DE0D22" w:rsidRDefault="00DE2B28" w:rsidP="00DE2B28">
      <w:pPr>
        <w:pStyle w:val="a6"/>
        <w:numPr>
          <w:ilvl w:val="0"/>
          <w:numId w:val="16"/>
        </w:numPr>
        <w:tabs>
          <w:tab w:val="left" w:pos="1665"/>
        </w:tabs>
        <w:rPr>
          <w:rFonts w:ascii="Arial" w:hAnsi="Arial" w:cs="Arial"/>
          <w:b/>
          <w:sz w:val="26"/>
          <w:szCs w:val="26"/>
        </w:rPr>
      </w:pPr>
      <w:r w:rsidRPr="00DE0D22">
        <w:rPr>
          <w:rFonts w:ascii="Arial" w:hAnsi="Arial" w:cs="Arial"/>
          <w:sz w:val="26"/>
          <w:szCs w:val="26"/>
        </w:rPr>
        <w:t xml:space="preserve"> ребенок проявляет интерес к народной культуре тат</w:t>
      </w:r>
      <w:r w:rsidR="003936C8" w:rsidRPr="00DE0D22">
        <w:rPr>
          <w:rFonts w:ascii="Arial" w:hAnsi="Arial" w:cs="Arial"/>
          <w:sz w:val="26"/>
          <w:szCs w:val="26"/>
        </w:rPr>
        <w:t xml:space="preserve">арского народа и других народов </w:t>
      </w:r>
      <w:r w:rsidRPr="00DE0D22">
        <w:rPr>
          <w:rFonts w:ascii="Arial" w:hAnsi="Arial" w:cs="Arial"/>
          <w:sz w:val="26"/>
          <w:szCs w:val="26"/>
        </w:rPr>
        <w:t xml:space="preserve">и национальностей, проживающих в нашем районе и </w:t>
      </w:r>
      <w:r w:rsidR="003936C8" w:rsidRPr="00DE0D22">
        <w:rPr>
          <w:rFonts w:ascii="Arial" w:hAnsi="Arial" w:cs="Arial"/>
          <w:sz w:val="26"/>
          <w:szCs w:val="26"/>
        </w:rPr>
        <w:t>в Свердловской области (устном</w:t>
      </w:r>
      <w:r w:rsidR="008D03B3" w:rsidRPr="00DE0D22">
        <w:rPr>
          <w:rFonts w:ascii="Arial" w:hAnsi="Arial" w:cs="Arial"/>
          <w:sz w:val="26"/>
          <w:szCs w:val="26"/>
        </w:rPr>
        <w:t>у</w:t>
      </w:r>
      <w:r w:rsidRPr="00DE0D22">
        <w:rPr>
          <w:rFonts w:ascii="Arial" w:hAnsi="Arial" w:cs="Arial"/>
          <w:sz w:val="26"/>
          <w:szCs w:val="26"/>
        </w:rPr>
        <w:t>народному творчеству, народной музыке, танцам, играм, игрушкам);</w:t>
      </w:r>
    </w:p>
    <w:p w:rsidR="00DE0D22" w:rsidRDefault="00DE0D22" w:rsidP="00DE2B28">
      <w:pPr>
        <w:tabs>
          <w:tab w:val="left" w:pos="1665"/>
        </w:tabs>
        <w:jc w:val="center"/>
        <w:rPr>
          <w:rFonts w:ascii="Arial" w:hAnsi="Arial" w:cs="Arial"/>
          <w:b/>
          <w:sz w:val="26"/>
          <w:szCs w:val="26"/>
        </w:rPr>
      </w:pPr>
    </w:p>
    <w:p w:rsidR="00DE0D22" w:rsidRDefault="00DE0D22" w:rsidP="00DE2B28">
      <w:pPr>
        <w:tabs>
          <w:tab w:val="left" w:pos="1665"/>
        </w:tabs>
        <w:jc w:val="center"/>
        <w:rPr>
          <w:rFonts w:ascii="Arial" w:hAnsi="Arial" w:cs="Arial"/>
          <w:b/>
          <w:sz w:val="26"/>
          <w:szCs w:val="26"/>
        </w:rPr>
      </w:pPr>
    </w:p>
    <w:p w:rsidR="00DE0D22" w:rsidRDefault="00DE0D22" w:rsidP="00DE2B28">
      <w:pPr>
        <w:tabs>
          <w:tab w:val="left" w:pos="1665"/>
        </w:tabs>
        <w:jc w:val="center"/>
        <w:rPr>
          <w:rFonts w:ascii="Arial" w:hAnsi="Arial" w:cs="Arial"/>
          <w:b/>
          <w:sz w:val="26"/>
          <w:szCs w:val="26"/>
        </w:rPr>
      </w:pPr>
    </w:p>
    <w:p w:rsidR="00DE0D22" w:rsidRDefault="00DE0D22" w:rsidP="00DE2B28">
      <w:pPr>
        <w:tabs>
          <w:tab w:val="left" w:pos="1665"/>
        </w:tabs>
        <w:jc w:val="center"/>
        <w:rPr>
          <w:rFonts w:ascii="Arial" w:hAnsi="Arial" w:cs="Arial"/>
          <w:b/>
          <w:sz w:val="26"/>
          <w:szCs w:val="26"/>
        </w:rPr>
      </w:pPr>
    </w:p>
    <w:p w:rsidR="00DE0D22" w:rsidRDefault="00DE0D22" w:rsidP="00DE2B28">
      <w:pPr>
        <w:tabs>
          <w:tab w:val="left" w:pos="1665"/>
        </w:tabs>
        <w:jc w:val="center"/>
        <w:rPr>
          <w:rFonts w:ascii="Arial" w:hAnsi="Arial" w:cs="Arial"/>
          <w:b/>
          <w:sz w:val="26"/>
          <w:szCs w:val="26"/>
        </w:rPr>
      </w:pPr>
    </w:p>
    <w:p w:rsidR="00DE0D22" w:rsidRDefault="00DE0D22" w:rsidP="00DE2B28">
      <w:pPr>
        <w:tabs>
          <w:tab w:val="left" w:pos="1665"/>
        </w:tabs>
        <w:jc w:val="center"/>
        <w:rPr>
          <w:rFonts w:ascii="Arial" w:hAnsi="Arial" w:cs="Arial"/>
          <w:b/>
          <w:sz w:val="26"/>
          <w:szCs w:val="26"/>
        </w:rPr>
      </w:pPr>
    </w:p>
    <w:p w:rsidR="00DE0D22" w:rsidRDefault="00DE0D22" w:rsidP="00DE2B28">
      <w:pPr>
        <w:tabs>
          <w:tab w:val="left" w:pos="1665"/>
        </w:tabs>
        <w:jc w:val="center"/>
        <w:rPr>
          <w:rFonts w:ascii="Arial" w:hAnsi="Arial" w:cs="Arial"/>
          <w:b/>
          <w:sz w:val="26"/>
          <w:szCs w:val="26"/>
        </w:rPr>
      </w:pPr>
    </w:p>
    <w:p w:rsidR="00DE0D22" w:rsidRDefault="00DE0D22" w:rsidP="00DE2B28">
      <w:pPr>
        <w:tabs>
          <w:tab w:val="left" w:pos="1665"/>
        </w:tabs>
        <w:jc w:val="center"/>
        <w:rPr>
          <w:rFonts w:ascii="Arial" w:hAnsi="Arial" w:cs="Arial"/>
          <w:b/>
          <w:sz w:val="26"/>
          <w:szCs w:val="26"/>
        </w:rPr>
      </w:pPr>
    </w:p>
    <w:p w:rsidR="00DE0D22" w:rsidRDefault="00DE0D22" w:rsidP="00DE2B28">
      <w:pPr>
        <w:tabs>
          <w:tab w:val="left" w:pos="1665"/>
        </w:tabs>
        <w:jc w:val="center"/>
        <w:rPr>
          <w:rFonts w:ascii="Arial" w:hAnsi="Arial" w:cs="Arial"/>
          <w:b/>
          <w:sz w:val="26"/>
          <w:szCs w:val="26"/>
        </w:rPr>
      </w:pPr>
    </w:p>
    <w:p w:rsidR="00DE0D22" w:rsidRDefault="00DE0D22" w:rsidP="00DE2B28">
      <w:pPr>
        <w:tabs>
          <w:tab w:val="left" w:pos="1665"/>
        </w:tabs>
        <w:jc w:val="center"/>
        <w:rPr>
          <w:rFonts w:ascii="Arial" w:hAnsi="Arial" w:cs="Arial"/>
          <w:b/>
          <w:sz w:val="26"/>
          <w:szCs w:val="26"/>
        </w:rPr>
      </w:pPr>
    </w:p>
    <w:p w:rsidR="00DE2B28" w:rsidRPr="00FF0A26" w:rsidRDefault="00DE2B28" w:rsidP="00DE2B28">
      <w:pPr>
        <w:tabs>
          <w:tab w:val="left" w:pos="1665"/>
        </w:tabs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lastRenderedPageBreak/>
        <w:t>2. Содержательный раздел</w:t>
      </w:r>
    </w:p>
    <w:p w:rsidR="00DE2B28" w:rsidRPr="00DE0D22" w:rsidRDefault="00DE2B28" w:rsidP="00DE2B28">
      <w:pPr>
        <w:tabs>
          <w:tab w:val="left" w:pos="1665"/>
        </w:tabs>
        <w:rPr>
          <w:rFonts w:ascii="Arial" w:hAnsi="Arial" w:cs="Arial"/>
          <w:b/>
          <w:sz w:val="26"/>
          <w:szCs w:val="26"/>
        </w:rPr>
      </w:pPr>
      <w:r w:rsidRPr="00DE0D22">
        <w:rPr>
          <w:rFonts w:ascii="Arial" w:hAnsi="Arial" w:cs="Arial"/>
          <w:b/>
          <w:sz w:val="26"/>
          <w:szCs w:val="26"/>
        </w:rPr>
        <w:t>2.1. Образовательная деятельность в соответствии с направлениями развитияребенка, представленными в пяти образовательных областях</w:t>
      </w:r>
    </w:p>
    <w:p w:rsidR="00DE2B28" w:rsidRPr="00FF0A26" w:rsidRDefault="00DE2B28" w:rsidP="00DE2B28">
      <w:pPr>
        <w:tabs>
          <w:tab w:val="left" w:pos="1665"/>
        </w:tabs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Образовательная деятельность в соответствии с</w:t>
      </w:r>
      <w:r w:rsidR="003936C8">
        <w:rPr>
          <w:rFonts w:ascii="Arial" w:hAnsi="Arial" w:cs="Arial"/>
          <w:sz w:val="26"/>
          <w:szCs w:val="26"/>
        </w:rPr>
        <w:t xml:space="preserve"> направлениями развития ребенка </w:t>
      </w:r>
      <w:r w:rsidRPr="00FF0A26">
        <w:rPr>
          <w:rFonts w:ascii="Arial" w:hAnsi="Arial" w:cs="Arial"/>
          <w:sz w:val="26"/>
          <w:szCs w:val="26"/>
        </w:rPr>
        <w:t>представлена в 5 образовательных областях.</w:t>
      </w:r>
    </w:p>
    <w:p w:rsidR="00DE2B28" w:rsidRPr="00FF0A26" w:rsidRDefault="00DE2B28" w:rsidP="00DE2B28">
      <w:pPr>
        <w:tabs>
          <w:tab w:val="left" w:pos="1665"/>
        </w:tabs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1. Социально-коммуникативное развитие.</w:t>
      </w:r>
    </w:p>
    <w:p w:rsidR="00DE2B28" w:rsidRPr="00FF0A26" w:rsidRDefault="00DE2B28" w:rsidP="00DE2B28">
      <w:pPr>
        <w:tabs>
          <w:tab w:val="left" w:pos="1665"/>
        </w:tabs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2. Познавательное развитие.</w:t>
      </w:r>
    </w:p>
    <w:p w:rsidR="00DE2B28" w:rsidRPr="00FF0A26" w:rsidRDefault="00DE2B28" w:rsidP="00DE2B28">
      <w:pPr>
        <w:tabs>
          <w:tab w:val="left" w:pos="1665"/>
        </w:tabs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3. Речевое развитие.</w:t>
      </w:r>
    </w:p>
    <w:p w:rsidR="00DE2B28" w:rsidRPr="00FF0A26" w:rsidRDefault="00DE2B28" w:rsidP="00DE2B28">
      <w:pPr>
        <w:tabs>
          <w:tab w:val="left" w:pos="1665"/>
        </w:tabs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4. Художественно - эстетическое развитие.</w:t>
      </w:r>
    </w:p>
    <w:p w:rsidR="00DE2B28" w:rsidRPr="00FF0A26" w:rsidRDefault="00DE2B28" w:rsidP="00DE2B28">
      <w:pPr>
        <w:tabs>
          <w:tab w:val="left" w:pos="1665"/>
        </w:tabs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5. Физическое развитие.</w:t>
      </w:r>
    </w:p>
    <w:p w:rsidR="00DE2B28" w:rsidRPr="00FF0A26" w:rsidRDefault="00DE2B28" w:rsidP="00DE2B28">
      <w:pPr>
        <w:tabs>
          <w:tab w:val="left" w:pos="1665"/>
        </w:tabs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Программа реализуется в формах, специфических для дет</w:t>
      </w:r>
      <w:r w:rsidR="003936C8">
        <w:rPr>
          <w:rFonts w:ascii="Arial" w:hAnsi="Arial" w:cs="Arial"/>
          <w:sz w:val="26"/>
          <w:szCs w:val="26"/>
        </w:rPr>
        <w:t xml:space="preserve">ей дошкольного возраста, прежде </w:t>
      </w:r>
      <w:r w:rsidRPr="00FF0A26">
        <w:rPr>
          <w:rFonts w:ascii="Arial" w:hAnsi="Arial" w:cs="Arial"/>
          <w:sz w:val="26"/>
          <w:szCs w:val="26"/>
        </w:rPr>
        <w:t xml:space="preserve">всего в форме игры, в форме творческой активности, через </w:t>
      </w:r>
      <w:r w:rsidR="003936C8">
        <w:rPr>
          <w:rFonts w:ascii="Arial" w:hAnsi="Arial" w:cs="Arial"/>
          <w:sz w:val="26"/>
          <w:szCs w:val="26"/>
        </w:rPr>
        <w:t xml:space="preserve">создание условий для свободного </w:t>
      </w:r>
      <w:r w:rsidRPr="00FF0A26">
        <w:rPr>
          <w:rFonts w:ascii="Arial" w:hAnsi="Arial" w:cs="Arial"/>
          <w:sz w:val="26"/>
          <w:szCs w:val="26"/>
        </w:rPr>
        <w:t>выбора детьми деятельности, для принятия детьми ре</w:t>
      </w:r>
      <w:r w:rsidR="003936C8">
        <w:rPr>
          <w:rFonts w:ascii="Arial" w:hAnsi="Arial" w:cs="Arial"/>
          <w:sz w:val="26"/>
          <w:szCs w:val="26"/>
        </w:rPr>
        <w:t xml:space="preserve">шений, выражения своих чувств и </w:t>
      </w:r>
      <w:r w:rsidR="00DE0D22">
        <w:rPr>
          <w:rFonts w:ascii="Arial" w:hAnsi="Arial" w:cs="Arial"/>
          <w:sz w:val="26"/>
          <w:szCs w:val="26"/>
        </w:rPr>
        <w:t xml:space="preserve">мыслей.                                            </w:t>
      </w:r>
      <w:r w:rsidRPr="00FF0A26">
        <w:rPr>
          <w:rFonts w:ascii="Arial" w:hAnsi="Arial" w:cs="Arial"/>
          <w:sz w:val="26"/>
          <w:szCs w:val="26"/>
        </w:rPr>
        <w:t>В работе с детьми использу</w:t>
      </w:r>
      <w:r w:rsidR="00DE0D22">
        <w:rPr>
          <w:rFonts w:ascii="Arial" w:hAnsi="Arial" w:cs="Arial"/>
          <w:sz w:val="26"/>
          <w:szCs w:val="26"/>
        </w:rPr>
        <w:t xml:space="preserve">ются педагогические технологии:                          </w:t>
      </w:r>
      <w:r w:rsidRPr="00DE0D22">
        <w:rPr>
          <w:rFonts w:ascii="Arial" w:hAnsi="Arial" w:cs="Arial"/>
          <w:b/>
          <w:sz w:val="26"/>
          <w:szCs w:val="26"/>
        </w:rPr>
        <w:t>Игровая технология</w:t>
      </w:r>
      <w:r w:rsidRPr="00FF0A26">
        <w:rPr>
          <w:rFonts w:ascii="Arial" w:hAnsi="Arial" w:cs="Arial"/>
          <w:sz w:val="26"/>
          <w:szCs w:val="26"/>
        </w:rPr>
        <w:t xml:space="preserve"> - игра- одно из ценных новообразован</w:t>
      </w:r>
      <w:r w:rsidR="003936C8">
        <w:rPr>
          <w:rFonts w:ascii="Arial" w:hAnsi="Arial" w:cs="Arial"/>
          <w:sz w:val="26"/>
          <w:szCs w:val="26"/>
        </w:rPr>
        <w:t xml:space="preserve">ий дошкольного возраста. Играя, </w:t>
      </w:r>
      <w:r w:rsidRPr="00FF0A26">
        <w:rPr>
          <w:rFonts w:ascii="Arial" w:hAnsi="Arial" w:cs="Arial"/>
          <w:sz w:val="26"/>
          <w:szCs w:val="26"/>
        </w:rPr>
        <w:t>ребенок свободно и с удовольствием осваивает мир во всей е</w:t>
      </w:r>
      <w:r w:rsidR="003936C8">
        <w:rPr>
          <w:rFonts w:ascii="Arial" w:hAnsi="Arial" w:cs="Arial"/>
          <w:sz w:val="26"/>
          <w:szCs w:val="26"/>
        </w:rPr>
        <w:t xml:space="preserve">е полноте- со стороны смыслов и </w:t>
      </w:r>
      <w:r w:rsidRPr="00FF0A26">
        <w:rPr>
          <w:rFonts w:ascii="Arial" w:hAnsi="Arial" w:cs="Arial"/>
          <w:sz w:val="26"/>
          <w:szCs w:val="26"/>
        </w:rPr>
        <w:t>норм, учась понимать правила и творчески преобразовывая</w:t>
      </w:r>
      <w:r w:rsidR="003936C8">
        <w:rPr>
          <w:rFonts w:ascii="Arial" w:hAnsi="Arial" w:cs="Arial"/>
          <w:sz w:val="26"/>
          <w:szCs w:val="26"/>
        </w:rPr>
        <w:t xml:space="preserve"> их. Игра создает благоприятный </w:t>
      </w:r>
      <w:r w:rsidRPr="00FF0A26">
        <w:rPr>
          <w:rFonts w:ascii="Arial" w:hAnsi="Arial" w:cs="Arial"/>
          <w:sz w:val="26"/>
          <w:szCs w:val="26"/>
        </w:rPr>
        <w:t xml:space="preserve">эмоциональный фон, способствует повышению </w:t>
      </w:r>
      <w:r w:rsidR="003936C8">
        <w:rPr>
          <w:rFonts w:ascii="Arial" w:hAnsi="Arial" w:cs="Arial"/>
          <w:sz w:val="26"/>
          <w:szCs w:val="26"/>
        </w:rPr>
        <w:t xml:space="preserve">мотивации для воспитательной и </w:t>
      </w:r>
      <w:r w:rsidRPr="00FF0A26">
        <w:rPr>
          <w:rFonts w:ascii="Arial" w:hAnsi="Arial" w:cs="Arial"/>
          <w:sz w:val="26"/>
          <w:szCs w:val="26"/>
        </w:rPr>
        <w:t>обра</w:t>
      </w:r>
      <w:r w:rsidR="003936C8">
        <w:rPr>
          <w:rFonts w:ascii="Arial" w:hAnsi="Arial" w:cs="Arial"/>
          <w:sz w:val="26"/>
          <w:szCs w:val="26"/>
        </w:rPr>
        <w:t>зовательной</w:t>
      </w:r>
      <w:r w:rsidR="00DE0D22">
        <w:rPr>
          <w:rFonts w:ascii="Arial" w:hAnsi="Arial" w:cs="Arial"/>
          <w:sz w:val="26"/>
          <w:szCs w:val="26"/>
        </w:rPr>
        <w:t xml:space="preserve"> деятельности детей.                                                                           </w:t>
      </w:r>
      <w:r w:rsidRPr="00DE0D22">
        <w:rPr>
          <w:rFonts w:ascii="Arial" w:hAnsi="Arial" w:cs="Arial"/>
          <w:b/>
          <w:sz w:val="26"/>
          <w:szCs w:val="26"/>
        </w:rPr>
        <w:t>Технология развивающего обучения</w:t>
      </w:r>
      <w:r w:rsidRPr="00FF0A26">
        <w:rPr>
          <w:rFonts w:ascii="Arial" w:hAnsi="Arial" w:cs="Arial"/>
          <w:sz w:val="26"/>
          <w:szCs w:val="26"/>
        </w:rPr>
        <w:t xml:space="preserve"> ребенок не </w:t>
      </w:r>
      <w:r w:rsidR="003936C8">
        <w:rPr>
          <w:rFonts w:ascii="Arial" w:hAnsi="Arial" w:cs="Arial"/>
          <w:sz w:val="26"/>
          <w:szCs w:val="26"/>
        </w:rPr>
        <w:t xml:space="preserve">просто воспроизводит полученную </w:t>
      </w:r>
      <w:r w:rsidRPr="00FF0A26">
        <w:rPr>
          <w:rFonts w:ascii="Arial" w:hAnsi="Arial" w:cs="Arial"/>
          <w:sz w:val="26"/>
          <w:szCs w:val="26"/>
        </w:rPr>
        <w:t>информацию, а сам исследует окружающий мир, ежедн</w:t>
      </w:r>
      <w:r w:rsidR="003936C8">
        <w:rPr>
          <w:rFonts w:ascii="Arial" w:hAnsi="Arial" w:cs="Arial"/>
          <w:sz w:val="26"/>
          <w:szCs w:val="26"/>
        </w:rPr>
        <w:t xml:space="preserve">евно совершает открытия. У него </w:t>
      </w:r>
      <w:r w:rsidRPr="00FF0A26">
        <w:rPr>
          <w:rFonts w:ascii="Arial" w:hAnsi="Arial" w:cs="Arial"/>
          <w:sz w:val="26"/>
          <w:szCs w:val="26"/>
        </w:rPr>
        <w:t>развиваются психические качества – восприятие, мышление, воображение, память.</w:t>
      </w:r>
      <w:r w:rsidR="00057CFF">
        <w:rPr>
          <w:rFonts w:ascii="Arial" w:hAnsi="Arial" w:cs="Arial"/>
          <w:sz w:val="26"/>
          <w:szCs w:val="26"/>
        </w:rPr>
        <w:t xml:space="preserve">                                         </w:t>
      </w:r>
      <w:r w:rsidRPr="00DE0D22">
        <w:rPr>
          <w:rFonts w:ascii="Arial" w:hAnsi="Arial" w:cs="Arial"/>
          <w:b/>
          <w:sz w:val="26"/>
          <w:szCs w:val="26"/>
        </w:rPr>
        <w:t>Насыщенная предметно-пространственная среда</w:t>
      </w:r>
      <w:r w:rsidR="00057CFF">
        <w:rPr>
          <w:rFonts w:ascii="Arial" w:hAnsi="Arial" w:cs="Arial"/>
          <w:b/>
          <w:sz w:val="26"/>
          <w:szCs w:val="26"/>
        </w:rPr>
        <w:t xml:space="preserve"> </w:t>
      </w:r>
      <w:r w:rsidR="003936C8">
        <w:rPr>
          <w:rFonts w:ascii="Arial" w:hAnsi="Arial" w:cs="Arial"/>
          <w:sz w:val="26"/>
          <w:szCs w:val="26"/>
        </w:rPr>
        <w:t xml:space="preserve">способствует проявлению детской </w:t>
      </w:r>
      <w:r w:rsidR="00DE0D22">
        <w:rPr>
          <w:rFonts w:ascii="Arial" w:hAnsi="Arial" w:cs="Arial"/>
          <w:sz w:val="26"/>
          <w:szCs w:val="26"/>
        </w:rPr>
        <w:t xml:space="preserve">познавательной активности.                                                </w:t>
      </w:r>
      <w:r w:rsidRPr="00DE0D22">
        <w:rPr>
          <w:rFonts w:ascii="Arial" w:hAnsi="Arial" w:cs="Arial"/>
          <w:b/>
          <w:sz w:val="26"/>
          <w:szCs w:val="26"/>
        </w:rPr>
        <w:t>Проектно-исследовательская технология</w:t>
      </w:r>
      <w:r w:rsidRPr="00FF0A26">
        <w:rPr>
          <w:rFonts w:ascii="Arial" w:hAnsi="Arial" w:cs="Arial"/>
          <w:sz w:val="26"/>
          <w:szCs w:val="26"/>
        </w:rPr>
        <w:t>- сти</w:t>
      </w:r>
      <w:r w:rsidR="003936C8">
        <w:rPr>
          <w:rFonts w:ascii="Arial" w:hAnsi="Arial" w:cs="Arial"/>
          <w:sz w:val="26"/>
          <w:szCs w:val="26"/>
        </w:rPr>
        <w:t xml:space="preserve">мулирует детей к исследованию и </w:t>
      </w:r>
      <w:r w:rsidRPr="00FF0A26">
        <w:rPr>
          <w:rFonts w:ascii="Arial" w:hAnsi="Arial" w:cs="Arial"/>
          <w:sz w:val="26"/>
          <w:szCs w:val="26"/>
        </w:rPr>
        <w:t>творчеству, воспитывает потребность изучать окружаю</w:t>
      </w:r>
      <w:r w:rsidR="003936C8">
        <w:rPr>
          <w:rFonts w:ascii="Arial" w:hAnsi="Arial" w:cs="Arial"/>
          <w:sz w:val="26"/>
          <w:szCs w:val="26"/>
        </w:rPr>
        <w:t xml:space="preserve">щий мир через исследовательскую  </w:t>
      </w:r>
      <w:r w:rsidR="00DE0D22">
        <w:rPr>
          <w:rFonts w:ascii="Arial" w:hAnsi="Arial" w:cs="Arial"/>
          <w:sz w:val="26"/>
          <w:szCs w:val="26"/>
        </w:rPr>
        <w:t>деятельность.</w:t>
      </w:r>
      <w:r w:rsidR="00057CFF">
        <w:rPr>
          <w:rFonts w:ascii="Arial" w:hAnsi="Arial" w:cs="Arial"/>
          <w:sz w:val="26"/>
          <w:szCs w:val="26"/>
        </w:rPr>
        <w:t xml:space="preserve"> </w:t>
      </w:r>
      <w:r w:rsidRPr="00FF0A26">
        <w:rPr>
          <w:rFonts w:ascii="Arial" w:hAnsi="Arial" w:cs="Arial"/>
          <w:sz w:val="26"/>
          <w:szCs w:val="26"/>
        </w:rPr>
        <w:t>Проектно-исследовательская технология способств</w:t>
      </w:r>
      <w:r w:rsidR="003936C8">
        <w:rPr>
          <w:rFonts w:ascii="Arial" w:hAnsi="Arial" w:cs="Arial"/>
          <w:sz w:val="26"/>
          <w:szCs w:val="26"/>
        </w:rPr>
        <w:t xml:space="preserve">ует опыту создания собственного </w:t>
      </w:r>
      <w:r w:rsidRPr="00FF0A26">
        <w:rPr>
          <w:rFonts w:ascii="Arial" w:hAnsi="Arial" w:cs="Arial"/>
          <w:sz w:val="26"/>
          <w:szCs w:val="26"/>
        </w:rPr>
        <w:t>замыс</w:t>
      </w:r>
      <w:r w:rsidR="00DE0D22">
        <w:rPr>
          <w:rFonts w:ascii="Arial" w:hAnsi="Arial" w:cs="Arial"/>
          <w:sz w:val="26"/>
          <w:szCs w:val="26"/>
        </w:rPr>
        <w:t xml:space="preserve">ла и воплощению своих проектов.                                                           </w:t>
      </w:r>
      <w:r w:rsidRPr="00DE0D22">
        <w:rPr>
          <w:rFonts w:ascii="Arial" w:hAnsi="Arial" w:cs="Arial"/>
          <w:b/>
          <w:sz w:val="26"/>
          <w:szCs w:val="26"/>
        </w:rPr>
        <w:t>Здоровьесберегающие технологии</w:t>
      </w:r>
      <w:r w:rsidRPr="00FF0A26">
        <w:rPr>
          <w:rFonts w:ascii="Arial" w:hAnsi="Arial" w:cs="Arial"/>
          <w:sz w:val="26"/>
          <w:szCs w:val="26"/>
        </w:rPr>
        <w:t xml:space="preserve"> способств</w:t>
      </w:r>
      <w:r w:rsidR="003936C8">
        <w:rPr>
          <w:rFonts w:ascii="Arial" w:hAnsi="Arial" w:cs="Arial"/>
          <w:sz w:val="26"/>
          <w:szCs w:val="26"/>
        </w:rPr>
        <w:t xml:space="preserve">уют формированию у дошкольников </w:t>
      </w:r>
      <w:r w:rsidRPr="00FF0A26">
        <w:rPr>
          <w:rFonts w:ascii="Arial" w:hAnsi="Arial" w:cs="Arial"/>
          <w:sz w:val="26"/>
          <w:szCs w:val="26"/>
        </w:rPr>
        <w:t>представления о значимости физического и психического здоровь</w:t>
      </w:r>
      <w:r w:rsidR="003936C8">
        <w:rPr>
          <w:rFonts w:ascii="Arial" w:hAnsi="Arial" w:cs="Arial"/>
          <w:sz w:val="26"/>
          <w:szCs w:val="26"/>
        </w:rPr>
        <w:t xml:space="preserve">я человека; воспитывают у детей </w:t>
      </w:r>
      <w:r w:rsidRPr="00FF0A26">
        <w:rPr>
          <w:rFonts w:ascii="Arial" w:hAnsi="Arial" w:cs="Arial"/>
          <w:sz w:val="26"/>
          <w:szCs w:val="26"/>
        </w:rPr>
        <w:t>культуру сохранения и совершенствования собственного здоровья.</w:t>
      </w:r>
    </w:p>
    <w:p w:rsidR="00DE2B28" w:rsidRPr="00FF0A26" w:rsidRDefault="00DE2B28" w:rsidP="00DE2B28">
      <w:pPr>
        <w:tabs>
          <w:tab w:val="left" w:pos="1665"/>
        </w:tabs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lastRenderedPageBreak/>
        <w:t>Дошкольники учатся понимать смысл здорового образа жизни</w:t>
      </w:r>
      <w:r w:rsidR="003936C8">
        <w:rPr>
          <w:rFonts w:ascii="Arial" w:hAnsi="Arial" w:cs="Arial"/>
          <w:sz w:val="26"/>
          <w:szCs w:val="26"/>
        </w:rPr>
        <w:t xml:space="preserve"> и её ценности и ценности жизни </w:t>
      </w:r>
      <w:r w:rsidRPr="00FF0A26">
        <w:rPr>
          <w:rFonts w:ascii="Arial" w:hAnsi="Arial" w:cs="Arial"/>
          <w:sz w:val="26"/>
          <w:szCs w:val="26"/>
        </w:rPr>
        <w:t>других людей.</w:t>
      </w:r>
    </w:p>
    <w:p w:rsidR="00DE2B28" w:rsidRDefault="00DE2B28" w:rsidP="00DE0D22">
      <w:pPr>
        <w:ind w:firstLine="708"/>
        <w:jc w:val="center"/>
        <w:rPr>
          <w:rFonts w:ascii="Arial" w:hAnsi="Arial" w:cs="Arial"/>
          <w:sz w:val="26"/>
          <w:szCs w:val="26"/>
        </w:rPr>
      </w:pPr>
      <w:r w:rsidRPr="00DE0D22">
        <w:rPr>
          <w:rFonts w:ascii="Arial" w:hAnsi="Arial" w:cs="Arial"/>
          <w:b/>
          <w:sz w:val="26"/>
          <w:szCs w:val="26"/>
        </w:rPr>
        <w:t>Образовательно – воспитательная деятельность с</w:t>
      </w:r>
      <w:r w:rsidR="00DE0D22" w:rsidRPr="00DE0D22">
        <w:rPr>
          <w:rFonts w:ascii="Arial" w:hAnsi="Arial" w:cs="Arial"/>
          <w:b/>
          <w:sz w:val="26"/>
          <w:szCs w:val="26"/>
        </w:rPr>
        <w:t xml:space="preserve">троиться на основе </w:t>
      </w:r>
      <w:r w:rsidRPr="00DE0D22">
        <w:rPr>
          <w:rFonts w:ascii="Arial" w:hAnsi="Arial" w:cs="Arial"/>
          <w:b/>
          <w:sz w:val="26"/>
          <w:szCs w:val="26"/>
        </w:rPr>
        <w:t>перспективного комплексно</w:t>
      </w:r>
      <w:r w:rsidR="00952259">
        <w:rPr>
          <w:rFonts w:ascii="Arial" w:hAnsi="Arial" w:cs="Arial"/>
          <w:b/>
          <w:sz w:val="26"/>
          <w:szCs w:val="26"/>
        </w:rPr>
        <w:t xml:space="preserve"> </w:t>
      </w:r>
      <w:r w:rsidRPr="00DE0D22">
        <w:rPr>
          <w:rFonts w:ascii="Arial" w:hAnsi="Arial" w:cs="Arial"/>
          <w:b/>
          <w:sz w:val="26"/>
          <w:szCs w:val="26"/>
        </w:rPr>
        <w:t>- тематическое планирования</w:t>
      </w:r>
      <w:r w:rsidRPr="00FF0A26">
        <w:rPr>
          <w:rFonts w:ascii="Arial" w:hAnsi="Arial" w:cs="Arial"/>
          <w:sz w:val="26"/>
          <w:szCs w:val="2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7"/>
        <w:gridCol w:w="1591"/>
        <w:gridCol w:w="3213"/>
        <w:gridCol w:w="2830"/>
      </w:tblGrid>
      <w:tr w:rsidR="00593ED0" w:rsidRPr="0077217A" w:rsidTr="00593ED0">
        <w:tc>
          <w:tcPr>
            <w:tcW w:w="3500" w:type="dxa"/>
          </w:tcPr>
          <w:p w:rsidR="00593ED0" w:rsidRPr="0077217A" w:rsidRDefault="00593ED0" w:rsidP="00593E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217A">
              <w:rPr>
                <w:rFonts w:ascii="Arial" w:hAnsi="Arial" w:cs="Arial"/>
                <w:b/>
                <w:sz w:val="28"/>
                <w:szCs w:val="28"/>
              </w:rPr>
              <w:t>Темы недели</w:t>
            </w:r>
          </w:p>
        </w:tc>
        <w:tc>
          <w:tcPr>
            <w:tcW w:w="2201" w:type="dxa"/>
          </w:tcPr>
          <w:p w:rsidR="00593ED0" w:rsidRPr="0077217A" w:rsidRDefault="00593ED0" w:rsidP="00593E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217A">
              <w:rPr>
                <w:rFonts w:ascii="Arial" w:hAnsi="Arial" w:cs="Arial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5895" w:type="dxa"/>
          </w:tcPr>
          <w:p w:rsidR="00593ED0" w:rsidRPr="0077217A" w:rsidRDefault="00593ED0" w:rsidP="00593E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217A">
              <w:rPr>
                <w:rFonts w:ascii="Arial" w:hAnsi="Arial" w:cs="Arial"/>
                <w:b/>
                <w:sz w:val="28"/>
                <w:szCs w:val="28"/>
              </w:rPr>
              <w:t>Задачи</w:t>
            </w:r>
          </w:p>
        </w:tc>
        <w:tc>
          <w:tcPr>
            <w:tcW w:w="3190" w:type="dxa"/>
          </w:tcPr>
          <w:p w:rsidR="00593ED0" w:rsidRPr="0077217A" w:rsidRDefault="00593ED0" w:rsidP="00593E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217A">
              <w:rPr>
                <w:rFonts w:ascii="Arial" w:hAnsi="Arial" w:cs="Arial"/>
                <w:b/>
                <w:sz w:val="28"/>
                <w:szCs w:val="28"/>
              </w:rPr>
              <w:t>Итоговое мероприятие</w:t>
            </w:r>
          </w:p>
        </w:tc>
      </w:tr>
      <w:tr w:rsidR="00593ED0" w:rsidRPr="00792161" w:rsidTr="00593ED0">
        <w:tc>
          <w:tcPr>
            <w:tcW w:w="14786" w:type="dxa"/>
            <w:gridSpan w:val="4"/>
          </w:tcPr>
          <w:p w:rsidR="00593ED0" w:rsidRPr="00792161" w:rsidRDefault="00593ED0" w:rsidP="00593ED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92161">
              <w:rPr>
                <w:rFonts w:ascii="Arial" w:hAnsi="Arial" w:cs="Arial"/>
                <w:b/>
                <w:sz w:val="26"/>
                <w:szCs w:val="26"/>
              </w:rPr>
              <w:t xml:space="preserve">сентябрь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           Тема месяца: «</w:t>
            </w:r>
            <w:r w:rsidRPr="00792161">
              <w:rPr>
                <w:rFonts w:ascii="Arial" w:hAnsi="Arial" w:cs="Arial"/>
                <w:b/>
                <w:sz w:val="26"/>
                <w:szCs w:val="26"/>
              </w:rPr>
              <w:t xml:space="preserve">Я и детский </w:t>
            </w:r>
            <w:r>
              <w:rPr>
                <w:rFonts w:ascii="Arial" w:hAnsi="Arial" w:cs="Arial"/>
                <w:b/>
                <w:sz w:val="26"/>
                <w:szCs w:val="26"/>
              </w:rPr>
              <w:t>сад!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A91977" w:rsidRDefault="00593ED0" w:rsidP="00593ED0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sz w:val="26"/>
                <w:szCs w:val="26"/>
                <w:lang w:eastAsia="ru-RU"/>
              </w:rPr>
              <w:t>«</w:t>
            </w:r>
            <w:r w:rsidRPr="00792161">
              <w:rPr>
                <w:rFonts w:ascii="Arial" w:eastAsiaTheme="minorEastAsia" w:hAnsi="Arial" w:cs="Arial"/>
                <w:b/>
                <w:sz w:val="26"/>
                <w:szCs w:val="26"/>
                <w:lang w:eastAsia="ru-RU"/>
              </w:rPr>
              <w:t>День знаний</w:t>
            </w:r>
            <w:r>
              <w:rPr>
                <w:rFonts w:ascii="Arial" w:eastAsiaTheme="minorEastAsia" w:hAnsi="Arial" w:cs="Arial"/>
                <w:b/>
                <w:sz w:val="26"/>
                <w:szCs w:val="26"/>
                <w:lang w:eastAsia="ru-RU"/>
              </w:rPr>
              <w:t>»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1 неделя</w:t>
            </w:r>
          </w:p>
        </w:tc>
        <w:tc>
          <w:tcPr>
            <w:tcW w:w="5895" w:type="dxa"/>
          </w:tcPr>
          <w:p w:rsidR="00593ED0" w:rsidRPr="00792161" w:rsidRDefault="00593ED0" w:rsidP="00593ED0">
            <w:pPr>
              <w:pStyle w:val="ParagraphStyle"/>
              <w:spacing w:line="276" w:lineRule="auto"/>
              <w:rPr>
                <w:sz w:val="26"/>
                <w:szCs w:val="26"/>
              </w:rPr>
            </w:pPr>
            <w:r w:rsidRPr="00792161">
              <w:rPr>
                <w:sz w:val="26"/>
                <w:szCs w:val="26"/>
              </w:rPr>
              <w:t>Формировать первичные представления и положительное отношение к процессу обучения в школе, труду учителя.</w:t>
            </w:r>
            <w:r>
              <w:rPr>
                <w:sz w:val="26"/>
                <w:szCs w:val="26"/>
                <w:lang w:val="ru-RU"/>
              </w:rPr>
              <w:t xml:space="preserve">                 </w:t>
            </w:r>
            <w:r>
              <w:rPr>
                <w:sz w:val="26"/>
                <w:szCs w:val="26"/>
              </w:rPr>
              <w:t xml:space="preserve"> Напомнить детям, что в </w:t>
            </w:r>
            <w:r>
              <w:rPr>
                <w:sz w:val="26"/>
                <w:szCs w:val="26"/>
                <w:lang w:val="ru-RU"/>
              </w:rPr>
              <w:t>детском саду</w:t>
            </w:r>
            <w:r w:rsidRPr="00792161">
              <w:rPr>
                <w:sz w:val="26"/>
                <w:szCs w:val="26"/>
              </w:rPr>
              <w:t xml:space="preserve"> также начинается учебный год с НОД, познакомить с правилами поведения на занятиях. Способствовать созданию положительного настроения к началу учебного года.</w:t>
            </w:r>
          </w:p>
          <w:p w:rsidR="00593ED0" w:rsidRPr="00792161" w:rsidRDefault="00593ED0" w:rsidP="00593ED0">
            <w:pPr>
              <w:pStyle w:val="ParagraphStyle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593ED0" w:rsidRPr="00792161" w:rsidRDefault="00593ED0" w:rsidP="00593ED0">
            <w:pPr>
              <w:pStyle w:val="a4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0" w:type="dxa"/>
          </w:tcPr>
          <w:p w:rsidR="00593ED0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аздник «День Знаний»</w:t>
            </w:r>
          </w:p>
          <w:p w:rsidR="00593ED0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нкурс букетов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792161" w:rsidRDefault="00593ED0" w:rsidP="00593ED0">
            <w:pPr>
              <w:pStyle w:val="ParagraphStyle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92161">
              <w:rPr>
                <w:b/>
                <w:sz w:val="26"/>
                <w:szCs w:val="26"/>
              </w:rPr>
              <w:t>« Детский сад наш так хорош…»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  <w:lang w:val="x-none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2 неделя</w:t>
            </w:r>
          </w:p>
        </w:tc>
        <w:tc>
          <w:tcPr>
            <w:tcW w:w="5895" w:type="dxa"/>
          </w:tcPr>
          <w:p w:rsidR="00593ED0" w:rsidRPr="00792161" w:rsidRDefault="00593ED0" w:rsidP="00593ED0">
            <w:pPr>
              <w:pStyle w:val="ParagraphStyle"/>
              <w:spacing w:line="276" w:lineRule="auto"/>
              <w:rPr>
                <w:sz w:val="26"/>
                <w:szCs w:val="26"/>
              </w:rPr>
            </w:pPr>
            <w:r w:rsidRPr="00792161">
              <w:rPr>
                <w:sz w:val="26"/>
                <w:szCs w:val="26"/>
              </w:rPr>
              <w:t xml:space="preserve">Уточнить знания детей о детском саде, расширить представления о профессиях сотрудников  детского сада. </w:t>
            </w:r>
            <w:r>
              <w:rPr>
                <w:sz w:val="26"/>
                <w:szCs w:val="26"/>
                <w:lang w:val="ru-RU"/>
              </w:rPr>
              <w:t xml:space="preserve">                         </w:t>
            </w:r>
            <w:r w:rsidRPr="00792161">
              <w:rPr>
                <w:sz w:val="26"/>
                <w:szCs w:val="26"/>
              </w:rPr>
              <w:t>Воспитывать  уважительное дружелюбное отношение</w:t>
            </w:r>
            <w:r>
              <w:rPr>
                <w:sz w:val="26"/>
                <w:szCs w:val="26"/>
              </w:rPr>
              <w:t xml:space="preserve"> друг к другу, </w:t>
            </w:r>
            <w:r>
              <w:rPr>
                <w:sz w:val="26"/>
                <w:szCs w:val="26"/>
              </w:rPr>
              <w:lastRenderedPageBreak/>
              <w:t>к сотрудникам д</w:t>
            </w:r>
            <w:r>
              <w:rPr>
                <w:sz w:val="26"/>
                <w:szCs w:val="26"/>
                <w:lang w:val="ru-RU"/>
              </w:rPr>
              <w:t>етского сада</w:t>
            </w:r>
            <w:r w:rsidRPr="00792161">
              <w:rPr>
                <w:sz w:val="26"/>
                <w:szCs w:val="26"/>
              </w:rPr>
              <w:t>, развивать коммуникативные способности.</w:t>
            </w:r>
          </w:p>
          <w:p w:rsidR="00593ED0" w:rsidRPr="00792161" w:rsidRDefault="00593ED0" w:rsidP="00593ED0">
            <w:pPr>
              <w:spacing w:before="100" w:beforeAutospacing="1" w:after="100" w:afterAutospacing="1"/>
              <w:ind w:left="720"/>
              <w:rPr>
                <w:rFonts w:ascii="Arial" w:hAnsi="Arial" w:cs="Arial"/>
                <w:sz w:val="26"/>
                <w:szCs w:val="26"/>
                <w:lang w:val="x-none"/>
              </w:rPr>
            </w:pP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Проведение НОД по познавательному развитию в средней группе на тему: «Детский сад так наш хорош-лучше сада не найдешь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792161" w:rsidRDefault="00593ED0" w:rsidP="00593ED0">
            <w:pPr>
              <w:pStyle w:val="ParagraphStyle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92161">
              <w:rPr>
                <w:b/>
                <w:sz w:val="26"/>
                <w:szCs w:val="26"/>
              </w:rPr>
              <w:t>« Мои друзья»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3 неделя</w:t>
            </w:r>
          </w:p>
        </w:tc>
        <w:tc>
          <w:tcPr>
            <w:tcW w:w="5895" w:type="dxa"/>
          </w:tcPr>
          <w:p w:rsidR="00593ED0" w:rsidRPr="00792161" w:rsidRDefault="00593ED0" w:rsidP="00593ED0">
            <w:pPr>
              <w:pStyle w:val="ParagraphStyle"/>
              <w:spacing w:line="276" w:lineRule="auto"/>
              <w:rPr>
                <w:sz w:val="26"/>
                <w:szCs w:val="26"/>
              </w:rPr>
            </w:pPr>
            <w:r w:rsidRPr="00792161">
              <w:rPr>
                <w:sz w:val="26"/>
                <w:szCs w:val="26"/>
              </w:rPr>
              <w:t>Формировать понятия «друг», «дружба».</w:t>
            </w:r>
            <w:r w:rsidRPr="00792161">
              <w:rPr>
                <w:b/>
                <w:sz w:val="26"/>
                <w:szCs w:val="26"/>
              </w:rPr>
              <w:t xml:space="preserve"> </w:t>
            </w:r>
            <w:r w:rsidRPr="00792161">
              <w:rPr>
                <w:sz w:val="26"/>
                <w:szCs w:val="26"/>
              </w:rPr>
              <w:t xml:space="preserve">Воспитывать положительные взаимоотношения между детьми, побуждая их к добрым поступкам. </w:t>
            </w:r>
            <w:r>
              <w:rPr>
                <w:sz w:val="26"/>
                <w:szCs w:val="26"/>
                <w:lang w:val="ru-RU"/>
              </w:rPr>
              <w:t xml:space="preserve">                                             </w:t>
            </w:r>
            <w:r w:rsidRPr="00792161">
              <w:rPr>
                <w:sz w:val="26"/>
                <w:szCs w:val="26"/>
              </w:rPr>
              <w:t>Учить сотрудничать, сопереживать, проявлять заботу и внимание друг к другу.</w:t>
            </w:r>
            <w:r>
              <w:rPr>
                <w:sz w:val="26"/>
                <w:szCs w:val="26"/>
                <w:lang w:val="ru-RU"/>
              </w:rPr>
              <w:t xml:space="preserve">                    </w:t>
            </w:r>
            <w:r w:rsidRPr="00792161">
              <w:rPr>
                <w:sz w:val="26"/>
                <w:szCs w:val="26"/>
              </w:rPr>
              <w:t xml:space="preserve"> Презентация</w:t>
            </w:r>
            <w:r w:rsidRPr="00792161">
              <w:rPr>
                <w:b/>
                <w:sz w:val="26"/>
                <w:szCs w:val="26"/>
              </w:rPr>
              <w:t xml:space="preserve"> </w:t>
            </w:r>
            <w:r w:rsidRPr="00792161">
              <w:rPr>
                <w:sz w:val="26"/>
                <w:szCs w:val="26"/>
              </w:rPr>
              <w:t>«Поговорим о дружбе».</w:t>
            </w:r>
          </w:p>
          <w:p w:rsidR="00593ED0" w:rsidRPr="00792161" w:rsidRDefault="00593ED0" w:rsidP="00593ED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изкультурный досуг «Мы сильные, мы дружные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792161" w:rsidRDefault="00593ED0" w:rsidP="00593ED0">
            <w:pPr>
              <w:pStyle w:val="ParagraphStyle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92161">
              <w:rPr>
                <w:b/>
                <w:sz w:val="26"/>
                <w:szCs w:val="26"/>
              </w:rPr>
              <w:t>« Наши добрые дела»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4 неделя</w:t>
            </w:r>
          </w:p>
        </w:tc>
        <w:tc>
          <w:tcPr>
            <w:tcW w:w="5895" w:type="dxa"/>
          </w:tcPr>
          <w:p w:rsidR="00593ED0" w:rsidRPr="00A91977" w:rsidRDefault="00593ED0" w:rsidP="00593ED0">
            <w:pPr>
              <w:spacing w:after="200" w:line="276" w:lineRule="auto"/>
              <w:rPr>
                <w:rFonts w:ascii="Arial" w:eastAsiaTheme="minorEastAsia" w:hAnsi="Arial" w:cs="Arial"/>
                <w:sz w:val="26"/>
                <w:szCs w:val="26"/>
              </w:rPr>
            </w:pPr>
            <w:r w:rsidRPr="00A91977">
              <w:rPr>
                <w:rFonts w:ascii="Arial" w:eastAsiaTheme="minorEastAsia" w:hAnsi="Arial" w:cs="Arial"/>
                <w:sz w:val="26"/>
                <w:szCs w:val="26"/>
              </w:rPr>
              <w:t xml:space="preserve">Побуждать детей  принимать активное участие в преобразовании группы детского сада и участка. </w:t>
            </w:r>
            <w:r>
              <w:rPr>
                <w:rFonts w:ascii="Arial" w:eastAsiaTheme="minorEastAsia" w:hAnsi="Arial" w:cs="Arial"/>
                <w:sz w:val="26"/>
                <w:szCs w:val="26"/>
              </w:rPr>
              <w:t xml:space="preserve">                                             </w:t>
            </w:r>
            <w:r w:rsidRPr="00A91977">
              <w:rPr>
                <w:rFonts w:ascii="Arial" w:eastAsiaTheme="minorEastAsia" w:hAnsi="Arial" w:cs="Arial"/>
                <w:sz w:val="26"/>
                <w:szCs w:val="26"/>
              </w:rPr>
              <w:t xml:space="preserve">Воспитывать  стремление  сделать  их красивыми и чистыми. </w:t>
            </w:r>
            <w:r>
              <w:rPr>
                <w:rFonts w:ascii="Arial" w:eastAsiaTheme="minorEastAsia" w:hAnsi="Arial" w:cs="Arial"/>
                <w:sz w:val="26"/>
                <w:szCs w:val="26"/>
              </w:rPr>
              <w:t xml:space="preserve">                             </w:t>
            </w:r>
            <w:r w:rsidRPr="00A91977">
              <w:rPr>
                <w:rFonts w:ascii="Arial" w:eastAsiaTheme="minorEastAsia" w:hAnsi="Arial" w:cs="Arial"/>
                <w:sz w:val="26"/>
                <w:szCs w:val="26"/>
              </w:rPr>
              <w:t>Формировать чувство общности и значимости каждого ребёнка для детского сада.</w:t>
            </w:r>
          </w:p>
          <w:p w:rsidR="00593ED0" w:rsidRPr="00A91977" w:rsidRDefault="00593ED0" w:rsidP="00593E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x-none"/>
              </w:rPr>
            </w:pPr>
          </w:p>
          <w:p w:rsidR="00593ED0" w:rsidRPr="00792161" w:rsidRDefault="00593ED0" w:rsidP="00593E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  <w:lang w:val="x-none"/>
              </w:rPr>
            </w:pP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ыставка рисунков «Спеши творить добро»</w:t>
            </w:r>
          </w:p>
        </w:tc>
      </w:tr>
      <w:tr w:rsidR="00593ED0" w:rsidRPr="00792161" w:rsidTr="00593ED0">
        <w:tc>
          <w:tcPr>
            <w:tcW w:w="14786" w:type="dxa"/>
            <w:gridSpan w:val="4"/>
          </w:tcPr>
          <w:p w:rsidR="00593ED0" w:rsidRPr="00792161" w:rsidRDefault="00593ED0" w:rsidP="00593ED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92161">
              <w:rPr>
                <w:rFonts w:ascii="Arial" w:hAnsi="Arial" w:cs="Arial"/>
                <w:b/>
                <w:sz w:val="26"/>
                <w:szCs w:val="26"/>
              </w:rPr>
              <w:t xml:space="preserve">Октябрь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                        Тема месяца: «</w:t>
            </w:r>
            <w:r w:rsidRPr="00792161">
              <w:rPr>
                <w:rFonts w:ascii="Arial" w:hAnsi="Arial" w:cs="Arial"/>
                <w:b/>
                <w:sz w:val="26"/>
                <w:szCs w:val="26"/>
              </w:rPr>
              <w:t>Осень</w:t>
            </w:r>
            <w:r>
              <w:rPr>
                <w:rFonts w:ascii="Arial" w:hAnsi="Arial" w:cs="Arial"/>
                <w:b/>
                <w:sz w:val="26"/>
                <w:szCs w:val="26"/>
              </w:rPr>
              <w:t>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A91977" w:rsidRDefault="00593ED0" w:rsidP="00593ED0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sz w:val="26"/>
                <w:szCs w:val="26"/>
                <w:lang w:eastAsia="ru-RU"/>
              </w:rPr>
              <w:t>«Овощи - фрукты»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1 неделя</w:t>
            </w:r>
          </w:p>
        </w:tc>
        <w:tc>
          <w:tcPr>
            <w:tcW w:w="5895" w:type="dxa"/>
          </w:tcPr>
          <w:p w:rsidR="00593ED0" w:rsidRPr="00792161" w:rsidRDefault="00593ED0" w:rsidP="00593ED0">
            <w:pPr>
              <w:pStyle w:val="ad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 xml:space="preserve">Расширить представления об овощах и фруктах; о </w:t>
            </w:r>
            <w:r w:rsidRPr="00792161">
              <w:rPr>
                <w:rFonts w:ascii="Arial" w:hAnsi="Arial" w:cs="Arial"/>
                <w:sz w:val="26"/>
                <w:szCs w:val="26"/>
              </w:rPr>
              <w:lastRenderedPageBreak/>
              <w:t>сезонных изменениях в природе; о пользе природных витаминов.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0" w:type="dxa"/>
          </w:tcPr>
          <w:p w:rsidR="00593ED0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Проведение НОД по теме: «Овощи и фрукты- полезные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продукты»</w:t>
            </w:r>
          </w:p>
          <w:p w:rsidR="00593ED0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нкурс поделок из овощей и фруктов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A91977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 w:rsidRPr="00A91977">
              <w:rPr>
                <w:rFonts w:ascii="Arial" w:eastAsiaTheme="minorEastAsia" w:hAnsi="Arial" w:cs="Arial"/>
                <w:b/>
                <w:sz w:val="26"/>
                <w:szCs w:val="26"/>
              </w:rPr>
              <w:lastRenderedPageBreak/>
              <w:t>«Деревья»</w:t>
            </w:r>
          </w:p>
          <w:p w:rsidR="00593ED0" w:rsidRPr="00A91977" w:rsidRDefault="00593ED0" w:rsidP="00593ED0">
            <w:pPr>
              <w:jc w:val="center"/>
              <w:rPr>
                <w:rFonts w:ascii="Arial" w:hAnsi="Arial" w:cs="Arial"/>
                <w:b/>
                <w:spacing w:val="45"/>
                <w:sz w:val="26"/>
                <w:szCs w:val="26"/>
              </w:rPr>
            </w:pP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2 неделя</w:t>
            </w:r>
          </w:p>
        </w:tc>
        <w:tc>
          <w:tcPr>
            <w:tcW w:w="5895" w:type="dxa"/>
          </w:tcPr>
          <w:p w:rsidR="00593ED0" w:rsidRDefault="00593ED0" w:rsidP="00593ED0">
            <w:pPr>
              <w:rPr>
                <w:rFonts w:ascii="Arial" w:hAnsi="Arial" w:cs="Arial"/>
                <w:sz w:val="26"/>
                <w:szCs w:val="26"/>
              </w:rPr>
            </w:pPr>
            <w:r w:rsidRPr="00A91977">
              <w:rPr>
                <w:rFonts w:ascii="Arial" w:hAnsi="Arial" w:cs="Arial"/>
                <w:sz w:val="26"/>
                <w:szCs w:val="26"/>
              </w:rPr>
              <w:t xml:space="preserve">Обобщить и систематизировать знания детей об изменениях, происходящих в жизни деревьев и кустарников  осенью. </w:t>
            </w:r>
          </w:p>
          <w:p w:rsidR="00593ED0" w:rsidRPr="00A91977" w:rsidRDefault="00593ED0" w:rsidP="00593ED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Закреплять название</w:t>
            </w:r>
            <w:r w:rsidRPr="00A91977">
              <w:rPr>
                <w:rFonts w:ascii="Arial" w:hAnsi="Arial" w:cs="Arial"/>
                <w:sz w:val="26"/>
                <w:szCs w:val="26"/>
              </w:rPr>
              <w:t xml:space="preserve">  деревьев и кустарников, их строение, внешние признаки. Воспитывать бережное отношение к «зеленым друзьям», учить беречь природу. Формировать представления о растениях леса: грибах, ягодах.</w:t>
            </w:r>
          </w:p>
          <w:p w:rsidR="00593ED0" w:rsidRPr="00A91977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</w:p>
          <w:p w:rsidR="00593ED0" w:rsidRPr="00792161" w:rsidRDefault="00593ED0" w:rsidP="00593E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нкурс поделок из природного материала «Чудеса осенней природы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A91977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 w:rsidRPr="00A91977">
              <w:rPr>
                <w:rFonts w:ascii="Arial" w:eastAsiaTheme="minorEastAsia" w:hAnsi="Arial" w:cs="Arial"/>
                <w:b/>
                <w:sz w:val="26"/>
                <w:szCs w:val="26"/>
              </w:rPr>
              <w:t>«Хлеб»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3 неделя</w:t>
            </w:r>
          </w:p>
        </w:tc>
        <w:tc>
          <w:tcPr>
            <w:tcW w:w="5895" w:type="dxa"/>
          </w:tcPr>
          <w:p w:rsidR="00593ED0" w:rsidRPr="00A91977" w:rsidRDefault="00593ED0" w:rsidP="00593ED0">
            <w:pPr>
              <w:spacing w:after="200" w:line="276" w:lineRule="auto"/>
              <w:rPr>
                <w:rFonts w:ascii="Arial" w:eastAsiaTheme="minorEastAsia" w:hAnsi="Arial" w:cs="Arial"/>
                <w:sz w:val="26"/>
                <w:szCs w:val="26"/>
              </w:rPr>
            </w:pPr>
            <w:r w:rsidRPr="00A91977">
              <w:rPr>
                <w:rFonts w:ascii="Arial" w:eastAsiaTheme="minorEastAsia" w:hAnsi="Arial" w:cs="Arial"/>
                <w:sz w:val="26"/>
                <w:szCs w:val="26"/>
              </w:rPr>
              <w:t xml:space="preserve">Расширять знания  детей о хлебе как одном из величайших богатств на земле. </w:t>
            </w:r>
            <w:r>
              <w:rPr>
                <w:rFonts w:ascii="Arial" w:eastAsiaTheme="minorEastAsia" w:hAnsi="Arial" w:cs="Arial"/>
                <w:sz w:val="26"/>
                <w:szCs w:val="26"/>
              </w:rPr>
              <w:t xml:space="preserve">               </w:t>
            </w:r>
            <w:r w:rsidRPr="00A91977">
              <w:rPr>
                <w:rFonts w:ascii="Arial" w:eastAsiaTheme="minorEastAsia" w:hAnsi="Arial" w:cs="Arial"/>
                <w:sz w:val="26"/>
                <w:szCs w:val="26"/>
              </w:rPr>
              <w:t xml:space="preserve">Рассказать какой путь  он проходит, прежде чем мы его съедаем. </w:t>
            </w:r>
            <w:r>
              <w:rPr>
                <w:rFonts w:ascii="Arial" w:eastAsiaTheme="minorEastAsia" w:hAnsi="Arial" w:cs="Arial"/>
                <w:sz w:val="26"/>
                <w:szCs w:val="26"/>
              </w:rPr>
              <w:t xml:space="preserve">                                 </w:t>
            </w:r>
            <w:r w:rsidRPr="00A91977">
              <w:rPr>
                <w:rFonts w:ascii="Arial" w:eastAsiaTheme="minorEastAsia" w:hAnsi="Arial" w:cs="Arial"/>
                <w:sz w:val="26"/>
                <w:szCs w:val="26"/>
              </w:rPr>
              <w:t>Воспитывать бережное отношение к хлебу, уважение к труду людей, выращивающих хлеб.</w:t>
            </w:r>
          </w:p>
          <w:p w:rsidR="00593ED0" w:rsidRPr="00792161" w:rsidRDefault="00593ED0" w:rsidP="00593E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сенний праздник «Осенние посиделки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A91977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>
              <w:rPr>
                <w:rFonts w:ascii="Arial" w:eastAsiaTheme="minorEastAsia" w:hAnsi="Arial" w:cs="Arial"/>
                <w:b/>
                <w:sz w:val="26"/>
                <w:szCs w:val="26"/>
              </w:rPr>
              <w:t>«</w:t>
            </w:r>
            <w:r w:rsidRPr="00A91977">
              <w:rPr>
                <w:rFonts w:ascii="Arial" w:eastAsiaTheme="minorEastAsia" w:hAnsi="Arial" w:cs="Arial"/>
                <w:b/>
                <w:sz w:val="26"/>
                <w:szCs w:val="26"/>
              </w:rPr>
              <w:t>Дикие и домашние животные»</w:t>
            </w:r>
          </w:p>
          <w:p w:rsidR="00593ED0" w:rsidRPr="00A91977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pacing w:val="45"/>
                <w:sz w:val="26"/>
                <w:szCs w:val="26"/>
              </w:rPr>
            </w:pP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4 неделя</w:t>
            </w:r>
          </w:p>
        </w:tc>
        <w:tc>
          <w:tcPr>
            <w:tcW w:w="5895" w:type="dxa"/>
          </w:tcPr>
          <w:p w:rsidR="00593ED0" w:rsidRPr="00A91977" w:rsidRDefault="00593ED0" w:rsidP="00593ED0">
            <w:pPr>
              <w:spacing w:after="200" w:line="276" w:lineRule="auto"/>
              <w:rPr>
                <w:rFonts w:ascii="Arial" w:eastAsiaTheme="minorEastAsia" w:hAnsi="Arial" w:cs="Arial"/>
                <w:sz w:val="26"/>
                <w:szCs w:val="26"/>
              </w:rPr>
            </w:pPr>
            <w:r w:rsidRPr="00A91977">
              <w:rPr>
                <w:rFonts w:ascii="Arial" w:eastAsiaTheme="minorEastAsia" w:hAnsi="Arial" w:cs="Arial"/>
                <w:sz w:val="26"/>
                <w:szCs w:val="26"/>
              </w:rPr>
              <w:t xml:space="preserve">  Расширять представления  о жизни домашних и диких животных  в зимнее время года.</w:t>
            </w:r>
            <w:r>
              <w:rPr>
                <w:rFonts w:ascii="Arial" w:eastAsiaTheme="minorEastAsia" w:hAnsi="Arial" w:cs="Arial"/>
                <w:sz w:val="26"/>
                <w:szCs w:val="26"/>
              </w:rPr>
              <w:t xml:space="preserve">                                                                </w:t>
            </w:r>
            <w:r w:rsidRPr="00A91977">
              <w:rPr>
                <w:rFonts w:ascii="Arial" w:eastAsiaTheme="minorEastAsia" w:hAnsi="Arial" w:cs="Arial"/>
                <w:sz w:val="26"/>
                <w:szCs w:val="26"/>
              </w:rPr>
              <w:t xml:space="preserve"> Формировать интерес  к </w:t>
            </w:r>
            <w:r w:rsidRPr="00A91977">
              <w:rPr>
                <w:rFonts w:ascii="Arial" w:eastAsiaTheme="minorEastAsia" w:hAnsi="Arial" w:cs="Arial"/>
                <w:sz w:val="26"/>
                <w:szCs w:val="26"/>
              </w:rPr>
              <w:lastRenderedPageBreak/>
              <w:t xml:space="preserve">окружающей природе. </w:t>
            </w:r>
            <w:r>
              <w:rPr>
                <w:rFonts w:ascii="Arial" w:eastAsiaTheme="minorEastAsia" w:hAnsi="Arial" w:cs="Arial"/>
                <w:sz w:val="26"/>
                <w:szCs w:val="26"/>
              </w:rPr>
              <w:t xml:space="preserve">                                                          </w:t>
            </w:r>
            <w:r w:rsidRPr="00A91977">
              <w:rPr>
                <w:rFonts w:ascii="Arial" w:eastAsiaTheme="minorEastAsia" w:hAnsi="Arial" w:cs="Arial"/>
                <w:sz w:val="26"/>
                <w:szCs w:val="26"/>
              </w:rPr>
              <w:t>Воспитывать заботливое отношение к животным.</w:t>
            </w:r>
          </w:p>
          <w:p w:rsidR="00593ED0" w:rsidRPr="00792161" w:rsidRDefault="00593ED0" w:rsidP="00593ED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Викторина «В мире животных»</w:t>
            </w:r>
          </w:p>
        </w:tc>
      </w:tr>
      <w:tr w:rsidR="00593ED0" w:rsidRPr="00792161" w:rsidTr="00593ED0">
        <w:tc>
          <w:tcPr>
            <w:tcW w:w="14786" w:type="dxa"/>
            <w:gridSpan w:val="4"/>
          </w:tcPr>
          <w:p w:rsidR="00593ED0" w:rsidRPr="00792161" w:rsidRDefault="00593ED0" w:rsidP="00593ED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92161">
              <w:rPr>
                <w:rFonts w:ascii="Arial" w:hAnsi="Arial" w:cs="Arial"/>
                <w:b/>
                <w:sz w:val="26"/>
                <w:szCs w:val="26"/>
              </w:rPr>
              <w:t>Ноябрь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                Тема месяца: </w:t>
            </w:r>
            <w:r w:rsidRPr="00792161">
              <w:rPr>
                <w:rFonts w:ascii="Arial" w:hAnsi="Arial" w:cs="Arial"/>
                <w:b/>
                <w:sz w:val="26"/>
                <w:szCs w:val="26"/>
              </w:rPr>
              <w:t>«Моя  Родина»: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2D08E6" w:rsidRDefault="00593ED0" w:rsidP="00593ED0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sz w:val="26"/>
                <w:szCs w:val="26"/>
                <w:lang w:eastAsia="ru-RU"/>
              </w:rPr>
              <w:t>«Моя семья»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1 неделя</w:t>
            </w:r>
          </w:p>
        </w:tc>
        <w:tc>
          <w:tcPr>
            <w:tcW w:w="5895" w:type="dxa"/>
          </w:tcPr>
          <w:p w:rsidR="00593ED0" w:rsidRPr="00792161" w:rsidRDefault="00593ED0" w:rsidP="00593ED0">
            <w:pPr>
              <w:pStyle w:val="ad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 xml:space="preserve">Продолжать формировать представления детей о семье, её членах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       </w:t>
            </w:r>
            <w:r w:rsidRPr="00792161">
              <w:rPr>
                <w:rFonts w:ascii="Arial" w:hAnsi="Arial" w:cs="Arial"/>
                <w:sz w:val="26"/>
                <w:szCs w:val="26"/>
              </w:rPr>
              <w:t>Дать понят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92161">
              <w:rPr>
                <w:rFonts w:ascii="Arial" w:hAnsi="Arial" w:cs="Arial"/>
                <w:sz w:val="26"/>
                <w:szCs w:val="26"/>
              </w:rPr>
              <w:t xml:space="preserve">«родственники», «родня». Развивать представление о семье как о людях, которые живут вместе, любят друг друга, заботятся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      </w:t>
            </w:r>
            <w:r w:rsidRPr="00792161">
              <w:rPr>
                <w:rFonts w:ascii="Arial" w:hAnsi="Arial" w:cs="Arial"/>
                <w:sz w:val="26"/>
                <w:szCs w:val="26"/>
              </w:rPr>
              <w:t>Воспитывать заботливое отношение к близким людям, чувство взаимопомощи в семье.</w:t>
            </w:r>
          </w:p>
          <w:p w:rsidR="00593ED0" w:rsidRPr="00792161" w:rsidRDefault="00593ED0" w:rsidP="00593E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зготовление лэпбука «Я и моя семья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2D08E6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 w:rsidRPr="002D08E6">
              <w:rPr>
                <w:rFonts w:ascii="Arial" w:eastAsiaTheme="minorEastAsia" w:hAnsi="Arial" w:cs="Arial"/>
                <w:b/>
                <w:sz w:val="26"/>
                <w:szCs w:val="26"/>
              </w:rPr>
              <w:t>«Мой дом, моя деревня»</w:t>
            </w:r>
          </w:p>
          <w:p w:rsidR="00593ED0" w:rsidRPr="002D08E6" w:rsidRDefault="00593ED0" w:rsidP="00593E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2 неделя</w:t>
            </w:r>
          </w:p>
        </w:tc>
        <w:tc>
          <w:tcPr>
            <w:tcW w:w="5895" w:type="dxa"/>
          </w:tcPr>
          <w:p w:rsidR="00593ED0" w:rsidRPr="00792161" w:rsidRDefault="00593ED0" w:rsidP="00593ED0">
            <w:pPr>
              <w:pStyle w:val="ad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Расширять представления  о своей дер</w:t>
            </w:r>
            <w:r>
              <w:rPr>
                <w:rFonts w:ascii="Arial" w:hAnsi="Arial" w:cs="Arial"/>
                <w:sz w:val="26"/>
                <w:szCs w:val="26"/>
              </w:rPr>
              <w:t>евне, уточнить достопримечатель</w:t>
            </w:r>
            <w:r w:rsidRPr="00792161">
              <w:rPr>
                <w:rFonts w:ascii="Arial" w:hAnsi="Arial" w:cs="Arial"/>
                <w:sz w:val="26"/>
                <w:szCs w:val="26"/>
              </w:rPr>
              <w:t xml:space="preserve">ности родного района, деревни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     </w:t>
            </w:r>
            <w:r w:rsidRPr="00792161">
              <w:rPr>
                <w:rFonts w:ascii="Arial" w:hAnsi="Arial" w:cs="Arial"/>
                <w:sz w:val="26"/>
                <w:szCs w:val="26"/>
              </w:rPr>
              <w:t xml:space="preserve">Закрепить знания  об улице на которой живёшь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               </w:t>
            </w:r>
            <w:r w:rsidRPr="00792161">
              <w:rPr>
                <w:rFonts w:ascii="Arial" w:hAnsi="Arial" w:cs="Arial"/>
                <w:sz w:val="26"/>
                <w:szCs w:val="26"/>
              </w:rPr>
              <w:t xml:space="preserve">Учить правильно и точно называть свой домашний адрес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 </w:t>
            </w:r>
            <w:r w:rsidRPr="00792161">
              <w:rPr>
                <w:rFonts w:ascii="Arial" w:hAnsi="Arial" w:cs="Arial"/>
                <w:sz w:val="26"/>
                <w:szCs w:val="26"/>
              </w:rPr>
              <w:t>Воспитывать  любовь к  «малой  Родине», гордо</w:t>
            </w:r>
            <w:r>
              <w:rPr>
                <w:rFonts w:ascii="Arial" w:hAnsi="Arial" w:cs="Arial"/>
                <w:sz w:val="26"/>
                <w:szCs w:val="26"/>
              </w:rPr>
              <w:t>сть за свой край – Тюменскую</w:t>
            </w:r>
            <w:r w:rsidRPr="00792161">
              <w:rPr>
                <w:rFonts w:ascii="Arial" w:hAnsi="Arial" w:cs="Arial"/>
                <w:sz w:val="26"/>
                <w:szCs w:val="26"/>
              </w:rPr>
              <w:t xml:space="preserve"> землю. Уважать культуру, обычаи, традиции своего народа.</w:t>
            </w:r>
          </w:p>
          <w:p w:rsidR="00593ED0" w:rsidRPr="00792161" w:rsidRDefault="00593ED0" w:rsidP="00593E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ыставка фотографий «Достопримечательности Тюменской области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b/>
                <w:sz w:val="26"/>
                <w:szCs w:val="26"/>
              </w:rPr>
              <w:t>«День матери»</w:t>
            </w: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3 неделя</w:t>
            </w:r>
          </w:p>
        </w:tc>
        <w:tc>
          <w:tcPr>
            <w:tcW w:w="5895" w:type="dxa"/>
          </w:tcPr>
          <w:p w:rsidR="00593ED0" w:rsidRPr="00792161" w:rsidRDefault="00593ED0" w:rsidP="00593ED0">
            <w:pPr>
              <w:spacing w:before="100" w:beforeAutospacing="1" w:after="100" w:afterAutospacing="1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 xml:space="preserve">Воспитывать  чувство глубокой любви и </w:t>
            </w:r>
            <w:r w:rsidRPr="00792161">
              <w:rPr>
                <w:rFonts w:ascii="Arial" w:hAnsi="Arial" w:cs="Arial"/>
                <w:sz w:val="26"/>
                <w:szCs w:val="26"/>
              </w:rPr>
              <w:lastRenderedPageBreak/>
              <w:t xml:space="preserve">привязанности к самому близкому и родному человеку – маме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</w:t>
            </w:r>
            <w:r w:rsidRPr="00792161">
              <w:rPr>
                <w:rFonts w:ascii="Arial" w:hAnsi="Arial" w:cs="Arial"/>
                <w:sz w:val="26"/>
                <w:szCs w:val="26"/>
              </w:rPr>
              <w:t>Углубить знания детей о роли мамы в их жизни.</w:t>
            </w: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Праздник «День Матери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2D08E6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 w:rsidRPr="002D08E6">
              <w:rPr>
                <w:rFonts w:ascii="Arial" w:eastAsiaTheme="minorEastAsia" w:hAnsi="Arial" w:cs="Arial"/>
                <w:b/>
                <w:sz w:val="26"/>
                <w:szCs w:val="26"/>
              </w:rPr>
              <w:t>«Правила и безопасность дорожного движения»</w:t>
            </w:r>
          </w:p>
          <w:p w:rsidR="00593ED0" w:rsidRPr="002D08E6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4 неделя</w:t>
            </w:r>
          </w:p>
        </w:tc>
        <w:tc>
          <w:tcPr>
            <w:tcW w:w="5895" w:type="dxa"/>
          </w:tcPr>
          <w:p w:rsidR="00593ED0" w:rsidRPr="00792161" w:rsidRDefault="00593ED0" w:rsidP="00593ED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 xml:space="preserve">Расширить представления детей  о правилах поведения во дворе и на улице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</w:t>
            </w:r>
            <w:r w:rsidRPr="00792161">
              <w:rPr>
                <w:rFonts w:ascii="Arial" w:hAnsi="Arial" w:cs="Arial"/>
                <w:sz w:val="26"/>
                <w:szCs w:val="26"/>
              </w:rPr>
              <w:t>Учить детей видеть то, что представляет опасность для их жизни и здоровья. Систематизировать знания о дорожных знаках.</w:t>
            </w:r>
          </w:p>
        </w:tc>
        <w:tc>
          <w:tcPr>
            <w:tcW w:w="3190" w:type="dxa"/>
          </w:tcPr>
          <w:p w:rsidR="00593ED0" w:rsidRPr="00D659B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659B1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Развлечение «Путешествие в страну дорожных знаков».</w:t>
            </w:r>
          </w:p>
        </w:tc>
      </w:tr>
      <w:tr w:rsidR="00593ED0" w:rsidRPr="00792161" w:rsidTr="00593ED0">
        <w:tc>
          <w:tcPr>
            <w:tcW w:w="14786" w:type="dxa"/>
            <w:gridSpan w:val="4"/>
          </w:tcPr>
          <w:p w:rsidR="00593ED0" w:rsidRPr="00792161" w:rsidRDefault="00593ED0" w:rsidP="00593ED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92161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декабрь</w:t>
            </w:r>
            <w:r w:rsidRPr="0079216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                  Тема месяца: «</w:t>
            </w:r>
            <w:r w:rsidRPr="00792161">
              <w:rPr>
                <w:rFonts w:ascii="Arial" w:hAnsi="Arial" w:cs="Arial"/>
                <w:b/>
                <w:sz w:val="26"/>
                <w:szCs w:val="26"/>
              </w:rPr>
              <w:t>Зима</w:t>
            </w:r>
            <w:r>
              <w:rPr>
                <w:rFonts w:ascii="Arial" w:hAnsi="Arial" w:cs="Arial"/>
                <w:b/>
                <w:sz w:val="26"/>
                <w:szCs w:val="26"/>
              </w:rPr>
              <w:t>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792161" w:rsidRDefault="00593ED0" w:rsidP="00593E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b/>
                <w:sz w:val="26"/>
                <w:szCs w:val="26"/>
              </w:rPr>
              <w:t>«Пришла зима»</w:t>
            </w: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1 неделя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95" w:type="dxa"/>
          </w:tcPr>
          <w:p w:rsidR="00593ED0" w:rsidRPr="002D08E6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2D08E6">
              <w:rPr>
                <w:rFonts w:ascii="Arial" w:eastAsiaTheme="minorEastAsia" w:hAnsi="Arial" w:cs="Arial"/>
                <w:sz w:val="26"/>
                <w:szCs w:val="26"/>
              </w:rPr>
              <w:t>Закрепить у детей признаки зимы, сезонные изменения в природе, связанные с зимним периодом. Развивать умение вести сезонные наблюдения, замечать красоту зимнего пейзажа.</w:t>
            </w:r>
          </w:p>
          <w:p w:rsidR="00593ED0" w:rsidRPr="002D08E6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2D08E6">
              <w:rPr>
                <w:rFonts w:ascii="Arial" w:eastAsiaTheme="minorEastAsia" w:hAnsi="Arial" w:cs="Arial"/>
                <w:sz w:val="26"/>
                <w:szCs w:val="26"/>
              </w:rPr>
              <w:t>Обогащать и активизировать словарь. Воспитывать любовь к природе.</w:t>
            </w:r>
          </w:p>
          <w:p w:rsidR="00593ED0" w:rsidRPr="00792161" w:rsidRDefault="00593ED0" w:rsidP="00593ED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имняя викторина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2D08E6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 w:rsidRPr="002D08E6">
              <w:rPr>
                <w:rFonts w:ascii="Arial" w:eastAsiaTheme="minorEastAsia" w:hAnsi="Arial" w:cs="Arial"/>
                <w:b/>
                <w:sz w:val="26"/>
                <w:szCs w:val="26"/>
              </w:rPr>
              <w:t>«Зимующие птицы»</w:t>
            </w:r>
          </w:p>
          <w:p w:rsidR="00593ED0" w:rsidRPr="00792161" w:rsidRDefault="00593ED0" w:rsidP="00593ED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2 неделя</w:t>
            </w:r>
          </w:p>
        </w:tc>
        <w:tc>
          <w:tcPr>
            <w:tcW w:w="5895" w:type="dxa"/>
          </w:tcPr>
          <w:p w:rsidR="00593ED0" w:rsidRPr="00792161" w:rsidRDefault="00593ED0" w:rsidP="00593ED0">
            <w:pPr>
              <w:rPr>
                <w:rFonts w:ascii="Arial" w:eastAsiaTheme="minorEastAsia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 xml:space="preserve">Продолжать знакомить с многообразием птиц. Расширять представления о зимующих птицах (внешний вид, повадки, чем питаются). Формировать желание наблюдать за птицами, подкармливать их. 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</w:t>
            </w:r>
            <w:r w:rsidRPr="00792161">
              <w:rPr>
                <w:rFonts w:ascii="Arial" w:hAnsi="Arial" w:cs="Arial"/>
                <w:sz w:val="26"/>
                <w:szCs w:val="26"/>
              </w:rPr>
              <w:t xml:space="preserve">Воспитывать заботливое и </w:t>
            </w:r>
            <w:r w:rsidRPr="00792161">
              <w:rPr>
                <w:rFonts w:ascii="Arial" w:hAnsi="Arial" w:cs="Arial"/>
                <w:sz w:val="26"/>
                <w:szCs w:val="26"/>
              </w:rPr>
              <w:lastRenderedPageBreak/>
              <w:t>доброжелательное отношение к пернатым.</w:t>
            </w: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НОД «Зимующие птицы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«</w:t>
            </w:r>
            <w:r w:rsidRPr="00792161">
              <w:rPr>
                <w:rFonts w:ascii="Arial" w:hAnsi="Arial" w:cs="Arial"/>
                <w:b/>
                <w:sz w:val="26"/>
                <w:szCs w:val="26"/>
              </w:rPr>
              <w:t>Зимние развлечения</w:t>
            </w:r>
            <w:r>
              <w:rPr>
                <w:rFonts w:ascii="Arial" w:hAnsi="Arial" w:cs="Arial"/>
                <w:b/>
                <w:sz w:val="26"/>
                <w:szCs w:val="26"/>
              </w:rPr>
              <w:t>»</w:t>
            </w: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3 неделя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95" w:type="dxa"/>
          </w:tcPr>
          <w:p w:rsidR="00593ED0" w:rsidRPr="002D08E6" w:rsidRDefault="00593ED0" w:rsidP="00593ED0">
            <w:pPr>
              <w:spacing w:after="200" w:line="276" w:lineRule="auto"/>
              <w:rPr>
                <w:rFonts w:ascii="Arial" w:eastAsiaTheme="minorEastAsia" w:hAnsi="Arial" w:cs="Arial"/>
                <w:sz w:val="26"/>
                <w:szCs w:val="26"/>
              </w:rPr>
            </w:pPr>
            <w:r w:rsidRPr="002D08E6">
              <w:rPr>
                <w:rFonts w:ascii="Arial" w:eastAsiaTheme="minorEastAsia" w:hAnsi="Arial" w:cs="Arial"/>
                <w:sz w:val="26"/>
                <w:szCs w:val="26"/>
              </w:rPr>
              <w:t xml:space="preserve">Обогащать знания детей о сезонных наблюдениях в природе. </w:t>
            </w:r>
            <w:r>
              <w:rPr>
                <w:rFonts w:ascii="Arial" w:eastAsiaTheme="minorEastAsia" w:hAnsi="Arial" w:cs="Arial"/>
                <w:sz w:val="26"/>
                <w:szCs w:val="26"/>
              </w:rPr>
              <w:t xml:space="preserve">                                  </w:t>
            </w:r>
            <w:r w:rsidRPr="002D08E6">
              <w:rPr>
                <w:rFonts w:ascii="Arial" w:eastAsiaTheme="minorEastAsia" w:hAnsi="Arial" w:cs="Arial"/>
                <w:sz w:val="26"/>
                <w:szCs w:val="26"/>
              </w:rPr>
              <w:t xml:space="preserve">Формировать представления об  русских народных играх  на прогулке зимой, их разнообразии, спортивных играх. </w:t>
            </w:r>
            <w:r>
              <w:rPr>
                <w:rFonts w:ascii="Arial" w:eastAsiaTheme="minorEastAsia" w:hAnsi="Arial" w:cs="Arial"/>
                <w:sz w:val="26"/>
                <w:szCs w:val="26"/>
              </w:rPr>
              <w:t xml:space="preserve">                 </w:t>
            </w:r>
            <w:r w:rsidRPr="002D08E6">
              <w:rPr>
                <w:rFonts w:ascii="Arial" w:eastAsiaTheme="minorEastAsia" w:hAnsi="Arial" w:cs="Arial"/>
                <w:sz w:val="26"/>
                <w:szCs w:val="26"/>
              </w:rPr>
              <w:t xml:space="preserve"> Закреплять умение правильно оценивать результат игры.</w:t>
            </w:r>
          </w:p>
          <w:p w:rsidR="00593ED0" w:rsidRPr="00792161" w:rsidRDefault="00593ED0" w:rsidP="00593ED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тройки из снега совместно с родителями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DC6FC7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 w:rsidRPr="00DC6FC7">
              <w:rPr>
                <w:rFonts w:ascii="Arial" w:eastAsiaTheme="minorEastAsia" w:hAnsi="Arial" w:cs="Arial"/>
                <w:b/>
                <w:sz w:val="26"/>
                <w:szCs w:val="26"/>
              </w:rPr>
              <w:t>«Новый год»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4 неделя</w:t>
            </w:r>
          </w:p>
        </w:tc>
        <w:tc>
          <w:tcPr>
            <w:tcW w:w="5895" w:type="dxa"/>
          </w:tcPr>
          <w:p w:rsidR="00593ED0" w:rsidRPr="00792161" w:rsidRDefault="00593ED0" w:rsidP="00593ED0">
            <w:pPr>
              <w:pStyle w:val="ad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Знакомить детей с традициями встречать Новый год  и Рождество на Руси, познакомить  с родиной Деда Мороза.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</w:t>
            </w:r>
            <w:r w:rsidRPr="00792161">
              <w:rPr>
                <w:rFonts w:ascii="Arial" w:hAnsi="Arial" w:cs="Arial"/>
                <w:sz w:val="26"/>
                <w:szCs w:val="26"/>
              </w:rPr>
              <w:t xml:space="preserve"> Вызвать эмоциональное положительное отношение к предстоящему празднику, желание активно участвовать в его подготовке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          </w:t>
            </w:r>
            <w:r w:rsidRPr="00792161">
              <w:rPr>
                <w:rFonts w:ascii="Arial" w:hAnsi="Arial" w:cs="Arial"/>
                <w:sz w:val="26"/>
                <w:szCs w:val="26"/>
              </w:rPr>
              <w:t>Вызвать стремление преподнести подарки, сделанные своими руками  для своих близких.</w:t>
            </w:r>
          </w:p>
          <w:p w:rsidR="00593ED0" w:rsidRPr="00792161" w:rsidRDefault="00593ED0" w:rsidP="00593ED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</w:tcPr>
          <w:p w:rsidR="00593ED0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овогодний праздник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нкурс поделок к Новому году</w:t>
            </w:r>
          </w:p>
        </w:tc>
      </w:tr>
      <w:tr w:rsidR="00593ED0" w:rsidRPr="00792161" w:rsidTr="00593ED0">
        <w:tc>
          <w:tcPr>
            <w:tcW w:w="14786" w:type="dxa"/>
            <w:gridSpan w:val="4"/>
          </w:tcPr>
          <w:p w:rsidR="00593ED0" w:rsidRPr="00792161" w:rsidRDefault="00593ED0" w:rsidP="00593ED0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январь                          Тема месяца: </w:t>
            </w:r>
            <w:r w:rsidRPr="00792161">
              <w:rPr>
                <w:rFonts w:ascii="Arial" w:hAnsi="Arial" w:cs="Arial"/>
                <w:b/>
                <w:sz w:val="26"/>
                <w:szCs w:val="26"/>
              </w:rPr>
              <w:t>«Что нас окружает?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«</w:t>
            </w:r>
            <w:r w:rsidRPr="00792161">
              <w:rPr>
                <w:rFonts w:ascii="Arial" w:hAnsi="Arial" w:cs="Arial"/>
                <w:b/>
                <w:sz w:val="26"/>
                <w:szCs w:val="26"/>
              </w:rPr>
              <w:t>Игрушки»</w:t>
            </w: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792161">
              <w:rPr>
                <w:rFonts w:ascii="Arial" w:hAnsi="Arial" w:cs="Arial"/>
                <w:sz w:val="26"/>
                <w:szCs w:val="26"/>
              </w:rPr>
              <w:t xml:space="preserve"> неделя</w:t>
            </w:r>
          </w:p>
        </w:tc>
        <w:tc>
          <w:tcPr>
            <w:tcW w:w="5895" w:type="dxa"/>
          </w:tcPr>
          <w:p w:rsidR="00593ED0" w:rsidRPr="00792161" w:rsidRDefault="00593ED0" w:rsidP="00593ED0">
            <w:pPr>
              <w:spacing w:before="100" w:beforeAutospacing="1" w:after="100" w:afterAutospacing="1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Расширять и уточнять знания об игрушках, продолжая обогащать, активировать словарь детей.</w:t>
            </w: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ероприятие по теме «Игрушки» по произведениям А.Барто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DC6FC7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 w:rsidRPr="00DC6FC7">
              <w:rPr>
                <w:rFonts w:ascii="Arial" w:eastAsiaTheme="minorEastAsia" w:hAnsi="Arial" w:cs="Arial"/>
                <w:b/>
                <w:sz w:val="26"/>
                <w:szCs w:val="26"/>
              </w:rPr>
              <w:t>«Транспорт»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792161">
              <w:rPr>
                <w:rFonts w:ascii="Arial" w:hAnsi="Arial" w:cs="Arial"/>
                <w:sz w:val="26"/>
                <w:szCs w:val="26"/>
              </w:rPr>
              <w:t xml:space="preserve"> неделя</w:t>
            </w:r>
          </w:p>
        </w:tc>
        <w:tc>
          <w:tcPr>
            <w:tcW w:w="5895" w:type="dxa"/>
          </w:tcPr>
          <w:p w:rsidR="00593ED0" w:rsidRPr="00792161" w:rsidRDefault="00593ED0" w:rsidP="00593ED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 xml:space="preserve">Сформировать понятие «транспорт»; закрепить знания о видах транспорта – наземный, </w:t>
            </w:r>
            <w:r w:rsidRPr="00792161">
              <w:rPr>
                <w:rFonts w:ascii="Arial" w:hAnsi="Arial" w:cs="Arial"/>
                <w:sz w:val="26"/>
                <w:szCs w:val="26"/>
              </w:rPr>
              <w:lastRenderedPageBreak/>
              <w:t xml:space="preserve">водный, воздушный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</w:t>
            </w:r>
            <w:r w:rsidRPr="00792161">
              <w:rPr>
                <w:rFonts w:ascii="Arial" w:hAnsi="Arial" w:cs="Arial"/>
                <w:sz w:val="26"/>
                <w:szCs w:val="26"/>
              </w:rPr>
              <w:t xml:space="preserve">Расширять знания о наземном, водном, воздушном видах транспорта: особенности строения автомобиля, самолёта, корабля, месте передвижения, назначении. Формировать интерес к технике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  <w:r w:rsidRPr="00792161">
              <w:rPr>
                <w:rFonts w:ascii="Arial" w:hAnsi="Arial" w:cs="Arial"/>
                <w:sz w:val="26"/>
                <w:szCs w:val="26"/>
              </w:rPr>
              <w:t>Познакомить с правилами поведения в обществ</w:t>
            </w:r>
            <w:r>
              <w:rPr>
                <w:rFonts w:ascii="Arial" w:hAnsi="Arial" w:cs="Arial"/>
                <w:sz w:val="26"/>
                <w:szCs w:val="26"/>
              </w:rPr>
              <w:t>енном</w:t>
            </w:r>
            <w:r w:rsidRPr="00792161">
              <w:rPr>
                <w:rFonts w:ascii="Arial" w:hAnsi="Arial" w:cs="Arial"/>
                <w:sz w:val="26"/>
                <w:szCs w:val="26"/>
              </w:rPr>
              <w:t xml:space="preserve"> транспорте.</w:t>
            </w:r>
          </w:p>
          <w:p w:rsidR="00593ED0" w:rsidRPr="00792161" w:rsidRDefault="00593ED0" w:rsidP="00593ED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Итоговое мероприятие в форме КВН по теме «Транспорт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DC6FC7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 w:rsidRPr="00DC6FC7">
              <w:rPr>
                <w:rFonts w:ascii="Arial" w:eastAsiaTheme="minorEastAsia" w:hAnsi="Arial" w:cs="Arial"/>
                <w:b/>
                <w:sz w:val="26"/>
                <w:szCs w:val="26"/>
              </w:rPr>
              <w:t>«Дом, в котором мы живём (мебель, посуда)»</w:t>
            </w:r>
          </w:p>
          <w:p w:rsidR="00593ED0" w:rsidRPr="00792161" w:rsidRDefault="00593ED0" w:rsidP="00593ED0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 неделя</w:t>
            </w:r>
          </w:p>
        </w:tc>
        <w:tc>
          <w:tcPr>
            <w:tcW w:w="5895" w:type="dxa"/>
          </w:tcPr>
          <w:p w:rsidR="00593ED0" w:rsidRPr="00792161" w:rsidRDefault="00593ED0" w:rsidP="00593ED0">
            <w:pPr>
              <w:spacing w:before="100" w:beforeAutospacing="1" w:after="100" w:afterAutospacing="1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 xml:space="preserve">Формировать понятия: дом, квартира. Уточнить представления детей о мебели, материале изготовления, предназначении, истории происхождения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    </w:t>
            </w:r>
            <w:r w:rsidRPr="00792161">
              <w:rPr>
                <w:rFonts w:ascii="Arial" w:hAnsi="Arial" w:cs="Arial"/>
                <w:sz w:val="26"/>
                <w:szCs w:val="26"/>
              </w:rPr>
              <w:t>Учить  различать и называть посуду, классифицировать(кухонную, столовую, чайную), познакомить с историей происхождения, материалом изготовления</w:t>
            </w: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нятие с использованием ИКТ «Посуда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DC6FC7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 w:rsidRPr="00DC6FC7">
              <w:rPr>
                <w:rFonts w:ascii="Arial" w:eastAsiaTheme="minorEastAsia" w:hAnsi="Arial" w:cs="Arial"/>
                <w:b/>
                <w:sz w:val="26"/>
                <w:szCs w:val="26"/>
              </w:rPr>
              <w:t>«Одежда, головные уборы, обувь»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4 неделя</w:t>
            </w:r>
          </w:p>
        </w:tc>
        <w:tc>
          <w:tcPr>
            <w:tcW w:w="5895" w:type="dxa"/>
          </w:tcPr>
          <w:p w:rsidR="00593ED0" w:rsidRPr="00792161" w:rsidRDefault="00593ED0" w:rsidP="00593ED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 xml:space="preserve">Расширить представления детей об одежде, обуви, головных уборах; их назначении, материале изготовления, истории происхождения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  </w:t>
            </w:r>
            <w:r w:rsidRPr="00792161">
              <w:rPr>
                <w:rFonts w:ascii="Arial" w:hAnsi="Arial" w:cs="Arial"/>
                <w:sz w:val="26"/>
                <w:szCs w:val="26"/>
              </w:rPr>
              <w:t>Познакомить с национальными костюмами</w:t>
            </w:r>
          </w:p>
        </w:tc>
        <w:tc>
          <w:tcPr>
            <w:tcW w:w="3190" w:type="dxa"/>
          </w:tcPr>
          <w:p w:rsidR="00593ED0" w:rsidRPr="00CB2A8D" w:rsidRDefault="00593ED0" w:rsidP="00593E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B2A8D">
              <w:rPr>
                <w:rStyle w:val="a5"/>
                <w:rFonts w:ascii="Arial" w:hAnsi="Arial" w:cs="Arial"/>
                <w:b w:val="0"/>
                <w:color w:val="444444"/>
                <w:sz w:val="23"/>
                <w:szCs w:val="23"/>
                <w:shd w:val="clear" w:color="auto" w:fill="F4F4F4"/>
              </w:rPr>
              <w:t xml:space="preserve">Выставка детских работ по аппликации «Украсим сарафан матрешке» </w:t>
            </w:r>
          </w:p>
        </w:tc>
      </w:tr>
      <w:tr w:rsidR="00593ED0" w:rsidRPr="00792161" w:rsidTr="00593ED0">
        <w:tc>
          <w:tcPr>
            <w:tcW w:w="14786" w:type="dxa"/>
            <w:gridSpan w:val="4"/>
          </w:tcPr>
          <w:p w:rsidR="00593ED0" w:rsidRPr="00792161" w:rsidRDefault="00593ED0" w:rsidP="00593ED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92161">
              <w:rPr>
                <w:rFonts w:ascii="Arial" w:hAnsi="Arial" w:cs="Arial"/>
                <w:b/>
                <w:sz w:val="26"/>
                <w:szCs w:val="26"/>
              </w:rPr>
              <w:t>Февраль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            Тема недели: </w:t>
            </w:r>
            <w:r w:rsidRPr="00792161">
              <w:rPr>
                <w:rFonts w:ascii="Arial" w:hAnsi="Arial" w:cs="Arial"/>
                <w:b/>
                <w:sz w:val="26"/>
                <w:szCs w:val="26"/>
              </w:rPr>
              <w:t>«Мир профессий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087D1A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 w:rsidRPr="00087D1A">
              <w:rPr>
                <w:rFonts w:ascii="Arial" w:eastAsiaTheme="minorEastAsia" w:hAnsi="Arial" w:cs="Arial"/>
                <w:b/>
                <w:sz w:val="26"/>
                <w:szCs w:val="26"/>
              </w:rPr>
              <w:t xml:space="preserve">«Труд работников </w:t>
            </w:r>
            <w:r w:rsidRPr="00087D1A">
              <w:rPr>
                <w:rFonts w:ascii="Arial" w:eastAsiaTheme="minorEastAsia" w:hAnsi="Arial" w:cs="Arial"/>
                <w:b/>
                <w:sz w:val="26"/>
                <w:szCs w:val="26"/>
              </w:rPr>
              <w:lastRenderedPageBreak/>
              <w:t>детского сада»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lastRenderedPageBreak/>
              <w:t>1 неделя</w:t>
            </w:r>
          </w:p>
        </w:tc>
        <w:tc>
          <w:tcPr>
            <w:tcW w:w="5895" w:type="dxa"/>
          </w:tcPr>
          <w:p w:rsidR="00593ED0" w:rsidRPr="00792161" w:rsidRDefault="00593ED0" w:rsidP="00593ED0">
            <w:pPr>
              <w:pStyle w:val="ad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 xml:space="preserve">Обогатить и систематизировать </w:t>
            </w:r>
            <w:r w:rsidRPr="00792161">
              <w:rPr>
                <w:rFonts w:ascii="Arial" w:hAnsi="Arial" w:cs="Arial"/>
                <w:sz w:val="26"/>
                <w:szCs w:val="26"/>
              </w:rPr>
              <w:lastRenderedPageBreak/>
              <w:t xml:space="preserve">представления детей о профессиях работников детского сада: воспитатель, заведующая, помощник воспитателя, повар, музыкальный работник, прачка, сторож, кочегар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          </w:t>
            </w:r>
            <w:r w:rsidRPr="00792161">
              <w:rPr>
                <w:rFonts w:ascii="Arial" w:hAnsi="Arial" w:cs="Arial"/>
                <w:sz w:val="26"/>
                <w:szCs w:val="26"/>
              </w:rPr>
              <w:t>Воспитывать уважение и интерес к людям, работающим в детском саду.</w:t>
            </w:r>
          </w:p>
          <w:p w:rsidR="00593ED0" w:rsidRPr="00792161" w:rsidRDefault="00593ED0" w:rsidP="00593E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Занятие «Труд работников детского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сада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b/>
                <w:sz w:val="26"/>
                <w:szCs w:val="26"/>
              </w:rPr>
              <w:lastRenderedPageBreak/>
              <w:t>Труд людей на транспорте</w:t>
            </w: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2 неделя</w:t>
            </w:r>
          </w:p>
        </w:tc>
        <w:tc>
          <w:tcPr>
            <w:tcW w:w="5895" w:type="dxa"/>
          </w:tcPr>
          <w:p w:rsidR="00593ED0" w:rsidRPr="00087D1A" w:rsidRDefault="00593ED0" w:rsidP="00593ED0">
            <w:pPr>
              <w:spacing w:after="200" w:line="276" w:lineRule="auto"/>
              <w:rPr>
                <w:rFonts w:ascii="Arial" w:eastAsiaTheme="minorEastAsia" w:hAnsi="Arial" w:cs="Arial"/>
                <w:sz w:val="26"/>
                <w:szCs w:val="26"/>
              </w:rPr>
            </w:pPr>
            <w:r w:rsidRPr="00087D1A">
              <w:rPr>
                <w:rFonts w:ascii="Arial" w:eastAsiaTheme="minorEastAsia" w:hAnsi="Arial" w:cs="Arial"/>
                <w:sz w:val="26"/>
                <w:szCs w:val="26"/>
              </w:rPr>
              <w:t>Познакомить детей с возникновением различных видов транспорта; закрепить знания о профессии водителя, о необходимости соблюдения правил дорожного движения.</w:t>
            </w:r>
          </w:p>
          <w:p w:rsidR="00593ED0" w:rsidRPr="00792161" w:rsidRDefault="00593ED0" w:rsidP="00593E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гра – викторина «Куда спешат машины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087D1A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>
              <w:rPr>
                <w:rFonts w:ascii="Arial" w:eastAsiaTheme="minorEastAsia" w:hAnsi="Arial" w:cs="Arial"/>
                <w:b/>
                <w:sz w:val="26"/>
                <w:szCs w:val="26"/>
              </w:rPr>
              <w:t>«Есть такая профе</w:t>
            </w:r>
            <w:r w:rsidRPr="00087D1A">
              <w:rPr>
                <w:rFonts w:ascii="Arial" w:eastAsiaTheme="minorEastAsia" w:hAnsi="Arial" w:cs="Arial"/>
                <w:b/>
                <w:sz w:val="26"/>
                <w:szCs w:val="26"/>
              </w:rPr>
              <w:t>с</w:t>
            </w:r>
            <w:r>
              <w:rPr>
                <w:rFonts w:ascii="Arial" w:eastAsiaTheme="minorEastAsia" w:hAnsi="Arial" w:cs="Arial"/>
                <w:b/>
                <w:sz w:val="26"/>
                <w:szCs w:val="26"/>
              </w:rPr>
              <w:t>с</w:t>
            </w:r>
            <w:r w:rsidRPr="00087D1A">
              <w:rPr>
                <w:rFonts w:ascii="Arial" w:eastAsiaTheme="minorEastAsia" w:hAnsi="Arial" w:cs="Arial"/>
                <w:b/>
                <w:sz w:val="26"/>
                <w:szCs w:val="26"/>
              </w:rPr>
              <w:t>ия- Родину защищать»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 неделя</w:t>
            </w:r>
          </w:p>
        </w:tc>
        <w:tc>
          <w:tcPr>
            <w:tcW w:w="5895" w:type="dxa"/>
          </w:tcPr>
          <w:p w:rsidR="00593ED0" w:rsidRDefault="00593ED0" w:rsidP="00593ED0">
            <w:pPr>
              <w:pStyle w:val="ad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792161">
              <w:rPr>
                <w:rFonts w:ascii="Arial" w:hAnsi="Arial" w:cs="Arial"/>
                <w:sz w:val="26"/>
                <w:szCs w:val="26"/>
              </w:rPr>
              <w:t>Продолжать знакомить детей с профессиями военнослужащих; расширять представления детей о Российской армии;</w:t>
            </w:r>
          </w:p>
          <w:p w:rsidR="00593ED0" w:rsidRPr="00792161" w:rsidRDefault="00593ED0" w:rsidP="00593ED0">
            <w:pPr>
              <w:pStyle w:val="ad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Знакомить с разными родами </w:t>
            </w:r>
            <w:r w:rsidRPr="00792161">
              <w:rPr>
                <w:rFonts w:ascii="Arial" w:hAnsi="Arial" w:cs="Arial"/>
                <w:sz w:val="26"/>
                <w:szCs w:val="26"/>
              </w:rPr>
              <w:t>войск(сухопутными, морскими, воздушными; воспитывать в духе патриотизма, любви к Родине.</w:t>
            </w:r>
          </w:p>
          <w:p w:rsidR="00593ED0" w:rsidRPr="00792161" w:rsidRDefault="00593ED0" w:rsidP="00593E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Эстафета «Защитники Отечества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087D1A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 w:rsidRPr="00087D1A">
              <w:rPr>
                <w:rFonts w:ascii="Arial" w:eastAsiaTheme="minorEastAsia" w:hAnsi="Arial" w:cs="Arial"/>
                <w:b/>
                <w:sz w:val="26"/>
                <w:szCs w:val="26"/>
              </w:rPr>
              <w:t>«Строительные профессии»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4 неделя</w:t>
            </w:r>
          </w:p>
        </w:tc>
        <w:tc>
          <w:tcPr>
            <w:tcW w:w="5895" w:type="dxa"/>
          </w:tcPr>
          <w:p w:rsidR="00593ED0" w:rsidRPr="00792161" w:rsidRDefault="00593ED0" w:rsidP="00593ED0">
            <w:pPr>
              <w:pStyle w:val="ad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 xml:space="preserve">Расширять представления о строительных профессиях; показать значимость профессии строителя; воспитывать уважение к человеку </w:t>
            </w:r>
            <w:r w:rsidRPr="00792161">
              <w:rPr>
                <w:rFonts w:ascii="Arial" w:hAnsi="Arial" w:cs="Arial"/>
                <w:sz w:val="26"/>
                <w:szCs w:val="26"/>
              </w:rPr>
              <w:lastRenderedPageBreak/>
              <w:t xml:space="preserve">труда;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           З</w:t>
            </w:r>
            <w:r w:rsidRPr="00792161">
              <w:rPr>
                <w:rFonts w:ascii="Arial" w:hAnsi="Arial" w:cs="Arial"/>
                <w:sz w:val="26"/>
                <w:szCs w:val="26"/>
              </w:rPr>
              <w:t>накомить с различными строительными материалами.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Постройки зданий из разных конструкторов</w:t>
            </w:r>
          </w:p>
        </w:tc>
      </w:tr>
      <w:tr w:rsidR="00593ED0" w:rsidRPr="00792161" w:rsidTr="00593ED0">
        <w:tc>
          <w:tcPr>
            <w:tcW w:w="14786" w:type="dxa"/>
            <w:gridSpan w:val="4"/>
          </w:tcPr>
          <w:p w:rsidR="00593ED0" w:rsidRPr="00792161" w:rsidRDefault="00593ED0" w:rsidP="00593ED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92161">
              <w:rPr>
                <w:rFonts w:ascii="Arial" w:hAnsi="Arial" w:cs="Arial"/>
                <w:b/>
                <w:sz w:val="26"/>
                <w:szCs w:val="26"/>
              </w:rPr>
              <w:t>Март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                          Тема месяца:</w:t>
            </w:r>
            <w:r w:rsidRPr="00792161">
              <w:rPr>
                <w:rFonts w:ascii="Arial" w:hAnsi="Arial" w:cs="Arial"/>
                <w:b/>
                <w:sz w:val="26"/>
                <w:szCs w:val="26"/>
              </w:rPr>
              <w:t xml:space="preserve"> «Весна»:   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087D1A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 w:rsidRPr="00087D1A">
              <w:rPr>
                <w:rFonts w:ascii="Arial" w:eastAsiaTheme="minorEastAsia" w:hAnsi="Arial" w:cs="Arial"/>
                <w:b/>
                <w:sz w:val="26"/>
                <w:szCs w:val="26"/>
              </w:rPr>
              <w:t>«Весна. Мамин праздник»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1 неделя</w:t>
            </w:r>
          </w:p>
        </w:tc>
        <w:tc>
          <w:tcPr>
            <w:tcW w:w="5895" w:type="dxa"/>
          </w:tcPr>
          <w:p w:rsidR="00593ED0" w:rsidRPr="00087D1A" w:rsidRDefault="00593ED0" w:rsidP="00593ED0">
            <w:pPr>
              <w:rPr>
                <w:rFonts w:ascii="Arial" w:hAnsi="Arial" w:cs="Arial"/>
                <w:sz w:val="26"/>
                <w:szCs w:val="26"/>
              </w:rPr>
            </w:pPr>
            <w:r w:rsidRPr="00087D1A">
              <w:rPr>
                <w:rFonts w:ascii="Arial" w:hAnsi="Arial" w:cs="Arial"/>
                <w:sz w:val="26"/>
                <w:szCs w:val="26"/>
              </w:rPr>
              <w:t>Расширять знания о характерных признаках весны, о связи между явлениями живой и неживой природы и сезонными видами труда; о весенних изменениях в природе. Воспитывать бережное отношение к природе, умение замечать красоту весенней природы.</w:t>
            </w:r>
          </w:p>
          <w:p w:rsidR="00593ED0" w:rsidRPr="00792161" w:rsidRDefault="00593ED0" w:rsidP="00593ED0">
            <w:pPr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Формировать элементарные представления о Международном женском дне, о традициях празднования этого праздника. Организовывать все виды детской деятельности вокруг темы семьи, любви к маме, бабушке</w:t>
            </w:r>
          </w:p>
        </w:tc>
        <w:tc>
          <w:tcPr>
            <w:tcW w:w="3190" w:type="dxa"/>
          </w:tcPr>
          <w:p w:rsidR="00593ED0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нкурс поделок «Весенняя фантазия»</w:t>
            </w:r>
          </w:p>
          <w:p w:rsidR="00593ED0" w:rsidRPr="00D3656A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тренник, посвященный 8 марта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087D1A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 w:rsidRPr="00087D1A">
              <w:rPr>
                <w:rFonts w:ascii="Arial" w:eastAsiaTheme="minorEastAsia" w:hAnsi="Arial" w:cs="Arial"/>
                <w:b/>
                <w:sz w:val="26"/>
                <w:szCs w:val="26"/>
              </w:rPr>
              <w:t>«Перелётные птицы». «Масленица»</w:t>
            </w:r>
          </w:p>
          <w:p w:rsidR="00593ED0" w:rsidRPr="00087D1A" w:rsidRDefault="00593ED0" w:rsidP="00593ED0">
            <w:pPr>
              <w:spacing w:after="200" w:line="276" w:lineRule="auto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2 неделя</w:t>
            </w:r>
          </w:p>
        </w:tc>
        <w:tc>
          <w:tcPr>
            <w:tcW w:w="5895" w:type="dxa"/>
          </w:tcPr>
          <w:p w:rsidR="00593ED0" w:rsidRPr="00087D1A" w:rsidRDefault="00593ED0" w:rsidP="00593ED0">
            <w:pPr>
              <w:rPr>
                <w:rFonts w:ascii="Arial" w:hAnsi="Arial" w:cs="Arial"/>
                <w:sz w:val="26"/>
                <w:szCs w:val="26"/>
              </w:rPr>
            </w:pPr>
            <w:r w:rsidRPr="00087D1A">
              <w:rPr>
                <w:rFonts w:ascii="Arial" w:hAnsi="Arial" w:cs="Arial"/>
                <w:sz w:val="26"/>
                <w:szCs w:val="26"/>
              </w:rPr>
              <w:t>Расширить представления о перелётных птицах, их образе жизни, внешнем виде, повадках, пользе.</w:t>
            </w:r>
          </w:p>
          <w:p w:rsidR="00593ED0" w:rsidRPr="00087D1A" w:rsidRDefault="00593ED0" w:rsidP="00593ED0">
            <w:pPr>
              <w:rPr>
                <w:rFonts w:ascii="Arial" w:hAnsi="Arial" w:cs="Arial"/>
                <w:sz w:val="26"/>
                <w:szCs w:val="26"/>
              </w:rPr>
            </w:pPr>
            <w:r w:rsidRPr="00087D1A">
              <w:rPr>
                <w:rFonts w:ascii="Arial" w:hAnsi="Arial" w:cs="Arial"/>
                <w:sz w:val="26"/>
                <w:szCs w:val="26"/>
              </w:rPr>
              <w:t>Воспитывать любовь к пернатым.</w:t>
            </w:r>
          </w:p>
          <w:p w:rsidR="00593ED0" w:rsidRPr="00087D1A" w:rsidRDefault="00593ED0" w:rsidP="00593ED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Русский народный </w:t>
            </w:r>
            <w:r w:rsidRPr="00087D1A">
              <w:rPr>
                <w:rFonts w:ascii="Arial" w:hAnsi="Arial" w:cs="Arial"/>
                <w:sz w:val="26"/>
                <w:szCs w:val="26"/>
              </w:rPr>
              <w:t xml:space="preserve"> праздник «Масленица».</w:t>
            </w:r>
          </w:p>
          <w:p w:rsidR="00593ED0" w:rsidRPr="004D3911" w:rsidRDefault="00593ED0" w:rsidP="00593ED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накомство с чучелом Маслени</w:t>
            </w:r>
            <w:r w:rsidRPr="00792161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цы, обрядовой едой – блинами, обрядовыми песнями, играми.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Совместный праздник с родителями «Масленица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087D1A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 w:rsidRPr="00087D1A">
              <w:rPr>
                <w:rFonts w:ascii="Arial" w:eastAsiaTheme="minorEastAsia" w:hAnsi="Arial" w:cs="Arial"/>
                <w:b/>
                <w:sz w:val="26"/>
                <w:szCs w:val="26"/>
              </w:rPr>
              <w:t>«Растения и животные»</w:t>
            </w:r>
          </w:p>
          <w:p w:rsidR="00593ED0" w:rsidRPr="00087D1A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3 неделя</w:t>
            </w:r>
          </w:p>
        </w:tc>
        <w:tc>
          <w:tcPr>
            <w:tcW w:w="5895" w:type="dxa"/>
          </w:tcPr>
          <w:p w:rsidR="00593ED0" w:rsidRPr="00087D1A" w:rsidRDefault="00593ED0" w:rsidP="00593ED0">
            <w:pPr>
              <w:rPr>
                <w:rFonts w:ascii="Arial" w:hAnsi="Arial" w:cs="Arial"/>
                <w:sz w:val="26"/>
                <w:szCs w:val="26"/>
              </w:rPr>
            </w:pPr>
            <w:r w:rsidRPr="00087D1A">
              <w:rPr>
                <w:rFonts w:ascii="Arial" w:hAnsi="Arial" w:cs="Arial"/>
                <w:sz w:val="26"/>
                <w:szCs w:val="26"/>
              </w:rPr>
              <w:t>Обобщить знания детей о изменениях в жизни диких животных и растений весной.</w:t>
            </w:r>
          </w:p>
          <w:p w:rsidR="00593ED0" w:rsidRPr="00087D1A" w:rsidRDefault="00593ED0" w:rsidP="00593ED0">
            <w:pPr>
              <w:rPr>
                <w:rFonts w:ascii="Arial" w:hAnsi="Arial" w:cs="Arial"/>
                <w:sz w:val="26"/>
                <w:szCs w:val="26"/>
              </w:rPr>
            </w:pPr>
            <w:r w:rsidRPr="00087D1A">
              <w:rPr>
                <w:rFonts w:ascii="Arial" w:hAnsi="Arial" w:cs="Arial"/>
                <w:sz w:val="26"/>
                <w:szCs w:val="26"/>
              </w:rPr>
              <w:t>Развивать умение устанавливать причинно-следственные связи.</w:t>
            </w:r>
          </w:p>
          <w:p w:rsidR="00593ED0" w:rsidRPr="00087D1A" w:rsidRDefault="00593ED0" w:rsidP="00593ED0">
            <w:pPr>
              <w:spacing w:after="200" w:line="276" w:lineRule="auto"/>
              <w:rPr>
                <w:rFonts w:ascii="Arial" w:eastAsiaTheme="minorEastAsia" w:hAnsi="Arial" w:cs="Arial"/>
                <w:sz w:val="26"/>
                <w:szCs w:val="26"/>
              </w:rPr>
            </w:pPr>
            <w:r w:rsidRPr="00087D1A">
              <w:rPr>
                <w:rFonts w:ascii="Arial" w:eastAsiaTheme="minorEastAsia" w:hAnsi="Arial" w:cs="Arial"/>
                <w:sz w:val="26"/>
                <w:szCs w:val="26"/>
              </w:rPr>
              <w:t xml:space="preserve">Расширять имеющиеся представления о лесе и его обитателях. </w:t>
            </w:r>
            <w:r>
              <w:rPr>
                <w:rFonts w:ascii="Arial" w:eastAsiaTheme="minorEastAsia" w:hAnsi="Arial" w:cs="Arial"/>
                <w:sz w:val="26"/>
                <w:szCs w:val="26"/>
              </w:rPr>
              <w:t xml:space="preserve">                                         </w:t>
            </w:r>
            <w:r w:rsidRPr="00087D1A">
              <w:rPr>
                <w:rFonts w:ascii="Arial" w:eastAsiaTheme="minorEastAsia" w:hAnsi="Arial" w:cs="Arial"/>
                <w:sz w:val="26"/>
                <w:szCs w:val="26"/>
              </w:rPr>
              <w:t xml:space="preserve">Воспитывать бережное отношение к природе, ко всему живому </w:t>
            </w:r>
          </w:p>
          <w:p w:rsidR="00593ED0" w:rsidRPr="00792161" w:rsidRDefault="00593ED0" w:rsidP="00593E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0" w:type="dxa"/>
          </w:tcPr>
          <w:p w:rsidR="00593ED0" w:rsidRPr="007A1955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A1955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Викторина 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                      </w:t>
            </w:r>
            <w:r w:rsidRPr="007A1955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«Клуб веселых и находчивых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92161">
              <w:rPr>
                <w:rFonts w:ascii="Arial" w:hAnsi="Arial" w:cs="Arial"/>
                <w:b/>
                <w:sz w:val="26"/>
                <w:szCs w:val="26"/>
              </w:rPr>
              <w:t>« Комнатные растения</w:t>
            </w:r>
            <w:r>
              <w:rPr>
                <w:rFonts w:ascii="Arial" w:hAnsi="Arial" w:cs="Arial"/>
                <w:b/>
                <w:sz w:val="26"/>
                <w:szCs w:val="26"/>
              </w:rPr>
              <w:t>»</w:t>
            </w: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4 неделя</w:t>
            </w:r>
          </w:p>
        </w:tc>
        <w:tc>
          <w:tcPr>
            <w:tcW w:w="5895" w:type="dxa"/>
          </w:tcPr>
          <w:p w:rsidR="00593ED0" w:rsidRPr="00792161" w:rsidRDefault="00593ED0" w:rsidP="00593ED0">
            <w:pPr>
              <w:pStyle w:val="ad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Уточнить представления о комнатных растениях, строении, способах размножения, приёмах ухода.</w:t>
            </w:r>
          </w:p>
          <w:p w:rsidR="00593ED0" w:rsidRPr="00792161" w:rsidRDefault="00593ED0" w:rsidP="00593ED0">
            <w:pPr>
              <w:pStyle w:val="ad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Познакомить с ролью света, тепла и влаги для растений.</w:t>
            </w:r>
          </w:p>
          <w:p w:rsidR="00593ED0" w:rsidRPr="00792161" w:rsidRDefault="00593ED0" w:rsidP="00593ED0">
            <w:pPr>
              <w:pStyle w:val="ad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Углубить знания о лекарственных свойствах комнатных растений.</w:t>
            </w:r>
          </w:p>
          <w:p w:rsidR="00593ED0" w:rsidRPr="00792161" w:rsidRDefault="00593ED0" w:rsidP="00593ED0">
            <w:pPr>
              <w:pStyle w:val="ad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Воспитывать стремление беречь и любить растения, ухаживать за ними.</w:t>
            </w:r>
          </w:p>
          <w:p w:rsidR="00593ED0" w:rsidRPr="00792161" w:rsidRDefault="00593ED0" w:rsidP="00593ED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кция «Подари комнатный цветок детскому саду»</w:t>
            </w:r>
          </w:p>
        </w:tc>
      </w:tr>
      <w:tr w:rsidR="00593ED0" w:rsidRPr="00792161" w:rsidTr="00593ED0">
        <w:tc>
          <w:tcPr>
            <w:tcW w:w="14786" w:type="dxa"/>
            <w:gridSpan w:val="4"/>
          </w:tcPr>
          <w:p w:rsidR="00593ED0" w:rsidRPr="00792161" w:rsidRDefault="00593ED0" w:rsidP="00593ED0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а</w:t>
            </w:r>
            <w:r w:rsidRPr="00792161">
              <w:rPr>
                <w:rFonts w:ascii="Arial" w:hAnsi="Arial" w:cs="Arial"/>
                <w:b/>
                <w:sz w:val="26"/>
                <w:szCs w:val="26"/>
              </w:rPr>
              <w:t>прель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         Тема месяца: </w:t>
            </w:r>
            <w:r w:rsidRPr="00792161">
              <w:rPr>
                <w:rFonts w:ascii="Arial" w:hAnsi="Arial" w:cs="Arial"/>
                <w:b/>
                <w:sz w:val="26"/>
                <w:szCs w:val="26"/>
              </w:rPr>
              <w:t>«Народная культура и традиции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EA3DF7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 w:rsidRPr="00EA3DF7">
              <w:rPr>
                <w:rFonts w:ascii="Arial" w:eastAsiaTheme="minorEastAsia" w:hAnsi="Arial" w:cs="Arial"/>
                <w:b/>
                <w:sz w:val="26"/>
                <w:szCs w:val="26"/>
              </w:rPr>
              <w:t>«Народные промыслы »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1 неделя</w:t>
            </w:r>
          </w:p>
        </w:tc>
        <w:tc>
          <w:tcPr>
            <w:tcW w:w="5895" w:type="dxa"/>
          </w:tcPr>
          <w:p w:rsidR="00593ED0" w:rsidRPr="00792161" w:rsidRDefault="00593ED0" w:rsidP="00593ED0">
            <w:pPr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Расширять и закреплять представления детей о русских народных промыслах( Гжель, Дымка, Городец, Хохлома, Жостово</w:t>
            </w:r>
            <w:r>
              <w:rPr>
                <w:rFonts w:ascii="Arial" w:hAnsi="Arial" w:cs="Arial"/>
                <w:sz w:val="26"/>
                <w:szCs w:val="26"/>
              </w:rPr>
              <w:t xml:space="preserve">, русская матрёшка).                                                      </w:t>
            </w:r>
            <w:r w:rsidRPr="00792161">
              <w:rPr>
                <w:rFonts w:ascii="Arial" w:hAnsi="Arial" w:cs="Arial"/>
                <w:sz w:val="26"/>
                <w:szCs w:val="26"/>
              </w:rPr>
              <w:t xml:space="preserve"> Закреплять </w:t>
            </w:r>
            <w:r w:rsidRPr="00792161">
              <w:rPr>
                <w:rFonts w:ascii="Arial" w:hAnsi="Arial" w:cs="Arial"/>
                <w:sz w:val="26"/>
                <w:szCs w:val="26"/>
              </w:rPr>
              <w:lastRenderedPageBreak/>
              <w:t xml:space="preserve">особенности, характерные для каждого вида росписи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</w:t>
            </w:r>
            <w:r w:rsidRPr="00792161">
              <w:rPr>
                <w:rFonts w:ascii="Arial" w:hAnsi="Arial" w:cs="Arial"/>
                <w:sz w:val="26"/>
                <w:szCs w:val="26"/>
              </w:rPr>
              <w:t>Продолжать знакомить с народными традициями, воспитывать уважение к труду народных мастеров, гордос</w:t>
            </w:r>
            <w:r>
              <w:rPr>
                <w:rFonts w:ascii="Arial" w:hAnsi="Arial" w:cs="Arial"/>
                <w:sz w:val="26"/>
                <w:szCs w:val="26"/>
              </w:rPr>
              <w:t xml:space="preserve">ть за свой родной  Тюменский </w:t>
            </w:r>
            <w:r w:rsidRPr="00792161">
              <w:rPr>
                <w:rFonts w:ascii="Arial" w:hAnsi="Arial" w:cs="Arial"/>
                <w:sz w:val="26"/>
                <w:szCs w:val="26"/>
              </w:rPr>
              <w:t xml:space="preserve"> край- край  мастеров- умельцев.</w:t>
            </w: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Выставка «В гостях у мастеров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Style w:val="a5"/>
                <w:rFonts w:ascii="Arial" w:hAnsi="Arial" w:cs="Arial"/>
                <w:color w:val="000000"/>
                <w:sz w:val="26"/>
                <w:szCs w:val="26"/>
              </w:rPr>
              <w:t>«Космос».</w:t>
            </w: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2 неделя</w:t>
            </w:r>
          </w:p>
        </w:tc>
        <w:tc>
          <w:tcPr>
            <w:tcW w:w="5895" w:type="dxa"/>
          </w:tcPr>
          <w:p w:rsidR="00593ED0" w:rsidRPr="00792161" w:rsidRDefault="00593ED0" w:rsidP="00593ED0">
            <w:pPr>
              <w:pStyle w:val="ad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 xml:space="preserve">Уточнить и обобщить знания о космосе. Сформировать у детей понятия «космос», «космическое пространство»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</w:t>
            </w:r>
            <w:r w:rsidRPr="00792161">
              <w:rPr>
                <w:rFonts w:ascii="Arial" w:hAnsi="Arial" w:cs="Arial"/>
                <w:sz w:val="26"/>
                <w:szCs w:val="26"/>
              </w:rPr>
              <w:t xml:space="preserve">Объяснить, что представляет собой Солнечная система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</w:t>
            </w:r>
            <w:r w:rsidRPr="00792161">
              <w:rPr>
                <w:rFonts w:ascii="Arial" w:hAnsi="Arial" w:cs="Arial"/>
                <w:sz w:val="26"/>
                <w:szCs w:val="26"/>
              </w:rPr>
              <w:t xml:space="preserve">Рассказать о том, как люди мечтали и мечтают покорить космос и как эти мечты воплощаются в реальность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</w:t>
            </w:r>
            <w:r w:rsidRPr="00792161">
              <w:rPr>
                <w:rFonts w:ascii="Arial" w:hAnsi="Arial" w:cs="Arial"/>
                <w:sz w:val="26"/>
                <w:szCs w:val="26"/>
              </w:rPr>
              <w:t>Рассказать о полёте в космос  Ю.А.Гагарина. Рассматривание иллюстраций.</w:t>
            </w:r>
          </w:p>
          <w:p w:rsidR="00593ED0" w:rsidRPr="00792161" w:rsidRDefault="00593ED0" w:rsidP="00593E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Выставка детского творчества «</w:t>
            </w:r>
            <w:r>
              <w:rPr>
                <w:rFonts w:ascii="Arial" w:hAnsi="Arial" w:cs="Arial"/>
                <w:sz w:val="26"/>
                <w:szCs w:val="26"/>
              </w:rPr>
              <w:t>Этот загадочный космос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EA3DF7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 w:rsidRPr="00EA3DF7">
              <w:rPr>
                <w:rFonts w:ascii="Arial" w:eastAsiaTheme="minorEastAsia" w:hAnsi="Arial" w:cs="Arial"/>
                <w:b/>
                <w:sz w:val="26"/>
                <w:szCs w:val="26"/>
              </w:rPr>
              <w:t>«День Земли»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3 неделя</w:t>
            </w:r>
          </w:p>
        </w:tc>
        <w:tc>
          <w:tcPr>
            <w:tcW w:w="5895" w:type="dxa"/>
          </w:tcPr>
          <w:p w:rsidR="00593ED0" w:rsidRPr="00792161" w:rsidRDefault="00593ED0" w:rsidP="00593ED0">
            <w:pPr>
              <w:pStyle w:val="ad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Углублять экологические знания детей, воспитывать у них гуманное отношение к природе, чувство ответственности за всё живое на Земле.</w:t>
            </w:r>
          </w:p>
          <w:p w:rsidR="00593ED0" w:rsidRPr="00792161" w:rsidRDefault="00593ED0" w:rsidP="00593ED0">
            <w:pPr>
              <w:pStyle w:val="ad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 xml:space="preserve">Привлекать к посильному участию по охране и  защите природы, развивать экологическую культуру на основе эмоциональных </w:t>
            </w:r>
            <w:r w:rsidRPr="00792161">
              <w:rPr>
                <w:rFonts w:ascii="Arial" w:hAnsi="Arial" w:cs="Arial"/>
                <w:sz w:val="26"/>
                <w:szCs w:val="26"/>
              </w:rPr>
              <w:lastRenderedPageBreak/>
              <w:t>переживаний, практических действий.</w:t>
            </w:r>
          </w:p>
          <w:p w:rsidR="00593ED0" w:rsidRPr="00792161" w:rsidRDefault="00593ED0" w:rsidP="00593E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Выставка рисунков «День Земли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EA3DF7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 w:rsidRPr="00EA3DF7">
              <w:rPr>
                <w:rFonts w:ascii="Arial" w:eastAsiaTheme="minorEastAsia" w:hAnsi="Arial" w:cs="Arial"/>
                <w:b/>
                <w:sz w:val="26"/>
                <w:szCs w:val="26"/>
              </w:rPr>
              <w:t>« Пасха»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4 неделя</w:t>
            </w:r>
          </w:p>
        </w:tc>
        <w:tc>
          <w:tcPr>
            <w:tcW w:w="5895" w:type="dxa"/>
          </w:tcPr>
          <w:p w:rsidR="00593ED0" w:rsidRPr="00792161" w:rsidRDefault="00593ED0" w:rsidP="00593ED0">
            <w:pPr>
              <w:pStyle w:val="ad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Познакомить детей с праздником Светлой Пасхи, играми и развлечениями на Пасху. Развивать интерес к тради</w:t>
            </w:r>
            <w:r>
              <w:rPr>
                <w:rFonts w:ascii="Arial" w:hAnsi="Arial" w:cs="Arial"/>
                <w:sz w:val="26"/>
                <w:szCs w:val="26"/>
              </w:rPr>
              <w:t>циям, обычаям народа: красить яй</w:t>
            </w:r>
            <w:r w:rsidRPr="00792161">
              <w:rPr>
                <w:rFonts w:ascii="Arial" w:hAnsi="Arial" w:cs="Arial"/>
                <w:sz w:val="26"/>
                <w:szCs w:val="26"/>
              </w:rPr>
              <w:t>ца, обмениваться ими, печь куличи.</w:t>
            </w:r>
          </w:p>
          <w:p w:rsidR="00593ED0" w:rsidRPr="00792161" w:rsidRDefault="00593ED0" w:rsidP="00593ED0">
            <w:pPr>
              <w:pStyle w:val="ad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 xml:space="preserve">Воспитывать гостеприимство, быть добрым, щедрым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       </w:t>
            </w:r>
            <w:r w:rsidRPr="00792161">
              <w:rPr>
                <w:rFonts w:ascii="Arial" w:hAnsi="Arial" w:cs="Arial"/>
                <w:sz w:val="26"/>
                <w:szCs w:val="26"/>
              </w:rPr>
              <w:t>Проведение русских народных игр.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нкурс «Пасхальная открытка»</w:t>
            </w:r>
          </w:p>
        </w:tc>
      </w:tr>
      <w:tr w:rsidR="00593ED0" w:rsidRPr="00792161" w:rsidTr="00593ED0">
        <w:tc>
          <w:tcPr>
            <w:tcW w:w="14786" w:type="dxa"/>
            <w:gridSpan w:val="4"/>
          </w:tcPr>
          <w:p w:rsidR="00593ED0" w:rsidRPr="00792161" w:rsidRDefault="00593ED0" w:rsidP="00593ED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92161">
              <w:rPr>
                <w:rFonts w:ascii="Arial" w:hAnsi="Arial" w:cs="Arial"/>
                <w:b/>
                <w:sz w:val="26"/>
                <w:szCs w:val="26"/>
              </w:rPr>
              <w:t xml:space="preserve">май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                         Тема месяца: «</w:t>
            </w:r>
            <w:r w:rsidRPr="00792161">
              <w:rPr>
                <w:rFonts w:ascii="Arial" w:hAnsi="Arial" w:cs="Arial"/>
                <w:b/>
                <w:sz w:val="26"/>
                <w:szCs w:val="26"/>
              </w:rPr>
              <w:t>Познай мир</w:t>
            </w:r>
            <w:r>
              <w:rPr>
                <w:rFonts w:ascii="Arial" w:hAnsi="Arial" w:cs="Arial"/>
                <w:b/>
                <w:sz w:val="26"/>
                <w:szCs w:val="26"/>
              </w:rPr>
              <w:t>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b/>
                <w:sz w:val="26"/>
                <w:szCs w:val="26"/>
              </w:rPr>
              <w:t>«Пожарная безопасность</w:t>
            </w:r>
            <w:r>
              <w:rPr>
                <w:rFonts w:ascii="Arial" w:hAnsi="Arial" w:cs="Arial"/>
                <w:b/>
                <w:sz w:val="26"/>
                <w:szCs w:val="26"/>
              </w:rPr>
              <w:t>»</w:t>
            </w: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1 неделя</w:t>
            </w:r>
          </w:p>
        </w:tc>
        <w:tc>
          <w:tcPr>
            <w:tcW w:w="5895" w:type="dxa"/>
          </w:tcPr>
          <w:p w:rsidR="00593ED0" w:rsidRPr="00EA3DF7" w:rsidRDefault="00593ED0" w:rsidP="00593ED0">
            <w:pPr>
              <w:rPr>
                <w:rFonts w:ascii="Arial" w:hAnsi="Arial" w:cs="Arial"/>
                <w:sz w:val="26"/>
                <w:szCs w:val="26"/>
              </w:rPr>
            </w:pPr>
            <w:r w:rsidRPr="00EA3DF7">
              <w:rPr>
                <w:rFonts w:ascii="Arial" w:hAnsi="Arial" w:cs="Arial"/>
                <w:sz w:val="26"/>
                <w:szCs w:val="26"/>
              </w:rPr>
              <w:t>Формировать представления о роли и месте электроприборов и предметов домашнего обихода в жизни человека.</w:t>
            </w:r>
          </w:p>
          <w:p w:rsidR="00593ED0" w:rsidRPr="00792161" w:rsidRDefault="00593ED0" w:rsidP="00593ED0">
            <w:pPr>
              <w:rPr>
                <w:rFonts w:ascii="Arial" w:hAnsi="Arial" w:cs="Arial"/>
                <w:sz w:val="26"/>
                <w:szCs w:val="26"/>
              </w:rPr>
            </w:pPr>
            <w:r w:rsidRPr="00EA3DF7">
              <w:rPr>
                <w:rFonts w:ascii="Arial" w:hAnsi="Arial" w:cs="Arial"/>
                <w:sz w:val="26"/>
                <w:szCs w:val="26"/>
              </w:rPr>
              <w:t xml:space="preserve">Обобщить знания детей по правилам пожарной безопасности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</w:t>
            </w:r>
            <w:r w:rsidRPr="00EA3DF7">
              <w:rPr>
                <w:rFonts w:ascii="Arial" w:hAnsi="Arial" w:cs="Arial"/>
                <w:sz w:val="26"/>
                <w:szCs w:val="26"/>
              </w:rPr>
              <w:t>Показать роль огня в жизни челове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92161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(положительную  и отрицательную). Продолжать знакомить с профессией пожарного.</w:t>
            </w:r>
          </w:p>
        </w:tc>
        <w:tc>
          <w:tcPr>
            <w:tcW w:w="3190" w:type="dxa"/>
          </w:tcPr>
          <w:p w:rsidR="00593ED0" w:rsidRPr="00967204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7204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Спортивный досуг по теме «Пожарная безопасность».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EA3DF7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>
              <w:rPr>
                <w:rFonts w:ascii="Arial" w:eastAsiaTheme="minorEastAsia" w:hAnsi="Arial" w:cs="Arial"/>
                <w:b/>
                <w:sz w:val="26"/>
                <w:szCs w:val="26"/>
              </w:rPr>
              <w:t>«</w:t>
            </w:r>
            <w:r w:rsidRPr="00EA3DF7">
              <w:rPr>
                <w:rFonts w:ascii="Arial" w:eastAsiaTheme="minorEastAsia" w:hAnsi="Arial" w:cs="Arial"/>
                <w:b/>
                <w:sz w:val="26"/>
                <w:szCs w:val="26"/>
              </w:rPr>
              <w:t>День Победы»</w:t>
            </w:r>
          </w:p>
          <w:p w:rsidR="00593ED0" w:rsidRPr="00EA3DF7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2 неделя</w:t>
            </w:r>
          </w:p>
        </w:tc>
        <w:tc>
          <w:tcPr>
            <w:tcW w:w="5895" w:type="dxa"/>
          </w:tcPr>
          <w:p w:rsidR="00593ED0" w:rsidRPr="00EA3DF7" w:rsidRDefault="00593ED0" w:rsidP="00593ED0">
            <w:pPr>
              <w:rPr>
                <w:rFonts w:ascii="Arial" w:hAnsi="Arial" w:cs="Arial"/>
                <w:sz w:val="26"/>
                <w:szCs w:val="26"/>
              </w:rPr>
            </w:pPr>
            <w:r w:rsidRPr="00EA3DF7">
              <w:rPr>
                <w:rFonts w:ascii="Arial" w:hAnsi="Arial" w:cs="Arial"/>
                <w:sz w:val="26"/>
                <w:szCs w:val="26"/>
              </w:rPr>
              <w:t>Продолжать знакомить с праздником «День Победы»</w:t>
            </w:r>
          </w:p>
          <w:p w:rsidR="00593ED0" w:rsidRPr="00EA3DF7" w:rsidRDefault="00593ED0" w:rsidP="00593ED0">
            <w:pPr>
              <w:rPr>
                <w:rFonts w:ascii="Arial" w:hAnsi="Arial" w:cs="Arial"/>
                <w:sz w:val="26"/>
                <w:szCs w:val="26"/>
              </w:rPr>
            </w:pPr>
            <w:r w:rsidRPr="00EA3DF7">
              <w:rPr>
                <w:rFonts w:ascii="Arial" w:hAnsi="Arial" w:cs="Arial"/>
                <w:sz w:val="26"/>
                <w:szCs w:val="26"/>
              </w:rPr>
              <w:t>Расширять знания о героях Великой Отечественной войны, о победе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A3DF7">
              <w:rPr>
                <w:rFonts w:ascii="Arial" w:hAnsi="Arial" w:cs="Arial"/>
                <w:sz w:val="26"/>
                <w:szCs w:val="26"/>
              </w:rPr>
              <w:t xml:space="preserve">нашей страны в войне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        </w:t>
            </w:r>
            <w:r w:rsidRPr="00EA3DF7">
              <w:rPr>
                <w:rFonts w:ascii="Arial" w:hAnsi="Arial" w:cs="Arial"/>
                <w:sz w:val="26"/>
                <w:szCs w:val="26"/>
              </w:rPr>
              <w:t xml:space="preserve">Знакомить с памятниками героям Великой Отечественной </w:t>
            </w:r>
            <w:r w:rsidRPr="00EA3DF7">
              <w:rPr>
                <w:rFonts w:ascii="Arial" w:hAnsi="Arial" w:cs="Arial"/>
                <w:sz w:val="26"/>
                <w:szCs w:val="26"/>
              </w:rPr>
              <w:lastRenderedPageBreak/>
              <w:t xml:space="preserve">войны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     </w:t>
            </w:r>
            <w:r w:rsidRPr="00EA3DF7">
              <w:rPr>
                <w:rFonts w:ascii="Arial" w:hAnsi="Arial" w:cs="Arial"/>
                <w:sz w:val="26"/>
                <w:szCs w:val="26"/>
              </w:rPr>
              <w:t>Учить чтить память павших бойцов, возлагать цветы к обелискам и памятникам.</w:t>
            </w:r>
          </w:p>
          <w:p w:rsidR="00593ED0" w:rsidRPr="00792161" w:rsidRDefault="00593ED0" w:rsidP="00593ED0">
            <w:pPr>
              <w:rPr>
                <w:rFonts w:ascii="Arial" w:hAnsi="Arial" w:cs="Arial"/>
                <w:sz w:val="26"/>
                <w:szCs w:val="26"/>
              </w:rPr>
            </w:pPr>
            <w:r w:rsidRPr="00EA3DF7">
              <w:rPr>
                <w:rFonts w:ascii="Arial" w:hAnsi="Arial" w:cs="Arial"/>
                <w:sz w:val="26"/>
                <w:szCs w:val="26"/>
              </w:rPr>
              <w:t>Воспитывать уваже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92161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к ветеранам войны, гордость за свою Родину.</w:t>
            </w: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Участие в м</w:t>
            </w:r>
            <w:r w:rsidRPr="00792161">
              <w:rPr>
                <w:rFonts w:ascii="Arial" w:hAnsi="Arial" w:cs="Arial"/>
                <w:sz w:val="26"/>
                <w:szCs w:val="26"/>
              </w:rPr>
              <w:t>итинг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EA3DF7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 w:rsidRPr="00EA3DF7">
              <w:rPr>
                <w:rFonts w:ascii="Arial" w:eastAsiaTheme="minorEastAsia" w:hAnsi="Arial" w:cs="Arial"/>
                <w:b/>
                <w:sz w:val="26"/>
                <w:szCs w:val="26"/>
              </w:rPr>
              <w:t>«Насекомые»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3 неделя</w:t>
            </w:r>
          </w:p>
        </w:tc>
        <w:tc>
          <w:tcPr>
            <w:tcW w:w="5895" w:type="dxa"/>
          </w:tcPr>
          <w:p w:rsidR="00593ED0" w:rsidRPr="00EA3DF7" w:rsidRDefault="00593ED0" w:rsidP="00593ED0">
            <w:pPr>
              <w:rPr>
                <w:rFonts w:ascii="Arial" w:hAnsi="Arial" w:cs="Arial"/>
                <w:sz w:val="26"/>
                <w:szCs w:val="26"/>
              </w:rPr>
            </w:pPr>
            <w:r w:rsidRPr="00EA3DF7">
              <w:rPr>
                <w:rFonts w:ascii="Arial" w:hAnsi="Arial" w:cs="Arial"/>
                <w:sz w:val="26"/>
                <w:szCs w:val="26"/>
              </w:rPr>
              <w:t>Формировать у детей элементарные представления о насекомых, их строении,  способах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A3DF7">
              <w:rPr>
                <w:rFonts w:ascii="Arial" w:hAnsi="Arial" w:cs="Arial"/>
                <w:sz w:val="26"/>
                <w:szCs w:val="26"/>
              </w:rPr>
              <w:t xml:space="preserve">передвижения. </w:t>
            </w:r>
          </w:p>
          <w:p w:rsidR="00593ED0" w:rsidRPr="00EA3DF7" w:rsidRDefault="00593ED0" w:rsidP="00593ED0">
            <w:pPr>
              <w:rPr>
                <w:rFonts w:ascii="Arial" w:hAnsi="Arial" w:cs="Arial"/>
                <w:sz w:val="26"/>
                <w:szCs w:val="26"/>
              </w:rPr>
            </w:pPr>
            <w:r w:rsidRPr="00EA3DF7">
              <w:rPr>
                <w:rFonts w:ascii="Arial" w:hAnsi="Arial" w:cs="Arial"/>
                <w:sz w:val="26"/>
                <w:szCs w:val="26"/>
              </w:rPr>
              <w:t>Уточнить представления о полезных и вредных насекомых.</w:t>
            </w:r>
          </w:p>
          <w:p w:rsidR="00593ED0" w:rsidRPr="00EA3DF7" w:rsidRDefault="00593ED0" w:rsidP="00593ED0">
            <w:pPr>
              <w:rPr>
                <w:rFonts w:ascii="Arial" w:hAnsi="Arial" w:cs="Arial"/>
                <w:sz w:val="26"/>
                <w:szCs w:val="26"/>
              </w:rPr>
            </w:pPr>
            <w:r w:rsidRPr="00EA3DF7">
              <w:rPr>
                <w:rFonts w:ascii="Arial" w:hAnsi="Arial" w:cs="Arial"/>
                <w:sz w:val="26"/>
                <w:szCs w:val="26"/>
              </w:rPr>
              <w:t>Воспитывать бережное отношение ко всему живому.</w:t>
            </w:r>
          </w:p>
          <w:p w:rsidR="00593ED0" w:rsidRPr="00792161" w:rsidRDefault="00593ED0" w:rsidP="00593E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ллективная аппликация «Мир насекомых»</w:t>
            </w:r>
          </w:p>
        </w:tc>
      </w:tr>
      <w:tr w:rsidR="00593ED0" w:rsidRPr="00792161" w:rsidTr="00593ED0">
        <w:tc>
          <w:tcPr>
            <w:tcW w:w="3500" w:type="dxa"/>
          </w:tcPr>
          <w:p w:rsidR="00593ED0" w:rsidRPr="00EA3DF7" w:rsidRDefault="00593ED0" w:rsidP="00593ED0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 w:rsidRPr="00EA3DF7">
              <w:rPr>
                <w:rFonts w:ascii="Arial" w:eastAsiaTheme="minorEastAsia" w:hAnsi="Arial" w:cs="Arial"/>
                <w:b/>
                <w:sz w:val="26"/>
                <w:szCs w:val="26"/>
              </w:rPr>
              <w:t>Скоро в школу»</w:t>
            </w:r>
          </w:p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1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4 неделя</w:t>
            </w:r>
          </w:p>
        </w:tc>
        <w:tc>
          <w:tcPr>
            <w:tcW w:w="5895" w:type="dxa"/>
          </w:tcPr>
          <w:p w:rsidR="00593ED0" w:rsidRPr="00792161" w:rsidRDefault="00593ED0" w:rsidP="00593ED0">
            <w:pPr>
              <w:pStyle w:val="ad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  <w:r w:rsidRPr="00792161">
              <w:rPr>
                <w:rFonts w:ascii="Arial" w:hAnsi="Arial" w:cs="Arial"/>
                <w:sz w:val="26"/>
                <w:szCs w:val="26"/>
              </w:rPr>
              <w:t>Расширять представления о школе, об учебе, школьных принадлежностях, профессии учителя, о правилах поведения в школе.</w:t>
            </w:r>
          </w:p>
          <w:p w:rsidR="00593ED0" w:rsidRPr="00EA3DF7" w:rsidRDefault="00593ED0" w:rsidP="00593ED0">
            <w:pPr>
              <w:rPr>
                <w:rFonts w:ascii="Arial" w:hAnsi="Arial" w:cs="Arial"/>
                <w:sz w:val="26"/>
                <w:szCs w:val="26"/>
              </w:rPr>
            </w:pPr>
            <w:r w:rsidRPr="00EA3DF7">
              <w:rPr>
                <w:rFonts w:ascii="Arial" w:hAnsi="Arial" w:cs="Arial"/>
                <w:sz w:val="26"/>
                <w:szCs w:val="26"/>
              </w:rPr>
              <w:t xml:space="preserve">Организовать все виды детской деятельности  на тему прощания с детским садом и поступлением в школу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</w:t>
            </w:r>
            <w:r w:rsidRPr="00EA3DF7">
              <w:rPr>
                <w:rFonts w:ascii="Arial" w:hAnsi="Arial" w:cs="Arial"/>
                <w:sz w:val="26"/>
                <w:szCs w:val="26"/>
              </w:rPr>
              <w:t>Формировать эмоционально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A3DF7">
              <w:rPr>
                <w:rFonts w:ascii="Arial" w:hAnsi="Arial" w:cs="Arial"/>
                <w:sz w:val="26"/>
                <w:szCs w:val="26"/>
              </w:rPr>
              <w:t>- положительное отношение к школе.</w:t>
            </w:r>
          </w:p>
          <w:p w:rsidR="00593ED0" w:rsidRPr="00EA3DF7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93ED0" w:rsidRPr="00792161" w:rsidRDefault="00593ED0" w:rsidP="00593ED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593ED0" w:rsidRPr="00792161" w:rsidRDefault="00593ED0" w:rsidP="00593ED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0" w:type="dxa"/>
          </w:tcPr>
          <w:p w:rsidR="00593ED0" w:rsidRPr="00792161" w:rsidRDefault="00593ED0" w:rsidP="00593E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92161">
              <w:rPr>
                <w:rFonts w:ascii="Arial" w:hAnsi="Arial" w:cs="Arial"/>
                <w:sz w:val="26"/>
                <w:szCs w:val="26"/>
              </w:rPr>
              <w:t>Выпускной бал</w:t>
            </w:r>
          </w:p>
        </w:tc>
      </w:tr>
    </w:tbl>
    <w:p w:rsidR="00DE2B28" w:rsidRPr="00FF0A26" w:rsidRDefault="00593ED0" w:rsidP="00DE2B2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716789">
        <w:rPr>
          <w:rFonts w:ascii="Arial" w:hAnsi="Arial" w:cs="Arial"/>
          <w:sz w:val="26"/>
          <w:szCs w:val="26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2B28" w:rsidRPr="00FF0A26" w:rsidTr="00801DE3">
        <w:tc>
          <w:tcPr>
            <w:tcW w:w="9571" w:type="dxa"/>
            <w:gridSpan w:val="2"/>
          </w:tcPr>
          <w:p w:rsidR="00DE2B28" w:rsidRPr="00DE0D22" w:rsidRDefault="00DE2B28" w:rsidP="00DE2B2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E0D22">
              <w:rPr>
                <w:rFonts w:ascii="Arial" w:hAnsi="Arial" w:cs="Arial"/>
                <w:b/>
                <w:sz w:val="26"/>
                <w:szCs w:val="26"/>
              </w:rPr>
              <w:lastRenderedPageBreak/>
              <w:t>Методы</w:t>
            </w:r>
          </w:p>
        </w:tc>
      </w:tr>
      <w:tr w:rsidR="00DE2B28" w:rsidRPr="00FF0A26" w:rsidTr="00DE2B28">
        <w:tc>
          <w:tcPr>
            <w:tcW w:w="4785" w:type="dxa"/>
          </w:tcPr>
          <w:p w:rsidR="00DE2B28" w:rsidRPr="00DE0D22" w:rsidRDefault="00DE2B28" w:rsidP="00DE2B28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E0D22">
              <w:rPr>
                <w:rFonts w:ascii="Arial" w:hAnsi="Arial" w:cs="Arial"/>
                <w:b/>
                <w:sz w:val="26"/>
                <w:szCs w:val="26"/>
              </w:rPr>
              <w:t>Средства</w:t>
            </w:r>
          </w:p>
        </w:tc>
        <w:tc>
          <w:tcPr>
            <w:tcW w:w="4786" w:type="dxa"/>
          </w:tcPr>
          <w:p w:rsidR="00DE2B28" w:rsidRPr="00DE0D22" w:rsidRDefault="00DE2B28" w:rsidP="00DE2B28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E0D22">
              <w:rPr>
                <w:rFonts w:ascii="Arial" w:hAnsi="Arial" w:cs="Arial"/>
                <w:b/>
                <w:sz w:val="26"/>
                <w:szCs w:val="26"/>
              </w:rPr>
              <w:t>Формы работы с детьми</w:t>
            </w:r>
          </w:p>
        </w:tc>
      </w:tr>
      <w:tr w:rsidR="00DE2B28" w:rsidRPr="00FF0A26" w:rsidTr="00DE2B28">
        <w:tc>
          <w:tcPr>
            <w:tcW w:w="4785" w:type="dxa"/>
          </w:tcPr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атрибуты к играм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костюмы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маски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настольные игры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иллюстрации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книги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видеодиски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аудиозаписи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образные игрушки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предметные игрушки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персонажи театров(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кукольный,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альчиковый,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настольный, теневой,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латочный)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одежда для ряжения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DE2B28" w:rsidRPr="00FF0A26" w:rsidRDefault="00DE0D22" w:rsidP="00DE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="00DE2B28" w:rsidRPr="00FF0A26">
              <w:rPr>
                <w:rFonts w:ascii="Arial" w:hAnsi="Arial" w:cs="Arial"/>
                <w:sz w:val="26"/>
                <w:szCs w:val="26"/>
              </w:rPr>
              <w:t>имитационно-образные игры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режиссерские игры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театрализованные игры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сюжетно-ролевые игры детей связанные с отражением семейных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отношений и элементарного профессионального взаимодействия близких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зрослых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игровые ситуации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инсценировки с народными игрушками,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хороводные народные игры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дидактические игры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игры с бытовыми предметами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просмотр мультипликационных фильмов, сюжетов несложных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иллюстраций и картинок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импровизации с персонажами народных сказок (пальчиковый,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арежковый театр и др.)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игры с подвижными игрушками, игрушками-забавами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игры-имитации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ряжение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игры с предметами и дидактическими игрушками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жизненные и игровые развивающие ситуации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чтение стихов, потешек, сказок на темы доброты, любви к родителям,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заботы о животных;</w:t>
            </w:r>
          </w:p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загадки.</w:t>
            </w:r>
          </w:p>
        </w:tc>
      </w:tr>
      <w:tr w:rsidR="00DE2B28" w:rsidRPr="00FF0A26" w:rsidTr="00DE2B28">
        <w:tc>
          <w:tcPr>
            <w:tcW w:w="4785" w:type="dxa"/>
          </w:tcPr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6" w:type="dxa"/>
          </w:tcPr>
          <w:p w:rsidR="00DE2B28" w:rsidRPr="00FF0A26" w:rsidRDefault="00DE2B28" w:rsidP="00DE2B2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E2B28" w:rsidRPr="00FF0A26" w:rsidRDefault="00DE2B28" w:rsidP="001E67C6">
      <w:pPr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2.2 Содержание образовательной области</w:t>
      </w:r>
    </w:p>
    <w:p w:rsidR="00DE2B28" w:rsidRPr="00FF0A26" w:rsidRDefault="00DE2B28" w:rsidP="00DE2B28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«Социально – коммуникативное развитие»</w:t>
      </w:r>
    </w:p>
    <w:p w:rsidR="001D6849" w:rsidRPr="001E67C6" w:rsidRDefault="00DE2B28" w:rsidP="001E67C6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Обязательная ча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D6849" w:rsidRPr="00FF0A26" w:rsidTr="001D6849">
        <w:tc>
          <w:tcPr>
            <w:tcW w:w="9571" w:type="dxa"/>
          </w:tcPr>
          <w:p w:rsidR="001D6849" w:rsidRPr="00DE0D22" w:rsidRDefault="001D6849" w:rsidP="001D684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E0D22">
              <w:rPr>
                <w:rFonts w:ascii="Arial" w:hAnsi="Arial" w:cs="Arial"/>
                <w:b/>
                <w:sz w:val="26"/>
                <w:szCs w:val="26"/>
              </w:rPr>
              <w:t>Основная цель</w:t>
            </w:r>
          </w:p>
        </w:tc>
      </w:tr>
      <w:tr w:rsidR="001D6849" w:rsidRPr="00FF0A26" w:rsidTr="001D6849">
        <w:tc>
          <w:tcPr>
            <w:tcW w:w="9571" w:type="dxa"/>
          </w:tcPr>
          <w:p w:rsidR="001D6849" w:rsidRPr="00FF0A26" w:rsidRDefault="001D6849" w:rsidP="001D684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озитивная социализация детей дошкольного возраста, приобщение детей к социокультурным</w:t>
            </w:r>
          </w:p>
          <w:p w:rsidR="001D6849" w:rsidRPr="00FF0A26" w:rsidRDefault="001D6849" w:rsidP="001D684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нормам, традициям семьи, общества и государства</w:t>
            </w:r>
          </w:p>
        </w:tc>
      </w:tr>
      <w:tr w:rsidR="001D6849" w:rsidRPr="00FF0A26" w:rsidTr="001D6849">
        <w:tc>
          <w:tcPr>
            <w:tcW w:w="9571" w:type="dxa"/>
          </w:tcPr>
          <w:p w:rsidR="001D6849" w:rsidRPr="000D3B84" w:rsidRDefault="001D6849" w:rsidP="001D684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D3B84">
              <w:rPr>
                <w:rFonts w:ascii="Arial" w:hAnsi="Arial" w:cs="Arial"/>
                <w:b/>
                <w:sz w:val="26"/>
                <w:szCs w:val="26"/>
              </w:rPr>
              <w:t>Задачи</w:t>
            </w:r>
          </w:p>
        </w:tc>
      </w:tr>
      <w:tr w:rsidR="001D6849" w:rsidRPr="00FF0A26" w:rsidTr="001D6849">
        <w:tc>
          <w:tcPr>
            <w:tcW w:w="9571" w:type="dxa"/>
          </w:tcPr>
          <w:p w:rsidR="001D6849" w:rsidRPr="000D3B84" w:rsidRDefault="001D6849" w:rsidP="001D684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D3B84">
              <w:rPr>
                <w:rFonts w:ascii="Arial" w:hAnsi="Arial" w:cs="Arial"/>
                <w:b/>
                <w:sz w:val="26"/>
                <w:szCs w:val="26"/>
              </w:rPr>
              <w:t>Из ФГОС</w:t>
            </w:r>
          </w:p>
        </w:tc>
      </w:tr>
      <w:tr w:rsidR="001D6849" w:rsidRPr="00FF0A26" w:rsidTr="001D6849">
        <w:tc>
          <w:tcPr>
            <w:tcW w:w="9571" w:type="dxa"/>
          </w:tcPr>
          <w:p w:rsidR="001D6849" w:rsidRPr="00FF0A26" w:rsidRDefault="001D6849" w:rsidP="001D684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Присвоение норм и ценностей, принятых в обществе, включая моральные и нравственные</w:t>
            </w:r>
          </w:p>
          <w:p w:rsidR="001D6849" w:rsidRPr="00FF0A26" w:rsidRDefault="001D6849" w:rsidP="001D684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ценности</w:t>
            </w:r>
          </w:p>
        </w:tc>
      </w:tr>
      <w:tr w:rsidR="001D6849" w:rsidRPr="00FF0A26" w:rsidTr="001D6849">
        <w:tc>
          <w:tcPr>
            <w:tcW w:w="9571" w:type="dxa"/>
          </w:tcPr>
          <w:p w:rsidR="001D6849" w:rsidRPr="00FF0A26" w:rsidRDefault="001D6849" w:rsidP="001D684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звитие общения и взаимодействия ребёнка со взрослыми и сверстниками</w:t>
            </w:r>
          </w:p>
        </w:tc>
      </w:tr>
      <w:tr w:rsidR="001D6849" w:rsidRPr="00FF0A26" w:rsidTr="001D6849">
        <w:tc>
          <w:tcPr>
            <w:tcW w:w="9571" w:type="dxa"/>
          </w:tcPr>
          <w:p w:rsidR="001D6849" w:rsidRPr="00FF0A26" w:rsidRDefault="001D6849" w:rsidP="001D684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тановление самостоятельности, целенаправленности и саморегуляции собственных действий</w:t>
            </w:r>
          </w:p>
        </w:tc>
      </w:tr>
      <w:tr w:rsidR="001D6849" w:rsidRPr="00FF0A26" w:rsidTr="001D6849">
        <w:tc>
          <w:tcPr>
            <w:tcW w:w="9571" w:type="dxa"/>
          </w:tcPr>
          <w:p w:rsidR="001D6849" w:rsidRPr="00FF0A26" w:rsidRDefault="001D6849" w:rsidP="001D684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звитие социального и эмоционального интеллекта, эмоциональной отзывчивости,</w:t>
            </w:r>
          </w:p>
          <w:p w:rsidR="001D6849" w:rsidRPr="00FF0A26" w:rsidRDefault="001D6849" w:rsidP="001D684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опереживания Формирование готовности к совместной деятельности</w:t>
            </w:r>
          </w:p>
        </w:tc>
      </w:tr>
      <w:tr w:rsidR="001D6849" w:rsidRPr="00FF0A26" w:rsidTr="001D6849">
        <w:tc>
          <w:tcPr>
            <w:tcW w:w="9571" w:type="dxa"/>
          </w:tcPr>
          <w:p w:rsidR="001D6849" w:rsidRPr="00FF0A26" w:rsidRDefault="001D6849" w:rsidP="001D684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Формирование уважительного отношения и чувства принадлежности к своей семье и сообществу</w:t>
            </w:r>
          </w:p>
          <w:p w:rsidR="001D6849" w:rsidRPr="00FF0A26" w:rsidRDefault="001D6849" w:rsidP="001D684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етей и взрослых в организации</w:t>
            </w:r>
          </w:p>
        </w:tc>
      </w:tr>
      <w:tr w:rsidR="001D6849" w:rsidRPr="00FF0A26" w:rsidTr="001D6849">
        <w:tc>
          <w:tcPr>
            <w:tcW w:w="9571" w:type="dxa"/>
          </w:tcPr>
          <w:p w:rsidR="001D6849" w:rsidRPr="00FF0A26" w:rsidRDefault="001D6849" w:rsidP="001D684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Формирование позитивных установок к различным видам труда и творчества</w:t>
            </w:r>
          </w:p>
        </w:tc>
      </w:tr>
      <w:tr w:rsidR="001D6849" w:rsidRPr="00FF0A26" w:rsidTr="001D6849">
        <w:tc>
          <w:tcPr>
            <w:tcW w:w="9571" w:type="dxa"/>
          </w:tcPr>
          <w:p w:rsidR="001D6849" w:rsidRPr="00FF0A26" w:rsidRDefault="001D6849" w:rsidP="001D684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Формирование основ безопасности в быту, социуме, природе</w:t>
            </w:r>
          </w:p>
        </w:tc>
      </w:tr>
    </w:tbl>
    <w:p w:rsidR="00DE2B28" w:rsidRPr="00FF0A26" w:rsidRDefault="00DE2B28" w:rsidP="001D6849">
      <w:pPr>
        <w:rPr>
          <w:rFonts w:ascii="Arial" w:hAnsi="Arial" w:cs="Arial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6849" w:rsidRPr="00FF0A26" w:rsidTr="00801DE3">
        <w:tc>
          <w:tcPr>
            <w:tcW w:w="9571" w:type="dxa"/>
            <w:gridSpan w:val="3"/>
          </w:tcPr>
          <w:p w:rsidR="001D6849" w:rsidRPr="00FF0A26" w:rsidRDefault="001D6849" w:rsidP="001D684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b/>
                <w:sz w:val="26"/>
                <w:szCs w:val="26"/>
              </w:rPr>
              <w:t>Направления социально-коммуникативного развития</w:t>
            </w:r>
          </w:p>
        </w:tc>
      </w:tr>
      <w:tr w:rsidR="001D6849" w:rsidRPr="00FF0A26" w:rsidTr="001D6849">
        <w:tc>
          <w:tcPr>
            <w:tcW w:w="3190" w:type="dxa"/>
          </w:tcPr>
          <w:p w:rsidR="001D6849" w:rsidRPr="00FF0A26" w:rsidRDefault="001D6849" w:rsidP="000D3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. Развитие игровой</w:t>
            </w:r>
          </w:p>
          <w:p w:rsidR="001D6849" w:rsidRPr="00FF0A26" w:rsidRDefault="001D6849" w:rsidP="000D3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еятельности детей</w:t>
            </w:r>
          </w:p>
          <w:p w:rsidR="001D6849" w:rsidRPr="00FF0A26" w:rsidRDefault="001D6849" w:rsidP="000D3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 целью освоения</w:t>
            </w:r>
          </w:p>
          <w:p w:rsidR="001D6849" w:rsidRPr="00FF0A26" w:rsidRDefault="001D6849" w:rsidP="000D3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зличных</w:t>
            </w:r>
          </w:p>
          <w:p w:rsidR="001D6849" w:rsidRPr="00FF0A26" w:rsidRDefault="001D6849" w:rsidP="000D3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оциальных ролей</w:t>
            </w:r>
          </w:p>
        </w:tc>
        <w:tc>
          <w:tcPr>
            <w:tcW w:w="3190" w:type="dxa"/>
          </w:tcPr>
          <w:p w:rsidR="001D6849" w:rsidRPr="00FF0A26" w:rsidRDefault="001D6849" w:rsidP="000D3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2. Формирование основ</w:t>
            </w:r>
          </w:p>
          <w:p w:rsidR="001D6849" w:rsidRPr="00FF0A26" w:rsidRDefault="001D6849" w:rsidP="000D3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безопасного поведения в</w:t>
            </w:r>
          </w:p>
          <w:p w:rsidR="001D6849" w:rsidRPr="00FF0A26" w:rsidRDefault="001D6849" w:rsidP="000D3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быту, социуме, природе</w:t>
            </w:r>
          </w:p>
        </w:tc>
        <w:tc>
          <w:tcPr>
            <w:tcW w:w="3191" w:type="dxa"/>
          </w:tcPr>
          <w:p w:rsidR="001D6849" w:rsidRPr="00FF0A26" w:rsidRDefault="001D6849" w:rsidP="000D3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3. Формирование</w:t>
            </w:r>
          </w:p>
          <w:p w:rsidR="001D6849" w:rsidRPr="00FF0A26" w:rsidRDefault="001D6849" w:rsidP="000D3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ценностного отношения</w:t>
            </w:r>
          </w:p>
          <w:p w:rsidR="001D6849" w:rsidRPr="00FF0A26" w:rsidRDefault="001D6849" w:rsidP="000D3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к своему труду и труду</w:t>
            </w:r>
          </w:p>
          <w:p w:rsidR="001D6849" w:rsidRPr="00FF0A26" w:rsidRDefault="001D6849" w:rsidP="000D3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ругих</w:t>
            </w:r>
          </w:p>
        </w:tc>
      </w:tr>
      <w:tr w:rsidR="001D6849" w:rsidRPr="00FF0A26" w:rsidTr="001D6849">
        <w:tc>
          <w:tcPr>
            <w:tcW w:w="3190" w:type="dxa"/>
          </w:tcPr>
          <w:p w:rsidR="001D6849" w:rsidRPr="00FF0A26" w:rsidRDefault="001D6849" w:rsidP="000D3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4. Формирование</w:t>
            </w:r>
          </w:p>
          <w:p w:rsidR="001D6849" w:rsidRPr="00FF0A26" w:rsidRDefault="001D6849" w:rsidP="000D3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гражданских чувств</w:t>
            </w:r>
          </w:p>
        </w:tc>
        <w:tc>
          <w:tcPr>
            <w:tcW w:w="3190" w:type="dxa"/>
          </w:tcPr>
          <w:p w:rsidR="001D6849" w:rsidRPr="00FF0A26" w:rsidRDefault="001D6849" w:rsidP="000D3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5.Формирование гендерной,</w:t>
            </w:r>
          </w:p>
          <w:p w:rsidR="001D6849" w:rsidRPr="00FF0A26" w:rsidRDefault="001D6849" w:rsidP="000D3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емейной</w:t>
            </w:r>
          </w:p>
          <w:p w:rsidR="001D6849" w:rsidRPr="00FF0A26" w:rsidRDefault="001D6849" w:rsidP="000D3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инадлежности</w:t>
            </w:r>
          </w:p>
        </w:tc>
        <w:tc>
          <w:tcPr>
            <w:tcW w:w="3191" w:type="dxa"/>
          </w:tcPr>
          <w:p w:rsidR="001D6849" w:rsidRPr="00FF0A26" w:rsidRDefault="001D6849" w:rsidP="000D3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D6849" w:rsidRPr="00FF0A26" w:rsidTr="001D6849">
        <w:tc>
          <w:tcPr>
            <w:tcW w:w="3190" w:type="dxa"/>
          </w:tcPr>
          <w:p w:rsidR="001D6849" w:rsidRPr="00FF0A26" w:rsidRDefault="001D6849" w:rsidP="001D684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0" w:type="dxa"/>
          </w:tcPr>
          <w:p w:rsidR="001D6849" w:rsidRPr="00FF0A26" w:rsidRDefault="001D6849" w:rsidP="001D684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1" w:type="dxa"/>
          </w:tcPr>
          <w:p w:rsidR="001D6849" w:rsidRPr="00FF0A26" w:rsidRDefault="001D6849" w:rsidP="001D6849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1D6849" w:rsidRPr="00FF0A26" w:rsidRDefault="001D6849" w:rsidP="001D6849">
      <w:pPr>
        <w:rPr>
          <w:rFonts w:ascii="Arial" w:hAnsi="Arial" w:cs="Arial"/>
          <w:sz w:val="26"/>
          <w:szCs w:val="26"/>
        </w:rPr>
      </w:pPr>
    </w:p>
    <w:p w:rsidR="001D6849" w:rsidRPr="000D3B84" w:rsidRDefault="001D6849" w:rsidP="000D3B84">
      <w:pPr>
        <w:tabs>
          <w:tab w:val="left" w:pos="1725"/>
        </w:tabs>
        <w:jc w:val="center"/>
        <w:rPr>
          <w:rFonts w:ascii="Arial" w:hAnsi="Arial" w:cs="Arial"/>
          <w:b/>
          <w:sz w:val="26"/>
          <w:szCs w:val="26"/>
        </w:rPr>
      </w:pPr>
      <w:r w:rsidRPr="000D3B84">
        <w:rPr>
          <w:rFonts w:ascii="Arial" w:hAnsi="Arial" w:cs="Arial"/>
          <w:b/>
          <w:sz w:val="26"/>
          <w:szCs w:val="26"/>
        </w:rPr>
        <w:t>Направление «Развитие игровой деятельности д</w:t>
      </w:r>
      <w:r w:rsidR="000D3B84">
        <w:rPr>
          <w:rFonts w:ascii="Arial" w:hAnsi="Arial" w:cs="Arial"/>
          <w:b/>
          <w:sz w:val="26"/>
          <w:szCs w:val="26"/>
        </w:rPr>
        <w:t xml:space="preserve">етей с целью освоения различных </w:t>
      </w:r>
      <w:r w:rsidRPr="000D3B84">
        <w:rPr>
          <w:rFonts w:ascii="Arial" w:hAnsi="Arial" w:cs="Arial"/>
          <w:b/>
          <w:sz w:val="26"/>
          <w:szCs w:val="26"/>
        </w:rPr>
        <w:t>социальных ролей»</w:t>
      </w:r>
    </w:p>
    <w:p w:rsidR="001D6849" w:rsidRPr="000D3B84" w:rsidRDefault="001D6849" w:rsidP="000D3B84">
      <w:pPr>
        <w:tabs>
          <w:tab w:val="left" w:pos="1725"/>
        </w:tabs>
        <w:jc w:val="center"/>
        <w:rPr>
          <w:rFonts w:ascii="Arial" w:hAnsi="Arial" w:cs="Arial"/>
          <w:b/>
          <w:sz w:val="26"/>
          <w:szCs w:val="26"/>
        </w:rPr>
      </w:pPr>
      <w:r w:rsidRPr="000D3B84">
        <w:rPr>
          <w:rFonts w:ascii="Arial" w:hAnsi="Arial" w:cs="Arial"/>
          <w:b/>
          <w:sz w:val="26"/>
          <w:szCs w:val="26"/>
        </w:rPr>
        <w:t>Часть, формируемая участн</w:t>
      </w:r>
      <w:r w:rsidR="000D3B84">
        <w:rPr>
          <w:rFonts w:ascii="Arial" w:hAnsi="Arial" w:cs="Arial"/>
          <w:b/>
          <w:sz w:val="26"/>
          <w:szCs w:val="26"/>
        </w:rPr>
        <w:t>иками образовательных отно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6849" w:rsidRPr="00FF0A26" w:rsidTr="00801DE3">
        <w:tc>
          <w:tcPr>
            <w:tcW w:w="9571" w:type="dxa"/>
            <w:gridSpan w:val="2"/>
          </w:tcPr>
          <w:p w:rsidR="001D6849" w:rsidRPr="000D3B84" w:rsidRDefault="001D6849" w:rsidP="001D6849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D3B84">
              <w:rPr>
                <w:rFonts w:ascii="Arial" w:hAnsi="Arial" w:cs="Arial"/>
                <w:b/>
                <w:sz w:val="26"/>
                <w:szCs w:val="26"/>
              </w:rPr>
              <w:t>Задачи</w:t>
            </w:r>
          </w:p>
        </w:tc>
      </w:tr>
      <w:tr w:rsidR="001D6849" w:rsidRPr="00FF0A26" w:rsidTr="001D6849">
        <w:tc>
          <w:tcPr>
            <w:tcW w:w="4785" w:type="dxa"/>
          </w:tcPr>
          <w:p w:rsidR="001D6849" w:rsidRPr="000D3B84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0D3B84">
              <w:rPr>
                <w:rFonts w:ascii="Arial" w:hAnsi="Arial" w:cs="Arial"/>
                <w:b/>
                <w:sz w:val="26"/>
                <w:szCs w:val="26"/>
              </w:rPr>
              <w:t>Младший дошкольный возраст</w:t>
            </w:r>
          </w:p>
        </w:tc>
        <w:tc>
          <w:tcPr>
            <w:tcW w:w="4786" w:type="dxa"/>
          </w:tcPr>
          <w:p w:rsidR="001D6849" w:rsidRPr="000D3B84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0D3B84">
              <w:rPr>
                <w:rFonts w:ascii="Arial" w:hAnsi="Arial" w:cs="Arial"/>
                <w:b/>
                <w:sz w:val="26"/>
                <w:szCs w:val="26"/>
              </w:rPr>
              <w:t>Старший дошкольный</w:t>
            </w:r>
          </w:p>
          <w:p w:rsidR="001D6849" w:rsidRPr="000D3B84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0D3B84">
              <w:rPr>
                <w:rFonts w:ascii="Arial" w:hAnsi="Arial" w:cs="Arial"/>
                <w:b/>
                <w:sz w:val="26"/>
                <w:szCs w:val="26"/>
              </w:rPr>
              <w:t>возраст</w:t>
            </w:r>
          </w:p>
        </w:tc>
      </w:tr>
      <w:tr w:rsidR="001D6849" w:rsidRPr="00FF0A26" w:rsidTr="001D6849">
        <w:tc>
          <w:tcPr>
            <w:tcW w:w="4785" w:type="dxa"/>
          </w:tcPr>
          <w:p w:rsidR="001D6849" w:rsidRPr="00FF0A26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.Способствовать установлению</w:t>
            </w:r>
          </w:p>
          <w:p w:rsidR="001D6849" w:rsidRPr="00FF0A26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обро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желательных отношений ребенка с </w:t>
            </w:r>
            <w:r w:rsidRPr="00FF0A26">
              <w:rPr>
                <w:rFonts w:ascii="Arial" w:hAnsi="Arial" w:cs="Arial"/>
                <w:sz w:val="26"/>
                <w:szCs w:val="26"/>
              </w:rPr>
              <w:t>другими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 детьми, обогащению способов их </w:t>
            </w:r>
            <w:r w:rsidRPr="00FF0A26">
              <w:rPr>
                <w:rFonts w:ascii="Arial" w:hAnsi="Arial" w:cs="Arial"/>
                <w:sz w:val="26"/>
                <w:szCs w:val="26"/>
              </w:rPr>
              <w:t>игрового взаимодействия.</w:t>
            </w:r>
          </w:p>
        </w:tc>
        <w:tc>
          <w:tcPr>
            <w:tcW w:w="4786" w:type="dxa"/>
          </w:tcPr>
          <w:p w:rsidR="001D6849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.Расширить п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редставления ребенка о семье, о </w:t>
            </w:r>
            <w:r w:rsidRPr="00FF0A26">
              <w:rPr>
                <w:rFonts w:ascii="Arial" w:hAnsi="Arial" w:cs="Arial"/>
                <w:sz w:val="26"/>
                <w:szCs w:val="26"/>
              </w:rPr>
              <w:t>значении близких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, теплых, дружеских отношений в </w:t>
            </w:r>
            <w:r w:rsidRPr="00FF0A26">
              <w:rPr>
                <w:rFonts w:ascii="Arial" w:hAnsi="Arial" w:cs="Arial"/>
                <w:sz w:val="26"/>
                <w:szCs w:val="26"/>
              </w:rPr>
              <w:t>жизни каждого человека, о связи поколений семьи.</w:t>
            </w:r>
          </w:p>
        </w:tc>
      </w:tr>
      <w:tr w:rsidR="001D6849" w:rsidRPr="00FF0A26" w:rsidTr="001D6849">
        <w:tc>
          <w:tcPr>
            <w:tcW w:w="4785" w:type="dxa"/>
          </w:tcPr>
          <w:p w:rsidR="001D6849" w:rsidRPr="00FF0A26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2. Побуждать ребе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нка к самостоятельному </w:t>
            </w:r>
            <w:r w:rsidRPr="00FF0A26">
              <w:rPr>
                <w:rFonts w:ascii="Arial" w:hAnsi="Arial" w:cs="Arial"/>
                <w:sz w:val="26"/>
                <w:szCs w:val="26"/>
              </w:rPr>
              <w:t>игровому творчеству в свободном</w:t>
            </w:r>
          </w:p>
          <w:p w:rsidR="001D6849" w:rsidRPr="00FF0A26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заим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одействии с игрушками, бытовыми предметами во </w:t>
            </w:r>
            <w:r w:rsidR="000D3B84">
              <w:rPr>
                <w:rFonts w:ascii="Arial" w:hAnsi="Arial" w:cs="Arial"/>
                <w:sz w:val="26"/>
                <w:szCs w:val="26"/>
              </w:rPr>
              <w:lastRenderedPageBreak/>
              <w:t xml:space="preserve">взаимодействии со </w:t>
            </w:r>
            <w:r w:rsidRPr="00FF0A26">
              <w:rPr>
                <w:rFonts w:ascii="Arial" w:hAnsi="Arial" w:cs="Arial"/>
                <w:sz w:val="26"/>
                <w:szCs w:val="26"/>
              </w:rPr>
              <w:t>сверстниками.</w:t>
            </w:r>
          </w:p>
        </w:tc>
        <w:tc>
          <w:tcPr>
            <w:tcW w:w="4786" w:type="dxa"/>
          </w:tcPr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2. Воспитывать у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 ребенка чувство родовой чести,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ивязанности, сопр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ичастности к общим делам семьи, 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горожан (сельчан), 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уральцев; чувство признательности, </w:t>
            </w: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благодарности, уважения к</w:t>
            </w:r>
          </w:p>
          <w:p w:rsidR="001D6849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знаменитым людям своего села (деревни), края.</w:t>
            </w:r>
          </w:p>
        </w:tc>
      </w:tr>
      <w:tr w:rsidR="001D6849" w:rsidRPr="00FF0A26" w:rsidTr="001D6849">
        <w:tc>
          <w:tcPr>
            <w:tcW w:w="4785" w:type="dxa"/>
          </w:tcPr>
          <w:p w:rsidR="001D6849" w:rsidRPr="00FF0A26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3. Спо</w:t>
            </w:r>
            <w:r w:rsidR="000D3B84">
              <w:rPr>
                <w:rFonts w:ascii="Arial" w:hAnsi="Arial" w:cs="Arial"/>
                <w:sz w:val="26"/>
                <w:szCs w:val="26"/>
              </w:rPr>
              <w:t>собствовать развитию социально-</w:t>
            </w:r>
            <w:r w:rsidRPr="00FF0A26">
              <w:rPr>
                <w:rFonts w:ascii="Arial" w:hAnsi="Arial" w:cs="Arial"/>
                <w:sz w:val="26"/>
                <w:szCs w:val="26"/>
              </w:rPr>
              <w:t>эмоцио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нальной сферы детей, обогащению </w:t>
            </w:r>
            <w:r w:rsidRPr="00FF0A26">
              <w:rPr>
                <w:rFonts w:ascii="Arial" w:hAnsi="Arial" w:cs="Arial"/>
                <w:sz w:val="26"/>
                <w:szCs w:val="26"/>
              </w:rPr>
              <w:t>ли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чного опыта, самостоятельности, </w:t>
            </w:r>
            <w:r w:rsidRPr="00FF0A26">
              <w:rPr>
                <w:rFonts w:ascii="Arial" w:hAnsi="Arial" w:cs="Arial"/>
                <w:sz w:val="26"/>
                <w:szCs w:val="26"/>
              </w:rPr>
              <w:t>положительной самооценке, доверия к миру</w:t>
            </w:r>
          </w:p>
          <w:p w:rsidR="001D6849" w:rsidRPr="00FF0A26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как основы социального становления</w:t>
            </w:r>
          </w:p>
          <w:p w:rsidR="001D6849" w:rsidRPr="00FF0A26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личности.</w:t>
            </w:r>
          </w:p>
        </w:tc>
        <w:tc>
          <w:tcPr>
            <w:tcW w:w="4786" w:type="dxa"/>
          </w:tcPr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3. Воспитывать у ребенка толерантное, уважительное,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оброжелат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ельное отношение к людям другой </w:t>
            </w:r>
            <w:r w:rsidRPr="00FF0A26">
              <w:rPr>
                <w:rFonts w:ascii="Arial" w:hAnsi="Arial" w:cs="Arial"/>
                <w:sz w:val="26"/>
                <w:szCs w:val="26"/>
              </w:rPr>
              <w:t>национальности, вне зависимости от социального</w:t>
            </w:r>
          </w:p>
          <w:p w:rsidR="001D6849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оисхождения, верои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споведания, пола, личностного и </w:t>
            </w:r>
            <w:r w:rsidRPr="00FF0A26">
              <w:rPr>
                <w:rFonts w:ascii="Arial" w:hAnsi="Arial" w:cs="Arial"/>
                <w:sz w:val="26"/>
                <w:szCs w:val="26"/>
              </w:rPr>
              <w:t>поведенческого своеобразия.</w:t>
            </w:r>
          </w:p>
        </w:tc>
      </w:tr>
      <w:tr w:rsidR="001D6849" w:rsidRPr="00FF0A26" w:rsidTr="001D6849">
        <w:tc>
          <w:tcPr>
            <w:tcW w:w="4785" w:type="dxa"/>
          </w:tcPr>
          <w:p w:rsidR="001D6849" w:rsidRPr="00FF0A26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4. С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пособствовать развитию интереса 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ребенка к 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творческим проявлениям в игре и </w:t>
            </w:r>
            <w:r w:rsidRPr="00FF0A26">
              <w:rPr>
                <w:rFonts w:ascii="Arial" w:hAnsi="Arial" w:cs="Arial"/>
                <w:sz w:val="26"/>
                <w:szCs w:val="26"/>
              </w:rPr>
              <w:t>игровому общению со сверстниками и</w:t>
            </w:r>
          </w:p>
          <w:p w:rsidR="001D6849" w:rsidRPr="00FF0A26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зрослым,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 разнообразию игровых замыслов,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идумыванию игровых событий</w:t>
            </w:r>
          </w:p>
        </w:tc>
        <w:tc>
          <w:tcPr>
            <w:tcW w:w="4786" w:type="dxa"/>
          </w:tcPr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4. Развивать интерес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 ребенка к истории своей семьи, </w:t>
            </w:r>
            <w:r w:rsidRPr="00FF0A26">
              <w:rPr>
                <w:rFonts w:ascii="Arial" w:hAnsi="Arial" w:cs="Arial"/>
                <w:sz w:val="26"/>
                <w:szCs w:val="26"/>
              </w:rPr>
              <w:t>ее родословной; к истор</w:t>
            </w:r>
            <w:r w:rsidR="000D3B84">
              <w:rPr>
                <w:rFonts w:ascii="Arial" w:hAnsi="Arial" w:cs="Arial"/>
                <w:sz w:val="26"/>
                <w:szCs w:val="26"/>
              </w:rPr>
              <w:t>ии своего края, села (деревни),</w:t>
            </w:r>
            <w:r w:rsidRPr="00FF0A26">
              <w:rPr>
                <w:rFonts w:ascii="Arial" w:hAnsi="Arial" w:cs="Arial"/>
                <w:sz w:val="26"/>
                <w:szCs w:val="26"/>
              </w:rPr>
              <w:t>к достопримечател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ьностям родного села (деревни): </w:t>
            </w:r>
            <w:r w:rsidRPr="00FF0A26">
              <w:rPr>
                <w:rFonts w:ascii="Arial" w:hAnsi="Arial" w:cs="Arial"/>
                <w:sz w:val="26"/>
                <w:szCs w:val="26"/>
              </w:rPr>
              <w:t>культурные учреждения, промышленные центры,</w:t>
            </w:r>
          </w:p>
          <w:p w:rsidR="001D6849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амятники зодчес</w:t>
            </w:r>
            <w:r w:rsidR="00C33345">
              <w:rPr>
                <w:rFonts w:ascii="Arial" w:hAnsi="Arial" w:cs="Arial"/>
                <w:sz w:val="26"/>
                <w:szCs w:val="26"/>
              </w:rPr>
              <w:t>тва, архитектура; к символике Тюменской области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 (герб, гимн), села (деревни), </w:t>
            </w:r>
            <w:r w:rsidR="00C33345">
              <w:rPr>
                <w:rFonts w:ascii="Arial" w:hAnsi="Arial" w:cs="Arial"/>
                <w:sz w:val="26"/>
                <w:szCs w:val="26"/>
              </w:rPr>
              <w:t>Спадково</w:t>
            </w:r>
            <w:r w:rsidRPr="00FF0A26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1D6849" w:rsidRPr="00FF0A26" w:rsidTr="001D6849">
        <w:tc>
          <w:tcPr>
            <w:tcW w:w="4785" w:type="dxa"/>
          </w:tcPr>
          <w:p w:rsidR="001D6849" w:rsidRPr="00FF0A26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5. Развива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ть у ребенка интерес к народной </w:t>
            </w:r>
            <w:r w:rsidRPr="00FF0A26">
              <w:rPr>
                <w:rFonts w:ascii="Arial" w:hAnsi="Arial" w:cs="Arial"/>
                <w:sz w:val="26"/>
                <w:szCs w:val="26"/>
              </w:rPr>
              <w:t>игруш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ке, отражению в сюжетно-ролевых </w:t>
            </w:r>
            <w:r w:rsidRPr="00FF0A26">
              <w:rPr>
                <w:rFonts w:ascii="Arial" w:hAnsi="Arial" w:cs="Arial"/>
                <w:sz w:val="26"/>
                <w:szCs w:val="26"/>
              </w:rPr>
              <w:t>играх разнообразного «бытового»</w:t>
            </w:r>
          </w:p>
          <w:p w:rsidR="001D6849" w:rsidRPr="00FF0A26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одержания, самостоятельность в</w:t>
            </w:r>
          </w:p>
          <w:p w:rsidR="001D6849" w:rsidRPr="00FF0A26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использо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вании деталей народных костюмов </w:t>
            </w:r>
            <w:r w:rsidRPr="00FF0A26">
              <w:rPr>
                <w:rFonts w:ascii="Arial" w:hAnsi="Arial" w:cs="Arial"/>
                <w:sz w:val="26"/>
                <w:szCs w:val="26"/>
              </w:rPr>
              <w:t>для кукол.</w:t>
            </w:r>
          </w:p>
        </w:tc>
        <w:tc>
          <w:tcPr>
            <w:tcW w:w="4786" w:type="dxa"/>
          </w:tcPr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5. Формировать у ребенка представления о роли труда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взрослых в жизни 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общества и каждого человека (на </w:t>
            </w:r>
            <w:r w:rsidRPr="00FF0A26">
              <w:rPr>
                <w:rFonts w:ascii="Arial" w:hAnsi="Arial" w:cs="Arial"/>
                <w:sz w:val="26"/>
                <w:szCs w:val="26"/>
              </w:rPr>
              <w:t>основе ознакомления с разными видами</w:t>
            </w:r>
          </w:p>
          <w:p w:rsidR="00C94C4A" w:rsidRPr="00FF0A26" w:rsidRDefault="000D3B84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оизводительного и </w:t>
            </w:r>
            <w:r w:rsidR="00C94C4A" w:rsidRPr="00FF0A26">
              <w:rPr>
                <w:rFonts w:ascii="Arial" w:hAnsi="Arial" w:cs="Arial"/>
                <w:sz w:val="26"/>
                <w:szCs w:val="26"/>
              </w:rPr>
              <w:t>обслуживающего труда,</w:t>
            </w:r>
          </w:p>
          <w:p w:rsidR="001D6849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удовлетворяющего 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основные потребности человека в </w:t>
            </w:r>
            <w:r w:rsidRPr="00FF0A26">
              <w:rPr>
                <w:rFonts w:ascii="Arial" w:hAnsi="Arial" w:cs="Arial"/>
                <w:sz w:val="26"/>
                <w:szCs w:val="26"/>
              </w:rPr>
              <w:t>пище, одежде, ж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илище, образовании, медицинском </w:t>
            </w:r>
            <w:r w:rsidRPr="00FF0A26">
              <w:rPr>
                <w:rFonts w:ascii="Arial" w:hAnsi="Arial" w:cs="Arial"/>
                <w:sz w:val="26"/>
                <w:szCs w:val="26"/>
              </w:rPr>
              <w:t>обслужива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нии, отдыхе; через знакомство с </w:t>
            </w:r>
            <w:r w:rsidRPr="00FF0A26">
              <w:rPr>
                <w:rFonts w:ascii="Arial" w:hAnsi="Arial" w:cs="Arial"/>
                <w:sz w:val="26"/>
                <w:szCs w:val="26"/>
              </w:rPr>
              <w:t>многообразием профессий и трудовых процессов, доступных для де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тского понимания и воплощения в </w:t>
            </w:r>
            <w:r w:rsidRPr="00FF0A26">
              <w:rPr>
                <w:rFonts w:ascii="Arial" w:hAnsi="Arial" w:cs="Arial"/>
                <w:sz w:val="26"/>
                <w:szCs w:val="26"/>
              </w:rPr>
              <w:t>трудовой деятельности.</w:t>
            </w:r>
          </w:p>
        </w:tc>
      </w:tr>
      <w:tr w:rsidR="001D6849" w:rsidRPr="00FF0A26" w:rsidTr="001D6849">
        <w:tc>
          <w:tcPr>
            <w:tcW w:w="4785" w:type="dxa"/>
          </w:tcPr>
          <w:p w:rsidR="001D6849" w:rsidRPr="00FF0A26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6. Подд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ерживать и развивать стремление </w:t>
            </w:r>
            <w:r w:rsidRPr="00FF0A26">
              <w:rPr>
                <w:rFonts w:ascii="Arial" w:hAnsi="Arial" w:cs="Arial"/>
                <w:sz w:val="26"/>
                <w:szCs w:val="26"/>
              </w:rPr>
              <w:t>ребенка к общению, обогащению личного практического, игрового опыта.</w:t>
            </w:r>
          </w:p>
        </w:tc>
        <w:tc>
          <w:tcPr>
            <w:tcW w:w="4786" w:type="dxa"/>
          </w:tcPr>
          <w:p w:rsidR="001D6849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6.Развивать у детей интерес к родному 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краю как </w:t>
            </w:r>
            <w:r w:rsidRPr="00FF0A26">
              <w:rPr>
                <w:rFonts w:ascii="Arial" w:hAnsi="Arial" w:cs="Arial"/>
                <w:sz w:val="26"/>
                <w:szCs w:val="26"/>
              </w:rPr>
              <w:t>части России: культуре, истории зарождения и развития своего края; к людям прославившим свой край в истории его становления; к людям разных национальностей, живущих в родном крае.</w:t>
            </w:r>
          </w:p>
        </w:tc>
      </w:tr>
      <w:tr w:rsidR="001D6849" w:rsidRPr="00FF0A26" w:rsidTr="001D6849">
        <w:tc>
          <w:tcPr>
            <w:tcW w:w="4785" w:type="dxa"/>
          </w:tcPr>
          <w:p w:rsidR="001D6849" w:rsidRPr="00FF0A26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7. Формир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овать у ребенка представления о </w:t>
            </w:r>
            <w:r w:rsidRPr="00FF0A26">
              <w:rPr>
                <w:rFonts w:ascii="Arial" w:hAnsi="Arial" w:cs="Arial"/>
                <w:sz w:val="26"/>
                <w:szCs w:val="26"/>
              </w:rPr>
              <w:t>близких людях (взрослых и сверстниках), об</w:t>
            </w:r>
          </w:p>
          <w:p w:rsidR="001D6849" w:rsidRPr="00FF0A26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особенностях их внешнего вида, об</w:t>
            </w:r>
          </w:p>
          <w:p w:rsidR="001D6849" w:rsidRPr="00FF0A26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отдельных, ярко выраженных</w:t>
            </w:r>
          </w:p>
          <w:p w:rsidR="001D6849" w:rsidRPr="00FF0A26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эмоц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иональных состояниях, о делах и </w:t>
            </w:r>
            <w:r w:rsidRPr="00FF0A26">
              <w:rPr>
                <w:rFonts w:ascii="Arial" w:hAnsi="Arial" w:cs="Arial"/>
                <w:sz w:val="26"/>
                <w:szCs w:val="26"/>
              </w:rPr>
              <w:t>добрых поступках людей, о семье и</w:t>
            </w:r>
          </w:p>
          <w:p w:rsidR="001D6849" w:rsidRPr="00FF0A26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одственны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х отношениях, о детском саду, о </w:t>
            </w:r>
            <w:r w:rsidRPr="00FF0A26">
              <w:rPr>
                <w:rFonts w:ascii="Arial" w:hAnsi="Arial" w:cs="Arial"/>
                <w:sz w:val="26"/>
                <w:szCs w:val="26"/>
              </w:rPr>
              <w:t>непоср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едственном городском (сельском) </w:t>
            </w:r>
            <w:r w:rsidRPr="00FF0A26">
              <w:rPr>
                <w:rFonts w:ascii="Arial" w:hAnsi="Arial" w:cs="Arial"/>
                <w:sz w:val="26"/>
                <w:szCs w:val="26"/>
              </w:rPr>
              <w:t>окружении.</w:t>
            </w:r>
          </w:p>
        </w:tc>
        <w:tc>
          <w:tcPr>
            <w:tcW w:w="4786" w:type="dxa"/>
          </w:tcPr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7. Воспитывать п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атриотические и гражданские </w:t>
            </w:r>
            <w:r w:rsidRPr="00FF0A26">
              <w:rPr>
                <w:rFonts w:ascii="Arial" w:hAnsi="Arial" w:cs="Arial"/>
                <w:sz w:val="26"/>
                <w:szCs w:val="26"/>
              </w:rPr>
              <w:t>чувства: чувство восхищения достижениями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человечества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; чувство гордости от осознания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инадлежности к носителям традиций и культуры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воего края; уважительное отношение к историческим</w:t>
            </w:r>
          </w:p>
          <w:p w:rsidR="001D6849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личностям, памятникам истории</w:t>
            </w:r>
          </w:p>
        </w:tc>
      </w:tr>
      <w:tr w:rsidR="001D6849" w:rsidRPr="00FF0A26" w:rsidTr="001D6849">
        <w:tc>
          <w:tcPr>
            <w:tcW w:w="4785" w:type="dxa"/>
          </w:tcPr>
          <w:p w:rsidR="001D6849" w:rsidRPr="00FF0A26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 xml:space="preserve">8. Развивать у ребенка 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эмоциональную </w:t>
            </w:r>
            <w:r w:rsidRPr="00FF0A26">
              <w:rPr>
                <w:rFonts w:ascii="Arial" w:hAnsi="Arial" w:cs="Arial"/>
                <w:sz w:val="26"/>
                <w:szCs w:val="26"/>
              </w:rPr>
              <w:t>от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зывчивость и радость общения со </w:t>
            </w:r>
            <w:r w:rsidRPr="00FF0A26">
              <w:rPr>
                <w:rFonts w:ascii="Arial" w:hAnsi="Arial" w:cs="Arial"/>
                <w:sz w:val="26"/>
                <w:szCs w:val="26"/>
              </w:rPr>
              <w:t>сверстниками.</w:t>
            </w:r>
          </w:p>
        </w:tc>
        <w:tc>
          <w:tcPr>
            <w:tcW w:w="4786" w:type="dxa"/>
          </w:tcPr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8. Развивать пред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ставления детей об особенностях </w:t>
            </w:r>
            <w:r w:rsidRPr="00FF0A26">
              <w:rPr>
                <w:rFonts w:ascii="Arial" w:hAnsi="Arial" w:cs="Arial"/>
                <w:sz w:val="26"/>
                <w:szCs w:val="26"/>
              </w:rPr>
              <w:t>(внешний облик, нац</w:t>
            </w:r>
            <w:r w:rsidR="000D3B84">
              <w:rPr>
                <w:rFonts w:ascii="Arial" w:hAnsi="Arial" w:cs="Arial"/>
                <w:sz w:val="26"/>
                <w:szCs w:val="26"/>
              </w:rPr>
              <w:t>иональные костюмы, жилища, тра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диционные 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занятия) и культурных традициях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едставителей разных национальностей жителей</w:t>
            </w:r>
          </w:p>
          <w:p w:rsidR="00C33345" w:rsidRPr="00FF0A26" w:rsidRDefault="00C33345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одного края.</w:t>
            </w:r>
          </w:p>
        </w:tc>
      </w:tr>
      <w:tr w:rsidR="001D6849" w:rsidRPr="00FF0A26" w:rsidTr="001D6849">
        <w:tc>
          <w:tcPr>
            <w:tcW w:w="4785" w:type="dxa"/>
          </w:tcPr>
          <w:p w:rsidR="001D6849" w:rsidRPr="00FF0A26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9. Разви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вать любознательность ребенка к </w:t>
            </w:r>
            <w:r w:rsidRPr="00FF0A26">
              <w:rPr>
                <w:rFonts w:ascii="Arial" w:hAnsi="Arial" w:cs="Arial"/>
                <w:sz w:val="26"/>
                <w:szCs w:val="26"/>
              </w:rPr>
              <w:t>трудовой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 деятельности близких взрослых, </w:t>
            </w:r>
            <w:r w:rsidRPr="00FF0A26">
              <w:rPr>
                <w:rFonts w:ascii="Arial" w:hAnsi="Arial" w:cs="Arial"/>
                <w:sz w:val="26"/>
                <w:szCs w:val="26"/>
              </w:rPr>
              <w:t>поощрение инициативы и самостоятельности</w:t>
            </w:r>
          </w:p>
          <w:p w:rsidR="001D6849" w:rsidRPr="00FF0A26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 самообслуживании</w:t>
            </w:r>
          </w:p>
        </w:tc>
        <w:tc>
          <w:tcPr>
            <w:tcW w:w="4786" w:type="dxa"/>
          </w:tcPr>
          <w:p w:rsidR="001D6849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9. Развивать интер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ес детей к природным богатствам </w:t>
            </w:r>
            <w:r w:rsidRPr="00FF0A26">
              <w:rPr>
                <w:rFonts w:ascii="Arial" w:hAnsi="Arial" w:cs="Arial"/>
                <w:sz w:val="26"/>
                <w:szCs w:val="26"/>
              </w:rPr>
              <w:t>родного края, стремление сохранять их.</w:t>
            </w:r>
          </w:p>
        </w:tc>
      </w:tr>
      <w:tr w:rsidR="001D6849" w:rsidRPr="00FF0A26" w:rsidTr="001D6849">
        <w:tc>
          <w:tcPr>
            <w:tcW w:w="4785" w:type="dxa"/>
          </w:tcPr>
          <w:p w:rsidR="001D6849" w:rsidRPr="00FF0A26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0.Во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спитывать у ребенка ценностное, </w:t>
            </w:r>
            <w:r w:rsidRPr="00FF0A26">
              <w:rPr>
                <w:rFonts w:ascii="Arial" w:hAnsi="Arial" w:cs="Arial"/>
                <w:sz w:val="26"/>
                <w:szCs w:val="26"/>
              </w:rPr>
              <w:t>б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ережное отношение к предметам и </w:t>
            </w:r>
            <w:r w:rsidRPr="00FF0A26">
              <w:rPr>
                <w:rFonts w:ascii="Arial" w:hAnsi="Arial" w:cs="Arial"/>
                <w:sz w:val="26"/>
                <w:szCs w:val="26"/>
              </w:rPr>
              <w:t>игрушкам как результатам труда взрослых.</w:t>
            </w:r>
          </w:p>
        </w:tc>
        <w:tc>
          <w:tcPr>
            <w:tcW w:w="4786" w:type="dxa"/>
          </w:tcPr>
          <w:p w:rsidR="001D6849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0. Содействоват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ь становлению желания принимать </w:t>
            </w:r>
            <w:r w:rsidRPr="00FF0A26">
              <w:rPr>
                <w:rFonts w:ascii="Arial" w:hAnsi="Arial" w:cs="Arial"/>
                <w:sz w:val="26"/>
                <w:szCs w:val="26"/>
              </w:rPr>
              <w:t>участие в трад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ициях села, сельчан, культурных </w:t>
            </w:r>
            <w:r w:rsidRPr="00FF0A26">
              <w:rPr>
                <w:rFonts w:ascii="Arial" w:hAnsi="Arial" w:cs="Arial"/>
                <w:sz w:val="26"/>
                <w:szCs w:val="26"/>
              </w:rPr>
              <w:t>мероприятиях, социальных, природоохранных акциях.</w:t>
            </w:r>
          </w:p>
        </w:tc>
      </w:tr>
      <w:tr w:rsidR="001D6849" w:rsidRPr="00FF0A26" w:rsidTr="001D6849">
        <w:tc>
          <w:tcPr>
            <w:tcW w:w="4785" w:type="dxa"/>
          </w:tcPr>
          <w:p w:rsidR="001D6849" w:rsidRPr="00FF0A26" w:rsidRDefault="001D6849" w:rsidP="001D6849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11. 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Формировать первичные гендерные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едставления</w:t>
            </w:r>
          </w:p>
        </w:tc>
        <w:tc>
          <w:tcPr>
            <w:tcW w:w="4786" w:type="dxa"/>
          </w:tcPr>
          <w:p w:rsidR="001D6849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1. Познакоми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ть детей с жизнью и творчеством </w:t>
            </w:r>
            <w:r w:rsidRPr="00FF0A26">
              <w:rPr>
                <w:rFonts w:ascii="Arial" w:hAnsi="Arial" w:cs="Arial"/>
                <w:sz w:val="26"/>
                <w:szCs w:val="26"/>
              </w:rPr>
              <w:t>некоторых знаменитых людей нашего края.</w:t>
            </w:r>
          </w:p>
        </w:tc>
      </w:tr>
    </w:tbl>
    <w:p w:rsidR="00C94C4A" w:rsidRPr="00FF0A26" w:rsidRDefault="00C94C4A" w:rsidP="001D6849">
      <w:pPr>
        <w:tabs>
          <w:tab w:val="left" w:pos="1470"/>
        </w:tabs>
        <w:rPr>
          <w:rFonts w:ascii="Arial" w:hAnsi="Arial" w:cs="Arial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C94C4A" w:rsidRPr="00FF0A26" w:rsidTr="00C94C4A">
        <w:tc>
          <w:tcPr>
            <w:tcW w:w="1582" w:type="dxa"/>
          </w:tcPr>
          <w:p w:rsidR="00C94C4A" w:rsidRPr="000D3B84" w:rsidRDefault="00C94C4A" w:rsidP="001D6849">
            <w:pPr>
              <w:tabs>
                <w:tab w:val="left" w:pos="1470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0D3B84">
              <w:rPr>
                <w:rFonts w:ascii="Arial" w:hAnsi="Arial" w:cs="Arial"/>
                <w:b/>
                <w:sz w:val="26"/>
                <w:szCs w:val="26"/>
              </w:rPr>
              <w:t>Содержание</w:t>
            </w:r>
          </w:p>
        </w:tc>
        <w:tc>
          <w:tcPr>
            <w:tcW w:w="7989" w:type="dxa"/>
          </w:tcPr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Мой дом, улица, двор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Мой детский сад. Традиции детского сада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Мое родное село. История его зарождения и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 развития. События общественной </w:t>
            </w:r>
            <w:r w:rsidRPr="00FF0A26">
              <w:rPr>
                <w:rFonts w:ascii="Arial" w:hAnsi="Arial" w:cs="Arial"/>
                <w:sz w:val="26"/>
                <w:szCs w:val="26"/>
              </w:rPr>
              <w:t>жизни в родном селе. Местные достопримечательности, известные люди. Правила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оведения сельчанина. В селе трудятся родители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Метод детско-родительских проектов,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 тематически ориентированных на </w:t>
            </w:r>
            <w:r w:rsidRPr="00FF0A26">
              <w:rPr>
                <w:rFonts w:ascii="Arial" w:hAnsi="Arial" w:cs="Arial"/>
                <w:sz w:val="26"/>
                <w:szCs w:val="26"/>
              </w:rPr>
              <w:t>обогащение краеведческого содержания: «Достопримечательности моего села»,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«Современные профессии моих родителей», «Мои 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родственники в других городах и </w:t>
            </w:r>
            <w:r w:rsidR="00FC54C5">
              <w:rPr>
                <w:rFonts w:ascii="Arial" w:hAnsi="Arial" w:cs="Arial"/>
                <w:sz w:val="26"/>
                <w:szCs w:val="26"/>
              </w:rPr>
              <w:t>селах Тюмени.</w:t>
            </w:r>
            <w:r w:rsidRPr="00FF0A26">
              <w:rPr>
                <w:rFonts w:ascii="Arial" w:hAnsi="Arial" w:cs="Arial"/>
                <w:sz w:val="26"/>
                <w:szCs w:val="26"/>
              </w:rPr>
              <w:t>», «История моей семьи»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имволика родного села. Традиции родного села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одной край как ч</w:t>
            </w:r>
            <w:r w:rsidR="00FC54C5">
              <w:rPr>
                <w:rFonts w:ascii="Arial" w:hAnsi="Arial" w:cs="Arial"/>
                <w:sz w:val="26"/>
                <w:szCs w:val="26"/>
              </w:rPr>
              <w:t xml:space="preserve">асть России. 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 История </w:t>
            </w:r>
            <w:r w:rsidRPr="00FF0A26">
              <w:rPr>
                <w:rFonts w:ascii="Arial" w:hAnsi="Arial" w:cs="Arial"/>
                <w:sz w:val="26"/>
                <w:szCs w:val="26"/>
              </w:rPr>
              <w:t>зарождения и развития своего края. Города своего к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рая. У каждого города есть свои </w:t>
            </w:r>
            <w:r w:rsidRPr="00FF0A26">
              <w:rPr>
                <w:rFonts w:ascii="Arial" w:hAnsi="Arial" w:cs="Arial"/>
                <w:sz w:val="26"/>
                <w:szCs w:val="26"/>
              </w:rPr>
              <w:t>гла</w:t>
            </w:r>
            <w:r w:rsidR="00FC54C5">
              <w:rPr>
                <w:rFonts w:ascii="Arial" w:hAnsi="Arial" w:cs="Arial"/>
                <w:sz w:val="26"/>
                <w:szCs w:val="26"/>
              </w:rPr>
              <w:t>вные функции. Город Тюмень</w:t>
            </w:r>
            <w:r w:rsidRPr="00FF0A26">
              <w:rPr>
                <w:rFonts w:ascii="Arial" w:hAnsi="Arial" w:cs="Arial"/>
                <w:sz w:val="26"/>
                <w:szCs w:val="26"/>
              </w:rPr>
              <w:t>». Истор</w:t>
            </w:r>
            <w:r w:rsidR="00FC54C5">
              <w:rPr>
                <w:rFonts w:ascii="Arial" w:hAnsi="Arial" w:cs="Arial"/>
                <w:sz w:val="26"/>
                <w:szCs w:val="26"/>
              </w:rPr>
              <w:t>ия возникновения Тюмени.</w:t>
            </w:r>
          </w:p>
          <w:p w:rsidR="00C94C4A" w:rsidRPr="00FF0A26" w:rsidRDefault="00FC54C5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Экскурсия по родному селу.</w:t>
            </w:r>
          </w:p>
          <w:p w:rsidR="00FC54C5" w:rsidRPr="00FF0A26" w:rsidRDefault="00C94C4A" w:rsidP="00FC54C5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Основные традиции и обычаи, регулирующи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е общение представителей разных </w:t>
            </w:r>
            <w:r w:rsidR="00FC54C5">
              <w:rPr>
                <w:rFonts w:ascii="Arial" w:hAnsi="Arial" w:cs="Arial"/>
                <w:sz w:val="26"/>
                <w:szCs w:val="26"/>
              </w:rPr>
              <w:t>этносов в Сибири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 и месте проживания. Этнически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й и социальный состав </w:t>
            </w:r>
            <w:r w:rsidRPr="00FF0A26">
              <w:rPr>
                <w:rFonts w:ascii="Arial" w:hAnsi="Arial" w:cs="Arial"/>
                <w:sz w:val="26"/>
                <w:szCs w:val="26"/>
              </w:rPr>
              <w:t>населения, его верован</w:t>
            </w:r>
            <w:r w:rsidR="00FC54C5">
              <w:rPr>
                <w:rFonts w:ascii="Arial" w:hAnsi="Arial" w:cs="Arial"/>
                <w:sz w:val="26"/>
                <w:szCs w:val="26"/>
              </w:rPr>
              <w:t>ия и религии, быт и образ жизни.</w:t>
            </w:r>
          </w:p>
          <w:p w:rsidR="00C94C4A" w:rsidRPr="00FF0A26" w:rsidRDefault="00FC54C5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В Сибири </w:t>
            </w:r>
            <w:r w:rsidR="00C94C4A" w:rsidRPr="00FF0A26">
              <w:rPr>
                <w:rFonts w:ascii="Arial" w:hAnsi="Arial" w:cs="Arial"/>
                <w:sz w:val="26"/>
                <w:szCs w:val="26"/>
              </w:rPr>
              <w:t>всегда жили люди разных национальнос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тей - они отличаются некоторыми </w:t>
            </w:r>
            <w:r w:rsidR="00C94C4A" w:rsidRPr="00FF0A26">
              <w:rPr>
                <w:rFonts w:ascii="Arial" w:hAnsi="Arial" w:cs="Arial"/>
                <w:sz w:val="26"/>
                <w:szCs w:val="26"/>
              </w:rPr>
              <w:t>внешними особенностями, традиционными занятиями, культурными особенностями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У каждого народа свои народные промыслы, национальные </w:t>
            </w:r>
            <w:r w:rsidR="000D3B84">
              <w:rPr>
                <w:rFonts w:ascii="Arial" w:hAnsi="Arial" w:cs="Arial"/>
                <w:sz w:val="26"/>
                <w:szCs w:val="26"/>
              </w:rPr>
              <w:t>праздники, игры, сказки,</w:t>
            </w:r>
            <w:r w:rsidR="001E67C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танцы. Каждому человеку важно знать культуру своего народа и уважать традиции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ругих народов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офессия, место работы родителей. Профессии, связанные со спецификой местных условий.</w:t>
            </w:r>
          </w:p>
          <w:p w:rsidR="00C94C4A" w:rsidRPr="00FF0A26" w:rsidRDefault="00FC54C5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быча полезных ископаемых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Приобретение навыка безопасного поведения 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в природе, быту, в отношениях с </w:t>
            </w:r>
            <w:r w:rsidRPr="00FF0A26">
              <w:rPr>
                <w:rFonts w:ascii="Arial" w:hAnsi="Arial" w:cs="Arial"/>
                <w:sz w:val="26"/>
                <w:szCs w:val="26"/>
              </w:rPr>
              <w:t>незнакомыми людьми, в дорожно-транспортных ситуациях</w:t>
            </w:r>
          </w:p>
        </w:tc>
      </w:tr>
      <w:tr w:rsidR="00C94C4A" w:rsidRPr="00FF0A26" w:rsidTr="00C94C4A">
        <w:tc>
          <w:tcPr>
            <w:tcW w:w="1582" w:type="dxa"/>
          </w:tcPr>
          <w:p w:rsidR="00C94C4A" w:rsidRPr="000D3B84" w:rsidRDefault="00C94C4A" w:rsidP="000D3B84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D3B84">
              <w:rPr>
                <w:rFonts w:ascii="Arial" w:hAnsi="Arial" w:cs="Arial"/>
                <w:b/>
                <w:sz w:val="26"/>
                <w:szCs w:val="26"/>
              </w:rPr>
              <w:lastRenderedPageBreak/>
              <w:t>Средства,</w:t>
            </w:r>
          </w:p>
          <w:p w:rsidR="00C94C4A" w:rsidRPr="000D3B84" w:rsidRDefault="00C94C4A" w:rsidP="000D3B84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D3B84">
              <w:rPr>
                <w:rFonts w:ascii="Arial" w:hAnsi="Arial" w:cs="Arial"/>
                <w:b/>
                <w:sz w:val="26"/>
                <w:szCs w:val="26"/>
              </w:rPr>
              <w:t>педагогически</w:t>
            </w:r>
          </w:p>
          <w:p w:rsidR="00C94C4A" w:rsidRPr="000D3B84" w:rsidRDefault="00C94C4A" w:rsidP="000D3B84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D3B84">
              <w:rPr>
                <w:rFonts w:ascii="Arial" w:hAnsi="Arial" w:cs="Arial"/>
                <w:b/>
                <w:sz w:val="26"/>
                <w:szCs w:val="26"/>
              </w:rPr>
              <w:t>е методы,</w:t>
            </w:r>
          </w:p>
          <w:p w:rsidR="00C94C4A" w:rsidRPr="000D3B84" w:rsidRDefault="00C94C4A" w:rsidP="000D3B84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D3B84">
              <w:rPr>
                <w:rFonts w:ascii="Arial" w:hAnsi="Arial" w:cs="Arial"/>
                <w:b/>
                <w:sz w:val="26"/>
                <w:szCs w:val="26"/>
              </w:rPr>
              <w:t>формы</w:t>
            </w:r>
          </w:p>
          <w:p w:rsidR="00C94C4A" w:rsidRPr="000D3B84" w:rsidRDefault="00C94C4A" w:rsidP="000D3B84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D3B84">
              <w:rPr>
                <w:rFonts w:ascii="Arial" w:hAnsi="Arial" w:cs="Arial"/>
                <w:b/>
                <w:sz w:val="26"/>
                <w:szCs w:val="26"/>
              </w:rPr>
              <w:t>работы с</w:t>
            </w:r>
          </w:p>
          <w:p w:rsidR="00C94C4A" w:rsidRPr="00FF0A26" w:rsidRDefault="00C94C4A" w:rsidP="000D3B84">
            <w:pPr>
              <w:tabs>
                <w:tab w:val="left" w:pos="14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D3B84">
              <w:rPr>
                <w:rFonts w:ascii="Arial" w:hAnsi="Arial" w:cs="Arial"/>
                <w:b/>
                <w:sz w:val="26"/>
                <w:szCs w:val="26"/>
              </w:rPr>
              <w:t>детьми</w:t>
            </w:r>
          </w:p>
        </w:tc>
        <w:tc>
          <w:tcPr>
            <w:tcW w:w="7989" w:type="dxa"/>
          </w:tcPr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Отражение представлений о многообразии этниче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ского состава населения страны, </w:t>
            </w:r>
            <w:r w:rsidRPr="00FF0A26">
              <w:rPr>
                <w:rFonts w:ascii="Arial" w:hAnsi="Arial" w:cs="Arial"/>
                <w:sz w:val="26"/>
                <w:szCs w:val="26"/>
              </w:rPr>
              <w:t>об особенностях их материальной культуры и произведений устного народного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творчества в сюжетных играх, играх-драматизациях, исследовательских проектах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ссматривание иллюстративного материала, сл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айдов, фотографий, отображающих </w:t>
            </w:r>
            <w:r w:rsidR="008C6450">
              <w:rPr>
                <w:rFonts w:ascii="Arial" w:hAnsi="Arial" w:cs="Arial"/>
                <w:sz w:val="26"/>
                <w:szCs w:val="26"/>
              </w:rPr>
              <w:t>а</w:t>
            </w:r>
            <w:r w:rsidR="008D03B3">
              <w:rPr>
                <w:rFonts w:ascii="Arial" w:hAnsi="Arial" w:cs="Arial"/>
                <w:sz w:val="26"/>
                <w:szCs w:val="26"/>
              </w:rPr>
              <w:t xml:space="preserve">рхитектурный облик города Тюмени </w:t>
            </w:r>
            <w:r w:rsidRPr="00FF0A26">
              <w:rPr>
                <w:rFonts w:ascii="Arial" w:hAnsi="Arial" w:cs="Arial"/>
                <w:sz w:val="26"/>
                <w:szCs w:val="26"/>
              </w:rPr>
              <w:t>и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 родного села, основные функции </w:t>
            </w:r>
            <w:r w:rsidRPr="00FF0A26">
              <w:rPr>
                <w:rFonts w:ascii="Arial" w:hAnsi="Arial" w:cs="Arial"/>
                <w:sz w:val="26"/>
                <w:szCs w:val="26"/>
              </w:rPr>
              <w:t>административного центра наш</w:t>
            </w:r>
            <w:r w:rsidR="008C6450">
              <w:rPr>
                <w:rFonts w:ascii="Arial" w:hAnsi="Arial" w:cs="Arial"/>
                <w:sz w:val="26"/>
                <w:szCs w:val="26"/>
              </w:rPr>
              <w:t>его района города Тюмени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 родного села, 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 сооружения архитектуры и скульптуры (за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щитно-оборонительная, торговая,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омышленная, функция отдыха и развлечения)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оддержка интереса к малой родине в вопрос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ах, играх, рассматривании книг, </w:t>
            </w:r>
            <w:r w:rsidRPr="00FF0A26">
              <w:rPr>
                <w:rFonts w:ascii="Arial" w:hAnsi="Arial" w:cs="Arial"/>
                <w:sz w:val="26"/>
                <w:szCs w:val="26"/>
              </w:rPr>
              <w:t>слушании историй, рисовании и конструировании. Рассказывание сюжетных историй</w:t>
            </w:r>
          </w:p>
          <w:p w:rsidR="00C94C4A" w:rsidRPr="00FF0A26" w:rsidRDefault="008C6450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 жизни города Тюмени</w:t>
            </w:r>
            <w:r w:rsidR="00C94C4A" w:rsidRPr="00FF0A26">
              <w:rPr>
                <w:rFonts w:ascii="Arial" w:hAnsi="Arial" w:cs="Arial"/>
                <w:sz w:val="26"/>
                <w:szCs w:val="26"/>
              </w:rPr>
              <w:t xml:space="preserve"> и родного села,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 об архитектурных сооружениях и </w:t>
            </w:r>
            <w:r w:rsidR="00C94C4A" w:rsidRPr="00FF0A26">
              <w:rPr>
                <w:rFonts w:ascii="Arial" w:hAnsi="Arial" w:cs="Arial"/>
                <w:sz w:val="26"/>
                <w:szCs w:val="26"/>
              </w:rPr>
              <w:t>событиях, связанных с ними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Использование плоскостного и объемн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ого моделирования архитектурных </w:t>
            </w:r>
            <w:r w:rsidRPr="00FF0A26">
              <w:rPr>
                <w:rFonts w:ascii="Arial" w:hAnsi="Arial" w:cs="Arial"/>
                <w:sz w:val="26"/>
                <w:szCs w:val="26"/>
              </w:rPr>
              <w:t>сооружений и их частей (например, крепо</w:t>
            </w:r>
            <w:r w:rsidR="008C6450">
              <w:rPr>
                <w:rFonts w:ascii="Arial" w:hAnsi="Arial" w:cs="Arial"/>
                <w:sz w:val="26"/>
                <w:szCs w:val="26"/>
              </w:rPr>
              <w:t>сти, площади).</w:t>
            </w:r>
            <w:r w:rsidRPr="00FF0A26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оектная деятельность, проблемные ситуации и поисковые вопросы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тимулирование любознательности детей, самостоятельного поиска информации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(найти интересный факт, новую иллюстрацию), выдви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жение гипотез и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едположений, связанных с функцией элементов архитектурного убранства города,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значения символов в сельской среде и т.п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Включение детей в игры-экспериментирования и 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исследовательскую деятельность, 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позволяющую детям </w:t>
            </w: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установить связи между созд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анием и использованием предмета </w:t>
            </w:r>
            <w:r w:rsidRPr="00FF0A26">
              <w:rPr>
                <w:rFonts w:ascii="Arial" w:hAnsi="Arial" w:cs="Arial"/>
                <w:sz w:val="26"/>
                <w:szCs w:val="26"/>
              </w:rPr>
              <w:t>для детской деятельности и его использованием в с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ельской среде: игры с флюгером, </w:t>
            </w:r>
            <w:r w:rsidRPr="00FF0A26">
              <w:rPr>
                <w:rFonts w:ascii="Arial" w:hAnsi="Arial" w:cs="Arial"/>
                <w:sz w:val="26"/>
                <w:szCs w:val="26"/>
              </w:rPr>
              <w:t>создание венков, исследование листьев лавра и другие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обуждение детей к творчеству на содер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жании освоенного краеведческого </w:t>
            </w:r>
            <w:r w:rsidRPr="00FF0A26">
              <w:rPr>
                <w:rFonts w:ascii="Arial" w:hAnsi="Arial" w:cs="Arial"/>
                <w:sz w:val="26"/>
                <w:szCs w:val="26"/>
              </w:rPr>
              <w:t>материала в ходе участия в играх-фантаз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иях, сочинения загадок, сказок, </w:t>
            </w:r>
            <w:r w:rsidRPr="00FF0A26">
              <w:rPr>
                <w:rFonts w:ascii="Arial" w:hAnsi="Arial" w:cs="Arial"/>
                <w:sz w:val="26"/>
                <w:szCs w:val="26"/>
              </w:rPr>
              <w:t>изобразительной деятельности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обуждение детей к собиранию коллекций, связ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анных с образами родного города </w:t>
            </w:r>
            <w:r w:rsidR="00F74E6A">
              <w:rPr>
                <w:rFonts w:ascii="Arial" w:hAnsi="Arial" w:cs="Arial"/>
                <w:sz w:val="26"/>
                <w:szCs w:val="26"/>
              </w:rPr>
              <w:t>Тюмени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 и родного села (фотографии, символы, изображения знаменитых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людей)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Рассказы взрослого, чтение книг, просмотр </w:t>
            </w:r>
            <w:r w:rsidR="001E67C6">
              <w:rPr>
                <w:rFonts w:ascii="Arial" w:hAnsi="Arial" w:cs="Arial"/>
                <w:sz w:val="26"/>
                <w:szCs w:val="26"/>
              </w:rPr>
              <w:t>видеофильмов, виде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опрезентаций,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ослушивание аудиозаписей, беседы, орган</w:t>
            </w:r>
            <w:r w:rsidR="000D3B84">
              <w:rPr>
                <w:rFonts w:ascii="Arial" w:hAnsi="Arial" w:cs="Arial"/>
                <w:sz w:val="26"/>
                <w:szCs w:val="26"/>
              </w:rPr>
              <w:t>изация выставок об особенностях</w:t>
            </w:r>
            <w:r w:rsidRPr="00FF0A26">
              <w:rPr>
                <w:rFonts w:ascii="Arial" w:hAnsi="Arial" w:cs="Arial"/>
                <w:sz w:val="26"/>
                <w:szCs w:val="26"/>
              </w:rPr>
              <w:t>этнической</w:t>
            </w:r>
            <w:r w:rsidR="008C6450">
              <w:rPr>
                <w:rFonts w:ascii="Arial" w:hAnsi="Arial" w:cs="Arial"/>
                <w:sz w:val="26"/>
                <w:szCs w:val="26"/>
              </w:rPr>
              <w:t xml:space="preserve"> культуры народов Сибири</w:t>
            </w:r>
            <w:r w:rsidRPr="00FF0A26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Целевые прогулки, экскурсии, беседы, чтение дет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ской художественной литературы,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осмотр видеофильмов о профессиях родителей, взрослых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идактические игры, моделирующие структуру т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рудового процесса и взаимосвязи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офессий; игры-путешествия, расши</w:t>
            </w:r>
            <w:r w:rsidR="000D3B84">
              <w:rPr>
                <w:rFonts w:ascii="Arial" w:hAnsi="Arial" w:cs="Arial"/>
                <w:sz w:val="26"/>
                <w:szCs w:val="26"/>
              </w:rPr>
              <w:t xml:space="preserve">ряющие представления об истории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едметного мира как результате труда человека, продукте его творческой мысли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ссматривание предметов, инструментов, м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атериалов («Из каких материалов </w:t>
            </w:r>
            <w:r w:rsidRPr="00FF0A26">
              <w:rPr>
                <w:rFonts w:ascii="Arial" w:hAnsi="Arial" w:cs="Arial"/>
                <w:sz w:val="26"/>
                <w:szCs w:val="26"/>
              </w:rPr>
              <w:t>делают современную бытовую технику?», «Почему не моют одноразовую посуду?»)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как 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компонентов трудового процесса; </w:t>
            </w:r>
            <w:r w:rsidRPr="00FF0A26">
              <w:rPr>
                <w:rFonts w:ascii="Arial" w:hAnsi="Arial" w:cs="Arial"/>
                <w:sz w:val="26"/>
                <w:szCs w:val="26"/>
              </w:rPr>
              <w:t>экспериментирование с материалами («Что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можно сделать из «бросового» материала?»)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етские проекты, например, по изготовлению кн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иг «Кто построил этот дом?», «У </w:t>
            </w:r>
            <w:r w:rsidRPr="00FF0A26">
              <w:rPr>
                <w:rFonts w:ascii="Arial" w:hAnsi="Arial" w:cs="Arial"/>
                <w:sz w:val="26"/>
                <w:szCs w:val="26"/>
              </w:rPr>
              <w:t>нас в гостях врач-хирург»; сюжетно-ролевые игры по методу «игра-труд»,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озволяющие включать реальные трудовые процессы в игровой сюжет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Темы проектной деятельности детей: «Самое 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интересное событие жизни села», </w:t>
            </w:r>
            <w:r w:rsidRPr="00FF0A26">
              <w:rPr>
                <w:rFonts w:ascii="Arial" w:hAnsi="Arial" w:cs="Arial"/>
                <w:sz w:val="26"/>
                <w:szCs w:val="26"/>
              </w:rPr>
              <w:t>«Добрые дела для ветеранов»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облемные обсуждения поведения литературных героев, реальных событий из детской жизни; организация образовательных ситуаций, позволяющих детям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накапливать опыт экономически целесообразного п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оведения и различать достаточно </w:t>
            </w:r>
            <w:r w:rsidRPr="00FF0A26">
              <w:rPr>
                <w:rFonts w:ascii="Arial" w:hAnsi="Arial" w:cs="Arial"/>
                <w:sz w:val="26"/>
                <w:szCs w:val="26"/>
              </w:rPr>
              <w:t>тонкие дифференцировки между бережливос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тью, разумностью потребностей и </w:t>
            </w:r>
            <w:r w:rsidRPr="00FF0A26">
              <w:rPr>
                <w:rFonts w:ascii="Arial" w:hAnsi="Arial" w:cs="Arial"/>
                <w:sz w:val="26"/>
                <w:szCs w:val="26"/>
              </w:rPr>
              <w:t>жадностью, скупостью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Поддержка проявления интереса детей к 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малой родине в вопросах, играх, </w:t>
            </w:r>
            <w:r w:rsidRPr="00FF0A26">
              <w:rPr>
                <w:rFonts w:ascii="Arial" w:hAnsi="Arial" w:cs="Arial"/>
                <w:sz w:val="26"/>
                <w:szCs w:val="26"/>
              </w:rPr>
              <w:t>рассматривании книг, слушании историй, рисова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нии и конструировании. Рассказы </w:t>
            </w:r>
            <w:r w:rsidRPr="00FF0A26">
              <w:rPr>
                <w:rFonts w:ascii="Arial" w:hAnsi="Arial" w:cs="Arial"/>
                <w:sz w:val="26"/>
                <w:szCs w:val="26"/>
              </w:rPr>
              <w:t>детям о жизни родного села, его истории и се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годняшнем дне, об </w:t>
            </w:r>
            <w:r w:rsidR="00E04362">
              <w:rPr>
                <w:rFonts w:ascii="Arial" w:hAnsi="Arial" w:cs="Arial"/>
                <w:sz w:val="26"/>
                <w:szCs w:val="26"/>
              </w:rPr>
              <w:lastRenderedPageBreak/>
              <w:t xml:space="preserve">архитектурных </w:t>
            </w:r>
            <w:r w:rsidRPr="00FF0A26">
              <w:rPr>
                <w:rFonts w:ascii="Arial" w:hAnsi="Arial" w:cs="Arial"/>
                <w:sz w:val="26"/>
                <w:szCs w:val="26"/>
              </w:rPr>
              <w:t>сооружениях и событиях, связанных с осуществлением их функций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лоскостное моделирование архитектурных сооружений и их частей (например,крепости, пл</w:t>
            </w:r>
            <w:r w:rsidR="00D02F34">
              <w:rPr>
                <w:rFonts w:ascii="Arial" w:hAnsi="Arial" w:cs="Arial"/>
                <w:sz w:val="26"/>
                <w:szCs w:val="26"/>
              </w:rPr>
              <w:t>ощади)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облемные ситуации и поисковые во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просы, стимулирующие проявления </w:t>
            </w:r>
            <w:r w:rsidRPr="00FF0A26">
              <w:rPr>
                <w:rFonts w:ascii="Arial" w:hAnsi="Arial" w:cs="Arial"/>
                <w:sz w:val="26"/>
                <w:szCs w:val="26"/>
              </w:rPr>
              <w:t>любознательности детей, самостоятельный поиск информации (найти интересный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факт, новую иллюстрацию), выдвижение гипотез и 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предположений, связанных со </w:t>
            </w:r>
            <w:r w:rsidRPr="00FF0A26">
              <w:rPr>
                <w:rFonts w:ascii="Arial" w:hAnsi="Arial" w:cs="Arial"/>
                <w:sz w:val="26"/>
                <w:szCs w:val="26"/>
              </w:rPr>
              <w:t>значения символов в сельской среде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оведение экскурсий на различные объекты села: почта, сельская библиотека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FF0A26">
              <w:rPr>
                <w:rFonts w:ascii="Arial" w:hAnsi="Arial" w:cs="Arial"/>
                <w:sz w:val="26"/>
                <w:szCs w:val="26"/>
              </w:rPr>
              <w:t>ФАП, побуждение к поиску ответов на возникающие у детей вопросы о селе,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использование имеющейся информации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Участие в совместном с воспитателем труде на у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частке детского сада: посильная </w:t>
            </w:r>
            <w:r w:rsidRPr="00FF0A26">
              <w:rPr>
                <w:rFonts w:ascii="Arial" w:hAnsi="Arial" w:cs="Arial"/>
                <w:sz w:val="26"/>
                <w:szCs w:val="26"/>
              </w:rPr>
              <w:t>уборка участка после листопада, подкормка птиц, живущих в селе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ссматривание дидактических картинок, ил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люстраций, отражающих отношение </w:t>
            </w:r>
            <w:r w:rsidRPr="00FF0A26">
              <w:rPr>
                <w:rFonts w:ascii="Arial" w:hAnsi="Arial" w:cs="Arial"/>
                <w:sz w:val="26"/>
                <w:szCs w:val="26"/>
              </w:rPr>
              <w:t>людей к малой родине: высаживание деревьев и цве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тов в селе, возложение цветов к </w:t>
            </w:r>
            <w:r w:rsidRPr="00FF0A26">
              <w:rPr>
                <w:rFonts w:ascii="Arial" w:hAnsi="Arial" w:cs="Arial"/>
                <w:sz w:val="26"/>
                <w:szCs w:val="26"/>
              </w:rPr>
              <w:t>мемориалу воинов.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Обсуждение, обыгрывание реальных специально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 созданных проблемных ситуаций, </w:t>
            </w:r>
            <w:r w:rsidRPr="00FF0A26">
              <w:rPr>
                <w:rFonts w:ascii="Arial" w:hAnsi="Arial" w:cs="Arial"/>
                <w:sz w:val="26"/>
                <w:szCs w:val="26"/>
              </w:rPr>
              <w:t>связанных с решением проблем в разнообразных опасных ситуациях, в целях</w:t>
            </w:r>
          </w:p>
          <w:p w:rsidR="00C94C4A" w:rsidRPr="00FF0A26" w:rsidRDefault="00C94C4A" w:rsidP="00C94C4A">
            <w:pPr>
              <w:tabs>
                <w:tab w:val="left" w:pos="147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оспитания разумной осторожности.</w:t>
            </w:r>
          </w:p>
        </w:tc>
      </w:tr>
    </w:tbl>
    <w:p w:rsidR="00C94C4A" w:rsidRPr="00FF0A26" w:rsidRDefault="00C94C4A" w:rsidP="001D6849">
      <w:pPr>
        <w:tabs>
          <w:tab w:val="left" w:pos="1470"/>
        </w:tabs>
        <w:rPr>
          <w:rFonts w:ascii="Arial" w:hAnsi="Arial" w:cs="Arial"/>
          <w:sz w:val="26"/>
          <w:szCs w:val="26"/>
        </w:rPr>
      </w:pPr>
    </w:p>
    <w:p w:rsidR="00C94C4A" w:rsidRPr="00FF0A26" w:rsidRDefault="00C94C4A" w:rsidP="00E04362">
      <w:pPr>
        <w:tabs>
          <w:tab w:val="left" w:pos="1470"/>
        </w:tabs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Направление «Формирование основ безопас</w:t>
      </w:r>
      <w:r w:rsidR="00E04362">
        <w:rPr>
          <w:rFonts w:ascii="Arial" w:hAnsi="Arial" w:cs="Arial"/>
          <w:b/>
          <w:sz w:val="26"/>
          <w:szCs w:val="26"/>
        </w:rPr>
        <w:t xml:space="preserve">ного поведения в быту, социуме, </w:t>
      </w:r>
      <w:r w:rsidRPr="00FF0A26">
        <w:rPr>
          <w:rFonts w:ascii="Arial" w:hAnsi="Arial" w:cs="Arial"/>
          <w:b/>
          <w:sz w:val="26"/>
          <w:szCs w:val="26"/>
        </w:rPr>
        <w:t>природе»</w:t>
      </w:r>
    </w:p>
    <w:p w:rsidR="00C94C4A" w:rsidRPr="00FF0A26" w:rsidRDefault="00C94C4A" w:rsidP="00403254">
      <w:pPr>
        <w:tabs>
          <w:tab w:val="left" w:pos="1470"/>
        </w:tabs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Основные направления работы по ОБЖ</w:t>
      </w:r>
    </w:p>
    <w:p w:rsidR="00E04362" w:rsidRDefault="00C94C4A" w:rsidP="00C94C4A">
      <w:pPr>
        <w:pStyle w:val="a6"/>
        <w:numPr>
          <w:ilvl w:val="0"/>
          <w:numId w:val="17"/>
        </w:numPr>
        <w:tabs>
          <w:tab w:val="left" w:pos="1470"/>
        </w:tabs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>Освоение дошкольниками первоначальных знаний о правилах безопасности поведения.</w:t>
      </w:r>
    </w:p>
    <w:p w:rsidR="00E04362" w:rsidRDefault="00C94C4A" w:rsidP="00C94C4A">
      <w:pPr>
        <w:pStyle w:val="a6"/>
        <w:numPr>
          <w:ilvl w:val="0"/>
          <w:numId w:val="17"/>
        </w:numPr>
        <w:tabs>
          <w:tab w:val="left" w:pos="1470"/>
        </w:tabs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>Формирование у детей качественно новых двигательных навыков и бдительноговосприятия окружающей обстановки</w:t>
      </w:r>
    </w:p>
    <w:p w:rsidR="00C94C4A" w:rsidRPr="00E04362" w:rsidRDefault="00C94C4A" w:rsidP="00C94C4A">
      <w:pPr>
        <w:pStyle w:val="a6"/>
        <w:numPr>
          <w:ilvl w:val="0"/>
          <w:numId w:val="17"/>
        </w:numPr>
        <w:tabs>
          <w:tab w:val="left" w:pos="1470"/>
        </w:tabs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 xml:space="preserve"> Развитие у детей способности к предвидению возможной опасности в конкретнойменяющейся ситуации и построению адекватного безопасного поведения</w:t>
      </w:r>
    </w:p>
    <w:p w:rsidR="00E04362" w:rsidRDefault="00C94C4A" w:rsidP="00C94C4A">
      <w:pPr>
        <w:tabs>
          <w:tab w:val="left" w:pos="1470"/>
        </w:tabs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Основные принципы работы по воспитанию у детей</w:t>
      </w:r>
      <w:r w:rsidR="00E04362">
        <w:rPr>
          <w:rFonts w:ascii="Arial" w:hAnsi="Arial" w:cs="Arial"/>
          <w:sz w:val="26"/>
          <w:szCs w:val="26"/>
        </w:rPr>
        <w:t xml:space="preserve"> навыков безопасного поведения.</w:t>
      </w:r>
    </w:p>
    <w:p w:rsidR="00E04362" w:rsidRDefault="00C94C4A" w:rsidP="00C94C4A">
      <w:pPr>
        <w:pStyle w:val="a6"/>
        <w:numPr>
          <w:ilvl w:val="0"/>
          <w:numId w:val="18"/>
        </w:numPr>
        <w:tabs>
          <w:tab w:val="left" w:pos="1470"/>
        </w:tabs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>Важно не механическое заучивание детьми правил безопасного поведения, а воспитаниеу них навыков безопасного поведения в окружающей его обстановке.</w:t>
      </w:r>
    </w:p>
    <w:p w:rsidR="00E04362" w:rsidRDefault="00C94C4A" w:rsidP="00C94C4A">
      <w:pPr>
        <w:pStyle w:val="a6"/>
        <w:numPr>
          <w:ilvl w:val="0"/>
          <w:numId w:val="18"/>
        </w:numPr>
        <w:tabs>
          <w:tab w:val="left" w:pos="1470"/>
        </w:tabs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lastRenderedPageBreak/>
        <w:t xml:space="preserve"> Воспитатели и родители не должны ограничиваться словами и показом картинок (хотяэто тоже важно). С детьми надо рассматривать и анализировать различные жизненныеситуации, если возможно, проигрывать их в реальной обстановке.</w:t>
      </w:r>
    </w:p>
    <w:p w:rsidR="00E04362" w:rsidRDefault="00C94C4A" w:rsidP="00C94C4A">
      <w:pPr>
        <w:pStyle w:val="a6"/>
        <w:numPr>
          <w:ilvl w:val="0"/>
          <w:numId w:val="18"/>
        </w:numPr>
        <w:tabs>
          <w:tab w:val="left" w:pos="1470"/>
        </w:tabs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 xml:space="preserve"> Занятия проводить не только по графику или плану, а использовать каждую возможность(ежедневно), в процессе игр, прогулок и т.д., чтобы помочь детям полностью усвоитьправила, обращать внимание детей на ту или иную сторону правил.</w:t>
      </w:r>
    </w:p>
    <w:p w:rsidR="00C94C4A" w:rsidRPr="00E04362" w:rsidRDefault="00C94C4A" w:rsidP="00C94C4A">
      <w:pPr>
        <w:pStyle w:val="a6"/>
        <w:numPr>
          <w:ilvl w:val="0"/>
          <w:numId w:val="18"/>
        </w:numPr>
        <w:tabs>
          <w:tab w:val="left" w:pos="1470"/>
        </w:tabs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 xml:space="preserve"> Развивать качество ребенка: координацию, внимание, наблюдательность, реакцию и т.д.</w:t>
      </w:r>
    </w:p>
    <w:p w:rsidR="00C94C4A" w:rsidRDefault="00C94C4A" w:rsidP="00C94C4A">
      <w:pPr>
        <w:tabs>
          <w:tab w:val="left" w:pos="1470"/>
        </w:tabs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Эти качества очень нужны и для безопасности поведения.</w:t>
      </w:r>
    </w:p>
    <w:p w:rsidR="00F74E6A" w:rsidRDefault="00F74E6A" w:rsidP="00C94C4A">
      <w:pPr>
        <w:tabs>
          <w:tab w:val="left" w:pos="1470"/>
        </w:tabs>
        <w:rPr>
          <w:rFonts w:ascii="Arial" w:hAnsi="Arial" w:cs="Arial"/>
          <w:sz w:val="26"/>
          <w:szCs w:val="26"/>
        </w:rPr>
      </w:pPr>
    </w:p>
    <w:p w:rsidR="00F74E6A" w:rsidRDefault="00F74E6A" w:rsidP="00C94C4A">
      <w:pPr>
        <w:tabs>
          <w:tab w:val="left" w:pos="1470"/>
        </w:tabs>
        <w:rPr>
          <w:rFonts w:ascii="Arial" w:hAnsi="Arial" w:cs="Arial"/>
          <w:sz w:val="26"/>
          <w:szCs w:val="26"/>
        </w:rPr>
      </w:pPr>
    </w:p>
    <w:p w:rsidR="00F74E6A" w:rsidRPr="00FF0A26" w:rsidRDefault="00F74E6A" w:rsidP="00C94C4A">
      <w:pPr>
        <w:tabs>
          <w:tab w:val="left" w:pos="1470"/>
        </w:tabs>
        <w:rPr>
          <w:rFonts w:ascii="Arial" w:hAnsi="Arial" w:cs="Arial"/>
          <w:sz w:val="26"/>
          <w:szCs w:val="26"/>
        </w:rPr>
      </w:pPr>
    </w:p>
    <w:p w:rsidR="00403254" w:rsidRPr="00FF0A26" w:rsidRDefault="00C94C4A" w:rsidP="00403254">
      <w:pPr>
        <w:tabs>
          <w:tab w:val="left" w:pos="1470"/>
        </w:tabs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Часть, формируемая участниками образовательных отно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3254" w:rsidRPr="00FF0A26" w:rsidTr="00801DE3">
        <w:tc>
          <w:tcPr>
            <w:tcW w:w="9571" w:type="dxa"/>
            <w:gridSpan w:val="2"/>
          </w:tcPr>
          <w:p w:rsidR="00403254" w:rsidRPr="00E04362" w:rsidRDefault="00403254" w:rsidP="00E0436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4362">
              <w:rPr>
                <w:rFonts w:ascii="Arial" w:hAnsi="Arial" w:cs="Arial"/>
                <w:b/>
                <w:sz w:val="26"/>
                <w:szCs w:val="26"/>
              </w:rPr>
              <w:t>Методы</w:t>
            </w:r>
          </w:p>
        </w:tc>
      </w:tr>
      <w:tr w:rsidR="00403254" w:rsidRPr="00FF0A26" w:rsidTr="00403254">
        <w:tc>
          <w:tcPr>
            <w:tcW w:w="4785" w:type="dxa"/>
          </w:tcPr>
          <w:p w:rsidR="00403254" w:rsidRPr="00E04362" w:rsidRDefault="00403254" w:rsidP="00E0436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4362">
              <w:rPr>
                <w:rFonts w:ascii="Arial" w:hAnsi="Arial" w:cs="Arial"/>
                <w:b/>
                <w:sz w:val="26"/>
                <w:szCs w:val="26"/>
              </w:rPr>
              <w:t>Средства</w:t>
            </w:r>
          </w:p>
        </w:tc>
        <w:tc>
          <w:tcPr>
            <w:tcW w:w="4786" w:type="dxa"/>
          </w:tcPr>
          <w:p w:rsidR="00403254" w:rsidRPr="00E04362" w:rsidRDefault="00403254" w:rsidP="00E0436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4362">
              <w:rPr>
                <w:rFonts w:ascii="Arial" w:hAnsi="Arial" w:cs="Arial"/>
                <w:b/>
                <w:sz w:val="26"/>
                <w:szCs w:val="26"/>
              </w:rPr>
              <w:t>Формы работы с детьми</w:t>
            </w:r>
          </w:p>
        </w:tc>
      </w:tr>
      <w:tr w:rsidR="00403254" w:rsidRPr="00FF0A26" w:rsidTr="00403254">
        <w:tc>
          <w:tcPr>
            <w:tcW w:w="4785" w:type="dxa"/>
          </w:tcPr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атрибуты к играм;</w:t>
            </w:r>
          </w:p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- костюмы; </w:t>
            </w:r>
          </w:p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маски</w:t>
            </w:r>
          </w:p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настольные игры;</w:t>
            </w:r>
          </w:p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иллюстрации;</w:t>
            </w:r>
          </w:p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книги;</w:t>
            </w:r>
          </w:p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видеодиски;</w:t>
            </w:r>
          </w:p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аудиозаписи</w:t>
            </w:r>
          </w:p>
        </w:tc>
        <w:tc>
          <w:tcPr>
            <w:tcW w:w="4786" w:type="dxa"/>
          </w:tcPr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имитационно-образные игры;</w:t>
            </w:r>
          </w:p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режиссерские игры;</w:t>
            </w:r>
          </w:p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сюжетно-ролевые игры;</w:t>
            </w:r>
          </w:p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игровые ситуации;</w:t>
            </w:r>
          </w:p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дидактические игры;</w:t>
            </w:r>
          </w:p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игры с бытовыми предметами;</w:t>
            </w:r>
          </w:p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просмотр мультипликационных фильмов;</w:t>
            </w:r>
          </w:p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просмотр иллюстраций и картинок с последующим обсуждением;</w:t>
            </w:r>
          </w:p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проблемная ситуация,</w:t>
            </w:r>
          </w:p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игры-имитации;</w:t>
            </w:r>
          </w:p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чтение художественной литературы;</w:t>
            </w:r>
          </w:p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беседы;</w:t>
            </w:r>
          </w:p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- ознакомление с правилами культурного поведения</w:t>
            </w:r>
          </w:p>
        </w:tc>
      </w:tr>
    </w:tbl>
    <w:p w:rsidR="00C94C4A" w:rsidRPr="00FF0A26" w:rsidRDefault="00C94C4A" w:rsidP="00403254">
      <w:pPr>
        <w:rPr>
          <w:rFonts w:ascii="Arial" w:hAnsi="Arial" w:cs="Arial"/>
          <w:sz w:val="26"/>
          <w:szCs w:val="26"/>
        </w:rPr>
      </w:pPr>
    </w:p>
    <w:p w:rsidR="00403254" w:rsidRPr="00FF0A26" w:rsidRDefault="00403254" w:rsidP="00403254">
      <w:pPr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Направление «Формирование ценностного отношения к своему труду и труду других»</w:t>
      </w:r>
    </w:p>
    <w:p w:rsidR="00403254" w:rsidRPr="00FF0A26" w:rsidRDefault="00403254" w:rsidP="00403254">
      <w:pPr>
        <w:jc w:val="center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Виды труда:</w:t>
      </w:r>
    </w:p>
    <w:p w:rsidR="00E04362" w:rsidRDefault="00403254" w:rsidP="00403254">
      <w:pPr>
        <w:pStyle w:val="a6"/>
        <w:numPr>
          <w:ilvl w:val="0"/>
          <w:numId w:val="19"/>
        </w:numPr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>Навыки культуры быта (труд по самообслуживанию)</w:t>
      </w:r>
    </w:p>
    <w:p w:rsidR="00E04362" w:rsidRDefault="00403254" w:rsidP="00403254">
      <w:pPr>
        <w:pStyle w:val="a6"/>
        <w:numPr>
          <w:ilvl w:val="0"/>
          <w:numId w:val="19"/>
        </w:numPr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lastRenderedPageBreak/>
        <w:t xml:space="preserve"> Ознакомление с трудом взрослых</w:t>
      </w:r>
    </w:p>
    <w:p w:rsidR="00E04362" w:rsidRDefault="00403254" w:rsidP="00403254">
      <w:pPr>
        <w:pStyle w:val="a6"/>
        <w:numPr>
          <w:ilvl w:val="0"/>
          <w:numId w:val="19"/>
        </w:numPr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 xml:space="preserve"> Хозяйственно - бытовой труд (содружество взрослого и ребенка, совместнаядеятельность)</w:t>
      </w:r>
    </w:p>
    <w:p w:rsidR="00E04362" w:rsidRDefault="00403254" w:rsidP="00403254">
      <w:pPr>
        <w:pStyle w:val="a6"/>
        <w:numPr>
          <w:ilvl w:val="0"/>
          <w:numId w:val="19"/>
        </w:numPr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 xml:space="preserve"> Труд в природе</w:t>
      </w:r>
    </w:p>
    <w:p w:rsidR="00403254" w:rsidRPr="00E04362" w:rsidRDefault="00403254" w:rsidP="00403254">
      <w:pPr>
        <w:pStyle w:val="a6"/>
        <w:numPr>
          <w:ilvl w:val="0"/>
          <w:numId w:val="19"/>
        </w:numPr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 xml:space="preserve"> Ручной тру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3254" w:rsidRPr="00FF0A26" w:rsidTr="00801DE3">
        <w:tc>
          <w:tcPr>
            <w:tcW w:w="9571" w:type="dxa"/>
            <w:gridSpan w:val="2"/>
          </w:tcPr>
          <w:p w:rsidR="00403254" w:rsidRPr="00E04362" w:rsidRDefault="00403254" w:rsidP="00E0436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4362">
              <w:rPr>
                <w:rFonts w:ascii="Arial" w:hAnsi="Arial" w:cs="Arial"/>
                <w:b/>
                <w:sz w:val="26"/>
                <w:szCs w:val="26"/>
              </w:rPr>
              <w:t>Методы и приемы формирования ценностного отношения к своему труду</w:t>
            </w:r>
          </w:p>
          <w:p w:rsidR="00403254" w:rsidRPr="00FF0A26" w:rsidRDefault="00403254" w:rsidP="00E043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4362">
              <w:rPr>
                <w:rFonts w:ascii="Arial" w:hAnsi="Arial" w:cs="Arial"/>
                <w:b/>
                <w:sz w:val="26"/>
                <w:szCs w:val="26"/>
              </w:rPr>
              <w:t>и труду других</w:t>
            </w:r>
          </w:p>
        </w:tc>
      </w:tr>
      <w:tr w:rsidR="00403254" w:rsidRPr="00FF0A26" w:rsidTr="00403254">
        <w:tc>
          <w:tcPr>
            <w:tcW w:w="4785" w:type="dxa"/>
          </w:tcPr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группа методов:</w:t>
            </w:r>
          </w:p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Форми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рование ценностного отношения к </w:t>
            </w:r>
            <w:r w:rsidRPr="00FF0A26">
              <w:rPr>
                <w:rFonts w:ascii="Arial" w:hAnsi="Arial" w:cs="Arial"/>
                <w:sz w:val="26"/>
                <w:szCs w:val="26"/>
              </w:rPr>
              <w:t>своему труду и труду других</w:t>
            </w:r>
          </w:p>
        </w:tc>
        <w:tc>
          <w:tcPr>
            <w:tcW w:w="4786" w:type="dxa"/>
          </w:tcPr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2 группа методов:</w:t>
            </w:r>
          </w:p>
          <w:p w:rsidR="00403254" w:rsidRPr="00FF0A26" w:rsidRDefault="00403254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озда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ние у детей практического опыта </w:t>
            </w:r>
            <w:r w:rsidRPr="00FF0A26">
              <w:rPr>
                <w:rFonts w:ascii="Arial" w:hAnsi="Arial" w:cs="Arial"/>
                <w:sz w:val="26"/>
                <w:szCs w:val="26"/>
              </w:rPr>
              <w:t>трудовой деятельности</w:t>
            </w:r>
          </w:p>
        </w:tc>
      </w:tr>
      <w:tr w:rsidR="00403254" w:rsidRPr="00FF0A26" w:rsidTr="00403254">
        <w:tc>
          <w:tcPr>
            <w:tcW w:w="4785" w:type="dxa"/>
          </w:tcPr>
          <w:p w:rsidR="00403254" w:rsidRPr="00FF0A26" w:rsidRDefault="007C6E40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ешение маленьких логических задач, загадок</w:t>
            </w:r>
          </w:p>
        </w:tc>
        <w:tc>
          <w:tcPr>
            <w:tcW w:w="4786" w:type="dxa"/>
          </w:tcPr>
          <w:p w:rsidR="00403254" w:rsidRPr="00FF0A26" w:rsidRDefault="007C6E40" w:rsidP="007C6E40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Приучение к положительным 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формам </w:t>
            </w:r>
            <w:r w:rsidRPr="00FF0A26">
              <w:rPr>
                <w:rFonts w:ascii="Arial" w:hAnsi="Arial" w:cs="Arial"/>
                <w:sz w:val="26"/>
                <w:szCs w:val="26"/>
              </w:rPr>
              <w:t>общественного поведения</w:t>
            </w:r>
          </w:p>
        </w:tc>
      </w:tr>
      <w:tr w:rsidR="00403254" w:rsidRPr="00FF0A26" w:rsidTr="00403254">
        <w:tc>
          <w:tcPr>
            <w:tcW w:w="4785" w:type="dxa"/>
          </w:tcPr>
          <w:p w:rsidR="00403254" w:rsidRPr="00FF0A26" w:rsidRDefault="00801DE3" w:rsidP="00801DE3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облемные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 вопросы, побуждающие ребенка к </w:t>
            </w:r>
            <w:r w:rsidRPr="00FF0A26">
              <w:rPr>
                <w:rFonts w:ascii="Arial" w:hAnsi="Arial" w:cs="Arial"/>
                <w:sz w:val="26"/>
                <w:szCs w:val="26"/>
              </w:rPr>
              <w:t>размышлению (река времени)</w:t>
            </w:r>
          </w:p>
        </w:tc>
        <w:tc>
          <w:tcPr>
            <w:tcW w:w="4786" w:type="dxa"/>
          </w:tcPr>
          <w:p w:rsidR="00403254" w:rsidRPr="00FF0A26" w:rsidRDefault="00801DE3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оказ действий</w:t>
            </w:r>
          </w:p>
        </w:tc>
      </w:tr>
      <w:tr w:rsidR="00403254" w:rsidRPr="00FF0A26" w:rsidTr="00403254">
        <w:tc>
          <w:tcPr>
            <w:tcW w:w="4785" w:type="dxa"/>
          </w:tcPr>
          <w:p w:rsidR="00403254" w:rsidRPr="00FF0A26" w:rsidRDefault="00801DE3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Беседы на этические темы</w:t>
            </w:r>
          </w:p>
        </w:tc>
        <w:tc>
          <w:tcPr>
            <w:tcW w:w="4786" w:type="dxa"/>
          </w:tcPr>
          <w:p w:rsidR="00403254" w:rsidRPr="00FF0A26" w:rsidRDefault="00801DE3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имер взрослых и детей</w:t>
            </w:r>
          </w:p>
        </w:tc>
      </w:tr>
      <w:tr w:rsidR="00403254" w:rsidRPr="00FF0A26" w:rsidTr="00403254">
        <w:tc>
          <w:tcPr>
            <w:tcW w:w="4785" w:type="dxa"/>
          </w:tcPr>
          <w:p w:rsidR="00403254" w:rsidRPr="00FF0A26" w:rsidRDefault="00801DE3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4786" w:type="dxa"/>
          </w:tcPr>
          <w:p w:rsidR="00403254" w:rsidRPr="00FF0A26" w:rsidRDefault="00801DE3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Целенаправленное наблюдение</w:t>
            </w:r>
          </w:p>
        </w:tc>
      </w:tr>
      <w:tr w:rsidR="00801DE3" w:rsidRPr="00FF0A26" w:rsidTr="00403254">
        <w:tc>
          <w:tcPr>
            <w:tcW w:w="4785" w:type="dxa"/>
          </w:tcPr>
          <w:p w:rsidR="00801DE3" w:rsidRPr="00FF0A26" w:rsidRDefault="00801DE3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ссматривание иллюстраций</w:t>
            </w:r>
          </w:p>
        </w:tc>
        <w:tc>
          <w:tcPr>
            <w:tcW w:w="4786" w:type="dxa"/>
          </w:tcPr>
          <w:p w:rsidR="00801DE3" w:rsidRPr="00FF0A26" w:rsidRDefault="00801DE3" w:rsidP="00801DE3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Орга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низация интересной деятельности </w:t>
            </w:r>
            <w:r w:rsidRPr="00FF0A26">
              <w:rPr>
                <w:rFonts w:ascii="Arial" w:hAnsi="Arial" w:cs="Arial"/>
                <w:sz w:val="26"/>
                <w:szCs w:val="26"/>
              </w:rPr>
              <w:t>(общественно-полезный характер)</w:t>
            </w:r>
          </w:p>
        </w:tc>
      </w:tr>
      <w:tr w:rsidR="00801DE3" w:rsidRPr="00FF0A26" w:rsidTr="00403254">
        <w:tc>
          <w:tcPr>
            <w:tcW w:w="4785" w:type="dxa"/>
          </w:tcPr>
          <w:p w:rsidR="00801DE3" w:rsidRPr="00FF0A26" w:rsidRDefault="00801DE3" w:rsidP="00801DE3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Задачи на ре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шение ситуаций, направленные на </w:t>
            </w:r>
            <w:r w:rsidRPr="00FF0A26">
              <w:rPr>
                <w:rFonts w:ascii="Arial" w:hAnsi="Arial" w:cs="Arial"/>
                <w:sz w:val="26"/>
                <w:szCs w:val="26"/>
              </w:rPr>
              <w:t>ценностное отношение к труду</w:t>
            </w:r>
          </w:p>
        </w:tc>
        <w:tc>
          <w:tcPr>
            <w:tcW w:w="4786" w:type="dxa"/>
          </w:tcPr>
          <w:p w:rsidR="00801DE3" w:rsidRPr="00FF0A26" w:rsidRDefault="00801DE3" w:rsidP="00801DE3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зыгрывание коммуникативных ситуаций</w:t>
            </w:r>
          </w:p>
        </w:tc>
      </w:tr>
      <w:tr w:rsidR="00801DE3" w:rsidRPr="00FF0A26" w:rsidTr="00403254">
        <w:tc>
          <w:tcPr>
            <w:tcW w:w="4785" w:type="dxa"/>
          </w:tcPr>
          <w:p w:rsidR="00801DE3" w:rsidRPr="00FF0A26" w:rsidRDefault="00801DE3" w:rsidP="0040325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идумывание сказок, рассказов</w:t>
            </w:r>
          </w:p>
        </w:tc>
        <w:tc>
          <w:tcPr>
            <w:tcW w:w="4786" w:type="dxa"/>
          </w:tcPr>
          <w:p w:rsidR="00801DE3" w:rsidRPr="00FF0A26" w:rsidRDefault="00801DE3" w:rsidP="00801DE3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о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ложительные формы общественного </w:t>
            </w:r>
            <w:r w:rsidRPr="00FF0A26">
              <w:rPr>
                <w:rFonts w:ascii="Arial" w:hAnsi="Arial" w:cs="Arial"/>
                <w:sz w:val="26"/>
                <w:szCs w:val="26"/>
              </w:rPr>
              <w:t>поведения</w:t>
            </w:r>
          </w:p>
        </w:tc>
      </w:tr>
      <w:tr w:rsidR="00801DE3" w:rsidRPr="00FF0A26" w:rsidTr="00403254">
        <w:tc>
          <w:tcPr>
            <w:tcW w:w="4785" w:type="dxa"/>
          </w:tcPr>
          <w:p w:rsidR="00801DE3" w:rsidRPr="00FF0A26" w:rsidRDefault="00E04362" w:rsidP="00801DE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смотр телепередач,</w:t>
            </w:r>
            <w:r w:rsidR="00F74E6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01DE3" w:rsidRPr="00FF0A26">
              <w:rPr>
                <w:rFonts w:ascii="Arial" w:hAnsi="Arial" w:cs="Arial"/>
                <w:sz w:val="26"/>
                <w:szCs w:val="26"/>
              </w:rPr>
              <w:t>диафильмов,</w:t>
            </w:r>
          </w:p>
          <w:p w:rsidR="00801DE3" w:rsidRPr="00FF0A26" w:rsidRDefault="00801DE3" w:rsidP="00801DE3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идеофильмов</w:t>
            </w:r>
          </w:p>
        </w:tc>
        <w:tc>
          <w:tcPr>
            <w:tcW w:w="4786" w:type="dxa"/>
          </w:tcPr>
          <w:p w:rsidR="00801DE3" w:rsidRPr="00FF0A26" w:rsidRDefault="00801DE3" w:rsidP="00801DE3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Трудовые акции</w:t>
            </w:r>
          </w:p>
        </w:tc>
      </w:tr>
    </w:tbl>
    <w:p w:rsidR="00403254" w:rsidRPr="00FF0A26" w:rsidRDefault="00403254" w:rsidP="00403254">
      <w:pPr>
        <w:rPr>
          <w:rFonts w:ascii="Arial" w:hAnsi="Arial" w:cs="Arial"/>
          <w:sz w:val="26"/>
          <w:szCs w:val="26"/>
        </w:rPr>
      </w:pPr>
    </w:p>
    <w:p w:rsidR="00801DE3" w:rsidRPr="00FF0A26" w:rsidRDefault="00801DE3" w:rsidP="00801DE3">
      <w:pPr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Направление «Формирование гражданских чувств»</w:t>
      </w:r>
    </w:p>
    <w:p w:rsidR="00801DE3" w:rsidRPr="00FF0A26" w:rsidRDefault="00801DE3" w:rsidP="00801DE3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Компоненты формирование гражданских чувств.</w:t>
      </w:r>
    </w:p>
    <w:p w:rsidR="00E04362" w:rsidRDefault="00801DE3" w:rsidP="00801DE3">
      <w:pPr>
        <w:pStyle w:val="a6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>Содержательный (представление ребенка об окружающем мире)</w:t>
      </w:r>
    </w:p>
    <w:p w:rsidR="00E04362" w:rsidRDefault="00801DE3" w:rsidP="00801DE3">
      <w:pPr>
        <w:pStyle w:val="a6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 xml:space="preserve"> Эмоционально - побудительный (эмоционально-положительные чувства ребенка кокружающему миру)</w:t>
      </w:r>
    </w:p>
    <w:p w:rsidR="00801DE3" w:rsidRPr="00E04362" w:rsidRDefault="00801DE3" w:rsidP="00801DE3">
      <w:pPr>
        <w:pStyle w:val="a6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 xml:space="preserve"> Деятельности (отражения отношения к миру в деятельности)</w:t>
      </w:r>
    </w:p>
    <w:p w:rsidR="00801DE3" w:rsidRPr="00FF0A26" w:rsidRDefault="00801DE3" w:rsidP="00801DE3">
      <w:pPr>
        <w:tabs>
          <w:tab w:val="left" w:pos="1605"/>
        </w:tabs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2.3 Содержание образовательной области</w:t>
      </w:r>
    </w:p>
    <w:p w:rsidR="00801DE3" w:rsidRPr="00FF0A26" w:rsidRDefault="00801DE3" w:rsidP="00801DE3">
      <w:pPr>
        <w:tabs>
          <w:tab w:val="left" w:pos="1605"/>
        </w:tabs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«Познавательное развитие»</w:t>
      </w:r>
    </w:p>
    <w:p w:rsidR="00801DE3" w:rsidRPr="00FF0A26" w:rsidRDefault="00801DE3" w:rsidP="00801DE3">
      <w:pPr>
        <w:tabs>
          <w:tab w:val="left" w:pos="1605"/>
        </w:tabs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Обязательная ча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74F1" w:rsidRPr="00FF0A26" w:rsidTr="00B374F1">
        <w:tc>
          <w:tcPr>
            <w:tcW w:w="9571" w:type="dxa"/>
          </w:tcPr>
          <w:p w:rsidR="00B374F1" w:rsidRPr="00FF0A26" w:rsidRDefault="00B374F1" w:rsidP="00801DE3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b/>
                <w:sz w:val="26"/>
                <w:szCs w:val="26"/>
              </w:rPr>
              <w:lastRenderedPageBreak/>
              <w:t>Основная цель</w:t>
            </w:r>
          </w:p>
        </w:tc>
      </w:tr>
      <w:tr w:rsidR="00B374F1" w:rsidRPr="00FF0A26" w:rsidTr="00B374F1">
        <w:tc>
          <w:tcPr>
            <w:tcW w:w="9571" w:type="dxa"/>
          </w:tcPr>
          <w:p w:rsidR="00B374F1" w:rsidRPr="00FF0A26" w:rsidRDefault="00B374F1" w:rsidP="00E04362">
            <w:pPr>
              <w:tabs>
                <w:tab w:val="left" w:pos="160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звитие познавательных интересов и познавательных способностей детей, которые можноподразделит</w:t>
            </w:r>
            <w:r w:rsidR="00E04362">
              <w:rPr>
                <w:rFonts w:ascii="Arial" w:hAnsi="Arial" w:cs="Arial"/>
                <w:sz w:val="26"/>
                <w:szCs w:val="26"/>
              </w:rPr>
              <w:t>ь на сенсорные, интеллектуально-</w:t>
            </w:r>
            <w:r w:rsidRPr="00FF0A26">
              <w:rPr>
                <w:rFonts w:ascii="Arial" w:hAnsi="Arial" w:cs="Arial"/>
                <w:sz w:val="26"/>
                <w:szCs w:val="26"/>
              </w:rPr>
              <w:t>познавательные и интеллектуально-творческие</w:t>
            </w:r>
          </w:p>
        </w:tc>
      </w:tr>
      <w:tr w:rsidR="00B374F1" w:rsidRPr="00FF0A26" w:rsidTr="00B374F1">
        <w:tc>
          <w:tcPr>
            <w:tcW w:w="9571" w:type="dxa"/>
          </w:tcPr>
          <w:p w:rsidR="00B374F1" w:rsidRPr="00E04362" w:rsidRDefault="00B374F1" w:rsidP="00B374F1">
            <w:pPr>
              <w:tabs>
                <w:tab w:val="left" w:pos="1605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E04362">
              <w:rPr>
                <w:rFonts w:ascii="Arial" w:hAnsi="Arial" w:cs="Arial"/>
                <w:b/>
                <w:sz w:val="26"/>
                <w:szCs w:val="26"/>
              </w:rPr>
              <w:t>Задачи</w:t>
            </w:r>
          </w:p>
        </w:tc>
      </w:tr>
      <w:tr w:rsidR="00B374F1" w:rsidRPr="00FF0A26" w:rsidTr="00B374F1">
        <w:tc>
          <w:tcPr>
            <w:tcW w:w="9571" w:type="dxa"/>
          </w:tcPr>
          <w:p w:rsidR="00B374F1" w:rsidRPr="00E04362" w:rsidRDefault="00B374F1" w:rsidP="00B374F1">
            <w:pPr>
              <w:tabs>
                <w:tab w:val="left" w:pos="1605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E04362">
              <w:rPr>
                <w:rFonts w:ascii="Arial" w:hAnsi="Arial" w:cs="Arial"/>
                <w:b/>
                <w:sz w:val="26"/>
                <w:szCs w:val="26"/>
              </w:rPr>
              <w:t>В соотв. с ФГОС</w:t>
            </w:r>
          </w:p>
        </w:tc>
      </w:tr>
      <w:tr w:rsidR="00B374F1" w:rsidRPr="00FF0A26" w:rsidTr="00B374F1">
        <w:tc>
          <w:tcPr>
            <w:tcW w:w="9571" w:type="dxa"/>
          </w:tcPr>
          <w:p w:rsidR="00B374F1" w:rsidRPr="00FF0A26" w:rsidRDefault="00B374F1" w:rsidP="00B374F1">
            <w:pPr>
              <w:tabs>
                <w:tab w:val="left" w:pos="160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звитие интересов детей, любознательности и познавательной мотивации</w:t>
            </w:r>
          </w:p>
        </w:tc>
      </w:tr>
      <w:tr w:rsidR="00B374F1" w:rsidRPr="00FF0A26" w:rsidTr="00B374F1">
        <w:tc>
          <w:tcPr>
            <w:tcW w:w="9571" w:type="dxa"/>
          </w:tcPr>
          <w:p w:rsidR="00B374F1" w:rsidRPr="00FF0A26" w:rsidRDefault="00B374F1" w:rsidP="00B374F1">
            <w:pPr>
              <w:tabs>
                <w:tab w:val="left" w:pos="160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Формирование познавательных действий, становление сознания</w:t>
            </w:r>
          </w:p>
        </w:tc>
      </w:tr>
      <w:tr w:rsidR="00B374F1" w:rsidRPr="00FF0A26" w:rsidTr="00B374F1">
        <w:tc>
          <w:tcPr>
            <w:tcW w:w="9571" w:type="dxa"/>
          </w:tcPr>
          <w:p w:rsidR="00B374F1" w:rsidRPr="00FF0A26" w:rsidRDefault="00B374F1" w:rsidP="00B374F1">
            <w:pPr>
              <w:tabs>
                <w:tab w:val="left" w:pos="160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звитие воображения и творческой активности</w:t>
            </w:r>
          </w:p>
        </w:tc>
      </w:tr>
      <w:tr w:rsidR="00B374F1" w:rsidRPr="00FF0A26" w:rsidTr="00B374F1">
        <w:tc>
          <w:tcPr>
            <w:tcW w:w="9571" w:type="dxa"/>
          </w:tcPr>
          <w:p w:rsidR="00B374F1" w:rsidRPr="00E04362" w:rsidRDefault="00B374F1" w:rsidP="00B374F1">
            <w:pPr>
              <w:tabs>
                <w:tab w:val="left" w:pos="160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Формирование первичных представлений о себе, других лю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дях, объектах окружающего мира, </w:t>
            </w:r>
            <w:r w:rsidRPr="00FF0A26">
              <w:rPr>
                <w:rFonts w:ascii="Arial" w:hAnsi="Arial" w:cs="Arial"/>
                <w:sz w:val="26"/>
                <w:szCs w:val="26"/>
              </w:rPr>
              <w:t>их свойствах и отношениях (форме, цвете, размере, материале, звучании, ритме, тепе, количестве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FF0A26">
              <w:rPr>
                <w:rFonts w:ascii="Arial" w:hAnsi="Arial" w:cs="Arial"/>
                <w:sz w:val="26"/>
                <w:szCs w:val="26"/>
              </w:rPr>
              <w:t>числе, части и целом, п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ространстве и времени, движении </w:t>
            </w:r>
            <w:r w:rsidRPr="00FF0A26">
              <w:rPr>
                <w:rFonts w:ascii="Arial" w:hAnsi="Arial" w:cs="Arial"/>
                <w:sz w:val="26"/>
                <w:szCs w:val="26"/>
              </w:rPr>
              <w:t>и покое, причинах и следствиях и др.),</w:t>
            </w:r>
          </w:p>
        </w:tc>
      </w:tr>
      <w:tr w:rsidR="00B374F1" w:rsidRPr="00FF0A26" w:rsidTr="00B374F1">
        <w:tc>
          <w:tcPr>
            <w:tcW w:w="9571" w:type="dxa"/>
          </w:tcPr>
          <w:p w:rsidR="00B374F1" w:rsidRPr="00FF0A26" w:rsidRDefault="00B374F1" w:rsidP="00B374F1">
            <w:pPr>
              <w:tabs>
                <w:tab w:val="left" w:pos="160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Формирование первичн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ых представлений о малой родине 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и Отечестве, представлений о социокультурных ценностях нашего народа, об 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отечественных 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традициях и праздниках, о планете Земля как общем доме 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людей, об особенностях природы, </w:t>
            </w:r>
            <w:r w:rsidRPr="00FF0A26">
              <w:rPr>
                <w:rFonts w:ascii="Arial" w:hAnsi="Arial" w:cs="Arial"/>
                <w:sz w:val="26"/>
                <w:szCs w:val="26"/>
              </w:rPr>
              <w:t>многообразии стран и народов мира</w:t>
            </w:r>
          </w:p>
        </w:tc>
      </w:tr>
    </w:tbl>
    <w:p w:rsidR="00B374F1" w:rsidRDefault="00B374F1" w:rsidP="00E04362">
      <w:pPr>
        <w:tabs>
          <w:tab w:val="left" w:pos="1605"/>
        </w:tabs>
        <w:rPr>
          <w:rFonts w:ascii="Arial" w:hAnsi="Arial" w:cs="Arial"/>
          <w:b/>
          <w:sz w:val="26"/>
          <w:szCs w:val="26"/>
        </w:rPr>
      </w:pPr>
    </w:p>
    <w:p w:rsidR="00057CFF" w:rsidRPr="00FF0A26" w:rsidRDefault="00057CFF" w:rsidP="00E04362">
      <w:pPr>
        <w:tabs>
          <w:tab w:val="left" w:pos="1605"/>
        </w:tabs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74F1" w:rsidRPr="00FF0A26" w:rsidTr="00FF0A26">
        <w:tc>
          <w:tcPr>
            <w:tcW w:w="9571" w:type="dxa"/>
            <w:gridSpan w:val="3"/>
          </w:tcPr>
          <w:p w:rsidR="00B374F1" w:rsidRPr="00FF0A26" w:rsidRDefault="00B374F1" w:rsidP="00801DE3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b/>
                <w:sz w:val="26"/>
                <w:szCs w:val="26"/>
              </w:rPr>
              <w:t>Направления познавательного развития</w:t>
            </w:r>
          </w:p>
        </w:tc>
      </w:tr>
      <w:tr w:rsidR="00B374F1" w:rsidRPr="00FF0A26" w:rsidTr="00B374F1">
        <w:tc>
          <w:tcPr>
            <w:tcW w:w="3190" w:type="dxa"/>
          </w:tcPr>
          <w:p w:rsidR="00B374F1" w:rsidRPr="00FF0A26" w:rsidRDefault="00B374F1" w:rsidP="00801DE3">
            <w:pPr>
              <w:tabs>
                <w:tab w:val="left" w:pos="16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енсорное развитие</w:t>
            </w:r>
          </w:p>
        </w:tc>
        <w:tc>
          <w:tcPr>
            <w:tcW w:w="3190" w:type="dxa"/>
          </w:tcPr>
          <w:p w:rsidR="00B374F1" w:rsidRPr="00FF0A26" w:rsidRDefault="00B374F1" w:rsidP="00E04362">
            <w:pPr>
              <w:tabs>
                <w:tab w:val="left" w:pos="160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Формирование целостнойкартины мира, расширение</w:t>
            </w:r>
          </w:p>
          <w:p w:rsidR="00B374F1" w:rsidRPr="00FF0A26" w:rsidRDefault="00B374F1" w:rsidP="00E04362">
            <w:pPr>
              <w:tabs>
                <w:tab w:val="left" w:pos="160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кругозора</w:t>
            </w:r>
          </w:p>
        </w:tc>
        <w:tc>
          <w:tcPr>
            <w:tcW w:w="3191" w:type="dxa"/>
          </w:tcPr>
          <w:p w:rsidR="00B374F1" w:rsidRPr="00FF0A26" w:rsidRDefault="00B374F1" w:rsidP="00801DE3">
            <w:pPr>
              <w:tabs>
                <w:tab w:val="left" w:pos="16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Конструирование</w:t>
            </w:r>
          </w:p>
        </w:tc>
      </w:tr>
      <w:tr w:rsidR="00B374F1" w:rsidRPr="00FF0A26" w:rsidTr="00B374F1">
        <w:tc>
          <w:tcPr>
            <w:tcW w:w="3190" w:type="dxa"/>
          </w:tcPr>
          <w:p w:rsidR="00B374F1" w:rsidRPr="00FF0A26" w:rsidRDefault="00B374F1" w:rsidP="00B374F1">
            <w:pPr>
              <w:tabs>
                <w:tab w:val="left" w:pos="16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ознавательно-</w:t>
            </w:r>
          </w:p>
          <w:p w:rsidR="00B374F1" w:rsidRPr="00FF0A26" w:rsidRDefault="00B374F1" w:rsidP="00B374F1">
            <w:pPr>
              <w:tabs>
                <w:tab w:val="left" w:pos="16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исследовательская</w:t>
            </w:r>
          </w:p>
          <w:p w:rsidR="00B374F1" w:rsidRPr="00FF0A26" w:rsidRDefault="00B374F1" w:rsidP="00B374F1">
            <w:pPr>
              <w:tabs>
                <w:tab w:val="left" w:pos="16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еятельность</w:t>
            </w:r>
          </w:p>
        </w:tc>
        <w:tc>
          <w:tcPr>
            <w:tcW w:w="3190" w:type="dxa"/>
          </w:tcPr>
          <w:p w:rsidR="00B374F1" w:rsidRPr="00FF0A26" w:rsidRDefault="00B374F1" w:rsidP="00801DE3">
            <w:pPr>
              <w:tabs>
                <w:tab w:val="left" w:pos="16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идактическая игра</w:t>
            </w:r>
          </w:p>
        </w:tc>
        <w:tc>
          <w:tcPr>
            <w:tcW w:w="3191" w:type="dxa"/>
          </w:tcPr>
          <w:p w:rsidR="00B374F1" w:rsidRPr="00FF0A26" w:rsidRDefault="00B374F1" w:rsidP="00801DE3">
            <w:pPr>
              <w:tabs>
                <w:tab w:val="left" w:pos="16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Формирование матем</w:t>
            </w:r>
            <w:r w:rsidR="00E04362">
              <w:rPr>
                <w:rFonts w:ascii="Arial" w:hAnsi="Arial" w:cs="Arial"/>
                <w:sz w:val="26"/>
                <w:szCs w:val="26"/>
              </w:rPr>
              <w:t xml:space="preserve">атических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едст</w:t>
            </w:r>
            <w:r w:rsidR="00E04362">
              <w:rPr>
                <w:rFonts w:ascii="Arial" w:hAnsi="Arial" w:cs="Arial"/>
                <w:sz w:val="26"/>
                <w:szCs w:val="26"/>
              </w:rPr>
              <w:t>авлений</w:t>
            </w:r>
          </w:p>
        </w:tc>
      </w:tr>
    </w:tbl>
    <w:p w:rsidR="00B374F1" w:rsidRPr="00FF0A26" w:rsidRDefault="00B374F1" w:rsidP="00801DE3">
      <w:pPr>
        <w:tabs>
          <w:tab w:val="left" w:pos="1605"/>
        </w:tabs>
        <w:jc w:val="center"/>
        <w:rPr>
          <w:rFonts w:ascii="Arial" w:hAnsi="Arial" w:cs="Arial"/>
          <w:b/>
          <w:sz w:val="26"/>
          <w:szCs w:val="26"/>
        </w:rPr>
      </w:pPr>
    </w:p>
    <w:p w:rsidR="00B374F1" w:rsidRPr="00FF0A26" w:rsidRDefault="00B374F1" w:rsidP="00801DE3">
      <w:pPr>
        <w:tabs>
          <w:tab w:val="left" w:pos="1605"/>
        </w:tabs>
        <w:jc w:val="center"/>
        <w:rPr>
          <w:rFonts w:ascii="Arial" w:hAnsi="Arial" w:cs="Arial"/>
          <w:b/>
          <w:sz w:val="26"/>
          <w:szCs w:val="26"/>
        </w:rPr>
      </w:pPr>
    </w:p>
    <w:p w:rsidR="00B374F1" w:rsidRPr="00FF0A26" w:rsidRDefault="00B374F1" w:rsidP="00E04362">
      <w:pPr>
        <w:tabs>
          <w:tab w:val="left" w:pos="1605"/>
        </w:tabs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Направление «Познавательно-исследовательская деятельность»</w:t>
      </w:r>
    </w:p>
    <w:p w:rsidR="00B374F1" w:rsidRPr="00FF0A26" w:rsidRDefault="00B374F1" w:rsidP="00E04362">
      <w:pPr>
        <w:tabs>
          <w:tab w:val="left" w:pos="1605"/>
        </w:tabs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Методы ознакомления дошкольников с природой</w:t>
      </w:r>
    </w:p>
    <w:p w:rsidR="00B374F1" w:rsidRPr="00FF0A26" w:rsidRDefault="00B374F1" w:rsidP="00B374F1">
      <w:pPr>
        <w:tabs>
          <w:tab w:val="left" w:pos="1605"/>
        </w:tabs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1.Наглядный</w:t>
      </w:r>
    </w:p>
    <w:p w:rsidR="00B374F1" w:rsidRPr="00E04362" w:rsidRDefault="00B374F1" w:rsidP="00E04362">
      <w:pPr>
        <w:pStyle w:val="a6"/>
        <w:numPr>
          <w:ilvl w:val="0"/>
          <w:numId w:val="21"/>
        </w:numPr>
        <w:tabs>
          <w:tab w:val="left" w:pos="1605"/>
        </w:tabs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>Наблюдение</w:t>
      </w:r>
    </w:p>
    <w:p w:rsidR="00B374F1" w:rsidRPr="00E04362" w:rsidRDefault="00B374F1" w:rsidP="00E04362">
      <w:pPr>
        <w:pStyle w:val="a6"/>
        <w:numPr>
          <w:ilvl w:val="0"/>
          <w:numId w:val="21"/>
        </w:numPr>
        <w:tabs>
          <w:tab w:val="left" w:pos="1605"/>
        </w:tabs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>- кратковременный</w:t>
      </w:r>
    </w:p>
    <w:p w:rsidR="00B374F1" w:rsidRPr="00E04362" w:rsidRDefault="00B374F1" w:rsidP="00E04362">
      <w:pPr>
        <w:pStyle w:val="a6"/>
        <w:numPr>
          <w:ilvl w:val="0"/>
          <w:numId w:val="21"/>
        </w:numPr>
        <w:tabs>
          <w:tab w:val="left" w:pos="1605"/>
        </w:tabs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>длительный</w:t>
      </w:r>
    </w:p>
    <w:p w:rsidR="00B374F1" w:rsidRPr="00E04362" w:rsidRDefault="00B374F1" w:rsidP="00B374F1">
      <w:pPr>
        <w:pStyle w:val="a6"/>
        <w:numPr>
          <w:ilvl w:val="0"/>
          <w:numId w:val="21"/>
        </w:numPr>
        <w:tabs>
          <w:tab w:val="left" w:pos="1605"/>
        </w:tabs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>определение состояния предмета по отдельным признакам восстановление картины</w:t>
      </w:r>
    </w:p>
    <w:p w:rsidR="00B374F1" w:rsidRPr="00E04362" w:rsidRDefault="00B374F1" w:rsidP="00E04362">
      <w:pPr>
        <w:pStyle w:val="a6"/>
        <w:numPr>
          <w:ilvl w:val="0"/>
          <w:numId w:val="21"/>
        </w:numPr>
        <w:tabs>
          <w:tab w:val="left" w:pos="1605"/>
        </w:tabs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>Рассматривание картин, демонстрация фильмов</w:t>
      </w:r>
    </w:p>
    <w:p w:rsidR="00B374F1" w:rsidRPr="00FF0A26" w:rsidRDefault="00B374F1" w:rsidP="00B374F1">
      <w:pPr>
        <w:tabs>
          <w:tab w:val="left" w:pos="1605"/>
        </w:tabs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2. Практические</w:t>
      </w:r>
    </w:p>
    <w:p w:rsidR="00E04362" w:rsidRDefault="00B374F1" w:rsidP="00B374F1">
      <w:pPr>
        <w:pStyle w:val="a6"/>
        <w:numPr>
          <w:ilvl w:val="0"/>
          <w:numId w:val="22"/>
        </w:numPr>
        <w:tabs>
          <w:tab w:val="left" w:pos="1605"/>
        </w:tabs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>Игры</w:t>
      </w:r>
    </w:p>
    <w:p w:rsidR="00E04362" w:rsidRDefault="00B374F1" w:rsidP="00B374F1">
      <w:pPr>
        <w:pStyle w:val="a6"/>
        <w:numPr>
          <w:ilvl w:val="0"/>
          <w:numId w:val="22"/>
        </w:numPr>
        <w:tabs>
          <w:tab w:val="left" w:pos="1605"/>
        </w:tabs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lastRenderedPageBreak/>
        <w:t>Дидактические игры (предметные, настольно-печатные, словестные, игровые упражненияи игры- занятия)</w:t>
      </w:r>
    </w:p>
    <w:p w:rsidR="00E04362" w:rsidRDefault="00B374F1" w:rsidP="00B374F1">
      <w:pPr>
        <w:pStyle w:val="a6"/>
        <w:numPr>
          <w:ilvl w:val="0"/>
          <w:numId w:val="22"/>
        </w:numPr>
        <w:tabs>
          <w:tab w:val="left" w:pos="1605"/>
        </w:tabs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 xml:space="preserve"> Подвижные игры</w:t>
      </w:r>
    </w:p>
    <w:p w:rsidR="00E04362" w:rsidRDefault="00B374F1" w:rsidP="00B374F1">
      <w:pPr>
        <w:pStyle w:val="a6"/>
        <w:numPr>
          <w:ilvl w:val="0"/>
          <w:numId w:val="22"/>
        </w:numPr>
        <w:tabs>
          <w:tab w:val="left" w:pos="1605"/>
        </w:tabs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 xml:space="preserve"> Творческие игры в том числе (в том числе строительные)</w:t>
      </w:r>
    </w:p>
    <w:p w:rsidR="00E04362" w:rsidRDefault="00B374F1" w:rsidP="00B374F1">
      <w:pPr>
        <w:pStyle w:val="a6"/>
        <w:numPr>
          <w:ilvl w:val="0"/>
          <w:numId w:val="22"/>
        </w:numPr>
        <w:tabs>
          <w:tab w:val="left" w:pos="1605"/>
        </w:tabs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 xml:space="preserve"> Труд в природе</w:t>
      </w:r>
    </w:p>
    <w:p w:rsidR="00E04362" w:rsidRDefault="00B374F1" w:rsidP="00B374F1">
      <w:pPr>
        <w:pStyle w:val="a6"/>
        <w:numPr>
          <w:ilvl w:val="0"/>
          <w:numId w:val="22"/>
        </w:numPr>
        <w:tabs>
          <w:tab w:val="left" w:pos="1605"/>
        </w:tabs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 xml:space="preserve"> Индивидуальные поручения</w:t>
      </w:r>
    </w:p>
    <w:p w:rsidR="00E04362" w:rsidRDefault="00B374F1" w:rsidP="00B374F1">
      <w:pPr>
        <w:pStyle w:val="a6"/>
        <w:numPr>
          <w:ilvl w:val="0"/>
          <w:numId w:val="22"/>
        </w:numPr>
        <w:tabs>
          <w:tab w:val="left" w:pos="1605"/>
        </w:tabs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 xml:space="preserve"> Коллективный труд</w:t>
      </w:r>
    </w:p>
    <w:p w:rsidR="00B374F1" w:rsidRPr="00E04362" w:rsidRDefault="00B374F1" w:rsidP="00B374F1">
      <w:pPr>
        <w:pStyle w:val="a6"/>
        <w:numPr>
          <w:ilvl w:val="0"/>
          <w:numId w:val="22"/>
        </w:numPr>
        <w:tabs>
          <w:tab w:val="left" w:pos="1605"/>
        </w:tabs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 xml:space="preserve"> Элементарные опыты.</w:t>
      </w:r>
    </w:p>
    <w:p w:rsidR="00B374F1" w:rsidRPr="00FF0A26" w:rsidRDefault="00B374F1" w:rsidP="00B374F1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3. Словестные</w:t>
      </w:r>
    </w:p>
    <w:p w:rsidR="00B374F1" w:rsidRPr="00E04362" w:rsidRDefault="00B374F1" w:rsidP="00E04362">
      <w:pPr>
        <w:pStyle w:val="a6"/>
        <w:numPr>
          <w:ilvl w:val="0"/>
          <w:numId w:val="23"/>
        </w:numPr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>Рассказ</w:t>
      </w:r>
    </w:p>
    <w:p w:rsidR="00B374F1" w:rsidRPr="00E04362" w:rsidRDefault="00B374F1" w:rsidP="00E04362">
      <w:pPr>
        <w:pStyle w:val="a6"/>
        <w:numPr>
          <w:ilvl w:val="0"/>
          <w:numId w:val="23"/>
        </w:numPr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>Беседа</w:t>
      </w:r>
    </w:p>
    <w:p w:rsidR="00B374F1" w:rsidRPr="00E04362" w:rsidRDefault="00B374F1" w:rsidP="00E04362">
      <w:pPr>
        <w:pStyle w:val="a6"/>
        <w:numPr>
          <w:ilvl w:val="0"/>
          <w:numId w:val="23"/>
        </w:numPr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>Чтение</w:t>
      </w:r>
    </w:p>
    <w:p w:rsidR="00B374F1" w:rsidRPr="00FF0A26" w:rsidRDefault="00B374F1" w:rsidP="00B374F1">
      <w:pPr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Форма работы с детьми по познавательному развитию:</w:t>
      </w:r>
    </w:p>
    <w:p w:rsidR="00FE0C3F" w:rsidRDefault="00B374F1" w:rsidP="00B374F1">
      <w:pPr>
        <w:pStyle w:val="a6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E04362">
        <w:rPr>
          <w:rFonts w:ascii="Arial" w:hAnsi="Arial" w:cs="Arial"/>
          <w:sz w:val="26"/>
          <w:szCs w:val="26"/>
        </w:rPr>
        <w:t>Сюжетная игра</w:t>
      </w:r>
    </w:p>
    <w:p w:rsidR="00FE0C3F" w:rsidRDefault="00B374F1" w:rsidP="00B374F1">
      <w:pPr>
        <w:pStyle w:val="a6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FE0C3F">
        <w:rPr>
          <w:rFonts w:ascii="Arial" w:hAnsi="Arial" w:cs="Arial"/>
          <w:sz w:val="26"/>
          <w:szCs w:val="26"/>
        </w:rPr>
        <w:t xml:space="preserve"> Рассматривание</w:t>
      </w:r>
    </w:p>
    <w:p w:rsidR="00FE0C3F" w:rsidRDefault="00B374F1" w:rsidP="00B374F1">
      <w:pPr>
        <w:pStyle w:val="a6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FE0C3F">
        <w:rPr>
          <w:rFonts w:ascii="Arial" w:hAnsi="Arial" w:cs="Arial"/>
          <w:sz w:val="26"/>
          <w:szCs w:val="26"/>
        </w:rPr>
        <w:t>Наблюдение</w:t>
      </w:r>
    </w:p>
    <w:p w:rsidR="00FE0C3F" w:rsidRDefault="00B374F1" w:rsidP="00B374F1">
      <w:pPr>
        <w:pStyle w:val="a6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FE0C3F">
        <w:rPr>
          <w:rFonts w:ascii="Arial" w:hAnsi="Arial" w:cs="Arial"/>
          <w:sz w:val="26"/>
          <w:szCs w:val="26"/>
        </w:rPr>
        <w:t>Игры-экспериментирование</w:t>
      </w:r>
    </w:p>
    <w:p w:rsidR="00FE0C3F" w:rsidRDefault="00B374F1" w:rsidP="00B374F1">
      <w:pPr>
        <w:pStyle w:val="a6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FE0C3F">
        <w:rPr>
          <w:rFonts w:ascii="Arial" w:hAnsi="Arial" w:cs="Arial"/>
          <w:sz w:val="26"/>
          <w:szCs w:val="26"/>
        </w:rPr>
        <w:t>Конструирование</w:t>
      </w:r>
    </w:p>
    <w:p w:rsidR="00FE0C3F" w:rsidRDefault="00B374F1" w:rsidP="00B374F1">
      <w:pPr>
        <w:pStyle w:val="a6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FE0C3F">
        <w:rPr>
          <w:rFonts w:ascii="Arial" w:hAnsi="Arial" w:cs="Arial"/>
          <w:sz w:val="26"/>
          <w:szCs w:val="26"/>
        </w:rPr>
        <w:t xml:space="preserve"> Исследовательская деятельность</w:t>
      </w:r>
    </w:p>
    <w:p w:rsidR="00FE0C3F" w:rsidRDefault="00B374F1" w:rsidP="00B374F1">
      <w:pPr>
        <w:pStyle w:val="a6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FE0C3F">
        <w:rPr>
          <w:rFonts w:ascii="Arial" w:hAnsi="Arial" w:cs="Arial"/>
          <w:sz w:val="26"/>
          <w:szCs w:val="26"/>
        </w:rPr>
        <w:t xml:space="preserve"> Развивающая игра</w:t>
      </w:r>
    </w:p>
    <w:p w:rsidR="00FE0C3F" w:rsidRDefault="00B374F1" w:rsidP="00B374F1">
      <w:pPr>
        <w:pStyle w:val="a6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FE0C3F">
        <w:rPr>
          <w:rFonts w:ascii="Arial" w:hAnsi="Arial" w:cs="Arial"/>
          <w:sz w:val="26"/>
          <w:szCs w:val="26"/>
        </w:rPr>
        <w:t xml:space="preserve"> Интегративная деятельность</w:t>
      </w:r>
    </w:p>
    <w:p w:rsidR="00FE0C3F" w:rsidRDefault="00B374F1" w:rsidP="00B374F1">
      <w:pPr>
        <w:pStyle w:val="a6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FE0C3F">
        <w:rPr>
          <w:rFonts w:ascii="Arial" w:hAnsi="Arial" w:cs="Arial"/>
          <w:sz w:val="26"/>
          <w:szCs w:val="26"/>
        </w:rPr>
        <w:t xml:space="preserve"> Экскурсия</w:t>
      </w:r>
    </w:p>
    <w:p w:rsidR="00FE0C3F" w:rsidRDefault="00B374F1" w:rsidP="00B374F1">
      <w:pPr>
        <w:pStyle w:val="a6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FE0C3F">
        <w:rPr>
          <w:rFonts w:ascii="Arial" w:hAnsi="Arial" w:cs="Arial"/>
          <w:sz w:val="26"/>
          <w:szCs w:val="26"/>
        </w:rPr>
        <w:t xml:space="preserve"> Ситуативный разговор</w:t>
      </w:r>
    </w:p>
    <w:p w:rsidR="00FE0C3F" w:rsidRDefault="00B374F1" w:rsidP="00B374F1">
      <w:pPr>
        <w:pStyle w:val="a6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FE0C3F">
        <w:rPr>
          <w:rFonts w:ascii="Arial" w:hAnsi="Arial" w:cs="Arial"/>
          <w:sz w:val="26"/>
          <w:szCs w:val="26"/>
        </w:rPr>
        <w:t xml:space="preserve"> Рассказ</w:t>
      </w:r>
    </w:p>
    <w:p w:rsidR="00FE0C3F" w:rsidRDefault="00B374F1" w:rsidP="00B374F1">
      <w:pPr>
        <w:pStyle w:val="a6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FE0C3F">
        <w:rPr>
          <w:rFonts w:ascii="Arial" w:hAnsi="Arial" w:cs="Arial"/>
          <w:sz w:val="26"/>
          <w:szCs w:val="26"/>
        </w:rPr>
        <w:t xml:space="preserve"> Беседа</w:t>
      </w:r>
    </w:p>
    <w:p w:rsidR="00FE0C3F" w:rsidRDefault="00B374F1" w:rsidP="00B374F1">
      <w:pPr>
        <w:pStyle w:val="a6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FE0C3F">
        <w:rPr>
          <w:rFonts w:ascii="Arial" w:hAnsi="Arial" w:cs="Arial"/>
          <w:sz w:val="26"/>
          <w:szCs w:val="26"/>
        </w:rPr>
        <w:t>Проблемная ситуация</w:t>
      </w:r>
    </w:p>
    <w:p w:rsidR="00FE0C3F" w:rsidRDefault="00B374F1" w:rsidP="00B374F1">
      <w:pPr>
        <w:pStyle w:val="a6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FE0C3F">
        <w:rPr>
          <w:rFonts w:ascii="Arial" w:hAnsi="Arial" w:cs="Arial"/>
          <w:sz w:val="26"/>
          <w:szCs w:val="26"/>
        </w:rPr>
        <w:t xml:space="preserve"> Проектная деятельность</w:t>
      </w:r>
    </w:p>
    <w:p w:rsidR="00B374F1" w:rsidRPr="00FE0C3F" w:rsidRDefault="00B374F1" w:rsidP="00B374F1">
      <w:pPr>
        <w:pStyle w:val="a6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FE0C3F">
        <w:rPr>
          <w:rFonts w:ascii="Arial" w:hAnsi="Arial" w:cs="Arial"/>
          <w:sz w:val="26"/>
          <w:szCs w:val="26"/>
        </w:rPr>
        <w:t xml:space="preserve"> Создание коллекции</w:t>
      </w:r>
    </w:p>
    <w:p w:rsidR="00705459" w:rsidRPr="00FF0A26" w:rsidRDefault="00705459" w:rsidP="00B374F1">
      <w:pPr>
        <w:rPr>
          <w:rFonts w:ascii="Arial" w:hAnsi="Arial" w:cs="Arial"/>
          <w:sz w:val="26"/>
          <w:szCs w:val="26"/>
        </w:rPr>
      </w:pPr>
    </w:p>
    <w:p w:rsidR="00705459" w:rsidRPr="00FE0C3F" w:rsidRDefault="00705459" w:rsidP="00FE0C3F">
      <w:pPr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Часть, формируемая участн</w:t>
      </w:r>
      <w:r w:rsidR="00FE0C3F">
        <w:rPr>
          <w:rFonts w:ascii="Arial" w:hAnsi="Arial" w:cs="Arial"/>
          <w:b/>
          <w:sz w:val="26"/>
          <w:szCs w:val="26"/>
        </w:rPr>
        <w:t>иками образовательных отно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5459" w:rsidRPr="00FF0A26" w:rsidTr="00FF0A26">
        <w:tc>
          <w:tcPr>
            <w:tcW w:w="9571" w:type="dxa"/>
            <w:gridSpan w:val="2"/>
          </w:tcPr>
          <w:p w:rsidR="00705459" w:rsidRPr="00FE0C3F" w:rsidRDefault="00705459" w:rsidP="00FE0C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0C3F">
              <w:rPr>
                <w:rFonts w:ascii="Arial" w:hAnsi="Arial" w:cs="Arial"/>
                <w:b/>
                <w:sz w:val="26"/>
                <w:szCs w:val="26"/>
              </w:rPr>
              <w:t>Задачи</w:t>
            </w:r>
          </w:p>
        </w:tc>
      </w:tr>
      <w:tr w:rsidR="00705459" w:rsidRPr="00FF0A26" w:rsidTr="00705459">
        <w:tc>
          <w:tcPr>
            <w:tcW w:w="4785" w:type="dxa"/>
          </w:tcPr>
          <w:p w:rsidR="00705459" w:rsidRPr="00FE0C3F" w:rsidRDefault="00705459" w:rsidP="00FE0C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0C3F">
              <w:rPr>
                <w:rFonts w:ascii="Arial" w:hAnsi="Arial" w:cs="Arial"/>
                <w:b/>
                <w:sz w:val="26"/>
                <w:szCs w:val="26"/>
              </w:rPr>
              <w:t>Младший дошкольный возраст</w:t>
            </w:r>
          </w:p>
        </w:tc>
        <w:tc>
          <w:tcPr>
            <w:tcW w:w="4786" w:type="dxa"/>
          </w:tcPr>
          <w:p w:rsidR="00705459" w:rsidRPr="00FE0C3F" w:rsidRDefault="00705459" w:rsidP="00FE0C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0C3F">
              <w:rPr>
                <w:rFonts w:ascii="Arial" w:hAnsi="Arial" w:cs="Arial"/>
                <w:b/>
                <w:sz w:val="26"/>
                <w:szCs w:val="26"/>
              </w:rPr>
              <w:t>Старший дошкольный</w:t>
            </w:r>
          </w:p>
          <w:p w:rsidR="00705459" w:rsidRPr="00FE0C3F" w:rsidRDefault="00705459" w:rsidP="00FE0C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0C3F">
              <w:rPr>
                <w:rFonts w:ascii="Arial" w:hAnsi="Arial" w:cs="Arial"/>
                <w:b/>
                <w:sz w:val="26"/>
                <w:szCs w:val="26"/>
              </w:rPr>
              <w:t>возраст</w:t>
            </w:r>
          </w:p>
        </w:tc>
      </w:tr>
      <w:tr w:rsidR="00705459" w:rsidRPr="00FF0A26" w:rsidTr="00705459">
        <w:tc>
          <w:tcPr>
            <w:tcW w:w="4785" w:type="dxa"/>
          </w:tcPr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. Спо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собствовать накоплению ребенком ярких впечатлений о ближайшем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иродном окружении</w:t>
            </w:r>
          </w:p>
        </w:tc>
        <w:tc>
          <w:tcPr>
            <w:tcW w:w="4786" w:type="dxa"/>
          </w:tcPr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1.Развивать у 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ребенка, как субъекта познания, </w:t>
            </w:r>
            <w:r w:rsidRPr="00FF0A26">
              <w:rPr>
                <w:rFonts w:ascii="Arial" w:hAnsi="Arial" w:cs="Arial"/>
                <w:sz w:val="26"/>
                <w:szCs w:val="26"/>
              </w:rPr>
              <w:t>любознательности, инициативности, стремления к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амостоят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ельному познанию и размышлению, </w:t>
            </w:r>
            <w:r w:rsidRPr="00FF0A26">
              <w:rPr>
                <w:rFonts w:ascii="Arial" w:hAnsi="Arial" w:cs="Arial"/>
                <w:sz w:val="26"/>
                <w:szCs w:val="26"/>
              </w:rPr>
              <w:t>апробированию разных способов действия, поиску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ответов на возни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кающие у него вопросы в решении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облемных ситуаций.</w:t>
            </w:r>
          </w:p>
        </w:tc>
      </w:tr>
      <w:tr w:rsidR="00705459" w:rsidRPr="00FF0A26" w:rsidTr="00705459">
        <w:tc>
          <w:tcPr>
            <w:tcW w:w="4785" w:type="dxa"/>
          </w:tcPr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2. Об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огащать представления ребенка о 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растениях, животных, 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человеке, а также об объектах неживой природы, </w:t>
            </w:r>
            <w:r w:rsidRPr="00FF0A26">
              <w:rPr>
                <w:rFonts w:ascii="Arial" w:hAnsi="Arial" w:cs="Arial"/>
                <w:sz w:val="26"/>
                <w:szCs w:val="26"/>
              </w:rPr>
              <w:t>встре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чающихся в ближайшем окружении, побуждать стремление быть </w:t>
            </w:r>
            <w:r w:rsidRPr="00FF0A26">
              <w:rPr>
                <w:rFonts w:ascii="Arial" w:hAnsi="Arial" w:cs="Arial"/>
                <w:sz w:val="26"/>
                <w:szCs w:val="26"/>
              </w:rPr>
              <w:t>доброжелательными в общении с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животными.</w:t>
            </w:r>
          </w:p>
        </w:tc>
        <w:tc>
          <w:tcPr>
            <w:tcW w:w="4786" w:type="dxa"/>
          </w:tcPr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2.Воспитывать у ребенка охранительно – бережное и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ейственно</w:t>
            </w:r>
            <w:r w:rsidR="00D02F34">
              <w:rPr>
                <w:rFonts w:ascii="Arial" w:hAnsi="Arial" w:cs="Arial"/>
                <w:sz w:val="26"/>
                <w:szCs w:val="26"/>
              </w:rPr>
              <w:t>е отношение к природе Тюменского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 региона </w:t>
            </w:r>
            <w:r w:rsidRPr="00FF0A26">
              <w:rPr>
                <w:rFonts w:ascii="Arial" w:hAnsi="Arial" w:cs="Arial"/>
                <w:sz w:val="26"/>
                <w:szCs w:val="26"/>
              </w:rPr>
              <w:t>(природы вокруг дома, в детском саду, в городе, за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городом) как среды жизни ребенка</w:t>
            </w:r>
          </w:p>
        </w:tc>
      </w:tr>
      <w:tr w:rsidR="00705459" w:rsidRPr="00FF0A26" w:rsidTr="00705459">
        <w:tc>
          <w:tcPr>
            <w:tcW w:w="4785" w:type="dxa"/>
          </w:tcPr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3. В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овлекать ребенка в элементарную </w:t>
            </w:r>
            <w:r w:rsidRPr="00FF0A26">
              <w:rPr>
                <w:rFonts w:ascii="Arial" w:hAnsi="Arial" w:cs="Arial"/>
                <w:sz w:val="26"/>
                <w:szCs w:val="26"/>
              </w:rPr>
              <w:t>по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знавательную, исследовательскую </w:t>
            </w:r>
            <w:r w:rsidRPr="00FF0A26">
              <w:rPr>
                <w:rFonts w:ascii="Arial" w:hAnsi="Arial" w:cs="Arial"/>
                <w:sz w:val="26"/>
                <w:szCs w:val="26"/>
              </w:rPr>
              <w:t>де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ятельность по изучению объектов </w:t>
            </w:r>
            <w:r w:rsidRPr="00FF0A26">
              <w:rPr>
                <w:rFonts w:ascii="Arial" w:hAnsi="Arial" w:cs="Arial"/>
                <w:sz w:val="26"/>
                <w:szCs w:val="26"/>
              </w:rPr>
              <w:t>окружающей природы</w:t>
            </w:r>
          </w:p>
        </w:tc>
        <w:tc>
          <w:tcPr>
            <w:tcW w:w="4786" w:type="dxa"/>
          </w:tcPr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3.Развивать п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ознавательный интерес ребенка к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ироде, желание активно изучать природный мир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одного края: искать ответы на вопросы, высказыватьдогадки и предположения, эвристические суждения.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оддерживать проявление избирательности детей в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интересах и п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редпочтениях в выборе природных </w:t>
            </w:r>
            <w:r w:rsidRPr="00FF0A26">
              <w:rPr>
                <w:rFonts w:ascii="Arial" w:hAnsi="Arial" w:cs="Arial"/>
                <w:sz w:val="26"/>
                <w:szCs w:val="26"/>
              </w:rPr>
              <w:t>объектов (мне интересно, мне нравится).</w:t>
            </w:r>
          </w:p>
        </w:tc>
      </w:tr>
      <w:tr w:rsidR="00705459" w:rsidRPr="00FF0A26" w:rsidTr="00705459">
        <w:tc>
          <w:tcPr>
            <w:tcW w:w="4785" w:type="dxa"/>
          </w:tcPr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4. Побуждать ребенка к непосредственному проявлению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эмоц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ионального отклика, переживания </w:t>
            </w:r>
            <w:r w:rsidRPr="00FF0A26">
              <w:rPr>
                <w:rFonts w:ascii="Arial" w:hAnsi="Arial" w:cs="Arial"/>
                <w:sz w:val="26"/>
                <w:szCs w:val="26"/>
              </w:rPr>
              <w:t>ра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дости, удивления, восхищения от </w:t>
            </w:r>
            <w:r w:rsidRPr="00FF0A26">
              <w:rPr>
                <w:rFonts w:ascii="Arial" w:hAnsi="Arial" w:cs="Arial"/>
                <w:sz w:val="26"/>
                <w:szCs w:val="26"/>
              </w:rPr>
              <w:t>обще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ния с объектами живой и неживой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ироды ближайшего окружения.</w:t>
            </w:r>
          </w:p>
        </w:tc>
        <w:tc>
          <w:tcPr>
            <w:tcW w:w="4786" w:type="dxa"/>
          </w:tcPr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4. Разв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ивать у ребенка представления о </w:t>
            </w:r>
            <w:r w:rsidRPr="00FF0A26">
              <w:rPr>
                <w:rFonts w:ascii="Arial" w:hAnsi="Arial" w:cs="Arial"/>
                <w:sz w:val="26"/>
                <w:szCs w:val="26"/>
              </w:rPr>
              <w:t>взаимообусловлен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ных жизненных связях природного </w:t>
            </w:r>
            <w:r w:rsidRPr="00FF0A26">
              <w:rPr>
                <w:rFonts w:ascii="Arial" w:hAnsi="Arial" w:cs="Arial"/>
                <w:sz w:val="26"/>
                <w:szCs w:val="26"/>
              </w:rPr>
              <w:t>мира и мира людей своего края, стремление к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ознанию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 природы через познавательную и </w:t>
            </w:r>
            <w:r w:rsidRPr="00FF0A26">
              <w:rPr>
                <w:rFonts w:ascii="Arial" w:hAnsi="Arial" w:cs="Arial"/>
                <w:sz w:val="26"/>
                <w:szCs w:val="26"/>
              </w:rPr>
              <w:t>исследовательскую деятельность</w:t>
            </w:r>
          </w:p>
        </w:tc>
      </w:tr>
      <w:tr w:rsidR="00705459" w:rsidRPr="00FF0A26" w:rsidTr="00705459">
        <w:tc>
          <w:tcPr>
            <w:tcW w:w="4785" w:type="dxa"/>
          </w:tcPr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5. С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тимулировать и поощрять добрые, </w:t>
            </w:r>
            <w:r w:rsidRPr="00FF0A26">
              <w:rPr>
                <w:rFonts w:ascii="Arial" w:hAnsi="Arial" w:cs="Arial"/>
                <w:sz w:val="26"/>
                <w:szCs w:val="26"/>
              </w:rPr>
              <w:t>трогатель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ные поступки ребенка, радостные </w:t>
            </w:r>
            <w:r w:rsidRPr="00FF0A26">
              <w:rPr>
                <w:rFonts w:ascii="Arial" w:hAnsi="Arial" w:cs="Arial"/>
                <w:sz w:val="26"/>
                <w:szCs w:val="26"/>
              </w:rPr>
              <w:t>переживания от положитель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ного поступка, </w:t>
            </w:r>
            <w:r w:rsidRPr="00FF0A26">
              <w:rPr>
                <w:rFonts w:ascii="Arial" w:hAnsi="Arial" w:cs="Arial"/>
                <w:sz w:val="26"/>
                <w:szCs w:val="26"/>
              </w:rPr>
              <w:t>ра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зделять размышления ребенка над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оявле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ниями разного отношения людей к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ироде.</w:t>
            </w:r>
          </w:p>
        </w:tc>
        <w:tc>
          <w:tcPr>
            <w:tcW w:w="4786" w:type="dxa"/>
          </w:tcPr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5. Развивать п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редставления ребенка об истории </w:t>
            </w:r>
            <w:r w:rsidRPr="00FF0A26">
              <w:rPr>
                <w:rFonts w:ascii="Arial" w:hAnsi="Arial" w:cs="Arial"/>
                <w:sz w:val="26"/>
                <w:szCs w:val="26"/>
              </w:rPr>
              <w:t>разви</w:t>
            </w:r>
            <w:r w:rsidR="00D02F34">
              <w:rPr>
                <w:rFonts w:ascii="Arial" w:hAnsi="Arial" w:cs="Arial"/>
                <w:sz w:val="26"/>
                <w:szCs w:val="26"/>
              </w:rPr>
              <w:t>тия человеческой жизни в Сибири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 о влиянии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изменений в природе на жизнь человека</w:t>
            </w:r>
          </w:p>
        </w:tc>
      </w:tr>
      <w:tr w:rsidR="00705459" w:rsidRPr="00FF0A26" w:rsidTr="00705459">
        <w:tc>
          <w:tcPr>
            <w:tcW w:w="4785" w:type="dxa"/>
          </w:tcPr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6. Способствовать накоплени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ю у ребенка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едставлений об особенностях сезонных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явлени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й природы ближайшего окружения,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и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способления растений и животных </w:t>
            </w:r>
            <w:r w:rsidRPr="00FF0A26">
              <w:rPr>
                <w:rFonts w:ascii="Arial" w:hAnsi="Arial" w:cs="Arial"/>
                <w:sz w:val="26"/>
                <w:szCs w:val="26"/>
              </w:rPr>
              <w:t>родного края к изменяющимся условиям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реды.</w:t>
            </w:r>
          </w:p>
        </w:tc>
        <w:tc>
          <w:tcPr>
            <w:tcW w:w="4786" w:type="dxa"/>
          </w:tcPr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6. Поддерживать проявление инициативы ребенка в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амостоятельных наблюдениях, опытах, эвристических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ссужд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ениях по содержанию прочитанной 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познавательной литературы, сказов П.П. Бажова, 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            Д. </w:t>
            </w:r>
            <w:r w:rsidRPr="00FF0A26">
              <w:rPr>
                <w:rFonts w:ascii="Arial" w:hAnsi="Arial" w:cs="Arial"/>
                <w:sz w:val="26"/>
                <w:szCs w:val="26"/>
              </w:rPr>
              <w:t>Мамина Сибиряка. Развивать самостоятельность детей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 познавательно-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исследовательской </w:t>
            </w:r>
            <w:r w:rsidR="00FE0C3F">
              <w:rPr>
                <w:rFonts w:ascii="Arial" w:hAnsi="Arial" w:cs="Arial"/>
                <w:sz w:val="26"/>
                <w:szCs w:val="26"/>
              </w:rPr>
              <w:lastRenderedPageBreak/>
              <w:t xml:space="preserve">деятельности, </w:t>
            </w:r>
            <w:r w:rsidRPr="00FF0A26">
              <w:rPr>
                <w:rFonts w:ascii="Arial" w:hAnsi="Arial" w:cs="Arial"/>
                <w:sz w:val="26"/>
                <w:szCs w:val="26"/>
              </w:rPr>
              <w:t>замечать противоречия, формулировать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ознавательную задач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у, </w:t>
            </w:r>
            <w:r w:rsidRPr="00FF0A26">
              <w:rPr>
                <w:rFonts w:ascii="Arial" w:hAnsi="Arial" w:cs="Arial"/>
                <w:sz w:val="26"/>
                <w:szCs w:val="26"/>
              </w:rPr>
              <w:t>использовать разные способы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оверки пред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положений, применять результаты </w:t>
            </w:r>
            <w:r w:rsidRPr="00FF0A26">
              <w:rPr>
                <w:rFonts w:ascii="Arial" w:hAnsi="Arial" w:cs="Arial"/>
                <w:sz w:val="26"/>
                <w:szCs w:val="26"/>
              </w:rPr>
              <w:t>исследования в разных видах деятельности.</w:t>
            </w:r>
          </w:p>
        </w:tc>
      </w:tr>
      <w:tr w:rsidR="00705459" w:rsidRPr="00FF0A26" w:rsidTr="00705459">
        <w:tc>
          <w:tcPr>
            <w:tcW w:w="4785" w:type="dxa"/>
          </w:tcPr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7. Под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держивать потребность в общении со взрослым как источником </w:t>
            </w:r>
            <w:r w:rsidRPr="00FF0A26">
              <w:rPr>
                <w:rFonts w:ascii="Arial" w:hAnsi="Arial" w:cs="Arial"/>
                <w:sz w:val="26"/>
                <w:szCs w:val="26"/>
              </w:rPr>
              <w:t>разнообразной интересной познавательной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информации об окружающем.</w:t>
            </w:r>
          </w:p>
        </w:tc>
        <w:tc>
          <w:tcPr>
            <w:tcW w:w="4786" w:type="dxa"/>
          </w:tcPr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7. Фор</w:t>
            </w:r>
            <w:r w:rsidR="00FE0C3F">
              <w:rPr>
                <w:rFonts w:ascii="Arial" w:hAnsi="Arial" w:cs="Arial"/>
                <w:sz w:val="26"/>
                <w:szCs w:val="26"/>
              </w:rPr>
              <w:t>мировать умение ориентироваться по карте,</w:t>
            </w:r>
            <w:r w:rsidR="00F74E6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схеме, модели, сим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волу («лента времени», взаимная </w:t>
            </w:r>
            <w:r w:rsidRPr="00FF0A26">
              <w:rPr>
                <w:rFonts w:ascii="Arial" w:hAnsi="Arial" w:cs="Arial"/>
                <w:sz w:val="26"/>
                <w:szCs w:val="26"/>
              </w:rPr>
              <w:t>соотнесенность об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ъектов природного и социального </w:t>
            </w:r>
            <w:r w:rsidRPr="00FF0A26">
              <w:rPr>
                <w:rFonts w:ascii="Arial" w:hAnsi="Arial" w:cs="Arial"/>
                <w:sz w:val="26"/>
                <w:szCs w:val="26"/>
              </w:rPr>
              <w:t>окружения), рассуждать с опорой на них.</w:t>
            </w:r>
          </w:p>
        </w:tc>
      </w:tr>
    </w:tbl>
    <w:p w:rsidR="00705459" w:rsidRDefault="00705459" w:rsidP="00705459">
      <w:pPr>
        <w:rPr>
          <w:rFonts w:ascii="Arial" w:hAnsi="Arial" w:cs="Arial"/>
          <w:sz w:val="26"/>
          <w:szCs w:val="26"/>
        </w:rPr>
      </w:pPr>
    </w:p>
    <w:p w:rsidR="00057CFF" w:rsidRDefault="00057CFF" w:rsidP="00705459">
      <w:pPr>
        <w:rPr>
          <w:rFonts w:ascii="Arial" w:hAnsi="Arial" w:cs="Arial"/>
          <w:sz w:val="26"/>
          <w:szCs w:val="26"/>
        </w:rPr>
      </w:pPr>
    </w:p>
    <w:p w:rsidR="00057CFF" w:rsidRDefault="00057CFF" w:rsidP="00705459">
      <w:pPr>
        <w:rPr>
          <w:rFonts w:ascii="Arial" w:hAnsi="Arial" w:cs="Arial"/>
          <w:sz w:val="26"/>
          <w:szCs w:val="26"/>
        </w:rPr>
      </w:pPr>
    </w:p>
    <w:p w:rsidR="00057CFF" w:rsidRPr="00FF0A26" w:rsidRDefault="00057CFF" w:rsidP="00705459">
      <w:pPr>
        <w:rPr>
          <w:rFonts w:ascii="Arial" w:hAnsi="Arial" w:cs="Arial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5459" w:rsidRPr="00FF0A26" w:rsidTr="00705459">
        <w:tc>
          <w:tcPr>
            <w:tcW w:w="4785" w:type="dxa"/>
          </w:tcPr>
          <w:p w:rsidR="00705459" w:rsidRPr="00FE0C3F" w:rsidRDefault="00705459" w:rsidP="00FE0C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0C3F">
              <w:rPr>
                <w:rFonts w:ascii="Arial" w:hAnsi="Arial" w:cs="Arial"/>
                <w:b/>
                <w:sz w:val="26"/>
                <w:szCs w:val="26"/>
              </w:rPr>
              <w:t>Содержание</w:t>
            </w:r>
          </w:p>
        </w:tc>
        <w:tc>
          <w:tcPr>
            <w:tcW w:w="4786" w:type="dxa"/>
          </w:tcPr>
          <w:p w:rsidR="00705459" w:rsidRPr="00FF0A26" w:rsidRDefault="00D02F34" w:rsidP="0070545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стория Тюмени</w:t>
            </w:r>
          </w:p>
          <w:p w:rsidR="00705459" w:rsidRPr="00FF0A26" w:rsidRDefault="00705459" w:rsidP="00D02F34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Географическое расположение своего к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рая, </w:t>
            </w:r>
            <w:r w:rsidR="00D02F34">
              <w:rPr>
                <w:rFonts w:ascii="Arial" w:hAnsi="Arial" w:cs="Arial"/>
                <w:sz w:val="26"/>
                <w:szCs w:val="26"/>
              </w:rPr>
              <w:t>родного с</w:t>
            </w:r>
            <w:r w:rsidR="00982B5C">
              <w:rPr>
                <w:rFonts w:ascii="Arial" w:hAnsi="Arial" w:cs="Arial"/>
                <w:sz w:val="26"/>
                <w:szCs w:val="26"/>
              </w:rPr>
              <w:t xml:space="preserve">ела.  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иродные богатства</w:t>
            </w:r>
          </w:p>
          <w:p w:rsidR="00705459" w:rsidRPr="00FF0A26" w:rsidRDefault="00982B5C" w:rsidP="0070545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юмени</w:t>
            </w:r>
            <w:r w:rsidR="00705459" w:rsidRPr="00FF0A26">
              <w:rPr>
                <w:rFonts w:ascii="Arial" w:hAnsi="Arial" w:cs="Arial"/>
                <w:sz w:val="26"/>
                <w:szCs w:val="26"/>
              </w:rPr>
              <w:t>: полезные ископаемые (нефть, газ, уголь).</w:t>
            </w:r>
          </w:p>
          <w:p w:rsidR="00705459" w:rsidRPr="00FF0A26" w:rsidRDefault="00982B5C" w:rsidP="0070545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иды минералов </w:t>
            </w:r>
            <w:r w:rsidR="00705459" w:rsidRPr="00FF0A26">
              <w:rPr>
                <w:rFonts w:ascii="Arial" w:hAnsi="Arial" w:cs="Arial"/>
                <w:sz w:val="26"/>
                <w:szCs w:val="26"/>
              </w:rPr>
              <w:t xml:space="preserve"> (камни). Три группы: строительные, поделочные и</w:t>
            </w:r>
          </w:p>
          <w:p w:rsidR="00705459" w:rsidRPr="00FF0A26" w:rsidRDefault="00FE0C3F" w:rsidP="0070545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олудрагоценные (камни, </w:t>
            </w:r>
            <w:r w:rsidR="00705459" w:rsidRPr="00FF0A26">
              <w:rPr>
                <w:rFonts w:ascii="Arial" w:hAnsi="Arial" w:cs="Arial"/>
                <w:sz w:val="26"/>
                <w:szCs w:val="26"/>
              </w:rPr>
              <w:t>самоцветы). Металлы (рудные полезные ископаемые и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войства магнита).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</w:t>
            </w:r>
            <w:r w:rsidR="00982B5C">
              <w:rPr>
                <w:rFonts w:ascii="Arial" w:hAnsi="Arial" w:cs="Arial"/>
                <w:sz w:val="26"/>
                <w:szCs w:val="26"/>
              </w:rPr>
              <w:t>риродно-климатические зоны Тюмени</w:t>
            </w:r>
            <w:r w:rsidRPr="00FF0A26">
              <w:rPr>
                <w:rFonts w:ascii="Arial" w:hAnsi="Arial" w:cs="Arial"/>
                <w:sz w:val="26"/>
                <w:szCs w:val="26"/>
              </w:rPr>
              <w:t>. Г</w:t>
            </w:r>
            <w:r w:rsidR="00982B5C">
              <w:rPr>
                <w:rFonts w:ascii="Arial" w:hAnsi="Arial" w:cs="Arial"/>
                <w:sz w:val="26"/>
                <w:szCs w:val="26"/>
              </w:rPr>
              <w:t>еографическое расположение Тюмени.</w:t>
            </w:r>
          </w:p>
          <w:p w:rsidR="00705459" w:rsidRPr="00FF0A26" w:rsidRDefault="00982B5C" w:rsidP="0070545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рта Тюменской области.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География места проживания. Виды ландшафта: лес, луг, водоем, овраг, пруд.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ирода, население и хозя</w:t>
            </w:r>
            <w:r w:rsidR="00982B5C">
              <w:rPr>
                <w:rFonts w:ascii="Arial" w:hAnsi="Arial" w:cs="Arial"/>
                <w:sz w:val="26"/>
                <w:szCs w:val="26"/>
              </w:rPr>
              <w:t xml:space="preserve">йство родного края, Тюменской </w:t>
            </w:r>
            <w:r w:rsidRPr="00FF0A26">
              <w:rPr>
                <w:rFonts w:ascii="Arial" w:hAnsi="Arial" w:cs="Arial"/>
                <w:sz w:val="26"/>
                <w:szCs w:val="26"/>
              </w:rPr>
              <w:t>области.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Климатиче</w:t>
            </w:r>
            <w:r w:rsidR="00982B5C">
              <w:rPr>
                <w:rFonts w:ascii="Arial" w:hAnsi="Arial" w:cs="Arial"/>
                <w:sz w:val="26"/>
                <w:szCs w:val="26"/>
              </w:rPr>
              <w:t>ские особенности.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</w:t>
            </w:r>
            <w:r w:rsidR="00982B5C">
              <w:rPr>
                <w:rFonts w:ascii="Arial" w:hAnsi="Arial" w:cs="Arial"/>
                <w:sz w:val="26"/>
                <w:szCs w:val="26"/>
              </w:rPr>
              <w:t>иродные богатства недр Тюменской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 земли: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 уголь, нефть, руды, минералы и </w:t>
            </w:r>
            <w:r w:rsidRPr="00FF0A26">
              <w:rPr>
                <w:rFonts w:ascii="Arial" w:hAnsi="Arial" w:cs="Arial"/>
                <w:sz w:val="26"/>
                <w:szCs w:val="26"/>
              </w:rPr>
              <w:t>пр. (с учетом местных условий).</w:t>
            </w:r>
          </w:p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Природа родного края. </w:t>
            </w: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 xml:space="preserve">Отличительные 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и сходные признаки городского и </w:t>
            </w:r>
            <w:r w:rsidRPr="00FF0A26">
              <w:rPr>
                <w:rFonts w:ascii="Arial" w:hAnsi="Arial" w:cs="Arial"/>
                <w:sz w:val="26"/>
                <w:szCs w:val="26"/>
              </w:rPr>
              <w:t>сельско</w:t>
            </w:r>
            <w:r w:rsidR="00982B5C">
              <w:rPr>
                <w:rFonts w:ascii="Arial" w:hAnsi="Arial" w:cs="Arial"/>
                <w:sz w:val="26"/>
                <w:szCs w:val="26"/>
              </w:rPr>
              <w:t xml:space="preserve">го пейзажа, природной зоны 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 и 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других природных зон. Красота в </w:t>
            </w:r>
            <w:r w:rsidRPr="00FF0A26">
              <w:rPr>
                <w:rFonts w:ascii="Arial" w:hAnsi="Arial" w:cs="Arial"/>
                <w:sz w:val="26"/>
                <w:szCs w:val="26"/>
              </w:rPr>
              <w:t>сочетании природного ландшафта и архитект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урных форм (зданий, сооружений) </w:t>
            </w:r>
            <w:r w:rsidRPr="00FF0A26">
              <w:rPr>
                <w:rFonts w:ascii="Arial" w:hAnsi="Arial" w:cs="Arial"/>
                <w:sz w:val="26"/>
                <w:szCs w:val="26"/>
              </w:rPr>
              <w:t>вписанных в него</w:t>
            </w:r>
          </w:p>
        </w:tc>
      </w:tr>
      <w:tr w:rsidR="00705459" w:rsidRPr="00FF0A26" w:rsidTr="00705459">
        <w:tc>
          <w:tcPr>
            <w:tcW w:w="4785" w:type="dxa"/>
          </w:tcPr>
          <w:p w:rsidR="00705459" w:rsidRPr="00FE0C3F" w:rsidRDefault="00705459" w:rsidP="00FE0C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0C3F">
              <w:rPr>
                <w:rFonts w:ascii="Arial" w:hAnsi="Arial" w:cs="Arial"/>
                <w:b/>
                <w:sz w:val="26"/>
                <w:szCs w:val="26"/>
              </w:rPr>
              <w:lastRenderedPageBreak/>
              <w:t>Средства,</w:t>
            </w:r>
          </w:p>
          <w:p w:rsidR="00705459" w:rsidRPr="00FE0C3F" w:rsidRDefault="00705459" w:rsidP="00FE0C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0C3F">
              <w:rPr>
                <w:rFonts w:ascii="Arial" w:hAnsi="Arial" w:cs="Arial"/>
                <w:b/>
                <w:sz w:val="26"/>
                <w:szCs w:val="26"/>
              </w:rPr>
              <w:t>педагогические</w:t>
            </w:r>
          </w:p>
          <w:p w:rsidR="00705459" w:rsidRPr="00FF0A26" w:rsidRDefault="00705459" w:rsidP="00FE0C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0C3F">
              <w:rPr>
                <w:rFonts w:ascii="Arial" w:hAnsi="Arial" w:cs="Arial"/>
                <w:b/>
                <w:sz w:val="26"/>
                <w:szCs w:val="26"/>
              </w:rPr>
              <w:t>методы, формы работы с детьми</w:t>
            </w:r>
          </w:p>
        </w:tc>
        <w:tc>
          <w:tcPr>
            <w:tcW w:w="4786" w:type="dxa"/>
          </w:tcPr>
          <w:p w:rsidR="00705459" w:rsidRPr="00FF0A26" w:rsidRDefault="00705459" w:rsidP="0070545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Чтение сказов П.П. Бажова. Исследова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ния и рассматривание изделий из </w:t>
            </w:r>
            <w:r w:rsidRPr="00FF0A26">
              <w:rPr>
                <w:rFonts w:ascii="Arial" w:hAnsi="Arial" w:cs="Arial"/>
                <w:sz w:val="26"/>
                <w:szCs w:val="26"/>
              </w:rPr>
              <w:t>металла (алюминиевые, стальные, чугунные). Рассматривание иллюстраций: как</w:t>
            </w:r>
          </w:p>
          <w:p w:rsidR="00910936" w:rsidRPr="00FF0A26" w:rsidRDefault="00705459" w:rsidP="00910936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обывают руду и выплавляют металл. Магнит, его свойства. Компас.</w:t>
            </w:r>
            <w:r w:rsidR="00910936" w:rsidRPr="00FF0A26">
              <w:rPr>
                <w:rFonts w:ascii="Arial" w:hAnsi="Arial" w:cs="Arial"/>
                <w:sz w:val="26"/>
                <w:szCs w:val="26"/>
              </w:rPr>
              <w:t xml:space="preserve"> Опред</w:t>
            </w:r>
            <w:r w:rsidR="00982B5C">
              <w:rPr>
                <w:rFonts w:ascii="Arial" w:hAnsi="Arial" w:cs="Arial"/>
                <w:sz w:val="26"/>
                <w:szCs w:val="26"/>
              </w:rPr>
              <w:t>еление сторон света по компасу.</w:t>
            </w:r>
          </w:p>
          <w:p w:rsidR="00910936" w:rsidRPr="00FF0A26" w:rsidRDefault="00982B5C" w:rsidP="0091093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ибирь</w:t>
            </w:r>
            <w:r w:rsidR="00910936" w:rsidRPr="00FF0A26">
              <w:rPr>
                <w:rFonts w:ascii="Arial" w:hAnsi="Arial" w:cs="Arial"/>
                <w:sz w:val="26"/>
                <w:szCs w:val="26"/>
              </w:rPr>
              <w:t xml:space="preserve"> – тундра, тайга. Подбор картинок с характерными видами</w:t>
            </w:r>
          </w:p>
          <w:p w:rsidR="00910936" w:rsidRPr="00FF0A26" w:rsidRDefault="00910936" w:rsidP="00910936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ландшафта, наклеивание маленьких картинок (символов) на карту; животные,растения, одежда людей, виды транспорта.</w:t>
            </w:r>
          </w:p>
          <w:p w:rsidR="00910936" w:rsidRPr="00FF0A26" w:rsidRDefault="00910936" w:rsidP="00910936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одбор иллюстраций, фотографий, карти</w:t>
            </w:r>
            <w:r w:rsidR="00982B5C">
              <w:rPr>
                <w:rFonts w:ascii="Arial" w:hAnsi="Arial" w:cs="Arial"/>
                <w:sz w:val="26"/>
                <w:szCs w:val="26"/>
              </w:rPr>
              <w:t>нок хвойного и лиственного леса.</w:t>
            </w:r>
          </w:p>
          <w:p w:rsidR="00910936" w:rsidRPr="00FF0A26" w:rsidRDefault="00910936" w:rsidP="00910936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«Путешествие» по городам, рекам, </w:t>
            </w:r>
            <w:r w:rsidR="00982B5C">
              <w:rPr>
                <w:rFonts w:ascii="Arial" w:hAnsi="Arial" w:cs="Arial"/>
                <w:sz w:val="26"/>
                <w:szCs w:val="26"/>
              </w:rPr>
              <w:t>нахождение по карте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 полезных</w:t>
            </w:r>
          </w:p>
          <w:p w:rsidR="00910936" w:rsidRPr="00FF0A26" w:rsidRDefault="00910936" w:rsidP="00910936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ископаемых, выяснение - люди, каки</w:t>
            </w:r>
            <w:r w:rsidR="00E010E7">
              <w:rPr>
                <w:rFonts w:ascii="Arial" w:hAnsi="Arial" w:cs="Arial"/>
                <w:sz w:val="26"/>
                <w:szCs w:val="26"/>
              </w:rPr>
              <w:t>х национальностей живут в Сибири</w:t>
            </w:r>
            <w:r w:rsidRPr="00FF0A26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10936" w:rsidRPr="00FF0A26" w:rsidRDefault="00910936" w:rsidP="00910936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утешествие по «реке времени». Занятия-исследования.</w:t>
            </w:r>
          </w:p>
          <w:p w:rsidR="00910936" w:rsidRPr="00FF0A26" w:rsidRDefault="00E010E7" w:rsidP="0091093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й край</w:t>
            </w:r>
            <w:r w:rsidR="00910936" w:rsidRPr="00FF0A26">
              <w:rPr>
                <w:rFonts w:ascii="Arial" w:hAnsi="Arial" w:cs="Arial"/>
                <w:sz w:val="26"/>
                <w:szCs w:val="26"/>
              </w:rPr>
              <w:t xml:space="preserve">. «Река 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времени» - это длинный бумажный </w:t>
            </w:r>
            <w:r w:rsidR="00910936" w:rsidRPr="00FF0A26">
              <w:rPr>
                <w:rFonts w:ascii="Arial" w:hAnsi="Arial" w:cs="Arial"/>
                <w:sz w:val="26"/>
                <w:szCs w:val="26"/>
              </w:rPr>
              <w:t>лист. На нем во всю длину полосой синего цвета обозначена «река времени»,</w:t>
            </w:r>
          </w:p>
          <w:p w:rsidR="00910936" w:rsidRPr="00FF0A26" w:rsidRDefault="00910936" w:rsidP="00910936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доль которой делается несколько остановок: древность, старина, наше время.</w:t>
            </w:r>
          </w:p>
          <w:p w:rsidR="00910936" w:rsidRPr="00FF0A26" w:rsidRDefault="00910936" w:rsidP="00910936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оображаемое путешествие по «реке времени» от настоящего в прошлое.</w:t>
            </w:r>
          </w:p>
          <w:p w:rsidR="00910936" w:rsidRPr="00FF0A26" w:rsidRDefault="00910936" w:rsidP="00910936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Обсуждение с детьми, как человек жил ранее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 и живет сейчас, в каких домах, </w:t>
            </w:r>
            <w:r w:rsidRPr="00FF0A26">
              <w:rPr>
                <w:rFonts w:ascii="Arial" w:hAnsi="Arial" w:cs="Arial"/>
                <w:sz w:val="26"/>
                <w:szCs w:val="26"/>
              </w:rPr>
              <w:t>как одет, какая посуда, инструменты, оружие. Рассматривание иллюстраций и</w:t>
            </w:r>
          </w:p>
          <w:p w:rsidR="00910936" w:rsidRPr="00FF0A26" w:rsidRDefault="00910936" w:rsidP="00910936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подбор маленьких карточек-меток, </w:t>
            </w: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наклеивание их в конце «реки времени».</w:t>
            </w:r>
          </w:p>
          <w:p w:rsidR="00910936" w:rsidRPr="00FF0A26" w:rsidRDefault="00910936" w:rsidP="00910936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оответственно, заполняется промежуточная остановка – наклеивание карточек-</w:t>
            </w:r>
          </w:p>
          <w:p w:rsidR="00910936" w:rsidRPr="00FF0A26" w:rsidRDefault="00910936" w:rsidP="00910936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меток деревянных домов, городов-крепостей, с</w:t>
            </w:r>
            <w:r w:rsidR="00E010E7">
              <w:rPr>
                <w:rFonts w:ascii="Arial" w:hAnsi="Arial" w:cs="Arial"/>
                <w:sz w:val="26"/>
                <w:szCs w:val="26"/>
              </w:rPr>
              <w:t>таринного оружия, одежды и т.п.</w:t>
            </w:r>
          </w:p>
          <w:p w:rsidR="00910936" w:rsidRPr="00FF0A26" w:rsidRDefault="00E010E7" w:rsidP="0091093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="00910936" w:rsidRPr="00FF0A26">
              <w:rPr>
                <w:rFonts w:ascii="Arial" w:hAnsi="Arial" w:cs="Arial"/>
                <w:sz w:val="26"/>
                <w:szCs w:val="26"/>
              </w:rPr>
              <w:t xml:space="preserve">накомство детей с </w:t>
            </w:r>
            <w:r>
              <w:rPr>
                <w:rFonts w:ascii="Arial" w:hAnsi="Arial" w:cs="Arial"/>
                <w:sz w:val="26"/>
                <w:szCs w:val="26"/>
              </w:rPr>
              <w:t xml:space="preserve">племенами </w:t>
            </w:r>
            <w:r w:rsidR="00910936" w:rsidRPr="00FF0A26">
              <w:rPr>
                <w:rFonts w:ascii="Arial" w:hAnsi="Arial" w:cs="Arial"/>
                <w:sz w:val="26"/>
                <w:szCs w:val="26"/>
              </w:rPr>
              <w:t xml:space="preserve"> живших в древности.</w:t>
            </w:r>
          </w:p>
          <w:p w:rsidR="00910936" w:rsidRPr="00FF0A26" w:rsidRDefault="00910936" w:rsidP="00910936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Наклеивание меток-символов (где жили, одежда, оружие) 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в начале «реки </w:t>
            </w:r>
            <w:r w:rsidRPr="00FF0A26">
              <w:rPr>
                <w:rFonts w:ascii="Arial" w:hAnsi="Arial" w:cs="Arial"/>
                <w:sz w:val="26"/>
                <w:szCs w:val="26"/>
              </w:rPr>
              <w:t>времени».</w:t>
            </w:r>
          </w:p>
          <w:p w:rsidR="00910936" w:rsidRPr="00FF0A26" w:rsidRDefault="00910936" w:rsidP="00910936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Мое село. Путешествие по «реке времени» по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 этой теме имеет соответственно </w:t>
            </w:r>
            <w:r w:rsidRPr="00FF0A26">
              <w:rPr>
                <w:rFonts w:ascii="Arial" w:hAnsi="Arial" w:cs="Arial"/>
                <w:sz w:val="26"/>
                <w:szCs w:val="26"/>
              </w:rPr>
              <w:t>две остановки: настоящее села и его прошлое.</w:t>
            </w:r>
          </w:p>
          <w:p w:rsidR="00910936" w:rsidRPr="00FF0A26" w:rsidRDefault="00910936" w:rsidP="00910936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Метод детско-род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ительских проектов, тематически ориентированных на </w:t>
            </w:r>
            <w:r w:rsidRPr="00FF0A26">
              <w:rPr>
                <w:rFonts w:ascii="Arial" w:hAnsi="Arial" w:cs="Arial"/>
                <w:sz w:val="26"/>
                <w:szCs w:val="26"/>
              </w:rPr>
              <w:t>обогащение краеведческого содержания: «Природа родного края»,</w:t>
            </w:r>
          </w:p>
          <w:p w:rsidR="00910936" w:rsidRPr="00FF0A26" w:rsidRDefault="00910936" w:rsidP="00910936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«Современные профессии моих родит</w:t>
            </w:r>
            <w:r w:rsidR="00E010E7">
              <w:rPr>
                <w:rFonts w:ascii="Arial" w:hAnsi="Arial" w:cs="Arial"/>
                <w:sz w:val="26"/>
                <w:szCs w:val="26"/>
              </w:rPr>
              <w:t>елей», «Растения и животные Сибири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FF0A26">
              <w:rPr>
                <w:rFonts w:ascii="Arial" w:hAnsi="Arial" w:cs="Arial"/>
                <w:sz w:val="26"/>
                <w:szCs w:val="26"/>
              </w:rPr>
              <w:t>занесенные в Красную книгу»,</w:t>
            </w:r>
          </w:p>
          <w:p w:rsidR="00910936" w:rsidRPr="00FF0A26" w:rsidRDefault="00E010E7" w:rsidP="0091093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ыставки: «Сибирь</w:t>
            </w:r>
            <w:r w:rsidR="00910936" w:rsidRPr="00FF0A26">
              <w:rPr>
                <w:rFonts w:ascii="Arial" w:hAnsi="Arial" w:cs="Arial"/>
                <w:sz w:val="26"/>
                <w:szCs w:val="26"/>
              </w:rPr>
              <w:t xml:space="preserve"> – кладовая земли»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 - полезные ископаемые и камни-</w:t>
            </w:r>
            <w:r w:rsidR="00910936" w:rsidRPr="00FF0A26">
              <w:rPr>
                <w:rFonts w:ascii="Arial" w:hAnsi="Arial" w:cs="Arial"/>
                <w:sz w:val="26"/>
                <w:szCs w:val="26"/>
              </w:rPr>
              <w:t>самоцветы; «Наш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 w:rsidR="00910936" w:rsidRPr="00FF0A26">
              <w:rPr>
                <w:rFonts w:ascii="Arial" w:hAnsi="Arial" w:cs="Arial"/>
                <w:sz w:val="26"/>
                <w:szCs w:val="26"/>
              </w:rPr>
              <w:t xml:space="preserve"> родное село» - </w:t>
            </w:r>
            <w:r>
              <w:rPr>
                <w:rFonts w:ascii="Arial" w:hAnsi="Arial" w:cs="Arial"/>
                <w:sz w:val="26"/>
                <w:szCs w:val="26"/>
              </w:rPr>
              <w:t>фотографии, иллюстрации о селе.</w:t>
            </w:r>
            <w:r w:rsidR="00910936" w:rsidRPr="00FF0A26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10936" w:rsidRPr="00FF0A26" w:rsidRDefault="00910936" w:rsidP="00910936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Чтение сказов П.П. Бажова, лепка ювелирных изделий из пластилина,</w:t>
            </w:r>
          </w:p>
          <w:p w:rsidR="00705459" w:rsidRPr="00FF0A26" w:rsidRDefault="00910936" w:rsidP="00910936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исование по мотивам сказов писателя</w:t>
            </w:r>
          </w:p>
        </w:tc>
      </w:tr>
    </w:tbl>
    <w:p w:rsidR="00910936" w:rsidRPr="00FF0A26" w:rsidRDefault="00910936" w:rsidP="00910936">
      <w:pPr>
        <w:jc w:val="center"/>
        <w:rPr>
          <w:rFonts w:ascii="Arial" w:hAnsi="Arial" w:cs="Arial"/>
          <w:sz w:val="26"/>
          <w:szCs w:val="26"/>
        </w:rPr>
      </w:pPr>
    </w:p>
    <w:p w:rsidR="00910936" w:rsidRPr="00FF0A26" w:rsidRDefault="00910936" w:rsidP="00910936">
      <w:pPr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2.4. Содержание образовательной области</w:t>
      </w:r>
    </w:p>
    <w:p w:rsidR="00910936" w:rsidRPr="00FF0A26" w:rsidRDefault="00910936" w:rsidP="00910936">
      <w:pPr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«Речевое развитие»</w:t>
      </w:r>
    </w:p>
    <w:p w:rsidR="00910936" w:rsidRPr="00FF0A26" w:rsidRDefault="00910936" w:rsidP="00F74E6A">
      <w:pPr>
        <w:jc w:val="center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Обязательная ча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0936" w:rsidRPr="00FF0A26" w:rsidTr="00910936">
        <w:tc>
          <w:tcPr>
            <w:tcW w:w="9571" w:type="dxa"/>
          </w:tcPr>
          <w:p w:rsidR="00910936" w:rsidRPr="00FE0C3F" w:rsidRDefault="00910936" w:rsidP="00910936">
            <w:pPr>
              <w:tabs>
                <w:tab w:val="left" w:pos="2895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FE0C3F">
              <w:rPr>
                <w:rFonts w:ascii="Arial" w:hAnsi="Arial" w:cs="Arial"/>
                <w:b/>
                <w:sz w:val="26"/>
                <w:szCs w:val="26"/>
              </w:rPr>
              <w:t>Основная цель</w:t>
            </w:r>
          </w:p>
        </w:tc>
      </w:tr>
      <w:tr w:rsidR="00910936" w:rsidRPr="00FF0A26" w:rsidTr="00910936">
        <w:tc>
          <w:tcPr>
            <w:tcW w:w="9571" w:type="dxa"/>
          </w:tcPr>
          <w:p w:rsidR="00910936" w:rsidRPr="00FF0A26" w:rsidRDefault="00910936" w:rsidP="00910936">
            <w:pPr>
              <w:tabs>
                <w:tab w:val="left" w:pos="289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звитие всех компонентов устной речи, как средство общения и культуры</w:t>
            </w:r>
          </w:p>
        </w:tc>
      </w:tr>
      <w:tr w:rsidR="00910936" w:rsidRPr="00FF0A26" w:rsidTr="00910936">
        <w:tc>
          <w:tcPr>
            <w:tcW w:w="9571" w:type="dxa"/>
          </w:tcPr>
          <w:p w:rsidR="00910936" w:rsidRPr="00FE0C3F" w:rsidRDefault="00910936" w:rsidP="00910936">
            <w:pPr>
              <w:tabs>
                <w:tab w:val="left" w:pos="2895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FE0C3F">
              <w:rPr>
                <w:rFonts w:ascii="Arial" w:hAnsi="Arial" w:cs="Arial"/>
                <w:b/>
                <w:sz w:val="26"/>
                <w:szCs w:val="26"/>
              </w:rPr>
              <w:t>Задачи</w:t>
            </w:r>
          </w:p>
        </w:tc>
      </w:tr>
      <w:tr w:rsidR="00910936" w:rsidRPr="00FF0A26" w:rsidTr="00910936">
        <w:tc>
          <w:tcPr>
            <w:tcW w:w="9571" w:type="dxa"/>
          </w:tcPr>
          <w:p w:rsidR="00910936" w:rsidRPr="00FE0C3F" w:rsidRDefault="00910936" w:rsidP="00910936">
            <w:pPr>
              <w:tabs>
                <w:tab w:val="left" w:pos="2895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FE0C3F">
              <w:rPr>
                <w:rFonts w:ascii="Arial" w:hAnsi="Arial" w:cs="Arial"/>
                <w:b/>
                <w:sz w:val="26"/>
                <w:szCs w:val="26"/>
              </w:rPr>
              <w:t>Из ФГОС</w:t>
            </w:r>
          </w:p>
        </w:tc>
      </w:tr>
      <w:tr w:rsidR="00910936" w:rsidRPr="00FF0A26" w:rsidTr="00910936">
        <w:tc>
          <w:tcPr>
            <w:tcW w:w="9571" w:type="dxa"/>
          </w:tcPr>
          <w:p w:rsidR="00910936" w:rsidRPr="00FF0A26" w:rsidRDefault="00910936" w:rsidP="00910936">
            <w:pPr>
              <w:tabs>
                <w:tab w:val="left" w:pos="289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ладение речью как средством общения</w:t>
            </w:r>
          </w:p>
        </w:tc>
      </w:tr>
      <w:tr w:rsidR="00910936" w:rsidRPr="00FF0A26" w:rsidTr="00910936">
        <w:tc>
          <w:tcPr>
            <w:tcW w:w="9571" w:type="dxa"/>
          </w:tcPr>
          <w:p w:rsidR="00910936" w:rsidRPr="00FF0A26" w:rsidRDefault="00910936" w:rsidP="00910936">
            <w:pPr>
              <w:tabs>
                <w:tab w:val="left" w:pos="289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Обогащение активного словаря</w:t>
            </w:r>
          </w:p>
        </w:tc>
      </w:tr>
      <w:tr w:rsidR="00910936" w:rsidRPr="00FF0A26" w:rsidTr="00910936">
        <w:tc>
          <w:tcPr>
            <w:tcW w:w="9571" w:type="dxa"/>
          </w:tcPr>
          <w:p w:rsidR="00910936" w:rsidRPr="00FF0A26" w:rsidRDefault="00910936" w:rsidP="00910936">
            <w:pPr>
              <w:tabs>
                <w:tab w:val="left" w:pos="289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Развитие связной, грамматически правильной диалогической</w:t>
            </w:r>
          </w:p>
          <w:p w:rsidR="00910936" w:rsidRPr="00FF0A26" w:rsidRDefault="00910936" w:rsidP="00910936">
            <w:pPr>
              <w:tabs>
                <w:tab w:val="left" w:pos="289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и монологической речи</w:t>
            </w:r>
          </w:p>
        </w:tc>
      </w:tr>
      <w:tr w:rsidR="00910936" w:rsidRPr="00FF0A26" w:rsidTr="00910936">
        <w:tc>
          <w:tcPr>
            <w:tcW w:w="9571" w:type="dxa"/>
          </w:tcPr>
          <w:p w:rsidR="00910936" w:rsidRPr="00FF0A26" w:rsidRDefault="00910936" w:rsidP="00910936">
            <w:pPr>
              <w:tabs>
                <w:tab w:val="left" w:pos="289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звитие речевого творчества</w:t>
            </w:r>
          </w:p>
        </w:tc>
      </w:tr>
      <w:tr w:rsidR="00910936" w:rsidRPr="00FF0A26" w:rsidTr="00910936">
        <w:tc>
          <w:tcPr>
            <w:tcW w:w="9571" w:type="dxa"/>
          </w:tcPr>
          <w:p w:rsidR="00910936" w:rsidRPr="00FF0A26" w:rsidRDefault="00910936" w:rsidP="00910936">
            <w:pPr>
              <w:tabs>
                <w:tab w:val="left" w:pos="289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звитие звуковой и интонационной культуры речи, фонематического слуха</w:t>
            </w:r>
          </w:p>
        </w:tc>
      </w:tr>
      <w:tr w:rsidR="00910936" w:rsidRPr="00FF0A26" w:rsidTr="00910936">
        <w:tc>
          <w:tcPr>
            <w:tcW w:w="9571" w:type="dxa"/>
          </w:tcPr>
          <w:p w:rsidR="00910936" w:rsidRPr="00FF0A26" w:rsidRDefault="00910936" w:rsidP="00910936">
            <w:pPr>
              <w:tabs>
                <w:tab w:val="left" w:pos="289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</w:tr>
      <w:tr w:rsidR="00910936" w:rsidRPr="00FF0A26" w:rsidTr="00910936">
        <w:tc>
          <w:tcPr>
            <w:tcW w:w="9571" w:type="dxa"/>
          </w:tcPr>
          <w:p w:rsidR="00910936" w:rsidRPr="00FF0A26" w:rsidRDefault="00910936" w:rsidP="00910936">
            <w:pPr>
              <w:tabs>
                <w:tab w:val="left" w:pos="289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Формирование звуковой аналитико – синтетической активности</w:t>
            </w:r>
          </w:p>
          <w:p w:rsidR="00910936" w:rsidRPr="00FF0A26" w:rsidRDefault="00910936" w:rsidP="00910936">
            <w:pPr>
              <w:tabs>
                <w:tab w:val="left" w:pos="289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как предпосылки обучения грамоте</w:t>
            </w:r>
          </w:p>
        </w:tc>
      </w:tr>
    </w:tbl>
    <w:p w:rsidR="00705459" w:rsidRPr="00FF0A26" w:rsidRDefault="00705459" w:rsidP="00476DF0">
      <w:pPr>
        <w:tabs>
          <w:tab w:val="left" w:pos="2895"/>
        </w:tabs>
        <w:ind w:firstLine="708"/>
        <w:rPr>
          <w:rFonts w:ascii="Arial" w:hAnsi="Arial" w:cs="Arial"/>
          <w:sz w:val="26"/>
          <w:szCs w:val="26"/>
        </w:rPr>
      </w:pPr>
    </w:p>
    <w:p w:rsidR="00476DF0" w:rsidRPr="00FF0A26" w:rsidRDefault="00476DF0" w:rsidP="00476DF0">
      <w:pPr>
        <w:tabs>
          <w:tab w:val="left" w:pos="2895"/>
        </w:tabs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Часть, формируемая участниками образовательных отно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6DF0" w:rsidRPr="00FF0A26" w:rsidTr="00FF0A26">
        <w:tc>
          <w:tcPr>
            <w:tcW w:w="9571" w:type="dxa"/>
            <w:gridSpan w:val="2"/>
          </w:tcPr>
          <w:p w:rsidR="00476DF0" w:rsidRPr="00FF0A26" w:rsidRDefault="00476DF0" w:rsidP="00476DF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b/>
                <w:sz w:val="26"/>
                <w:szCs w:val="26"/>
              </w:rPr>
              <w:t>Задачи</w:t>
            </w:r>
          </w:p>
        </w:tc>
      </w:tr>
      <w:tr w:rsidR="00476DF0" w:rsidRPr="00FF0A26" w:rsidTr="00476DF0">
        <w:tc>
          <w:tcPr>
            <w:tcW w:w="4785" w:type="dxa"/>
          </w:tcPr>
          <w:p w:rsidR="00476DF0" w:rsidRPr="00FE0C3F" w:rsidRDefault="00476DF0" w:rsidP="00FE0C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0C3F">
              <w:rPr>
                <w:rFonts w:ascii="Arial" w:hAnsi="Arial" w:cs="Arial"/>
                <w:b/>
                <w:sz w:val="26"/>
                <w:szCs w:val="26"/>
              </w:rPr>
              <w:t>Младший дошкольный возраст</w:t>
            </w:r>
          </w:p>
        </w:tc>
        <w:tc>
          <w:tcPr>
            <w:tcW w:w="4786" w:type="dxa"/>
          </w:tcPr>
          <w:p w:rsidR="00476DF0" w:rsidRPr="00FE0C3F" w:rsidRDefault="00476DF0" w:rsidP="00FE0C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0C3F">
              <w:rPr>
                <w:rFonts w:ascii="Arial" w:hAnsi="Arial" w:cs="Arial"/>
                <w:b/>
                <w:sz w:val="26"/>
                <w:szCs w:val="26"/>
              </w:rPr>
              <w:t>Старший дошкольный</w:t>
            </w:r>
          </w:p>
          <w:p w:rsidR="00476DF0" w:rsidRPr="00FE0C3F" w:rsidRDefault="00476DF0" w:rsidP="00FE0C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0C3F">
              <w:rPr>
                <w:rFonts w:ascii="Arial" w:hAnsi="Arial" w:cs="Arial"/>
                <w:b/>
                <w:sz w:val="26"/>
                <w:szCs w:val="26"/>
              </w:rPr>
              <w:t>возраст</w:t>
            </w:r>
          </w:p>
        </w:tc>
      </w:tr>
      <w:tr w:rsidR="00476DF0" w:rsidRPr="00FF0A26" w:rsidTr="00476DF0">
        <w:tc>
          <w:tcPr>
            <w:tcW w:w="4785" w:type="dxa"/>
          </w:tcPr>
          <w:p w:rsidR="00476DF0" w:rsidRPr="00FF0A26" w:rsidRDefault="00476DF0" w:rsidP="00476DF0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. Развивать инициативность и</w:t>
            </w:r>
          </w:p>
          <w:p w:rsidR="00476DF0" w:rsidRPr="00FF0A26" w:rsidRDefault="00476DF0" w:rsidP="00476DF0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амо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стоятельность ребенка в речевом </w:t>
            </w:r>
            <w:r w:rsidRPr="00FF0A26">
              <w:rPr>
                <w:rFonts w:ascii="Arial" w:hAnsi="Arial" w:cs="Arial"/>
                <w:sz w:val="26"/>
                <w:szCs w:val="26"/>
              </w:rPr>
              <w:t>общении со взрослыми и сверстниками.</w:t>
            </w:r>
          </w:p>
          <w:p w:rsidR="00476DF0" w:rsidRPr="00FF0A26" w:rsidRDefault="00476DF0" w:rsidP="00476DF0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2. Обог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ащать словарь ребенка в связи с </w:t>
            </w:r>
            <w:r w:rsidRPr="00FF0A26">
              <w:rPr>
                <w:rFonts w:ascii="Arial" w:hAnsi="Arial" w:cs="Arial"/>
                <w:sz w:val="26"/>
                <w:szCs w:val="26"/>
              </w:rPr>
              <w:t>расширением ориентиров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ки в ближайшем </w:t>
            </w:r>
            <w:r w:rsidRPr="00FF0A26">
              <w:rPr>
                <w:rFonts w:ascii="Arial" w:hAnsi="Arial" w:cs="Arial"/>
                <w:sz w:val="26"/>
                <w:szCs w:val="26"/>
              </w:rPr>
              <w:t>окружающем пространстве (ознакомление</w:t>
            </w:r>
          </w:p>
          <w:p w:rsidR="00476DF0" w:rsidRPr="00FF0A26" w:rsidRDefault="00476DF0" w:rsidP="00476DF0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 пред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метами быта, объектами природы, </w:t>
            </w:r>
            <w:r w:rsidRPr="00FF0A26">
              <w:rPr>
                <w:rFonts w:ascii="Arial" w:hAnsi="Arial" w:cs="Arial"/>
                <w:sz w:val="26"/>
                <w:szCs w:val="26"/>
              </w:rPr>
              <w:t>явлениями общественной жизни).</w:t>
            </w:r>
          </w:p>
          <w:p w:rsidR="00476DF0" w:rsidRPr="00FF0A26" w:rsidRDefault="00476DF0" w:rsidP="00476DF0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3. Поддерживать пробуждение</w:t>
            </w:r>
          </w:p>
          <w:p w:rsidR="00476DF0" w:rsidRPr="00FF0A26" w:rsidRDefault="00476DF0" w:rsidP="00476DF0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лингв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истического отношения ребенка к </w:t>
            </w:r>
            <w:r w:rsidRPr="00FF0A26">
              <w:rPr>
                <w:rFonts w:ascii="Arial" w:hAnsi="Arial" w:cs="Arial"/>
                <w:sz w:val="26"/>
                <w:szCs w:val="26"/>
              </w:rPr>
              <w:t>слову (игры со звуками, рифмами).</w:t>
            </w:r>
          </w:p>
          <w:p w:rsidR="00476DF0" w:rsidRPr="00FF0A26" w:rsidRDefault="00476DF0" w:rsidP="00476DF0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4. Создавать благоприятную атмосфер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у </w:t>
            </w:r>
            <w:r w:rsidRPr="00FF0A26">
              <w:rPr>
                <w:rFonts w:ascii="Arial" w:hAnsi="Arial" w:cs="Arial"/>
                <w:sz w:val="26"/>
                <w:szCs w:val="26"/>
              </w:rPr>
              <w:t>для детского словотворчества, игровых и</w:t>
            </w:r>
          </w:p>
          <w:p w:rsidR="00476DF0" w:rsidRPr="00FF0A26" w:rsidRDefault="00476DF0" w:rsidP="00476DF0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юмори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стических вариаций стихотворных </w:t>
            </w:r>
            <w:r w:rsidRPr="00FF0A26">
              <w:rPr>
                <w:rFonts w:ascii="Arial" w:hAnsi="Arial" w:cs="Arial"/>
                <w:sz w:val="26"/>
                <w:szCs w:val="26"/>
              </w:rPr>
              <w:t>тек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стов, в частности, произведений </w:t>
            </w:r>
            <w:r w:rsidRPr="00FF0A26">
              <w:rPr>
                <w:rFonts w:ascii="Arial" w:hAnsi="Arial" w:cs="Arial"/>
                <w:sz w:val="26"/>
                <w:szCs w:val="26"/>
              </w:rPr>
              <w:t>поэтического фольклора, различных</w:t>
            </w:r>
          </w:p>
          <w:p w:rsidR="00476DF0" w:rsidRPr="00FF0A26" w:rsidRDefault="00476DF0" w:rsidP="00476DF0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импр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овизаций на основе литературных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оизведений.</w:t>
            </w:r>
          </w:p>
        </w:tc>
        <w:tc>
          <w:tcPr>
            <w:tcW w:w="4786" w:type="dxa"/>
          </w:tcPr>
          <w:p w:rsidR="00476DF0" w:rsidRPr="00FF0A26" w:rsidRDefault="00476DF0" w:rsidP="00476DF0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. Развивать пр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едставление ребенка о том, что, </w:t>
            </w:r>
            <w:r w:rsidRPr="00FF0A26">
              <w:rPr>
                <w:rFonts w:ascii="Arial" w:hAnsi="Arial" w:cs="Arial"/>
                <w:sz w:val="26"/>
                <w:szCs w:val="26"/>
              </w:rPr>
              <w:t>кроме русского языка, существуют другие языки,</w:t>
            </w:r>
          </w:p>
          <w:p w:rsidR="00476DF0" w:rsidRPr="00FF0A26" w:rsidRDefault="00476DF0" w:rsidP="00476DF0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охожие и неп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охожие, на которых говорят люди </w:t>
            </w:r>
            <w:r w:rsidRPr="00FF0A26">
              <w:rPr>
                <w:rFonts w:ascii="Arial" w:hAnsi="Arial" w:cs="Arial"/>
                <w:sz w:val="26"/>
                <w:szCs w:val="26"/>
              </w:rPr>
              <w:t>разных националь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ностей родного края и на основе </w:t>
            </w:r>
            <w:r w:rsidRPr="00FF0A26">
              <w:rPr>
                <w:rFonts w:ascii="Arial" w:hAnsi="Arial" w:cs="Arial"/>
                <w:sz w:val="26"/>
                <w:szCs w:val="26"/>
              </w:rPr>
              <w:t>этого развивать у ребенка умение строить общение с</w:t>
            </w:r>
          </w:p>
          <w:p w:rsidR="00476DF0" w:rsidRPr="00FF0A26" w:rsidRDefault="00476DF0" w:rsidP="00476DF0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людьми разных национальностей.</w:t>
            </w:r>
          </w:p>
          <w:p w:rsidR="00476DF0" w:rsidRPr="00FF0A26" w:rsidRDefault="00476DF0" w:rsidP="00476DF0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2. Обо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гатить представления ребенка об </w:t>
            </w:r>
            <w:r w:rsidRPr="00FF0A26">
              <w:rPr>
                <w:rFonts w:ascii="Arial" w:hAnsi="Arial" w:cs="Arial"/>
                <w:sz w:val="26"/>
                <w:szCs w:val="26"/>
              </w:rPr>
              <w:t>особенностях речев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ой культуры народов проживающих </w:t>
            </w:r>
            <w:r w:rsidR="00E010E7">
              <w:rPr>
                <w:rFonts w:ascii="Arial" w:hAnsi="Arial" w:cs="Arial"/>
                <w:sz w:val="26"/>
                <w:szCs w:val="26"/>
              </w:rPr>
              <w:t>в Сибири</w:t>
            </w:r>
            <w:r w:rsidRPr="00FF0A26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476DF0" w:rsidRPr="00FF0A26" w:rsidRDefault="00476DF0" w:rsidP="00476DF0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3. Развивать у 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ребенка способность чувствовать </w:t>
            </w:r>
            <w:r w:rsidRPr="00FF0A26">
              <w:rPr>
                <w:rFonts w:ascii="Arial" w:hAnsi="Arial" w:cs="Arial"/>
                <w:sz w:val="26"/>
                <w:szCs w:val="26"/>
              </w:rPr>
              <w:t>красоту и выраз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ительность родного языка, языка </w:t>
            </w:r>
            <w:r w:rsidRPr="00FF0A26">
              <w:rPr>
                <w:rFonts w:ascii="Arial" w:hAnsi="Arial" w:cs="Arial"/>
                <w:sz w:val="26"/>
                <w:szCs w:val="26"/>
              </w:rPr>
              <w:t>художественного произведения, поэтического слова.</w:t>
            </w:r>
          </w:p>
          <w:p w:rsidR="00476DF0" w:rsidRPr="00FF0A26" w:rsidRDefault="00476DF0" w:rsidP="00476DF0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4. Создавать благоприятную атмосферу для детского</w:t>
            </w:r>
          </w:p>
          <w:p w:rsidR="00476DF0" w:rsidRPr="00FF0A26" w:rsidRDefault="00476DF0" w:rsidP="00476DF0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ловотворчества, игровых и юмористических вариаций</w:t>
            </w:r>
          </w:p>
          <w:p w:rsidR="00476DF0" w:rsidRPr="00FF0A26" w:rsidRDefault="00476DF0" w:rsidP="00476DF0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тихотворных тек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стов, в частности, произведений </w:t>
            </w:r>
            <w:r w:rsidRPr="00FF0A26">
              <w:rPr>
                <w:rFonts w:ascii="Arial" w:hAnsi="Arial" w:cs="Arial"/>
                <w:sz w:val="26"/>
                <w:szCs w:val="26"/>
              </w:rPr>
              <w:t>поэтического фольк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лора, различных импровизаций на </w:t>
            </w:r>
            <w:r w:rsidRPr="00FF0A26">
              <w:rPr>
                <w:rFonts w:ascii="Arial" w:hAnsi="Arial" w:cs="Arial"/>
                <w:sz w:val="26"/>
                <w:szCs w:val="26"/>
              </w:rPr>
              <w:t>основе литературных произведений</w:t>
            </w:r>
          </w:p>
        </w:tc>
      </w:tr>
    </w:tbl>
    <w:p w:rsidR="00476DF0" w:rsidRPr="00FF0A26" w:rsidRDefault="00476DF0" w:rsidP="00476DF0">
      <w:pPr>
        <w:ind w:firstLine="708"/>
        <w:rPr>
          <w:rFonts w:ascii="Arial" w:hAnsi="Arial" w:cs="Arial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6DF0" w:rsidRPr="00FF0A26" w:rsidTr="00476DF0">
        <w:tc>
          <w:tcPr>
            <w:tcW w:w="4785" w:type="dxa"/>
          </w:tcPr>
          <w:p w:rsidR="00476DF0" w:rsidRPr="00FE0C3F" w:rsidRDefault="00476DF0" w:rsidP="00FE0C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0C3F">
              <w:rPr>
                <w:rFonts w:ascii="Arial" w:hAnsi="Arial" w:cs="Arial"/>
                <w:b/>
                <w:sz w:val="26"/>
                <w:szCs w:val="26"/>
              </w:rPr>
              <w:t>Содержание</w:t>
            </w:r>
          </w:p>
        </w:tc>
        <w:tc>
          <w:tcPr>
            <w:tcW w:w="4786" w:type="dxa"/>
          </w:tcPr>
          <w:p w:rsidR="00476DF0" w:rsidRPr="00FF0A26" w:rsidRDefault="00476DF0" w:rsidP="00476DF0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Особенности устной речи различных </w:t>
            </w:r>
            <w:r w:rsidR="00E010E7">
              <w:rPr>
                <w:rFonts w:ascii="Arial" w:hAnsi="Arial" w:cs="Arial"/>
                <w:sz w:val="26"/>
                <w:szCs w:val="26"/>
              </w:rPr>
              <w:t>этносов, населяющих Тюменскую</w:t>
            </w:r>
          </w:p>
          <w:p w:rsidR="00476DF0" w:rsidRPr="00FF0A26" w:rsidRDefault="00D273F7" w:rsidP="00476DF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бласть.  </w:t>
            </w:r>
          </w:p>
          <w:p w:rsidR="00476DF0" w:rsidRPr="00FF0A26" w:rsidRDefault="00476DF0" w:rsidP="00476DF0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Особенности устной речи тех этносов, с которыми осуществляется </w:t>
            </w: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общение.</w:t>
            </w:r>
          </w:p>
          <w:p w:rsidR="00476DF0" w:rsidRPr="00FF0A26" w:rsidRDefault="00476DF0" w:rsidP="00476DF0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авила уважительного отношения к людям, н</w:t>
            </w:r>
            <w:r w:rsidR="00FE0C3F">
              <w:rPr>
                <w:rFonts w:ascii="Arial" w:hAnsi="Arial" w:cs="Arial"/>
                <w:sz w:val="26"/>
                <w:szCs w:val="26"/>
              </w:rPr>
              <w:t xml:space="preserve">езависимо от их возраста, пола, национальной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инадлежности, верои</w:t>
            </w:r>
            <w:r w:rsidR="00BB082B">
              <w:rPr>
                <w:rFonts w:ascii="Arial" w:hAnsi="Arial" w:cs="Arial"/>
                <w:sz w:val="26"/>
                <w:szCs w:val="26"/>
              </w:rPr>
              <w:t xml:space="preserve">споведания, уровня образования, </w:t>
            </w:r>
            <w:r w:rsidRPr="00FF0A26">
              <w:rPr>
                <w:rFonts w:ascii="Arial" w:hAnsi="Arial" w:cs="Arial"/>
                <w:sz w:val="26"/>
                <w:szCs w:val="26"/>
              </w:rPr>
              <w:t>социального происхождения и професс</w:t>
            </w:r>
            <w:r w:rsidR="00BB082B">
              <w:rPr>
                <w:rFonts w:ascii="Arial" w:hAnsi="Arial" w:cs="Arial"/>
                <w:sz w:val="26"/>
                <w:szCs w:val="26"/>
              </w:rPr>
              <w:t xml:space="preserve">иональной деятельности. Правила </w:t>
            </w:r>
            <w:r w:rsidRPr="00FF0A26">
              <w:rPr>
                <w:rFonts w:ascii="Arial" w:hAnsi="Arial" w:cs="Arial"/>
                <w:sz w:val="26"/>
                <w:szCs w:val="26"/>
              </w:rPr>
              <w:t>этикета. Нормы и правила этикета в различных культурах.</w:t>
            </w:r>
          </w:p>
        </w:tc>
      </w:tr>
      <w:tr w:rsidR="00476DF0" w:rsidRPr="00FF0A26" w:rsidTr="00476DF0">
        <w:tc>
          <w:tcPr>
            <w:tcW w:w="4785" w:type="dxa"/>
          </w:tcPr>
          <w:p w:rsidR="00D64893" w:rsidRPr="00BB082B" w:rsidRDefault="00D64893" w:rsidP="00BB082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B082B">
              <w:rPr>
                <w:rFonts w:ascii="Arial" w:hAnsi="Arial" w:cs="Arial"/>
                <w:b/>
                <w:sz w:val="26"/>
                <w:szCs w:val="26"/>
              </w:rPr>
              <w:lastRenderedPageBreak/>
              <w:t>Средства,</w:t>
            </w:r>
          </w:p>
          <w:p w:rsidR="00D64893" w:rsidRPr="00BB082B" w:rsidRDefault="00D64893" w:rsidP="00BB082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B082B">
              <w:rPr>
                <w:rFonts w:ascii="Arial" w:hAnsi="Arial" w:cs="Arial"/>
                <w:b/>
                <w:sz w:val="26"/>
                <w:szCs w:val="26"/>
              </w:rPr>
              <w:t>педагогические</w:t>
            </w:r>
          </w:p>
          <w:p w:rsidR="00D64893" w:rsidRPr="00BB082B" w:rsidRDefault="00D64893" w:rsidP="00BB082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B082B">
              <w:rPr>
                <w:rFonts w:ascii="Arial" w:hAnsi="Arial" w:cs="Arial"/>
                <w:b/>
                <w:sz w:val="26"/>
                <w:szCs w:val="26"/>
              </w:rPr>
              <w:t>методы, формы</w:t>
            </w:r>
          </w:p>
          <w:p w:rsidR="00476DF0" w:rsidRPr="00FF0A26" w:rsidRDefault="00D64893" w:rsidP="00BB08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B082B">
              <w:rPr>
                <w:rFonts w:ascii="Arial" w:hAnsi="Arial" w:cs="Arial"/>
                <w:b/>
                <w:sz w:val="26"/>
                <w:szCs w:val="26"/>
              </w:rPr>
              <w:t>работы с детьми</w:t>
            </w:r>
          </w:p>
        </w:tc>
        <w:tc>
          <w:tcPr>
            <w:tcW w:w="4786" w:type="dxa"/>
          </w:tcPr>
          <w:p w:rsidR="00D64893" w:rsidRPr="00FF0A26" w:rsidRDefault="00D64893" w:rsidP="00D64893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Обсуждение реальных специально созданных проблемных ситуаций,</w:t>
            </w:r>
          </w:p>
          <w:p w:rsidR="00D64893" w:rsidRPr="00FF0A26" w:rsidRDefault="00D64893" w:rsidP="00D64893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вязанных с решением проблем межэтнического вза</w:t>
            </w:r>
            <w:r w:rsidR="00BB082B">
              <w:rPr>
                <w:rFonts w:ascii="Arial" w:hAnsi="Arial" w:cs="Arial"/>
                <w:sz w:val="26"/>
                <w:szCs w:val="26"/>
              </w:rPr>
              <w:t xml:space="preserve">имодействия, в целях </w:t>
            </w:r>
            <w:r w:rsidRPr="00FF0A26">
              <w:rPr>
                <w:rFonts w:ascii="Arial" w:hAnsi="Arial" w:cs="Arial"/>
                <w:sz w:val="26"/>
                <w:szCs w:val="26"/>
              </w:rPr>
              <w:t>воспитания этнотолерантного отнош</w:t>
            </w:r>
            <w:r w:rsidR="00BB082B">
              <w:rPr>
                <w:rFonts w:ascii="Arial" w:hAnsi="Arial" w:cs="Arial"/>
                <w:sz w:val="26"/>
                <w:szCs w:val="26"/>
              </w:rPr>
              <w:t xml:space="preserve">ения к людям (детям и взрослым) </w:t>
            </w:r>
            <w:r w:rsidRPr="00FF0A26">
              <w:rPr>
                <w:rFonts w:ascii="Arial" w:hAnsi="Arial" w:cs="Arial"/>
                <w:sz w:val="26"/>
                <w:szCs w:val="26"/>
              </w:rPr>
              <w:t>различных рас и национальностей.</w:t>
            </w:r>
          </w:p>
          <w:p w:rsidR="00D64893" w:rsidRPr="00FF0A26" w:rsidRDefault="00D64893" w:rsidP="00D64893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Метод проектов углубляющий интерес реб</w:t>
            </w:r>
            <w:r w:rsidR="00BB082B">
              <w:rPr>
                <w:rFonts w:ascii="Arial" w:hAnsi="Arial" w:cs="Arial"/>
                <w:sz w:val="26"/>
                <w:szCs w:val="26"/>
              </w:rPr>
              <w:t xml:space="preserve">енка к этнической проблематике, </w:t>
            </w:r>
            <w:r w:rsidRPr="00FF0A26">
              <w:rPr>
                <w:rFonts w:ascii="Arial" w:hAnsi="Arial" w:cs="Arial"/>
                <w:sz w:val="26"/>
                <w:szCs w:val="26"/>
              </w:rPr>
              <w:t>мотивирующий к самостоятельному поиску информации. Темы (примерные)</w:t>
            </w:r>
          </w:p>
          <w:p w:rsidR="00D64893" w:rsidRPr="00FF0A26" w:rsidRDefault="00D64893" w:rsidP="00D64893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оектной деятельности: «Собирание кол</w:t>
            </w:r>
            <w:r w:rsidR="00BB082B">
              <w:rPr>
                <w:rFonts w:ascii="Arial" w:hAnsi="Arial" w:cs="Arial"/>
                <w:sz w:val="26"/>
                <w:szCs w:val="26"/>
              </w:rPr>
              <w:t xml:space="preserve">лекций», «Создание мини-музея», </w:t>
            </w:r>
            <w:r w:rsidRPr="00FF0A26">
              <w:rPr>
                <w:rFonts w:ascii="Arial" w:hAnsi="Arial" w:cs="Arial"/>
                <w:sz w:val="26"/>
                <w:szCs w:val="26"/>
              </w:rPr>
              <w:t>«Создание альбома «Мы разные, мы вместе» с рисунками и рассказами детей</w:t>
            </w:r>
          </w:p>
          <w:p w:rsidR="00D64893" w:rsidRPr="00FF0A26" w:rsidRDefault="00BB082B" w:rsidP="00D6489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различной этнической </w:t>
            </w:r>
            <w:r w:rsidR="00D64893" w:rsidRPr="00FF0A26">
              <w:rPr>
                <w:rFonts w:ascii="Arial" w:hAnsi="Arial" w:cs="Arial"/>
                <w:sz w:val="26"/>
                <w:szCs w:val="26"/>
              </w:rPr>
              <w:t xml:space="preserve">принадлежности, </w:t>
            </w:r>
            <w:r>
              <w:rPr>
                <w:rFonts w:ascii="Arial" w:hAnsi="Arial" w:cs="Arial"/>
                <w:sz w:val="26"/>
                <w:szCs w:val="26"/>
              </w:rPr>
              <w:t xml:space="preserve">посещающих одну группу детского </w:t>
            </w:r>
            <w:r w:rsidR="00D64893" w:rsidRPr="00FF0A26">
              <w:rPr>
                <w:rFonts w:ascii="Arial" w:hAnsi="Arial" w:cs="Arial"/>
                <w:sz w:val="26"/>
                <w:szCs w:val="26"/>
              </w:rPr>
              <w:t>сада.</w:t>
            </w:r>
          </w:p>
          <w:p w:rsidR="00D64893" w:rsidRPr="00FF0A26" w:rsidRDefault="00D64893" w:rsidP="00D64893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Условия для формирования у ребенка уме</w:t>
            </w:r>
            <w:r w:rsidR="00BB082B">
              <w:rPr>
                <w:rFonts w:ascii="Arial" w:hAnsi="Arial" w:cs="Arial"/>
                <w:sz w:val="26"/>
                <w:szCs w:val="26"/>
              </w:rPr>
              <w:t xml:space="preserve">ния общаться и организовывать </w:t>
            </w:r>
            <w:r w:rsidRPr="00FF0A26">
              <w:rPr>
                <w:rFonts w:ascii="Arial" w:hAnsi="Arial" w:cs="Arial"/>
                <w:sz w:val="26"/>
                <w:szCs w:val="26"/>
              </w:rPr>
              <w:t>разные виды деятельности с детьми другой национальности, в том числе с теми,</w:t>
            </w:r>
          </w:p>
          <w:p w:rsidR="00D64893" w:rsidRPr="00FF0A26" w:rsidRDefault="00D64893" w:rsidP="00D64893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ля кого русский язык не родной.</w:t>
            </w:r>
          </w:p>
          <w:p w:rsidR="00D64893" w:rsidRPr="00FF0A26" w:rsidRDefault="00D64893" w:rsidP="00D64893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Участие детей, родителей и педагогов</w:t>
            </w:r>
            <w:r w:rsidR="00BB082B">
              <w:rPr>
                <w:rFonts w:ascii="Arial" w:hAnsi="Arial" w:cs="Arial"/>
                <w:sz w:val="26"/>
                <w:szCs w:val="26"/>
              </w:rPr>
              <w:t xml:space="preserve"> в социально-значимых событиях,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оисходящих в городе (поселке): чествование ветеранов, социальные акции и</w:t>
            </w:r>
          </w:p>
          <w:p w:rsidR="00476DF0" w:rsidRPr="00FF0A26" w:rsidRDefault="00D64893" w:rsidP="00D64893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очее</w:t>
            </w:r>
          </w:p>
        </w:tc>
      </w:tr>
    </w:tbl>
    <w:p w:rsidR="00476DF0" w:rsidRPr="00FF0A26" w:rsidRDefault="00476DF0" w:rsidP="00476DF0">
      <w:pPr>
        <w:ind w:firstLine="708"/>
        <w:rPr>
          <w:rFonts w:ascii="Arial" w:hAnsi="Arial" w:cs="Arial"/>
          <w:sz w:val="26"/>
          <w:szCs w:val="26"/>
        </w:rPr>
      </w:pPr>
    </w:p>
    <w:p w:rsidR="00D64893" w:rsidRPr="00FF0A26" w:rsidRDefault="00D64893" w:rsidP="00D64893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2.5. Содержание образовательной области</w:t>
      </w:r>
    </w:p>
    <w:p w:rsidR="00D64893" w:rsidRPr="00FF0A26" w:rsidRDefault="00D64893" w:rsidP="00D64893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«Художественно-эстетическое развитие»</w:t>
      </w:r>
    </w:p>
    <w:p w:rsidR="00D64893" w:rsidRPr="00FF0A26" w:rsidRDefault="00D64893" w:rsidP="00D64893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lastRenderedPageBreak/>
        <w:t>Обязательная ча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4893" w:rsidRPr="00FF0A26" w:rsidTr="00D64893">
        <w:tc>
          <w:tcPr>
            <w:tcW w:w="9571" w:type="dxa"/>
          </w:tcPr>
          <w:p w:rsidR="00D64893" w:rsidRPr="00FF0A26" w:rsidRDefault="00D64893" w:rsidP="00D648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b/>
                <w:sz w:val="26"/>
                <w:szCs w:val="26"/>
              </w:rPr>
              <w:t>Основная цель</w:t>
            </w:r>
          </w:p>
        </w:tc>
      </w:tr>
      <w:tr w:rsidR="00D64893" w:rsidRPr="00FF0A26" w:rsidTr="00D64893">
        <w:tc>
          <w:tcPr>
            <w:tcW w:w="9571" w:type="dxa"/>
          </w:tcPr>
          <w:p w:rsidR="00D64893" w:rsidRPr="00FF0A26" w:rsidRDefault="00D64893" w:rsidP="00D64893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озитивная социализация детей дошкольного возраста, приобщение детей к социокультурным нормам, традициям семьи, общества и государства</w:t>
            </w:r>
          </w:p>
        </w:tc>
      </w:tr>
      <w:tr w:rsidR="00D64893" w:rsidRPr="00FF0A26" w:rsidTr="00D64893">
        <w:tc>
          <w:tcPr>
            <w:tcW w:w="9571" w:type="dxa"/>
          </w:tcPr>
          <w:p w:rsidR="00D64893" w:rsidRPr="00FF0A26" w:rsidRDefault="00D64893" w:rsidP="00D648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b/>
                <w:sz w:val="26"/>
                <w:szCs w:val="26"/>
              </w:rPr>
              <w:t>Задачи</w:t>
            </w:r>
          </w:p>
        </w:tc>
      </w:tr>
      <w:tr w:rsidR="00D64893" w:rsidRPr="00FF0A26" w:rsidTr="00D64893">
        <w:tc>
          <w:tcPr>
            <w:tcW w:w="9571" w:type="dxa"/>
          </w:tcPr>
          <w:p w:rsidR="00D64893" w:rsidRPr="00FF0A26" w:rsidRDefault="00D64893" w:rsidP="00D648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b/>
                <w:sz w:val="26"/>
                <w:szCs w:val="26"/>
              </w:rPr>
              <w:t>Из ФГОС</w:t>
            </w:r>
          </w:p>
        </w:tc>
      </w:tr>
      <w:tr w:rsidR="00D64893" w:rsidRPr="00FF0A26" w:rsidTr="00D64893">
        <w:tc>
          <w:tcPr>
            <w:tcW w:w="9571" w:type="dxa"/>
          </w:tcPr>
          <w:p w:rsidR="00D64893" w:rsidRPr="00FF0A26" w:rsidRDefault="00D64893" w:rsidP="00D64893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</w:t>
            </w:r>
          </w:p>
        </w:tc>
      </w:tr>
      <w:tr w:rsidR="00D64893" w:rsidRPr="00FF0A26" w:rsidTr="00D64893">
        <w:tc>
          <w:tcPr>
            <w:tcW w:w="9571" w:type="dxa"/>
          </w:tcPr>
          <w:p w:rsidR="00D64893" w:rsidRPr="00FF0A26" w:rsidRDefault="00D64893" w:rsidP="00D64893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тановление эстетического отношения к окружающему миру</w:t>
            </w:r>
          </w:p>
        </w:tc>
      </w:tr>
      <w:tr w:rsidR="00D64893" w:rsidRPr="00FF0A26" w:rsidTr="00D64893">
        <w:tc>
          <w:tcPr>
            <w:tcW w:w="9571" w:type="dxa"/>
          </w:tcPr>
          <w:p w:rsidR="00D64893" w:rsidRPr="00FF0A26" w:rsidRDefault="00D64893" w:rsidP="00D64893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Формирование элементарных представлений о видах искусства</w:t>
            </w:r>
          </w:p>
        </w:tc>
      </w:tr>
      <w:tr w:rsidR="00D64893" w:rsidRPr="00FF0A26" w:rsidTr="00D64893">
        <w:tc>
          <w:tcPr>
            <w:tcW w:w="9571" w:type="dxa"/>
          </w:tcPr>
          <w:p w:rsidR="00D64893" w:rsidRPr="00FF0A26" w:rsidRDefault="00D64893" w:rsidP="00D64893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осприятие музыки, художественной литературы, фольклора</w:t>
            </w:r>
          </w:p>
        </w:tc>
      </w:tr>
      <w:tr w:rsidR="00D64893" w:rsidRPr="00FF0A26" w:rsidTr="00D64893">
        <w:tc>
          <w:tcPr>
            <w:tcW w:w="9571" w:type="dxa"/>
          </w:tcPr>
          <w:p w:rsidR="00D64893" w:rsidRPr="00FF0A26" w:rsidRDefault="00D64893" w:rsidP="00D64893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тимулирование сопереживания персонажам художественных произведений</w:t>
            </w:r>
          </w:p>
        </w:tc>
      </w:tr>
      <w:tr w:rsidR="00D64893" w:rsidRPr="00FF0A26" w:rsidTr="00D64893">
        <w:tc>
          <w:tcPr>
            <w:tcW w:w="9571" w:type="dxa"/>
          </w:tcPr>
          <w:p w:rsidR="00D64893" w:rsidRPr="00FF0A26" w:rsidRDefault="00D64893" w:rsidP="00D64893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</w:tr>
    </w:tbl>
    <w:p w:rsidR="00D64893" w:rsidRPr="00FF0A26" w:rsidRDefault="00D64893" w:rsidP="00D64893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D64893">
      <w:pPr>
        <w:tabs>
          <w:tab w:val="left" w:pos="3120"/>
        </w:tabs>
        <w:jc w:val="center"/>
        <w:rPr>
          <w:rFonts w:ascii="Arial" w:hAnsi="Arial" w:cs="Arial"/>
          <w:b/>
          <w:sz w:val="26"/>
          <w:szCs w:val="26"/>
        </w:rPr>
      </w:pPr>
    </w:p>
    <w:p w:rsidR="00D64893" w:rsidRPr="00F74E6A" w:rsidRDefault="00D64893" w:rsidP="00F74E6A">
      <w:pPr>
        <w:tabs>
          <w:tab w:val="left" w:pos="3120"/>
        </w:tabs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Часть, формируемая участн</w:t>
      </w:r>
      <w:r w:rsidR="00F74E6A">
        <w:rPr>
          <w:rFonts w:ascii="Arial" w:hAnsi="Arial" w:cs="Arial"/>
          <w:b/>
          <w:sz w:val="26"/>
          <w:szCs w:val="26"/>
        </w:rPr>
        <w:t>иками образовательных отно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93" w:rsidRPr="00FF0A26" w:rsidTr="00FF0A26">
        <w:tc>
          <w:tcPr>
            <w:tcW w:w="9571" w:type="dxa"/>
            <w:gridSpan w:val="2"/>
          </w:tcPr>
          <w:p w:rsidR="00D64893" w:rsidRPr="001251C3" w:rsidRDefault="00D64893" w:rsidP="001251C3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251C3">
              <w:rPr>
                <w:rFonts w:ascii="Arial" w:hAnsi="Arial" w:cs="Arial"/>
                <w:b/>
                <w:sz w:val="26"/>
                <w:szCs w:val="26"/>
              </w:rPr>
              <w:t>Задачи</w:t>
            </w:r>
          </w:p>
        </w:tc>
      </w:tr>
      <w:tr w:rsidR="00D64893" w:rsidRPr="00FF0A26" w:rsidTr="00D64893">
        <w:tc>
          <w:tcPr>
            <w:tcW w:w="4785" w:type="dxa"/>
          </w:tcPr>
          <w:p w:rsidR="00D64893" w:rsidRPr="001251C3" w:rsidRDefault="00D64893" w:rsidP="001251C3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251C3">
              <w:rPr>
                <w:rFonts w:ascii="Arial" w:hAnsi="Arial" w:cs="Arial"/>
                <w:b/>
                <w:sz w:val="26"/>
                <w:szCs w:val="26"/>
              </w:rPr>
              <w:t>Младший дошкольный возраст</w:t>
            </w:r>
          </w:p>
        </w:tc>
        <w:tc>
          <w:tcPr>
            <w:tcW w:w="4786" w:type="dxa"/>
          </w:tcPr>
          <w:p w:rsidR="00D64893" w:rsidRPr="001251C3" w:rsidRDefault="00D64893" w:rsidP="001251C3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251C3">
              <w:rPr>
                <w:rFonts w:ascii="Arial" w:hAnsi="Arial" w:cs="Arial"/>
                <w:b/>
                <w:sz w:val="26"/>
                <w:szCs w:val="26"/>
              </w:rPr>
              <w:t>Старший дошкольный</w:t>
            </w:r>
          </w:p>
          <w:p w:rsidR="00D64893" w:rsidRPr="001251C3" w:rsidRDefault="00D64893" w:rsidP="001251C3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251C3">
              <w:rPr>
                <w:rFonts w:ascii="Arial" w:hAnsi="Arial" w:cs="Arial"/>
                <w:b/>
                <w:sz w:val="26"/>
                <w:szCs w:val="26"/>
              </w:rPr>
              <w:t>возраст</w:t>
            </w:r>
          </w:p>
        </w:tc>
      </w:tr>
      <w:tr w:rsidR="00D64893" w:rsidRPr="00FF0A26" w:rsidTr="00D64893">
        <w:tc>
          <w:tcPr>
            <w:tcW w:w="4785" w:type="dxa"/>
          </w:tcPr>
          <w:p w:rsidR="00D64893" w:rsidRPr="00FF0A26" w:rsidRDefault="00D64893" w:rsidP="00D64893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. Разв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ивать у ребенка представления о </w:t>
            </w:r>
            <w:r w:rsidRPr="00FF0A26">
              <w:rPr>
                <w:rFonts w:ascii="Arial" w:hAnsi="Arial" w:cs="Arial"/>
                <w:sz w:val="26"/>
                <w:szCs w:val="26"/>
              </w:rPr>
              <w:t>худ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ожественно-эстетическом образе, </w:t>
            </w:r>
            <w:r w:rsidRPr="00FF0A26">
              <w:rPr>
                <w:rFonts w:ascii="Arial" w:hAnsi="Arial" w:cs="Arial"/>
                <w:sz w:val="26"/>
                <w:szCs w:val="26"/>
              </w:rPr>
              <w:t>влияющем на его эмоциональное состояние</w:t>
            </w:r>
          </w:p>
        </w:tc>
        <w:tc>
          <w:tcPr>
            <w:tcW w:w="4786" w:type="dxa"/>
          </w:tcPr>
          <w:p w:rsidR="00D64893" w:rsidRPr="00FF0A26" w:rsidRDefault="00D64893" w:rsidP="00D64893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. Развивать эстет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ическое восприятие и суждения в процессе чтения произведений художественной </w:t>
            </w:r>
            <w:r w:rsidRPr="00FF0A26">
              <w:rPr>
                <w:rFonts w:ascii="Arial" w:hAnsi="Arial" w:cs="Arial"/>
                <w:sz w:val="26"/>
                <w:szCs w:val="26"/>
              </w:rPr>
              <w:t>литературы о малой родине, родном крае, накопление</w:t>
            </w:r>
          </w:p>
          <w:p w:rsidR="00D64893" w:rsidRPr="00FF0A26" w:rsidRDefault="00D64893" w:rsidP="00D64893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опыта участия в 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разговорах, беседах о событиях,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оисходящи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х в родном городе (селе), о </w:t>
            </w:r>
            <w:r w:rsidRPr="00FF0A26">
              <w:rPr>
                <w:rFonts w:ascii="Arial" w:hAnsi="Arial" w:cs="Arial"/>
                <w:sz w:val="26"/>
                <w:szCs w:val="26"/>
              </w:rPr>
              <w:t>достопримечате</w:t>
            </w:r>
            <w:r w:rsidR="001251C3">
              <w:rPr>
                <w:rFonts w:ascii="Arial" w:hAnsi="Arial" w:cs="Arial"/>
                <w:sz w:val="26"/>
                <w:szCs w:val="26"/>
              </w:rPr>
              <w:t>льностях родного города (села),</w:t>
            </w:r>
            <w:r w:rsidR="00D273F7">
              <w:rPr>
                <w:rFonts w:ascii="Arial" w:hAnsi="Arial" w:cs="Arial"/>
                <w:sz w:val="26"/>
                <w:szCs w:val="26"/>
              </w:rPr>
              <w:t>Тюменского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 края, участие в придумывании сказок и</w:t>
            </w:r>
          </w:p>
          <w:p w:rsidR="00D64893" w:rsidRPr="00FF0A26" w:rsidRDefault="00D64893" w:rsidP="00D64893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историй о достопримечательностях малой родины.</w:t>
            </w:r>
          </w:p>
        </w:tc>
      </w:tr>
      <w:tr w:rsidR="00D64893" w:rsidRPr="00FF0A26" w:rsidTr="00D64893">
        <w:tc>
          <w:tcPr>
            <w:tcW w:w="4785" w:type="dxa"/>
          </w:tcPr>
          <w:p w:rsidR="00D64893" w:rsidRPr="00FF0A26" w:rsidRDefault="00D64893" w:rsidP="00D64893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2.Побужда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ть ребенка творить прекрасное в </w:t>
            </w:r>
            <w:r w:rsidRPr="00FF0A26">
              <w:rPr>
                <w:rFonts w:ascii="Arial" w:hAnsi="Arial" w:cs="Arial"/>
                <w:sz w:val="26"/>
                <w:szCs w:val="26"/>
              </w:rPr>
              <w:t>своей повседневной жизни через включение</w:t>
            </w:r>
          </w:p>
          <w:p w:rsidR="00D64893" w:rsidRPr="00FF0A26" w:rsidRDefault="00D64893" w:rsidP="00D64893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 процесс воспитания и обуче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ния видов искусств - литературы, музыки, </w:t>
            </w:r>
            <w:r w:rsidRPr="00FF0A26">
              <w:rPr>
                <w:rFonts w:ascii="Arial" w:hAnsi="Arial" w:cs="Arial"/>
                <w:sz w:val="26"/>
                <w:szCs w:val="26"/>
              </w:rPr>
              <w:t>изобра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зительного искусства, народного фольклора, </w:t>
            </w:r>
            <w:r w:rsidRPr="00FF0A26">
              <w:rPr>
                <w:rFonts w:ascii="Arial" w:hAnsi="Arial" w:cs="Arial"/>
                <w:sz w:val="26"/>
                <w:szCs w:val="26"/>
              </w:rPr>
              <w:t>обеспечивающих творческую</w:t>
            </w:r>
          </w:p>
          <w:p w:rsidR="00D64893" w:rsidRPr="00FF0A26" w:rsidRDefault="00D64893" w:rsidP="00D64893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аморе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ализацию своего «Я» в </w:t>
            </w:r>
            <w:r w:rsidR="001251C3">
              <w:rPr>
                <w:rFonts w:ascii="Arial" w:hAnsi="Arial" w:cs="Arial"/>
                <w:sz w:val="26"/>
                <w:szCs w:val="26"/>
              </w:rPr>
              <w:lastRenderedPageBreak/>
              <w:t xml:space="preserve">различных </w:t>
            </w:r>
            <w:r w:rsidRPr="00FF0A26">
              <w:rPr>
                <w:rFonts w:ascii="Arial" w:hAnsi="Arial" w:cs="Arial"/>
                <w:sz w:val="26"/>
                <w:szCs w:val="26"/>
              </w:rPr>
              <w:t>видах продуктивной деятельности.</w:t>
            </w:r>
          </w:p>
        </w:tc>
        <w:tc>
          <w:tcPr>
            <w:tcW w:w="4786" w:type="dxa"/>
          </w:tcPr>
          <w:p w:rsidR="00D64893" w:rsidRPr="00FF0A26" w:rsidRDefault="00D64893" w:rsidP="00D64893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Развивать интер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ес ребенка к специфике народных </w:t>
            </w:r>
            <w:r w:rsidRPr="00FF0A26">
              <w:rPr>
                <w:rFonts w:ascii="Arial" w:hAnsi="Arial" w:cs="Arial"/>
                <w:sz w:val="26"/>
                <w:szCs w:val="26"/>
              </w:rPr>
              <w:t>декоративных промыслов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 разных культур, к общему и </w:t>
            </w:r>
            <w:r w:rsidRPr="00FF0A26">
              <w:rPr>
                <w:rFonts w:ascii="Arial" w:hAnsi="Arial" w:cs="Arial"/>
                <w:sz w:val="26"/>
                <w:szCs w:val="26"/>
              </w:rPr>
              <w:t>различиям образов и символов позволяющим увидеть</w:t>
            </w:r>
          </w:p>
          <w:p w:rsidR="00D64893" w:rsidRPr="00FF0A26" w:rsidRDefault="00D64893" w:rsidP="00D64893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и осмыслить, что 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их специфика зависит от внешних </w:t>
            </w:r>
            <w:r w:rsidRPr="00FF0A26">
              <w:rPr>
                <w:rFonts w:ascii="Arial" w:hAnsi="Arial" w:cs="Arial"/>
                <w:sz w:val="26"/>
                <w:szCs w:val="26"/>
              </w:rPr>
              <w:t>особенностей жизни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 этноса (главным образом, среды </w:t>
            </w:r>
            <w:r w:rsidRPr="00FF0A26">
              <w:rPr>
                <w:rFonts w:ascii="Arial" w:hAnsi="Arial" w:cs="Arial"/>
                <w:sz w:val="26"/>
                <w:szCs w:val="26"/>
              </w:rPr>
              <w:t>обитания), а общно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сть </w:t>
            </w:r>
            <w:r w:rsidR="001251C3">
              <w:rPr>
                <w:rFonts w:ascii="Arial" w:hAnsi="Arial" w:cs="Arial"/>
                <w:sz w:val="26"/>
                <w:szCs w:val="26"/>
              </w:rPr>
              <w:lastRenderedPageBreak/>
              <w:t>определяется единством нрав</w:t>
            </w:r>
            <w:r w:rsidRPr="00FF0A26">
              <w:rPr>
                <w:rFonts w:ascii="Arial" w:hAnsi="Arial" w:cs="Arial"/>
                <w:sz w:val="26"/>
                <w:szCs w:val="26"/>
              </w:rPr>
              <w:t>ственных и эстетических ценностей.</w:t>
            </w:r>
          </w:p>
        </w:tc>
      </w:tr>
      <w:tr w:rsidR="00D64893" w:rsidRPr="00FF0A26" w:rsidTr="00D64893">
        <w:tc>
          <w:tcPr>
            <w:tcW w:w="4785" w:type="dxa"/>
          </w:tcPr>
          <w:p w:rsidR="00D64893" w:rsidRPr="00FF0A26" w:rsidRDefault="00D64893" w:rsidP="00D64893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3.Фор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мировать и поддерживать интерес </w:t>
            </w:r>
            <w:r w:rsidRPr="00FF0A26">
              <w:rPr>
                <w:rFonts w:ascii="Arial" w:hAnsi="Arial" w:cs="Arial"/>
                <w:sz w:val="26"/>
                <w:szCs w:val="26"/>
              </w:rPr>
              <w:t>реб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енка к народному литературному, </w:t>
            </w:r>
            <w:r w:rsidRPr="00FF0A26">
              <w:rPr>
                <w:rFonts w:ascii="Arial" w:hAnsi="Arial" w:cs="Arial"/>
                <w:sz w:val="26"/>
                <w:szCs w:val="26"/>
              </w:rPr>
              <w:t>музыкальному творчеству и декоративному</w:t>
            </w:r>
          </w:p>
          <w:p w:rsidR="00D64893" w:rsidRPr="00FF0A26" w:rsidRDefault="001251C3" w:rsidP="00D64893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скусству</w:t>
            </w:r>
          </w:p>
        </w:tc>
        <w:tc>
          <w:tcPr>
            <w:tcW w:w="4786" w:type="dxa"/>
          </w:tcPr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3. Развивать устой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чивый интерес ребенка к устному </w:t>
            </w:r>
            <w:r w:rsidRPr="00FF0A26">
              <w:rPr>
                <w:rFonts w:ascii="Arial" w:hAnsi="Arial" w:cs="Arial"/>
                <w:sz w:val="26"/>
                <w:szCs w:val="26"/>
              </w:rPr>
              <w:t>народному творчеству, народным игрушками и</w:t>
            </w:r>
          </w:p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пособами их изготовления, к наро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дному </w:t>
            </w:r>
            <w:r w:rsidRPr="00FF0A26">
              <w:rPr>
                <w:rFonts w:ascii="Arial" w:hAnsi="Arial" w:cs="Arial"/>
                <w:sz w:val="26"/>
                <w:szCs w:val="26"/>
              </w:rPr>
              <w:t>музыкальному и изобразительному искусству,</w:t>
            </w:r>
          </w:p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народным праздникамобеспечивающим возможность</w:t>
            </w:r>
          </w:p>
          <w:p w:rsidR="00D64893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отражения полу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ченных знаний и умений в разных </w:t>
            </w:r>
            <w:r w:rsidRPr="00FF0A26">
              <w:rPr>
                <w:rFonts w:ascii="Arial" w:hAnsi="Arial" w:cs="Arial"/>
                <w:sz w:val="26"/>
                <w:szCs w:val="26"/>
              </w:rPr>
              <w:t>видах художественно-творческой деятельности</w:t>
            </w:r>
          </w:p>
        </w:tc>
      </w:tr>
      <w:tr w:rsidR="00916950" w:rsidRPr="00FF0A26" w:rsidTr="00D64893">
        <w:tc>
          <w:tcPr>
            <w:tcW w:w="4785" w:type="dxa"/>
          </w:tcPr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4. Ра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сширять тематику детских работ, 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поддерживать желание изображать 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знакомые </w:t>
            </w:r>
            <w:r w:rsidRPr="00FF0A26">
              <w:rPr>
                <w:rFonts w:ascii="Arial" w:hAnsi="Arial" w:cs="Arial"/>
                <w:sz w:val="26"/>
                <w:szCs w:val="26"/>
              </w:rPr>
              <w:t>бытовые и природные объекты, а также явления природы и яркие события</w:t>
            </w:r>
          </w:p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общест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венной жизни (праздники); учить </w:t>
            </w:r>
            <w:r w:rsidRPr="00FF0A26">
              <w:rPr>
                <w:rFonts w:ascii="Arial" w:hAnsi="Arial" w:cs="Arial"/>
                <w:sz w:val="26"/>
                <w:szCs w:val="26"/>
              </w:rPr>
              <w:t>самостоят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ельно находить простые сюжеты в </w:t>
            </w:r>
            <w:r w:rsidRPr="00FF0A26">
              <w:rPr>
                <w:rFonts w:ascii="Arial" w:hAnsi="Arial" w:cs="Arial"/>
                <w:sz w:val="26"/>
                <w:szCs w:val="26"/>
              </w:rPr>
              <w:t>о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кружающей жизни, художественной </w:t>
            </w:r>
            <w:r w:rsidRPr="00FF0A26">
              <w:rPr>
                <w:rFonts w:ascii="Arial" w:hAnsi="Arial" w:cs="Arial"/>
                <w:sz w:val="26"/>
                <w:szCs w:val="26"/>
              </w:rPr>
              <w:t>лите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ратуре, помогать выбирать сюжет </w:t>
            </w:r>
            <w:r w:rsidRPr="00FF0A26">
              <w:rPr>
                <w:rFonts w:ascii="Arial" w:hAnsi="Arial" w:cs="Arial"/>
                <w:sz w:val="26"/>
                <w:szCs w:val="26"/>
              </w:rPr>
              <w:t>коллективной работы.</w:t>
            </w:r>
          </w:p>
        </w:tc>
        <w:tc>
          <w:tcPr>
            <w:tcW w:w="4786" w:type="dxa"/>
          </w:tcPr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4. Способствова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ть формированию у ребенка опыта </w:t>
            </w:r>
            <w:r w:rsidRPr="00FF0A26">
              <w:rPr>
                <w:rFonts w:ascii="Arial" w:hAnsi="Arial" w:cs="Arial"/>
                <w:sz w:val="26"/>
                <w:szCs w:val="26"/>
              </w:rPr>
              <w:t>эмоционально-личностного отношения к</w:t>
            </w:r>
          </w:p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оизведениям искусства, потребности в самовыра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жении своих чувств, ценностей и </w:t>
            </w:r>
            <w:r w:rsidRPr="00FF0A26">
              <w:rPr>
                <w:rFonts w:ascii="Arial" w:hAnsi="Arial" w:cs="Arial"/>
                <w:sz w:val="26"/>
                <w:szCs w:val="26"/>
              </w:rPr>
              <w:t>мироощущения ч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ерез свободный выбор содержания </w:t>
            </w:r>
            <w:r w:rsidRPr="00FF0A26">
              <w:rPr>
                <w:rFonts w:ascii="Arial" w:hAnsi="Arial" w:cs="Arial"/>
                <w:sz w:val="26"/>
                <w:szCs w:val="26"/>
              </w:rPr>
              <w:t>художественно-эстетической деятельности</w:t>
            </w:r>
          </w:p>
        </w:tc>
      </w:tr>
      <w:tr w:rsidR="00916950" w:rsidRPr="00FF0A26" w:rsidTr="00D64893">
        <w:tc>
          <w:tcPr>
            <w:tcW w:w="4785" w:type="dxa"/>
          </w:tcPr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5. Знакомить ребенка со спецификой</w:t>
            </w:r>
          </w:p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зданий и их 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устройства в городе, селе (дома 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высокие, 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каменные, с балконами, лифтами, </w:t>
            </w:r>
            <w:r w:rsidRPr="00FF0A26">
              <w:rPr>
                <w:rFonts w:ascii="Arial" w:hAnsi="Arial" w:cs="Arial"/>
                <w:sz w:val="26"/>
                <w:szCs w:val="26"/>
              </w:rPr>
              <w:t>ванно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й; дома невысокие, как правило, </w:t>
            </w:r>
            <w:r w:rsidRPr="00FF0A26">
              <w:rPr>
                <w:rFonts w:ascii="Arial" w:hAnsi="Arial" w:cs="Arial"/>
                <w:sz w:val="26"/>
                <w:szCs w:val="26"/>
              </w:rPr>
              <w:t>деревянн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ые, с печкой, садом, будкой для </w:t>
            </w:r>
            <w:r w:rsidRPr="00FF0A26">
              <w:rPr>
                <w:rFonts w:ascii="Arial" w:hAnsi="Arial" w:cs="Arial"/>
                <w:sz w:val="26"/>
                <w:szCs w:val="26"/>
              </w:rPr>
              <w:t>собаки и т.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п.) в разных видах деятельности </w:t>
            </w:r>
            <w:r w:rsidRPr="00FF0A26">
              <w:rPr>
                <w:rFonts w:ascii="Arial" w:hAnsi="Arial" w:cs="Arial"/>
                <w:sz w:val="26"/>
                <w:szCs w:val="26"/>
              </w:rPr>
              <w:t>(рисовании, конструировании, слушании</w:t>
            </w:r>
          </w:p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художественной литературы и др.).</w:t>
            </w:r>
          </w:p>
        </w:tc>
        <w:tc>
          <w:tcPr>
            <w:tcW w:w="4786" w:type="dxa"/>
          </w:tcPr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5. Развивать интер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ес к культурному наследию земли </w:t>
            </w:r>
            <w:r w:rsidR="00D273F7">
              <w:rPr>
                <w:rFonts w:ascii="Arial" w:hAnsi="Arial" w:cs="Arial"/>
                <w:sz w:val="26"/>
                <w:szCs w:val="26"/>
              </w:rPr>
              <w:t>Тюменской</w:t>
            </w:r>
            <w:r w:rsidRPr="00FF0A26">
              <w:rPr>
                <w:rFonts w:ascii="Arial" w:hAnsi="Arial" w:cs="Arial"/>
                <w:sz w:val="26"/>
                <w:szCs w:val="26"/>
              </w:rPr>
              <w:t>, активную личностную позицию</w:t>
            </w:r>
          </w:p>
          <w:p w:rsidR="00916950" w:rsidRPr="00FF0A26" w:rsidRDefault="00D273F7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леньких жителей Тюменской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 области чувство сопричастности, желание </w:t>
            </w:r>
            <w:r w:rsidR="00916950" w:rsidRPr="00FF0A26">
              <w:rPr>
                <w:rFonts w:ascii="Arial" w:hAnsi="Arial" w:cs="Arial"/>
                <w:sz w:val="26"/>
                <w:szCs w:val="26"/>
              </w:rPr>
              <w:t>сохранять и передавать фольклор, традиции, обычаи</w:t>
            </w:r>
          </w:p>
          <w:p w:rsidR="00916950" w:rsidRPr="00FF0A26" w:rsidRDefault="00D273F7" w:rsidP="00D273F7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родов Сибири.</w:t>
            </w:r>
          </w:p>
        </w:tc>
      </w:tr>
      <w:tr w:rsidR="00916950" w:rsidRPr="00FF0A26" w:rsidTr="00D64893">
        <w:tc>
          <w:tcPr>
            <w:tcW w:w="4785" w:type="dxa"/>
          </w:tcPr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6. П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обуждать ребенка к воплощению в </w:t>
            </w:r>
            <w:r w:rsidRPr="00FF0A26">
              <w:rPr>
                <w:rFonts w:ascii="Arial" w:hAnsi="Arial" w:cs="Arial"/>
                <w:sz w:val="26"/>
                <w:szCs w:val="26"/>
              </w:rPr>
              <w:t>с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вободных естественных движениях </w:t>
            </w:r>
            <w:r w:rsidRPr="00FF0A26">
              <w:rPr>
                <w:rFonts w:ascii="Arial" w:hAnsi="Arial" w:cs="Arial"/>
                <w:sz w:val="26"/>
                <w:szCs w:val="26"/>
              </w:rPr>
              <w:t>характер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а и настроения народной музыки, </w:t>
            </w:r>
            <w:r w:rsidRPr="00FF0A26">
              <w:rPr>
                <w:rFonts w:ascii="Arial" w:hAnsi="Arial" w:cs="Arial"/>
                <w:sz w:val="26"/>
                <w:szCs w:val="26"/>
              </w:rPr>
              <w:t>знакомых образов и сюжетов.</w:t>
            </w:r>
          </w:p>
        </w:tc>
        <w:tc>
          <w:tcPr>
            <w:tcW w:w="4786" w:type="dxa"/>
          </w:tcPr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6. Развива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ть элементарные представления о </w:t>
            </w:r>
            <w:r w:rsidRPr="00FF0A26">
              <w:rPr>
                <w:rFonts w:ascii="Arial" w:hAnsi="Arial" w:cs="Arial"/>
                <w:sz w:val="26"/>
                <w:szCs w:val="26"/>
              </w:rPr>
              <w:t>художественной, мифопоэтической картине мира,</w:t>
            </w:r>
          </w:p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языках искусства, способах художественного</w:t>
            </w:r>
          </w:p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оформления быта на примерах</w:t>
            </w:r>
            <w:r w:rsidR="00D273F7">
              <w:rPr>
                <w:rFonts w:ascii="Arial" w:hAnsi="Arial" w:cs="Arial"/>
                <w:sz w:val="26"/>
                <w:szCs w:val="26"/>
              </w:rPr>
              <w:t xml:space="preserve"> народов Сибири</w:t>
            </w:r>
            <w:r w:rsidRPr="00FF0A26">
              <w:rPr>
                <w:rFonts w:ascii="Arial" w:hAnsi="Arial" w:cs="Arial"/>
                <w:sz w:val="26"/>
                <w:szCs w:val="26"/>
              </w:rPr>
              <w:t>, среды</w:t>
            </w:r>
          </w:p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обитания, х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удожественного видения природы, </w:t>
            </w:r>
            <w:r w:rsidRPr="00FF0A26">
              <w:rPr>
                <w:rFonts w:ascii="Arial" w:hAnsi="Arial" w:cs="Arial"/>
                <w:sz w:val="26"/>
                <w:szCs w:val="26"/>
              </w:rPr>
              <w:t>ценностного от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ношения к традиционной культуре </w:t>
            </w:r>
            <w:r w:rsidRPr="00FF0A26">
              <w:rPr>
                <w:rFonts w:ascii="Arial" w:hAnsi="Arial" w:cs="Arial"/>
                <w:sz w:val="26"/>
                <w:szCs w:val="26"/>
              </w:rPr>
              <w:t>своего народа, своего края.</w:t>
            </w:r>
          </w:p>
        </w:tc>
      </w:tr>
      <w:tr w:rsidR="00916950" w:rsidRPr="00FF0A26" w:rsidTr="00D64893">
        <w:tc>
          <w:tcPr>
            <w:tcW w:w="4785" w:type="dxa"/>
          </w:tcPr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7. Форм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ировать у ребенка потребность в </w:t>
            </w:r>
            <w:r w:rsidRPr="00FF0A26">
              <w:rPr>
                <w:rFonts w:ascii="Arial" w:hAnsi="Arial" w:cs="Arial"/>
                <w:sz w:val="26"/>
                <w:szCs w:val="26"/>
              </w:rPr>
              <w:t>чтении книги как постоянн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ому элементу </w:t>
            </w:r>
            <w:r w:rsidRPr="00FF0A26">
              <w:rPr>
                <w:rFonts w:ascii="Arial" w:hAnsi="Arial" w:cs="Arial"/>
                <w:sz w:val="26"/>
                <w:szCs w:val="26"/>
              </w:rPr>
              <w:t>жизни, источнику ярких эмоций и поводу к</w:t>
            </w:r>
          </w:p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озитивно окрашенному общению со</w:t>
            </w:r>
          </w:p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зрослыми.</w:t>
            </w:r>
          </w:p>
        </w:tc>
        <w:tc>
          <w:tcPr>
            <w:tcW w:w="4786" w:type="dxa"/>
          </w:tcPr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7. Формировать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 у ребенка потребность в чтении </w:t>
            </w:r>
            <w:r w:rsidRPr="00FF0A26">
              <w:rPr>
                <w:rFonts w:ascii="Arial" w:hAnsi="Arial" w:cs="Arial"/>
                <w:sz w:val="26"/>
                <w:szCs w:val="26"/>
              </w:rPr>
              <w:t>книги как постоя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нному элементу жизни, источнику </w:t>
            </w:r>
            <w:r w:rsidRPr="00FF0A26">
              <w:rPr>
                <w:rFonts w:ascii="Arial" w:hAnsi="Arial" w:cs="Arial"/>
                <w:sz w:val="26"/>
                <w:szCs w:val="26"/>
              </w:rPr>
              <w:t>ярких эмоций и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 поводу к позитивно окрашенному </w:t>
            </w:r>
            <w:r w:rsidRPr="00FF0A26">
              <w:rPr>
                <w:rFonts w:ascii="Arial" w:hAnsi="Arial" w:cs="Arial"/>
                <w:sz w:val="26"/>
                <w:szCs w:val="26"/>
              </w:rPr>
              <w:t>общению со взрослыми</w:t>
            </w:r>
          </w:p>
        </w:tc>
      </w:tr>
      <w:tr w:rsidR="00916950" w:rsidRPr="00FF0A26" w:rsidTr="00D64893">
        <w:tc>
          <w:tcPr>
            <w:tcW w:w="4785" w:type="dxa"/>
          </w:tcPr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8. По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ддерживать у ребенка устойчивый </w:t>
            </w:r>
            <w:r w:rsidRPr="00FF0A26">
              <w:rPr>
                <w:rFonts w:ascii="Arial" w:hAnsi="Arial" w:cs="Arial"/>
                <w:sz w:val="26"/>
                <w:szCs w:val="26"/>
              </w:rPr>
              <w:t>интерес к литературному, народному</w:t>
            </w:r>
          </w:p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творчеству.</w:t>
            </w:r>
          </w:p>
        </w:tc>
        <w:tc>
          <w:tcPr>
            <w:tcW w:w="4786" w:type="dxa"/>
          </w:tcPr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8. Поддерживать у ребенка устойчивый интерес к</w:t>
            </w:r>
          </w:p>
          <w:p w:rsidR="00916950" w:rsidRPr="00FF0A26" w:rsidRDefault="00916950" w:rsidP="00916950">
            <w:pPr>
              <w:tabs>
                <w:tab w:val="left" w:pos="13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литературному, народному творчеству</w:t>
            </w:r>
          </w:p>
        </w:tc>
      </w:tr>
    </w:tbl>
    <w:p w:rsidR="00C07902" w:rsidRPr="00FF0A26" w:rsidRDefault="00C07902" w:rsidP="00C07902">
      <w:pPr>
        <w:tabs>
          <w:tab w:val="left" w:pos="915"/>
        </w:tabs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7902" w:rsidRPr="00FF0A26" w:rsidTr="00C07902">
        <w:tc>
          <w:tcPr>
            <w:tcW w:w="4785" w:type="dxa"/>
          </w:tcPr>
          <w:p w:rsidR="00C07902" w:rsidRPr="001251C3" w:rsidRDefault="00C07902" w:rsidP="001251C3">
            <w:pPr>
              <w:tabs>
                <w:tab w:val="left" w:pos="915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251C3">
              <w:rPr>
                <w:rFonts w:ascii="Arial" w:hAnsi="Arial" w:cs="Arial"/>
                <w:b/>
                <w:sz w:val="26"/>
                <w:szCs w:val="26"/>
              </w:rPr>
              <w:t>Содержание</w:t>
            </w:r>
          </w:p>
        </w:tc>
        <w:tc>
          <w:tcPr>
            <w:tcW w:w="4786" w:type="dxa"/>
          </w:tcPr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Обсуждение реальных специально созданных проблемных ситуаций,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вязанных с решением проблем межэтни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ческого взаимодействия, в целях </w:t>
            </w:r>
            <w:r w:rsidRPr="00FF0A26">
              <w:rPr>
                <w:rFonts w:ascii="Arial" w:hAnsi="Arial" w:cs="Arial"/>
                <w:sz w:val="26"/>
                <w:szCs w:val="26"/>
              </w:rPr>
              <w:t>воспитания этнотолерантного отнош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ения к людям (детям и взрослым) </w:t>
            </w:r>
            <w:r w:rsidRPr="00FF0A26">
              <w:rPr>
                <w:rFonts w:ascii="Arial" w:hAnsi="Arial" w:cs="Arial"/>
                <w:sz w:val="26"/>
                <w:szCs w:val="26"/>
              </w:rPr>
              <w:t>различных рас и национальностей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Метод проектов углубляющий и</w:t>
            </w:r>
            <w:r w:rsidR="001251C3">
              <w:rPr>
                <w:rFonts w:ascii="Arial" w:hAnsi="Arial" w:cs="Arial"/>
                <w:sz w:val="26"/>
                <w:szCs w:val="26"/>
              </w:rPr>
              <w:t>нтерес ребенка к этнической про</w:t>
            </w:r>
            <w:r w:rsidRPr="00FF0A26">
              <w:rPr>
                <w:rFonts w:ascii="Arial" w:hAnsi="Arial" w:cs="Arial"/>
                <w:sz w:val="26"/>
                <w:szCs w:val="26"/>
              </w:rPr>
              <w:t>блематике, мотивирующий к самостояте</w:t>
            </w:r>
            <w:r w:rsidR="001251C3">
              <w:rPr>
                <w:rFonts w:ascii="Arial" w:hAnsi="Arial" w:cs="Arial"/>
                <w:sz w:val="26"/>
                <w:szCs w:val="26"/>
              </w:rPr>
              <w:t>льному поиску информации. Темы (примерные) проектной деятель</w:t>
            </w:r>
            <w:r w:rsidRPr="00FF0A26">
              <w:rPr>
                <w:rFonts w:ascii="Arial" w:hAnsi="Arial" w:cs="Arial"/>
                <w:sz w:val="26"/>
                <w:szCs w:val="26"/>
              </w:rPr>
              <w:t>ности: «Собирание коллекций», «Создание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мини-музея», «Создание альбома «Мы р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азные, мы вместе» с рисунками и </w:t>
            </w:r>
            <w:r w:rsidRPr="00FF0A26">
              <w:rPr>
                <w:rFonts w:ascii="Arial" w:hAnsi="Arial" w:cs="Arial"/>
                <w:sz w:val="26"/>
                <w:szCs w:val="26"/>
              </w:rPr>
              <w:t>рассказами детей различной этнической принадлежности, посещающих одну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группу детского сада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Условия для формирования у ребенка у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мения общаться и организовывать </w:t>
            </w:r>
            <w:r w:rsidRPr="00FF0A26">
              <w:rPr>
                <w:rFonts w:ascii="Arial" w:hAnsi="Arial" w:cs="Arial"/>
                <w:sz w:val="26"/>
                <w:szCs w:val="26"/>
              </w:rPr>
              <w:t>разные виды</w:t>
            </w:r>
            <w:r w:rsidR="00D4045C">
              <w:rPr>
                <w:rFonts w:ascii="Arial" w:hAnsi="Arial" w:cs="Arial"/>
                <w:sz w:val="26"/>
                <w:szCs w:val="26"/>
              </w:rPr>
              <w:t xml:space="preserve"> деятельности с детьми другой на</w:t>
            </w:r>
            <w:r w:rsidRPr="00FF0A26">
              <w:rPr>
                <w:rFonts w:ascii="Arial" w:hAnsi="Arial" w:cs="Arial"/>
                <w:sz w:val="26"/>
                <w:szCs w:val="26"/>
              </w:rPr>
              <w:t>циональности, в том числе с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теми, для кого русский язык не родной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Участие детей, родителей и пе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дагогов в социально-значимых событиях,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оисходящих в селе : чествование ветерано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в, социальные акции- субботники 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по наведению чистоты и порядка на </w:t>
            </w:r>
            <w:r w:rsidR="001251C3">
              <w:rPr>
                <w:rFonts w:ascii="Arial" w:hAnsi="Arial" w:cs="Arial"/>
                <w:sz w:val="26"/>
                <w:szCs w:val="26"/>
              </w:rPr>
              <w:t xml:space="preserve">улицах родного села, озеленение 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улиц, подготовка концертных номеров для </w:t>
            </w: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сельчан и прочее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C07902" w:rsidRPr="00FF0A26" w:rsidTr="00C07902">
        <w:tc>
          <w:tcPr>
            <w:tcW w:w="4785" w:type="dxa"/>
          </w:tcPr>
          <w:p w:rsidR="00C07902" w:rsidRPr="001251C3" w:rsidRDefault="00C07902" w:rsidP="001251C3">
            <w:pPr>
              <w:tabs>
                <w:tab w:val="left" w:pos="915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251C3">
              <w:rPr>
                <w:rFonts w:ascii="Arial" w:hAnsi="Arial" w:cs="Arial"/>
                <w:b/>
                <w:sz w:val="26"/>
                <w:szCs w:val="26"/>
              </w:rPr>
              <w:lastRenderedPageBreak/>
              <w:t>Средства,</w:t>
            </w:r>
          </w:p>
          <w:p w:rsidR="00C07902" w:rsidRPr="001251C3" w:rsidRDefault="00C07902" w:rsidP="001251C3">
            <w:pPr>
              <w:tabs>
                <w:tab w:val="left" w:pos="915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251C3">
              <w:rPr>
                <w:rFonts w:ascii="Arial" w:hAnsi="Arial" w:cs="Arial"/>
                <w:b/>
                <w:sz w:val="26"/>
                <w:szCs w:val="26"/>
              </w:rPr>
              <w:t>педагогические</w:t>
            </w:r>
          </w:p>
          <w:p w:rsidR="00C07902" w:rsidRPr="001251C3" w:rsidRDefault="00C07902" w:rsidP="001251C3">
            <w:pPr>
              <w:tabs>
                <w:tab w:val="left" w:pos="915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251C3">
              <w:rPr>
                <w:rFonts w:ascii="Arial" w:hAnsi="Arial" w:cs="Arial"/>
                <w:b/>
                <w:sz w:val="26"/>
                <w:szCs w:val="26"/>
              </w:rPr>
              <w:t>методы, формы</w:t>
            </w:r>
          </w:p>
          <w:p w:rsidR="00C07902" w:rsidRPr="001251C3" w:rsidRDefault="00C07902" w:rsidP="001251C3">
            <w:pPr>
              <w:tabs>
                <w:tab w:val="left" w:pos="915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251C3">
              <w:rPr>
                <w:rFonts w:ascii="Arial" w:hAnsi="Arial" w:cs="Arial"/>
                <w:b/>
                <w:sz w:val="26"/>
                <w:szCs w:val="26"/>
              </w:rPr>
              <w:t>работы с детьми</w:t>
            </w:r>
          </w:p>
        </w:tc>
        <w:tc>
          <w:tcPr>
            <w:tcW w:w="4786" w:type="dxa"/>
          </w:tcPr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Отражение представлений о многообрази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и этнического состава населения 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страны, об особенностях их материальной 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культуры и произведений устного </w:t>
            </w:r>
            <w:r w:rsidRPr="00FF0A26">
              <w:rPr>
                <w:rFonts w:ascii="Arial" w:hAnsi="Arial" w:cs="Arial"/>
                <w:sz w:val="26"/>
                <w:szCs w:val="26"/>
              </w:rPr>
              <w:t>народного творчества в рисунках, коллажах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Инициирование стремления детей изготавли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вать игрушки-самоделки, поделки </w:t>
            </w:r>
            <w:r w:rsidRPr="00FF0A26">
              <w:rPr>
                <w:rFonts w:ascii="Arial" w:hAnsi="Arial" w:cs="Arial"/>
                <w:sz w:val="26"/>
                <w:szCs w:val="26"/>
              </w:rPr>
              <w:t>в русле народных традиций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Знакомство детей с народными игрушка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ми и способами их изготовления, </w:t>
            </w:r>
            <w:r w:rsidRPr="00FF0A26">
              <w:rPr>
                <w:rFonts w:ascii="Arial" w:hAnsi="Arial" w:cs="Arial"/>
                <w:sz w:val="26"/>
                <w:szCs w:val="26"/>
              </w:rPr>
              <w:t>народным изобразительным искусством, спо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собствующее воспитанию интереса </w:t>
            </w:r>
            <w:r w:rsidRPr="00FF0A26">
              <w:rPr>
                <w:rFonts w:ascii="Arial" w:hAnsi="Arial" w:cs="Arial"/>
                <w:sz w:val="26"/>
                <w:szCs w:val="26"/>
              </w:rPr>
              <w:t>к культуре своего этноса, других народов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 и национальностей. Мини-музеи, </w:t>
            </w:r>
            <w:r w:rsidRPr="00FF0A26">
              <w:rPr>
                <w:rFonts w:ascii="Arial" w:hAnsi="Arial" w:cs="Arial"/>
                <w:sz w:val="26"/>
                <w:szCs w:val="26"/>
              </w:rPr>
              <w:t>выставки изделий на</w:t>
            </w:r>
            <w:r w:rsidR="00A54A6A">
              <w:rPr>
                <w:rFonts w:ascii="Arial" w:hAnsi="Arial" w:cs="Arial"/>
                <w:sz w:val="26"/>
                <w:szCs w:val="26"/>
              </w:rPr>
              <w:t>родных промыслов и ремесел Сибири</w:t>
            </w:r>
            <w:r w:rsidRPr="00FF0A26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аздники (в том числе народные обрядов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ые), театрализовано-музыкальные </w:t>
            </w:r>
            <w:r w:rsidRPr="00FF0A26">
              <w:rPr>
                <w:rFonts w:ascii="Arial" w:hAnsi="Arial" w:cs="Arial"/>
                <w:sz w:val="26"/>
                <w:szCs w:val="26"/>
              </w:rPr>
              <w:t>развлечения, «семейные вечера» подводящие своеобразный итог рассмотрения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темы, активное участие детей в их подготовке, взаимодействие с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едставителями разных этносов способствующее накоплению опыта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еятельности и поведения на материале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 народной культуры и искусства, </w:t>
            </w:r>
            <w:r w:rsidRPr="00FF0A26">
              <w:rPr>
                <w:rFonts w:ascii="Arial" w:hAnsi="Arial" w:cs="Arial"/>
                <w:sz w:val="26"/>
                <w:szCs w:val="26"/>
              </w:rPr>
              <w:t>становлению этнотолерантных установок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Каждый народ имеет свою культуру. Инициирование стремления детей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зучивать и исполнять некоторые произведения устного, музыкального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творчества разных народов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Музыкальные произведения: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 «Веночек, мой вен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очек», «Возле нас зеленый сад», </w:t>
            </w:r>
            <w:r w:rsidRPr="00FF0A26">
              <w:rPr>
                <w:rFonts w:ascii="Arial" w:hAnsi="Arial" w:cs="Arial"/>
                <w:sz w:val="26"/>
                <w:szCs w:val="26"/>
              </w:rPr>
              <w:t>«Ой, вы кумушки, мои подружень</w:t>
            </w:r>
            <w:r w:rsidR="00A54A6A">
              <w:rPr>
                <w:rFonts w:ascii="Arial" w:hAnsi="Arial" w:cs="Arial"/>
                <w:sz w:val="26"/>
                <w:szCs w:val="26"/>
              </w:rPr>
              <w:t>ки»,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 «Возле нас зеленый сад», </w:t>
            </w:r>
            <w:r w:rsidRPr="00FF0A26">
              <w:rPr>
                <w:rFonts w:ascii="Arial" w:hAnsi="Arial" w:cs="Arial"/>
                <w:sz w:val="26"/>
                <w:szCs w:val="26"/>
              </w:rPr>
              <w:t>«По л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ужку было лужочку», «Птичка, ты </w:t>
            </w:r>
            <w:r w:rsidR="00A54A6A">
              <w:rPr>
                <w:rFonts w:ascii="Arial" w:hAnsi="Arial" w:cs="Arial"/>
                <w:sz w:val="26"/>
                <w:szCs w:val="26"/>
              </w:rPr>
              <w:t>пташечка»,</w:t>
            </w:r>
            <w:r w:rsidRPr="00FF0A26">
              <w:rPr>
                <w:rFonts w:ascii="Arial" w:hAnsi="Arial" w:cs="Arial"/>
                <w:sz w:val="26"/>
                <w:szCs w:val="26"/>
              </w:rPr>
              <w:t>, «Уж ты В</w:t>
            </w:r>
            <w:r w:rsidR="00A54A6A">
              <w:rPr>
                <w:rFonts w:ascii="Arial" w:hAnsi="Arial" w:cs="Arial"/>
                <w:sz w:val="26"/>
                <w:szCs w:val="26"/>
              </w:rPr>
              <w:t>еснушка-весна», «Усень, усень»;</w:t>
            </w:r>
            <w:r w:rsidRPr="00FF0A26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Слушание музыки Сорокин М. «Олина полька», «Про зайку Зая» </w:t>
            </w: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(Колыбельная), М. В. Горячих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«Мам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а побранила, мама </w:t>
            </w:r>
            <w:r w:rsidR="00A54A6A">
              <w:rPr>
                <w:rFonts w:ascii="Arial" w:hAnsi="Arial" w:cs="Arial"/>
                <w:sz w:val="26"/>
                <w:szCs w:val="26"/>
              </w:rPr>
              <w:t xml:space="preserve">похвалила». 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мирнова И. «Плакса», «Засоня», «Весел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ьчак», «Шалунишка», «Трусишка», 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«Ябеда», «Почемучка», «Забияка», 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«Мечтатель», </w:t>
            </w:r>
            <w:r w:rsidRPr="00FF0A26">
              <w:rPr>
                <w:rFonts w:ascii="Arial" w:hAnsi="Arial" w:cs="Arial"/>
                <w:sz w:val="26"/>
                <w:szCs w:val="26"/>
              </w:rPr>
              <w:t>«Упрямец», «Умница»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мирнов</w:t>
            </w:r>
            <w:r w:rsidR="00A54A6A">
              <w:rPr>
                <w:rFonts w:ascii="Arial" w:hAnsi="Arial" w:cs="Arial"/>
                <w:sz w:val="26"/>
                <w:szCs w:val="26"/>
              </w:rPr>
              <w:t>а И.Л. Забавные портреты:</w:t>
            </w:r>
            <w:r w:rsidRPr="00FF0A26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Вызов А. </w:t>
            </w:r>
            <w:r w:rsidR="00A54A6A">
              <w:rPr>
                <w:rFonts w:ascii="Arial" w:hAnsi="Arial" w:cs="Arial"/>
                <w:sz w:val="26"/>
                <w:szCs w:val="26"/>
              </w:rPr>
              <w:t>«Дождь», «Разбойники». Д</w:t>
            </w:r>
            <w:r w:rsidRPr="00FF0A26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Смирнова И. «Полька», «Вальс». Смирнова 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И.Л. Вариации для фортепиано на </w:t>
            </w:r>
            <w:r w:rsidRPr="00FF0A26">
              <w:rPr>
                <w:rFonts w:ascii="Arial" w:hAnsi="Arial" w:cs="Arial"/>
                <w:sz w:val="26"/>
                <w:szCs w:val="26"/>
              </w:rPr>
              <w:t>темы л</w:t>
            </w:r>
            <w:r w:rsidR="00A54A6A">
              <w:rPr>
                <w:rFonts w:ascii="Arial" w:hAnsi="Arial" w:cs="Arial"/>
                <w:sz w:val="26"/>
                <w:szCs w:val="26"/>
              </w:rPr>
              <w:t xml:space="preserve">юбимых детских песен. </w:t>
            </w:r>
            <w:r w:rsidRPr="00FF0A26">
              <w:rPr>
                <w:rFonts w:ascii="Arial" w:hAnsi="Arial" w:cs="Arial"/>
                <w:sz w:val="26"/>
                <w:szCs w:val="26"/>
              </w:rPr>
              <w:t>Манакова И. «Звук-шутник», «Загадочный звук», «Разноцветные звуки»,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«Сказочный звук». Манакова И.П.,</w:t>
            </w:r>
            <w:r w:rsidR="003A42FB">
              <w:rPr>
                <w:rFonts w:ascii="Arial" w:hAnsi="Arial" w:cs="Arial"/>
                <w:sz w:val="26"/>
                <w:szCs w:val="26"/>
              </w:rPr>
              <w:t xml:space="preserve"> Смирнова И.Л. Волшебные звуки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ение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ызов А. Потешка «Кошка-повариха», драз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нилка «Федя-медя». Басок М. «На </w:t>
            </w:r>
            <w:r w:rsidRPr="00FF0A26">
              <w:rPr>
                <w:rFonts w:ascii="Arial" w:hAnsi="Arial" w:cs="Arial"/>
                <w:sz w:val="26"/>
                <w:szCs w:val="26"/>
              </w:rPr>
              <w:t>печи». Вызов А. песня «Листопад». Басок М.</w:t>
            </w:r>
            <w:r w:rsidR="003A42FB">
              <w:rPr>
                <w:rFonts w:ascii="Arial" w:hAnsi="Arial" w:cs="Arial"/>
                <w:sz w:val="26"/>
                <w:szCs w:val="26"/>
              </w:rPr>
              <w:t xml:space="preserve">, Вызов А., Нименский А. </w:t>
            </w:r>
            <w:r w:rsidRPr="00FF0A26">
              <w:rPr>
                <w:rFonts w:ascii="Arial" w:hAnsi="Arial" w:cs="Arial"/>
                <w:sz w:val="26"/>
                <w:szCs w:val="26"/>
              </w:rPr>
              <w:t>Родыгин Е.</w:t>
            </w:r>
            <w:r w:rsidR="003A42FB">
              <w:rPr>
                <w:rFonts w:ascii="Arial" w:hAnsi="Arial" w:cs="Arial"/>
                <w:sz w:val="26"/>
                <w:szCs w:val="26"/>
              </w:rPr>
              <w:t xml:space="preserve"> «Как у дедушки Петра». 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Манакова</w:t>
            </w:r>
            <w:r w:rsidR="003A42FB">
              <w:rPr>
                <w:rFonts w:ascii="Arial" w:hAnsi="Arial" w:cs="Arial"/>
                <w:sz w:val="26"/>
                <w:szCs w:val="26"/>
              </w:rPr>
              <w:t xml:space="preserve"> И. «Колыбельная». 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усское народное творчество: «Сею, вею, посеваю», «Скоро Масленка</w:t>
            </w:r>
          </w:p>
          <w:p w:rsidR="00D4045C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идет», «Как на масляной неделе», «Дожд</w:t>
            </w:r>
            <w:r w:rsidR="003A42FB">
              <w:rPr>
                <w:rFonts w:ascii="Arial" w:hAnsi="Arial" w:cs="Arial"/>
                <w:sz w:val="26"/>
                <w:szCs w:val="26"/>
              </w:rPr>
              <w:t>ик, лей, лей». Калужникова Т.И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Знакомство детей с народными играми, народным музыкальн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ым искусством, </w:t>
            </w:r>
            <w:r w:rsidRPr="00FF0A26">
              <w:rPr>
                <w:rFonts w:ascii="Arial" w:hAnsi="Arial" w:cs="Arial"/>
                <w:sz w:val="26"/>
                <w:szCs w:val="26"/>
              </w:rPr>
              <w:t>народными праздниками направленное на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 воспитание интереса к культуре </w:t>
            </w:r>
            <w:r w:rsidRPr="00FF0A26">
              <w:rPr>
                <w:rFonts w:ascii="Arial" w:hAnsi="Arial" w:cs="Arial"/>
                <w:sz w:val="26"/>
                <w:szCs w:val="26"/>
              </w:rPr>
              <w:t>своего этноса, других народов и национальностей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звитие эстетического восприятия и суждений в процессе чтения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оизведений художественной литературы о малой родине, накопл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ение опыта </w:t>
            </w:r>
            <w:r w:rsidRPr="00FF0A26">
              <w:rPr>
                <w:rFonts w:ascii="Arial" w:hAnsi="Arial" w:cs="Arial"/>
                <w:sz w:val="26"/>
                <w:szCs w:val="26"/>
              </w:rPr>
              <w:t>участия в разговорах, беседах о событиях, проис</w:t>
            </w:r>
            <w:r w:rsidR="008B4953">
              <w:rPr>
                <w:rFonts w:ascii="Arial" w:hAnsi="Arial" w:cs="Arial"/>
                <w:sz w:val="26"/>
                <w:szCs w:val="26"/>
              </w:rPr>
              <w:t>ходящих в родном городе (селе),</w:t>
            </w:r>
            <w:r w:rsidRPr="00FF0A26">
              <w:rPr>
                <w:rFonts w:ascii="Arial" w:hAnsi="Arial" w:cs="Arial"/>
                <w:sz w:val="26"/>
                <w:szCs w:val="26"/>
              </w:rPr>
              <w:t>о достопримечательностях родного города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 (села), участие в придумывании 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сказок и историй о достопримечательностях малой </w:t>
            </w: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родины.</w:t>
            </w:r>
          </w:p>
          <w:p w:rsidR="00C07902" w:rsidRPr="00FF0A26" w:rsidRDefault="003A42FB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Чтение стихов о родном крае</w:t>
            </w:r>
            <w:r w:rsidR="00C07902" w:rsidRPr="00FF0A26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Знакомство детей с устным народным творчеством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равнительный анализ произведений на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родного искусства, подведение к </w:t>
            </w:r>
            <w:r w:rsidRPr="00FF0A26">
              <w:rPr>
                <w:rFonts w:ascii="Arial" w:hAnsi="Arial" w:cs="Arial"/>
                <w:sz w:val="26"/>
                <w:szCs w:val="26"/>
              </w:rPr>
              <w:t>выводу о единстве социально-нравственны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х ценностей (например, ценности </w:t>
            </w:r>
            <w:r w:rsidRPr="00FF0A26">
              <w:rPr>
                <w:rFonts w:ascii="Arial" w:hAnsi="Arial" w:cs="Arial"/>
                <w:sz w:val="26"/>
                <w:szCs w:val="26"/>
              </w:rPr>
              <w:t>единства, дружбы членов семьи)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оизведения художественной литературы для чтения:</w:t>
            </w:r>
          </w:p>
          <w:p w:rsidR="00C07902" w:rsidRPr="00FF0A26" w:rsidRDefault="008B4953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Бажов П.П. «Голубая </w:t>
            </w:r>
            <w:r w:rsidR="00C07902" w:rsidRPr="00FF0A26">
              <w:rPr>
                <w:rFonts w:ascii="Arial" w:hAnsi="Arial" w:cs="Arial"/>
                <w:sz w:val="26"/>
                <w:szCs w:val="26"/>
              </w:rPr>
              <w:t>змейка»,«Мала</w:t>
            </w:r>
            <w:r>
              <w:rPr>
                <w:rFonts w:ascii="Arial" w:hAnsi="Arial" w:cs="Arial"/>
                <w:sz w:val="26"/>
                <w:szCs w:val="26"/>
              </w:rPr>
              <w:t xml:space="preserve">хитовая шкатулка», «Медной горы </w:t>
            </w:r>
            <w:r w:rsidR="00C07902" w:rsidRPr="00FF0A26">
              <w:rPr>
                <w:rFonts w:ascii="Arial" w:hAnsi="Arial" w:cs="Arial"/>
                <w:sz w:val="26"/>
                <w:szCs w:val="26"/>
              </w:rPr>
              <w:t>хо</w:t>
            </w:r>
            <w:r>
              <w:rPr>
                <w:rFonts w:ascii="Arial" w:hAnsi="Arial" w:cs="Arial"/>
                <w:sz w:val="26"/>
                <w:szCs w:val="26"/>
              </w:rPr>
              <w:t>зяйка»,«Огневушка-Поскакушка»,</w:t>
            </w:r>
            <w:r w:rsidR="00C07902" w:rsidRPr="00FF0A26">
              <w:rPr>
                <w:rFonts w:ascii="Arial" w:hAnsi="Arial" w:cs="Arial"/>
                <w:sz w:val="26"/>
                <w:szCs w:val="26"/>
              </w:rPr>
              <w:t>«Серебряное копытце»,«Синюшкин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колодец»,«Хрупкая веточка»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Мамин - Сибиряк Д. «Медведко», «Сказка про Комара Комаровича 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–Длинный </w:t>
            </w:r>
            <w:r w:rsidRPr="00FF0A26">
              <w:rPr>
                <w:rFonts w:ascii="Arial" w:hAnsi="Arial" w:cs="Arial"/>
                <w:sz w:val="26"/>
                <w:szCs w:val="26"/>
              </w:rPr>
              <w:t>Нос и про мохнатого Мишу-Короткий Хвост», «Притча о Молочке, овсяной Кашке и сером котишке Мурке».</w:t>
            </w:r>
          </w:p>
          <w:p w:rsidR="00C07902" w:rsidRPr="00FF0A26" w:rsidRDefault="008B4953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ей Л. «В низенькой светелке»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олшебные сказки - «Лягушка-царевна</w:t>
            </w:r>
            <w:r w:rsidR="008B4953">
              <w:rPr>
                <w:rFonts w:ascii="Arial" w:hAnsi="Arial" w:cs="Arial"/>
                <w:sz w:val="26"/>
                <w:szCs w:val="26"/>
              </w:rPr>
              <w:t>», «Марья Моревна», «Фефелищное</w:t>
            </w:r>
            <w:r w:rsidRPr="00FF0A26">
              <w:rPr>
                <w:rFonts w:ascii="Arial" w:hAnsi="Arial" w:cs="Arial"/>
                <w:sz w:val="26"/>
                <w:szCs w:val="26"/>
              </w:rPr>
              <w:t>сокола перышко»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казки про детей - «Как старикова дочь богатой стала», «Лутошечка»,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«Машенька и лесной бык», «Мороз Красны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й нос», «Снегурочка и медведь», «Снегурочка и серый волк». </w:t>
            </w:r>
            <w:r w:rsidRPr="00FF0A26">
              <w:rPr>
                <w:rFonts w:ascii="Arial" w:hAnsi="Arial" w:cs="Arial"/>
                <w:sz w:val="26"/>
                <w:szCs w:val="26"/>
              </w:rPr>
              <w:t>Сказки про животных -«Бычок соломенниче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к», «Бобовое зернышко», «Заяц и </w:t>
            </w:r>
            <w:r w:rsidRPr="00FF0A26">
              <w:rPr>
                <w:rFonts w:ascii="Arial" w:hAnsi="Arial" w:cs="Arial"/>
                <w:sz w:val="26"/>
                <w:szCs w:val="26"/>
              </w:rPr>
              <w:t>еж», «Заяц и коза», «Конья голова», «Кот, воробей, петух и лиса», «Кот,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воробей, петух и Жихарка», «Лиса и волк», 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«Лисичка со скалочкой», «Хитрая </w:t>
            </w:r>
            <w:r w:rsidRPr="00FF0A26">
              <w:rPr>
                <w:rFonts w:ascii="Arial" w:hAnsi="Arial" w:cs="Arial"/>
                <w:sz w:val="26"/>
                <w:szCs w:val="26"/>
              </w:rPr>
              <w:t>козонька»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Башкирские сказки – «Два барсука»,«Курица и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 ястреб», «Лиса и петух», «Лиса </w:t>
            </w:r>
            <w:r w:rsidRPr="00FF0A26">
              <w:rPr>
                <w:rFonts w:ascii="Arial" w:hAnsi="Arial" w:cs="Arial"/>
                <w:sz w:val="26"/>
                <w:szCs w:val="26"/>
              </w:rPr>
              <w:t>сирота», «Медведь и пчелы», «Хан и Алдар»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Удмуртские сказки - «Глупый котенок», «Зая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ц и лягушка», «Заяц и лягушка», 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«Кошка и белка»«Ласточка </w:t>
            </w: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и комар», «Мышь и воробей», «Охотник и змея»,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«Синица и журавль», «Синица и ворона», «Старик со старухой и береза»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Татарские сказки - «Гульчечек», «Три дочери». «Камыр-Батыр»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казки народа коми - «Мышь и сорока», «Пройдоха»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казки народа манси (вогуллы) – «Воро</w:t>
            </w:r>
            <w:r w:rsidR="008B4953">
              <w:rPr>
                <w:rFonts w:ascii="Arial" w:hAnsi="Arial" w:cs="Arial"/>
                <w:sz w:val="26"/>
                <w:szCs w:val="26"/>
              </w:rPr>
              <w:t xml:space="preserve">бушек», «зайчик». Сказки народа </w:t>
            </w:r>
            <w:r w:rsidRPr="00FF0A26">
              <w:rPr>
                <w:rFonts w:ascii="Arial" w:hAnsi="Arial" w:cs="Arial"/>
                <w:sz w:val="26"/>
                <w:szCs w:val="26"/>
              </w:rPr>
              <w:t>ханты – «Береста», «Брусника», «Медвежья трава», «Мышка», «Уголек»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Легенды и мифы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Башкирские - «Большая медведица», «Млечный путь».</w:t>
            </w:r>
          </w:p>
          <w:p w:rsidR="00C07902" w:rsidRPr="00FF0A26" w:rsidRDefault="00C07902" w:rsidP="00C07902">
            <w:pPr>
              <w:tabs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Марийские - «</w:t>
            </w:r>
            <w:r w:rsidR="003A42FB">
              <w:rPr>
                <w:rFonts w:ascii="Arial" w:hAnsi="Arial" w:cs="Arial"/>
                <w:sz w:val="26"/>
                <w:szCs w:val="26"/>
              </w:rPr>
              <w:t xml:space="preserve">Как ворон землю мерил», </w:t>
            </w:r>
          </w:p>
        </w:tc>
      </w:tr>
    </w:tbl>
    <w:p w:rsidR="00C07902" w:rsidRPr="00FF0A26" w:rsidRDefault="00C07902" w:rsidP="00C07902">
      <w:pPr>
        <w:tabs>
          <w:tab w:val="left" w:pos="915"/>
        </w:tabs>
        <w:rPr>
          <w:rFonts w:ascii="Arial" w:hAnsi="Arial" w:cs="Arial"/>
          <w:sz w:val="26"/>
          <w:szCs w:val="26"/>
        </w:rPr>
      </w:pPr>
    </w:p>
    <w:p w:rsidR="00C07902" w:rsidRPr="00FF0A26" w:rsidRDefault="00C07902" w:rsidP="00C07902">
      <w:pPr>
        <w:tabs>
          <w:tab w:val="left" w:pos="3720"/>
        </w:tabs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2.6. Содержание образовательной области</w:t>
      </w:r>
    </w:p>
    <w:p w:rsidR="00C07902" w:rsidRPr="00FF0A26" w:rsidRDefault="00C07902" w:rsidP="00C07902">
      <w:pPr>
        <w:tabs>
          <w:tab w:val="left" w:pos="3720"/>
        </w:tabs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«Физическое развитие»</w:t>
      </w:r>
    </w:p>
    <w:p w:rsidR="00C07902" w:rsidRPr="00FF0A26" w:rsidRDefault="00C07902" w:rsidP="00C07902">
      <w:pPr>
        <w:tabs>
          <w:tab w:val="left" w:pos="3720"/>
        </w:tabs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Обязательная ча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07902" w:rsidRPr="00FF0A26" w:rsidTr="00C07902">
        <w:tc>
          <w:tcPr>
            <w:tcW w:w="9571" w:type="dxa"/>
          </w:tcPr>
          <w:p w:rsidR="00C07902" w:rsidRPr="00FF0A26" w:rsidRDefault="00C07902" w:rsidP="00C07902">
            <w:pPr>
              <w:tabs>
                <w:tab w:val="left" w:pos="2775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b/>
                <w:sz w:val="26"/>
                <w:szCs w:val="26"/>
              </w:rPr>
              <w:t>Основная цель</w:t>
            </w:r>
          </w:p>
        </w:tc>
      </w:tr>
      <w:tr w:rsidR="00C07902" w:rsidRPr="00FF0A26" w:rsidTr="00C07902">
        <w:tc>
          <w:tcPr>
            <w:tcW w:w="9571" w:type="dxa"/>
          </w:tcPr>
          <w:p w:rsidR="00C07902" w:rsidRPr="00FF0A26" w:rsidRDefault="00C07902" w:rsidP="00C07902">
            <w:pPr>
              <w:tabs>
                <w:tab w:val="left" w:pos="277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формирования у ребенка интереса и ценностного отношения к занятиям физической культурой,</w:t>
            </w:r>
          </w:p>
          <w:p w:rsidR="00C07902" w:rsidRPr="00FF0A26" w:rsidRDefault="00C07902" w:rsidP="00C07902">
            <w:pPr>
              <w:tabs>
                <w:tab w:val="left" w:pos="277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гармоничное физическое развитие.</w:t>
            </w:r>
          </w:p>
        </w:tc>
      </w:tr>
      <w:tr w:rsidR="00C07902" w:rsidRPr="00FF0A26" w:rsidTr="00C07902">
        <w:tc>
          <w:tcPr>
            <w:tcW w:w="9571" w:type="dxa"/>
          </w:tcPr>
          <w:p w:rsidR="00C07902" w:rsidRPr="00FF0A26" w:rsidRDefault="00C07902" w:rsidP="00C07902">
            <w:pPr>
              <w:tabs>
                <w:tab w:val="left" w:pos="2775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b/>
                <w:sz w:val="26"/>
                <w:szCs w:val="26"/>
              </w:rPr>
              <w:t>Задачи</w:t>
            </w:r>
          </w:p>
        </w:tc>
      </w:tr>
      <w:tr w:rsidR="00C07902" w:rsidRPr="00FF0A26" w:rsidTr="00C07902">
        <w:tc>
          <w:tcPr>
            <w:tcW w:w="9571" w:type="dxa"/>
          </w:tcPr>
          <w:p w:rsidR="00C07902" w:rsidRPr="00FF0A26" w:rsidRDefault="00C07902" w:rsidP="00C07902">
            <w:pPr>
              <w:tabs>
                <w:tab w:val="left" w:pos="2775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b/>
                <w:sz w:val="26"/>
                <w:szCs w:val="26"/>
              </w:rPr>
              <w:t>Из ФГОС</w:t>
            </w:r>
          </w:p>
        </w:tc>
      </w:tr>
      <w:tr w:rsidR="00C07902" w:rsidRPr="00FF0A26" w:rsidTr="00C07902">
        <w:tc>
          <w:tcPr>
            <w:tcW w:w="9571" w:type="dxa"/>
          </w:tcPr>
          <w:p w:rsidR="00C07902" w:rsidRPr="00FF0A26" w:rsidRDefault="00C07902" w:rsidP="00C07902">
            <w:pPr>
              <w:tabs>
                <w:tab w:val="left" w:pos="277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звитие физических качеств: сила, быстрота, ловкость, выносливость, гибкость</w:t>
            </w:r>
          </w:p>
        </w:tc>
      </w:tr>
      <w:tr w:rsidR="00C07902" w:rsidRPr="00FF0A26" w:rsidTr="00C07902">
        <w:tc>
          <w:tcPr>
            <w:tcW w:w="9571" w:type="dxa"/>
          </w:tcPr>
          <w:p w:rsidR="00C07902" w:rsidRPr="00FF0A26" w:rsidRDefault="00C07902" w:rsidP="00C07902">
            <w:pPr>
              <w:tabs>
                <w:tab w:val="left" w:pos="277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авильное формирование опорно – двигательной системы организма, развитие равновесия,</w:t>
            </w:r>
          </w:p>
          <w:p w:rsidR="00C07902" w:rsidRPr="00FF0A26" w:rsidRDefault="00C07902" w:rsidP="00C07902">
            <w:pPr>
              <w:tabs>
                <w:tab w:val="left" w:pos="277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координации движений, крупной и мелкой моторики</w:t>
            </w:r>
          </w:p>
        </w:tc>
      </w:tr>
      <w:tr w:rsidR="00C07902" w:rsidRPr="00FF0A26" w:rsidTr="00C07902">
        <w:tc>
          <w:tcPr>
            <w:tcW w:w="9571" w:type="dxa"/>
          </w:tcPr>
          <w:p w:rsidR="00C07902" w:rsidRPr="00FF0A26" w:rsidRDefault="00C07902" w:rsidP="00C07902">
            <w:pPr>
              <w:tabs>
                <w:tab w:val="left" w:pos="277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авильное выполнение основных движений</w:t>
            </w:r>
          </w:p>
        </w:tc>
      </w:tr>
      <w:tr w:rsidR="00C07902" w:rsidRPr="00FF0A26" w:rsidTr="00C07902">
        <w:tc>
          <w:tcPr>
            <w:tcW w:w="9571" w:type="dxa"/>
          </w:tcPr>
          <w:p w:rsidR="00C07902" w:rsidRPr="00FF0A26" w:rsidRDefault="00C07902" w:rsidP="00C07902">
            <w:pPr>
              <w:tabs>
                <w:tab w:val="left" w:pos="277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Формирование начальных представлений</w:t>
            </w:r>
          </w:p>
          <w:p w:rsidR="00C07902" w:rsidRPr="00FF0A26" w:rsidRDefault="00C07902" w:rsidP="00C07902">
            <w:pPr>
              <w:tabs>
                <w:tab w:val="left" w:pos="277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о некоторых видах спорта</w:t>
            </w:r>
          </w:p>
        </w:tc>
      </w:tr>
      <w:tr w:rsidR="00C07902" w:rsidRPr="00FF0A26" w:rsidTr="00C07902">
        <w:tc>
          <w:tcPr>
            <w:tcW w:w="9571" w:type="dxa"/>
          </w:tcPr>
          <w:p w:rsidR="00C07902" w:rsidRPr="00FF0A26" w:rsidRDefault="00C07902" w:rsidP="00C07902">
            <w:pPr>
              <w:tabs>
                <w:tab w:val="left" w:pos="277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Овладение подвижными играми с правилами</w:t>
            </w:r>
          </w:p>
        </w:tc>
      </w:tr>
      <w:tr w:rsidR="00C07902" w:rsidRPr="00FF0A26" w:rsidTr="00C07902">
        <w:tc>
          <w:tcPr>
            <w:tcW w:w="9571" w:type="dxa"/>
          </w:tcPr>
          <w:p w:rsidR="00C07902" w:rsidRPr="00FF0A26" w:rsidRDefault="00C07902" w:rsidP="00C07902">
            <w:pPr>
              <w:tabs>
                <w:tab w:val="left" w:pos="277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тановление целенаправленности и саморегуляции в двигательной сфере</w:t>
            </w:r>
          </w:p>
        </w:tc>
      </w:tr>
      <w:tr w:rsidR="00C07902" w:rsidRPr="00FF0A26" w:rsidTr="00C07902">
        <w:tc>
          <w:tcPr>
            <w:tcW w:w="9571" w:type="dxa"/>
          </w:tcPr>
          <w:p w:rsidR="00C07902" w:rsidRPr="00FF0A26" w:rsidRDefault="00C07902" w:rsidP="00C07902">
            <w:pPr>
              <w:tabs>
                <w:tab w:val="left" w:pos="277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Овладение элементарными нормами и правилами здорового образа жизни</w:t>
            </w:r>
          </w:p>
        </w:tc>
      </w:tr>
    </w:tbl>
    <w:p w:rsidR="00C07902" w:rsidRPr="00FF0A26" w:rsidRDefault="00C07902" w:rsidP="00C07902">
      <w:pPr>
        <w:tabs>
          <w:tab w:val="left" w:pos="2775"/>
        </w:tabs>
        <w:rPr>
          <w:rFonts w:ascii="Arial" w:hAnsi="Arial" w:cs="Arial"/>
          <w:sz w:val="26"/>
          <w:szCs w:val="26"/>
        </w:rPr>
      </w:pPr>
    </w:p>
    <w:p w:rsidR="00D64893" w:rsidRPr="00FF0A26" w:rsidRDefault="00C07902" w:rsidP="00C07902">
      <w:pPr>
        <w:tabs>
          <w:tab w:val="left" w:pos="1740"/>
        </w:tabs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Часть, формируемая участниками образовательных отно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0F7F" w:rsidRPr="00FF0A26" w:rsidTr="00FF0A26">
        <w:tc>
          <w:tcPr>
            <w:tcW w:w="9571" w:type="dxa"/>
            <w:gridSpan w:val="2"/>
          </w:tcPr>
          <w:p w:rsidR="00E90F7F" w:rsidRPr="00FF0A26" w:rsidRDefault="00E90F7F" w:rsidP="00C07902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b/>
                <w:sz w:val="26"/>
                <w:szCs w:val="26"/>
              </w:rPr>
              <w:t>Задачи</w:t>
            </w:r>
          </w:p>
        </w:tc>
      </w:tr>
      <w:tr w:rsidR="00C07902" w:rsidRPr="00FF0A26" w:rsidTr="00C07902">
        <w:tc>
          <w:tcPr>
            <w:tcW w:w="4785" w:type="dxa"/>
          </w:tcPr>
          <w:p w:rsidR="00C07902" w:rsidRPr="00FF0A26" w:rsidRDefault="00E90F7F" w:rsidP="00C07902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b/>
                <w:sz w:val="26"/>
                <w:szCs w:val="26"/>
              </w:rPr>
              <w:lastRenderedPageBreak/>
              <w:t>Младший дошкольный возраст</w:t>
            </w:r>
          </w:p>
        </w:tc>
        <w:tc>
          <w:tcPr>
            <w:tcW w:w="4786" w:type="dxa"/>
          </w:tcPr>
          <w:p w:rsidR="00E90F7F" w:rsidRPr="00FF0A26" w:rsidRDefault="00E90F7F" w:rsidP="00E90F7F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b/>
                <w:sz w:val="26"/>
                <w:szCs w:val="26"/>
              </w:rPr>
              <w:t>Старший дошкольный</w:t>
            </w:r>
          </w:p>
          <w:p w:rsidR="00C07902" w:rsidRPr="00FF0A26" w:rsidRDefault="00E90F7F" w:rsidP="00E90F7F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b/>
                <w:sz w:val="26"/>
                <w:szCs w:val="26"/>
              </w:rPr>
              <w:t>возраст</w:t>
            </w:r>
          </w:p>
        </w:tc>
      </w:tr>
      <w:tr w:rsidR="00C07902" w:rsidRPr="00FF0A26" w:rsidTr="00C07902">
        <w:tc>
          <w:tcPr>
            <w:tcW w:w="4785" w:type="dxa"/>
          </w:tcPr>
          <w:p w:rsidR="00E90F7F" w:rsidRPr="00FF0A26" w:rsidRDefault="00057CF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. Создать условия для </w:t>
            </w:r>
            <w:r w:rsidR="00E90F7F" w:rsidRPr="00FF0A26">
              <w:rPr>
                <w:rFonts w:ascii="Arial" w:hAnsi="Arial" w:cs="Arial"/>
                <w:sz w:val="26"/>
                <w:szCs w:val="26"/>
              </w:rPr>
              <w:t>удовлетворение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биологической потребности ребенка в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движении;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2.Способствовать освоению ребенком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остейших правил народных подвижных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игр.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3. Создать условия для приобщения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ебенка к правилам безопасного,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здоровьесберегающего поведения дома, в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детском саду, на улице, на водоеме, на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дороге, </w:t>
            </w:r>
            <w:r w:rsidRPr="00FF0A26">
              <w:rPr>
                <w:rFonts w:ascii="Arial" w:hAnsi="Arial" w:cs="Arial"/>
                <w:sz w:val="26"/>
                <w:szCs w:val="26"/>
              </w:rPr>
              <w:t>осмотрительного отношения к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потенциально опасным для человека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итуациям.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4. Поддержать интерес ребенка к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народным подвижным играм, играм-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забавам, играм-развлечениям;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5. Поддержать стремления ребенка к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творческому самовыражению и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импровизации в движении (мимике,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антомимике);</w:t>
            </w:r>
          </w:p>
          <w:p w:rsidR="00C07902" w:rsidRPr="00FF0A26" w:rsidRDefault="00C07902" w:rsidP="00E90F7F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. Создать условия для ознакомления ребенка со спортивными у</w:t>
            </w:r>
            <w:r w:rsidR="003A42FB">
              <w:rPr>
                <w:rFonts w:ascii="Arial" w:hAnsi="Arial" w:cs="Arial"/>
                <w:sz w:val="26"/>
                <w:szCs w:val="26"/>
              </w:rPr>
              <w:t>пражнения народов Сибири</w:t>
            </w:r>
            <w:r w:rsidRPr="00FF0A26">
              <w:rPr>
                <w:rFonts w:ascii="Arial" w:hAnsi="Arial" w:cs="Arial"/>
                <w:sz w:val="26"/>
                <w:szCs w:val="26"/>
              </w:rPr>
              <w:t>,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обогащая его двигательный опыт: ходьба на лыжах,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к</w:t>
            </w:r>
            <w:r w:rsidRPr="00FF0A26">
              <w:rPr>
                <w:rFonts w:ascii="Arial" w:hAnsi="Arial" w:cs="Arial"/>
                <w:sz w:val="26"/>
                <w:szCs w:val="26"/>
              </w:rPr>
              <w:t>атание на санках, скольжение по ледяным дорожкам.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2. Воспитывать потребность вступать в общение с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взрослым и другими детьми при выполнении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портивных упражнений, в народных подвижных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играх.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4. Создать условия для приобщения ребенка к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авилам безопасного, здоровьесберегающего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оведения дома, в детском саду, на улице, на водоеме,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на дороге, осмотрительного отношения к потенциально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опасным для человека ситуациям.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5. Создать условия для активного накопления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ребенком первичных представлений о строении тела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человека, его основных частях, их назначении,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авилах ухода за ними, умения обращаться за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помощью в ситуациях, угрожающих здоровью.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6. Поддержать собственную созидательную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активность ребенка, его способность самостоятельно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ешать актуальные проблемы и задачи безопасного,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разумного поведения в разных ситуациях.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7. Способствовать самостоятельному переносу в игру</w:t>
            </w:r>
          </w:p>
          <w:p w:rsidR="00C07902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авила здоровьесберегающего поведения</w:t>
            </w:r>
          </w:p>
        </w:tc>
      </w:tr>
    </w:tbl>
    <w:p w:rsidR="00C07902" w:rsidRPr="00FF0A26" w:rsidRDefault="00C07902" w:rsidP="00C07902">
      <w:pPr>
        <w:tabs>
          <w:tab w:val="left" w:pos="174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0F7F" w:rsidRPr="00FF0A26" w:rsidTr="00E90F7F">
        <w:tc>
          <w:tcPr>
            <w:tcW w:w="4785" w:type="dxa"/>
          </w:tcPr>
          <w:p w:rsidR="00E90F7F" w:rsidRPr="00FF0A26" w:rsidRDefault="00E90F7F" w:rsidP="00C07902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b/>
                <w:sz w:val="26"/>
                <w:szCs w:val="26"/>
              </w:rPr>
              <w:t>Содержание</w:t>
            </w:r>
          </w:p>
        </w:tc>
        <w:tc>
          <w:tcPr>
            <w:tcW w:w="4786" w:type="dxa"/>
          </w:tcPr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пособы закаливания, сохранения здоровья с учетом климатических</w:t>
            </w:r>
          </w:p>
          <w:p w:rsidR="00E90F7F" w:rsidRPr="00FF0A26" w:rsidRDefault="003A42FB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собенностей Сибири</w:t>
            </w:r>
            <w:r w:rsidR="00E90F7F" w:rsidRPr="00FF0A26">
              <w:rPr>
                <w:rFonts w:ascii="Arial" w:hAnsi="Arial" w:cs="Arial"/>
                <w:sz w:val="26"/>
                <w:szCs w:val="26"/>
              </w:rPr>
              <w:t>. Народные традиций в оздоровлении. Лесная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аптека. Оздоравливающие свойства натуральных продуктов питания. Витамины,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их влияние на </w:t>
            </w: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укрепление организма.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авила выбора одежды в соответствии с конкретными погодными условиями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A42FB">
              <w:rPr>
                <w:rFonts w:ascii="Arial" w:hAnsi="Arial" w:cs="Arial"/>
                <w:sz w:val="26"/>
                <w:szCs w:val="26"/>
              </w:rPr>
              <w:t>Сибири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 Особенности на</w:t>
            </w:r>
            <w:r w:rsidR="003A42FB">
              <w:rPr>
                <w:rFonts w:ascii="Arial" w:hAnsi="Arial" w:cs="Arial"/>
                <w:sz w:val="26"/>
                <w:szCs w:val="26"/>
              </w:rPr>
              <w:t>циональной одежды народов Сибири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Pr="00FF0A26">
              <w:rPr>
                <w:rFonts w:ascii="Arial" w:hAnsi="Arial" w:cs="Arial"/>
                <w:sz w:val="26"/>
                <w:szCs w:val="26"/>
              </w:rPr>
              <w:t>Т</w:t>
            </w:r>
            <w:r w:rsidR="003A42FB">
              <w:rPr>
                <w:rFonts w:ascii="Arial" w:hAnsi="Arial" w:cs="Arial"/>
                <w:sz w:val="26"/>
                <w:szCs w:val="26"/>
              </w:rPr>
              <w:t>радиционные для Сибири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 продукты питания и блюда. Национальная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A42FB">
              <w:rPr>
                <w:rFonts w:ascii="Arial" w:hAnsi="Arial" w:cs="Arial"/>
                <w:sz w:val="26"/>
                <w:szCs w:val="26"/>
              </w:rPr>
              <w:t>кухня. Традиционные для Сибири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виды спорта, </w:t>
            </w:r>
            <w:r w:rsidRPr="00FF0A26">
              <w:rPr>
                <w:rFonts w:ascii="Arial" w:hAnsi="Arial" w:cs="Arial"/>
                <w:sz w:val="26"/>
                <w:szCs w:val="26"/>
              </w:rPr>
              <w:t>спортивные, подвижные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(народные) игры.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пособы обеспечения и укр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епления, доступными средствами, </w:t>
            </w:r>
            <w:r w:rsidRPr="00FF0A26">
              <w:rPr>
                <w:rFonts w:ascii="Arial" w:hAnsi="Arial" w:cs="Arial"/>
                <w:sz w:val="26"/>
                <w:szCs w:val="26"/>
              </w:rPr>
              <w:t>физического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здоровья в природных, климатических условия</w:t>
            </w:r>
            <w:r w:rsidR="008D204B">
              <w:rPr>
                <w:rFonts w:ascii="Arial" w:hAnsi="Arial" w:cs="Arial"/>
                <w:sz w:val="26"/>
                <w:szCs w:val="26"/>
              </w:rPr>
              <w:t>х конкретного места проживания.</w:t>
            </w:r>
          </w:p>
          <w:p w:rsidR="00E90F7F" w:rsidRPr="00057CFF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портивные события в своей местности, крае. Знаменитые спортсмены,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спортивные команды</w:t>
            </w:r>
          </w:p>
        </w:tc>
      </w:tr>
      <w:tr w:rsidR="00E90F7F" w:rsidRPr="00FF0A26" w:rsidTr="00E90F7F">
        <w:tc>
          <w:tcPr>
            <w:tcW w:w="4785" w:type="dxa"/>
          </w:tcPr>
          <w:p w:rsidR="00E90F7F" w:rsidRPr="00057CFF" w:rsidRDefault="00E90F7F" w:rsidP="00057CFF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7CFF">
              <w:rPr>
                <w:rFonts w:ascii="Arial" w:hAnsi="Arial" w:cs="Arial"/>
                <w:b/>
                <w:sz w:val="26"/>
                <w:szCs w:val="26"/>
              </w:rPr>
              <w:lastRenderedPageBreak/>
              <w:t>Средства,</w:t>
            </w:r>
          </w:p>
          <w:p w:rsidR="00E90F7F" w:rsidRPr="00057CFF" w:rsidRDefault="00E90F7F" w:rsidP="00057CFF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7CFF">
              <w:rPr>
                <w:rFonts w:ascii="Arial" w:hAnsi="Arial" w:cs="Arial"/>
                <w:b/>
                <w:sz w:val="26"/>
                <w:szCs w:val="26"/>
              </w:rPr>
              <w:t>педагогические</w:t>
            </w:r>
          </w:p>
          <w:p w:rsidR="00E90F7F" w:rsidRPr="00057CFF" w:rsidRDefault="00E90F7F" w:rsidP="00057CFF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7CFF">
              <w:rPr>
                <w:rFonts w:ascii="Arial" w:hAnsi="Arial" w:cs="Arial"/>
                <w:b/>
                <w:sz w:val="26"/>
                <w:szCs w:val="26"/>
              </w:rPr>
              <w:t>методы, формы</w:t>
            </w:r>
          </w:p>
          <w:p w:rsidR="00E90F7F" w:rsidRPr="00FF0A26" w:rsidRDefault="00E90F7F" w:rsidP="00057CFF">
            <w:pPr>
              <w:tabs>
                <w:tab w:val="left" w:pos="174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7CFF">
              <w:rPr>
                <w:rFonts w:ascii="Arial" w:hAnsi="Arial" w:cs="Arial"/>
                <w:b/>
                <w:sz w:val="26"/>
                <w:szCs w:val="26"/>
              </w:rPr>
              <w:t>работы с детьми</w:t>
            </w:r>
          </w:p>
        </w:tc>
        <w:tc>
          <w:tcPr>
            <w:tcW w:w="4786" w:type="dxa"/>
          </w:tcPr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пособы закаливания, сохранения здоровья с учетом климатических</w:t>
            </w:r>
          </w:p>
          <w:p w:rsidR="00E90F7F" w:rsidRPr="00FF0A26" w:rsidRDefault="00057CF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собенностей Сибири</w:t>
            </w:r>
            <w:r w:rsidR="00E90F7F" w:rsidRPr="00FF0A26">
              <w:rPr>
                <w:rFonts w:ascii="Arial" w:hAnsi="Arial" w:cs="Arial"/>
                <w:sz w:val="26"/>
                <w:szCs w:val="26"/>
              </w:rPr>
              <w:t>. Народные традиций в оздоровлении. Лесная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аптека. Оздоравливающие свойства натуральных продуктов питания. Витамины,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их влияние на укрепление организма.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авила выбора одежды в соответствии с конкретными погодными условиями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A42FB">
              <w:rPr>
                <w:rFonts w:ascii="Arial" w:hAnsi="Arial" w:cs="Arial"/>
                <w:sz w:val="26"/>
                <w:szCs w:val="26"/>
              </w:rPr>
              <w:t>Сибири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 Особенности н</w:t>
            </w:r>
            <w:r w:rsidR="0059237D">
              <w:rPr>
                <w:rFonts w:ascii="Arial" w:hAnsi="Arial" w:cs="Arial"/>
                <w:sz w:val="26"/>
                <w:szCs w:val="26"/>
              </w:rPr>
              <w:t>ациональной одежды народов Сибири</w:t>
            </w:r>
            <w:r w:rsidRPr="00FF0A26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E90F7F" w:rsidRPr="00FF0A26" w:rsidRDefault="0059237D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Традиционные для Сибири </w:t>
            </w:r>
            <w:r w:rsidR="00E90F7F" w:rsidRPr="00FF0A26">
              <w:rPr>
                <w:rFonts w:ascii="Arial" w:hAnsi="Arial" w:cs="Arial"/>
                <w:sz w:val="26"/>
                <w:szCs w:val="26"/>
              </w:rPr>
              <w:t>продукты питания и блюда. Татарская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национальная кухня: чак-чак, «Учпычмак», «Кыстыбый»( и др).</w:t>
            </w:r>
          </w:p>
          <w:p w:rsidR="00E90F7F" w:rsidRPr="00FF0A26" w:rsidRDefault="0059237D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радиционные для Сибири</w:t>
            </w:r>
            <w:r w:rsidR="00E90F7F" w:rsidRPr="00FF0A26">
              <w:rPr>
                <w:rFonts w:ascii="Arial" w:hAnsi="Arial" w:cs="Arial"/>
                <w:sz w:val="26"/>
                <w:szCs w:val="26"/>
              </w:rPr>
              <w:t xml:space="preserve"> виды спорта, спортивные, подвижные (народные)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90F7F" w:rsidRPr="00FF0A26">
              <w:rPr>
                <w:rFonts w:ascii="Arial" w:hAnsi="Arial" w:cs="Arial"/>
                <w:sz w:val="26"/>
                <w:szCs w:val="26"/>
              </w:rPr>
              <w:t>игры.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пособы обеспечения и укр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епления, доступными средствами, </w:t>
            </w:r>
            <w:r w:rsidRPr="00FF0A26">
              <w:rPr>
                <w:rFonts w:ascii="Arial" w:hAnsi="Arial" w:cs="Arial"/>
                <w:sz w:val="26"/>
                <w:szCs w:val="26"/>
              </w:rPr>
              <w:t>физического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здоровья в природных, климатических услови</w:t>
            </w:r>
            <w:r w:rsidR="0059237D">
              <w:rPr>
                <w:rFonts w:ascii="Arial" w:hAnsi="Arial" w:cs="Arial"/>
                <w:sz w:val="26"/>
                <w:szCs w:val="26"/>
              </w:rPr>
              <w:t>ях конкретного места проживания.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портивные события в своей местности, крае. Знаменитые спортсмены,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спортивные команды.</w:t>
            </w:r>
          </w:p>
          <w:p w:rsidR="00E90F7F" w:rsidRPr="00FF0A26" w:rsidRDefault="0059237D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гры народов Сибири</w:t>
            </w:r>
            <w:r w:rsidR="00E90F7F" w:rsidRPr="00FF0A26"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Русские – «Городки», «Гуси лебеди», «Жмурки», «Классы», «Краски»,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«Лапта», «Ляпки», «Молчанка», «Палочка-выручалочка», «Пятнашки», «У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медведя во бору», «Фанты».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Башкирские – «Липкие пеньки», «Медный пень», «Палка-кидалка», «Стрелок»,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«Юрта».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Татарские – «Жмурки», «Займи место», «Кто первый», «Кто дальше бросит?»,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«Лисичка и курочки», «Мяч по кругу», «Перехватчики», «Продам горшки»,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«Серый волк», «Скок-перескок», «Спутанные кони», «Тимербай», «Хлопушки».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Удмуртские – «Водяной», «Догонялки», «Игра с платочком», «Охота на лося»,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«Серый зайка».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Марийские - «Биляша», «Катание мяча».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Коми – «Ловля оленей», «Невод», «Охота на оленей», «Стой, олень!».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Чувашские – «Штаидерт», «Кто вперед возьмет флажок», «Тума-дуй».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портивные игры: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«Городки», «Катание на лыжах», «Катание на санках» и др.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Целев</w:t>
            </w:r>
            <w:r w:rsidR="00057CFF">
              <w:rPr>
                <w:rFonts w:ascii="Arial" w:hAnsi="Arial" w:cs="Arial"/>
                <w:sz w:val="26"/>
                <w:szCs w:val="26"/>
              </w:rPr>
              <w:t>ые прогулки, экскурсии по селу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 обеспечивают необходимую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вигательную активность и способствует сохранению и укреплению здоровья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ребенка.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еализация программы «Здоровье», «Модель закаливающих процедур с учетом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9237D">
              <w:rPr>
                <w:rFonts w:ascii="Arial" w:hAnsi="Arial" w:cs="Arial"/>
                <w:sz w:val="26"/>
                <w:szCs w:val="26"/>
              </w:rPr>
              <w:t xml:space="preserve">климатических условий 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 особенностей психофизического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здоровья каждого ребенка». Участие в тематических проектах, спортивных</w:t>
            </w:r>
            <w:r w:rsidR="00057CF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событиях. Создание тематических выставок рисунков, коллективных коллажей,аппликаций о правильном питании. Сюжетно-ролевые игры «Аптека»,</w:t>
            </w:r>
          </w:p>
          <w:p w:rsidR="00E90F7F" w:rsidRPr="00FF0A26" w:rsidRDefault="00E90F7F" w:rsidP="00E90F7F">
            <w:pPr>
              <w:tabs>
                <w:tab w:val="left" w:pos="174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«Больница», «Лесная аптека» и др. Детско-взрослые проекты.</w:t>
            </w:r>
          </w:p>
        </w:tc>
      </w:tr>
    </w:tbl>
    <w:p w:rsidR="00E90F7F" w:rsidRPr="00FF0A26" w:rsidRDefault="00E90F7F" w:rsidP="00E90F7F">
      <w:pPr>
        <w:tabs>
          <w:tab w:val="left" w:pos="1740"/>
        </w:tabs>
        <w:rPr>
          <w:rFonts w:ascii="Arial" w:hAnsi="Arial" w:cs="Arial"/>
          <w:sz w:val="26"/>
          <w:szCs w:val="26"/>
        </w:rPr>
      </w:pPr>
    </w:p>
    <w:p w:rsidR="00E90F7F" w:rsidRPr="00FF0A26" w:rsidRDefault="00E90F7F" w:rsidP="00BD66E3">
      <w:pPr>
        <w:tabs>
          <w:tab w:val="left" w:pos="3270"/>
        </w:tabs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lastRenderedPageBreak/>
        <w:t>2.7. Способы и направления поддержки детской инициативы, становления</w:t>
      </w:r>
      <w:r w:rsidR="00BD66E3">
        <w:rPr>
          <w:rFonts w:ascii="Arial" w:hAnsi="Arial" w:cs="Arial"/>
          <w:b/>
          <w:sz w:val="26"/>
          <w:szCs w:val="26"/>
        </w:rPr>
        <w:t xml:space="preserve"> </w:t>
      </w:r>
      <w:r w:rsidRPr="00FF0A26">
        <w:rPr>
          <w:rFonts w:ascii="Arial" w:hAnsi="Arial" w:cs="Arial"/>
          <w:b/>
          <w:sz w:val="26"/>
          <w:szCs w:val="26"/>
        </w:rPr>
        <w:t>личностного своеобразия детей</w:t>
      </w:r>
    </w:p>
    <w:p w:rsidR="00BD66E3" w:rsidRDefault="00E90F7F" w:rsidP="00BD66E3">
      <w:pPr>
        <w:tabs>
          <w:tab w:val="left" w:pos="3270"/>
        </w:tabs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Ребенок дошкольного возраста неутомимый исследов</w:t>
      </w:r>
      <w:r w:rsidR="003936C8">
        <w:rPr>
          <w:rFonts w:ascii="Arial" w:hAnsi="Arial" w:cs="Arial"/>
          <w:sz w:val="26"/>
          <w:szCs w:val="26"/>
        </w:rPr>
        <w:t>атель, который хочет все знать,</w:t>
      </w:r>
      <w:r w:rsidR="00BD66E3">
        <w:rPr>
          <w:rFonts w:ascii="Arial" w:hAnsi="Arial" w:cs="Arial"/>
          <w:sz w:val="26"/>
          <w:szCs w:val="26"/>
        </w:rPr>
        <w:t xml:space="preserve"> </w:t>
      </w:r>
      <w:r w:rsidRPr="00FF0A26">
        <w:rPr>
          <w:rFonts w:ascii="Arial" w:hAnsi="Arial" w:cs="Arial"/>
          <w:sz w:val="26"/>
          <w:szCs w:val="26"/>
        </w:rPr>
        <w:t>все понять, во всем разобраться, у него своеобразное, особ</w:t>
      </w:r>
      <w:r w:rsidR="003936C8">
        <w:rPr>
          <w:rFonts w:ascii="Arial" w:hAnsi="Arial" w:cs="Arial"/>
          <w:sz w:val="26"/>
          <w:szCs w:val="26"/>
        </w:rPr>
        <w:t xml:space="preserve">ое видение окружающего мира, он </w:t>
      </w:r>
      <w:r w:rsidRPr="00FF0A26">
        <w:rPr>
          <w:rFonts w:ascii="Arial" w:hAnsi="Arial" w:cs="Arial"/>
          <w:sz w:val="26"/>
          <w:szCs w:val="26"/>
        </w:rPr>
        <w:t>смотрит вокруг на происходящее с восторгом и удивление</w:t>
      </w:r>
      <w:r w:rsidR="003936C8">
        <w:rPr>
          <w:rFonts w:ascii="Arial" w:hAnsi="Arial" w:cs="Arial"/>
          <w:sz w:val="26"/>
          <w:szCs w:val="26"/>
        </w:rPr>
        <w:t xml:space="preserve">м и открывает для себя чудесный </w:t>
      </w:r>
      <w:r w:rsidRPr="00FF0A26">
        <w:rPr>
          <w:rFonts w:ascii="Arial" w:hAnsi="Arial" w:cs="Arial"/>
          <w:sz w:val="26"/>
          <w:szCs w:val="26"/>
        </w:rPr>
        <w:t>мир, где много интересных предметов и вещей, событий</w:t>
      </w:r>
      <w:r w:rsidR="003936C8">
        <w:rPr>
          <w:rFonts w:ascii="Arial" w:hAnsi="Arial" w:cs="Arial"/>
          <w:sz w:val="26"/>
          <w:szCs w:val="26"/>
        </w:rPr>
        <w:t xml:space="preserve"> и явлений, так много тайного инеосознанного. </w:t>
      </w:r>
      <w:r w:rsidRPr="00FF0A26">
        <w:rPr>
          <w:rFonts w:ascii="Arial" w:hAnsi="Arial" w:cs="Arial"/>
          <w:sz w:val="26"/>
          <w:szCs w:val="26"/>
        </w:rPr>
        <w:t>Активность ребенка является основной формой его</w:t>
      </w:r>
      <w:r w:rsidR="003936C8">
        <w:rPr>
          <w:rFonts w:ascii="Arial" w:hAnsi="Arial" w:cs="Arial"/>
          <w:sz w:val="26"/>
          <w:szCs w:val="26"/>
        </w:rPr>
        <w:t xml:space="preserve"> жизнедеятельности, необходимым </w:t>
      </w:r>
      <w:r w:rsidRPr="00FF0A26">
        <w:rPr>
          <w:rFonts w:ascii="Arial" w:hAnsi="Arial" w:cs="Arial"/>
          <w:sz w:val="26"/>
          <w:szCs w:val="26"/>
        </w:rPr>
        <w:t>условием его развития, которая закладывает фун</w:t>
      </w:r>
      <w:r w:rsidR="003936C8">
        <w:rPr>
          <w:rFonts w:ascii="Arial" w:hAnsi="Arial" w:cs="Arial"/>
          <w:sz w:val="26"/>
          <w:szCs w:val="26"/>
        </w:rPr>
        <w:t xml:space="preserve">дамент и дает перспективы роста </w:t>
      </w:r>
      <w:r w:rsidRPr="00FF0A26">
        <w:rPr>
          <w:rFonts w:ascii="Arial" w:hAnsi="Arial" w:cs="Arial"/>
          <w:sz w:val="26"/>
          <w:szCs w:val="26"/>
        </w:rPr>
        <w:t>интеллектуального, творческо</w:t>
      </w:r>
      <w:r w:rsidR="003936C8">
        <w:rPr>
          <w:rFonts w:ascii="Arial" w:hAnsi="Arial" w:cs="Arial"/>
          <w:sz w:val="26"/>
          <w:szCs w:val="26"/>
        </w:rPr>
        <w:t>го потенциала ребенка.</w:t>
      </w:r>
      <w:r w:rsidRPr="00FF0A26">
        <w:rPr>
          <w:rFonts w:ascii="Arial" w:hAnsi="Arial" w:cs="Arial"/>
          <w:sz w:val="26"/>
          <w:szCs w:val="26"/>
        </w:rPr>
        <w:t>Чем беззаветнее ребенок отдается собственной актив</w:t>
      </w:r>
      <w:r w:rsidR="003936C8">
        <w:rPr>
          <w:rFonts w:ascii="Arial" w:hAnsi="Arial" w:cs="Arial"/>
          <w:sz w:val="26"/>
          <w:szCs w:val="26"/>
        </w:rPr>
        <w:t xml:space="preserve">ности, тем сильнее затем у него </w:t>
      </w:r>
      <w:r w:rsidRPr="00FF0A26">
        <w:rPr>
          <w:rFonts w:ascii="Arial" w:hAnsi="Arial" w:cs="Arial"/>
          <w:sz w:val="26"/>
          <w:szCs w:val="26"/>
        </w:rPr>
        <w:t>возникает потребность в совместной деятельности с взрослы</w:t>
      </w:r>
      <w:r w:rsidR="003936C8">
        <w:rPr>
          <w:rFonts w:ascii="Arial" w:hAnsi="Arial" w:cs="Arial"/>
          <w:sz w:val="26"/>
          <w:szCs w:val="26"/>
        </w:rPr>
        <w:t xml:space="preserve">м. В этой фазе ребенок особенно </w:t>
      </w:r>
      <w:r w:rsidRPr="00FF0A26">
        <w:rPr>
          <w:rFonts w:ascii="Arial" w:hAnsi="Arial" w:cs="Arial"/>
          <w:sz w:val="26"/>
          <w:szCs w:val="26"/>
        </w:rPr>
        <w:t>восприимчив к воздействиям взрослого. Чем успешнее развиваются</w:t>
      </w:r>
      <w:r w:rsidR="003936C8">
        <w:rPr>
          <w:rFonts w:ascii="Arial" w:hAnsi="Arial" w:cs="Arial"/>
          <w:sz w:val="26"/>
          <w:szCs w:val="26"/>
        </w:rPr>
        <w:t xml:space="preserve"> различные формы </w:t>
      </w:r>
      <w:r w:rsidRPr="00FF0A26">
        <w:rPr>
          <w:rFonts w:ascii="Arial" w:hAnsi="Arial" w:cs="Arial"/>
          <w:sz w:val="26"/>
          <w:szCs w:val="26"/>
        </w:rPr>
        <w:t>взаимодействия ребенка и взрослого -носителя знаний</w:t>
      </w:r>
      <w:r w:rsidR="003936C8">
        <w:rPr>
          <w:rFonts w:ascii="Arial" w:hAnsi="Arial" w:cs="Arial"/>
          <w:sz w:val="26"/>
          <w:szCs w:val="26"/>
        </w:rPr>
        <w:t xml:space="preserve">, тем содержательнее становится </w:t>
      </w:r>
      <w:r w:rsidRPr="00FF0A26">
        <w:rPr>
          <w:rFonts w:ascii="Arial" w:hAnsi="Arial" w:cs="Arial"/>
          <w:sz w:val="26"/>
          <w:szCs w:val="26"/>
        </w:rPr>
        <w:t>собственная активность ребенка. Именно на основе собственной активности у дошкольниковвозникает ряд специфических видов детской деятельности, выполнение которыххарактеризуется высоким уровнем самостоятельности и оригинальности.</w:t>
      </w:r>
    </w:p>
    <w:p w:rsidR="00E90F7F" w:rsidRPr="00FF0A26" w:rsidRDefault="00E90F7F" w:rsidP="00BD66E3">
      <w:pPr>
        <w:tabs>
          <w:tab w:val="left" w:pos="3270"/>
        </w:tabs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Специфические виды деятельности</w:t>
      </w:r>
      <w:r w:rsidRPr="00FF0A26">
        <w:rPr>
          <w:rFonts w:ascii="Arial" w:hAnsi="Arial" w:cs="Arial"/>
          <w:sz w:val="26"/>
          <w:szCs w:val="26"/>
        </w:rPr>
        <w:t xml:space="preserve"> эксперимент</w:t>
      </w:r>
      <w:r w:rsidR="003936C8">
        <w:rPr>
          <w:rFonts w:ascii="Arial" w:hAnsi="Arial" w:cs="Arial"/>
          <w:sz w:val="26"/>
          <w:szCs w:val="26"/>
        </w:rPr>
        <w:t xml:space="preserve">ирование и игра - важнейший вид </w:t>
      </w:r>
      <w:r w:rsidRPr="00FF0A26">
        <w:rPr>
          <w:rFonts w:ascii="Arial" w:hAnsi="Arial" w:cs="Arial"/>
          <w:sz w:val="26"/>
          <w:szCs w:val="26"/>
        </w:rPr>
        <w:t>поисковой деятельности.</w:t>
      </w:r>
      <w:r w:rsidR="00BD66E3">
        <w:rPr>
          <w:rFonts w:ascii="Arial" w:hAnsi="Arial" w:cs="Arial"/>
          <w:sz w:val="26"/>
          <w:szCs w:val="26"/>
        </w:rPr>
        <w:t xml:space="preserve"> </w:t>
      </w:r>
      <w:r w:rsidRPr="00FF0A26">
        <w:rPr>
          <w:rFonts w:ascii="Arial" w:hAnsi="Arial" w:cs="Arial"/>
          <w:sz w:val="26"/>
          <w:szCs w:val="26"/>
        </w:rPr>
        <w:t>Экспериментирование лежит в основе любого процесса детского познания и пронизывает</w:t>
      </w:r>
      <w:r w:rsidR="00F74E6A">
        <w:rPr>
          <w:rFonts w:ascii="Arial" w:hAnsi="Arial" w:cs="Arial"/>
          <w:sz w:val="26"/>
          <w:szCs w:val="26"/>
        </w:rPr>
        <w:t xml:space="preserve"> </w:t>
      </w:r>
      <w:r w:rsidRPr="00FF0A26">
        <w:rPr>
          <w:rFonts w:ascii="Arial" w:hAnsi="Arial" w:cs="Arial"/>
          <w:sz w:val="26"/>
          <w:szCs w:val="26"/>
        </w:rPr>
        <w:t>все сферы детской жизни.</w:t>
      </w:r>
      <w:r w:rsidR="00BD66E3">
        <w:rPr>
          <w:rFonts w:ascii="Arial" w:hAnsi="Arial" w:cs="Arial"/>
          <w:sz w:val="26"/>
          <w:szCs w:val="26"/>
        </w:rPr>
        <w:t xml:space="preserve"> </w:t>
      </w:r>
      <w:r w:rsidRPr="00FF0A26">
        <w:rPr>
          <w:rFonts w:ascii="Arial" w:hAnsi="Arial" w:cs="Arial"/>
          <w:sz w:val="26"/>
          <w:szCs w:val="26"/>
        </w:rPr>
        <w:t>Познавательная деятельность детей приобрела осм</w:t>
      </w:r>
      <w:r w:rsidR="003936C8">
        <w:rPr>
          <w:rFonts w:ascii="Arial" w:hAnsi="Arial" w:cs="Arial"/>
          <w:sz w:val="26"/>
          <w:szCs w:val="26"/>
        </w:rPr>
        <w:t xml:space="preserve">ысленность и развивающий эффект </w:t>
      </w:r>
      <w:r w:rsidRPr="00FF0A26">
        <w:rPr>
          <w:rFonts w:ascii="Arial" w:hAnsi="Arial" w:cs="Arial"/>
          <w:sz w:val="26"/>
          <w:szCs w:val="26"/>
        </w:rPr>
        <w:t>должны быть созданы условия, необходимые для развития</w:t>
      </w:r>
      <w:r w:rsidR="003936C8">
        <w:rPr>
          <w:rFonts w:ascii="Arial" w:hAnsi="Arial" w:cs="Arial"/>
          <w:sz w:val="26"/>
          <w:szCs w:val="26"/>
        </w:rPr>
        <w:t xml:space="preserve"> познавательно-интеллектуальной </w:t>
      </w:r>
      <w:r w:rsidRPr="00FF0A26">
        <w:rPr>
          <w:rFonts w:ascii="Arial" w:hAnsi="Arial" w:cs="Arial"/>
          <w:sz w:val="26"/>
          <w:szCs w:val="26"/>
        </w:rPr>
        <w:t>активности детей, учитывающие следующие факторы:</w:t>
      </w:r>
    </w:p>
    <w:p w:rsidR="00BD66E3" w:rsidRDefault="00E90F7F" w:rsidP="00E90F7F">
      <w:pPr>
        <w:pStyle w:val="a6"/>
        <w:numPr>
          <w:ilvl w:val="0"/>
          <w:numId w:val="25"/>
        </w:numPr>
        <w:tabs>
          <w:tab w:val="left" w:pos="1635"/>
        </w:tabs>
        <w:rPr>
          <w:rFonts w:ascii="Arial" w:hAnsi="Arial" w:cs="Arial"/>
          <w:sz w:val="26"/>
          <w:szCs w:val="26"/>
        </w:rPr>
      </w:pPr>
      <w:r w:rsidRPr="00BD66E3">
        <w:rPr>
          <w:rFonts w:ascii="Arial" w:hAnsi="Arial" w:cs="Arial"/>
          <w:sz w:val="26"/>
          <w:szCs w:val="26"/>
        </w:rPr>
        <w:t>предметно-развивающая среда должна быть разнообразна по своему содержанию;</w:t>
      </w:r>
    </w:p>
    <w:p w:rsidR="00BD66E3" w:rsidRDefault="00E90F7F" w:rsidP="00E90F7F">
      <w:pPr>
        <w:pStyle w:val="a6"/>
        <w:numPr>
          <w:ilvl w:val="0"/>
          <w:numId w:val="25"/>
        </w:numPr>
        <w:tabs>
          <w:tab w:val="left" w:pos="1635"/>
        </w:tabs>
        <w:rPr>
          <w:rFonts w:ascii="Arial" w:hAnsi="Arial" w:cs="Arial"/>
          <w:sz w:val="26"/>
          <w:szCs w:val="26"/>
        </w:rPr>
      </w:pPr>
      <w:r w:rsidRPr="00BD66E3">
        <w:rPr>
          <w:rFonts w:ascii="Arial" w:hAnsi="Arial" w:cs="Arial"/>
          <w:sz w:val="26"/>
          <w:szCs w:val="26"/>
        </w:rPr>
        <w:t xml:space="preserve"> образовательная и игровая среда, должна с</w:t>
      </w:r>
      <w:r w:rsidR="003936C8" w:rsidRPr="00BD66E3">
        <w:rPr>
          <w:rFonts w:ascii="Arial" w:hAnsi="Arial" w:cs="Arial"/>
          <w:sz w:val="26"/>
          <w:szCs w:val="26"/>
        </w:rPr>
        <w:t>тимулировать развитие поисково-</w:t>
      </w:r>
      <w:r w:rsidRPr="00BD66E3">
        <w:rPr>
          <w:rFonts w:ascii="Arial" w:hAnsi="Arial" w:cs="Arial"/>
          <w:sz w:val="26"/>
          <w:szCs w:val="26"/>
        </w:rPr>
        <w:t>познавательной деятельности детей;</w:t>
      </w:r>
    </w:p>
    <w:p w:rsidR="00BD66E3" w:rsidRDefault="00E90F7F" w:rsidP="00E90F7F">
      <w:pPr>
        <w:pStyle w:val="a6"/>
        <w:numPr>
          <w:ilvl w:val="0"/>
          <w:numId w:val="25"/>
        </w:numPr>
        <w:tabs>
          <w:tab w:val="left" w:pos="1635"/>
        </w:tabs>
        <w:rPr>
          <w:rFonts w:ascii="Arial" w:hAnsi="Arial" w:cs="Arial"/>
          <w:sz w:val="26"/>
          <w:szCs w:val="26"/>
        </w:rPr>
      </w:pPr>
      <w:r w:rsidRPr="00BD66E3">
        <w:rPr>
          <w:rFonts w:ascii="Arial" w:hAnsi="Arial" w:cs="Arial"/>
          <w:sz w:val="26"/>
          <w:szCs w:val="26"/>
        </w:rPr>
        <w:t>содержание развивающей среды должно учитыва</w:t>
      </w:r>
      <w:r w:rsidR="003936C8" w:rsidRPr="00BD66E3">
        <w:rPr>
          <w:rFonts w:ascii="Arial" w:hAnsi="Arial" w:cs="Arial"/>
          <w:sz w:val="26"/>
          <w:szCs w:val="26"/>
        </w:rPr>
        <w:t xml:space="preserve">ть индивидуальные особенности и </w:t>
      </w:r>
      <w:r w:rsidRPr="00BD66E3">
        <w:rPr>
          <w:rFonts w:ascii="Arial" w:hAnsi="Arial" w:cs="Arial"/>
          <w:sz w:val="26"/>
          <w:szCs w:val="26"/>
        </w:rPr>
        <w:t>интересы детей конкретной группы;</w:t>
      </w:r>
    </w:p>
    <w:p w:rsidR="00E90F7F" w:rsidRPr="00BD66E3" w:rsidRDefault="00E90F7F" w:rsidP="00E90F7F">
      <w:pPr>
        <w:pStyle w:val="a6"/>
        <w:numPr>
          <w:ilvl w:val="0"/>
          <w:numId w:val="25"/>
        </w:numPr>
        <w:tabs>
          <w:tab w:val="left" w:pos="1635"/>
        </w:tabs>
        <w:rPr>
          <w:rFonts w:ascii="Arial" w:hAnsi="Arial" w:cs="Arial"/>
          <w:sz w:val="26"/>
          <w:szCs w:val="26"/>
        </w:rPr>
      </w:pPr>
      <w:r w:rsidRPr="00BD66E3">
        <w:rPr>
          <w:rFonts w:ascii="Arial" w:hAnsi="Arial" w:cs="Arial"/>
          <w:sz w:val="26"/>
          <w:szCs w:val="26"/>
        </w:rPr>
        <w:t>родители должны быть в курсе всего, что происходит в ж</w:t>
      </w:r>
      <w:r w:rsidR="003936C8" w:rsidRPr="00BD66E3">
        <w:rPr>
          <w:rFonts w:ascii="Arial" w:hAnsi="Arial" w:cs="Arial"/>
          <w:sz w:val="26"/>
          <w:szCs w:val="26"/>
        </w:rPr>
        <w:t xml:space="preserve">изни ребенка: чем он занимался, </w:t>
      </w:r>
      <w:r w:rsidRPr="00BD66E3">
        <w:rPr>
          <w:rFonts w:ascii="Arial" w:hAnsi="Arial" w:cs="Arial"/>
          <w:sz w:val="26"/>
          <w:szCs w:val="26"/>
        </w:rPr>
        <w:t>что нового узнал, чем ему нужно помочь в поиске нового и т. д.</w:t>
      </w:r>
    </w:p>
    <w:p w:rsidR="00E90F7F" w:rsidRPr="00FF0A26" w:rsidRDefault="00E90F7F" w:rsidP="00E90F7F">
      <w:pPr>
        <w:tabs>
          <w:tab w:val="left" w:pos="1635"/>
        </w:tabs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При организации работы в этом направле</w:t>
      </w:r>
      <w:r w:rsidR="003936C8">
        <w:rPr>
          <w:rFonts w:ascii="Arial" w:hAnsi="Arial" w:cs="Arial"/>
          <w:sz w:val="26"/>
          <w:szCs w:val="26"/>
        </w:rPr>
        <w:t xml:space="preserve">нии мы придерживались следующих </w:t>
      </w:r>
      <w:r w:rsidRPr="00BD66E3">
        <w:rPr>
          <w:rFonts w:ascii="Arial" w:hAnsi="Arial" w:cs="Arial"/>
          <w:b/>
          <w:sz w:val="26"/>
          <w:szCs w:val="26"/>
        </w:rPr>
        <w:t>принципов</w:t>
      </w:r>
      <w:r w:rsidRPr="00FF0A26">
        <w:rPr>
          <w:rFonts w:ascii="Arial" w:hAnsi="Arial" w:cs="Arial"/>
          <w:sz w:val="26"/>
          <w:szCs w:val="26"/>
        </w:rPr>
        <w:t>:</w:t>
      </w:r>
    </w:p>
    <w:p w:rsidR="00BD66E3" w:rsidRDefault="00E90F7F" w:rsidP="00E90F7F">
      <w:pPr>
        <w:pStyle w:val="a6"/>
        <w:numPr>
          <w:ilvl w:val="0"/>
          <w:numId w:val="26"/>
        </w:numPr>
        <w:tabs>
          <w:tab w:val="left" w:pos="1635"/>
        </w:tabs>
        <w:rPr>
          <w:rFonts w:ascii="Arial" w:hAnsi="Arial" w:cs="Arial"/>
          <w:sz w:val="26"/>
          <w:szCs w:val="26"/>
        </w:rPr>
      </w:pPr>
      <w:r w:rsidRPr="00BD66E3">
        <w:rPr>
          <w:rFonts w:ascii="Arial" w:hAnsi="Arial" w:cs="Arial"/>
          <w:b/>
          <w:sz w:val="26"/>
          <w:szCs w:val="26"/>
        </w:rPr>
        <w:lastRenderedPageBreak/>
        <w:t>Деятельности</w:t>
      </w:r>
      <w:r w:rsidRPr="00BD66E3">
        <w:rPr>
          <w:rFonts w:ascii="Arial" w:hAnsi="Arial" w:cs="Arial"/>
          <w:sz w:val="26"/>
          <w:szCs w:val="26"/>
        </w:rPr>
        <w:t xml:space="preserve"> - стимулирование детей на активный </w:t>
      </w:r>
      <w:r w:rsidR="003936C8" w:rsidRPr="00BD66E3">
        <w:rPr>
          <w:rFonts w:ascii="Arial" w:hAnsi="Arial" w:cs="Arial"/>
          <w:sz w:val="26"/>
          <w:szCs w:val="26"/>
        </w:rPr>
        <w:t xml:space="preserve">поиск новых знаний в совместной </w:t>
      </w:r>
      <w:r w:rsidRPr="00BD66E3">
        <w:rPr>
          <w:rFonts w:ascii="Arial" w:hAnsi="Arial" w:cs="Arial"/>
          <w:sz w:val="26"/>
          <w:szCs w:val="26"/>
        </w:rPr>
        <w:t>деятельности с взрослым, в игре и в самостоятельной деятельности.</w:t>
      </w:r>
    </w:p>
    <w:p w:rsidR="00BD66E3" w:rsidRDefault="00E90F7F" w:rsidP="00E90F7F">
      <w:pPr>
        <w:pStyle w:val="a6"/>
        <w:numPr>
          <w:ilvl w:val="0"/>
          <w:numId w:val="26"/>
        </w:numPr>
        <w:tabs>
          <w:tab w:val="left" w:pos="1635"/>
        </w:tabs>
        <w:rPr>
          <w:rFonts w:ascii="Arial" w:hAnsi="Arial" w:cs="Arial"/>
          <w:sz w:val="26"/>
          <w:szCs w:val="26"/>
        </w:rPr>
      </w:pPr>
      <w:r w:rsidRPr="00BD66E3">
        <w:rPr>
          <w:rFonts w:ascii="Arial" w:hAnsi="Arial" w:cs="Arial"/>
          <w:b/>
          <w:sz w:val="26"/>
          <w:szCs w:val="26"/>
        </w:rPr>
        <w:t xml:space="preserve"> Вариативности</w:t>
      </w:r>
      <w:r w:rsidRPr="00BD66E3">
        <w:rPr>
          <w:rFonts w:ascii="Arial" w:hAnsi="Arial" w:cs="Arial"/>
          <w:sz w:val="26"/>
          <w:szCs w:val="26"/>
        </w:rPr>
        <w:t xml:space="preserve"> - предоставление ребенку возможности</w:t>
      </w:r>
      <w:r w:rsidR="003936C8" w:rsidRPr="00BD66E3">
        <w:rPr>
          <w:rFonts w:ascii="Arial" w:hAnsi="Arial" w:cs="Arial"/>
          <w:sz w:val="26"/>
          <w:szCs w:val="26"/>
        </w:rPr>
        <w:t xml:space="preserve"> для оптимального самовыражения </w:t>
      </w:r>
      <w:r w:rsidRPr="00BD66E3">
        <w:rPr>
          <w:rFonts w:ascii="Arial" w:hAnsi="Arial" w:cs="Arial"/>
          <w:sz w:val="26"/>
          <w:szCs w:val="26"/>
        </w:rPr>
        <w:t>через осуществление права выбора, самостоятельного выхода из проблемной ситуации.</w:t>
      </w:r>
    </w:p>
    <w:p w:rsidR="00E90F7F" w:rsidRPr="00BD66E3" w:rsidRDefault="00E90F7F" w:rsidP="00E90F7F">
      <w:pPr>
        <w:pStyle w:val="a6"/>
        <w:numPr>
          <w:ilvl w:val="0"/>
          <w:numId w:val="26"/>
        </w:numPr>
        <w:tabs>
          <w:tab w:val="left" w:pos="1635"/>
        </w:tabs>
        <w:rPr>
          <w:rFonts w:ascii="Arial" w:hAnsi="Arial" w:cs="Arial"/>
          <w:sz w:val="26"/>
          <w:szCs w:val="26"/>
        </w:rPr>
      </w:pPr>
      <w:r w:rsidRPr="00BD66E3">
        <w:rPr>
          <w:rFonts w:ascii="Arial" w:hAnsi="Arial" w:cs="Arial"/>
          <w:sz w:val="26"/>
          <w:szCs w:val="26"/>
        </w:rPr>
        <w:t xml:space="preserve"> </w:t>
      </w:r>
      <w:r w:rsidRPr="00BD66E3">
        <w:rPr>
          <w:rFonts w:ascii="Arial" w:hAnsi="Arial" w:cs="Arial"/>
          <w:b/>
          <w:sz w:val="26"/>
          <w:szCs w:val="26"/>
        </w:rPr>
        <w:t>Креативности</w:t>
      </w:r>
      <w:r w:rsidRPr="00BD66E3">
        <w:rPr>
          <w:rFonts w:ascii="Arial" w:hAnsi="Arial" w:cs="Arial"/>
          <w:sz w:val="26"/>
          <w:szCs w:val="26"/>
        </w:rPr>
        <w:t xml:space="preserve"> - создание ситуаций, в которых ребенок мо</w:t>
      </w:r>
      <w:r w:rsidR="003936C8" w:rsidRPr="00BD66E3">
        <w:rPr>
          <w:rFonts w:ascii="Arial" w:hAnsi="Arial" w:cs="Arial"/>
          <w:sz w:val="26"/>
          <w:szCs w:val="26"/>
        </w:rPr>
        <w:t xml:space="preserve">жет реализовать свой творческий </w:t>
      </w:r>
      <w:r w:rsidRPr="00BD66E3">
        <w:rPr>
          <w:rFonts w:ascii="Arial" w:hAnsi="Arial" w:cs="Arial"/>
          <w:sz w:val="26"/>
          <w:szCs w:val="26"/>
        </w:rPr>
        <w:t>потенциал через совместную</w:t>
      </w:r>
      <w:r w:rsidR="003936C8" w:rsidRPr="00BD66E3">
        <w:rPr>
          <w:rFonts w:ascii="Arial" w:hAnsi="Arial" w:cs="Arial"/>
          <w:sz w:val="26"/>
          <w:szCs w:val="26"/>
        </w:rPr>
        <w:t xml:space="preserve"> и индивидуальную деятельность.</w:t>
      </w:r>
      <w:r w:rsidRPr="00BD66E3">
        <w:rPr>
          <w:rFonts w:ascii="Arial" w:hAnsi="Arial" w:cs="Arial"/>
          <w:sz w:val="26"/>
          <w:szCs w:val="26"/>
        </w:rPr>
        <w:t>Однако полноценной развивающей среды и условий, о к</w:t>
      </w:r>
      <w:r w:rsidR="003936C8" w:rsidRPr="00BD66E3">
        <w:rPr>
          <w:rFonts w:ascii="Arial" w:hAnsi="Arial" w:cs="Arial"/>
          <w:sz w:val="26"/>
          <w:szCs w:val="26"/>
        </w:rPr>
        <w:t>оторых мы говорили выше, не</w:t>
      </w:r>
      <w:r w:rsidRPr="00BD66E3">
        <w:rPr>
          <w:rFonts w:ascii="Arial" w:hAnsi="Arial" w:cs="Arial"/>
          <w:sz w:val="26"/>
          <w:szCs w:val="26"/>
        </w:rPr>
        <w:t>достаточно, чтобы у детей повысился уровень познавательной активности. Здесь важноразнообразие форм и методов организации детской познавательной деятельности.</w:t>
      </w:r>
    </w:p>
    <w:p w:rsidR="00E90F7F" w:rsidRPr="00FF0A26" w:rsidRDefault="00E90F7F" w:rsidP="00E90F7F">
      <w:pPr>
        <w:rPr>
          <w:rFonts w:ascii="Arial" w:hAnsi="Arial" w:cs="Arial"/>
          <w:sz w:val="26"/>
          <w:szCs w:val="26"/>
        </w:rPr>
      </w:pPr>
    </w:p>
    <w:p w:rsidR="00BD66E3" w:rsidRDefault="00BD66E3" w:rsidP="00E90F7F">
      <w:pPr>
        <w:tabs>
          <w:tab w:val="left" w:pos="2145"/>
        </w:tabs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E90F7F">
      <w:pPr>
        <w:tabs>
          <w:tab w:val="left" w:pos="2145"/>
        </w:tabs>
        <w:jc w:val="center"/>
        <w:rPr>
          <w:rFonts w:ascii="Arial" w:hAnsi="Arial" w:cs="Arial"/>
          <w:b/>
          <w:sz w:val="26"/>
          <w:szCs w:val="26"/>
        </w:rPr>
      </w:pPr>
    </w:p>
    <w:p w:rsidR="00E90F7F" w:rsidRPr="00FF0A26" w:rsidRDefault="00E90F7F" w:rsidP="00E90F7F">
      <w:pPr>
        <w:tabs>
          <w:tab w:val="left" w:pos="2145"/>
        </w:tabs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Эффективные формы работы</w:t>
      </w:r>
    </w:p>
    <w:p w:rsidR="00E90F7F" w:rsidRPr="00FF0A26" w:rsidRDefault="00E90F7F" w:rsidP="00F74E6A">
      <w:pPr>
        <w:tabs>
          <w:tab w:val="left" w:pos="2145"/>
        </w:tabs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дл</w:t>
      </w:r>
      <w:r w:rsidR="00F74E6A">
        <w:rPr>
          <w:rFonts w:ascii="Arial" w:hAnsi="Arial" w:cs="Arial"/>
          <w:b/>
          <w:sz w:val="26"/>
          <w:szCs w:val="26"/>
        </w:rPr>
        <w:t>я поддержки детской инициатив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0F7F" w:rsidRPr="00FF0A26" w:rsidTr="00E90F7F">
        <w:tc>
          <w:tcPr>
            <w:tcW w:w="4785" w:type="dxa"/>
          </w:tcPr>
          <w:p w:rsidR="00E90F7F" w:rsidRPr="00FF0A26" w:rsidRDefault="00E90F7F" w:rsidP="00E90F7F">
            <w:pPr>
              <w:tabs>
                <w:tab w:val="left" w:pos="2145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b/>
                <w:sz w:val="26"/>
                <w:szCs w:val="26"/>
              </w:rPr>
              <w:t>Формы работы</w:t>
            </w:r>
          </w:p>
        </w:tc>
        <w:tc>
          <w:tcPr>
            <w:tcW w:w="4786" w:type="dxa"/>
          </w:tcPr>
          <w:p w:rsidR="00E90F7F" w:rsidRPr="00FF0A26" w:rsidRDefault="00E90F7F" w:rsidP="00E90F7F">
            <w:pPr>
              <w:tabs>
                <w:tab w:val="left" w:pos="2145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b/>
                <w:sz w:val="26"/>
                <w:szCs w:val="26"/>
              </w:rPr>
              <w:t>Мероприятия</w:t>
            </w:r>
          </w:p>
        </w:tc>
      </w:tr>
      <w:tr w:rsidR="00E90F7F" w:rsidRPr="00FF0A26" w:rsidTr="00E90F7F">
        <w:tc>
          <w:tcPr>
            <w:tcW w:w="4785" w:type="dxa"/>
          </w:tcPr>
          <w:p w:rsidR="00E90F7F" w:rsidRPr="00FF0A26" w:rsidRDefault="00E90F7F" w:rsidP="00E90F7F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.Познавательные</w:t>
            </w:r>
          </w:p>
          <w:p w:rsidR="00E90F7F" w:rsidRPr="00FF0A26" w:rsidRDefault="00E90F7F" w:rsidP="00E90F7F">
            <w:pPr>
              <w:tabs>
                <w:tab w:val="left" w:pos="2145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занятия</w:t>
            </w:r>
          </w:p>
        </w:tc>
        <w:tc>
          <w:tcPr>
            <w:tcW w:w="4786" w:type="dxa"/>
          </w:tcPr>
          <w:p w:rsidR="00E90F7F" w:rsidRPr="00FF0A26" w:rsidRDefault="00E90F7F" w:rsidP="00E90F7F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.Откуда «пришел» стол?</w:t>
            </w:r>
          </w:p>
          <w:p w:rsidR="00E90F7F" w:rsidRPr="00FF0A26" w:rsidRDefault="00E90F7F" w:rsidP="00E90F7F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2.Как получилась книжка?</w:t>
            </w:r>
          </w:p>
          <w:p w:rsidR="00E90F7F" w:rsidRPr="00FF0A26" w:rsidRDefault="00E90F7F" w:rsidP="00E90F7F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3.Зачем человеку нужна посуда?</w:t>
            </w:r>
          </w:p>
          <w:p w:rsidR="00E90F7F" w:rsidRPr="00FF0A26" w:rsidRDefault="00E90F7F" w:rsidP="00E90F7F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4.Что такое кофемолка?</w:t>
            </w:r>
          </w:p>
          <w:p w:rsidR="00E90F7F" w:rsidRPr="00FF0A26" w:rsidRDefault="00E90F7F" w:rsidP="00E90F7F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5.Чем полезен муравей?</w:t>
            </w:r>
          </w:p>
          <w:p w:rsidR="00E90F7F" w:rsidRPr="00FF0A26" w:rsidRDefault="00E90F7F" w:rsidP="00E90F7F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6.Ящерица</w:t>
            </w:r>
          </w:p>
          <w:p w:rsidR="00E90F7F" w:rsidRPr="00BD66E3" w:rsidRDefault="00BD66E3" w:rsidP="00E90F7F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7. Проекты: домашние животные: </w:t>
            </w:r>
            <w:r w:rsidR="00E90F7F" w:rsidRPr="00FF0A26">
              <w:rPr>
                <w:rFonts w:ascii="Arial" w:hAnsi="Arial" w:cs="Arial"/>
                <w:sz w:val="26"/>
                <w:szCs w:val="26"/>
              </w:rPr>
              <w:t>кошка, собака, корова, теленок, лошадь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90F7F" w:rsidRPr="00FF0A26">
              <w:rPr>
                <w:rFonts w:ascii="Arial" w:hAnsi="Arial" w:cs="Arial"/>
                <w:sz w:val="26"/>
                <w:szCs w:val="26"/>
              </w:rPr>
              <w:t>овечка.</w:t>
            </w:r>
          </w:p>
        </w:tc>
      </w:tr>
      <w:tr w:rsidR="00E90F7F" w:rsidRPr="00FF0A26" w:rsidTr="00E90F7F">
        <w:tc>
          <w:tcPr>
            <w:tcW w:w="4785" w:type="dxa"/>
          </w:tcPr>
          <w:p w:rsidR="00E90F7F" w:rsidRPr="00FF0A26" w:rsidRDefault="00E90F7F" w:rsidP="00E90F7F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2.Совместная</w:t>
            </w:r>
          </w:p>
          <w:p w:rsidR="00E90F7F" w:rsidRPr="00FF0A26" w:rsidRDefault="00E90F7F" w:rsidP="00E90F7F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исследовательская</w:t>
            </w:r>
          </w:p>
          <w:p w:rsidR="00E90F7F" w:rsidRPr="00FF0A26" w:rsidRDefault="00E90F7F" w:rsidP="00E90F7F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еятельность</w:t>
            </w:r>
          </w:p>
          <w:p w:rsidR="00E90F7F" w:rsidRPr="00FF0A26" w:rsidRDefault="00E90F7F" w:rsidP="00E90F7F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зрослого и детей -</w:t>
            </w:r>
          </w:p>
          <w:p w:rsidR="00E90F7F" w:rsidRPr="00FF0A26" w:rsidRDefault="00E90F7F" w:rsidP="00E90F7F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опыты и</w:t>
            </w:r>
          </w:p>
          <w:p w:rsidR="00E90F7F" w:rsidRPr="00FF0A26" w:rsidRDefault="00E90F7F" w:rsidP="00E90F7F">
            <w:pPr>
              <w:tabs>
                <w:tab w:val="left" w:pos="2145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экспериментирование</w:t>
            </w:r>
          </w:p>
        </w:tc>
        <w:tc>
          <w:tcPr>
            <w:tcW w:w="4786" w:type="dxa"/>
          </w:tcPr>
          <w:p w:rsidR="00E90F7F" w:rsidRPr="00FF0A26" w:rsidRDefault="00E90F7F" w:rsidP="00E90F7F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.Ознакомление и опыты с бумагой, с водой, снегом, глиной, песком,</w:t>
            </w:r>
          </w:p>
          <w:p w:rsidR="00E90F7F" w:rsidRPr="00FF0A26" w:rsidRDefault="00E90F7F" w:rsidP="00E90F7F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мыльными пузырями, деревом, стеклом, тканями, железом, пластмассой,</w:t>
            </w:r>
            <w:r w:rsidR="00BD66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резиной.</w:t>
            </w:r>
          </w:p>
          <w:p w:rsidR="00E90F7F" w:rsidRPr="00FF0A26" w:rsidRDefault="00E90F7F" w:rsidP="00E90F7F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2.Посадка в огороде репчатого лука, наблюдение за ростом.</w:t>
            </w:r>
          </w:p>
          <w:p w:rsidR="00E90F7F" w:rsidRPr="00FF0A26" w:rsidRDefault="00E90F7F" w:rsidP="00E90F7F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3.Посадка цветов на клумбы. Уход. Наблюдение.</w:t>
            </w:r>
          </w:p>
          <w:p w:rsidR="00E90F7F" w:rsidRPr="00FF0A26" w:rsidRDefault="00E90F7F" w:rsidP="00E90F7F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4.Сравнение веток сосновой и еловой.</w:t>
            </w:r>
          </w:p>
          <w:p w:rsidR="00E90F7F" w:rsidRPr="00FF0A26" w:rsidRDefault="00E90F7F" w:rsidP="00E90F7F">
            <w:pPr>
              <w:tabs>
                <w:tab w:val="left" w:pos="2145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5.Сравнение шишек еловой и сосновой.</w:t>
            </w:r>
          </w:p>
        </w:tc>
      </w:tr>
      <w:tr w:rsidR="00E90F7F" w:rsidRPr="00FF0A26" w:rsidTr="00E90F7F">
        <w:tc>
          <w:tcPr>
            <w:tcW w:w="4785" w:type="dxa"/>
          </w:tcPr>
          <w:p w:rsidR="00E90F7F" w:rsidRPr="00FF0A26" w:rsidRDefault="00E90F7F" w:rsidP="00E90F7F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3. Наблюдение и</w:t>
            </w:r>
          </w:p>
          <w:p w:rsidR="00E90F7F" w:rsidRPr="00FF0A26" w:rsidRDefault="00E90F7F" w:rsidP="00E90F7F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труд в уголке</w:t>
            </w:r>
          </w:p>
          <w:p w:rsidR="00E90F7F" w:rsidRPr="00FF0A26" w:rsidRDefault="00E90F7F" w:rsidP="00E90F7F">
            <w:pPr>
              <w:tabs>
                <w:tab w:val="left" w:pos="2145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ироды</w:t>
            </w:r>
          </w:p>
        </w:tc>
        <w:tc>
          <w:tcPr>
            <w:tcW w:w="4786" w:type="dxa"/>
          </w:tcPr>
          <w:p w:rsidR="00E90F7F" w:rsidRPr="00FF0A26" w:rsidRDefault="00E90F7F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.Наблюдение и труд по уходу за комнатными растениями</w:t>
            </w:r>
          </w:p>
          <w:p w:rsidR="00E90F7F" w:rsidRPr="00FF0A26" w:rsidRDefault="00E90F7F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2. Наблюдение и эксперименты над комнатными растениями: герань,</w:t>
            </w:r>
          </w:p>
          <w:p w:rsidR="00E90F7F" w:rsidRPr="00FF0A26" w:rsidRDefault="00E90F7F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каланхое</w:t>
            </w:r>
          </w:p>
          <w:p w:rsidR="00E90F7F" w:rsidRPr="00FF0A26" w:rsidRDefault="00E90F7F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3. Наблюдение луком, горохом, свеклой (посадка, наблюдение за</w:t>
            </w:r>
          </w:p>
          <w:p w:rsidR="00E90F7F" w:rsidRPr="00FF0A26" w:rsidRDefault="00E90F7F" w:rsidP="001F25FA">
            <w:pPr>
              <w:tabs>
                <w:tab w:val="left" w:pos="2145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остом)</w:t>
            </w:r>
          </w:p>
        </w:tc>
      </w:tr>
      <w:tr w:rsidR="00E90F7F" w:rsidRPr="00FF0A26" w:rsidTr="00E90F7F">
        <w:tc>
          <w:tcPr>
            <w:tcW w:w="4785" w:type="dxa"/>
          </w:tcPr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4.Совместная</w:t>
            </w:r>
          </w:p>
          <w:p w:rsidR="001F25FA" w:rsidRPr="00FF0A26" w:rsidRDefault="00BD66E3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</w:t>
            </w:r>
            <w:r w:rsidR="001F25FA" w:rsidRPr="00FF0A26">
              <w:rPr>
                <w:rFonts w:ascii="Arial" w:hAnsi="Arial" w:cs="Arial"/>
                <w:sz w:val="26"/>
                <w:szCs w:val="26"/>
              </w:rPr>
              <w:t>еятельность взрослого и детей по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еобразованию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едметов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укотворного мира и</w:t>
            </w:r>
          </w:p>
          <w:p w:rsidR="00E90F7F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живой природы.</w:t>
            </w:r>
          </w:p>
        </w:tc>
        <w:tc>
          <w:tcPr>
            <w:tcW w:w="4786" w:type="dxa"/>
          </w:tcPr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.Изготовление елочных игрушек и украшений.</w:t>
            </w:r>
          </w:p>
          <w:p w:rsidR="00E90F7F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2. Оформление панно из различных видов бумаги</w:t>
            </w:r>
            <w:r w:rsidRPr="00FF0A26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3.Изготовление аппликаций из различных семян растений.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4.Моделирование архитектуры села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5. Изготовление кормушек для птиц.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6. Конструирование «Роботы»</w:t>
            </w:r>
          </w:p>
        </w:tc>
      </w:tr>
      <w:tr w:rsidR="001F25FA" w:rsidRPr="00FF0A26" w:rsidTr="00E90F7F">
        <w:tc>
          <w:tcPr>
            <w:tcW w:w="4785" w:type="dxa"/>
          </w:tcPr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5.Самостоятельная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еятельность детей</w:t>
            </w:r>
          </w:p>
        </w:tc>
        <w:tc>
          <w:tcPr>
            <w:tcW w:w="4786" w:type="dxa"/>
          </w:tcPr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бота с детьми так организуется, чтобы воспитанник упражнял себя в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умении наблюдать, запоминать, сравнивать, действовать, добиваться</w:t>
            </w:r>
            <w:r w:rsidR="00BD66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поставленной цели. То, что привлекательно, забавно, интересно, пробуждает</w:t>
            </w:r>
            <w:r w:rsidR="00BD66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любопытство и довольно легко запоминается. Особенно легко запоминается и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олго сохраняется в памяти тот материал, с которым ребёнок что-то делал</w:t>
            </w:r>
            <w:r w:rsidR="00BD66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сам: ощупывал, вырезал, строил, составлял, изображал. Дети должны</w:t>
            </w:r>
            <w:r w:rsidR="00BD66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иобретать опыт творческой, поисковой деятельности, выдвижение новых</w:t>
            </w:r>
            <w:r w:rsidR="00BD66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идей, актуализации прежних знаний при решении новых задач: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.Постройка авто гаража будущего.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2.Робот из картона и бумаги.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3.Марсоход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4.Космическая ракета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5.Елочка из разного бросового материала.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6.Цветы из ткани и бумаги</w:t>
            </w:r>
            <w:r w:rsidRPr="00FF0A26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</w:tc>
      </w:tr>
      <w:tr w:rsidR="001F25FA" w:rsidRPr="00FF0A26" w:rsidTr="00E90F7F">
        <w:tc>
          <w:tcPr>
            <w:tcW w:w="4785" w:type="dxa"/>
          </w:tcPr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6.Организация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боты с семьей</w:t>
            </w:r>
          </w:p>
        </w:tc>
        <w:tc>
          <w:tcPr>
            <w:tcW w:w="4786" w:type="dxa"/>
          </w:tcPr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бота с родителями строится на основе сотрудничества.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одителям предлагается принять участие в конкурсах и выставках,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роводимые в детском саду в течение года: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1.Выставка «Чудо-овощи»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ыставка блюд из капусты «Все овощи хороши, а капуста лучше"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.Оформление совместно с родителями коллажей по сказке «Курочка-</w:t>
            </w:r>
            <w:r w:rsidR="00BD66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ряба»( из различного бросового материала).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2.Талисман года ( из различных материалов)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3. «Снеговики» (выставка семейного творчества)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4.Оформление зимнего городка совместно с родителями.</w:t>
            </w:r>
          </w:p>
          <w:p w:rsidR="001F25FA" w:rsidRPr="00FF0A26" w:rsidRDefault="001F25FA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6.Изготовление семейных газет: «Вот мой папа- защитник страны», «Наша</w:t>
            </w:r>
            <w:r w:rsidR="00BD66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мама самая, самая…»</w:t>
            </w:r>
          </w:p>
        </w:tc>
      </w:tr>
    </w:tbl>
    <w:p w:rsidR="00E90F7F" w:rsidRPr="00FF0A26" w:rsidRDefault="00E90F7F" w:rsidP="00E90F7F">
      <w:pPr>
        <w:tabs>
          <w:tab w:val="left" w:pos="2145"/>
        </w:tabs>
        <w:jc w:val="center"/>
        <w:rPr>
          <w:rFonts w:ascii="Arial" w:hAnsi="Arial" w:cs="Arial"/>
          <w:b/>
          <w:sz w:val="26"/>
          <w:szCs w:val="26"/>
        </w:rPr>
      </w:pPr>
    </w:p>
    <w:p w:rsidR="00BD66E3" w:rsidRDefault="00BD66E3" w:rsidP="001F25FA">
      <w:pPr>
        <w:tabs>
          <w:tab w:val="left" w:pos="2145"/>
        </w:tabs>
        <w:rPr>
          <w:rFonts w:ascii="Arial" w:hAnsi="Arial" w:cs="Arial"/>
          <w:sz w:val="26"/>
          <w:szCs w:val="26"/>
        </w:rPr>
      </w:pPr>
    </w:p>
    <w:p w:rsidR="001F25FA" w:rsidRPr="00FF0A26" w:rsidRDefault="001F25FA" w:rsidP="001F25FA">
      <w:pPr>
        <w:tabs>
          <w:tab w:val="left" w:pos="2145"/>
        </w:tabs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Таким образом, правильно организованная предметная среда и ее содержательное</w:t>
      </w:r>
      <w:r w:rsidR="00BD66E3">
        <w:rPr>
          <w:rFonts w:ascii="Arial" w:hAnsi="Arial" w:cs="Arial"/>
          <w:sz w:val="26"/>
          <w:szCs w:val="26"/>
        </w:rPr>
        <w:t xml:space="preserve"> </w:t>
      </w:r>
      <w:r w:rsidRPr="00FF0A26">
        <w:rPr>
          <w:rFonts w:ascii="Arial" w:hAnsi="Arial" w:cs="Arial"/>
          <w:sz w:val="26"/>
          <w:szCs w:val="26"/>
        </w:rPr>
        <w:t>наполнение, ряд эффективных методов и приемов, тесн</w:t>
      </w:r>
      <w:r w:rsidR="003936C8">
        <w:rPr>
          <w:rFonts w:ascii="Arial" w:hAnsi="Arial" w:cs="Arial"/>
          <w:sz w:val="26"/>
          <w:szCs w:val="26"/>
        </w:rPr>
        <w:t xml:space="preserve">ое взаимодействие с родителями, </w:t>
      </w:r>
      <w:r w:rsidRPr="00FF0A26">
        <w:rPr>
          <w:rFonts w:ascii="Arial" w:hAnsi="Arial" w:cs="Arial"/>
          <w:sz w:val="26"/>
          <w:szCs w:val="26"/>
        </w:rPr>
        <w:t>организация совместной практической деятельности вз</w:t>
      </w:r>
      <w:r w:rsidR="003936C8">
        <w:rPr>
          <w:rFonts w:ascii="Arial" w:hAnsi="Arial" w:cs="Arial"/>
          <w:sz w:val="26"/>
          <w:szCs w:val="26"/>
        </w:rPr>
        <w:t xml:space="preserve">рослых и детей являются важными </w:t>
      </w:r>
      <w:r w:rsidR="00BD66E3">
        <w:rPr>
          <w:rFonts w:ascii="Arial" w:hAnsi="Arial" w:cs="Arial"/>
          <w:sz w:val="26"/>
          <w:szCs w:val="26"/>
        </w:rPr>
        <w:t xml:space="preserve">условиями </w:t>
      </w:r>
      <w:r w:rsidRPr="00FF0A26">
        <w:rPr>
          <w:rFonts w:ascii="Arial" w:hAnsi="Arial" w:cs="Arial"/>
          <w:sz w:val="26"/>
          <w:szCs w:val="26"/>
        </w:rPr>
        <w:t>поддержания и развития детской познавательной активности.</w:t>
      </w:r>
    </w:p>
    <w:p w:rsidR="001F25FA" w:rsidRPr="00BD66E3" w:rsidRDefault="001F25FA" w:rsidP="00BD66E3">
      <w:pPr>
        <w:tabs>
          <w:tab w:val="left" w:pos="2145"/>
        </w:tabs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2.8. Особенности взаимодействия педагогического коллектива с семьями</w:t>
      </w:r>
      <w:r w:rsidR="00BD66E3">
        <w:rPr>
          <w:rFonts w:ascii="Arial" w:hAnsi="Arial" w:cs="Arial"/>
          <w:b/>
          <w:sz w:val="26"/>
          <w:szCs w:val="26"/>
        </w:rPr>
        <w:t xml:space="preserve"> </w:t>
      </w:r>
      <w:r w:rsidRPr="00FF0A26">
        <w:rPr>
          <w:rFonts w:ascii="Arial" w:hAnsi="Arial" w:cs="Arial"/>
          <w:b/>
          <w:sz w:val="26"/>
          <w:szCs w:val="26"/>
        </w:rPr>
        <w:t>воспитанников</w:t>
      </w:r>
    </w:p>
    <w:p w:rsidR="001F25FA" w:rsidRPr="00BD66E3" w:rsidRDefault="001F25FA" w:rsidP="001F25FA">
      <w:pPr>
        <w:tabs>
          <w:tab w:val="left" w:pos="2145"/>
        </w:tabs>
        <w:rPr>
          <w:rFonts w:ascii="Arial" w:hAnsi="Arial" w:cs="Arial"/>
          <w:b/>
          <w:sz w:val="26"/>
          <w:szCs w:val="26"/>
        </w:rPr>
      </w:pPr>
      <w:r w:rsidRPr="00BD66E3">
        <w:rPr>
          <w:rFonts w:ascii="Arial" w:hAnsi="Arial" w:cs="Arial"/>
          <w:b/>
          <w:sz w:val="26"/>
          <w:szCs w:val="26"/>
        </w:rPr>
        <w:t>Задачи:</w:t>
      </w:r>
    </w:p>
    <w:p w:rsidR="00BD66E3" w:rsidRDefault="001F25FA" w:rsidP="001F25FA">
      <w:pPr>
        <w:pStyle w:val="a6"/>
        <w:numPr>
          <w:ilvl w:val="0"/>
          <w:numId w:val="27"/>
        </w:numPr>
        <w:tabs>
          <w:tab w:val="left" w:pos="2145"/>
        </w:tabs>
        <w:rPr>
          <w:rFonts w:ascii="Arial" w:hAnsi="Arial" w:cs="Arial"/>
          <w:sz w:val="26"/>
          <w:szCs w:val="26"/>
        </w:rPr>
      </w:pPr>
      <w:r w:rsidRPr="00BD66E3">
        <w:rPr>
          <w:rFonts w:ascii="Arial" w:hAnsi="Arial" w:cs="Arial"/>
          <w:sz w:val="26"/>
          <w:szCs w:val="26"/>
        </w:rPr>
        <w:t xml:space="preserve">Установить партнёрские отношения с семьёй каждого </w:t>
      </w:r>
      <w:r w:rsidR="003936C8" w:rsidRPr="00BD66E3">
        <w:rPr>
          <w:rFonts w:ascii="Arial" w:hAnsi="Arial" w:cs="Arial"/>
          <w:sz w:val="26"/>
          <w:szCs w:val="26"/>
        </w:rPr>
        <w:t xml:space="preserve">воспитанника, объединить усилия </w:t>
      </w:r>
      <w:r w:rsidRPr="00BD66E3">
        <w:rPr>
          <w:rFonts w:ascii="Arial" w:hAnsi="Arial" w:cs="Arial"/>
          <w:sz w:val="26"/>
          <w:szCs w:val="26"/>
        </w:rPr>
        <w:t>для развития и воспитания детей.</w:t>
      </w:r>
    </w:p>
    <w:p w:rsidR="001F25FA" w:rsidRPr="00BD66E3" w:rsidRDefault="001F25FA" w:rsidP="001F25FA">
      <w:pPr>
        <w:pStyle w:val="a6"/>
        <w:numPr>
          <w:ilvl w:val="0"/>
          <w:numId w:val="27"/>
        </w:numPr>
        <w:tabs>
          <w:tab w:val="left" w:pos="2145"/>
        </w:tabs>
        <w:rPr>
          <w:rFonts w:ascii="Arial" w:hAnsi="Arial" w:cs="Arial"/>
          <w:sz w:val="26"/>
          <w:szCs w:val="26"/>
        </w:rPr>
      </w:pPr>
      <w:r w:rsidRPr="00BD66E3">
        <w:rPr>
          <w:rFonts w:ascii="Arial" w:hAnsi="Arial" w:cs="Arial"/>
          <w:sz w:val="26"/>
          <w:szCs w:val="26"/>
        </w:rPr>
        <w:t>.Повысить педагогическую культуру родителей</w:t>
      </w:r>
      <w:r w:rsidR="003936C8" w:rsidRPr="00BD66E3">
        <w:rPr>
          <w:rFonts w:ascii="Arial" w:hAnsi="Arial" w:cs="Arial"/>
          <w:sz w:val="26"/>
          <w:szCs w:val="26"/>
        </w:rPr>
        <w:t xml:space="preserve">, их включение как полноправных </w:t>
      </w:r>
      <w:r w:rsidRPr="00BD66E3">
        <w:rPr>
          <w:rFonts w:ascii="Arial" w:hAnsi="Arial" w:cs="Arial"/>
          <w:sz w:val="26"/>
          <w:szCs w:val="26"/>
        </w:rPr>
        <w:t>партнеров в воспитательно-образов</w:t>
      </w:r>
      <w:r w:rsidR="003936C8" w:rsidRPr="00BD66E3">
        <w:rPr>
          <w:rFonts w:ascii="Arial" w:hAnsi="Arial" w:cs="Arial"/>
          <w:sz w:val="26"/>
          <w:szCs w:val="26"/>
        </w:rPr>
        <w:t xml:space="preserve">ательный процесс детского сада. </w:t>
      </w:r>
      <w:r w:rsidRPr="00BD66E3">
        <w:rPr>
          <w:rFonts w:ascii="Arial" w:hAnsi="Arial" w:cs="Arial"/>
          <w:sz w:val="26"/>
          <w:szCs w:val="26"/>
        </w:rPr>
        <w:t>Укрепление и развитие тесной связи и взаи</w:t>
      </w:r>
      <w:r w:rsidR="003936C8" w:rsidRPr="00BD66E3">
        <w:rPr>
          <w:rFonts w:ascii="Arial" w:hAnsi="Arial" w:cs="Arial"/>
          <w:sz w:val="26"/>
          <w:szCs w:val="26"/>
        </w:rPr>
        <w:t xml:space="preserve">модействия различных социальных </w:t>
      </w:r>
      <w:r w:rsidRPr="00BD66E3">
        <w:rPr>
          <w:rFonts w:ascii="Arial" w:hAnsi="Arial" w:cs="Arial"/>
          <w:sz w:val="26"/>
          <w:szCs w:val="26"/>
        </w:rPr>
        <w:t>институтов (детский сад, семья, общественность) обе</w:t>
      </w:r>
      <w:r w:rsidR="003936C8" w:rsidRPr="00BD66E3">
        <w:rPr>
          <w:rFonts w:ascii="Arial" w:hAnsi="Arial" w:cs="Arial"/>
          <w:sz w:val="26"/>
          <w:szCs w:val="26"/>
        </w:rPr>
        <w:t xml:space="preserve">спечивают благоприятные условия </w:t>
      </w:r>
      <w:r w:rsidRPr="00BD66E3">
        <w:rPr>
          <w:rFonts w:ascii="Arial" w:hAnsi="Arial" w:cs="Arial"/>
          <w:sz w:val="26"/>
          <w:szCs w:val="26"/>
        </w:rPr>
        <w:t>жизни и воспитания ребенка, формирование основ полно</w:t>
      </w:r>
      <w:r w:rsidR="003936C8" w:rsidRPr="00BD66E3">
        <w:rPr>
          <w:rFonts w:ascii="Arial" w:hAnsi="Arial" w:cs="Arial"/>
          <w:sz w:val="26"/>
          <w:szCs w:val="26"/>
        </w:rPr>
        <w:t xml:space="preserve">ценной, гармонической личности, </w:t>
      </w:r>
      <w:r w:rsidRPr="00BD66E3">
        <w:rPr>
          <w:rFonts w:ascii="Arial" w:hAnsi="Arial" w:cs="Arial"/>
          <w:sz w:val="26"/>
          <w:szCs w:val="26"/>
        </w:rPr>
        <w:t xml:space="preserve">способствуют росту педагогической культуры родителей. </w:t>
      </w:r>
      <w:r w:rsidR="003936C8" w:rsidRPr="00BD66E3">
        <w:rPr>
          <w:rFonts w:ascii="Arial" w:hAnsi="Arial" w:cs="Arial"/>
          <w:sz w:val="26"/>
          <w:szCs w:val="26"/>
        </w:rPr>
        <w:t xml:space="preserve">Формирование сотрудничества </w:t>
      </w:r>
      <w:r w:rsidRPr="00BD66E3">
        <w:rPr>
          <w:rFonts w:ascii="Arial" w:hAnsi="Arial" w:cs="Arial"/>
          <w:sz w:val="26"/>
          <w:szCs w:val="26"/>
        </w:rPr>
        <w:t xml:space="preserve">детей, родителей и педагогов зависит прежде </w:t>
      </w:r>
      <w:r w:rsidR="003936C8" w:rsidRPr="00BD66E3">
        <w:rPr>
          <w:rFonts w:ascii="Arial" w:hAnsi="Arial" w:cs="Arial"/>
          <w:sz w:val="26"/>
          <w:szCs w:val="26"/>
        </w:rPr>
        <w:t xml:space="preserve">всего от того, как складывается </w:t>
      </w:r>
      <w:r w:rsidRPr="00BD66E3">
        <w:rPr>
          <w:rFonts w:ascii="Arial" w:hAnsi="Arial" w:cs="Arial"/>
          <w:sz w:val="26"/>
          <w:szCs w:val="26"/>
        </w:rPr>
        <w:t>взаимодействие взрослых в этом процессе. Результат</w:t>
      </w:r>
      <w:r w:rsidR="003936C8" w:rsidRPr="00BD66E3">
        <w:rPr>
          <w:rFonts w:ascii="Arial" w:hAnsi="Arial" w:cs="Arial"/>
          <w:sz w:val="26"/>
          <w:szCs w:val="26"/>
        </w:rPr>
        <w:t xml:space="preserve"> воспитания может быть успешным </w:t>
      </w:r>
      <w:r w:rsidRPr="00BD66E3">
        <w:rPr>
          <w:rFonts w:ascii="Arial" w:hAnsi="Arial" w:cs="Arial"/>
          <w:sz w:val="26"/>
          <w:szCs w:val="26"/>
        </w:rPr>
        <w:t>только при условии, если педагоги и родители станут равноправными партнерами, так как они воспитывают одних и тех же детей. В основу э</w:t>
      </w:r>
      <w:r w:rsidR="003936C8" w:rsidRPr="00BD66E3">
        <w:rPr>
          <w:rFonts w:ascii="Arial" w:hAnsi="Arial" w:cs="Arial"/>
          <w:sz w:val="26"/>
          <w:szCs w:val="26"/>
        </w:rPr>
        <w:t xml:space="preserve">того союза должно </w:t>
      </w:r>
      <w:r w:rsidR="003936C8" w:rsidRPr="00BD66E3">
        <w:rPr>
          <w:rFonts w:ascii="Arial" w:hAnsi="Arial" w:cs="Arial"/>
          <w:sz w:val="26"/>
          <w:szCs w:val="26"/>
        </w:rPr>
        <w:lastRenderedPageBreak/>
        <w:t xml:space="preserve">быть положено </w:t>
      </w:r>
      <w:r w:rsidRPr="00BD66E3">
        <w:rPr>
          <w:rFonts w:ascii="Arial" w:hAnsi="Arial" w:cs="Arial"/>
          <w:sz w:val="26"/>
          <w:szCs w:val="26"/>
        </w:rPr>
        <w:t>единство стремлений, взглядов на образовательный процес</w:t>
      </w:r>
      <w:r w:rsidR="003936C8" w:rsidRPr="00BD66E3">
        <w:rPr>
          <w:rFonts w:ascii="Arial" w:hAnsi="Arial" w:cs="Arial"/>
          <w:sz w:val="26"/>
          <w:szCs w:val="26"/>
        </w:rPr>
        <w:t xml:space="preserve">с, выработанные совместно общие </w:t>
      </w:r>
      <w:r w:rsidRPr="00BD66E3">
        <w:rPr>
          <w:rFonts w:ascii="Arial" w:hAnsi="Arial" w:cs="Arial"/>
          <w:sz w:val="26"/>
          <w:szCs w:val="26"/>
        </w:rPr>
        <w:t>цели и образовательные задачи, а также пути достижения намеченных результ</w:t>
      </w:r>
      <w:r w:rsidR="003936C8" w:rsidRPr="00BD66E3">
        <w:rPr>
          <w:rFonts w:ascii="Arial" w:hAnsi="Arial" w:cs="Arial"/>
          <w:sz w:val="26"/>
          <w:szCs w:val="26"/>
        </w:rPr>
        <w:t xml:space="preserve">атов. </w:t>
      </w:r>
      <w:r w:rsidRPr="00BD66E3">
        <w:rPr>
          <w:rFonts w:ascii="Arial" w:hAnsi="Arial" w:cs="Arial"/>
          <w:sz w:val="26"/>
          <w:szCs w:val="26"/>
        </w:rPr>
        <w:t>Как педагоги, так и родители хотят видеть своих</w:t>
      </w:r>
      <w:r w:rsidR="003936C8" w:rsidRPr="00BD66E3">
        <w:rPr>
          <w:rFonts w:ascii="Arial" w:hAnsi="Arial" w:cs="Arial"/>
          <w:sz w:val="26"/>
          <w:szCs w:val="26"/>
        </w:rPr>
        <w:t xml:space="preserve"> детей здоровыми и счастливыми. </w:t>
      </w:r>
      <w:r w:rsidRPr="00BD66E3">
        <w:rPr>
          <w:rFonts w:ascii="Arial" w:hAnsi="Arial" w:cs="Arial"/>
          <w:sz w:val="26"/>
          <w:szCs w:val="26"/>
        </w:rPr>
        <w:t>Родители готовы поддержать начинания педагогов, н</w:t>
      </w:r>
      <w:r w:rsidR="003936C8" w:rsidRPr="00BD66E3">
        <w:rPr>
          <w:rFonts w:ascii="Arial" w:hAnsi="Arial" w:cs="Arial"/>
          <w:sz w:val="26"/>
          <w:szCs w:val="26"/>
        </w:rPr>
        <w:t>аправленные на удовлетворение и</w:t>
      </w:r>
      <w:r w:rsidRPr="00BD66E3">
        <w:rPr>
          <w:rFonts w:ascii="Arial" w:hAnsi="Arial" w:cs="Arial"/>
          <w:sz w:val="26"/>
          <w:szCs w:val="26"/>
        </w:rPr>
        <w:t xml:space="preserve">развитие интересов, потребностей детей. Сотрудничество </w:t>
      </w:r>
      <w:r w:rsidR="003936C8" w:rsidRPr="00BD66E3">
        <w:rPr>
          <w:rFonts w:ascii="Arial" w:hAnsi="Arial" w:cs="Arial"/>
          <w:sz w:val="26"/>
          <w:szCs w:val="26"/>
        </w:rPr>
        <w:t xml:space="preserve">педагогов и родителей позволяет </w:t>
      </w:r>
      <w:r w:rsidRPr="00BD66E3">
        <w:rPr>
          <w:rFonts w:ascii="Arial" w:hAnsi="Arial" w:cs="Arial"/>
          <w:sz w:val="26"/>
          <w:szCs w:val="26"/>
        </w:rPr>
        <w:t>лучше узнать ребенка, посмотреть на него с разных позиций</w:t>
      </w:r>
      <w:r w:rsidR="003936C8" w:rsidRPr="00BD66E3">
        <w:rPr>
          <w:rFonts w:ascii="Arial" w:hAnsi="Arial" w:cs="Arial"/>
          <w:sz w:val="26"/>
          <w:szCs w:val="26"/>
        </w:rPr>
        <w:t>, увидеть в разных ситуациях, а</w:t>
      </w:r>
      <w:r w:rsidRPr="00BD66E3">
        <w:rPr>
          <w:rFonts w:ascii="Arial" w:hAnsi="Arial" w:cs="Arial"/>
          <w:sz w:val="26"/>
          <w:szCs w:val="26"/>
        </w:rPr>
        <w:t>следовательно, помочь в понимании его индивидуальных особенностей, развитииспособностей ребенка, в преодолении его негативных поступков проявлений в поведении,</w:t>
      </w:r>
      <w:r w:rsidR="00BD66E3">
        <w:rPr>
          <w:rFonts w:ascii="Arial" w:hAnsi="Arial" w:cs="Arial"/>
          <w:sz w:val="26"/>
          <w:szCs w:val="26"/>
        </w:rPr>
        <w:t xml:space="preserve"> </w:t>
      </w:r>
      <w:r w:rsidRPr="00BD66E3">
        <w:rPr>
          <w:rFonts w:ascii="Arial" w:hAnsi="Arial" w:cs="Arial"/>
          <w:sz w:val="26"/>
          <w:szCs w:val="26"/>
        </w:rPr>
        <w:t>формировании ценных жизненных ориентаций.</w:t>
      </w:r>
    </w:p>
    <w:p w:rsidR="00F74E6A" w:rsidRDefault="00F74E6A" w:rsidP="00BD66E3">
      <w:pPr>
        <w:tabs>
          <w:tab w:val="left" w:pos="2145"/>
        </w:tabs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BD66E3">
      <w:pPr>
        <w:tabs>
          <w:tab w:val="left" w:pos="2145"/>
        </w:tabs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BD66E3">
      <w:pPr>
        <w:tabs>
          <w:tab w:val="left" w:pos="2145"/>
        </w:tabs>
        <w:jc w:val="center"/>
        <w:rPr>
          <w:rFonts w:ascii="Arial" w:hAnsi="Arial" w:cs="Arial"/>
          <w:b/>
          <w:sz w:val="26"/>
          <w:szCs w:val="26"/>
        </w:rPr>
      </w:pPr>
    </w:p>
    <w:p w:rsidR="003936C8" w:rsidRPr="00BD66E3" w:rsidRDefault="001F25FA" w:rsidP="00BD66E3">
      <w:pPr>
        <w:tabs>
          <w:tab w:val="left" w:pos="2145"/>
        </w:tabs>
        <w:jc w:val="center"/>
        <w:rPr>
          <w:rFonts w:ascii="Arial" w:hAnsi="Arial" w:cs="Arial"/>
          <w:b/>
          <w:sz w:val="26"/>
          <w:szCs w:val="26"/>
        </w:rPr>
      </w:pPr>
      <w:r w:rsidRPr="00BD66E3">
        <w:rPr>
          <w:rFonts w:ascii="Arial" w:hAnsi="Arial" w:cs="Arial"/>
          <w:b/>
          <w:sz w:val="26"/>
          <w:szCs w:val="26"/>
        </w:rPr>
        <w:t>Взаимодействие педагога с родителями дете</w:t>
      </w:r>
      <w:r w:rsidR="003936C8" w:rsidRPr="00BD66E3">
        <w:rPr>
          <w:rFonts w:ascii="Arial" w:hAnsi="Arial" w:cs="Arial"/>
          <w:b/>
          <w:sz w:val="26"/>
          <w:szCs w:val="26"/>
        </w:rPr>
        <w:t>й младшего дошкольного возраста</w:t>
      </w:r>
    </w:p>
    <w:p w:rsidR="001F25FA" w:rsidRPr="00FF0A26" w:rsidRDefault="001F25FA" w:rsidP="001F25FA">
      <w:pPr>
        <w:tabs>
          <w:tab w:val="left" w:pos="2145"/>
        </w:tabs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Вовлечение родителей в образовательный процесс д</w:t>
      </w:r>
      <w:r w:rsidR="003936C8">
        <w:rPr>
          <w:rFonts w:ascii="Arial" w:hAnsi="Arial" w:cs="Arial"/>
          <w:sz w:val="26"/>
          <w:szCs w:val="26"/>
        </w:rPr>
        <w:t xml:space="preserve">ошкольного учреждения, при этом </w:t>
      </w:r>
      <w:r w:rsidRPr="00FF0A26">
        <w:rPr>
          <w:rFonts w:ascii="Arial" w:hAnsi="Arial" w:cs="Arial"/>
          <w:sz w:val="26"/>
          <w:szCs w:val="26"/>
        </w:rPr>
        <w:t>сам воспитатель определяет, какие задачи он сможет более эффективно ре</w:t>
      </w:r>
      <w:r w:rsidR="003936C8">
        <w:rPr>
          <w:rFonts w:ascii="Arial" w:hAnsi="Arial" w:cs="Arial"/>
          <w:sz w:val="26"/>
          <w:szCs w:val="26"/>
        </w:rPr>
        <w:t xml:space="preserve">шить при </w:t>
      </w:r>
      <w:r w:rsidRPr="00FF0A26">
        <w:rPr>
          <w:rFonts w:ascii="Arial" w:hAnsi="Arial" w:cs="Arial"/>
          <w:sz w:val="26"/>
          <w:szCs w:val="26"/>
        </w:rPr>
        <w:t>взаимодействии с семьей, как поддерживать с родите</w:t>
      </w:r>
      <w:r w:rsidR="003936C8">
        <w:rPr>
          <w:rFonts w:ascii="Arial" w:hAnsi="Arial" w:cs="Arial"/>
          <w:sz w:val="26"/>
          <w:szCs w:val="26"/>
        </w:rPr>
        <w:t xml:space="preserve">лями деловые и личные контакты, </w:t>
      </w:r>
      <w:r w:rsidRPr="00FF0A26">
        <w:rPr>
          <w:rFonts w:ascii="Arial" w:hAnsi="Arial" w:cs="Arial"/>
          <w:sz w:val="26"/>
          <w:szCs w:val="26"/>
        </w:rPr>
        <w:t>вовлекать их в процесс совме</w:t>
      </w:r>
      <w:r w:rsidR="003936C8">
        <w:rPr>
          <w:rFonts w:ascii="Arial" w:hAnsi="Arial" w:cs="Arial"/>
          <w:sz w:val="26"/>
          <w:szCs w:val="26"/>
        </w:rPr>
        <w:t xml:space="preserve">стного воспитания дошкольников. </w:t>
      </w:r>
      <w:r w:rsidRPr="00FF0A26">
        <w:rPr>
          <w:rFonts w:ascii="Arial" w:hAnsi="Arial" w:cs="Arial"/>
          <w:sz w:val="26"/>
          <w:szCs w:val="26"/>
        </w:rPr>
        <w:t>В младшем дошкольном возрасте большинство детей т</w:t>
      </w:r>
      <w:r w:rsidR="003936C8">
        <w:rPr>
          <w:rFonts w:ascii="Arial" w:hAnsi="Arial" w:cs="Arial"/>
          <w:sz w:val="26"/>
          <w:szCs w:val="26"/>
        </w:rPr>
        <w:t xml:space="preserve">олько приходят в детский сад, и </w:t>
      </w:r>
      <w:r w:rsidRPr="00FF0A26">
        <w:rPr>
          <w:rFonts w:ascii="Arial" w:hAnsi="Arial" w:cs="Arial"/>
          <w:sz w:val="26"/>
          <w:szCs w:val="26"/>
        </w:rPr>
        <w:t>родители знакомятся с педагогами дошкольног</w:t>
      </w:r>
      <w:r w:rsidR="003936C8">
        <w:rPr>
          <w:rFonts w:ascii="Arial" w:hAnsi="Arial" w:cs="Arial"/>
          <w:sz w:val="26"/>
          <w:szCs w:val="26"/>
        </w:rPr>
        <w:t xml:space="preserve">о учреждения. Задача педагога — </w:t>
      </w:r>
      <w:r w:rsidRPr="00FF0A26">
        <w:rPr>
          <w:rFonts w:ascii="Arial" w:hAnsi="Arial" w:cs="Arial"/>
          <w:sz w:val="26"/>
          <w:szCs w:val="26"/>
        </w:rPr>
        <w:t>заинтересовать родителей возможностями совместно</w:t>
      </w:r>
      <w:r w:rsidR="003936C8">
        <w:rPr>
          <w:rFonts w:ascii="Arial" w:hAnsi="Arial" w:cs="Arial"/>
          <w:sz w:val="26"/>
          <w:szCs w:val="26"/>
        </w:rPr>
        <w:t xml:space="preserve">го воспитания ребенка, показать </w:t>
      </w:r>
      <w:r w:rsidRPr="00FF0A26">
        <w:rPr>
          <w:rFonts w:ascii="Arial" w:hAnsi="Arial" w:cs="Arial"/>
          <w:sz w:val="26"/>
          <w:szCs w:val="26"/>
        </w:rPr>
        <w:t>родителям их особую роль в развитии малыша. Для этого в</w:t>
      </w:r>
      <w:r w:rsidR="003936C8">
        <w:rPr>
          <w:rFonts w:ascii="Arial" w:hAnsi="Arial" w:cs="Arial"/>
          <w:sz w:val="26"/>
          <w:szCs w:val="26"/>
        </w:rPr>
        <w:t xml:space="preserve">оспитатель знакомит родителей с </w:t>
      </w:r>
      <w:r w:rsidRPr="00FF0A26">
        <w:rPr>
          <w:rFonts w:ascii="Arial" w:hAnsi="Arial" w:cs="Arial"/>
          <w:sz w:val="26"/>
          <w:szCs w:val="26"/>
        </w:rPr>
        <w:t>особенностями дошкольного учреждения, с</w:t>
      </w:r>
      <w:r w:rsidR="003936C8">
        <w:rPr>
          <w:rFonts w:ascii="Arial" w:hAnsi="Arial" w:cs="Arial"/>
          <w:sz w:val="26"/>
          <w:szCs w:val="26"/>
        </w:rPr>
        <w:t xml:space="preserve">воеобразием режима дня группы и </w:t>
      </w:r>
      <w:r w:rsidRPr="00FF0A26">
        <w:rPr>
          <w:rFonts w:ascii="Arial" w:hAnsi="Arial" w:cs="Arial"/>
          <w:sz w:val="26"/>
          <w:szCs w:val="26"/>
        </w:rPr>
        <w:t>образовательной программы, специалистами, которые будут</w:t>
      </w:r>
      <w:r w:rsidR="00922F24">
        <w:rPr>
          <w:rFonts w:ascii="Arial" w:hAnsi="Arial" w:cs="Arial"/>
          <w:sz w:val="26"/>
          <w:szCs w:val="26"/>
        </w:rPr>
        <w:t xml:space="preserve"> работать с их детьми. Вместе с </w:t>
      </w:r>
      <w:r w:rsidRPr="00FF0A26">
        <w:rPr>
          <w:rFonts w:ascii="Arial" w:hAnsi="Arial" w:cs="Arial"/>
          <w:sz w:val="26"/>
          <w:szCs w:val="26"/>
        </w:rPr>
        <w:t>тем в этот период происходит и установление л</w:t>
      </w:r>
      <w:r w:rsidR="00922F24">
        <w:rPr>
          <w:rFonts w:ascii="Arial" w:hAnsi="Arial" w:cs="Arial"/>
          <w:sz w:val="26"/>
          <w:szCs w:val="26"/>
        </w:rPr>
        <w:t xml:space="preserve">ичных и деловых контактов между </w:t>
      </w:r>
      <w:r w:rsidRPr="00FF0A26">
        <w:rPr>
          <w:rFonts w:ascii="Arial" w:hAnsi="Arial" w:cs="Arial"/>
          <w:sz w:val="26"/>
          <w:szCs w:val="26"/>
        </w:rPr>
        <w:t>педагогами и родителями. В общении с родителями воспитатель</w:t>
      </w:r>
      <w:r w:rsidR="00922F24">
        <w:rPr>
          <w:rFonts w:ascii="Arial" w:hAnsi="Arial" w:cs="Arial"/>
          <w:sz w:val="26"/>
          <w:szCs w:val="26"/>
        </w:rPr>
        <w:t xml:space="preserve"> показывает свою </w:t>
      </w:r>
      <w:r w:rsidRPr="00FF0A26">
        <w:rPr>
          <w:rFonts w:ascii="Arial" w:hAnsi="Arial" w:cs="Arial"/>
          <w:sz w:val="26"/>
          <w:szCs w:val="26"/>
        </w:rPr>
        <w:t>заинтересованность в развитии ребенка, выделяет те ярки</w:t>
      </w:r>
      <w:r w:rsidR="00922F24">
        <w:rPr>
          <w:rFonts w:ascii="Arial" w:hAnsi="Arial" w:cs="Arial"/>
          <w:sz w:val="26"/>
          <w:szCs w:val="26"/>
        </w:rPr>
        <w:t xml:space="preserve">е положительные черты, которыми </w:t>
      </w:r>
      <w:r w:rsidRPr="00FF0A26">
        <w:rPr>
          <w:rFonts w:ascii="Arial" w:hAnsi="Arial" w:cs="Arial"/>
          <w:sz w:val="26"/>
          <w:szCs w:val="26"/>
        </w:rPr>
        <w:t>обладает каждый малыш, вселяет в родителей уверенность</w:t>
      </w:r>
      <w:r w:rsidR="00922F24">
        <w:rPr>
          <w:rFonts w:ascii="Arial" w:hAnsi="Arial" w:cs="Arial"/>
          <w:sz w:val="26"/>
          <w:szCs w:val="26"/>
        </w:rPr>
        <w:t xml:space="preserve">, что они смогут обеспечить его </w:t>
      </w:r>
      <w:r w:rsidRPr="00FF0A26">
        <w:rPr>
          <w:rFonts w:ascii="Arial" w:hAnsi="Arial" w:cs="Arial"/>
          <w:sz w:val="26"/>
          <w:szCs w:val="26"/>
        </w:rPr>
        <w:t>полноценное развитие.</w:t>
      </w:r>
      <w:r w:rsidR="00BD66E3">
        <w:rPr>
          <w:rFonts w:ascii="Arial" w:hAnsi="Arial" w:cs="Arial"/>
          <w:sz w:val="26"/>
          <w:szCs w:val="26"/>
        </w:rPr>
        <w:t xml:space="preserve"> </w:t>
      </w:r>
      <w:r w:rsidRPr="00FF0A26">
        <w:rPr>
          <w:rFonts w:ascii="Arial" w:hAnsi="Arial" w:cs="Arial"/>
          <w:sz w:val="26"/>
          <w:szCs w:val="26"/>
        </w:rPr>
        <w:t>В ходе бесед, консультаций, родительских собрани</w:t>
      </w:r>
      <w:r w:rsidR="00922F24">
        <w:rPr>
          <w:rFonts w:ascii="Arial" w:hAnsi="Arial" w:cs="Arial"/>
          <w:sz w:val="26"/>
          <w:szCs w:val="26"/>
        </w:rPr>
        <w:t xml:space="preserve">й педагог не только информирует </w:t>
      </w:r>
      <w:r w:rsidRPr="00FF0A26">
        <w:rPr>
          <w:rFonts w:ascii="Arial" w:hAnsi="Arial" w:cs="Arial"/>
          <w:sz w:val="26"/>
          <w:szCs w:val="26"/>
        </w:rPr>
        <w:t>родителей, но и предоставляет им возможность высказат</w:t>
      </w:r>
      <w:r w:rsidR="00922F24">
        <w:rPr>
          <w:rFonts w:ascii="Arial" w:hAnsi="Arial" w:cs="Arial"/>
          <w:sz w:val="26"/>
          <w:szCs w:val="26"/>
        </w:rPr>
        <w:t xml:space="preserve">ь свою точку зрения, поделиться </w:t>
      </w:r>
      <w:r w:rsidRPr="00FF0A26">
        <w:rPr>
          <w:rFonts w:ascii="Arial" w:hAnsi="Arial" w:cs="Arial"/>
          <w:sz w:val="26"/>
          <w:szCs w:val="26"/>
        </w:rPr>
        <w:t>пр</w:t>
      </w:r>
      <w:r w:rsidR="00922F24">
        <w:rPr>
          <w:rFonts w:ascii="Arial" w:hAnsi="Arial" w:cs="Arial"/>
          <w:sz w:val="26"/>
          <w:szCs w:val="26"/>
        </w:rPr>
        <w:t xml:space="preserve">облемой, обратиться с просьбой. </w:t>
      </w:r>
      <w:r w:rsidRPr="00FF0A26">
        <w:rPr>
          <w:rFonts w:ascii="Arial" w:hAnsi="Arial" w:cs="Arial"/>
          <w:sz w:val="26"/>
          <w:szCs w:val="26"/>
        </w:rPr>
        <w:t xml:space="preserve">Такая позиция педагога способствует развитию его </w:t>
      </w:r>
      <w:r w:rsidRPr="00FF0A26">
        <w:rPr>
          <w:rFonts w:ascii="Arial" w:hAnsi="Arial" w:cs="Arial"/>
          <w:sz w:val="26"/>
          <w:szCs w:val="26"/>
        </w:rPr>
        <w:lastRenderedPageBreak/>
        <w:t>со</w:t>
      </w:r>
      <w:r w:rsidR="00922F24">
        <w:rPr>
          <w:rFonts w:ascii="Arial" w:hAnsi="Arial" w:cs="Arial"/>
          <w:sz w:val="26"/>
          <w:szCs w:val="26"/>
        </w:rPr>
        <w:t xml:space="preserve">трудничества с семьей, помогает </w:t>
      </w:r>
      <w:r w:rsidRPr="00FF0A26">
        <w:rPr>
          <w:rFonts w:ascii="Arial" w:hAnsi="Arial" w:cs="Arial"/>
          <w:sz w:val="26"/>
          <w:szCs w:val="26"/>
        </w:rPr>
        <w:t>родителям почувствовать уверенность в св</w:t>
      </w:r>
      <w:r w:rsidR="00F74E6A">
        <w:rPr>
          <w:rFonts w:ascii="Arial" w:hAnsi="Arial" w:cs="Arial"/>
          <w:sz w:val="26"/>
          <w:szCs w:val="26"/>
        </w:rPr>
        <w:t>оих педагогических возможностя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7A21" w:rsidRPr="00FF0A26" w:rsidTr="001F25FA">
        <w:tc>
          <w:tcPr>
            <w:tcW w:w="4785" w:type="dxa"/>
            <w:vMerge w:val="restart"/>
          </w:tcPr>
          <w:p w:rsidR="00237A21" w:rsidRPr="00FF0A26" w:rsidRDefault="00237A21" w:rsidP="00237A21">
            <w:pPr>
              <w:tabs>
                <w:tab w:val="left" w:pos="214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Задачи</w:t>
            </w:r>
          </w:p>
          <w:p w:rsidR="00237A21" w:rsidRPr="00FF0A26" w:rsidRDefault="00237A21" w:rsidP="00237A21">
            <w:pPr>
              <w:tabs>
                <w:tab w:val="left" w:pos="214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заимодействия</w:t>
            </w:r>
          </w:p>
          <w:p w:rsidR="00237A21" w:rsidRPr="00FF0A26" w:rsidRDefault="00237A21" w:rsidP="00237A21">
            <w:pPr>
              <w:tabs>
                <w:tab w:val="left" w:pos="214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едагога с семьями</w:t>
            </w:r>
          </w:p>
          <w:p w:rsidR="00237A21" w:rsidRPr="00FF0A26" w:rsidRDefault="00237A21" w:rsidP="00237A21">
            <w:pPr>
              <w:tabs>
                <w:tab w:val="left" w:pos="214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ошкольников</w:t>
            </w:r>
          </w:p>
        </w:tc>
        <w:tc>
          <w:tcPr>
            <w:tcW w:w="4786" w:type="dxa"/>
          </w:tcPr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.Познакомить родителей с особенностями физического, социально-личностного, познавательного и художественного развития детей младшего</w:t>
            </w:r>
          </w:p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ошкольного возраста и адаптации их к условиям дошкольного учреждения.</w:t>
            </w:r>
          </w:p>
        </w:tc>
      </w:tr>
      <w:tr w:rsidR="00237A21" w:rsidRPr="00FF0A26" w:rsidTr="001F25FA">
        <w:tc>
          <w:tcPr>
            <w:tcW w:w="4785" w:type="dxa"/>
            <w:vMerge/>
          </w:tcPr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6" w:type="dxa"/>
          </w:tcPr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2.Помочь родителям в освоении методики укрепления здоровья ребенка в</w:t>
            </w:r>
            <w:r w:rsidR="00BD66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семье, способствовать его полноценному физическому развитию, освоению</w:t>
            </w:r>
            <w:r w:rsidR="00BD66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культурно-гигиенических навыков, правил безопасного поведения дома и на</w:t>
            </w:r>
          </w:p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улице.</w:t>
            </w:r>
          </w:p>
        </w:tc>
      </w:tr>
      <w:tr w:rsidR="00237A21" w:rsidRPr="00FF0A26" w:rsidTr="001F25FA">
        <w:tc>
          <w:tcPr>
            <w:tcW w:w="4785" w:type="dxa"/>
            <w:vMerge/>
          </w:tcPr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6" w:type="dxa"/>
          </w:tcPr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3.Познакомить родителей с особой ролью семьи, близких в социально-</w:t>
            </w:r>
          </w:p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личностном развитии дошкольников. Совместно с родителями развивать</w:t>
            </w:r>
          </w:p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оброжелательное отношение ребенка к взрослым и сверстникам,</w:t>
            </w:r>
          </w:p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эмоциональную отзывчивость к близким, уверенность в своих силах</w:t>
            </w:r>
          </w:p>
        </w:tc>
      </w:tr>
      <w:tr w:rsidR="00237A21" w:rsidRPr="00FF0A26" w:rsidTr="001F25FA">
        <w:tc>
          <w:tcPr>
            <w:tcW w:w="4785" w:type="dxa"/>
            <w:vMerge/>
          </w:tcPr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6" w:type="dxa"/>
          </w:tcPr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4.Познакомить родителей с особой ролью семьи, близких в социально-</w:t>
            </w:r>
          </w:p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личностном развитии дошкольников. Совместно с родителями развивать</w:t>
            </w:r>
          </w:p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оброжелательное отношение ребенка к взрослым и сверстникам,</w:t>
            </w:r>
          </w:p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эмоциональную отзывчивость к близким, уверенность в своих силах.</w:t>
            </w:r>
          </w:p>
        </w:tc>
      </w:tr>
      <w:tr w:rsidR="00237A21" w:rsidRPr="00FF0A26" w:rsidTr="001F25FA">
        <w:tc>
          <w:tcPr>
            <w:tcW w:w="4785" w:type="dxa"/>
            <w:vMerge/>
          </w:tcPr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6" w:type="dxa"/>
          </w:tcPr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5.Познакомить родителей с особой ролью семьи, близких в социально-</w:t>
            </w:r>
          </w:p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личностном развитии дошкольников. Совместно с родителями развивать</w:t>
            </w:r>
          </w:p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оброжелательное отношение ребенка к взрослым и сверстникам,</w:t>
            </w:r>
          </w:p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эмоциональную отзывчивость к близким, уверенность в своих силах.</w:t>
            </w:r>
          </w:p>
        </w:tc>
      </w:tr>
      <w:tr w:rsidR="00237A21" w:rsidRPr="00FF0A26" w:rsidTr="001F25FA">
        <w:tc>
          <w:tcPr>
            <w:tcW w:w="4785" w:type="dxa"/>
            <w:vMerge/>
          </w:tcPr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6" w:type="dxa"/>
          </w:tcPr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6.Помочь родителям в обогащении сенсорного опыта ребенка, развитии его</w:t>
            </w:r>
            <w:r w:rsidR="00BD66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любознательности, на</w:t>
            </w:r>
            <w:r w:rsidR="00BD66E3">
              <w:rPr>
                <w:rFonts w:ascii="Arial" w:hAnsi="Arial" w:cs="Arial"/>
                <w:sz w:val="26"/>
                <w:szCs w:val="26"/>
              </w:rPr>
              <w:t xml:space="preserve">коплении первых представлений о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едметном,</w:t>
            </w:r>
            <w:r w:rsidR="00BD66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 xml:space="preserve">природном и </w:t>
            </w: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социальном мире</w:t>
            </w:r>
          </w:p>
        </w:tc>
      </w:tr>
      <w:tr w:rsidR="00237A21" w:rsidRPr="00FF0A26" w:rsidTr="001F25FA">
        <w:tc>
          <w:tcPr>
            <w:tcW w:w="4785" w:type="dxa"/>
            <w:vMerge/>
          </w:tcPr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6" w:type="dxa"/>
          </w:tcPr>
          <w:p w:rsidR="00237A21" w:rsidRPr="00FF0A26" w:rsidRDefault="00237A21" w:rsidP="001F25FA">
            <w:pPr>
              <w:tabs>
                <w:tab w:val="left" w:pos="2145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7.Развивать у родителей интерес к совместным играм и занятиям с ребенком</w:t>
            </w:r>
            <w:r w:rsidR="00BD66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дома, познакомить их со способами развития воображения, творческих</w:t>
            </w:r>
            <w:r w:rsidR="00BD66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проявлений ребенка в разных видах художественной и игровой деятельности</w:t>
            </w:r>
          </w:p>
        </w:tc>
      </w:tr>
    </w:tbl>
    <w:p w:rsidR="001F25FA" w:rsidRPr="00FF0A26" w:rsidRDefault="001F25FA" w:rsidP="001F25FA">
      <w:pPr>
        <w:tabs>
          <w:tab w:val="left" w:pos="2145"/>
        </w:tabs>
        <w:rPr>
          <w:rFonts w:ascii="Arial" w:hAnsi="Arial" w:cs="Arial"/>
          <w:sz w:val="26"/>
          <w:szCs w:val="26"/>
        </w:rPr>
      </w:pPr>
    </w:p>
    <w:p w:rsidR="001F25FA" w:rsidRPr="00FF0A26" w:rsidRDefault="001F25FA" w:rsidP="00237A21">
      <w:pPr>
        <w:tabs>
          <w:tab w:val="left" w:pos="2145"/>
        </w:tabs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Совместная деятельность педагогов и родителей</w:t>
      </w:r>
    </w:p>
    <w:p w:rsidR="00237A21" w:rsidRPr="00FF0A26" w:rsidRDefault="001F25FA" w:rsidP="00237A21">
      <w:pPr>
        <w:tabs>
          <w:tab w:val="left" w:pos="2145"/>
        </w:tabs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Педагог стремится активно включать родителей</w:t>
      </w:r>
      <w:r w:rsidR="00922F24">
        <w:rPr>
          <w:rFonts w:ascii="Arial" w:hAnsi="Arial" w:cs="Arial"/>
          <w:sz w:val="26"/>
          <w:szCs w:val="26"/>
        </w:rPr>
        <w:t xml:space="preserve"> в совместную деятельность с их </w:t>
      </w:r>
      <w:r w:rsidRPr="00FF0A26">
        <w:rPr>
          <w:rFonts w:ascii="Arial" w:hAnsi="Arial" w:cs="Arial"/>
          <w:sz w:val="26"/>
          <w:szCs w:val="26"/>
        </w:rPr>
        <w:t>детьми — сюжетные и подвижные игры, совместно</w:t>
      </w:r>
      <w:r w:rsidR="00922F24">
        <w:rPr>
          <w:rFonts w:ascii="Arial" w:hAnsi="Arial" w:cs="Arial"/>
          <w:sz w:val="26"/>
          <w:szCs w:val="26"/>
        </w:rPr>
        <w:t xml:space="preserve">е рисование. Очень важно помочь </w:t>
      </w:r>
      <w:r w:rsidRPr="00FF0A26">
        <w:rPr>
          <w:rFonts w:ascii="Arial" w:hAnsi="Arial" w:cs="Arial"/>
          <w:sz w:val="26"/>
          <w:szCs w:val="26"/>
        </w:rPr>
        <w:t xml:space="preserve">родителям получать удовольствие от совместных </w:t>
      </w:r>
      <w:r w:rsidR="00922F24">
        <w:rPr>
          <w:rFonts w:ascii="Arial" w:hAnsi="Arial" w:cs="Arial"/>
          <w:sz w:val="26"/>
          <w:szCs w:val="26"/>
        </w:rPr>
        <w:t xml:space="preserve">игр, общения со своим ребенком. </w:t>
      </w:r>
      <w:r w:rsidRPr="00FF0A26">
        <w:rPr>
          <w:rFonts w:ascii="Arial" w:hAnsi="Arial" w:cs="Arial"/>
          <w:sz w:val="26"/>
          <w:szCs w:val="26"/>
        </w:rPr>
        <w:t>Развитию совместного общения взрослых и детей</w:t>
      </w:r>
      <w:r w:rsidR="00922F24">
        <w:rPr>
          <w:rFonts w:ascii="Arial" w:hAnsi="Arial" w:cs="Arial"/>
          <w:sz w:val="26"/>
          <w:szCs w:val="26"/>
        </w:rPr>
        <w:t xml:space="preserve"> помогут циклы игровых встреч с </w:t>
      </w:r>
      <w:r w:rsidRPr="00FF0A26">
        <w:rPr>
          <w:rFonts w:ascii="Arial" w:hAnsi="Arial" w:cs="Arial"/>
          <w:sz w:val="26"/>
          <w:szCs w:val="26"/>
        </w:rPr>
        <w:t>мамами: «Вот она какая, мамочка родная» (мамы сов</w:t>
      </w:r>
      <w:r w:rsidR="00922F24">
        <w:rPr>
          <w:rFonts w:ascii="Arial" w:hAnsi="Arial" w:cs="Arial"/>
          <w:sz w:val="26"/>
          <w:szCs w:val="26"/>
        </w:rPr>
        <w:t xml:space="preserve">местно с детьми играют, рисуют, </w:t>
      </w:r>
      <w:r w:rsidRPr="00FF0A26">
        <w:rPr>
          <w:rFonts w:ascii="Arial" w:hAnsi="Arial" w:cs="Arial"/>
          <w:sz w:val="26"/>
          <w:szCs w:val="26"/>
        </w:rPr>
        <w:t>читают, рассказывают, поют, угощаются сладостями собственного изготовления),</w:t>
      </w:r>
      <w:r w:rsidR="00237A21" w:rsidRPr="00FF0A26">
        <w:rPr>
          <w:rFonts w:ascii="Arial" w:hAnsi="Arial" w:cs="Arial"/>
          <w:sz w:val="26"/>
          <w:szCs w:val="26"/>
        </w:rPr>
        <w:t xml:space="preserve"> «Сильные, ловкие, смелые» (дети вместе с родителям</w:t>
      </w:r>
      <w:r w:rsidR="00922F24">
        <w:rPr>
          <w:rFonts w:ascii="Arial" w:hAnsi="Arial" w:cs="Arial"/>
          <w:sz w:val="26"/>
          <w:szCs w:val="26"/>
        </w:rPr>
        <w:t xml:space="preserve">и играют в подвижные игры), «Мы </w:t>
      </w:r>
      <w:r w:rsidR="00237A21" w:rsidRPr="00FF0A26">
        <w:rPr>
          <w:rFonts w:ascii="Arial" w:hAnsi="Arial" w:cs="Arial"/>
          <w:sz w:val="26"/>
          <w:szCs w:val="26"/>
        </w:rPr>
        <w:t>рисуем Новый год» (</w:t>
      </w:r>
      <w:r w:rsidR="00922F24">
        <w:rPr>
          <w:rFonts w:ascii="Arial" w:hAnsi="Arial" w:cs="Arial"/>
          <w:sz w:val="26"/>
          <w:szCs w:val="26"/>
        </w:rPr>
        <w:t>дети вместе с близкими рисуют).</w:t>
      </w:r>
      <w:r w:rsidR="00237A21" w:rsidRPr="00FF0A26">
        <w:rPr>
          <w:rFonts w:ascii="Arial" w:hAnsi="Arial" w:cs="Arial"/>
          <w:sz w:val="26"/>
          <w:szCs w:val="26"/>
        </w:rPr>
        <w:t>Сплочению родителей и педагогов будет способствовать совместное с родителя</w:t>
      </w:r>
      <w:r w:rsidR="00922F24">
        <w:rPr>
          <w:rFonts w:ascii="Arial" w:hAnsi="Arial" w:cs="Arial"/>
          <w:sz w:val="26"/>
          <w:szCs w:val="26"/>
        </w:rPr>
        <w:t xml:space="preserve">ми </w:t>
      </w:r>
      <w:r w:rsidR="00237A21" w:rsidRPr="00FF0A26">
        <w:rPr>
          <w:rFonts w:ascii="Arial" w:hAnsi="Arial" w:cs="Arial"/>
          <w:sz w:val="26"/>
          <w:szCs w:val="26"/>
        </w:rPr>
        <w:t>оформление групповых газет, фотоальбомов: «Вместе ходим</w:t>
      </w:r>
      <w:r w:rsidR="00922F24">
        <w:rPr>
          <w:rFonts w:ascii="Arial" w:hAnsi="Arial" w:cs="Arial"/>
          <w:sz w:val="26"/>
          <w:szCs w:val="26"/>
        </w:rPr>
        <w:t xml:space="preserve"> в детский сад», «У нас в семье </w:t>
      </w:r>
      <w:r w:rsidR="00237A21" w:rsidRPr="00FF0A26">
        <w:rPr>
          <w:rFonts w:ascii="Arial" w:hAnsi="Arial" w:cs="Arial"/>
          <w:sz w:val="26"/>
          <w:szCs w:val="26"/>
        </w:rPr>
        <w:t>праздник». Очень интересный проект, созданный совм</w:t>
      </w:r>
      <w:r w:rsidR="00922F24">
        <w:rPr>
          <w:rFonts w:ascii="Arial" w:hAnsi="Arial" w:cs="Arial"/>
          <w:sz w:val="26"/>
          <w:szCs w:val="26"/>
        </w:rPr>
        <w:t xml:space="preserve">естно с родителями, — групповой </w:t>
      </w:r>
      <w:r w:rsidR="00237A21" w:rsidRPr="00FF0A26">
        <w:rPr>
          <w:rFonts w:ascii="Arial" w:hAnsi="Arial" w:cs="Arial"/>
          <w:sz w:val="26"/>
          <w:szCs w:val="26"/>
        </w:rPr>
        <w:t xml:space="preserve">фотоальбом «Вот какие малыши, полюбуйтесь от души» </w:t>
      </w:r>
      <w:r w:rsidR="00922F24">
        <w:rPr>
          <w:rFonts w:ascii="Arial" w:hAnsi="Arial" w:cs="Arial"/>
          <w:sz w:val="26"/>
          <w:szCs w:val="26"/>
        </w:rPr>
        <w:t xml:space="preserve">о детях группы, в котором можно </w:t>
      </w:r>
      <w:r w:rsidR="00237A21" w:rsidRPr="00FF0A26">
        <w:rPr>
          <w:rFonts w:ascii="Arial" w:hAnsi="Arial" w:cs="Arial"/>
          <w:sz w:val="26"/>
          <w:szCs w:val="26"/>
        </w:rPr>
        <w:t>кроме фотографий детей представить зарисовки родителей</w:t>
      </w:r>
      <w:r w:rsidR="00922F24">
        <w:rPr>
          <w:rFonts w:ascii="Arial" w:hAnsi="Arial" w:cs="Arial"/>
          <w:sz w:val="26"/>
          <w:szCs w:val="26"/>
        </w:rPr>
        <w:t>, рассказы о детях, о семье, об</w:t>
      </w:r>
      <w:r w:rsidR="00BD66E3">
        <w:rPr>
          <w:rFonts w:ascii="Arial" w:hAnsi="Arial" w:cs="Arial"/>
          <w:sz w:val="26"/>
          <w:szCs w:val="26"/>
        </w:rPr>
        <w:t xml:space="preserve"> </w:t>
      </w:r>
      <w:r w:rsidR="00237A21" w:rsidRPr="00FF0A26">
        <w:rPr>
          <w:rFonts w:ascii="Arial" w:hAnsi="Arial" w:cs="Arial"/>
          <w:sz w:val="26"/>
          <w:szCs w:val="26"/>
        </w:rPr>
        <w:t>общих делах и увлечениях.</w:t>
      </w:r>
      <w:r w:rsidR="00BD66E3">
        <w:rPr>
          <w:rFonts w:ascii="Arial" w:hAnsi="Arial" w:cs="Arial"/>
          <w:sz w:val="26"/>
          <w:szCs w:val="26"/>
        </w:rPr>
        <w:t xml:space="preserve"> </w:t>
      </w:r>
      <w:r w:rsidR="00237A21" w:rsidRPr="00FF0A26">
        <w:rPr>
          <w:rFonts w:ascii="Arial" w:hAnsi="Arial" w:cs="Arial"/>
          <w:sz w:val="26"/>
          <w:szCs w:val="26"/>
        </w:rPr>
        <w:t>Лучше узнать возможности родителей, их таланты пом</w:t>
      </w:r>
      <w:r w:rsidR="00922F24">
        <w:rPr>
          <w:rFonts w:ascii="Arial" w:hAnsi="Arial" w:cs="Arial"/>
          <w:sz w:val="26"/>
          <w:szCs w:val="26"/>
        </w:rPr>
        <w:t xml:space="preserve">ожет педагогу участие родителей </w:t>
      </w:r>
      <w:r w:rsidR="00237A21" w:rsidRPr="00FF0A26">
        <w:rPr>
          <w:rFonts w:ascii="Arial" w:hAnsi="Arial" w:cs="Arial"/>
          <w:sz w:val="26"/>
          <w:szCs w:val="26"/>
        </w:rPr>
        <w:t>и детей в различных смотрах-конкурсах: «Визитная карточка осени</w:t>
      </w:r>
      <w:r w:rsidR="00922F24">
        <w:rPr>
          <w:rFonts w:ascii="Arial" w:hAnsi="Arial" w:cs="Arial"/>
          <w:sz w:val="26"/>
          <w:szCs w:val="26"/>
        </w:rPr>
        <w:t xml:space="preserve">», «Рождественский </w:t>
      </w:r>
      <w:r w:rsidR="00237A21" w:rsidRPr="00FF0A26">
        <w:rPr>
          <w:rFonts w:ascii="Arial" w:hAnsi="Arial" w:cs="Arial"/>
          <w:sz w:val="26"/>
          <w:szCs w:val="26"/>
        </w:rPr>
        <w:t>подарок», «Мамина фантазия, папины руки — в доме весе</w:t>
      </w:r>
      <w:r w:rsidR="00922F24">
        <w:rPr>
          <w:rFonts w:ascii="Arial" w:hAnsi="Arial" w:cs="Arial"/>
          <w:sz w:val="26"/>
          <w:szCs w:val="26"/>
        </w:rPr>
        <w:t xml:space="preserve">лье, не бывает скуки», «Игрушки </w:t>
      </w:r>
      <w:r w:rsidR="00237A21" w:rsidRPr="00FF0A26">
        <w:rPr>
          <w:rFonts w:ascii="Arial" w:hAnsi="Arial" w:cs="Arial"/>
          <w:sz w:val="26"/>
          <w:szCs w:val="26"/>
        </w:rPr>
        <w:t>для театра — просто и занятно».</w:t>
      </w:r>
    </w:p>
    <w:p w:rsidR="00237A21" w:rsidRPr="00FF0A26" w:rsidRDefault="00237A21" w:rsidP="00237A21">
      <w:pPr>
        <w:tabs>
          <w:tab w:val="left" w:pos="2145"/>
        </w:tabs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Взаимодействие педагога с родителями детей старшего</w:t>
      </w:r>
    </w:p>
    <w:p w:rsidR="00237A21" w:rsidRPr="00FF0A26" w:rsidRDefault="00237A21" w:rsidP="00237A21">
      <w:pPr>
        <w:tabs>
          <w:tab w:val="left" w:pos="2145"/>
        </w:tabs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дошкольного возраста</w:t>
      </w:r>
    </w:p>
    <w:p w:rsidR="00237A21" w:rsidRPr="00FF0A26" w:rsidRDefault="00237A21" w:rsidP="00BD66E3">
      <w:pPr>
        <w:tabs>
          <w:tab w:val="left" w:pos="2145"/>
        </w:tabs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Воспитатель активно вовлекает родителей в совмест</w:t>
      </w:r>
      <w:r w:rsidR="00922F24">
        <w:rPr>
          <w:rFonts w:ascii="Arial" w:hAnsi="Arial" w:cs="Arial"/>
          <w:sz w:val="26"/>
          <w:szCs w:val="26"/>
        </w:rPr>
        <w:t xml:space="preserve">ные с детьми виды деятельности, </w:t>
      </w:r>
      <w:r w:rsidRPr="00FF0A26">
        <w:rPr>
          <w:rFonts w:ascii="Arial" w:hAnsi="Arial" w:cs="Arial"/>
          <w:sz w:val="26"/>
          <w:szCs w:val="26"/>
        </w:rPr>
        <w:t>помогает устанавливать партнерские взаимоо</w:t>
      </w:r>
      <w:r w:rsidR="00922F24">
        <w:rPr>
          <w:rFonts w:ascii="Arial" w:hAnsi="Arial" w:cs="Arial"/>
          <w:sz w:val="26"/>
          <w:szCs w:val="26"/>
        </w:rPr>
        <w:t xml:space="preserve">тношения, поощряет активность и </w:t>
      </w:r>
      <w:r w:rsidRPr="00FF0A26">
        <w:rPr>
          <w:rFonts w:ascii="Arial" w:hAnsi="Arial" w:cs="Arial"/>
          <w:sz w:val="26"/>
          <w:szCs w:val="26"/>
        </w:rPr>
        <w:t>самостоятельность детей. В процессе организации р</w:t>
      </w:r>
      <w:r w:rsidR="00922F24">
        <w:rPr>
          <w:rFonts w:ascii="Arial" w:hAnsi="Arial" w:cs="Arial"/>
          <w:sz w:val="26"/>
          <w:szCs w:val="26"/>
        </w:rPr>
        <w:t xml:space="preserve">азных форм детско-родительского </w:t>
      </w:r>
      <w:r w:rsidRPr="00FF0A26">
        <w:rPr>
          <w:rFonts w:ascii="Arial" w:hAnsi="Arial" w:cs="Arial"/>
          <w:sz w:val="26"/>
          <w:szCs w:val="26"/>
        </w:rPr>
        <w:t>взаимодействия воспитатель способствует развитию родительской увере</w:t>
      </w:r>
      <w:r w:rsidR="00922F24">
        <w:rPr>
          <w:rFonts w:ascii="Arial" w:hAnsi="Arial" w:cs="Arial"/>
          <w:sz w:val="26"/>
          <w:szCs w:val="26"/>
        </w:rPr>
        <w:t xml:space="preserve">нности, радости и </w:t>
      </w:r>
      <w:r w:rsidRPr="00FF0A26">
        <w:rPr>
          <w:rFonts w:ascii="Arial" w:hAnsi="Arial" w:cs="Arial"/>
          <w:sz w:val="26"/>
          <w:szCs w:val="26"/>
        </w:rPr>
        <w:t>удовлетворен</w:t>
      </w:r>
      <w:r w:rsidR="00922F24">
        <w:rPr>
          <w:rFonts w:ascii="Arial" w:hAnsi="Arial" w:cs="Arial"/>
          <w:sz w:val="26"/>
          <w:szCs w:val="26"/>
        </w:rPr>
        <w:t xml:space="preserve">ия от общения со своими детьми. </w:t>
      </w:r>
      <w:r w:rsidRPr="00FF0A26">
        <w:rPr>
          <w:rFonts w:ascii="Arial" w:hAnsi="Arial" w:cs="Arial"/>
          <w:sz w:val="26"/>
          <w:szCs w:val="26"/>
        </w:rPr>
        <w:t>Педагог помогает родителям понять возможности ор</w:t>
      </w:r>
      <w:r w:rsidR="00922F24">
        <w:rPr>
          <w:rFonts w:ascii="Arial" w:hAnsi="Arial" w:cs="Arial"/>
          <w:sz w:val="26"/>
          <w:szCs w:val="26"/>
        </w:rPr>
        <w:t xml:space="preserve">ганизации образования ребенка в </w:t>
      </w:r>
      <w:r w:rsidRPr="00FF0A26">
        <w:rPr>
          <w:rFonts w:ascii="Arial" w:hAnsi="Arial" w:cs="Arial"/>
          <w:sz w:val="26"/>
          <w:szCs w:val="26"/>
        </w:rPr>
        <w:lastRenderedPageBreak/>
        <w:t>будущем, определить особенности организации его и</w:t>
      </w:r>
      <w:r w:rsidR="00922F24">
        <w:rPr>
          <w:rFonts w:ascii="Arial" w:hAnsi="Arial" w:cs="Arial"/>
          <w:sz w:val="26"/>
          <w:szCs w:val="26"/>
        </w:rPr>
        <w:t xml:space="preserve">ндивидуального образовательного </w:t>
      </w:r>
      <w:r w:rsidRPr="00FF0A26">
        <w:rPr>
          <w:rFonts w:ascii="Arial" w:hAnsi="Arial" w:cs="Arial"/>
          <w:sz w:val="26"/>
          <w:szCs w:val="26"/>
        </w:rPr>
        <w:t>маршрута в условиях школьного обуч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7A21" w:rsidRPr="00FF0A26" w:rsidTr="00237A21">
        <w:tc>
          <w:tcPr>
            <w:tcW w:w="4785" w:type="dxa"/>
            <w:vMerge w:val="restart"/>
          </w:tcPr>
          <w:p w:rsidR="00237A21" w:rsidRPr="00FF0A26" w:rsidRDefault="00237A21" w:rsidP="00237A21">
            <w:pPr>
              <w:tabs>
                <w:tab w:val="left" w:pos="105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Задачи</w:t>
            </w:r>
          </w:p>
          <w:p w:rsidR="00237A21" w:rsidRPr="00FF0A26" w:rsidRDefault="00237A21" w:rsidP="00237A21">
            <w:pPr>
              <w:tabs>
                <w:tab w:val="left" w:pos="105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заимодействия</w:t>
            </w:r>
          </w:p>
          <w:p w:rsidR="00237A21" w:rsidRPr="00FF0A26" w:rsidRDefault="00237A21" w:rsidP="00237A21">
            <w:pPr>
              <w:tabs>
                <w:tab w:val="left" w:pos="105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едагога с семьями</w:t>
            </w:r>
          </w:p>
          <w:p w:rsidR="00237A21" w:rsidRPr="00FF0A26" w:rsidRDefault="00237A21" w:rsidP="00237A21">
            <w:pPr>
              <w:tabs>
                <w:tab w:val="left" w:pos="105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ошкольников</w:t>
            </w:r>
          </w:p>
        </w:tc>
        <w:tc>
          <w:tcPr>
            <w:tcW w:w="4786" w:type="dxa"/>
          </w:tcPr>
          <w:p w:rsidR="00237A21" w:rsidRPr="00FF0A26" w:rsidRDefault="00237A21" w:rsidP="00237A21">
            <w:pPr>
              <w:tabs>
                <w:tab w:val="left" w:pos="10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. Познакомить родителей с особенностями физического и психического развития ребенка, развития самостоятельности, навыков безопасного поведения, умения оказать элементарную помощь в угрожающих здоровью ситуациях.</w:t>
            </w:r>
          </w:p>
        </w:tc>
      </w:tr>
      <w:tr w:rsidR="00237A21" w:rsidRPr="00FF0A26" w:rsidTr="00237A21">
        <w:tc>
          <w:tcPr>
            <w:tcW w:w="4785" w:type="dxa"/>
            <w:vMerge/>
          </w:tcPr>
          <w:p w:rsidR="00237A21" w:rsidRPr="00FF0A26" w:rsidRDefault="00237A21" w:rsidP="00237A21">
            <w:pPr>
              <w:tabs>
                <w:tab w:val="left" w:pos="1050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6" w:type="dxa"/>
          </w:tcPr>
          <w:p w:rsidR="00237A21" w:rsidRPr="00FF0A26" w:rsidRDefault="00237A21" w:rsidP="00237A21">
            <w:pPr>
              <w:tabs>
                <w:tab w:val="left" w:pos="10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2. Познакомить родителей с особенностями подготовки ребенка к</w:t>
            </w:r>
          </w:p>
          <w:p w:rsidR="00237A21" w:rsidRPr="00FF0A26" w:rsidRDefault="00237A21" w:rsidP="00237A21">
            <w:pPr>
              <w:tabs>
                <w:tab w:val="left" w:pos="10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школе, развивать позитивное отношение к будущей школьной жизни</w:t>
            </w:r>
            <w:r w:rsidR="00BD66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ребенка.</w:t>
            </w:r>
          </w:p>
        </w:tc>
      </w:tr>
      <w:tr w:rsidR="00237A21" w:rsidRPr="00FF0A26" w:rsidTr="00237A21">
        <w:tc>
          <w:tcPr>
            <w:tcW w:w="4785" w:type="dxa"/>
            <w:vMerge/>
          </w:tcPr>
          <w:p w:rsidR="00237A21" w:rsidRPr="00FF0A26" w:rsidRDefault="00237A21" w:rsidP="00237A21">
            <w:pPr>
              <w:tabs>
                <w:tab w:val="left" w:pos="1050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6" w:type="dxa"/>
          </w:tcPr>
          <w:p w:rsidR="00237A21" w:rsidRPr="00FF0A26" w:rsidRDefault="00237A21" w:rsidP="00237A21">
            <w:pPr>
              <w:tabs>
                <w:tab w:val="left" w:pos="10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3. Ориентировать родителей на </w:t>
            </w:r>
            <w:r w:rsidR="00F74E6A">
              <w:rPr>
                <w:rFonts w:ascii="Arial" w:hAnsi="Arial" w:cs="Arial"/>
                <w:sz w:val="26"/>
                <w:szCs w:val="26"/>
              </w:rPr>
              <w:t>развитие познавательной деятель</w:t>
            </w:r>
            <w:r w:rsidRPr="00FF0A26">
              <w:rPr>
                <w:rFonts w:ascii="Arial" w:hAnsi="Arial" w:cs="Arial"/>
                <w:sz w:val="26"/>
                <w:szCs w:val="26"/>
              </w:rPr>
              <w:t>ности ребенка, обогащение его кругозора, развитие произвольных психических процессов, элементов логического мышления в ходе игр,</w:t>
            </w:r>
          </w:p>
          <w:p w:rsidR="00237A21" w:rsidRPr="00FF0A26" w:rsidRDefault="00237A21" w:rsidP="00237A21">
            <w:pPr>
              <w:tabs>
                <w:tab w:val="left" w:pos="10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общения со взрослыми и самостоятельной детск</w:t>
            </w:r>
            <w:r w:rsidR="00BD66E3">
              <w:rPr>
                <w:rFonts w:ascii="Arial" w:hAnsi="Arial" w:cs="Arial"/>
                <w:sz w:val="26"/>
                <w:szCs w:val="26"/>
              </w:rPr>
              <w:t xml:space="preserve">ой </w:t>
            </w:r>
            <w:r w:rsidRPr="00FF0A26">
              <w:rPr>
                <w:rFonts w:ascii="Arial" w:hAnsi="Arial" w:cs="Arial"/>
                <w:sz w:val="26"/>
                <w:szCs w:val="26"/>
              </w:rPr>
              <w:t>деятельности</w:t>
            </w:r>
          </w:p>
        </w:tc>
      </w:tr>
      <w:tr w:rsidR="00237A21" w:rsidRPr="00FF0A26" w:rsidTr="00237A21">
        <w:tc>
          <w:tcPr>
            <w:tcW w:w="4785" w:type="dxa"/>
            <w:vMerge/>
          </w:tcPr>
          <w:p w:rsidR="00237A21" w:rsidRPr="00FF0A26" w:rsidRDefault="00237A21" w:rsidP="00237A21">
            <w:pPr>
              <w:tabs>
                <w:tab w:val="left" w:pos="1050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6" w:type="dxa"/>
          </w:tcPr>
          <w:p w:rsidR="00237A21" w:rsidRPr="00FF0A26" w:rsidRDefault="00237A21" w:rsidP="00237A21">
            <w:pPr>
              <w:tabs>
                <w:tab w:val="left" w:pos="10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4. Помочь родителям создать у</w:t>
            </w:r>
            <w:r w:rsidR="00BD66E3">
              <w:rPr>
                <w:rFonts w:ascii="Arial" w:hAnsi="Arial" w:cs="Arial"/>
                <w:sz w:val="26"/>
                <w:szCs w:val="26"/>
              </w:rPr>
              <w:t>словия для развития организован</w:t>
            </w:r>
            <w:r w:rsidRPr="00FF0A26">
              <w:rPr>
                <w:rFonts w:ascii="Arial" w:hAnsi="Arial" w:cs="Arial"/>
                <w:sz w:val="26"/>
                <w:szCs w:val="26"/>
              </w:rPr>
              <w:t>ности, отве</w:t>
            </w:r>
            <w:r w:rsidR="00BD66E3">
              <w:rPr>
                <w:rFonts w:ascii="Arial" w:hAnsi="Arial" w:cs="Arial"/>
                <w:sz w:val="26"/>
                <w:szCs w:val="26"/>
              </w:rPr>
              <w:t xml:space="preserve">тственности дошкольника, умений </w:t>
            </w:r>
            <w:r w:rsidRPr="00FF0A26">
              <w:rPr>
                <w:rFonts w:ascii="Arial" w:hAnsi="Arial" w:cs="Arial"/>
                <w:sz w:val="26"/>
                <w:szCs w:val="26"/>
              </w:rPr>
              <w:t>взаимодействия со</w:t>
            </w:r>
            <w:r w:rsidR="00BD66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взрослыми и детьми, способствовать развитию начал социальной</w:t>
            </w:r>
            <w:r w:rsidR="00BD66E3">
              <w:rPr>
                <w:rFonts w:ascii="Arial" w:hAnsi="Arial" w:cs="Arial"/>
                <w:sz w:val="26"/>
                <w:szCs w:val="26"/>
              </w:rPr>
              <w:t xml:space="preserve"> ак</w:t>
            </w:r>
            <w:r w:rsidRPr="00FF0A26">
              <w:rPr>
                <w:rFonts w:ascii="Arial" w:hAnsi="Arial" w:cs="Arial"/>
                <w:sz w:val="26"/>
                <w:szCs w:val="26"/>
              </w:rPr>
              <w:t>тивности в совместной с родителями деятельности</w:t>
            </w:r>
          </w:p>
        </w:tc>
      </w:tr>
      <w:tr w:rsidR="00237A21" w:rsidRPr="00FF0A26" w:rsidTr="00237A21">
        <w:tc>
          <w:tcPr>
            <w:tcW w:w="4785" w:type="dxa"/>
            <w:vMerge/>
          </w:tcPr>
          <w:p w:rsidR="00237A21" w:rsidRPr="00FF0A26" w:rsidRDefault="00237A21" w:rsidP="00237A21">
            <w:pPr>
              <w:tabs>
                <w:tab w:val="left" w:pos="1050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6" w:type="dxa"/>
          </w:tcPr>
          <w:p w:rsidR="00237A21" w:rsidRPr="00FF0A26" w:rsidRDefault="00237A21" w:rsidP="00237A21">
            <w:pPr>
              <w:tabs>
                <w:tab w:val="left" w:pos="1050"/>
              </w:tabs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5. Способствовать развитию партнерской позиции родителей в общении с ребенком, развитию положительной самооценки, уверенности в</w:t>
            </w:r>
            <w:r w:rsidR="00BD66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себе, познакомить родителей со способами развития самоконтроля и</w:t>
            </w:r>
            <w:r w:rsidR="00BD66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воспитания ответственности за свои действия и поступки.</w:t>
            </w:r>
          </w:p>
        </w:tc>
      </w:tr>
    </w:tbl>
    <w:p w:rsidR="00237A21" w:rsidRPr="00FF0A26" w:rsidRDefault="00237A21" w:rsidP="00237A21">
      <w:pPr>
        <w:tabs>
          <w:tab w:val="left" w:pos="1050"/>
        </w:tabs>
        <w:rPr>
          <w:rFonts w:ascii="Arial" w:hAnsi="Arial" w:cs="Arial"/>
          <w:sz w:val="26"/>
          <w:szCs w:val="26"/>
        </w:rPr>
      </w:pPr>
    </w:p>
    <w:p w:rsidR="00237A21" w:rsidRPr="00FF0A26" w:rsidRDefault="00237A21" w:rsidP="00237A21">
      <w:pPr>
        <w:tabs>
          <w:tab w:val="left" w:pos="1050"/>
        </w:tabs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Формы работы с родителями по социально-коммуникативному развитию детей:</w:t>
      </w:r>
    </w:p>
    <w:p w:rsidR="00BD66E3" w:rsidRDefault="00237A21" w:rsidP="00237A21">
      <w:pPr>
        <w:pStyle w:val="a6"/>
        <w:numPr>
          <w:ilvl w:val="0"/>
          <w:numId w:val="28"/>
        </w:numPr>
        <w:tabs>
          <w:tab w:val="left" w:pos="1050"/>
        </w:tabs>
        <w:rPr>
          <w:rFonts w:ascii="Arial" w:hAnsi="Arial" w:cs="Arial"/>
          <w:sz w:val="26"/>
          <w:szCs w:val="26"/>
        </w:rPr>
      </w:pPr>
      <w:r w:rsidRPr="00BD66E3">
        <w:rPr>
          <w:rFonts w:ascii="Arial" w:hAnsi="Arial" w:cs="Arial"/>
          <w:sz w:val="26"/>
          <w:szCs w:val="26"/>
        </w:rPr>
        <w:lastRenderedPageBreak/>
        <w:t>Привлечение родителей к участию в детском праздни</w:t>
      </w:r>
      <w:r w:rsidR="00922F24" w:rsidRPr="00BD66E3">
        <w:rPr>
          <w:rFonts w:ascii="Arial" w:hAnsi="Arial" w:cs="Arial"/>
          <w:sz w:val="26"/>
          <w:szCs w:val="26"/>
        </w:rPr>
        <w:t xml:space="preserve">ке (разработка идей, подготовка </w:t>
      </w:r>
      <w:r w:rsidRPr="00BD66E3">
        <w:rPr>
          <w:rFonts w:ascii="Arial" w:hAnsi="Arial" w:cs="Arial"/>
          <w:sz w:val="26"/>
          <w:szCs w:val="26"/>
        </w:rPr>
        <w:t>атрибутов, ролевое участие).</w:t>
      </w:r>
    </w:p>
    <w:p w:rsidR="00BD66E3" w:rsidRDefault="00237A21" w:rsidP="00237A21">
      <w:pPr>
        <w:pStyle w:val="a6"/>
        <w:numPr>
          <w:ilvl w:val="0"/>
          <w:numId w:val="28"/>
        </w:numPr>
        <w:tabs>
          <w:tab w:val="left" w:pos="1050"/>
        </w:tabs>
        <w:rPr>
          <w:rFonts w:ascii="Arial" w:hAnsi="Arial" w:cs="Arial"/>
          <w:sz w:val="26"/>
          <w:szCs w:val="26"/>
        </w:rPr>
      </w:pPr>
      <w:r w:rsidRPr="00BD66E3">
        <w:rPr>
          <w:rFonts w:ascii="Arial" w:hAnsi="Arial" w:cs="Arial"/>
          <w:sz w:val="26"/>
          <w:szCs w:val="26"/>
        </w:rPr>
        <w:t xml:space="preserve"> Анкетирование родителей, подбор специальной</w:t>
      </w:r>
      <w:r w:rsidR="00922F24" w:rsidRPr="00BD66E3">
        <w:rPr>
          <w:rFonts w:ascii="Arial" w:hAnsi="Arial" w:cs="Arial"/>
          <w:sz w:val="26"/>
          <w:szCs w:val="26"/>
        </w:rPr>
        <w:t xml:space="preserve"> литературы с целью обеспечения </w:t>
      </w:r>
      <w:r w:rsidRPr="00BD66E3">
        <w:rPr>
          <w:rFonts w:ascii="Arial" w:hAnsi="Arial" w:cs="Arial"/>
          <w:sz w:val="26"/>
          <w:szCs w:val="26"/>
        </w:rPr>
        <w:t>обратной связи с семьей.</w:t>
      </w:r>
    </w:p>
    <w:p w:rsidR="00BD66E3" w:rsidRDefault="00237A21" w:rsidP="00237A21">
      <w:pPr>
        <w:pStyle w:val="a6"/>
        <w:numPr>
          <w:ilvl w:val="0"/>
          <w:numId w:val="28"/>
        </w:numPr>
        <w:tabs>
          <w:tab w:val="left" w:pos="1050"/>
        </w:tabs>
        <w:rPr>
          <w:rFonts w:ascii="Arial" w:hAnsi="Arial" w:cs="Arial"/>
          <w:sz w:val="26"/>
          <w:szCs w:val="26"/>
        </w:rPr>
      </w:pPr>
      <w:r w:rsidRPr="00BD66E3">
        <w:rPr>
          <w:rFonts w:ascii="Arial" w:hAnsi="Arial" w:cs="Arial"/>
          <w:sz w:val="26"/>
          <w:szCs w:val="26"/>
        </w:rPr>
        <w:t xml:space="preserve"> Проведение тренингов с родителями: способы р</w:t>
      </w:r>
      <w:r w:rsidR="00922F24" w:rsidRPr="00BD66E3">
        <w:rPr>
          <w:rFonts w:ascii="Arial" w:hAnsi="Arial" w:cs="Arial"/>
          <w:sz w:val="26"/>
          <w:szCs w:val="26"/>
        </w:rPr>
        <w:t xml:space="preserve">ешения нестандартных ситуаций с </w:t>
      </w:r>
      <w:r w:rsidRPr="00BD66E3">
        <w:rPr>
          <w:rFonts w:ascii="Arial" w:hAnsi="Arial" w:cs="Arial"/>
          <w:sz w:val="26"/>
          <w:szCs w:val="26"/>
        </w:rPr>
        <w:t>целью повышения компетентности в вопросах воспитания.</w:t>
      </w:r>
    </w:p>
    <w:p w:rsidR="00BD66E3" w:rsidRDefault="00237A21" w:rsidP="00BD66E3">
      <w:pPr>
        <w:pStyle w:val="a6"/>
        <w:numPr>
          <w:ilvl w:val="0"/>
          <w:numId w:val="28"/>
        </w:numPr>
        <w:tabs>
          <w:tab w:val="left" w:pos="1050"/>
        </w:tabs>
        <w:rPr>
          <w:rFonts w:ascii="Arial" w:hAnsi="Arial" w:cs="Arial"/>
          <w:sz w:val="26"/>
          <w:szCs w:val="26"/>
        </w:rPr>
      </w:pPr>
      <w:r w:rsidRPr="00BD66E3">
        <w:rPr>
          <w:rFonts w:ascii="Arial" w:hAnsi="Arial" w:cs="Arial"/>
          <w:sz w:val="26"/>
          <w:szCs w:val="26"/>
        </w:rPr>
        <w:t xml:space="preserve"> Помощь родителям в расширении семейной биб</w:t>
      </w:r>
      <w:r w:rsidR="00922F24" w:rsidRPr="00BD66E3">
        <w:rPr>
          <w:rFonts w:ascii="Arial" w:hAnsi="Arial" w:cs="Arial"/>
          <w:sz w:val="26"/>
          <w:szCs w:val="26"/>
        </w:rPr>
        <w:t xml:space="preserve">лиотеки (медико-психологическая </w:t>
      </w:r>
      <w:r w:rsidRPr="00BD66E3">
        <w:rPr>
          <w:rFonts w:ascii="Arial" w:hAnsi="Arial" w:cs="Arial"/>
          <w:sz w:val="26"/>
          <w:szCs w:val="26"/>
        </w:rPr>
        <w:t>литература</w:t>
      </w:r>
      <w:r w:rsidR="00922F24" w:rsidRPr="00BD66E3">
        <w:rPr>
          <w:rFonts w:ascii="Arial" w:hAnsi="Arial" w:cs="Arial"/>
          <w:sz w:val="26"/>
          <w:szCs w:val="26"/>
        </w:rPr>
        <w:t xml:space="preserve">, периодическая печать) с целью </w:t>
      </w:r>
      <w:r w:rsidRPr="00BD66E3">
        <w:rPr>
          <w:rFonts w:ascii="Arial" w:hAnsi="Arial" w:cs="Arial"/>
          <w:sz w:val="26"/>
          <w:szCs w:val="26"/>
        </w:rPr>
        <w:t>распростр</w:t>
      </w:r>
      <w:r w:rsidR="00922F24" w:rsidRPr="00BD66E3">
        <w:rPr>
          <w:rFonts w:ascii="Arial" w:hAnsi="Arial" w:cs="Arial"/>
          <w:sz w:val="26"/>
          <w:szCs w:val="26"/>
        </w:rPr>
        <w:t xml:space="preserve">анения инновационных подходов к </w:t>
      </w:r>
      <w:r w:rsidRPr="00BD66E3">
        <w:rPr>
          <w:rFonts w:ascii="Arial" w:hAnsi="Arial" w:cs="Arial"/>
          <w:sz w:val="26"/>
          <w:szCs w:val="26"/>
        </w:rPr>
        <w:t>воспитанию детей.</w:t>
      </w:r>
    </w:p>
    <w:p w:rsidR="00BD66E3" w:rsidRDefault="00237A21" w:rsidP="00BD66E3">
      <w:pPr>
        <w:pStyle w:val="a6"/>
        <w:numPr>
          <w:ilvl w:val="0"/>
          <w:numId w:val="28"/>
        </w:numPr>
        <w:tabs>
          <w:tab w:val="left" w:pos="1050"/>
        </w:tabs>
        <w:rPr>
          <w:rFonts w:ascii="Arial" w:hAnsi="Arial" w:cs="Arial"/>
          <w:sz w:val="26"/>
          <w:szCs w:val="26"/>
        </w:rPr>
      </w:pPr>
      <w:r w:rsidRPr="00BD66E3">
        <w:rPr>
          <w:rFonts w:ascii="Arial" w:hAnsi="Arial" w:cs="Arial"/>
          <w:sz w:val="26"/>
          <w:szCs w:val="26"/>
        </w:rPr>
        <w:t xml:space="preserve"> Совместные с родителями мероприятия по бл</w:t>
      </w:r>
      <w:r w:rsidR="00922F24" w:rsidRPr="00BD66E3">
        <w:rPr>
          <w:rFonts w:ascii="Arial" w:hAnsi="Arial" w:cs="Arial"/>
          <w:sz w:val="26"/>
          <w:szCs w:val="26"/>
        </w:rPr>
        <w:t>агоустройству игровой площадки:</w:t>
      </w:r>
      <w:r w:rsidRPr="00BD66E3">
        <w:rPr>
          <w:rFonts w:ascii="Arial" w:hAnsi="Arial" w:cs="Arial"/>
          <w:sz w:val="26"/>
          <w:szCs w:val="26"/>
        </w:rPr>
        <w:t>создание цветников, размещение малых скульптурных форм, конструирование снежных</w:t>
      </w:r>
      <w:r w:rsidR="00BD66E3">
        <w:rPr>
          <w:rFonts w:ascii="Arial" w:hAnsi="Arial" w:cs="Arial"/>
          <w:sz w:val="26"/>
          <w:szCs w:val="26"/>
        </w:rPr>
        <w:t xml:space="preserve"> </w:t>
      </w:r>
      <w:r w:rsidRPr="00BD66E3">
        <w:rPr>
          <w:rFonts w:ascii="Arial" w:hAnsi="Arial" w:cs="Arial"/>
          <w:sz w:val="26"/>
          <w:szCs w:val="26"/>
        </w:rPr>
        <w:t>скульптур, горок, беговых дорожек.</w:t>
      </w:r>
    </w:p>
    <w:p w:rsidR="00BD66E3" w:rsidRDefault="00237A21" w:rsidP="00BD66E3">
      <w:pPr>
        <w:pStyle w:val="a6"/>
        <w:numPr>
          <w:ilvl w:val="0"/>
          <w:numId w:val="28"/>
        </w:numPr>
        <w:tabs>
          <w:tab w:val="left" w:pos="1050"/>
        </w:tabs>
        <w:rPr>
          <w:rFonts w:ascii="Arial" w:hAnsi="Arial" w:cs="Arial"/>
          <w:sz w:val="26"/>
          <w:szCs w:val="26"/>
        </w:rPr>
      </w:pPr>
      <w:r w:rsidRPr="00BD66E3">
        <w:rPr>
          <w:rFonts w:ascii="Arial" w:hAnsi="Arial" w:cs="Arial"/>
          <w:sz w:val="26"/>
          <w:szCs w:val="26"/>
        </w:rPr>
        <w:t>Создание тематических фотоальбомов.</w:t>
      </w:r>
    </w:p>
    <w:p w:rsidR="00981897" w:rsidRDefault="00237A21" w:rsidP="00981897">
      <w:pPr>
        <w:pStyle w:val="a6"/>
        <w:numPr>
          <w:ilvl w:val="0"/>
          <w:numId w:val="28"/>
        </w:numPr>
        <w:tabs>
          <w:tab w:val="left" w:pos="1050"/>
        </w:tabs>
        <w:rPr>
          <w:rFonts w:ascii="Arial" w:hAnsi="Arial" w:cs="Arial"/>
          <w:sz w:val="26"/>
          <w:szCs w:val="26"/>
        </w:rPr>
      </w:pPr>
      <w:r w:rsidRPr="00BD66E3">
        <w:rPr>
          <w:rFonts w:ascii="Arial" w:hAnsi="Arial" w:cs="Arial"/>
          <w:sz w:val="26"/>
          <w:szCs w:val="26"/>
        </w:rPr>
        <w:t>Изучение детско-родительских отношений с целью оказания помощ</w:t>
      </w:r>
      <w:r w:rsidR="00922F24" w:rsidRPr="00BD66E3">
        <w:rPr>
          <w:rFonts w:ascii="Arial" w:hAnsi="Arial" w:cs="Arial"/>
          <w:sz w:val="26"/>
          <w:szCs w:val="26"/>
        </w:rPr>
        <w:t xml:space="preserve">и детям, с </w:t>
      </w:r>
      <w:r w:rsidRPr="00BD66E3">
        <w:rPr>
          <w:rFonts w:ascii="Arial" w:hAnsi="Arial" w:cs="Arial"/>
          <w:sz w:val="26"/>
          <w:szCs w:val="26"/>
        </w:rPr>
        <w:t>которыми жестоко обращаются родители.</w:t>
      </w:r>
    </w:p>
    <w:p w:rsidR="00981897" w:rsidRDefault="00237A21" w:rsidP="00981897">
      <w:pPr>
        <w:pStyle w:val="a6"/>
        <w:numPr>
          <w:ilvl w:val="0"/>
          <w:numId w:val="28"/>
        </w:numPr>
        <w:tabs>
          <w:tab w:val="left" w:pos="1050"/>
        </w:tabs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>Разработка индивидуальных программ взаимоде</w:t>
      </w:r>
      <w:r w:rsidR="00922F24" w:rsidRPr="00981897">
        <w:rPr>
          <w:rFonts w:ascii="Arial" w:hAnsi="Arial" w:cs="Arial"/>
          <w:sz w:val="26"/>
          <w:szCs w:val="26"/>
        </w:rPr>
        <w:t xml:space="preserve">йствия с родителями по созданию </w:t>
      </w:r>
      <w:r w:rsidRPr="00981897">
        <w:rPr>
          <w:rFonts w:ascii="Arial" w:hAnsi="Arial" w:cs="Arial"/>
          <w:sz w:val="26"/>
          <w:szCs w:val="26"/>
        </w:rPr>
        <w:t>предметной среды для развития ребенка.</w:t>
      </w:r>
    </w:p>
    <w:p w:rsidR="00981897" w:rsidRDefault="00237A21" w:rsidP="00981897">
      <w:pPr>
        <w:pStyle w:val="a6"/>
        <w:numPr>
          <w:ilvl w:val="0"/>
          <w:numId w:val="28"/>
        </w:numPr>
        <w:tabs>
          <w:tab w:val="left" w:pos="1050"/>
        </w:tabs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 xml:space="preserve"> Беседы с детьми с целью формирования уверенно</w:t>
      </w:r>
      <w:r w:rsidR="00922F24" w:rsidRPr="00981897">
        <w:rPr>
          <w:rFonts w:ascii="Arial" w:hAnsi="Arial" w:cs="Arial"/>
          <w:sz w:val="26"/>
          <w:szCs w:val="26"/>
        </w:rPr>
        <w:t xml:space="preserve">сти в том, что их любят и о них </w:t>
      </w:r>
      <w:r w:rsidRPr="00981897">
        <w:rPr>
          <w:rFonts w:ascii="Arial" w:hAnsi="Arial" w:cs="Arial"/>
          <w:sz w:val="26"/>
          <w:szCs w:val="26"/>
        </w:rPr>
        <w:t>заботятся в семье.</w:t>
      </w:r>
    </w:p>
    <w:p w:rsidR="00981897" w:rsidRDefault="00237A21" w:rsidP="00981897">
      <w:pPr>
        <w:pStyle w:val="a6"/>
        <w:numPr>
          <w:ilvl w:val="0"/>
          <w:numId w:val="28"/>
        </w:numPr>
        <w:tabs>
          <w:tab w:val="left" w:pos="1050"/>
        </w:tabs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 xml:space="preserve"> Выработка единой системы гуманистических требо</w:t>
      </w:r>
      <w:r w:rsidR="00922F24" w:rsidRPr="00981897">
        <w:rPr>
          <w:rFonts w:ascii="Arial" w:hAnsi="Arial" w:cs="Arial"/>
          <w:sz w:val="26"/>
          <w:szCs w:val="26"/>
        </w:rPr>
        <w:t xml:space="preserve">ваний в дошкольном учреждении и </w:t>
      </w:r>
      <w:r w:rsidRPr="00981897">
        <w:rPr>
          <w:rFonts w:ascii="Arial" w:hAnsi="Arial" w:cs="Arial"/>
          <w:sz w:val="26"/>
          <w:szCs w:val="26"/>
        </w:rPr>
        <w:t>в родителей. Семье.</w:t>
      </w:r>
    </w:p>
    <w:p w:rsidR="00237A21" w:rsidRPr="00981897" w:rsidRDefault="00237A21" w:rsidP="00981897">
      <w:pPr>
        <w:pStyle w:val="a6"/>
        <w:numPr>
          <w:ilvl w:val="0"/>
          <w:numId w:val="28"/>
        </w:numPr>
        <w:tabs>
          <w:tab w:val="left" w:pos="1050"/>
        </w:tabs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 xml:space="preserve"> Консультирование родителей: предупреждение и</w:t>
      </w:r>
      <w:r w:rsidR="00922F24" w:rsidRPr="00981897">
        <w:rPr>
          <w:rFonts w:ascii="Arial" w:hAnsi="Arial" w:cs="Arial"/>
          <w:sz w:val="26"/>
          <w:szCs w:val="26"/>
        </w:rPr>
        <w:t xml:space="preserve">спользования методов, унижающих </w:t>
      </w:r>
      <w:r w:rsidRPr="00981897">
        <w:rPr>
          <w:rFonts w:ascii="Arial" w:hAnsi="Arial" w:cs="Arial"/>
          <w:sz w:val="26"/>
          <w:szCs w:val="26"/>
        </w:rPr>
        <w:t>достоинство ребенка.</w:t>
      </w:r>
    </w:p>
    <w:p w:rsidR="00237A21" w:rsidRPr="00FF0A26" w:rsidRDefault="00237A21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 xml:space="preserve">Формы работы с родителями по </w:t>
      </w:r>
      <w:r w:rsidR="00981897">
        <w:rPr>
          <w:rFonts w:ascii="Arial" w:hAnsi="Arial" w:cs="Arial"/>
          <w:b/>
          <w:sz w:val="26"/>
          <w:szCs w:val="26"/>
        </w:rPr>
        <w:t xml:space="preserve">                                           </w:t>
      </w:r>
      <w:r w:rsidRPr="00FF0A26">
        <w:rPr>
          <w:rFonts w:ascii="Arial" w:hAnsi="Arial" w:cs="Arial"/>
          <w:b/>
          <w:sz w:val="26"/>
          <w:szCs w:val="26"/>
        </w:rPr>
        <w:t>познавательному развитию детей:</w:t>
      </w:r>
    </w:p>
    <w:p w:rsidR="00981897" w:rsidRDefault="00237A21" w:rsidP="005F26D9">
      <w:pPr>
        <w:pStyle w:val="a6"/>
        <w:numPr>
          <w:ilvl w:val="0"/>
          <w:numId w:val="29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 xml:space="preserve">Наблюдение за детьми на занятиях (видеозапись). </w:t>
      </w:r>
      <w:r w:rsidR="00922F24" w:rsidRPr="00981897">
        <w:rPr>
          <w:rFonts w:ascii="Arial" w:hAnsi="Arial" w:cs="Arial"/>
          <w:sz w:val="26"/>
          <w:szCs w:val="26"/>
        </w:rPr>
        <w:t xml:space="preserve">Использование видеоматериалов с </w:t>
      </w:r>
      <w:r w:rsidRPr="00981897">
        <w:rPr>
          <w:rFonts w:ascii="Arial" w:hAnsi="Arial" w:cs="Arial"/>
          <w:sz w:val="26"/>
          <w:szCs w:val="26"/>
        </w:rPr>
        <w:t>целью проведения индивидуальных консультаций с родителями, где анализируетсяинтеллектуальная активность ребенка, его познавательные интересы, степеньработоспособности, развитие речи, умения общаться со сверстниками. Выявление причиннегативных тенденций и совместный с родителями поиск путей их преодоления.</w:t>
      </w:r>
    </w:p>
    <w:p w:rsidR="00981897" w:rsidRDefault="00237A21" w:rsidP="005F26D9">
      <w:pPr>
        <w:pStyle w:val="a6"/>
        <w:numPr>
          <w:ilvl w:val="0"/>
          <w:numId w:val="29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>Детское экспериментирование (под набл</w:t>
      </w:r>
      <w:r w:rsidR="00922F24" w:rsidRPr="00981897">
        <w:rPr>
          <w:rFonts w:ascii="Arial" w:hAnsi="Arial" w:cs="Arial"/>
          <w:sz w:val="26"/>
          <w:szCs w:val="26"/>
        </w:rPr>
        <w:t xml:space="preserve">юдением родителей) в специально </w:t>
      </w:r>
      <w:r w:rsidRPr="00981897">
        <w:rPr>
          <w:rFonts w:ascii="Arial" w:hAnsi="Arial" w:cs="Arial"/>
          <w:sz w:val="26"/>
          <w:szCs w:val="26"/>
        </w:rPr>
        <w:t>организованных условиях с целью изучения физических явлений, математическихзависимостей, законов механики и оптики и др. Подготовка ребенка к рассказу в группесверстников о ходе и результатах эксперимента.</w:t>
      </w:r>
    </w:p>
    <w:p w:rsidR="00981897" w:rsidRDefault="00237A21" w:rsidP="005F26D9">
      <w:pPr>
        <w:pStyle w:val="a6"/>
        <w:numPr>
          <w:ilvl w:val="0"/>
          <w:numId w:val="29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 xml:space="preserve"> Мини-походы детей и родителей на природу с</w:t>
      </w:r>
      <w:r w:rsidR="00922F24" w:rsidRPr="00981897">
        <w:rPr>
          <w:rFonts w:ascii="Arial" w:hAnsi="Arial" w:cs="Arial"/>
          <w:sz w:val="26"/>
          <w:szCs w:val="26"/>
        </w:rPr>
        <w:t xml:space="preserve"> целью укрепления доверительных </w:t>
      </w:r>
      <w:r w:rsidRPr="00981897">
        <w:rPr>
          <w:rFonts w:ascii="Arial" w:hAnsi="Arial" w:cs="Arial"/>
          <w:sz w:val="26"/>
          <w:szCs w:val="26"/>
        </w:rPr>
        <w:t>отношений с взрослыми.</w:t>
      </w:r>
    </w:p>
    <w:p w:rsidR="00981897" w:rsidRPr="00981897" w:rsidRDefault="00237A21" w:rsidP="005F26D9">
      <w:pPr>
        <w:pStyle w:val="a6"/>
        <w:numPr>
          <w:ilvl w:val="0"/>
          <w:numId w:val="29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lastRenderedPageBreak/>
        <w:t xml:space="preserve"> Создание в группе при поддержке родителей выстав</w:t>
      </w:r>
      <w:r w:rsidR="00922F24" w:rsidRPr="00981897">
        <w:rPr>
          <w:rFonts w:ascii="Arial" w:hAnsi="Arial" w:cs="Arial"/>
          <w:sz w:val="26"/>
          <w:szCs w:val="26"/>
        </w:rPr>
        <w:t xml:space="preserve">ок «Чудо-овощи» «Дары природы», </w:t>
      </w:r>
      <w:r w:rsidRPr="00981897">
        <w:rPr>
          <w:rFonts w:ascii="Arial" w:hAnsi="Arial" w:cs="Arial"/>
          <w:sz w:val="26"/>
          <w:szCs w:val="26"/>
        </w:rPr>
        <w:t>«Красоты природы родного края», "История вещей", "История изобретений" с целью</w:t>
      </w:r>
      <w:r w:rsidR="00981897">
        <w:rPr>
          <w:rFonts w:ascii="Arial" w:hAnsi="Arial" w:cs="Arial"/>
          <w:sz w:val="26"/>
          <w:szCs w:val="26"/>
        </w:rPr>
        <w:t xml:space="preserve"> </w:t>
      </w:r>
      <w:r w:rsidRPr="00981897">
        <w:rPr>
          <w:rFonts w:ascii="Arial" w:hAnsi="Arial" w:cs="Arial"/>
          <w:sz w:val="26"/>
          <w:szCs w:val="26"/>
        </w:rPr>
        <w:t>расширения кругозора дошкольников.</w:t>
      </w:r>
    </w:p>
    <w:p w:rsidR="00981897" w:rsidRDefault="00237A21" w:rsidP="005F26D9">
      <w:pPr>
        <w:pStyle w:val="a6"/>
        <w:numPr>
          <w:ilvl w:val="0"/>
          <w:numId w:val="29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 xml:space="preserve"> Проведение встреч с мастерицами по вязанию, вышивк</w:t>
      </w:r>
      <w:r w:rsidR="00922F24" w:rsidRPr="00981897">
        <w:rPr>
          <w:rFonts w:ascii="Arial" w:hAnsi="Arial" w:cs="Arial"/>
          <w:sz w:val="26"/>
          <w:szCs w:val="26"/>
        </w:rPr>
        <w:t xml:space="preserve">е, поварами и т.д., организация </w:t>
      </w:r>
      <w:r w:rsidRPr="00981897">
        <w:rPr>
          <w:rFonts w:ascii="Arial" w:hAnsi="Arial" w:cs="Arial"/>
          <w:sz w:val="26"/>
          <w:szCs w:val="26"/>
        </w:rPr>
        <w:t>выставок "Наши увлечения" с целью формирования у детей умения самостоятельно занятьсебя и содержательно организовать досуг.</w:t>
      </w:r>
    </w:p>
    <w:p w:rsidR="00981897" w:rsidRDefault="00237A21" w:rsidP="005F26D9">
      <w:pPr>
        <w:pStyle w:val="a6"/>
        <w:numPr>
          <w:ilvl w:val="0"/>
          <w:numId w:val="29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>Создание в группе "коллекций" - наборов предмет</w:t>
      </w:r>
      <w:r w:rsidR="00922F24" w:rsidRPr="00981897">
        <w:rPr>
          <w:rFonts w:ascii="Arial" w:hAnsi="Arial" w:cs="Arial"/>
          <w:sz w:val="26"/>
          <w:szCs w:val="26"/>
        </w:rPr>
        <w:t xml:space="preserve">ов для творческой работы детей: </w:t>
      </w:r>
      <w:r w:rsidRPr="00981897">
        <w:rPr>
          <w:rFonts w:ascii="Arial" w:hAnsi="Arial" w:cs="Arial"/>
          <w:sz w:val="26"/>
          <w:szCs w:val="26"/>
        </w:rPr>
        <w:t>фантиков, пуговиц, ниток, открыток, тканей, минералов, календарей. При содействии и</w:t>
      </w:r>
      <w:r w:rsidR="00981897">
        <w:rPr>
          <w:rFonts w:ascii="Arial" w:hAnsi="Arial" w:cs="Arial"/>
          <w:sz w:val="26"/>
          <w:szCs w:val="26"/>
        </w:rPr>
        <w:t xml:space="preserve"> </w:t>
      </w:r>
      <w:r w:rsidRPr="00981897">
        <w:rPr>
          <w:rFonts w:ascii="Arial" w:hAnsi="Arial" w:cs="Arial"/>
          <w:sz w:val="26"/>
          <w:szCs w:val="26"/>
        </w:rPr>
        <w:t>участии родителей.</w:t>
      </w:r>
    </w:p>
    <w:p w:rsidR="00981897" w:rsidRDefault="00237A21" w:rsidP="005F26D9">
      <w:pPr>
        <w:pStyle w:val="a6"/>
        <w:numPr>
          <w:ilvl w:val="0"/>
          <w:numId w:val="29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 xml:space="preserve"> Составление альбомов с иллюстрациями, открытками и вырезками по темам(животные, птицы, рыбы, цветы и др.).</w:t>
      </w:r>
    </w:p>
    <w:p w:rsidR="00237A21" w:rsidRPr="00981897" w:rsidRDefault="00237A21" w:rsidP="005F26D9">
      <w:pPr>
        <w:pStyle w:val="a6"/>
        <w:numPr>
          <w:ilvl w:val="0"/>
          <w:numId w:val="29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 xml:space="preserve"> Участие родителей в организации в дошкольном учреждени</w:t>
      </w:r>
      <w:r w:rsidR="00922F24" w:rsidRPr="00981897">
        <w:rPr>
          <w:rFonts w:ascii="Arial" w:hAnsi="Arial" w:cs="Arial"/>
          <w:sz w:val="26"/>
          <w:szCs w:val="26"/>
        </w:rPr>
        <w:t xml:space="preserve">и встреч детей с </w:t>
      </w:r>
      <w:r w:rsidRPr="00981897">
        <w:rPr>
          <w:rFonts w:ascii="Arial" w:hAnsi="Arial" w:cs="Arial"/>
          <w:sz w:val="26"/>
          <w:szCs w:val="26"/>
        </w:rPr>
        <w:t>представителями разных профессий с целью обогащения знаний дошкольников иформирования уважительного отношения к людям труда.</w:t>
      </w:r>
    </w:p>
    <w:p w:rsidR="00F74E6A" w:rsidRDefault="00F74E6A" w:rsidP="00981897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981897" w:rsidRDefault="00237A21" w:rsidP="00981897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 xml:space="preserve">Формы работы с родителями </w:t>
      </w:r>
      <w:r w:rsidR="00981897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     </w:t>
      </w:r>
      <w:r w:rsidRPr="00FF0A26">
        <w:rPr>
          <w:rFonts w:ascii="Arial" w:hAnsi="Arial" w:cs="Arial"/>
          <w:b/>
          <w:sz w:val="26"/>
          <w:szCs w:val="26"/>
        </w:rPr>
        <w:t>по речевому развитию детей:</w:t>
      </w:r>
    </w:p>
    <w:p w:rsidR="00981897" w:rsidRPr="00981897" w:rsidRDefault="00237A21" w:rsidP="005F26D9">
      <w:pPr>
        <w:pStyle w:val="a6"/>
        <w:numPr>
          <w:ilvl w:val="0"/>
          <w:numId w:val="30"/>
        </w:numPr>
        <w:rPr>
          <w:rFonts w:ascii="Arial" w:hAnsi="Arial" w:cs="Arial"/>
          <w:b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>Тематические праздники "Вечер семейного театра» (выступле</w:t>
      </w:r>
      <w:r w:rsidR="00922F24" w:rsidRPr="00981897">
        <w:rPr>
          <w:rFonts w:ascii="Arial" w:hAnsi="Arial" w:cs="Arial"/>
          <w:sz w:val="26"/>
          <w:szCs w:val="26"/>
        </w:rPr>
        <w:t xml:space="preserve">ния родителей </w:t>
      </w:r>
      <w:r w:rsidRPr="00981897">
        <w:rPr>
          <w:rFonts w:ascii="Arial" w:hAnsi="Arial" w:cs="Arial"/>
          <w:sz w:val="26"/>
          <w:szCs w:val="26"/>
        </w:rPr>
        <w:t>совместно с детьми)</w:t>
      </w:r>
    </w:p>
    <w:p w:rsidR="00981897" w:rsidRPr="00981897" w:rsidRDefault="00237A21" w:rsidP="005F26D9">
      <w:pPr>
        <w:pStyle w:val="a6"/>
        <w:numPr>
          <w:ilvl w:val="0"/>
          <w:numId w:val="30"/>
        </w:numPr>
        <w:rPr>
          <w:rFonts w:ascii="Arial" w:hAnsi="Arial" w:cs="Arial"/>
          <w:b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 xml:space="preserve"> Совместное с родителями чтение книг, рассмат</w:t>
      </w:r>
      <w:r w:rsidR="00922F24" w:rsidRPr="00981897">
        <w:rPr>
          <w:rFonts w:ascii="Arial" w:hAnsi="Arial" w:cs="Arial"/>
          <w:sz w:val="26"/>
          <w:szCs w:val="26"/>
        </w:rPr>
        <w:t xml:space="preserve">ривание иллюстраций, оформление </w:t>
      </w:r>
      <w:r w:rsidRPr="00981897">
        <w:rPr>
          <w:rFonts w:ascii="Arial" w:hAnsi="Arial" w:cs="Arial"/>
          <w:sz w:val="26"/>
          <w:szCs w:val="26"/>
        </w:rPr>
        <w:t>полученных впечатлений в виде альбомов, панно, газет и др.</w:t>
      </w:r>
    </w:p>
    <w:p w:rsidR="00981897" w:rsidRPr="00981897" w:rsidRDefault="00237A21" w:rsidP="005F26D9">
      <w:pPr>
        <w:pStyle w:val="a6"/>
        <w:numPr>
          <w:ilvl w:val="0"/>
          <w:numId w:val="30"/>
        </w:numPr>
        <w:rPr>
          <w:rFonts w:ascii="Arial" w:hAnsi="Arial" w:cs="Arial"/>
          <w:b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 xml:space="preserve"> Создание тематических выставок детских книг из семейных библиотек.</w:t>
      </w:r>
    </w:p>
    <w:p w:rsidR="00981897" w:rsidRPr="00981897" w:rsidRDefault="00237A21" w:rsidP="005F26D9">
      <w:pPr>
        <w:pStyle w:val="a6"/>
        <w:numPr>
          <w:ilvl w:val="0"/>
          <w:numId w:val="30"/>
        </w:numPr>
        <w:rPr>
          <w:rFonts w:ascii="Arial" w:hAnsi="Arial" w:cs="Arial"/>
          <w:b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>Введение традиции "Обмен радостными впечатле</w:t>
      </w:r>
      <w:r w:rsidR="00922F24" w:rsidRPr="00981897">
        <w:rPr>
          <w:rFonts w:ascii="Arial" w:hAnsi="Arial" w:cs="Arial"/>
          <w:sz w:val="26"/>
          <w:szCs w:val="26"/>
        </w:rPr>
        <w:t xml:space="preserve">ниями". Совместная деятельность </w:t>
      </w:r>
      <w:r w:rsidRPr="00981897">
        <w:rPr>
          <w:rFonts w:ascii="Arial" w:hAnsi="Arial" w:cs="Arial"/>
          <w:sz w:val="26"/>
          <w:szCs w:val="26"/>
        </w:rPr>
        <w:t>детей и родителей по созданию фотогазеты "Наша семья на отдыхе ".</w:t>
      </w:r>
    </w:p>
    <w:p w:rsidR="00981897" w:rsidRPr="00981897" w:rsidRDefault="00237A21" w:rsidP="005F26D9">
      <w:pPr>
        <w:pStyle w:val="a6"/>
        <w:numPr>
          <w:ilvl w:val="0"/>
          <w:numId w:val="30"/>
        </w:numPr>
        <w:rPr>
          <w:rFonts w:ascii="Arial" w:hAnsi="Arial" w:cs="Arial"/>
          <w:b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>Совместное наблюдение явлений природы, о</w:t>
      </w:r>
      <w:r w:rsidR="00922F24" w:rsidRPr="00981897">
        <w:rPr>
          <w:rFonts w:ascii="Arial" w:hAnsi="Arial" w:cs="Arial"/>
          <w:sz w:val="26"/>
          <w:szCs w:val="26"/>
        </w:rPr>
        <w:t xml:space="preserve">бщественной жизни с оформлением </w:t>
      </w:r>
      <w:r w:rsidRPr="00981897">
        <w:rPr>
          <w:rFonts w:ascii="Arial" w:hAnsi="Arial" w:cs="Arial"/>
          <w:sz w:val="26"/>
          <w:szCs w:val="26"/>
        </w:rPr>
        <w:t>результатов, которые становятся достоянием группы. Помощь родителей ребенку вподготовке рассказа или наглядных материалов (вырезки, фото, флажки, значки и др.).</w:t>
      </w:r>
    </w:p>
    <w:p w:rsidR="00981897" w:rsidRPr="00981897" w:rsidRDefault="00237A21" w:rsidP="005F26D9">
      <w:pPr>
        <w:pStyle w:val="a6"/>
        <w:numPr>
          <w:ilvl w:val="0"/>
          <w:numId w:val="30"/>
        </w:numPr>
        <w:rPr>
          <w:rFonts w:ascii="Arial" w:hAnsi="Arial" w:cs="Arial"/>
          <w:b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>Подготовка и проведение устных журналов и выст</w:t>
      </w:r>
      <w:r w:rsidR="00922F24" w:rsidRPr="00981897">
        <w:rPr>
          <w:rFonts w:ascii="Arial" w:hAnsi="Arial" w:cs="Arial"/>
          <w:sz w:val="26"/>
          <w:szCs w:val="26"/>
        </w:rPr>
        <w:t xml:space="preserve">авок фотоматериалов - забавных, </w:t>
      </w:r>
      <w:r w:rsidRPr="00981897">
        <w:rPr>
          <w:rFonts w:ascii="Arial" w:hAnsi="Arial" w:cs="Arial"/>
          <w:sz w:val="26"/>
          <w:szCs w:val="26"/>
        </w:rPr>
        <w:t>трогательных и познавательных историй на тему "Мои любимые животные",</w:t>
      </w:r>
    </w:p>
    <w:p w:rsidR="00981897" w:rsidRPr="00981897" w:rsidRDefault="00237A21" w:rsidP="005F26D9">
      <w:pPr>
        <w:pStyle w:val="a6"/>
        <w:numPr>
          <w:ilvl w:val="0"/>
          <w:numId w:val="30"/>
        </w:numPr>
        <w:rPr>
          <w:rFonts w:ascii="Arial" w:hAnsi="Arial" w:cs="Arial"/>
          <w:b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 xml:space="preserve"> Воскресные экскурсии ребенка с родителями на</w:t>
      </w:r>
      <w:r w:rsidR="00922F24" w:rsidRPr="00981897">
        <w:rPr>
          <w:rFonts w:ascii="Arial" w:hAnsi="Arial" w:cs="Arial"/>
          <w:sz w:val="26"/>
          <w:szCs w:val="26"/>
        </w:rPr>
        <w:t xml:space="preserve"> природу. Подготовка ребенка, в </w:t>
      </w:r>
      <w:r w:rsidRPr="00981897">
        <w:rPr>
          <w:rFonts w:ascii="Arial" w:hAnsi="Arial" w:cs="Arial"/>
          <w:sz w:val="26"/>
          <w:szCs w:val="26"/>
        </w:rPr>
        <w:t>рамках патриотического воспитания, к выступлению на тему "Мой край любимый"</w:t>
      </w:r>
    </w:p>
    <w:p w:rsidR="00237A21" w:rsidRPr="00981897" w:rsidRDefault="00237A21" w:rsidP="005F26D9">
      <w:pPr>
        <w:pStyle w:val="a6"/>
        <w:numPr>
          <w:ilvl w:val="0"/>
          <w:numId w:val="30"/>
        </w:numPr>
        <w:rPr>
          <w:rFonts w:ascii="Arial" w:hAnsi="Arial" w:cs="Arial"/>
          <w:b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lastRenderedPageBreak/>
        <w:t xml:space="preserve"> Совместная работа ребенка с родителями</w:t>
      </w:r>
      <w:r w:rsidR="00922F24" w:rsidRPr="00981897">
        <w:rPr>
          <w:rFonts w:ascii="Arial" w:hAnsi="Arial" w:cs="Arial"/>
          <w:sz w:val="26"/>
          <w:szCs w:val="26"/>
        </w:rPr>
        <w:t xml:space="preserve"> над фотоальбомами и проектами: </w:t>
      </w:r>
      <w:r w:rsidRPr="00981897">
        <w:rPr>
          <w:rFonts w:ascii="Arial" w:hAnsi="Arial" w:cs="Arial"/>
          <w:sz w:val="26"/>
          <w:szCs w:val="26"/>
        </w:rPr>
        <w:t>«Село-мечта», «История моей семьи», «Родовая нашей семьи»,« Герб моей семьи»»,«Любимое занятие моей бабушки (дедушки, брата) мамы (папы)»</w:t>
      </w:r>
    </w:p>
    <w:p w:rsidR="00237A21" w:rsidRPr="00FF0A26" w:rsidRDefault="00237A21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Формы работы с родителями</w:t>
      </w:r>
      <w:r w:rsidR="00981897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   </w:t>
      </w:r>
      <w:r w:rsidRPr="00FF0A26">
        <w:rPr>
          <w:rFonts w:ascii="Arial" w:hAnsi="Arial" w:cs="Arial"/>
          <w:b/>
          <w:sz w:val="26"/>
          <w:szCs w:val="26"/>
        </w:rPr>
        <w:t xml:space="preserve"> по художественно-эстетическому развитию детей:</w:t>
      </w:r>
    </w:p>
    <w:p w:rsidR="00981897" w:rsidRDefault="00237A21" w:rsidP="005F26D9">
      <w:pPr>
        <w:pStyle w:val="a6"/>
        <w:numPr>
          <w:ilvl w:val="0"/>
          <w:numId w:val="31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>Организация выставки работ родителей декоративно-прикладного искусства</w:t>
      </w:r>
      <w:r w:rsidR="00922F24" w:rsidRPr="00981897">
        <w:rPr>
          <w:rFonts w:ascii="Arial" w:hAnsi="Arial" w:cs="Arial"/>
          <w:sz w:val="26"/>
          <w:szCs w:val="26"/>
        </w:rPr>
        <w:t xml:space="preserve"> с целью </w:t>
      </w:r>
      <w:r w:rsidRPr="00981897">
        <w:rPr>
          <w:rFonts w:ascii="Arial" w:hAnsi="Arial" w:cs="Arial"/>
          <w:sz w:val="26"/>
          <w:szCs w:val="26"/>
        </w:rPr>
        <w:t>обогащения художественно-эстетических представлений детей (на фольклорномпразднике «Бабушкины посиделки»)</w:t>
      </w:r>
    </w:p>
    <w:p w:rsidR="00981897" w:rsidRDefault="00237A21" w:rsidP="005F26D9">
      <w:pPr>
        <w:pStyle w:val="a6"/>
        <w:numPr>
          <w:ilvl w:val="0"/>
          <w:numId w:val="31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 xml:space="preserve"> Организация конкурсов и выставок детского творчества на тему "Как прекрасен этотмир, посмотри", «Салют, Победа!» (фото- и видеоматериалы).</w:t>
      </w:r>
    </w:p>
    <w:p w:rsidR="00981897" w:rsidRDefault="00237A21" w:rsidP="005F26D9">
      <w:pPr>
        <w:pStyle w:val="a6"/>
        <w:numPr>
          <w:ilvl w:val="0"/>
          <w:numId w:val="31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 xml:space="preserve"> Анкетирование родителей для изучения их представл</w:t>
      </w:r>
      <w:r w:rsidR="00922F24" w:rsidRPr="00981897">
        <w:rPr>
          <w:rFonts w:ascii="Arial" w:hAnsi="Arial" w:cs="Arial"/>
          <w:sz w:val="26"/>
          <w:szCs w:val="26"/>
        </w:rPr>
        <w:t xml:space="preserve">ений об эстетическом воспитании </w:t>
      </w:r>
      <w:r w:rsidRPr="00981897">
        <w:rPr>
          <w:rFonts w:ascii="Arial" w:hAnsi="Arial" w:cs="Arial"/>
          <w:sz w:val="26"/>
          <w:szCs w:val="26"/>
        </w:rPr>
        <w:t>детей.</w:t>
      </w:r>
    </w:p>
    <w:p w:rsidR="00981897" w:rsidRDefault="00237A21" w:rsidP="005F26D9">
      <w:pPr>
        <w:pStyle w:val="a6"/>
        <w:numPr>
          <w:ilvl w:val="0"/>
          <w:numId w:val="31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>Проведение тематических консультаций для р</w:t>
      </w:r>
      <w:r w:rsidR="00922F24" w:rsidRPr="00981897">
        <w:rPr>
          <w:rFonts w:ascii="Arial" w:hAnsi="Arial" w:cs="Arial"/>
          <w:sz w:val="26"/>
          <w:szCs w:val="26"/>
        </w:rPr>
        <w:t xml:space="preserve">одителей по разным направлениям </w:t>
      </w:r>
      <w:r w:rsidRPr="00981897">
        <w:rPr>
          <w:rFonts w:ascii="Arial" w:hAnsi="Arial" w:cs="Arial"/>
          <w:sz w:val="26"/>
          <w:szCs w:val="26"/>
        </w:rPr>
        <w:t>художественно-эстетического воспитания ребенка («Как отмечать дни рождения всемье», « Как дома организовать детский театр», "Как познакомить детей спроизведениями художественной литературы", "Как создать дома условия для развитияхудожественных способностей детей", "Развитие личности дошкольника средствами</w:t>
      </w:r>
      <w:r w:rsidR="00981897">
        <w:rPr>
          <w:rFonts w:ascii="Arial" w:hAnsi="Arial" w:cs="Arial"/>
          <w:sz w:val="26"/>
          <w:szCs w:val="26"/>
        </w:rPr>
        <w:t xml:space="preserve"> </w:t>
      </w:r>
      <w:r w:rsidRPr="00981897">
        <w:rPr>
          <w:rFonts w:ascii="Arial" w:hAnsi="Arial" w:cs="Arial"/>
          <w:sz w:val="26"/>
          <w:szCs w:val="26"/>
        </w:rPr>
        <w:t>искусства").</w:t>
      </w:r>
    </w:p>
    <w:p w:rsidR="00981897" w:rsidRDefault="00237A21" w:rsidP="005F26D9">
      <w:pPr>
        <w:pStyle w:val="a6"/>
        <w:numPr>
          <w:ilvl w:val="0"/>
          <w:numId w:val="31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>Участие родителей и детей в театрализованной деят</w:t>
      </w:r>
      <w:r w:rsidR="00922F24" w:rsidRPr="00981897">
        <w:rPr>
          <w:rFonts w:ascii="Arial" w:hAnsi="Arial" w:cs="Arial"/>
          <w:sz w:val="26"/>
          <w:szCs w:val="26"/>
        </w:rPr>
        <w:t xml:space="preserve">ельности: совместная постановка </w:t>
      </w:r>
      <w:r w:rsidRPr="00981897">
        <w:rPr>
          <w:rFonts w:ascii="Arial" w:hAnsi="Arial" w:cs="Arial"/>
          <w:sz w:val="26"/>
          <w:szCs w:val="26"/>
        </w:rPr>
        <w:t>спектаклей, подготовка декораций, организация гастролей в группе.</w:t>
      </w:r>
    </w:p>
    <w:p w:rsidR="00981897" w:rsidRDefault="00237A21" w:rsidP="005F26D9">
      <w:pPr>
        <w:pStyle w:val="a6"/>
        <w:numPr>
          <w:ilvl w:val="0"/>
          <w:numId w:val="31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>Организация партнерской деятельности детей и взр</w:t>
      </w:r>
      <w:r w:rsidR="00922F24" w:rsidRPr="00981897">
        <w:rPr>
          <w:rFonts w:ascii="Arial" w:hAnsi="Arial" w:cs="Arial"/>
          <w:sz w:val="26"/>
          <w:szCs w:val="26"/>
        </w:rPr>
        <w:t xml:space="preserve">ослых по выпуску семейных газет </w:t>
      </w:r>
      <w:r w:rsidRPr="00981897">
        <w:rPr>
          <w:rFonts w:ascii="Arial" w:hAnsi="Arial" w:cs="Arial"/>
          <w:sz w:val="26"/>
          <w:szCs w:val="26"/>
        </w:rPr>
        <w:t>с целью обогащения коммуникативного опыта дошкольников.</w:t>
      </w:r>
    </w:p>
    <w:p w:rsidR="00981897" w:rsidRDefault="00237A21" w:rsidP="005F26D9">
      <w:pPr>
        <w:pStyle w:val="a6"/>
        <w:numPr>
          <w:ilvl w:val="0"/>
          <w:numId w:val="31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 xml:space="preserve"> Проведение праздников, досугов, литер</w:t>
      </w:r>
      <w:r w:rsidR="00922F24" w:rsidRPr="00981897">
        <w:rPr>
          <w:rFonts w:ascii="Arial" w:hAnsi="Arial" w:cs="Arial"/>
          <w:sz w:val="26"/>
          <w:szCs w:val="26"/>
        </w:rPr>
        <w:t xml:space="preserve">атурных и музыкальных вечеров с </w:t>
      </w:r>
      <w:r w:rsidRPr="00981897">
        <w:rPr>
          <w:rFonts w:ascii="Arial" w:hAnsi="Arial" w:cs="Arial"/>
          <w:sz w:val="26"/>
          <w:szCs w:val="26"/>
        </w:rPr>
        <w:t>привлечением родителей; их совместное выступление с детьми.</w:t>
      </w:r>
    </w:p>
    <w:p w:rsidR="00981897" w:rsidRDefault="00237A21" w:rsidP="005F26D9">
      <w:pPr>
        <w:pStyle w:val="a6"/>
        <w:numPr>
          <w:ilvl w:val="0"/>
          <w:numId w:val="31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>Проведение практикумов для родителей - зн</w:t>
      </w:r>
      <w:r w:rsidR="00922F24" w:rsidRPr="00981897">
        <w:rPr>
          <w:rFonts w:ascii="Arial" w:hAnsi="Arial" w:cs="Arial"/>
          <w:sz w:val="26"/>
          <w:szCs w:val="26"/>
        </w:rPr>
        <w:t xml:space="preserve">акомство с различными техниками </w:t>
      </w:r>
      <w:r w:rsidRPr="00981897">
        <w:rPr>
          <w:rFonts w:ascii="Arial" w:hAnsi="Arial" w:cs="Arial"/>
          <w:sz w:val="26"/>
          <w:szCs w:val="26"/>
        </w:rPr>
        <w:t>изобразительной деятельности.</w:t>
      </w:r>
    </w:p>
    <w:p w:rsidR="00981897" w:rsidRDefault="00237A21" w:rsidP="005F26D9">
      <w:pPr>
        <w:pStyle w:val="a6"/>
        <w:numPr>
          <w:ilvl w:val="0"/>
          <w:numId w:val="31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 xml:space="preserve"> Создание "игротеки" (игры по художественно-эстетическому развитию детей).</w:t>
      </w:r>
    </w:p>
    <w:p w:rsidR="00981897" w:rsidRDefault="00237A21" w:rsidP="005F26D9">
      <w:pPr>
        <w:pStyle w:val="a6"/>
        <w:numPr>
          <w:ilvl w:val="0"/>
          <w:numId w:val="31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 xml:space="preserve"> Организация выставок детских работ и совместны</w:t>
      </w:r>
      <w:r w:rsidR="00922F24" w:rsidRPr="00981897">
        <w:rPr>
          <w:rFonts w:ascii="Arial" w:hAnsi="Arial" w:cs="Arial"/>
          <w:sz w:val="26"/>
          <w:szCs w:val="26"/>
        </w:rPr>
        <w:t xml:space="preserve">х тематических выставок детей и </w:t>
      </w:r>
      <w:r w:rsidRPr="00981897">
        <w:rPr>
          <w:rFonts w:ascii="Arial" w:hAnsi="Arial" w:cs="Arial"/>
          <w:sz w:val="26"/>
          <w:szCs w:val="26"/>
        </w:rPr>
        <w:t>родителей.</w:t>
      </w:r>
    </w:p>
    <w:p w:rsidR="00981897" w:rsidRDefault="00237A21" w:rsidP="005F26D9">
      <w:pPr>
        <w:pStyle w:val="a6"/>
        <w:numPr>
          <w:ilvl w:val="0"/>
          <w:numId w:val="31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>Организация встреч родителей с работниками биб</w:t>
      </w:r>
      <w:r w:rsidR="00922F24" w:rsidRPr="00981897">
        <w:rPr>
          <w:rFonts w:ascii="Arial" w:hAnsi="Arial" w:cs="Arial"/>
          <w:sz w:val="26"/>
          <w:szCs w:val="26"/>
        </w:rPr>
        <w:t xml:space="preserve">лиотеки (знакомство с новинками </w:t>
      </w:r>
      <w:r w:rsidRPr="00981897">
        <w:rPr>
          <w:rFonts w:ascii="Arial" w:hAnsi="Arial" w:cs="Arial"/>
          <w:sz w:val="26"/>
          <w:szCs w:val="26"/>
        </w:rPr>
        <w:t>мировой и отечественной детской художественной литературы).</w:t>
      </w:r>
    </w:p>
    <w:p w:rsidR="00237A21" w:rsidRPr="00981897" w:rsidRDefault="00237A21" w:rsidP="005F26D9">
      <w:pPr>
        <w:pStyle w:val="a6"/>
        <w:numPr>
          <w:ilvl w:val="0"/>
          <w:numId w:val="31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lastRenderedPageBreak/>
        <w:t xml:space="preserve"> Проведение семинаров-практикумов для родителей</w:t>
      </w:r>
      <w:r w:rsidR="00922F24" w:rsidRPr="00981897">
        <w:rPr>
          <w:rFonts w:ascii="Arial" w:hAnsi="Arial" w:cs="Arial"/>
          <w:sz w:val="26"/>
          <w:szCs w:val="26"/>
        </w:rPr>
        <w:t xml:space="preserve"> по художественно-эстетическому </w:t>
      </w:r>
      <w:r w:rsidRPr="00981897">
        <w:rPr>
          <w:rFonts w:ascii="Arial" w:hAnsi="Arial" w:cs="Arial"/>
          <w:sz w:val="26"/>
          <w:szCs w:val="26"/>
        </w:rPr>
        <w:t>воспитанию дошкольников.</w:t>
      </w:r>
    </w:p>
    <w:p w:rsidR="00237A21" w:rsidRPr="00FF0A26" w:rsidRDefault="00237A21" w:rsidP="00981897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Направления и формы работы с семьей по воспитанию здорового и физического</w:t>
      </w:r>
      <w:r w:rsidR="00981897">
        <w:rPr>
          <w:rFonts w:ascii="Arial" w:hAnsi="Arial" w:cs="Arial"/>
          <w:b/>
          <w:sz w:val="26"/>
          <w:szCs w:val="26"/>
        </w:rPr>
        <w:t xml:space="preserve"> </w:t>
      </w:r>
      <w:r w:rsidRPr="00FF0A26">
        <w:rPr>
          <w:rFonts w:ascii="Arial" w:hAnsi="Arial" w:cs="Arial"/>
          <w:b/>
          <w:sz w:val="26"/>
          <w:szCs w:val="26"/>
        </w:rPr>
        <w:t>развития ребенка:</w:t>
      </w:r>
    </w:p>
    <w:p w:rsidR="00981897" w:rsidRDefault="00237A21" w:rsidP="005F26D9">
      <w:pPr>
        <w:pStyle w:val="a6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>Ознакомление родителей с результатами диагностики с</w:t>
      </w:r>
      <w:r w:rsidR="00922F24" w:rsidRPr="00981897">
        <w:rPr>
          <w:rFonts w:ascii="Arial" w:hAnsi="Arial" w:cs="Arial"/>
          <w:sz w:val="26"/>
          <w:szCs w:val="26"/>
        </w:rPr>
        <w:t xml:space="preserve">остояния здоровья ребенка и его </w:t>
      </w:r>
      <w:r w:rsidRPr="00981897">
        <w:rPr>
          <w:rFonts w:ascii="Arial" w:hAnsi="Arial" w:cs="Arial"/>
          <w:sz w:val="26"/>
          <w:szCs w:val="26"/>
        </w:rPr>
        <w:t>психомоторного развития;</w:t>
      </w:r>
    </w:p>
    <w:p w:rsidR="00981897" w:rsidRDefault="00237A21" w:rsidP="005F26D9">
      <w:pPr>
        <w:pStyle w:val="a6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>Участие в составлении индивидуальных программ (планов) оздоровления детей;</w:t>
      </w:r>
    </w:p>
    <w:p w:rsidR="00981897" w:rsidRDefault="00237A21" w:rsidP="005F26D9">
      <w:pPr>
        <w:pStyle w:val="a6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>Целенаправленная санпросвет работа, про</w:t>
      </w:r>
      <w:r w:rsidR="00922F24" w:rsidRPr="00981897">
        <w:rPr>
          <w:rFonts w:ascii="Arial" w:hAnsi="Arial" w:cs="Arial"/>
          <w:sz w:val="26"/>
          <w:szCs w:val="26"/>
        </w:rPr>
        <w:t xml:space="preserve">пагандирующая общегигиенические </w:t>
      </w:r>
      <w:r w:rsidRPr="00981897">
        <w:rPr>
          <w:rFonts w:ascii="Arial" w:hAnsi="Arial" w:cs="Arial"/>
          <w:sz w:val="26"/>
          <w:szCs w:val="26"/>
        </w:rPr>
        <w:t>требования, необходимость рационального режима и полноценного сбалансированногопитания, закаливания, оптимального воздушного и температурного режима и т.д.</w:t>
      </w:r>
    </w:p>
    <w:p w:rsidR="00981897" w:rsidRDefault="00237A21" w:rsidP="005F26D9">
      <w:pPr>
        <w:pStyle w:val="a6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 xml:space="preserve"> Ознакомление родителей с содержанием физкул</w:t>
      </w:r>
      <w:r w:rsidR="00922F24" w:rsidRPr="00981897">
        <w:rPr>
          <w:rFonts w:ascii="Arial" w:hAnsi="Arial" w:cs="Arial"/>
          <w:sz w:val="26"/>
          <w:szCs w:val="26"/>
        </w:rPr>
        <w:t xml:space="preserve">ьтурно-оздоровительной работы в </w:t>
      </w:r>
      <w:r w:rsidRPr="00981897">
        <w:rPr>
          <w:rFonts w:ascii="Arial" w:hAnsi="Arial" w:cs="Arial"/>
          <w:sz w:val="26"/>
          <w:szCs w:val="26"/>
        </w:rPr>
        <w:t>детском саду, направленной на физическое, психическое и социальное развитие ребенка;</w:t>
      </w:r>
    </w:p>
    <w:p w:rsidR="00981897" w:rsidRDefault="00237A21" w:rsidP="005F26D9">
      <w:pPr>
        <w:pStyle w:val="a6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 xml:space="preserve"> Обучение конкретным приемам и методам оздоро</w:t>
      </w:r>
      <w:r w:rsidR="00922F24" w:rsidRPr="00981897">
        <w:rPr>
          <w:rFonts w:ascii="Arial" w:hAnsi="Arial" w:cs="Arial"/>
          <w:sz w:val="26"/>
          <w:szCs w:val="26"/>
        </w:rPr>
        <w:t xml:space="preserve">вления (дыхательной гимнастике, </w:t>
      </w:r>
      <w:r w:rsidRPr="00981897">
        <w:rPr>
          <w:rFonts w:ascii="Arial" w:hAnsi="Arial" w:cs="Arial"/>
          <w:sz w:val="26"/>
          <w:szCs w:val="26"/>
        </w:rPr>
        <w:t>самомассажу, разнообразным видам закаливания и т.д.);</w:t>
      </w:r>
    </w:p>
    <w:p w:rsidR="00237A21" w:rsidRPr="00981897" w:rsidRDefault="00237A21" w:rsidP="005F26D9">
      <w:pPr>
        <w:pStyle w:val="a6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 xml:space="preserve"> В этих целях широко используются: информация в родительских уголках, в па</w:t>
      </w:r>
      <w:r w:rsidR="00922F24" w:rsidRPr="00981897">
        <w:rPr>
          <w:rFonts w:ascii="Arial" w:hAnsi="Arial" w:cs="Arial"/>
          <w:sz w:val="26"/>
          <w:szCs w:val="26"/>
        </w:rPr>
        <w:t>пках-</w:t>
      </w:r>
      <w:r w:rsidRPr="00981897">
        <w:rPr>
          <w:rFonts w:ascii="Arial" w:hAnsi="Arial" w:cs="Arial"/>
          <w:sz w:val="26"/>
          <w:szCs w:val="26"/>
        </w:rPr>
        <w:t>передвижках; консультации; устные журналы и дискуссии с участием медиков,специалистов, а также родителей с опытом семейного воспитания; семинары-практикумы;</w:t>
      </w:r>
      <w:r w:rsidR="00981897">
        <w:rPr>
          <w:rFonts w:ascii="Arial" w:hAnsi="Arial" w:cs="Arial"/>
          <w:sz w:val="26"/>
          <w:szCs w:val="26"/>
        </w:rPr>
        <w:t xml:space="preserve"> </w:t>
      </w:r>
      <w:r w:rsidRPr="00981897">
        <w:rPr>
          <w:rFonts w:ascii="Arial" w:hAnsi="Arial" w:cs="Arial"/>
          <w:sz w:val="26"/>
          <w:szCs w:val="26"/>
        </w:rPr>
        <w:t>деловые игры и тренинги; «открытые дни, совместные физкультурные досуги, праздники.</w:t>
      </w:r>
    </w:p>
    <w:p w:rsidR="00237A21" w:rsidRPr="00FF0A26" w:rsidRDefault="00237A21" w:rsidP="00237A21">
      <w:pPr>
        <w:ind w:firstLine="708"/>
        <w:rPr>
          <w:rFonts w:ascii="Arial" w:hAnsi="Arial" w:cs="Arial"/>
          <w:sz w:val="26"/>
          <w:szCs w:val="26"/>
        </w:rPr>
      </w:pPr>
    </w:p>
    <w:p w:rsidR="00F74E6A" w:rsidRDefault="00F74E6A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F74E6A" w:rsidRDefault="00F74E6A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237A21" w:rsidRPr="00FF0A26" w:rsidRDefault="00237A21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3. Организационный раздел</w:t>
      </w:r>
    </w:p>
    <w:p w:rsidR="00237A21" w:rsidRPr="00FF0A26" w:rsidRDefault="00237A21" w:rsidP="00237A21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3.1. Описание материально-технического обеспечения образовательного процесса.</w:t>
      </w:r>
    </w:p>
    <w:p w:rsidR="00237A21" w:rsidRPr="00FF0A26" w:rsidRDefault="00237A21" w:rsidP="00981897">
      <w:pPr>
        <w:ind w:firstLine="708"/>
        <w:jc w:val="center"/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b/>
          <w:sz w:val="26"/>
          <w:szCs w:val="26"/>
        </w:rPr>
        <w:t xml:space="preserve">1. Требования, определяемые в соответствии </w:t>
      </w:r>
      <w:r w:rsidR="00922F24" w:rsidRPr="00981897">
        <w:rPr>
          <w:rFonts w:ascii="Arial" w:hAnsi="Arial" w:cs="Arial"/>
          <w:b/>
          <w:sz w:val="26"/>
          <w:szCs w:val="26"/>
        </w:rPr>
        <w:t xml:space="preserve">с санитарно-эпидемиологическими </w:t>
      </w:r>
      <w:r w:rsidRPr="00981897">
        <w:rPr>
          <w:rFonts w:ascii="Arial" w:hAnsi="Arial" w:cs="Arial"/>
          <w:b/>
          <w:sz w:val="26"/>
          <w:szCs w:val="26"/>
        </w:rPr>
        <w:t>правилами и нормативами</w:t>
      </w:r>
      <w:r w:rsidRPr="00FF0A26">
        <w:rPr>
          <w:rFonts w:ascii="Arial" w:hAnsi="Arial" w:cs="Arial"/>
          <w:sz w:val="26"/>
          <w:szCs w:val="26"/>
        </w:rPr>
        <w:t>;</w:t>
      </w:r>
    </w:p>
    <w:p w:rsidR="00237A21" w:rsidRPr="00FF0A26" w:rsidRDefault="00237A21" w:rsidP="00922F24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Максимально допустимый объем образовательной нагрузки соответствует санитарно-эпидемиологическим правилам и нормативам СанПиН 2.4.1.3049-13 "Санитарно-эпидемиологические требования к устройству, содержанию и организации режима работыдошкольных образовательных организаций", утвержденным постановлением Главногогосударственного санитарного врача Российской Федерации от 15 мая 2013 г. N 26(зарегистрировано Министерством юстиции Российской Федерации 29 мая 2013 г.,</w:t>
      </w:r>
      <w:r w:rsidR="00922F24">
        <w:rPr>
          <w:rFonts w:ascii="Arial" w:hAnsi="Arial" w:cs="Arial"/>
          <w:sz w:val="26"/>
          <w:szCs w:val="26"/>
        </w:rPr>
        <w:t xml:space="preserve"> регистрационный N 28564) </w:t>
      </w:r>
      <w:r w:rsidRPr="00FF0A26">
        <w:rPr>
          <w:rFonts w:ascii="Arial" w:hAnsi="Arial" w:cs="Arial"/>
          <w:sz w:val="26"/>
          <w:szCs w:val="26"/>
        </w:rPr>
        <w:t xml:space="preserve">Образовательный процесс в ДОУ строится с учетом требований санитарно-гигиенического режима в дошкольных образовательных учреждениях, его характернымикачествами являются рациональность организационной структуры, </w:t>
      </w:r>
      <w:r w:rsidR="00981897">
        <w:rPr>
          <w:rFonts w:ascii="Arial" w:hAnsi="Arial" w:cs="Arial"/>
          <w:sz w:val="26"/>
          <w:szCs w:val="26"/>
        </w:rPr>
        <w:t>развивающем м</w:t>
      </w:r>
      <w:r w:rsidRPr="00FF0A26">
        <w:rPr>
          <w:rFonts w:ascii="Arial" w:hAnsi="Arial" w:cs="Arial"/>
          <w:sz w:val="26"/>
          <w:szCs w:val="26"/>
        </w:rPr>
        <w:t>ногообразие форм обучения, взаимосвязь между организационными формами. Дляорганизации индивидуальной, творческой деятельности детей представлено достаточно</w:t>
      </w:r>
      <w:r w:rsidR="00922F24">
        <w:rPr>
          <w:rFonts w:ascii="Arial" w:hAnsi="Arial" w:cs="Arial"/>
          <w:sz w:val="26"/>
          <w:szCs w:val="26"/>
        </w:rPr>
        <w:t xml:space="preserve"> времени в режиме дня.</w:t>
      </w:r>
      <w:r w:rsidRPr="00FF0A26">
        <w:rPr>
          <w:rFonts w:ascii="Arial" w:hAnsi="Arial" w:cs="Arial"/>
          <w:sz w:val="26"/>
          <w:szCs w:val="26"/>
        </w:rPr>
        <w:t xml:space="preserve">Для сохранения психического и физического здоровья большое внимание уделяетсярежиму </w:t>
      </w:r>
      <w:r w:rsidRPr="00FF0A26">
        <w:rPr>
          <w:rFonts w:ascii="Arial" w:hAnsi="Arial" w:cs="Arial"/>
          <w:sz w:val="26"/>
          <w:szCs w:val="26"/>
        </w:rPr>
        <w:lastRenderedPageBreak/>
        <w:t>работы, расписанию НОД, соблюдению санитарно-гигиенических норм. Нагрузкане превышает предельно допустимой нормы.</w:t>
      </w:r>
    </w:p>
    <w:p w:rsidR="00237A21" w:rsidRPr="00FF0A26" w:rsidRDefault="00237A21" w:rsidP="00981897">
      <w:pPr>
        <w:jc w:val="center"/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b/>
          <w:sz w:val="26"/>
          <w:szCs w:val="26"/>
        </w:rPr>
        <w:t>2. Требования к материально-техническому обеспечению (учебно</w:t>
      </w:r>
      <w:r w:rsidRPr="00FF0A26">
        <w:rPr>
          <w:rFonts w:ascii="Arial" w:hAnsi="Arial" w:cs="Arial"/>
          <w:sz w:val="26"/>
          <w:szCs w:val="26"/>
        </w:rPr>
        <w:t>-</w:t>
      </w:r>
      <w:r w:rsidRPr="00981897">
        <w:rPr>
          <w:rFonts w:ascii="Arial" w:hAnsi="Arial" w:cs="Arial"/>
          <w:b/>
          <w:sz w:val="26"/>
          <w:szCs w:val="26"/>
        </w:rPr>
        <w:t>методический</w:t>
      </w:r>
      <w:r w:rsidR="00981897">
        <w:rPr>
          <w:rFonts w:ascii="Arial" w:hAnsi="Arial" w:cs="Arial"/>
          <w:b/>
          <w:sz w:val="26"/>
          <w:szCs w:val="26"/>
        </w:rPr>
        <w:t xml:space="preserve"> </w:t>
      </w:r>
      <w:r w:rsidRPr="00981897">
        <w:rPr>
          <w:rFonts w:ascii="Arial" w:hAnsi="Arial" w:cs="Arial"/>
          <w:b/>
          <w:sz w:val="26"/>
          <w:szCs w:val="26"/>
        </w:rPr>
        <w:t>комплект, оборудование, оснащение (предметы).</w:t>
      </w:r>
    </w:p>
    <w:p w:rsidR="00AD3199" w:rsidRPr="00FF0A26" w:rsidRDefault="00F112EB" w:rsidP="00CC3BE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ождественский </w:t>
      </w:r>
      <w:r w:rsidR="00237A21" w:rsidRPr="00FF0A26">
        <w:rPr>
          <w:rFonts w:ascii="Arial" w:hAnsi="Arial" w:cs="Arial"/>
          <w:sz w:val="26"/>
          <w:szCs w:val="26"/>
        </w:rPr>
        <w:t>детский сад оснащен оборудованием для разнообразных видов детской</w:t>
      </w:r>
      <w:r w:rsidR="00981897">
        <w:rPr>
          <w:rFonts w:ascii="Arial" w:hAnsi="Arial" w:cs="Arial"/>
          <w:sz w:val="26"/>
          <w:szCs w:val="26"/>
        </w:rPr>
        <w:t xml:space="preserve"> </w:t>
      </w:r>
      <w:r w:rsidR="00237A21" w:rsidRPr="00FF0A26">
        <w:rPr>
          <w:rFonts w:ascii="Arial" w:hAnsi="Arial" w:cs="Arial"/>
          <w:sz w:val="26"/>
          <w:szCs w:val="26"/>
        </w:rPr>
        <w:t>деятельности в помещении и на участках. В группе имеется игровой материал дляпознавательного развития детей дошкольного возраста, музыкального развития, дляпродуктивной и творческой деятельности, для сюжетно-ролевых игр; игрушки иоборудование для игр во время прогулок</w:t>
      </w:r>
      <w:r w:rsidR="00981897">
        <w:rPr>
          <w:rFonts w:ascii="Arial" w:hAnsi="Arial" w:cs="Arial"/>
          <w:sz w:val="26"/>
          <w:szCs w:val="26"/>
        </w:rPr>
        <w:t xml:space="preserve">; оборудование для физического, </w:t>
      </w:r>
      <w:r w:rsidR="00237A21" w:rsidRPr="00FF0A26">
        <w:rPr>
          <w:rFonts w:ascii="Arial" w:hAnsi="Arial" w:cs="Arial"/>
          <w:sz w:val="26"/>
          <w:szCs w:val="26"/>
        </w:rPr>
        <w:t>речевого,</w:t>
      </w:r>
      <w:r w:rsidR="00F74E6A">
        <w:rPr>
          <w:rFonts w:ascii="Arial" w:hAnsi="Arial" w:cs="Arial"/>
          <w:sz w:val="26"/>
          <w:szCs w:val="26"/>
        </w:rPr>
        <w:t xml:space="preserve">  </w:t>
      </w:r>
      <w:r w:rsidR="00237A21" w:rsidRPr="00FF0A26">
        <w:rPr>
          <w:rFonts w:ascii="Arial" w:hAnsi="Arial" w:cs="Arial"/>
          <w:sz w:val="26"/>
          <w:szCs w:val="26"/>
        </w:rPr>
        <w:t>интеллектуального развития; игры, способствующие развитию у детей психическихпроцессов. Созданы условия для совместной и индивидуальной активности детей.Групповое помещение оформлено в соответствии с возрастными особенностями детей.В группе, в соответствии с возрастными и индивидуальными особенностями детейвыделены центры развития: игровой центр, литературный центр, центр речевоготворчества, центр строительно-конструктивных игр, центр искусства, центр физическойкультуры и спорта, творческая мастерская, центр повседневного и бытового труда.Методический кабинет на 65 % оснащен оборудованием, обеспечен необходимымучебно- наглядным и дидактическим материалом, техническими средствами обучения.Также обеспечен методическими комплектами и пособиями по реализуемой программе,детс</w:t>
      </w:r>
      <w:r w:rsidR="00CC3BE0">
        <w:rPr>
          <w:rFonts w:ascii="Arial" w:hAnsi="Arial" w:cs="Arial"/>
          <w:sz w:val="26"/>
          <w:szCs w:val="26"/>
        </w:rPr>
        <w:t xml:space="preserve">кой художественной литературой. </w:t>
      </w:r>
      <w:r w:rsidR="00237A21" w:rsidRPr="00FF0A26">
        <w:rPr>
          <w:rFonts w:ascii="Arial" w:hAnsi="Arial" w:cs="Arial"/>
          <w:sz w:val="26"/>
          <w:szCs w:val="26"/>
        </w:rPr>
        <w:t>Для осуществления образовательного процесса имеются технические средства обучения:музыкал</w:t>
      </w:r>
      <w:r w:rsidR="00857245">
        <w:rPr>
          <w:rFonts w:ascii="Arial" w:hAnsi="Arial" w:cs="Arial"/>
          <w:sz w:val="26"/>
          <w:szCs w:val="26"/>
        </w:rPr>
        <w:t xml:space="preserve">ьный центр – 1, </w:t>
      </w:r>
      <w:r w:rsidR="00237A21" w:rsidRPr="00FF0A26">
        <w:rPr>
          <w:rFonts w:ascii="Arial" w:hAnsi="Arial" w:cs="Arial"/>
          <w:sz w:val="26"/>
          <w:szCs w:val="26"/>
        </w:rPr>
        <w:t xml:space="preserve"> Родители принимают активное участие в проведении</w:t>
      </w:r>
      <w:r w:rsidR="00981897">
        <w:rPr>
          <w:rFonts w:ascii="Arial" w:hAnsi="Arial" w:cs="Arial"/>
          <w:sz w:val="26"/>
          <w:szCs w:val="26"/>
        </w:rPr>
        <w:t xml:space="preserve"> </w:t>
      </w:r>
      <w:r w:rsidR="00237A21" w:rsidRPr="00FF0A26">
        <w:rPr>
          <w:rFonts w:ascii="Arial" w:hAnsi="Arial" w:cs="Arial"/>
          <w:sz w:val="26"/>
          <w:szCs w:val="26"/>
        </w:rPr>
        <w:t>оздоровительных и профилактических мероприятий, сами с удовольствием участвуют в</w:t>
      </w:r>
      <w:r w:rsidR="00CC3BE0">
        <w:rPr>
          <w:rFonts w:ascii="Arial" w:hAnsi="Arial" w:cs="Arial"/>
          <w:sz w:val="26"/>
          <w:szCs w:val="26"/>
        </w:rPr>
        <w:t xml:space="preserve"> мероприятиях с детьми. </w:t>
      </w:r>
      <w:r w:rsidR="00237A21" w:rsidRPr="00FF0A26">
        <w:rPr>
          <w:rFonts w:ascii="Arial" w:hAnsi="Arial" w:cs="Arial"/>
          <w:sz w:val="26"/>
          <w:szCs w:val="26"/>
        </w:rPr>
        <w:t>В течение года ДОУ осуществляет взаимодействие с социумом: со школой, с</w:t>
      </w:r>
      <w:r w:rsidR="00981897">
        <w:rPr>
          <w:rFonts w:ascii="Arial" w:hAnsi="Arial" w:cs="Arial"/>
          <w:sz w:val="26"/>
          <w:szCs w:val="26"/>
        </w:rPr>
        <w:t xml:space="preserve"> </w:t>
      </w:r>
      <w:r w:rsidR="00237A21" w:rsidRPr="00FF0A26">
        <w:rPr>
          <w:rFonts w:ascii="Arial" w:hAnsi="Arial" w:cs="Arial"/>
          <w:sz w:val="26"/>
          <w:szCs w:val="26"/>
        </w:rPr>
        <w:t>библиотекой, с Домом Культуры деревни. С данными организациями составлены планы</w:t>
      </w:r>
      <w:r w:rsidR="00981897">
        <w:rPr>
          <w:rFonts w:ascii="Arial" w:hAnsi="Arial" w:cs="Arial"/>
          <w:sz w:val="26"/>
          <w:szCs w:val="26"/>
        </w:rPr>
        <w:t xml:space="preserve"> </w:t>
      </w:r>
      <w:r w:rsidR="00237A21" w:rsidRPr="00FF0A26">
        <w:rPr>
          <w:rFonts w:ascii="Arial" w:hAnsi="Arial" w:cs="Arial"/>
          <w:sz w:val="26"/>
          <w:szCs w:val="26"/>
        </w:rPr>
        <w:t>взаимод</w:t>
      </w:r>
      <w:r w:rsidR="00AD3199" w:rsidRPr="00FF0A26">
        <w:rPr>
          <w:rFonts w:ascii="Arial" w:hAnsi="Arial" w:cs="Arial"/>
          <w:sz w:val="26"/>
          <w:szCs w:val="26"/>
        </w:rPr>
        <w:t>ействия</w:t>
      </w:r>
    </w:p>
    <w:p w:rsidR="00AD3199" w:rsidRPr="00FF0A26" w:rsidRDefault="00AD3199" w:rsidP="00AD3199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Распорядок и режим дня</w:t>
      </w:r>
    </w:p>
    <w:p w:rsidR="00AD3199" w:rsidRPr="00FF0A26" w:rsidRDefault="00AD3199" w:rsidP="00CC3BE0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Организация режи</w:t>
      </w:r>
      <w:r w:rsidR="00857245">
        <w:rPr>
          <w:rFonts w:ascii="Arial" w:hAnsi="Arial" w:cs="Arial"/>
          <w:sz w:val="26"/>
          <w:szCs w:val="26"/>
        </w:rPr>
        <w:t>ма пребывания детей в Рождественском</w:t>
      </w:r>
      <w:r w:rsidRPr="00FF0A26">
        <w:rPr>
          <w:rFonts w:ascii="Arial" w:hAnsi="Arial" w:cs="Arial"/>
          <w:sz w:val="26"/>
          <w:szCs w:val="26"/>
        </w:rPr>
        <w:t xml:space="preserve"> детском саду осуществляется</w:t>
      </w:r>
      <w:r w:rsidR="00F74E6A">
        <w:rPr>
          <w:rFonts w:ascii="Arial" w:hAnsi="Arial" w:cs="Arial"/>
          <w:sz w:val="26"/>
          <w:szCs w:val="26"/>
        </w:rPr>
        <w:t xml:space="preserve"> </w:t>
      </w:r>
      <w:r w:rsidRPr="00FF0A26">
        <w:rPr>
          <w:rFonts w:ascii="Arial" w:hAnsi="Arial" w:cs="Arial"/>
          <w:sz w:val="26"/>
          <w:szCs w:val="26"/>
        </w:rPr>
        <w:t>на основе требований Федерального государственного образовательного стандарта</w:t>
      </w:r>
      <w:r w:rsidR="00981897">
        <w:rPr>
          <w:rFonts w:ascii="Arial" w:hAnsi="Arial" w:cs="Arial"/>
          <w:sz w:val="26"/>
          <w:szCs w:val="26"/>
        </w:rPr>
        <w:t xml:space="preserve"> </w:t>
      </w:r>
      <w:r w:rsidRPr="00FF0A26">
        <w:rPr>
          <w:rFonts w:ascii="Arial" w:hAnsi="Arial" w:cs="Arial"/>
          <w:sz w:val="26"/>
          <w:szCs w:val="26"/>
        </w:rPr>
        <w:t>дошкольного образования (Приказ Министерства образования и науки РоссийскойФедерации № 1155 от 17 октября 2013 г., санитарно-эпидемиологических правил инормативов СанПиН 2.4.1.3049-13, примерной основной общеобразовательной программой</w:t>
      </w:r>
      <w:r w:rsidR="00F74E6A">
        <w:rPr>
          <w:rFonts w:ascii="Arial" w:hAnsi="Arial" w:cs="Arial"/>
          <w:sz w:val="26"/>
          <w:szCs w:val="26"/>
        </w:rPr>
        <w:t xml:space="preserve"> д</w:t>
      </w:r>
      <w:r w:rsidRPr="00FF0A26">
        <w:rPr>
          <w:rFonts w:ascii="Arial" w:hAnsi="Arial" w:cs="Arial"/>
          <w:sz w:val="26"/>
          <w:szCs w:val="26"/>
        </w:rPr>
        <w:t>ошкольного о</w:t>
      </w:r>
      <w:r w:rsidR="008D204B">
        <w:rPr>
          <w:rFonts w:ascii="Arial" w:hAnsi="Arial" w:cs="Arial"/>
          <w:sz w:val="26"/>
          <w:szCs w:val="26"/>
        </w:rPr>
        <w:t>бразования «Мозаика</w:t>
      </w:r>
      <w:r w:rsidRPr="00FF0A26">
        <w:rPr>
          <w:rFonts w:ascii="Arial" w:hAnsi="Arial" w:cs="Arial"/>
          <w:sz w:val="26"/>
          <w:szCs w:val="26"/>
        </w:rPr>
        <w:t xml:space="preserve">» </w:t>
      </w:r>
      <w:r w:rsidR="00FF455F">
        <w:rPr>
          <w:rFonts w:ascii="Arial" w:hAnsi="Arial" w:cs="Arial"/>
          <w:sz w:val="26"/>
          <w:szCs w:val="26"/>
        </w:rPr>
        <w:t>под редакцией В.Ю</w:t>
      </w:r>
      <w:r w:rsidRPr="00FF0A26">
        <w:rPr>
          <w:rFonts w:ascii="Arial" w:hAnsi="Arial" w:cs="Arial"/>
          <w:sz w:val="26"/>
          <w:szCs w:val="26"/>
        </w:rPr>
        <w:t>.</w:t>
      </w:r>
      <w:r w:rsidR="00FF455F">
        <w:rPr>
          <w:rFonts w:ascii="Arial" w:hAnsi="Arial" w:cs="Arial"/>
          <w:sz w:val="26"/>
          <w:szCs w:val="26"/>
        </w:rPr>
        <w:t>Белькович,</w:t>
      </w:r>
      <w:r w:rsidR="00981897">
        <w:rPr>
          <w:rFonts w:ascii="Arial" w:hAnsi="Arial" w:cs="Arial"/>
          <w:sz w:val="26"/>
          <w:szCs w:val="26"/>
        </w:rPr>
        <w:t xml:space="preserve"> </w:t>
      </w:r>
      <w:r w:rsidR="00FF455F">
        <w:rPr>
          <w:rFonts w:ascii="Arial" w:hAnsi="Arial" w:cs="Arial"/>
          <w:sz w:val="26"/>
          <w:szCs w:val="26"/>
        </w:rPr>
        <w:t>Н.В.Гребенкиной,</w:t>
      </w:r>
      <w:r w:rsidR="00981897">
        <w:rPr>
          <w:rFonts w:ascii="Arial" w:hAnsi="Arial" w:cs="Arial"/>
          <w:sz w:val="26"/>
          <w:szCs w:val="26"/>
        </w:rPr>
        <w:t xml:space="preserve"> </w:t>
      </w:r>
      <w:r w:rsidR="00FF455F">
        <w:rPr>
          <w:rFonts w:ascii="Arial" w:hAnsi="Arial" w:cs="Arial"/>
          <w:sz w:val="26"/>
          <w:szCs w:val="26"/>
        </w:rPr>
        <w:t>И.А.Кильдышева.</w:t>
      </w:r>
    </w:p>
    <w:p w:rsidR="00AD3199" w:rsidRPr="00CC3BE0" w:rsidRDefault="00AD3199" w:rsidP="00CC3BE0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CC3BE0">
        <w:rPr>
          <w:rFonts w:ascii="Arial" w:hAnsi="Arial" w:cs="Arial"/>
          <w:b/>
          <w:sz w:val="26"/>
          <w:szCs w:val="26"/>
        </w:rPr>
        <w:t>Режим работы детского сада: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lastRenderedPageBreak/>
        <w:t>- пятидневная рабочая неделя;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- продолжительность</w:t>
      </w:r>
      <w:r w:rsidR="00857245">
        <w:rPr>
          <w:rFonts w:ascii="Arial" w:hAnsi="Arial" w:cs="Arial"/>
          <w:sz w:val="26"/>
          <w:szCs w:val="26"/>
        </w:rPr>
        <w:t xml:space="preserve"> работы детского учреждения – 9</w:t>
      </w:r>
      <w:r w:rsidRPr="00FF0A26">
        <w:rPr>
          <w:rFonts w:ascii="Arial" w:hAnsi="Arial" w:cs="Arial"/>
          <w:sz w:val="26"/>
          <w:szCs w:val="26"/>
        </w:rPr>
        <w:t xml:space="preserve"> часов;</w:t>
      </w:r>
    </w:p>
    <w:p w:rsidR="00AD3199" w:rsidRPr="00FF0A26" w:rsidRDefault="00857245" w:rsidP="00AD3199">
      <w:pPr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режим работы - с 8.00 до 17.00</w:t>
      </w:r>
    </w:p>
    <w:p w:rsidR="00AD3199" w:rsidRPr="00FF0A26" w:rsidRDefault="00AD3199" w:rsidP="00CC3BE0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Ежедневная организация жизни и деятельности детей</w:t>
      </w:r>
      <w:r w:rsidR="00CC3BE0">
        <w:rPr>
          <w:rFonts w:ascii="Arial" w:hAnsi="Arial" w:cs="Arial"/>
          <w:sz w:val="26"/>
          <w:szCs w:val="26"/>
        </w:rPr>
        <w:t xml:space="preserve"> определяется с учетом времени,</w:t>
      </w:r>
      <w:r w:rsidRPr="00FF0A26">
        <w:rPr>
          <w:rFonts w:ascii="Arial" w:hAnsi="Arial" w:cs="Arial"/>
          <w:sz w:val="26"/>
          <w:szCs w:val="26"/>
        </w:rPr>
        <w:t>отведенного на:</w:t>
      </w:r>
    </w:p>
    <w:p w:rsidR="00981897" w:rsidRDefault="008D204B" w:rsidP="005F26D9">
      <w:pPr>
        <w:pStyle w:val="a6"/>
        <w:numPr>
          <w:ilvl w:val="0"/>
          <w:numId w:val="33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>непрерывную</w:t>
      </w:r>
      <w:r w:rsidR="00AD3199" w:rsidRPr="00981897">
        <w:rPr>
          <w:rFonts w:ascii="Arial" w:hAnsi="Arial" w:cs="Arial"/>
          <w:sz w:val="26"/>
          <w:szCs w:val="26"/>
        </w:rPr>
        <w:t xml:space="preserve"> образовательную деятельн</w:t>
      </w:r>
      <w:r w:rsidR="00CC3BE0" w:rsidRPr="00981897">
        <w:rPr>
          <w:rFonts w:ascii="Arial" w:hAnsi="Arial" w:cs="Arial"/>
          <w:sz w:val="26"/>
          <w:szCs w:val="26"/>
        </w:rPr>
        <w:t xml:space="preserve">ость, осуществляемую в процессе </w:t>
      </w:r>
      <w:r w:rsidR="00AD3199" w:rsidRPr="00981897">
        <w:rPr>
          <w:rFonts w:ascii="Arial" w:hAnsi="Arial" w:cs="Arial"/>
          <w:sz w:val="26"/>
          <w:szCs w:val="26"/>
        </w:rPr>
        <w:t>организации различных видов детской деятельности (игровой, коммуникативной,познавательно-исследовательской, восприятия художественной литературы и фольклора,конструирования из разного материала, изобразительной (рисование, лепка, аппликация),</w:t>
      </w:r>
      <w:r w:rsidR="00CC3BE0" w:rsidRPr="00981897">
        <w:rPr>
          <w:rFonts w:ascii="Arial" w:hAnsi="Arial" w:cs="Arial"/>
          <w:sz w:val="26"/>
          <w:szCs w:val="26"/>
        </w:rPr>
        <w:t xml:space="preserve"> музыкальной и двигательной);</w:t>
      </w:r>
    </w:p>
    <w:p w:rsidR="00981897" w:rsidRDefault="00AD3199" w:rsidP="005F26D9">
      <w:pPr>
        <w:pStyle w:val="a6"/>
        <w:numPr>
          <w:ilvl w:val="0"/>
          <w:numId w:val="33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 xml:space="preserve"> образовательную деятельность, осуществляемую в ходе режимных моментов(самообслуживание и элементарный бытовой труд (в помещении и на улице);</w:t>
      </w:r>
    </w:p>
    <w:p w:rsidR="00AD3199" w:rsidRPr="00981897" w:rsidRDefault="00AD3199" w:rsidP="005F26D9">
      <w:pPr>
        <w:pStyle w:val="a6"/>
        <w:numPr>
          <w:ilvl w:val="0"/>
          <w:numId w:val="33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 xml:space="preserve"> взаимодействие с семьями детей по реализац</w:t>
      </w:r>
      <w:r w:rsidR="00CC3BE0" w:rsidRPr="00981897">
        <w:rPr>
          <w:rFonts w:ascii="Arial" w:hAnsi="Arial" w:cs="Arial"/>
          <w:sz w:val="26"/>
          <w:szCs w:val="26"/>
        </w:rPr>
        <w:t xml:space="preserve">ии основной общеобразовательной </w:t>
      </w:r>
      <w:r w:rsidRPr="00981897">
        <w:rPr>
          <w:rFonts w:ascii="Arial" w:hAnsi="Arial" w:cs="Arial"/>
          <w:sz w:val="26"/>
          <w:szCs w:val="26"/>
        </w:rPr>
        <w:t>программы дошкольного образования.</w:t>
      </w:r>
    </w:p>
    <w:p w:rsidR="00AD3199" w:rsidRPr="00FF0A26" w:rsidRDefault="00AD3199" w:rsidP="00CC3BE0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Режим дня разрабатывается на принципах гибкости, адекватности возрастным</w:t>
      </w:r>
      <w:r w:rsidR="00981897">
        <w:rPr>
          <w:rFonts w:ascii="Arial" w:hAnsi="Arial" w:cs="Arial"/>
          <w:sz w:val="26"/>
          <w:szCs w:val="26"/>
        </w:rPr>
        <w:t xml:space="preserve"> </w:t>
      </w:r>
      <w:r w:rsidRPr="00FF0A26">
        <w:rPr>
          <w:rFonts w:ascii="Arial" w:hAnsi="Arial" w:cs="Arial"/>
          <w:sz w:val="26"/>
          <w:szCs w:val="26"/>
        </w:rPr>
        <w:t>индивидуальным особенностям детей группы. При осуществлении режимных моментов</w:t>
      </w:r>
      <w:r w:rsidR="00981897">
        <w:rPr>
          <w:rFonts w:ascii="Arial" w:hAnsi="Arial" w:cs="Arial"/>
          <w:sz w:val="26"/>
          <w:szCs w:val="26"/>
        </w:rPr>
        <w:t xml:space="preserve"> </w:t>
      </w:r>
      <w:r w:rsidRPr="00FF0A26">
        <w:rPr>
          <w:rFonts w:ascii="Arial" w:hAnsi="Arial" w:cs="Arial"/>
          <w:sz w:val="26"/>
          <w:szCs w:val="26"/>
        </w:rPr>
        <w:t>учитываются индивидуальные и возрастные особенности воспитанников.</w:t>
      </w:r>
      <w:r w:rsidR="00981897">
        <w:rPr>
          <w:rFonts w:ascii="Arial" w:hAnsi="Arial" w:cs="Arial"/>
          <w:sz w:val="26"/>
          <w:szCs w:val="26"/>
        </w:rPr>
        <w:t xml:space="preserve"> </w:t>
      </w:r>
      <w:r w:rsidRPr="00FF0A26">
        <w:rPr>
          <w:rFonts w:ascii="Arial" w:hAnsi="Arial" w:cs="Arial"/>
          <w:sz w:val="26"/>
          <w:szCs w:val="26"/>
        </w:rPr>
        <w:t xml:space="preserve">Под правильным распорядком дня мы понимаем – рациональную продолжительность иразумное чередование различных видов деятельности и отдыха детей. Основнымпринципом построения является </w:t>
      </w:r>
      <w:r w:rsidR="00981897">
        <w:rPr>
          <w:rFonts w:ascii="Arial" w:hAnsi="Arial" w:cs="Arial"/>
          <w:sz w:val="26"/>
          <w:szCs w:val="26"/>
        </w:rPr>
        <w:t xml:space="preserve">соответствие возрастным </w:t>
      </w:r>
      <w:r w:rsidRPr="00FF0A26">
        <w:rPr>
          <w:rFonts w:ascii="Arial" w:hAnsi="Arial" w:cs="Arial"/>
          <w:sz w:val="26"/>
          <w:szCs w:val="26"/>
        </w:rPr>
        <w:t>психофизическим</w:t>
      </w:r>
      <w:r w:rsidR="00981897">
        <w:rPr>
          <w:rFonts w:ascii="Arial" w:hAnsi="Arial" w:cs="Arial"/>
          <w:sz w:val="26"/>
          <w:szCs w:val="26"/>
        </w:rPr>
        <w:t xml:space="preserve"> </w:t>
      </w:r>
      <w:r w:rsidRPr="00FF0A26">
        <w:rPr>
          <w:rFonts w:ascii="Arial" w:hAnsi="Arial" w:cs="Arial"/>
          <w:sz w:val="26"/>
          <w:szCs w:val="26"/>
        </w:rPr>
        <w:t>особенностям детей.</w:t>
      </w:r>
      <w:r w:rsidR="00981897">
        <w:rPr>
          <w:rFonts w:ascii="Arial" w:hAnsi="Arial" w:cs="Arial"/>
          <w:sz w:val="26"/>
          <w:szCs w:val="26"/>
        </w:rPr>
        <w:t xml:space="preserve"> </w:t>
      </w:r>
      <w:r w:rsidRPr="00FF0A26">
        <w:rPr>
          <w:rFonts w:ascii="Arial" w:hAnsi="Arial" w:cs="Arial"/>
          <w:sz w:val="26"/>
          <w:szCs w:val="26"/>
        </w:rPr>
        <w:t>Образовательный процесс осуществляется с первого сентября по тридцать первое мая.</w:t>
      </w:r>
    </w:p>
    <w:p w:rsidR="00AD3199" w:rsidRPr="00FF0A26" w:rsidRDefault="00AD3199" w:rsidP="00CC3BE0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Летний период – с первого июня по тридцать первое августа.</w:t>
      </w:r>
    </w:p>
    <w:p w:rsidR="00AD3199" w:rsidRPr="00FF0A26" w:rsidRDefault="00AD3199" w:rsidP="00CC3BE0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При осуществлении режимных моментов учитываются индивидуальные особенностидетей. Особое внимание уделяется:</w:t>
      </w:r>
    </w:p>
    <w:p w:rsidR="00981897" w:rsidRDefault="00AD3199" w:rsidP="005F26D9">
      <w:pPr>
        <w:pStyle w:val="a6"/>
        <w:numPr>
          <w:ilvl w:val="0"/>
          <w:numId w:val="34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>соблюдению баланса между разными видам</w:t>
      </w:r>
      <w:r w:rsidR="00CC3BE0" w:rsidRPr="00981897">
        <w:rPr>
          <w:rFonts w:ascii="Arial" w:hAnsi="Arial" w:cs="Arial"/>
          <w:sz w:val="26"/>
          <w:szCs w:val="26"/>
        </w:rPr>
        <w:t xml:space="preserve">и активности детей (умственной, </w:t>
      </w:r>
      <w:r w:rsidRPr="00981897">
        <w:rPr>
          <w:rFonts w:ascii="Arial" w:hAnsi="Arial" w:cs="Arial"/>
          <w:sz w:val="26"/>
          <w:szCs w:val="26"/>
        </w:rPr>
        <w:t>физической и др.);</w:t>
      </w:r>
    </w:p>
    <w:p w:rsidR="00981897" w:rsidRDefault="00AD3199" w:rsidP="005F26D9">
      <w:pPr>
        <w:pStyle w:val="a6"/>
        <w:numPr>
          <w:ilvl w:val="0"/>
          <w:numId w:val="34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 xml:space="preserve"> организация гибкого режима посещения деть</w:t>
      </w:r>
      <w:r w:rsidR="00CC3BE0" w:rsidRPr="00981897">
        <w:rPr>
          <w:rFonts w:ascii="Arial" w:hAnsi="Arial" w:cs="Arial"/>
          <w:sz w:val="26"/>
          <w:szCs w:val="26"/>
        </w:rPr>
        <w:t xml:space="preserve">ми групп (с учётом потребностей </w:t>
      </w:r>
      <w:r w:rsidRPr="00981897">
        <w:rPr>
          <w:rFonts w:ascii="Arial" w:hAnsi="Arial" w:cs="Arial"/>
          <w:sz w:val="26"/>
          <w:szCs w:val="26"/>
        </w:rPr>
        <w:t>родителей, для детей в адаптационном периоде)</w:t>
      </w:r>
    </w:p>
    <w:p w:rsidR="00AD3199" w:rsidRPr="00981897" w:rsidRDefault="00AD3199" w:rsidP="005F26D9">
      <w:pPr>
        <w:pStyle w:val="a6"/>
        <w:numPr>
          <w:ilvl w:val="0"/>
          <w:numId w:val="34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>проведение гигиенических мероприятий по профил</w:t>
      </w:r>
      <w:r w:rsidR="00CC3BE0" w:rsidRPr="00981897">
        <w:rPr>
          <w:rFonts w:ascii="Arial" w:hAnsi="Arial" w:cs="Arial"/>
          <w:sz w:val="26"/>
          <w:szCs w:val="26"/>
        </w:rPr>
        <w:t xml:space="preserve">актике утомления детей с учётом </w:t>
      </w:r>
      <w:r w:rsidRPr="00981897">
        <w:rPr>
          <w:rFonts w:ascii="Arial" w:hAnsi="Arial" w:cs="Arial"/>
          <w:sz w:val="26"/>
          <w:szCs w:val="26"/>
        </w:rPr>
        <w:t>холодного и тёплого времени года, активности в течение суток.</w:t>
      </w:r>
    </w:p>
    <w:p w:rsidR="00AD3199" w:rsidRPr="00FF0A26" w:rsidRDefault="00AD3199" w:rsidP="00CC3BE0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 xml:space="preserve">При </w:t>
      </w:r>
      <w:r w:rsidR="00CC3BE0">
        <w:rPr>
          <w:rFonts w:ascii="Arial" w:hAnsi="Arial" w:cs="Arial"/>
          <w:sz w:val="26"/>
          <w:szCs w:val="26"/>
        </w:rPr>
        <w:t xml:space="preserve">проведении режимных процессов в </w:t>
      </w:r>
      <w:r w:rsidRPr="00FF0A26">
        <w:rPr>
          <w:rFonts w:ascii="Arial" w:hAnsi="Arial" w:cs="Arial"/>
          <w:sz w:val="26"/>
          <w:szCs w:val="26"/>
        </w:rPr>
        <w:t>ДОУ соблюдаются следующие позиции:</w:t>
      </w:r>
    </w:p>
    <w:p w:rsidR="00981897" w:rsidRDefault="00AD3199" w:rsidP="005F26D9">
      <w:pPr>
        <w:pStyle w:val="a6"/>
        <w:numPr>
          <w:ilvl w:val="0"/>
          <w:numId w:val="35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lastRenderedPageBreak/>
        <w:t>полное и своевременное удовлетворение всех органичес</w:t>
      </w:r>
      <w:r w:rsidR="00CC3BE0" w:rsidRPr="00981897">
        <w:rPr>
          <w:rFonts w:ascii="Arial" w:hAnsi="Arial" w:cs="Arial"/>
          <w:sz w:val="26"/>
          <w:szCs w:val="26"/>
        </w:rPr>
        <w:t xml:space="preserve">ких потребностей детей ( в сне, </w:t>
      </w:r>
      <w:r w:rsidRPr="00981897">
        <w:rPr>
          <w:rFonts w:ascii="Arial" w:hAnsi="Arial" w:cs="Arial"/>
          <w:sz w:val="26"/>
          <w:szCs w:val="26"/>
        </w:rPr>
        <w:t>питании);</w:t>
      </w:r>
    </w:p>
    <w:p w:rsidR="00690C42" w:rsidRDefault="00AD3199" w:rsidP="005F26D9">
      <w:pPr>
        <w:pStyle w:val="a6"/>
        <w:numPr>
          <w:ilvl w:val="0"/>
          <w:numId w:val="35"/>
        </w:numPr>
        <w:rPr>
          <w:rFonts w:ascii="Arial" w:hAnsi="Arial" w:cs="Arial"/>
          <w:sz w:val="26"/>
          <w:szCs w:val="26"/>
        </w:rPr>
      </w:pPr>
      <w:r w:rsidRPr="00981897">
        <w:rPr>
          <w:rFonts w:ascii="Arial" w:hAnsi="Arial" w:cs="Arial"/>
          <w:sz w:val="26"/>
          <w:szCs w:val="26"/>
        </w:rPr>
        <w:t>тщательный гигиенический уход, обеспечение чистоты тела, одежды, постели;</w:t>
      </w:r>
    </w:p>
    <w:p w:rsidR="00690C42" w:rsidRDefault="00AD3199" w:rsidP="005F26D9">
      <w:pPr>
        <w:pStyle w:val="a6"/>
        <w:numPr>
          <w:ilvl w:val="0"/>
          <w:numId w:val="35"/>
        </w:numPr>
        <w:rPr>
          <w:rFonts w:ascii="Arial" w:hAnsi="Arial" w:cs="Arial"/>
          <w:sz w:val="26"/>
          <w:szCs w:val="26"/>
        </w:rPr>
      </w:pPr>
      <w:r w:rsidRPr="00690C42">
        <w:rPr>
          <w:rFonts w:ascii="Arial" w:hAnsi="Arial" w:cs="Arial"/>
          <w:sz w:val="26"/>
          <w:szCs w:val="26"/>
        </w:rPr>
        <w:t xml:space="preserve">привлечение детей к посильному участию </w:t>
      </w:r>
      <w:r w:rsidR="00CC3BE0" w:rsidRPr="00690C42">
        <w:rPr>
          <w:rFonts w:ascii="Arial" w:hAnsi="Arial" w:cs="Arial"/>
          <w:sz w:val="26"/>
          <w:szCs w:val="26"/>
        </w:rPr>
        <w:t xml:space="preserve">в режимных процессах, поощрение </w:t>
      </w:r>
      <w:r w:rsidRPr="00690C42">
        <w:rPr>
          <w:rFonts w:ascii="Arial" w:hAnsi="Arial" w:cs="Arial"/>
          <w:sz w:val="26"/>
          <w:szCs w:val="26"/>
        </w:rPr>
        <w:t>самостоятельности и активности;</w:t>
      </w:r>
    </w:p>
    <w:p w:rsidR="00690C42" w:rsidRDefault="00AD3199" w:rsidP="005F26D9">
      <w:pPr>
        <w:pStyle w:val="a6"/>
        <w:numPr>
          <w:ilvl w:val="0"/>
          <w:numId w:val="35"/>
        </w:numPr>
        <w:rPr>
          <w:rFonts w:ascii="Arial" w:hAnsi="Arial" w:cs="Arial"/>
          <w:sz w:val="26"/>
          <w:szCs w:val="26"/>
        </w:rPr>
      </w:pPr>
      <w:r w:rsidRPr="00690C42">
        <w:rPr>
          <w:rFonts w:ascii="Arial" w:hAnsi="Arial" w:cs="Arial"/>
          <w:sz w:val="26"/>
          <w:szCs w:val="26"/>
        </w:rPr>
        <w:t>формирование культурно-гигиенических навыков;</w:t>
      </w:r>
    </w:p>
    <w:p w:rsidR="00690C42" w:rsidRDefault="00AD3199" w:rsidP="005F26D9">
      <w:pPr>
        <w:pStyle w:val="a6"/>
        <w:numPr>
          <w:ilvl w:val="0"/>
          <w:numId w:val="35"/>
        </w:numPr>
        <w:rPr>
          <w:rFonts w:ascii="Arial" w:hAnsi="Arial" w:cs="Arial"/>
          <w:sz w:val="26"/>
          <w:szCs w:val="26"/>
        </w:rPr>
      </w:pPr>
      <w:r w:rsidRPr="00690C42">
        <w:rPr>
          <w:rFonts w:ascii="Arial" w:hAnsi="Arial" w:cs="Arial"/>
          <w:sz w:val="26"/>
          <w:szCs w:val="26"/>
        </w:rPr>
        <w:t xml:space="preserve"> эмоциональное общение в ходе выполнения режимных процессов;</w:t>
      </w:r>
    </w:p>
    <w:p w:rsidR="00690C42" w:rsidRDefault="00AD3199" w:rsidP="005F26D9">
      <w:pPr>
        <w:pStyle w:val="a6"/>
        <w:numPr>
          <w:ilvl w:val="0"/>
          <w:numId w:val="35"/>
        </w:numPr>
        <w:rPr>
          <w:rFonts w:ascii="Arial" w:hAnsi="Arial" w:cs="Arial"/>
          <w:sz w:val="26"/>
          <w:szCs w:val="26"/>
        </w:rPr>
      </w:pPr>
      <w:r w:rsidRPr="00690C42">
        <w:rPr>
          <w:rFonts w:ascii="Arial" w:hAnsi="Arial" w:cs="Arial"/>
          <w:sz w:val="26"/>
          <w:szCs w:val="26"/>
        </w:rPr>
        <w:t>учёт потребностей детей, индивидуальных особенностей каждого ребёнка;</w:t>
      </w:r>
    </w:p>
    <w:p w:rsidR="00690C42" w:rsidRDefault="00AD3199" w:rsidP="005F26D9">
      <w:pPr>
        <w:pStyle w:val="a6"/>
        <w:numPr>
          <w:ilvl w:val="0"/>
          <w:numId w:val="35"/>
        </w:numPr>
        <w:rPr>
          <w:rFonts w:ascii="Arial" w:hAnsi="Arial" w:cs="Arial"/>
          <w:sz w:val="26"/>
          <w:szCs w:val="26"/>
        </w:rPr>
      </w:pPr>
      <w:r w:rsidRPr="00690C42">
        <w:rPr>
          <w:rFonts w:ascii="Arial" w:hAnsi="Arial" w:cs="Arial"/>
          <w:sz w:val="26"/>
          <w:szCs w:val="26"/>
        </w:rPr>
        <w:t>спокойный и доброжелательный тон общения</w:t>
      </w:r>
      <w:r w:rsidR="00CC3BE0" w:rsidRPr="00690C42">
        <w:rPr>
          <w:rFonts w:ascii="Arial" w:hAnsi="Arial" w:cs="Arial"/>
          <w:sz w:val="26"/>
          <w:szCs w:val="26"/>
        </w:rPr>
        <w:t xml:space="preserve">, бережное отношение к ребёнку, </w:t>
      </w:r>
      <w:r w:rsidRPr="00690C42">
        <w:rPr>
          <w:rFonts w:ascii="Arial" w:hAnsi="Arial" w:cs="Arial"/>
          <w:sz w:val="26"/>
          <w:szCs w:val="26"/>
        </w:rPr>
        <w:t>устранение долгих ожиданий, так как аппетит и сон ма</w:t>
      </w:r>
      <w:r w:rsidR="00CC3BE0" w:rsidRPr="00690C42">
        <w:rPr>
          <w:rFonts w:ascii="Arial" w:hAnsi="Arial" w:cs="Arial"/>
          <w:sz w:val="26"/>
          <w:szCs w:val="26"/>
        </w:rPr>
        <w:t xml:space="preserve">лышей прямо зависит от </w:t>
      </w:r>
      <w:r w:rsidR="00F74E6A">
        <w:rPr>
          <w:rFonts w:ascii="Arial" w:hAnsi="Arial" w:cs="Arial"/>
          <w:sz w:val="26"/>
          <w:szCs w:val="26"/>
        </w:rPr>
        <w:t>состояния</w:t>
      </w:r>
      <w:r w:rsidR="00CC3BE0" w:rsidRPr="00690C42">
        <w:rPr>
          <w:rFonts w:ascii="Arial" w:hAnsi="Arial" w:cs="Arial"/>
          <w:sz w:val="26"/>
          <w:szCs w:val="26"/>
        </w:rPr>
        <w:t xml:space="preserve"> н</w:t>
      </w:r>
      <w:r w:rsidRPr="00690C42">
        <w:rPr>
          <w:rFonts w:ascii="Arial" w:hAnsi="Arial" w:cs="Arial"/>
          <w:sz w:val="26"/>
          <w:szCs w:val="26"/>
        </w:rPr>
        <w:t>ервной системы.</w:t>
      </w:r>
    </w:p>
    <w:p w:rsidR="00F74E6A" w:rsidRDefault="00F74E6A" w:rsidP="00690C42">
      <w:pPr>
        <w:pStyle w:val="a6"/>
        <w:rPr>
          <w:rFonts w:ascii="Arial" w:hAnsi="Arial" w:cs="Arial"/>
          <w:b/>
          <w:sz w:val="26"/>
          <w:szCs w:val="26"/>
        </w:rPr>
      </w:pPr>
    </w:p>
    <w:p w:rsidR="00F74E6A" w:rsidRDefault="00F74E6A" w:rsidP="00690C42">
      <w:pPr>
        <w:pStyle w:val="a6"/>
        <w:rPr>
          <w:rFonts w:ascii="Arial" w:hAnsi="Arial" w:cs="Arial"/>
          <w:b/>
          <w:sz w:val="26"/>
          <w:szCs w:val="26"/>
        </w:rPr>
      </w:pPr>
    </w:p>
    <w:p w:rsidR="00F74E6A" w:rsidRDefault="00F74E6A" w:rsidP="00690C42">
      <w:pPr>
        <w:pStyle w:val="a6"/>
        <w:rPr>
          <w:rFonts w:ascii="Arial" w:hAnsi="Arial" w:cs="Arial"/>
          <w:b/>
          <w:sz w:val="26"/>
          <w:szCs w:val="26"/>
        </w:rPr>
      </w:pPr>
    </w:p>
    <w:p w:rsidR="00F74E6A" w:rsidRDefault="00F74E6A" w:rsidP="00690C42">
      <w:pPr>
        <w:pStyle w:val="a6"/>
        <w:rPr>
          <w:rFonts w:ascii="Arial" w:hAnsi="Arial" w:cs="Arial"/>
          <w:b/>
          <w:sz w:val="26"/>
          <w:szCs w:val="26"/>
        </w:rPr>
      </w:pPr>
    </w:p>
    <w:p w:rsidR="00F74E6A" w:rsidRDefault="00F74E6A" w:rsidP="00690C42">
      <w:pPr>
        <w:pStyle w:val="a6"/>
        <w:rPr>
          <w:rFonts w:ascii="Arial" w:hAnsi="Arial" w:cs="Arial"/>
          <w:b/>
          <w:sz w:val="26"/>
          <w:szCs w:val="26"/>
        </w:rPr>
      </w:pPr>
    </w:p>
    <w:p w:rsidR="00AD3199" w:rsidRPr="00690C42" w:rsidRDefault="00AD3199" w:rsidP="00690C42">
      <w:pPr>
        <w:pStyle w:val="a6"/>
        <w:rPr>
          <w:rFonts w:ascii="Arial" w:hAnsi="Arial" w:cs="Arial"/>
          <w:sz w:val="26"/>
          <w:szCs w:val="26"/>
        </w:rPr>
      </w:pPr>
      <w:r w:rsidRPr="00690C42">
        <w:rPr>
          <w:rFonts w:ascii="Arial" w:hAnsi="Arial" w:cs="Arial"/>
          <w:b/>
          <w:sz w:val="26"/>
          <w:szCs w:val="26"/>
        </w:rPr>
        <w:t>Распорядок организации жизнедеятельности детей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Прием детей (общение с родителями, игры малой подвижности, настольно-печатные развивающие игры, хозяйственно-бытовой труд)</w:t>
      </w:r>
    </w:p>
    <w:p w:rsidR="00AD3199" w:rsidRPr="00FF0A26" w:rsidRDefault="00AD3199" w:rsidP="00690C42">
      <w:pPr>
        <w:ind w:firstLine="708"/>
        <w:jc w:val="center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8.00-8.20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Утренняя разминка (гимнастика)</w:t>
      </w:r>
    </w:p>
    <w:p w:rsidR="00AD3199" w:rsidRPr="00FF0A26" w:rsidRDefault="00AD3199" w:rsidP="00690C42">
      <w:pPr>
        <w:ind w:firstLine="708"/>
        <w:jc w:val="center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8.20-8.35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Подготовка к завтраку, завтрак (формирование культурно-гигиенических навыков)</w:t>
      </w:r>
    </w:p>
    <w:p w:rsidR="00AD3199" w:rsidRPr="00FF0A26" w:rsidRDefault="00AD3199" w:rsidP="00690C42">
      <w:pPr>
        <w:ind w:firstLine="708"/>
        <w:jc w:val="center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8.35-9.00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Организация игровой, познавательной, продуктивной,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творческой деятельности с детьми</w:t>
      </w:r>
    </w:p>
    <w:p w:rsidR="00AD3199" w:rsidRPr="00FF0A26" w:rsidRDefault="00AD3199" w:rsidP="00690C42">
      <w:pPr>
        <w:ind w:firstLine="708"/>
        <w:jc w:val="center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9.00-10.35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Второй завтрак</w:t>
      </w:r>
    </w:p>
    <w:p w:rsidR="00AD3199" w:rsidRPr="00FF0A26" w:rsidRDefault="00AD3199" w:rsidP="00690C42">
      <w:pPr>
        <w:ind w:firstLine="708"/>
        <w:jc w:val="center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10.35-10.40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Прогулка (подвижные и спортивные игры, трудовая деятельность, экспериментирование и игры с природным материалом)</w:t>
      </w:r>
    </w:p>
    <w:p w:rsidR="00AD3199" w:rsidRPr="00FF0A26" w:rsidRDefault="00AD3199" w:rsidP="00690C42">
      <w:pPr>
        <w:ind w:firstLine="708"/>
        <w:jc w:val="center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lastRenderedPageBreak/>
        <w:t>10.40-11.55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Возвращение с прогулки (формирование навыков самообслуживания)</w:t>
      </w:r>
    </w:p>
    <w:p w:rsidR="00AD3199" w:rsidRPr="00FF0A26" w:rsidRDefault="00AD3199" w:rsidP="00690C42">
      <w:pPr>
        <w:ind w:firstLine="708"/>
        <w:jc w:val="center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11.55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Обед (формирование культурно-гигиенических навыков, культуры приёма пищи)</w:t>
      </w:r>
    </w:p>
    <w:p w:rsidR="00AD3199" w:rsidRPr="00FF0A26" w:rsidRDefault="00AD3199" w:rsidP="00690C42">
      <w:pPr>
        <w:ind w:firstLine="708"/>
        <w:jc w:val="center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12.10-12.30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Подготовка ко сну, сон (дневной отдых)(перед сном: чтение, слушание аудиозаписей)</w:t>
      </w:r>
    </w:p>
    <w:p w:rsidR="00AD3199" w:rsidRPr="00FF0A26" w:rsidRDefault="00AD3199" w:rsidP="00690C42">
      <w:pPr>
        <w:ind w:firstLine="708"/>
        <w:jc w:val="center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12.30-15.00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Пробуждение (разминка, спокойные игры)</w:t>
      </w:r>
    </w:p>
    <w:p w:rsidR="00AD3199" w:rsidRPr="00FF0A26" w:rsidRDefault="00AD3199" w:rsidP="00690C42">
      <w:pPr>
        <w:ind w:firstLine="708"/>
        <w:jc w:val="center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15.00-15.15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Организация игровой, физкультурно-оздоровительной, творческой деятельности с детьми</w:t>
      </w:r>
    </w:p>
    <w:p w:rsidR="00AD3199" w:rsidRPr="00FF0A26" w:rsidRDefault="00AD3199" w:rsidP="00690C42">
      <w:pPr>
        <w:ind w:firstLine="708"/>
        <w:jc w:val="center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15.15-15.50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Полдник (формирование культурно-гигиенических навыков)</w:t>
      </w:r>
    </w:p>
    <w:p w:rsidR="00AD3199" w:rsidRPr="00FF0A26" w:rsidRDefault="00AD3199" w:rsidP="00690C42">
      <w:pPr>
        <w:ind w:firstLine="708"/>
        <w:jc w:val="center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15.50-16.00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Прогулка (подвижные и спортивные игры, трудовая деятельность, продуктивная деятельность с природным материалом)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Игры по выбору, уход детей домой</w:t>
      </w:r>
    </w:p>
    <w:p w:rsidR="00AD3199" w:rsidRPr="00FF0A26" w:rsidRDefault="00AD3199" w:rsidP="00690C42">
      <w:pPr>
        <w:ind w:firstLine="708"/>
        <w:jc w:val="center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16.00-17.00</w:t>
      </w:r>
    </w:p>
    <w:p w:rsidR="00AD3199" w:rsidRPr="00FF0A26" w:rsidRDefault="00AD3199" w:rsidP="00AD3199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Циклограмма</w:t>
      </w:r>
    </w:p>
    <w:p w:rsidR="00AD3199" w:rsidRPr="00FF0A26" w:rsidRDefault="00AD3199" w:rsidP="00AD3199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непрерывной образовательной деятельности</w:t>
      </w:r>
    </w:p>
    <w:p w:rsidR="00AD3199" w:rsidRPr="00690C42" w:rsidRDefault="00AD3199" w:rsidP="00690C42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690C42">
        <w:rPr>
          <w:rFonts w:ascii="Arial" w:hAnsi="Arial" w:cs="Arial"/>
          <w:b/>
          <w:sz w:val="26"/>
          <w:szCs w:val="26"/>
        </w:rPr>
        <w:t>Понедельник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Познание (формирование математических представлений)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Художественное творчество (аппликация)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Физическая культура. Безопасность.</w:t>
      </w:r>
    </w:p>
    <w:p w:rsidR="00AD3199" w:rsidRPr="00690C42" w:rsidRDefault="00AD3199" w:rsidP="00690C42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690C42">
        <w:rPr>
          <w:rFonts w:ascii="Arial" w:hAnsi="Arial" w:cs="Arial"/>
          <w:b/>
          <w:sz w:val="26"/>
          <w:szCs w:val="26"/>
        </w:rPr>
        <w:t>Вторник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Коммуникация (развитие речи)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lastRenderedPageBreak/>
        <w:t>Художественное творчество (рисование)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Музыка</w:t>
      </w:r>
    </w:p>
    <w:p w:rsidR="00AD3199" w:rsidRPr="00690C42" w:rsidRDefault="00AD3199" w:rsidP="00690C42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690C42">
        <w:rPr>
          <w:rFonts w:ascii="Arial" w:hAnsi="Arial" w:cs="Arial"/>
          <w:b/>
          <w:sz w:val="26"/>
          <w:szCs w:val="26"/>
        </w:rPr>
        <w:t>Среда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Познание (познание окружающего мира)</w:t>
      </w:r>
    </w:p>
    <w:p w:rsidR="00AD3199" w:rsidRPr="00FF0A26" w:rsidRDefault="00AD3199" w:rsidP="00690C42">
      <w:pPr>
        <w:tabs>
          <w:tab w:val="left" w:pos="6555"/>
        </w:tabs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Художественное творчество (лепка)</w:t>
      </w:r>
      <w:r w:rsidR="00690C42">
        <w:rPr>
          <w:rFonts w:ascii="Arial" w:hAnsi="Arial" w:cs="Arial"/>
          <w:sz w:val="26"/>
          <w:szCs w:val="26"/>
        </w:rPr>
        <w:tab/>
      </w:r>
    </w:p>
    <w:p w:rsidR="00AD3199" w:rsidRPr="00690C42" w:rsidRDefault="00AD3199" w:rsidP="00690C42">
      <w:pPr>
        <w:ind w:firstLine="708"/>
        <w:rPr>
          <w:rFonts w:ascii="Arial" w:hAnsi="Arial" w:cs="Arial"/>
          <w:sz w:val="26"/>
          <w:szCs w:val="26"/>
        </w:rPr>
      </w:pPr>
      <w:r w:rsidRPr="00690C42">
        <w:rPr>
          <w:rFonts w:ascii="Arial" w:hAnsi="Arial" w:cs="Arial"/>
          <w:sz w:val="26"/>
          <w:szCs w:val="26"/>
        </w:rPr>
        <w:t>Физическая культура. Безопасность.</w:t>
      </w:r>
    </w:p>
    <w:p w:rsidR="00AD3199" w:rsidRPr="00FF0A26" w:rsidRDefault="00AD3199" w:rsidP="00690C42">
      <w:pPr>
        <w:ind w:firstLine="708"/>
        <w:jc w:val="center"/>
        <w:rPr>
          <w:rFonts w:ascii="Arial" w:hAnsi="Arial" w:cs="Arial"/>
          <w:sz w:val="26"/>
          <w:szCs w:val="26"/>
        </w:rPr>
      </w:pPr>
      <w:r w:rsidRPr="00690C42">
        <w:rPr>
          <w:rFonts w:ascii="Arial" w:hAnsi="Arial" w:cs="Arial"/>
          <w:b/>
          <w:sz w:val="26"/>
          <w:szCs w:val="26"/>
        </w:rPr>
        <w:t>Четверг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Познание (природное окружение, экологическое воспитание)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Художественное творчество (конструирование)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Музыка</w:t>
      </w:r>
    </w:p>
    <w:p w:rsidR="00AD3199" w:rsidRPr="00690C42" w:rsidRDefault="00AD3199" w:rsidP="00690C42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690C42">
        <w:rPr>
          <w:rFonts w:ascii="Arial" w:hAnsi="Arial" w:cs="Arial"/>
          <w:b/>
          <w:sz w:val="26"/>
          <w:szCs w:val="26"/>
        </w:rPr>
        <w:t>Пятница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Художественная литература</w:t>
      </w:r>
    </w:p>
    <w:p w:rsidR="00AD3199" w:rsidRPr="00FF0A26" w:rsidRDefault="00AD3199" w:rsidP="00AD3199">
      <w:pPr>
        <w:ind w:firstLine="708"/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Физическая культура. Безопасность.</w:t>
      </w:r>
    </w:p>
    <w:p w:rsidR="00AD3199" w:rsidRPr="00FF0A26" w:rsidRDefault="00AD3199" w:rsidP="00AD3199">
      <w:pPr>
        <w:rPr>
          <w:rFonts w:ascii="Arial" w:hAnsi="Arial" w:cs="Arial"/>
          <w:sz w:val="26"/>
          <w:szCs w:val="26"/>
        </w:rPr>
      </w:pPr>
    </w:p>
    <w:p w:rsidR="00AD3199" w:rsidRPr="00FF0A26" w:rsidRDefault="00AD3199" w:rsidP="00AD3199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Модель организации образовательного процесса в детском саду на день</w:t>
      </w:r>
    </w:p>
    <w:p w:rsidR="00AD3199" w:rsidRPr="00FF0A26" w:rsidRDefault="00AD3199" w:rsidP="00AD3199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Младший дошкольный возраст</w:t>
      </w:r>
    </w:p>
    <w:p w:rsidR="00AD3199" w:rsidRPr="00FF0A26" w:rsidRDefault="00AD3199" w:rsidP="00AD3199">
      <w:pPr>
        <w:rPr>
          <w:rFonts w:ascii="Arial" w:hAnsi="Arial" w:cs="Arial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2217"/>
        <w:gridCol w:w="3602"/>
        <w:gridCol w:w="3274"/>
      </w:tblGrid>
      <w:tr w:rsidR="00AD3199" w:rsidRPr="00FF0A26" w:rsidTr="00AD3199">
        <w:tc>
          <w:tcPr>
            <w:tcW w:w="817" w:type="dxa"/>
          </w:tcPr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№</w:t>
            </w:r>
          </w:p>
        </w:tc>
        <w:tc>
          <w:tcPr>
            <w:tcW w:w="2410" w:type="dxa"/>
          </w:tcPr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Направления</w:t>
            </w:r>
          </w:p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звития</w:t>
            </w:r>
          </w:p>
        </w:tc>
        <w:tc>
          <w:tcPr>
            <w:tcW w:w="3951" w:type="dxa"/>
          </w:tcPr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-ая половина дня</w:t>
            </w:r>
          </w:p>
        </w:tc>
        <w:tc>
          <w:tcPr>
            <w:tcW w:w="2393" w:type="dxa"/>
          </w:tcPr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2-ая половина дня</w:t>
            </w:r>
          </w:p>
        </w:tc>
      </w:tr>
      <w:tr w:rsidR="00AD3199" w:rsidRPr="00FF0A26" w:rsidTr="00AD3199">
        <w:tc>
          <w:tcPr>
            <w:tcW w:w="817" w:type="dxa"/>
          </w:tcPr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оциально-</w:t>
            </w:r>
          </w:p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коммуникативное</w:t>
            </w:r>
          </w:p>
        </w:tc>
        <w:tc>
          <w:tcPr>
            <w:tcW w:w="3951" w:type="dxa"/>
          </w:tcPr>
          <w:p w:rsidR="00AD3199" w:rsidRPr="00690C42" w:rsidRDefault="00AD3199" w:rsidP="005F26D9">
            <w:pPr>
              <w:pStyle w:val="a6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Утренний прием детей,</w:t>
            </w:r>
          </w:p>
          <w:p w:rsidR="00690C42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индивидуальные и подгрупповые беседы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Формирование навыков культуры</w:t>
            </w:r>
          </w:p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еды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трудовые поручения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Формирование навыков культуры</w:t>
            </w:r>
          </w:p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общения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38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Театрализованные игры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38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 xml:space="preserve">Сюжетно-ролевые </w:t>
            </w:r>
            <w:r w:rsidRPr="00690C42">
              <w:rPr>
                <w:rFonts w:ascii="Arial" w:hAnsi="Arial" w:cs="Arial"/>
                <w:sz w:val="26"/>
                <w:szCs w:val="26"/>
              </w:rPr>
              <w:lastRenderedPageBreak/>
              <w:t>игры</w:t>
            </w:r>
          </w:p>
        </w:tc>
        <w:tc>
          <w:tcPr>
            <w:tcW w:w="2393" w:type="dxa"/>
          </w:tcPr>
          <w:p w:rsidR="00AD3199" w:rsidRPr="00690C42" w:rsidRDefault="00AD3199" w:rsidP="005F26D9">
            <w:pPr>
              <w:pStyle w:val="a6"/>
              <w:numPr>
                <w:ilvl w:val="0"/>
                <w:numId w:val="36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lastRenderedPageBreak/>
              <w:t>Индивидуальная работа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36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Эстетика быта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36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Трудовые поручения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36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Игры с ряженьем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36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Работа в книжном уголке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36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Общение младших и</w:t>
            </w:r>
          </w:p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тарших детей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39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Сюжетно-ролевые игры</w:t>
            </w:r>
          </w:p>
        </w:tc>
      </w:tr>
      <w:tr w:rsidR="00AD3199" w:rsidRPr="00FF0A26" w:rsidTr="00AD3199">
        <w:tc>
          <w:tcPr>
            <w:tcW w:w="817" w:type="dxa"/>
          </w:tcPr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ознавательное</w:t>
            </w:r>
          </w:p>
        </w:tc>
        <w:tc>
          <w:tcPr>
            <w:tcW w:w="3951" w:type="dxa"/>
          </w:tcPr>
          <w:p w:rsidR="00AD3199" w:rsidRPr="00690C42" w:rsidRDefault="00AD3199" w:rsidP="005F26D9">
            <w:pPr>
              <w:pStyle w:val="a6"/>
              <w:numPr>
                <w:ilvl w:val="0"/>
                <w:numId w:val="39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НОД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39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Дидактические игры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39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Наблюдения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39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Беседы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39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Исследовательская работа, опыты,</w:t>
            </w:r>
          </w:p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экспериментирование</w:t>
            </w:r>
          </w:p>
        </w:tc>
        <w:tc>
          <w:tcPr>
            <w:tcW w:w="2393" w:type="dxa"/>
          </w:tcPr>
          <w:p w:rsidR="00AD3199" w:rsidRPr="00690C42" w:rsidRDefault="00AD3199" w:rsidP="005F26D9">
            <w:pPr>
              <w:pStyle w:val="a6"/>
              <w:numPr>
                <w:ilvl w:val="0"/>
                <w:numId w:val="40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Игры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40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Досуг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40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Индивидуальная работа</w:t>
            </w:r>
          </w:p>
        </w:tc>
      </w:tr>
      <w:tr w:rsidR="00AD3199" w:rsidRPr="00FF0A26" w:rsidTr="00AD3199">
        <w:tc>
          <w:tcPr>
            <w:tcW w:w="817" w:type="dxa"/>
          </w:tcPr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ечевое</w:t>
            </w:r>
          </w:p>
        </w:tc>
        <w:tc>
          <w:tcPr>
            <w:tcW w:w="3951" w:type="dxa"/>
          </w:tcPr>
          <w:p w:rsidR="00AD3199" w:rsidRPr="00690C42" w:rsidRDefault="00AD3199" w:rsidP="005F26D9">
            <w:pPr>
              <w:pStyle w:val="a6"/>
              <w:numPr>
                <w:ilvl w:val="0"/>
                <w:numId w:val="41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НОД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41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Дидактические игры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41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Беседы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41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Формирование навыков культуры</w:t>
            </w:r>
          </w:p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общения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42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Театрализованные игры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42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Сюжетно-ролевые игры</w:t>
            </w:r>
          </w:p>
        </w:tc>
        <w:tc>
          <w:tcPr>
            <w:tcW w:w="2393" w:type="dxa"/>
          </w:tcPr>
          <w:p w:rsidR="00AD3199" w:rsidRPr="00690C42" w:rsidRDefault="00AD3199" w:rsidP="005F26D9">
            <w:pPr>
              <w:pStyle w:val="a6"/>
              <w:numPr>
                <w:ilvl w:val="0"/>
                <w:numId w:val="42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Игры с ряженьем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42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Работа в книжном уголке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42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Общение младших и</w:t>
            </w:r>
          </w:p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тарших детей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43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Сюжетно-ролевые игры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43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Индивидуальная работа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43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Досуг</w:t>
            </w:r>
          </w:p>
        </w:tc>
      </w:tr>
      <w:tr w:rsidR="00AD3199" w:rsidRPr="00FF0A26" w:rsidTr="00AD3199">
        <w:tc>
          <w:tcPr>
            <w:tcW w:w="817" w:type="dxa"/>
          </w:tcPr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Художественно-</w:t>
            </w:r>
          </w:p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эстетическое</w:t>
            </w:r>
          </w:p>
        </w:tc>
        <w:tc>
          <w:tcPr>
            <w:tcW w:w="3951" w:type="dxa"/>
          </w:tcPr>
          <w:p w:rsidR="00AD3199" w:rsidRPr="00690C42" w:rsidRDefault="00AD3199" w:rsidP="005F26D9">
            <w:pPr>
              <w:pStyle w:val="a6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НОД по музыкально-ритмической</w:t>
            </w:r>
          </w:p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и художественно-творческой</w:t>
            </w:r>
          </w:p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еятельности</w:t>
            </w:r>
          </w:p>
          <w:p w:rsidR="00AD3199" w:rsidRPr="00690C42" w:rsidRDefault="00F74E6A" w:rsidP="00F74E6A">
            <w:pPr>
              <w:pStyle w:val="a6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Экскурсии в природу </w:t>
            </w:r>
          </w:p>
        </w:tc>
        <w:tc>
          <w:tcPr>
            <w:tcW w:w="2393" w:type="dxa"/>
          </w:tcPr>
          <w:p w:rsidR="00AD3199" w:rsidRPr="00690C42" w:rsidRDefault="00AD3199" w:rsidP="005F26D9">
            <w:pPr>
              <w:pStyle w:val="a6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Музыкально-</w:t>
            </w:r>
          </w:p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художественные досуги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Индивидуальная работа</w:t>
            </w:r>
          </w:p>
        </w:tc>
      </w:tr>
      <w:tr w:rsidR="00AD3199" w:rsidRPr="00FF0A26" w:rsidTr="00AD3199">
        <w:tc>
          <w:tcPr>
            <w:tcW w:w="817" w:type="dxa"/>
          </w:tcPr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Физическое</w:t>
            </w:r>
          </w:p>
        </w:tc>
        <w:tc>
          <w:tcPr>
            <w:tcW w:w="3951" w:type="dxa"/>
          </w:tcPr>
          <w:p w:rsidR="00AD3199" w:rsidRPr="00690C42" w:rsidRDefault="00AD3199" w:rsidP="005F26D9">
            <w:pPr>
              <w:pStyle w:val="a6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Утренняя гимнастика</w:t>
            </w:r>
          </w:p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( подвижные игры, игровые сюжеты)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Гигиенические процедуры</w:t>
            </w:r>
          </w:p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(умывание, полоскание рта)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Закаливание в повседневной жизни</w:t>
            </w:r>
          </w:p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(облегченная одежда в группе, одежда</w:t>
            </w:r>
          </w:p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о сезону на прогулке, воздушные</w:t>
            </w:r>
          </w:p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анны)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Физкультминутки на НОД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Физкультурные занятия</w:t>
            </w:r>
          </w:p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(двигательная деятельность)</w:t>
            </w:r>
          </w:p>
          <w:p w:rsidR="00AD3199" w:rsidRPr="00690C42" w:rsidRDefault="00AD3199" w:rsidP="005F26D9">
            <w:pPr>
              <w:pStyle w:val="a6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Прогулка в двигательной</w:t>
            </w:r>
          </w:p>
          <w:p w:rsidR="00AD3199" w:rsidRPr="00FF0A26" w:rsidRDefault="00AD3199" w:rsidP="00AD3199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активности</w:t>
            </w:r>
          </w:p>
        </w:tc>
        <w:tc>
          <w:tcPr>
            <w:tcW w:w="2393" w:type="dxa"/>
          </w:tcPr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Гимнастика после сна</w:t>
            </w:r>
          </w:p>
          <w:p w:rsidR="001100DE" w:rsidRPr="00690C42" w:rsidRDefault="001100DE" w:rsidP="005F26D9">
            <w:pPr>
              <w:pStyle w:val="a6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Закаливание (воздушные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анны, ходьба босиком)</w:t>
            </w:r>
          </w:p>
          <w:p w:rsidR="001100DE" w:rsidRPr="00690C42" w:rsidRDefault="001100DE" w:rsidP="005F26D9">
            <w:pPr>
              <w:pStyle w:val="a6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Корригирующая и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ыхательная гимнастика</w:t>
            </w:r>
          </w:p>
          <w:p w:rsidR="001100DE" w:rsidRPr="00690C42" w:rsidRDefault="001100DE" w:rsidP="005F26D9">
            <w:pPr>
              <w:pStyle w:val="a6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Физкультурные досуги,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звлечения, игры</w:t>
            </w:r>
          </w:p>
          <w:p w:rsidR="001100DE" w:rsidRPr="00690C42" w:rsidRDefault="001100DE" w:rsidP="005F26D9">
            <w:pPr>
              <w:pStyle w:val="a6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Самостоятельная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вигательная деятельность</w:t>
            </w:r>
          </w:p>
          <w:p w:rsidR="001100DE" w:rsidRPr="00690C42" w:rsidRDefault="001100DE" w:rsidP="005F26D9">
            <w:pPr>
              <w:pStyle w:val="a6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Прогулка (индивидуальная</w:t>
            </w:r>
          </w:p>
          <w:p w:rsidR="00AD3199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бота по развитию движений)</w:t>
            </w:r>
          </w:p>
        </w:tc>
      </w:tr>
    </w:tbl>
    <w:p w:rsidR="00AD3199" w:rsidRPr="00FF0A26" w:rsidRDefault="00AD3199" w:rsidP="00AD3199">
      <w:pPr>
        <w:rPr>
          <w:rFonts w:ascii="Arial" w:hAnsi="Arial" w:cs="Arial"/>
          <w:sz w:val="26"/>
          <w:szCs w:val="26"/>
        </w:rPr>
      </w:pPr>
    </w:p>
    <w:p w:rsidR="001100DE" w:rsidRPr="00690C42" w:rsidRDefault="001100DE" w:rsidP="00690C42">
      <w:pPr>
        <w:jc w:val="center"/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Старший дошкольный возра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"/>
        <w:gridCol w:w="2163"/>
        <w:gridCol w:w="3510"/>
        <w:gridCol w:w="3427"/>
      </w:tblGrid>
      <w:tr w:rsidR="001100DE" w:rsidRPr="00FF0A26" w:rsidTr="001100DE">
        <w:tc>
          <w:tcPr>
            <w:tcW w:w="675" w:type="dxa"/>
          </w:tcPr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№</w:t>
            </w:r>
          </w:p>
        </w:tc>
        <w:tc>
          <w:tcPr>
            <w:tcW w:w="2694" w:type="dxa"/>
          </w:tcPr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Направления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звития</w:t>
            </w:r>
          </w:p>
        </w:tc>
        <w:tc>
          <w:tcPr>
            <w:tcW w:w="3809" w:type="dxa"/>
          </w:tcPr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-ая половина дня</w:t>
            </w:r>
          </w:p>
        </w:tc>
        <w:tc>
          <w:tcPr>
            <w:tcW w:w="2393" w:type="dxa"/>
          </w:tcPr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2-ая половина дня</w:t>
            </w:r>
          </w:p>
        </w:tc>
      </w:tr>
      <w:tr w:rsidR="001100DE" w:rsidRPr="00FF0A26" w:rsidTr="001100DE">
        <w:tc>
          <w:tcPr>
            <w:tcW w:w="675" w:type="dxa"/>
          </w:tcPr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оциально-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коммуникативное</w:t>
            </w:r>
          </w:p>
        </w:tc>
        <w:tc>
          <w:tcPr>
            <w:tcW w:w="3809" w:type="dxa"/>
          </w:tcPr>
          <w:p w:rsidR="001100DE" w:rsidRPr="00690C42" w:rsidRDefault="001100DE" w:rsidP="005F26D9">
            <w:pPr>
              <w:pStyle w:val="a6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Утренний прием детей,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индивидуальные и подгрупповые беседы</w:t>
            </w:r>
          </w:p>
          <w:p w:rsidR="001100DE" w:rsidRPr="00690C42" w:rsidRDefault="001100DE" w:rsidP="005F26D9">
            <w:pPr>
              <w:pStyle w:val="a6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Оценка эмоционального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настроения группы</w:t>
            </w:r>
          </w:p>
          <w:p w:rsidR="001100DE" w:rsidRPr="00690C42" w:rsidRDefault="001100DE" w:rsidP="005F26D9">
            <w:pPr>
              <w:pStyle w:val="a6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Формирование навыков культуры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еды</w:t>
            </w:r>
          </w:p>
          <w:p w:rsidR="001100DE" w:rsidRPr="00690C42" w:rsidRDefault="001100DE" w:rsidP="005F26D9">
            <w:pPr>
              <w:pStyle w:val="a6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Трудовые поручения</w:t>
            </w:r>
          </w:p>
          <w:p w:rsidR="001100DE" w:rsidRPr="00690C42" w:rsidRDefault="001100DE" w:rsidP="005F26D9">
            <w:pPr>
              <w:pStyle w:val="a6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Дежурство в столовой, в</w:t>
            </w:r>
            <w:r w:rsidR="00690C4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90C42">
              <w:rPr>
                <w:rFonts w:ascii="Arial" w:hAnsi="Arial" w:cs="Arial"/>
                <w:sz w:val="26"/>
                <w:szCs w:val="26"/>
              </w:rPr>
              <w:t>природном уголке, помощь в подготовке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к занятиям</w:t>
            </w:r>
          </w:p>
          <w:p w:rsidR="001100DE" w:rsidRPr="00690C42" w:rsidRDefault="001100DE" w:rsidP="005F26D9">
            <w:pPr>
              <w:pStyle w:val="a6"/>
              <w:numPr>
                <w:ilvl w:val="0"/>
                <w:numId w:val="49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Формирование навыков культуры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общения</w:t>
            </w:r>
          </w:p>
          <w:p w:rsidR="001100DE" w:rsidRPr="00690C42" w:rsidRDefault="001100DE" w:rsidP="005F26D9">
            <w:pPr>
              <w:pStyle w:val="a6"/>
              <w:numPr>
                <w:ilvl w:val="0"/>
                <w:numId w:val="49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Театрализованные игры, сюжетно-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олевые игры</w:t>
            </w:r>
          </w:p>
        </w:tc>
        <w:tc>
          <w:tcPr>
            <w:tcW w:w="2393" w:type="dxa"/>
          </w:tcPr>
          <w:p w:rsidR="001100DE" w:rsidRPr="00690C42" w:rsidRDefault="001100DE" w:rsidP="005F26D9">
            <w:pPr>
              <w:pStyle w:val="a6"/>
              <w:numPr>
                <w:ilvl w:val="0"/>
                <w:numId w:val="47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Воспитание в процессе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хозяйственно-бытового труда и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труда в природе</w:t>
            </w:r>
          </w:p>
          <w:p w:rsidR="001100DE" w:rsidRPr="00690C42" w:rsidRDefault="001100DE" w:rsidP="005F26D9">
            <w:pPr>
              <w:pStyle w:val="a6"/>
              <w:numPr>
                <w:ilvl w:val="0"/>
                <w:numId w:val="47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Эстетика быта</w:t>
            </w:r>
          </w:p>
          <w:p w:rsidR="001100DE" w:rsidRPr="00690C42" w:rsidRDefault="001100DE" w:rsidP="005F26D9">
            <w:pPr>
              <w:pStyle w:val="a6"/>
              <w:numPr>
                <w:ilvl w:val="0"/>
                <w:numId w:val="47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Тематические досуги в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игровой форме</w:t>
            </w:r>
          </w:p>
          <w:p w:rsidR="001100DE" w:rsidRPr="00690C42" w:rsidRDefault="001100DE" w:rsidP="005F26D9">
            <w:pPr>
              <w:pStyle w:val="a6"/>
              <w:numPr>
                <w:ilvl w:val="0"/>
                <w:numId w:val="48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Работа в книжном уголке</w:t>
            </w:r>
          </w:p>
          <w:p w:rsidR="001100DE" w:rsidRPr="00690C42" w:rsidRDefault="00690C42" w:rsidP="005F26D9">
            <w:pPr>
              <w:pStyle w:val="a6"/>
              <w:numPr>
                <w:ilvl w:val="0"/>
                <w:numId w:val="48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</w:t>
            </w:r>
            <w:r w:rsidR="001100DE" w:rsidRPr="00690C42">
              <w:rPr>
                <w:rFonts w:ascii="Arial" w:hAnsi="Arial" w:cs="Arial"/>
                <w:sz w:val="26"/>
                <w:szCs w:val="26"/>
              </w:rPr>
              <w:t>Общение младших и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тарших детей (совместные игры,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спектакли, дни дарения)</w:t>
            </w:r>
          </w:p>
          <w:p w:rsidR="001100DE" w:rsidRPr="00690C42" w:rsidRDefault="001100DE" w:rsidP="005F26D9">
            <w:pPr>
              <w:pStyle w:val="a6"/>
              <w:numPr>
                <w:ilvl w:val="0"/>
                <w:numId w:val="50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Сюжетно-ролевые игры</w:t>
            </w:r>
          </w:p>
        </w:tc>
      </w:tr>
      <w:tr w:rsidR="001100DE" w:rsidRPr="00FF0A26" w:rsidTr="001100DE">
        <w:tc>
          <w:tcPr>
            <w:tcW w:w="675" w:type="dxa"/>
          </w:tcPr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ознавательное</w:t>
            </w:r>
          </w:p>
        </w:tc>
        <w:tc>
          <w:tcPr>
            <w:tcW w:w="3809" w:type="dxa"/>
          </w:tcPr>
          <w:p w:rsidR="001100DE" w:rsidRPr="00690C42" w:rsidRDefault="001100DE" w:rsidP="005F26D9">
            <w:pPr>
              <w:pStyle w:val="a6"/>
              <w:numPr>
                <w:ilvl w:val="0"/>
                <w:numId w:val="51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НОД познавательного цикла</w:t>
            </w:r>
          </w:p>
          <w:p w:rsidR="001100DE" w:rsidRPr="00690C42" w:rsidRDefault="001100DE" w:rsidP="005F26D9">
            <w:pPr>
              <w:pStyle w:val="a6"/>
              <w:numPr>
                <w:ilvl w:val="0"/>
                <w:numId w:val="51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Дидактические игры</w:t>
            </w:r>
          </w:p>
          <w:p w:rsidR="001100DE" w:rsidRPr="00690C42" w:rsidRDefault="001100DE" w:rsidP="005F26D9">
            <w:pPr>
              <w:pStyle w:val="a6"/>
              <w:numPr>
                <w:ilvl w:val="0"/>
                <w:numId w:val="51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Наблюдения</w:t>
            </w:r>
          </w:p>
          <w:p w:rsidR="001100DE" w:rsidRPr="00690C42" w:rsidRDefault="001100DE" w:rsidP="005F26D9">
            <w:pPr>
              <w:pStyle w:val="a6"/>
              <w:numPr>
                <w:ilvl w:val="0"/>
                <w:numId w:val="51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Беседы</w:t>
            </w:r>
          </w:p>
          <w:p w:rsidR="001100DE" w:rsidRPr="00690C42" w:rsidRDefault="001100DE" w:rsidP="005F26D9">
            <w:pPr>
              <w:pStyle w:val="a6"/>
              <w:numPr>
                <w:ilvl w:val="0"/>
                <w:numId w:val="51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Исследовательская работа, опыты,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экспериментирование</w:t>
            </w:r>
          </w:p>
        </w:tc>
        <w:tc>
          <w:tcPr>
            <w:tcW w:w="2393" w:type="dxa"/>
          </w:tcPr>
          <w:p w:rsidR="005F26D9" w:rsidRDefault="001100DE" w:rsidP="005F26D9">
            <w:pPr>
              <w:pStyle w:val="a6"/>
              <w:numPr>
                <w:ilvl w:val="0"/>
                <w:numId w:val="52"/>
              </w:numPr>
              <w:rPr>
                <w:rFonts w:ascii="Arial" w:hAnsi="Arial" w:cs="Arial"/>
                <w:sz w:val="26"/>
                <w:szCs w:val="26"/>
              </w:rPr>
            </w:pPr>
            <w:r w:rsidRPr="00690C42">
              <w:rPr>
                <w:rFonts w:ascii="Arial" w:hAnsi="Arial" w:cs="Arial"/>
                <w:sz w:val="26"/>
                <w:szCs w:val="26"/>
              </w:rPr>
              <w:t>НОД</w:t>
            </w:r>
          </w:p>
          <w:p w:rsidR="005F26D9" w:rsidRDefault="001100DE" w:rsidP="005F26D9">
            <w:pPr>
              <w:pStyle w:val="a6"/>
              <w:numPr>
                <w:ilvl w:val="0"/>
                <w:numId w:val="52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Развивающие игры</w:t>
            </w:r>
          </w:p>
          <w:p w:rsidR="005F26D9" w:rsidRDefault="001100DE" w:rsidP="005F26D9">
            <w:pPr>
              <w:pStyle w:val="a6"/>
              <w:numPr>
                <w:ilvl w:val="0"/>
                <w:numId w:val="52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Интеллектуальные досуги</w:t>
            </w:r>
          </w:p>
          <w:p w:rsidR="005F26D9" w:rsidRDefault="001100DE" w:rsidP="005F26D9">
            <w:pPr>
              <w:pStyle w:val="a6"/>
              <w:numPr>
                <w:ilvl w:val="0"/>
                <w:numId w:val="52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Занятия по интереса</w:t>
            </w:r>
            <w:r w:rsidR="005F26D9">
              <w:rPr>
                <w:rFonts w:ascii="Arial" w:hAnsi="Arial" w:cs="Arial"/>
                <w:sz w:val="26"/>
                <w:szCs w:val="26"/>
              </w:rPr>
              <w:t>м</w:t>
            </w:r>
          </w:p>
          <w:p w:rsidR="001100DE" w:rsidRPr="005F26D9" w:rsidRDefault="001100DE" w:rsidP="005F26D9">
            <w:pPr>
              <w:pStyle w:val="a6"/>
              <w:numPr>
                <w:ilvl w:val="0"/>
                <w:numId w:val="52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 xml:space="preserve"> Индивидуальная работа</w:t>
            </w:r>
          </w:p>
        </w:tc>
      </w:tr>
      <w:tr w:rsidR="001100DE" w:rsidRPr="00FF0A26" w:rsidTr="001100DE">
        <w:tc>
          <w:tcPr>
            <w:tcW w:w="675" w:type="dxa"/>
          </w:tcPr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ечевое</w:t>
            </w:r>
          </w:p>
        </w:tc>
        <w:tc>
          <w:tcPr>
            <w:tcW w:w="3809" w:type="dxa"/>
          </w:tcPr>
          <w:p w:rsidR="005F26D9" w:rsidRDefault="001100DE" w:rsidP="005F26D9">
            <w:pPr>
              <w:pStyle w:val="a6"/>
              <w:numPr>
                <w:ilvl w:val="0"/>
                <w:numId w:val="53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НОД</w:t>
            </w:r>
          </w:p>
          <w:p w:rsidR="005F26D9" w:rsidRDefault="001100DE" w:rsidP="005F26D9">
            <w:pPr>
              <w:pStyle w:val="a6"/>
              <w:numPr>
                <w:ilvl w:val="0"/>
                <w:numId w:val="53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Дидактические игры</w:t>
            </w:r>
          </w:p>
          <w:p w:rsidR="005F26D9" w:rsidRDefault="001100DE" w:rsidP="005F26D9">
            <w:pPr>
              <w:pStyle w:val="a6"/>
              <w:numPr>
                <w:ilvl w:val="0"/>
                <w:numId w:val="53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 xml:space="preserve"> Беседы</w:t>
            </w:r>
          </w:p>
          <w:p w:rsidR="005F26D9" w:rsidRDefault="001100DE" w:rsidP="005F26D9">
            <w:pPr>
              <w:pStyle w:val="a6"/>
              <w:numPr>
                <w:ilvl w:val="0"/>
                <w:numId w:val="53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 xml:space="preserve"> Экскурсии</w:t>
            </w:r>
          </w:p>
          <w:p w:rsidR="001100DE" w:rsidRPr="005F26D9" w:rsidRDefault="001100DE" w:rsidP="005F26D9">
            <w:pPr>
              <w:pStyle w:val="a6"/>
              <w:numPr>
                <w:ilvl w:val="0"/>
                <w:numId w:val="53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Театрализованные игры, сюжетно-</w:t>
            </w:r>
          </w:p>
          <w:p w:rsidR="005F26D9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олевые игры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 xml:space="preserve">Совместное </w:t>
            </w: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рассказывание</w:t>
            </w:r>
          </w:p>
        </w:tc>
        <w:tc>
          <w:tcPr>
            <w:tcW w:w="2393" w:type="dxa"/>
          </w:tcPr>
          <w:p w:rsidR="005F26D9" w:rsidRDefault="001100DE" w:rsidP="005F26D9">
            <w:pPr>
              <w:pStyle w:val="a6"/>
              <w:numPr>
                <w:ilvl w:val="0"/>
                <w:numId w:val="54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lastRenderedPageBreak/>
              <w:t>Индивидуальная работа</w:t>
            </w:r>
          </w:p>
          <w:p w:rsidR="005F26D9" w:rsidRPr="005F26D9" w:rsidRDefault="001100DE" w:rsidP="005F26D9">
            <w:pPr>
              <w:pStyle w:val="a6"/>
              <w:numPr>
                <w:ilvl w:val="0"/>
                <w:numId w:val="54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Тематические досуги в</w:t>
            </w:r>
            <w:r w:rsidR="005F26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F26D9">
              <w:rPr>
                <w:rFonts w:ascii="Arial" w:hAnsi="Arial" w:cs="Arial"/>
                <w:sz w:val="26"/>
                <w:szCs w:val="26"/>
              </w:rPr>
              <w:t>игровой форме</w:t>
            </w:r>
          </w:p>
          <w:p w:rsidR="005F26D9" w:rsidRDefault="001100DE" w:rsidP="005F26D9">
            <w:pPr>
              <w:pStyle w:val="a6"/>
              <w:numPr>
                <w:ilvl w:val="0"/>
                <w:numId w:val="54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Работа в книжном уголке</w:t>
            </w:r>
          </w:p>
          <w:p w:rsidR="005F26D9" w:rsidRPr="005F26D9" w:rsidRDefault="001100DE" w:rsidP="005F26D9">
            <w:pPr>
              <w:pStyle w:val="a6"/>
              <w:numPr>
                <w:ilvl w:val="0"/>
                <w:numId w:val="54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 xml:space="preserve"> Общение младших </w:t>
            </w:r>
            <w:r w:rsidRPr="005F26D9">
              <w:rPr>
                <w:rFonts w:ascii="Arial" w:hAnsi="Arial" w:cs="Arial"/>
                <w:sz w:val="26"/>
                <w:szCs w:val="26"/>
              </w:rPr>
              <w:lastRenderedPageBreak/>
              <w:t>и</w:t>
            </w:r>
            <w:r w:rsidR="005F26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F26D9">
              <w:rPr>
                <w:rFonts w:ascii="Arial" w:hAnsi="Arial" w:cs="Arial"/>
                <w:sz w:val="26"/>
                <w:szCs w:val="26"/>
              </w:rPr>
              <w:t>старших детей</w:t>
            </w:r>
          </w:p>
          <w:p w:rsidR="001100DE" w:rsidRPr="005F26D9" w:rsidRDefault="001100DE" w:rsidP="005F26D9">
            <w:pPr>
              <w:pStyle w:val="a6"/>
              <w:numPr>
                <w:ilvl w:val="0"/>
                <w:numId w:val="54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Сюжетно-ролевые игры</w:t>
            </w:r>
          </w:p>
        </w:tc>
      </w:tr>
      <w:tr w:rsidR="001100DE" w:rsidRPr="00FF0A26" w:rsidTr="001100DE">
        <w:tc>
          <w:tcPr>
            <w:tcW w:w="675" w:type="dxa"/>
          </w:tcPr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2694" w:type="dxa"/>
          </w:tcPr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Художественно-эстетическое</w:t>
            </w:r>
          </w:p>
        </w:tc>
        <w:tc>
          <w:tcPr>
            <w:tcW w:w="3809" w:type="dxa"/>
          </w:tcPr>
          <w:p w:rsidR="001100DE" w:rsidRPr="005F26D9" w:rsidRDefault="001100DE" w:rsidP="005F26D9">
            <w:pPr>
              <w:pStyle w:val="a6"/>
              <w:numPr>
                <w:ilvl w:val="0"/>
                <w:numId w:val="55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НОД по музыкально-ритмической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и художественно-творческой</w:t>
            </w:r>
          </w:p>
          <w:p w:rsidR="005F26D9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еятельности</w:t>
            </w:r>
          </w:p>
          <w:p w:rsidR="001100DE" w:rsidRPr="005F26D9" w:rsidRDefault="001100DE" w:rsidP="005F26D9">
            <w:pPr>
              <w:pStyle w:val="a6"/>
              <w:numPr>
                <w:ilvl w:val="0"/>
                <w:numId w:val="55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Экскурсии в природу</w:t>
            </w:r>
          </w:p>
          <w:p w:rsidR="001100DE" w:rsidRPr="005F26D9" w:rsidRDefault="001100DE" w:rsidP="005F26D9">
            <w:pPr>
              <w:pStyle w:val="a6"/>
              <w:numPr>
                <w:ilvl w:val="0"/>
                <w:numId w:val="55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Изобразительная деятельность в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блоке совместной деятельности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оспитателя и детей.</w:t>
            </w:r>
          </w:p>
        </w:tc>
        <w:tc>
          <w:tcPr>
            <w:tcW w:w="2393" w:type="dxa"/>
          </w:tcPr>
          <w:p w:rsidR="001100DE" w:rsidRPr="005F26D9" w:rsidRDefault="001100DE" w:rsidP="005F26D9">
            <w:pPr>
              <w:pStyle w:val="a6"/>
              <w:numPr>
                <w:ilvl w:val="0"/>
                <w:numId w:val="56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Музыкально-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художественные досуги</w:t>
            </w:r>
          </w:p>
          <w:p w:rsidR="001100DE" w:rsidRPr="005F26D9" w:rsidRDefault="001100DE" w:rsidP="005F26D9">
            <w:pPr>
              <w:pStyle w:val="a6"/>
              <w:numPr>
                <w:ilvl w:val="0"/>
                <w:numId w:val="56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Индивидуальная работа</w:t>
            </w:r>
          </w:p>
        </w:tc>
      </w:tr>
      <w:tr w:rsidR="001100DE" w:rsidRPr="00FF0A26" w:rsidTr="001100DE">
        <w:tc>
          <w:tcPr>
            <w:tcW w:w="675" w:type="dxa"/>
          </w:tcPr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694" w:type="dxa"/>
          </w:tcPr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Физическое</w:t>
            </w:r>
          </w:p>
        </w:tc>
        <w:tc>
          <w:tcPr>
            <w:tcW w:w="3809" w:type="dxa"/>
          </w:tcPr>
          <w:p w:rsidR="001100DE" w:rsidRPr="005F26D9" w:rsidRDefault="001100DE" w:rsidP="005F26D9">
            <w:pPr>
              <w:pStyle w:val="a6"/>
              <w:numPr>
                <w:ilvl w:val="0"/>
                <w:numId w:val="56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Утренняя гимнастика ((подвижные игры, игровые сюжеты)</w:t>
            </w:r>
          </w:p>
          <w:p w:rsidR="001100DE" w:rsidRPr="005F26D9" w:rsidRDefault="001100DE" w:rsidP="005F26D9">
            <w:pPr>
              <w:pStyle w:val="a6"/>
              <w:numPr>
                <w:ilvl w:val="0"/>
                <w:numId w:val="56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Гигиенические процедуры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(умывание, полоскание рта)</w:t>
            </w:r>
          </w:p>
          <w:p w:rsidR="001100DE" w:rsidRPr="005F26D9" w:rsidRDefault="001100DE" w:rsidP="005F26D9">
            <w:pPr>
              <w:pStyle w:val="a6"/>
              <w:numPr>
                <w:ilvl w:val="0"/>
                <w:numId w:val="58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Закаливание в повседневной жизни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(облегченная одежда в группе, одежда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по сезону, умывание, воздушные ванны)</w:t>
            </w:r>
          </w:p>
          <w:p w:rsidR="001100DE" w:rsidRPr="005F26D9" w:rsidRDefault="001100DE" w:rsidP="005F26D9">
            <w:pPr>
              <w:pStyle w:val="a6"/>
              <w:numPr>
                <w:ilvl w:val="0"/>
                <w:numId w:val="58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Физкультминутки на НОД</w:t>
            </w:r>
          </w:p>
          <w:p w:rsidR="001100DE" w:rsidRPr="005F26D9" w:rsidRDefault="001100DE" w:rsidP="005F26D9">
            <w:pPr>
              <w:pStyle w:val="a6"/>
              <w:numPr>
                <w:ilvl w:val="0"/>
                <w:numId w:val="58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Физкультурные занятия</w:t>
            </w:r>
          </w:p>
          <w:p w:rsidR="001100DE" w:rsidRPr="005F26D9" w:rsidRDefault="001100DE" w:rsidP="005F26D9">
            <w:pPr>
              <w:pStyle w:val="a6"/>
              <w:numPr>
                <w:ilvl w:val="0"/>
                <w:numId w:val="58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Прогулка в двигательной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активности</w:t>
            </w:r>
          </w:p>
        </w:tc>
        <w:tc>
          <w:tcPr>
            <w:tcW w:w="2393" w:type="dxa"/>
          </w:tcPr>
          <w:p w:rsidR="001100DE" w:rsidRPr="005F26D9" w:rsidRDefault="001100DE" w:rsidP="005F26D9">
            <w:pPr>
              <w:pStyle w:val="a6"/>
              <w:numPr>
                <w:ilvl w:val="0"/>
                <w:numId w:val="57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Гимнастика после сна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Корригирующая и</w:t>
            </w:r>
          </w:p>
          <w:p w:rsidR="005F26D9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ыхательная гимнастика</w:t>
            </w:r>
          </w:p>
          <w:p w:rsidR="001100DE" w:rsidRPr="005F26D9" w:rsidRDefault="005F26D9" w:rsidP="005F26D9">
            <w:pPr>
              <w:pStyle w:val="a6"/>
              <w:numPr>
                <w:ilvl w:val="0"/>
                <w:numId w:val="57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каливание </w:t>
            </w:r>
            <w:r w:rsidR="001100DE" w:rsidRPr="005F26D9">
              <w:rPr>
                <w:rFonts w:ascii="Arial" w:hAnsi="Arial" w:cs="Arial"/>
                <w:sz w:val="26"/>
                <w:szCs w:val="26"/>
              </w:rPr>
              <w:t>(воздушные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ванны, ходьба босиком, сухое</w:t>
            </w:r>
            <w:r w:rsidR="005F26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0A26">
              <w:rPr>
                <w:rFonts w:ascii="Arial" w:hAnsi="Arial" w:cs="Arial"/>
                <w:sz w:val="26"/>
                <w:szCs w:val="26"/>
              </w:rPr>
              <w:t>растирание стоп)</w:t>
            </w:r>
          </w:p>
          <w:p w:rsidR="001100DE" w:rsidRPr="005F26D9" w:rsidRDefault="001100DE" w:rsidP="005F26D9">
            <w:pPr>
              <w:pStyle w:val="a6"/>
              <w:numPr>
                <w:ilvl w:val="0"/>
                <w:numId w:val="57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Физкультурные досуги,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развлечения, игры</w:t>
            </w:r>
          </w:p>
          <w:p w:rsidR="001100DE" w:rsidRPr="005F26D9" w:rsidRDefault="001100DE" w:rsidP="005F26D9">
            <w:pPr>
              <w:pStyle w:val="a6"/>
              <w:numPr>
                <w:ilvl w:val="0"/>
                <w:numId w:val="57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Самостоятельная</w:t>
            </w:r>
          </w:p>
          <w:p w:rsidR="001100DE" w:rsidRPr="00FF0A26" w:rsidRDefault="001100DE" w:rsidP="001100DE">
            <w:pPr>
              <w:rPr>
                <w:rFonts w:ascii="Arial" w:hAnsi="Arial" w:cs="Arial"/>
                <w:sz w:val="26"/>
                <w:szCs w:val="26"/>
              </w:rPr>
            </w:pPr>
            <w:r w:rsidRPr="00FF0A26">
              <w:rPr>
                <w:rFonts w:ascii="Arial" w:hAnsi="Arial" w:cs="Arial"/>
                <w:sz w:val="26"/>
                <w:szCs w:val="26"/>
              </w:rPr>
              <w:t>двигательная деятельность</w:t>
            </w:r>
          </w:p>
          <w:p w:rsidR="001100DE" w:rsidRPr="005F26D9" w:rsidRDefault="001100DE" w:rsidP="005F26D9">
            <w:pPr>
              <w:pStyle w:val="a6"/>
              <w:numPr>
                <w:ilvl w:val="0"/>
                <w:numId w:val="57"/>
              </w:numPr>
              <w:rPr>
                <w:rFonts w:ascii="Arial" w:hAnsi="Arial" w:cs="Arial"/>
                <w:sz w:val="26"/>
                <w:szCs w:val="26"/>
              </w:rPr>
            </w:pPr>
            <w:r w:rsidRPr="005F26D9">
              <w:rPr>
                <w:rFonts w:ascii="Arial" w:hAnsi="Arial" w:cs="Arial"/>
                <w:sz w:val="26"/>
                <w:szCs w:val="26"/>
              </w:rPr>
              <w:t>Прогулка</w:t>
            </w:r>
          </w:p>
        </w:tc>
      </w:tr>
    </w:tbl>
    <w:p w:rsidR="001100DE" w:rsidRPr="00FF0A26" w:rsidRDefault="001100DE" w:rsidP="001100DE">
      <w:pPr>
        <w:rPr>
          <w:rFonts w:ascii="Arial" w:hAnsi="Arial" w:cs="Arial"/>
          <w:sz w:val="26"/>
          <w:szCs w:val="26"/>
        </w:rPr>
      </w:pPr>
    </w:p>
    <w:p w:rsidR="005F26D9" w:rsidRPr="005F26D9" w:rsidRDefault="001100DE" w:rsidP="005F26D9">
      <w:pPr>
        <w:jc w:val="center"/>
        <w:rPr>
          <w:rFonts w:ascii="Arial" w:hAnsi="Arial" w:cs="Arial"/>
          <w:b/>
          <w:sz w:val="26"/>
          <w:szCs w:val="26"/>
        </w:rPr>
      </w:pPr>
      <w:r w:rsidRPr="005F26D9">
        <w:rPr>
          <w:rFonts w:ascii="Arial" w:hAnsi="Arial" w:cs="Arial"/>
          <w:b/>
          <w:sz w:val="26"/>
          <w:szCs w:val="26"/>
        </w:rPr>
        <w:t>3.4.Особенности организации п</w:t>
      </w:r>
      <w:r w:rsidR="00CC3BE0" w:rsidRPr="005F26D9">
        <w:rPr>
          <w:rFonts w:ascii="Arial" w:hAnsi="Arial" w:cs="Arial"/>
          <w:b/>
          <w:sz w:val="26"/>
          <w:szCs w:val="26"/>
        </w:rPr>
        <w:t>редметно-пространственной среде в дошкольном учреждении</w:t>
      </w:r>
    </w:p>
    <w:p w:rsidR="005F26D9" w:rsidRDefault="001100DE" w:rsidP="001100DE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Предметный мир детства – это среда развития всех специфически детских видо</w:t>
      </w:r>
      <w:r w:rsidR="00CC3BE0">
        <w:rPr>
          <w:rFonts w:ascii="Arial" w:hAnsi="Arial" w:cs="Arial"/>
          <w:sz w:val="26"/>
          <w:szCs w:val="26"/>
        </w:rPr>
        <w:t xml:space="preserve">в </w:t>
      </w:r>
      <w:r w:rsidRPr="00FF0A26">
        <w:rPr>
          <w:rFonts w:ascii="Arial" w:hAnsi="Arial" w:cs="Arial"/>
          <w:sz w:val="26"/>
          <w:szCs w:val="26"/>
        </w:rPr>
        <w:t>деятельности. Ни один из них не может полноценно развиваться на чисто наглядном ивербальном уровне, вне реальных действий в предметной среде. Деятельность осуществима</w:t>
      </w:r>
      <w:r w:rsidR="005F26D9">
        <w:rPr>
          <w:rFonts w:ascii="Arial" w:hAnsi="Arial" w:cs="Arial"/>
          <w:sz w:val="26"/>
          <w:szCs w:val="26"/>
        </w:rPr>
        <w:t xml:space="preserve"> </w:t>
      </w:r>
      <w:r w:rsidRPr="00FF0A26">
        <w:rPr>
          <w:rFonts w:ascii="Arial" w:hAnsi="Arial" w:cs="Arial"/>
          <w:sz w:val="26"/>
          <w:szCs w:val="26"/>
        </w:rPr>
        <w:t>только при условии, что у ребенка есть определенные о</w:t>
      </w:r>
      <w:r w:rsidR="00CC3BE0">
        <w:rPr>
          <w:rFonts w:ascii="Arial" w:hAnsi="Arial" w:cs="Arial"/>
          <w:sz w:val="26"/>
          <w:szCs w:val="26"/>
        </w:rPr>
        <w:t xml:space="preserve">бъекты и средства, сформированы </w:t>
      </w:r>
      <w:r w:rsidRPr="00FF0A26">
        <w:rPr>
          <w:rFonts w:ascii="Arial" w:hAnsi="Arial" w:cs="Arial"/>
          <w:sz w:val="26"/>
          <w:szCs w:val="26"/>
        </w:rPr>
        <w:lastRenderedPageBreak/>
        <w:t xml:space="preserve">соответствующие им способы действия. Если нет </w:t>
      </w:r>
      <w:r w:rsidR="00CC3BE0">
        <w:rPr>
          <w:rFonts w:ascii="Arial" w:hAnsi="Arial" w:cs="Arial"/>
          <w:sz w:val="26"/>
          <w:szCs w:val="26"/>
        </w:rPr>
        <w:t xml:space="preserve">необходимой предметной среды, у </w:t>
      </w:r>
      <w:r w:rsidRPr="00FF0A26">
        <w:rPr>
          <w:rFonts w:ascii="Arial" w:hAnsi="Arial" w:cs="Arial"/>
          <w:sz w:val="26"/>
          <w:szCs w:val="26"/>
        </w:rPr>
        <w:t>ребенка исчезает стремление узнать новое, возникает апат</w:t>
      </w:r>
      <w:r w:rsidR="00CC3BE0">
        <w:rPr>
          <w:rFonts w:ascii="Arial" w:hAnsi="Arial" w:cs="Arial"/>
          <w:sz w:val="26"/>
          <w:szCs w:val="26"/>
        </w:rPr>
        <w:t xml:space="preserve">ия, а желание занять себя может </w:t>
      </w:r>
      <w:r w:rsidRPr="00FF0A26">
        <w:rPr>
          <w:rFonts w:ascii="Arial" w:hAnsi="Arial" w:cs="Arial"/>
          <w:sz w:val="26"/>
          <w:szCs w:val="26"/>
        </w:rPr>
        <w:t>приобрести компенсаторное, не в лучшем с</w:t>
      </w:r>
      <w:r w:rsidR="00CC3BE0">
        <w:rPr>
          <w:rFonts w:ascii="Arial" w:hAnsi="Arial" w:cs="Arial"/>
          <w:sz w:val="26"/>
          <w:szCs w:val="26"/>
        </w:rPr>
        <w:t xml:space="preserve">мысле этого слова, направление. </w:t>
      </w:r>
      <w:r w:rsidRPr="00FF0A26">
        <w:rPr>
          <w:rFonts w:ascii="Arial" w:hAnsi="Arial" w:cs="Arial"/>
          <w:sz w:val="26"/>
          <w:szCs w:val="26"/>
        </w:rPr>
        <w:t>Развивающая функция предметной среды требует</w:t>
      </w:r>
      <w:r w:rsidR="00CC3BE0">
        <w:rPr>
          <w:rFonts w:ascii="Arial" w:hAnsi="Arial" w:cs="Arial"/>
          <w:sz w:val="26"/>
          <w:szCs w:val="26"/>
        </w:rPr>
        <w:t xml:space="preserve"> для своей реализации сочетани</w:t>
      </w:r>
      <w:r w:rsidR="00857245">
        <w:rPr>
          <w:rFonts w:ascii="Arial" w:hAnsi="Arial" w:cs="Arial"/>
          <w:sz w:val="26"/>
          <w:szCs w:val="26"/>
        </w:rPr>
        <w:t>ят</w:t>
      </w:r>
      <w:r w:rsidRPr="00FF0A26">
        <w:rPr>
          <w:rFonts w:ascii="Arial" w:hAnsi="Arial" w:cs="Arial"/>
          <w:sz w:val="26"/>
          <w:szCs w:val="26"/>
        </w:rPr>
        <w:t>радиционных и новых, необычных компонентов, ч</w:t>
      </w:r>
      <w:r w:rsidR="00CC3BE0">
        <w:rPr>
          <w:rFonts w:ascii="Arial" w:hAnsi="Arial" w:cs="Arial"/>
          <w:sz w:val="26"/>
          <w:szCs w:val="26"/>
        </w:rPr>
        <w:t xml:space="preserve">то обеспечивает преемственность </w:t>
      </w:r>
      <w:r w:rsidRPr="00FF0A26">
        <w:rPr>
          <w:rFonts w:ascii="Arial" w:hAnsi="Arial" w:cs="Arial"/>
          <w:sz w:val="26"/>
          <w:szCs w:val="26"/>
        </w:rPr>
        <w:t>развития деятельности от простых ее форм к</w:t>
      </w:r>
      <w:r w:rsidR="00CC3BE0">
        <w:rPr>
          <w:rFonts w:ascii="Arial" w:hAnsi="Arial" w:cs="Arial"/>
          <w:sz w:val="26"/>
          <w:szCs w:val="26"/>
        </w:rPr>
        <w:t xml:space="preserve"> более сложным, содержательным.</w:t>
      </w:r>
      <w:r w:rsidR="005F26D9">
        <w:rPr>
          <w:rFonts w:ascii="Arial" w:hAnsi="Arial" w:cs="Arial"/>
          <w:sz w:val="26"/>
          <w:szCs w:val="26"/>
        </w:rPr>
        <w:t xml:space="preserve">                 </w:t>
      </w:r>
      <w:r w:rsidRPr="00FF0A26">
        <w:rPr>
          <w:rFonts w:ascii="Arial" w:hAnsi="Arial" w:cs="Arial"/>
          <w:sz w:val="26"/>
          <w:szCs w:val="26"/>
        </w:rPr>
        <w:t>В образовательном процессе реализация содержани</w:t>
      </w:r>
      <w:r w:rsidR="00CC3BE0">
        <w:rPr>
          <w:rFonts w:ascii="Arial" w:hAnsi="Arial" w:cs="Arial"/>
          <w:sz w:val="26"/>
          <w:szCs w:val="26"/>
        </w:rPr>
        <w:t xml:space="preserve">я образования обеспечивается </w:t>
      </w:r>
      <w:r w:rsidRPr="00FF0A26">
        <w:rPr>
          <w:rFonts w:ascii="Arial" w:hAnsi="Arial" w:cs="Arial"/>
          <w:sz w:val="26"/>
          <w:szCs w:val="26"/>
        </w:rPr>
        <w:t xml:space="preserve">развивающей средой, в создании которой учитываются </w:t>
      </w:r>
      <w:r w:rsidR="00CC3BE0">
        <w:rPr>
          <w:rFonts w:ascii="Arial" w:hAnsi="Arial" w:cs="Arial"/>
          <w:sz w:val="26"/>
          <w:szCs w:val="26"/>
        </w:rPr>
        <w:t xml:space="preserve">интересы и потребности ребенка, </w:t>
      </w:r>
      <w:r w:rsidRPr="00FF0A26">
        <w:rPr>
          <w:rFonts w:ascii="Arial" w:hAnsi="Arial" w:cs="Arial"/>
          <w:sz w:val="26"/>
          <w:szCs w:val="26"/>
        </w:rPr>
        <w:t>предоставляется возможность ребенку продвигать</w:t>
      </w:r>
      <w:r w:rsidR="00CC3BE0">
        <w:rPr>
          <w:rFonts w:ascii="Arial" w:hAnsi="Arial" w:cs="Arial"/>
          <w:sz w:val="26"/>
          <w:szCs w:val="26"/>
        </w:rPr>
        <w:t xml:space="preserve">ся в своем развитии. Обогащение </w:t>
      </w:r>
      <w:r w:rsidRPr="00FF0A26">
        <w:rPr>
          <w:rFonts w:ascii="Arial" w:hAnsi="Arial" w:cs="Arial"/>
          <w:sz w:val="26"/>
          <w:szCs w:val="26"/>
        </w:rPr>
        <w:t>предметно-пространственной среды, обладающей разносторонним потенц</w:t>
      </w:r>
      <w:r w:rsidR="00CC3BE0">
        <w:rPr>
          <w:rFonts w:ascii="Arial" w:hAnsi="Arial" w:cs="Arial"/>
          <w:sz w:val="26"/>
          <w:szCs w:val="26"/>
        </w:rPr>
        <w:t xml:space="preserve">иалом </w:t>
      </w:r>
      <w:r w:rsidRPr="00FF0A26">
        <w:rPr>
          <w:rFonts w:ascii="Arial" w:hAnsi="Arial" w:cs="Arial"/>
          <w:sz w:val="26"/>
          <w:szCs w:val="26"/>
        </w:rPr>
        <w:t>активизации, способствует ненасильственному вклю</w:t>
      </w:r>
      <w:r w:rsidR="00CC3BE0">
        <w:rPr>
          <w:rFonts w:ascii="Arial" w:hAnsi="Arial" w:cs="Arial"/>
          <w:sz w:val="26"/>
          <w:szCs w:val="26"/>
        </w:rPr>
        <w:t xml:space="preserve">чению ребенка в образовательный </w:t>
      </w:r>
      <w:r w:rsidRPr="00FF0A26">
        <w:rPr>
          <w:rFonts w:ascii="Arial" w:hAnsi="Arial" w:cs="Arial"/>
          <w:sz w:val="26"/>
          <w:szCs w:val="26"/>
        </w:rPr>
        <w:t>процесс, является одним из значимых психофизиологиче</w:t>
      </w:r>
      <w:r w:rsidR="00CC3BE0">
        <w:rPr>
          <w:rFonts w:ascii="Arial" w:hAnsi="Arial" w:cs="Arial"/>
          <w:sz w:val="26"/>
          <w:szCs w:val="26"/>
        </w:rPr>
        <w:t xml:space="preserve">ских механизмов перевода игры в </w:t>
      </w:r>
      <w:r w:rsidRPr="00FF0A26">
        <w:rPr>
          <w:rFonts w:ascii="Arial" w:hAnsi="Arial" w:cs="Arial"/>
          <w:sz w:val="26"/>
          <w:szCs w:val="26"/>
        </w:rPr>
        <w:t>образовательную деятельность с целью формиров</w:t>
      </w:r>
      <w:r w:rsidR="00CC3BE0">
        <w:rPr>
          <w:rFonts w:ascii="Arial" w:hAnsi="Arial" w:cs="Arial"/>
          <w:sz w:val="26"/>
          <w:szCs w:val="26"/>
        </w:rPr>
        <w:t xml:space="preserve">ания познавательной, социальной </w:t>
      </w:r>
      <w:r w:rsidRPr="00FF0A26">
        <w:rPr>
          <w:rFonts w:ascii="Arial" w:hAnsi="Arial" w:cs="Arial"/>
          <w:sz w:val="26"/>
          <w:szCs w:val="26"/>
        </w:rPr>
        <w:t>мотивации ребе</w:t>
      </w:r>
      <w:r w:rsidR="00CC3BE0">
        <w:rPr>
          <w:rFonts w:ascii="Arial" w:hAnsi="Arial" w:cs="Arial"/>
          <w:sz w:val="26"/>
          <w:szCs w:val="26"/>
        </w:rPr>
        <w:t xml:space="preserve">нка к развитию, самореализации.                                                                                             </w:t>
      </w:r>
      <w:r w:rsidRPr="00FF0A26">
        <w:rPr>
          <w:rFonts w:ascii="Arial" w:hAnsi="Arial" w:cs="Arial"/>
          <w:sz w:val="26"/>
          <w:szCs w:val="26"/>
        </w:rPr>
        <w:t>Развивающая предметная среда детства – это сист</w:t>
      </w:r>
      <w:r w:rsidR="00CC3BE0">
        <w:rPr>
          <w:rFonts w:ascii="Arial" w:hAnsi="Arial" w:cs="Arial"/>
          <w:sz w:val="26"/>
          <w:szCs w:val="26"/>
        </w:rPr>
        <w:t xml:space="preserve">ема условий, обеспечивающая всю </w:t>
      </w:r>
      <w:r w:rsidRPr="00FF0A26">
        <w:rPr>
          <w:rFonts w:ascii="Arial" w:hAnsi="Arial" w:cs="Arial"/>
          <w:sz w:val="26"/>
          <w:szCs w:val="26"/>
        </w:rPr>
        <w:t>полноту развития детской деятельности и личности реб</w:t>
      </w:r>
      <w:r w:rsidR="00CC3BE0">
        <w:rPr>
          <w:rFonts w:ascii="Arial" w:hAnsi="Arial" w:cs="Arial"/>
          <w:sz w:val="26"/>
          <w:szCs w:val="26"/>
        </w:rPr>
        <w:t xml:space="preserve">енка. Она включает ряд базисных </w:t>
      </w:r>
      <w:r w:rsidRPr="00FF0A26">
        <w:rPr>
          <w:rFonts w:ascii="Arial" w:hAnsi="Arial" w:cs="Arial"/>
          <w:sz w:val="26"/>
          <w:szCs w:val="26"/>
        </w:rPr>
        <w:t>компонентов, необходимых для полноценного развития детей</w:t>
      </w:r>
      <w:r w:rsidR="00CC3BE0">
        <w:rPr>
          <w:rFonts w:ascii="Arial" w:hAnsi="Arial" w:cs="Arial"/>
          <w:sz w:val="26"/>
          <w:szCs w:val="26"/>
        </w:rPr>
        <w:t xml:space="preserve"> по всем направлениям. К ним </w:t>
      </w:r>
      <w:r w:rsidRPr="00FF0A26">
        <w:rPr>
          <w:rFonts w:ascii="Arial" w:hAnsi="Arial" w:cs="Arial"/>
          <w:sz w:val="26"/>
          <w:szCs w:val="26"/>
        </w:rPr>
        <w:t>относятся природные среды и объекты, физкуль</w:t>
      </w:r>
      <w:r w:rsidR="00CC3BE0">
        <w:rPr>
          <w:rFonts w:ascii="Arial" w:hAnsi="Arial" w:cs="Arial"/>
          <w:sz w:val="26"/>
          <w:szCs w:val="26"/>
        </w:rPr>
        <w:t xml:space="preserve">турно-игровые и оздоровительные </w:t>
      </w:r>
      <w:r w:rsidRPr="00FF0A26">
        <w:rPr>
          <w:rFonts w:ascii="Arial" w:hAnsi="Arial" w:cs="Arial"/>
          <w:sz w:val="26"/>
          <w:szCs w:val="26"/>
        </w:rPr>
        <w:t>сооружения, предметно-игровая среда, детская библи</w:t>
      </w:r>
      <w:r w:rsidR="00CC3BE0">
        <w:rPr>
          <w:rFonts w:ascii="Arial" w:hAnsi="Arial" w:cs="Arial"/>
          <w:sz w:val="26"/>
          <w:szCs w:val="26"/>
        </w:rPr>
        <w:t xml:space="preserve">отека, игротека, дизайн-студия, </w:t>
      </w:r>
      <w:r w:rsidRPr="00FF0A26">
        <w:rPr>
          <w:rFonts w:ascii="Arial" w:hAnsi="Arial" w:cs="Arial"/>
          <w:sz w:val="26"/>
          <w:szCs w:val="26"/>
        </w:rPr>
        <w:t>музыкально-театральная среда, предметно-развивающая среда занятий. Ба</w:t>
      </w:r>
      <w:r w:rsidR="00CC3BE0">
        <w:rPr>
          <w:rFonts w:ascii="Arial" w:hAnsi="Arial" w:cs="Arial"/>
          <w:sz w:val="26"/>
          <w:szCs w:val="26"/>
        </w:rPr>
        <w:t xml:space="preserve">зисные </w:t>
      </w:r>
      <w:r w:rsidRPr="00FF0A26">
        <w:rPr>
          <w:rFonts w:ascii="Arial" w:hAnsi="Arial" w:cs="Arial"/>
          <w:sz w:val="26"/>
          <w:szCs w:val="26"/>
        </w:rPr>
        <w:t>компоненты развивающей предметной среды об</w:t>
      </w:r>
      <w:r w:rsidR="00CC3BE0">
        <w:rPr>
          <w:rFonts w:ascii="Arial" w:hAnsi="Arial" w:cs="Arial"/>
          <w:sz w:val="26"/>
          <w:szCs w:val="26"/>
        </w:rPr>
        <w:t xml:space="preserve">еспечивают разнообразие детской </w:t>
      </w:r>
      <w:r w:rsidRPr="00FF0A26">
        <w:rPr>
          <w:rFonts w:ascii="Arial" w:hAnsi="Arial" w:cs="Arial"/>
          <w:sz w:val="26"/>
          <w:szCs w:val="26"/>
        </w:rPr>
        <w:t>занятости по интересам, что создает возможности дл</w:t>
      </w:r>
      <w:r w:rsidR="00CC3BE0">
        <w:rPr>
          <w:rFonts w:ascii="Arial" w:hAnsi="Arial" w:cs="Arial"/>
          <w:sz w:val="26"/>
          <w:szCs w:val="26"/>
        </w:rPr>
        <w:t xml:space="preserve">я необходимого уединения детей. </w:t>
      </w:r>
      <w:r w:rsidRPr="00FF0A26">
        <w:rPr>
          <w:rFonts w:ascii="Arial" w:hAnsi="Arial" w:cs="Arial"/>
          <w:sz w:val="26"/>
          <w:szCs w:val="26"/>
        </w:rPr>
        <w:t>Развивающие предметные среды обладают релакси</w:t>
      </w:r>
      <w:r w:rsidR="00CC3BE0">
        <w:rPr>
          <w:rFonts w:ascii="Arial" w:hAnsi="Arial" w:cs="Arial"/>
          <w:sz w:val="26"/>
          <w:szCs w:val="26"/>
        </w:rPr>
        <w:t xml:space="preserve">рующим воздействием на личность </w:t>
      </w:r>
      <w:r w:rsidRPr="00FF0A26">
        <w:rPr>
          <w:rFonts w:ascii="Arial" w:hAnsi="Arial" w:cs="Arial"/>
          <w:sz w:val="26"/>
          <w:szCs w:val="26"/>
        </w:rPr>
        <w:t>ребенка. Таким образом, развивающая предметно-прос</w:t>
      </w:r>
      <w:r w:rsidR="00CC3BE0">
        <w:rPr>
          <w:rFonts w:ascii="Arial" w:hAnsi="Arial" w:cs="Arial"/>
          <w:sz w:val="26"/>
          <w:szCs w:val="26"/>
        </w:rPr>
        <w:t xml:space="preserve">транственная среда способствует </w:t>
      </w:r>
      <w:r w:rsidRPr="00FF0A26">
        <w:rPr>
          <w:rFonts w:ascii="Arial" w:hAnsi="Arial" w:cs="Arial"/>
          <w:sz w:val="26"/>
          <w:szCs w:val="26"/>
        </w:rPr>
        <w:t>эмоциональному благополучию ребенка, формирует чув</w:t>
      </w:r>
      <w:r w:rsidR="00CC3BE0">
        <w:rPr>
          <w:rFonts w:ascii="Arial" w:hAnsi="Arial" w:cs="Arial"/>
          <w:sz w:val="26"/>
          <w:szCs w:val="26"/>
        </w:rPr>
        <w:t xml:space="preserve">ство защищенности и уверенности </w:t>
      </w:r>
      <w:r w:rsidRPr="00FF0A26">
        <w:rPr>
          <w:rFonts w:ascii="Arial" w:hAnsi="Arial" w:cs="Arial"/>
          <w:sz w:val="26"/>
          <w:szCs w:val="26"/>
        </w:rPr>
        <w:t>в себе, обеспечивает влияние на эмоциональную атмо</w:t>
      </w:r>
      <w:r w:rsidR="00CC3BE0">
        <w:rPr>
          <w:rFonts w:ascii="Arial" w:hAnsi="Arial" w:cs="Arial"/>
          <w:sz w:val="26"/>
          <w:szCs w:val="26"/>
        </w:rPr>
        <w:t xml:space="preserve">сферу образовательного процесса </w:t>
      </w:r>
      <w:r w:rsidRPr="00FF0A26">
        <w:rPr>
          <w:rFonts w:ascii="Arial" w:hAnsi="Arial" w:cs="Arial"/>
          <w:sz w:val="26"/>
          <w:szCs w:val="26"/>
        </w:rPr>
        <w:t>через такие компоненты среды как:</w:t>
      </w:r>
    </w:p>
    <w:p w:rsidR="005F26D9" w:rsidRDefault="001100DE" w:rsidP="005F26D9">
      <w:pPr>
        <w:pStyle w:val="a6"/>
        <w:numPr>
          <w:ilvl w:val="0"/>
          <w:numId w:val="59"/>
        </w:numPr>
        <w:rPr>
          <w:rFonts w:ascii="Arial" w:hAnsi="Arial" w:cs="Arial"/>
          <w:sz w:val="26"/>
          <w:szCs w:val="26"/>
        </w:rPr>
      </w:pPr>
      <w:r w:rsidRPr="005F26D9">
        <w:rPr>
          <w:rFonts w:ascii="Arial" w:hAnsi="Arial" w:cs="Arial"/>
          <w:sz w:val="26"/>
          <w:szCs w:val="26"/>
        </w:rPr>
        <w:t>эмоционально-поддерживающий, т.е. отношен</w:t>
      </w:r>
      <w:r w:rsidR="00CC3BE0" w:rsidRPr="005F26D9">
        <w:rPr>
          <w:rFonts w:ascii="Arial" w:hAnsi="Arial" w:cs="Arial"/>
          <w:sz w:val="26"/>
          <w:szCs w:val="26"/>
        </w:rPr>
        <w:t xml:space="preserve">ия между участниками совместной </w:t>
      </w:r>
      <w:r w:rsidRPr="005F26D9">
        <w:rPr>
          <w:rFonts w:ascii="Arial" w:hAnsi="Arial" w:cs="Arial"/>
          <w:sz w:val="26"/>
          <w:szCs w:val="26"/>
        </w:rPr>
        <w:t>жизнедеятельности;</w:t>
      </w:r>
    </w:p>
    <w:p w:rsidR="005F26D9" w:rsidRDefault="001100DE" w:rsidP="005F26D9">
      <w:pPr>
        <w:pStyle w:val="a6"/>
        <w:numPr>
          <w:ilvl w:val="0"/>
          <w:numId w:val="59"/>
        </w:numPr>
        <w:rPr>
          <w:rFonts w:ascii="Arial" w:hAnsi="Arial" w:cs="Arial"/>
          <w:sz w:val="26"/>
          <w:szCs w:val="26"/>
        </w:rPr>
      </w:pPr>
      <w:r w:rsidRPr="005F26D9">
        <w:rPr>
          <w:rFonts w:ascii="Arial" w:hAnsi="Arial" w:cs="Arial"/>
          <w:sz w:val="26"/>
          <w:szCs w:val="26"/>
        </w:rPr>
        <w:t>эмоционально-стабилизирующий, т.е. режимны</w:t>
      </w:r>
      <w:r w:rsidR="00CC3BE0" w:rsidRPr="005F26D9">
        <w:rPr>
          <w:rFonts w:ascii="Arial" w:hAnsi="Arial" w:cs="Arial"/>
          <w:sz w:val="26"/>
          <w:szCs w:val="26"/>
        </w:rPr>
        <w:t xml:space="preserve">е моменты, организующие процесс </w:t>
      </w:r>
      <w:r w:rsidRPr="005F26D9">
        <w:rPr>
          <w:rFonts w:ascii="Arial" w:hAnsi="Arial" w:cs="Arial"/>
          <w:sz w:val="26"/>
          <w:szCs w:val="26"/>
        </w:rPr>
        <w:t>пребывания ребенка в группе детского сада;</w:t>
      </w:r>
    </w:p>
    <w:p w:rsidR="005F26D9" w:rsidRDefault="001100DE" w:rsidP="005F26D9">
      <w:pPr>
        <w:pStyle w:val="a6"/>
        <w:numPr>
          <w:ilvl w:val="0"/>
          <w:numId w:val="59"/>
        </w:numPr>
        <w:rPr>
          <w:rFonts w:ascii="Arial" w:hAnsi="Arial" w:cs="Arial"/>
          <w:sz w:val="26"/>
          <w:szCs w:val="26"/>
        </w:rPr>
      </w:pPr>
      <w:r w:rsidRPr="005F26D9">
        <w:rPr>
          <w:rFonts w:ascii="Arial" w:hAnsi="Arial" w:cs="Arial"/>
          <w:sz w:val="26"/>
          <w:szCs w:val="26"/>
        </w:rPr>
        <w:t>эмоционально-настраивающий, т.е. внешняя обстано</w:t>
      </w:r>
      <w:r w:rsidR="00CC3BE0" w:rsidRPr="005F26D9">
        <w:rPr>
          <w:rFonts w:ascii="Arial" w:hAnsi="Arial" w:cs="Arial"/>
          <w:sz w:val="26"/>
          <w:szCs w:val="26"/>
        </w:rPr>
        <w:t xml:space="preserve">вка (цветовое решение, удобство </w:t>
      </w:r>
      <w:r w:rsidRPr="005F26D9">
        <w:rPr>
          <w:rFonts w:ascii="Arial" w:hAnsi="Arial" w:cs="Arial"/>
          <w:sz w:val="26"/>
          <w:szCs w:val="26"/>
        </w:rPr>
        <w:t>мебели и пр.);</w:t>
      </w:r>
    </w:p>
    <w:p w:rsidR="005F26D9" w:rsidRDefault="001100DE" w:rsidP="005F26D9">
      <w:pPr>
        <w:pStyle w:val="a6"/>
        <w:numPr>
          <w:ilvl w:val="0"/>
          <w:numId w:val="59"/>
        </w:numPr>
        <w:rPr>
          <w:rFonts w:ascii="Arial" w:hAnsi="Arial" w:cs="Arial"/>
          <w:sz w:val="26"/>
          <w:szCs w:val="26"/>
        </w:rPr>
      </w:pPr>
      <w:r w:rsidRPr="005F26D9">
        <w:rPr>
          <w:rFonts w:ascii="Arial" w:hAnsi="Arial" w:cs="Arial"/>
          <w:sz w:val="26"/>
          <w:szCs w:val="26"/>
        </w:rPr>
        <w:t xml:space="preserve"> эмоционально-активизирующий, т.е. организация </w:t>
      </w:r>
      <w:r w:rsidR="00CC3BE0" w:rsidRPr="005F26D9">
        <w:rPr>
          <w:rFonts w:ascii="Arial" w:hAnsi="Arial" w:cs="Arial"/>
          <w:sz w:val="26"/>
          <w:szCs w:val="26"/>
        </w:rPr>
        <w:t xml:space="preserve">занятости детей (игры, занятия, «сюрпризные» моменты и пр.); </w:t>
      </w:r>
      <w:r w:rsidRPr="005F26D9">
        <w:rPr>
          <w:rFonts w:ascii="Arial" w:hAnsi="Arial" w:cs="Arial"/>
          <w:sz w:val="26"/>
          <w:szCs w:val="26"/>
        </w:rPr>
        <w:t>упражнений с</w:t>
      </w:r>
      <w:r w:rsidR="00CC3BE0" w:rsidRPr="005F26D9">
        <w:rPr>
          <w:rFonts w:ascii="Arial" w:hAnsi="Arial" w:cs="Arial"/>
          <w:sz w:val="26"/>
          <w:szCs w:val="26"/>
        </w:rPr>
        <w:t xml:space="preserve"> детьми, </w:t>
      </w:r>
      <w:r w:rsidR="00CC3BE0" w:rsidRPr="005F26D9">
        <w:rPr>
          <w:rFonts w:ascii="Arial" w:hAnsi="Arial" w:cs="Arial"/>
          <w:sz w:val="26"/>
          <w:szCs w:val="26"/>
        </w:rPr>
        <w:lastRenderedPageBreak/>
        <w:t>развивающих тренингов.</w:t>
      </w:r>
      <w:r w:rsidRPr="005F26D9">
        <w:rPr>
          <w:rFonts w:ascii="Arial" w:hAnsi="Arial" w:cs="Arial"/>
          <w:sz w:val="26"/>
          <w:szCs w:val="26"/>
        </w:rPr>
        <w:t>Среда, окружающая детей в детском саду, обес</w:t>
      </w:r>
      <w:r w:rsidR="00CC3BE0" w:rsidRPr="005F26D9">
        <w:rPr>
          <w:rFonts w:ascii="Arial" w:hAnsi="Arial" w:cs="Arial"/>
          <w:sz w:val="26"/>
          <w:szCs w:val="26"/>
        </w:rPr>
        <w:t xml:space="preserve">печивает безопасность их жизни, </w:t>
      </w:r>
      <w:r w:rsidRPr="005F26D9">
        <w:rPr>
          <w:rFonts w:ascii="Arial" w:hAnsi="Arial" w:cs="Arial"/>
          <w:sz w:val="26"/>
          <w:szCs w:val="26"/>
        </w:rPr>
        <w:t>способствует укреплению здоровья и закали</w:t>
      </w:r>
      <w:r w:rsidR="00CC3BE0" w:rsidRPr="005F26D9">
        <w:rPr>
          <w:rFonts w:ascii="Arial" w:hAnsi="Arial" w:cs="Arial"/>
          <w:sz w:val="26"/>
          <w:szCs w:val="26"/>
        </w:rPr>
        <w:t xml:space="preserve">ванию организма каждого их них. </w:t>
      </w:r>
      <w:r w:rsidRPr="005F26D9">
        <w:rPr>
          <w:rFonts w:ascii="Arial" w:hAnsi="Arial" w:cs="Arial"/>
          <w:sz w:val="26"/>
          <w:szCs w:val="26"/>
        </w:rPr>
        <w:t>Непременным условием построения развивающей среды в</w:t>
      </w:r>
      <w:r w:rsidR="00CC3BE0" w:rsidRPr="005F26D9">
        <w:rPr>
          <w:rFonts w:ascii="Arial" w:hAnsi="Arial" w:cs="Arial"/>
          <w:sz w:val="26"/>
          <w:szCs w:val="26"/>
        </w:rPr>
        <w:t xml:space="preserve"> детском саду является опора на </w:t>
      </w:r>
      <w:r w:rsidRPr="005F26D9">
        <w:rPr>
          <w:rFonts w:ascii="Arial" w:hAnsi="Arial" w:cs="Arial"/>
          <w:sz w:val="26"/>
          <w:szCs w:val="26"/>
        </w:rPr>
        <w:t>личностно-ориентированную модель взаимодействия между детьми и вз</w:t>
      </w:r>
      <w:r w:rsidR="00CC3BE0" w:rsidRPr="005F26D9">
        <w:rPr>
          <w:rFonts w:ascii="Arial" w:hAnsi="Arial" w:cs="Arial"/>
          <w:sz w:val="26"/>
          <w:szCs w:val="26"/>
        </w:rPr>
        <w:t xml:space="preserve">рослыми. </w:t>
      </w:r>
      <w:r w:rsidRPr="005F26D9">
        <w:rPr>
          <w:rFonts w:ascii="Arial" w:hAnsi="Arial" w:cs="Arial"/>
          <w:sz w:val="26"/>
          <w:szCs w:val="26"/>
        </w:rPr>
        <w:t>Стратегия и тактика построения среды опреде</w:t>
      </w:r>
      <w:r w:rsidR="00CC3BE0" w:rsidRPr="005F26D9">
        <w:rPr>
          <w:rFonts w:ascii="Arial" w:hAnsi="Arial" w:cs="Arial"/>
          <w:sz w:val="26"/>
          <w:szCs w:val="26"/>
        </w:rPr>
        <w:t>ляется особенностями личностно-</w:t>
      </w:r>
      <w:r w:rsidRPr="005F26D9">
        <w:rPr>
          <w:rFonts w:ascii="Arial" w:hAnsi="Arial" w:cs="Arial"/>
          <w:sz w:val="26"/>
          <w:szCs w:val="26"/>
        </w:rPr>
        <w:t>ориентированной модели воспитания. Её основные чер</w:t>
      </w:r>
      <w:r w:rsidR="00CC3BE0" w:rsidRPr="005F26D9">
        <w:rPr>
          <w:rFonts w:ascii="Arial" w:hAnsi="Arial" w:cs="Arial"/>
          <w:sz w:val="26"/>
          <w:szCs w:val="26"/>
        </w:rPr>
        <w:t xml:space="preserve">ты таковы: Взрослый в общении с </w:t>
      </w:r>
      <w:r w:rsidRPr="005F26D9">
        <w:rPr>
          <w:rFonts w:ascii="Arial" w:hAnsi="Arial" w:cs="Arial"/>
          <w:sz w:val="26"/>
          <w:szCs w:val="26"/>
        </w:rPr>
        <w:t>детьми придерживается положения: «Не рядом,</w:t>
      </w:r>
      <w:r w:rsidR="00CC3BE0" w:rsidRPr="005F26D9">
        <w:rPr>
          <w:rFonts w:ascii="Arial" w:hAnsi="Arial" w:cs="Arial"/>
          <w:sz w:val="26"/>
          <w:szCs w:val="26"/>
        </w:rPr>
        <w:t xml:space="preserve"> не над, а вместе!». Его цель – </w:t>
      </w:r>
      <w:r w:rsidRPr="005F26D9">
        <w:rPr>
          <w:rFonts w:ascii="Arial" w:hAnsi="Arial" w:cs="Arial"/>
          <w:sz w:val="26"/>
          <w:szCs w:val="26"/>
        </w:rPr>
        <w:t xml:space="preserve">содействовать становлению ребёнка как личности. </w:t>
      </w:r>
      <w:r w:rsidR="005F26D9">
        <w:rPr>
          <w:rFonts w:ascii="Arial" w:hAnsi="Arial" w:cs="Arial"/>
          <w:sz w:val="26"/>
          <w:szCs w:val="26"/>
        </w:rPr>
        <w:t xml:space="preserve">                   </w:t>
      </w:r>
      <w:r w:rsidRPr="005F26D9">
        <w:rPr>
          <w:rFonts w:ascii="Arial" w:hAnsi="Arial" w:cs="Arial"/>
          <w:sz w:val="26"/>
          <w:szCs w:val="26"/>
        </w:rPr>
        <w:t>Это</w:t>
      </w:r>
      <w:r w:rsidR="00CC3BE0" w:rsidRPr="005F26D9">
        <w:rPr>
          <w:rFonts w:ascii="Arial" w:hAnsi="Arial" w:cs="Arial"/>
          <w:sz w:val="26"/>
          <w:szCs w:val="26"/>
        </w:rPr>
        <w:t xml:space="preserve"> предполагает решение следующих </w:t>
      </w:r>
      <w:r w:rsidRPr="005F26D9">
        <w:rPr>
          <w:rFonts w:ascii="Arial" w:hAnsi="Arial" w:cs="Arial"/>
          <w:sz w:val="26"/>
          <w:szCs w:val="26"/>
        </w:rPr>
        <w:t>задач:</w:t>
      </w:r>
    </w:p>
    <w:p w:rsidR="005F26D9" w:rsidRDefault="001100DE" w:rsidP="005F26D9">
      <w:pPr>
        <w:pStyle w:val="a6"/>
        <w:numPr>
          <w:ilvl w:val="0"/>
          <w:numId w:val="59"/>
        </w:numPr>
        <w:rPr>
          <w:rFonts w:ascii="Arial" w:hAnsi="Arial" w:cs="Arial"/>
          <w:sz w:val="26"/>
          <w:szCs w:val="26"/>
        </w:rPr>
      </w:pPr>
      <w:r w:rsidRPr="005F26D9">
        <w:rPr>
          <w:rFonts w:ascii="Arial" w:hAnsi="Arial" w:cs="Arial"/>
          <w:sz w:val="26"/>
          <w:szCs w:val="26"/>
        </w:rPr>
        <w:t>Обеспечить чувство психологической защищённости – доверие ребёнка к миру.</w:t>
      </w:r>
    </w:p>
    <w:p w:rsidR="005F26D9" w:rsidRDefault="001100DE" w:rsidP="005F26D9">
      <w:pPr>
        <w:pStyle w:val="a6"/>
        <w:numPr>
          <w:ilvl w:val="0"/>
          <w:numId w:val="59"/>
        </w:numPr>
        <w:rPr>
          <w:rFonts w:ascii="Arial" w:hAnsi="Arial" w:cs="Arial"/>
          <w:sz w:val="26"/>
          <w:szCs w:val="26"/>
        </w:rPr>
      </w:pPr>
      <w:r w:rsidRPr="005F26D9">
        <w:rPr>
          <w:rFonts w:ascii="Arial" w:hAnsi="Arial" w:cs="Arial"/>
          <w:sz w:val="26"/>
          <w:szCs w:val="26"/>
        </w:rPr>
        <w:t xml:space="preserve"> Радости существования (психологическое здоровье).</w:t>
      </w:r>
    </w:p>
    <w:p w:rsidR="001100DE" w:rsidRPr="005F26D9" w:rsidRDefault="001100DE" w:rsidP="005F26D9">
      <w:pPr>
        <w:pStyle w:val="a6"/>
        <w:numPr>
          <w:ilvl w:val="0"/>
          <w:numId w:val="59"/>
        </w:numPr>
        <w:rPr>
          <w:rFonts w:ascii="Arial" w:hAnsi="Arial" w:cs="Arial"/>
          <w:sz w:val="26"/>
          <w:szCs w:val="26"/>
        </w:rPr>
      </w:pPr>
      <w:r w:rsidRPr="005F26D9">
        <w:rPr>
          <w:rFonts w:ascii="Arial" w:hAnsi="Arial" w:cs="Arial"/>
          <w:sz w:val="26"/>
          <w:szCs w:val="26"/>
        </w:rPr>
        <w:t>Формирование начал личности (базис личностной культуры.)</w:t>
      </w:r>
    </w:p>
    <w:p w:rsidR="001100DE" w:rsidRPr="00FF0A26" w:rsidRDefault="001100DE" w:rsidP="001100DE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 xml:space="preserve">Знания, умения, навыки рассматриваются не как </w:t>
      </w:r>
      <w:r w:rsidR="00CC3BE0">
        <w:rPr>
          <w:rFonts w:ascii="Arial" w:hAnsi="Arial" w:cs="Arial"/>
          <w:sz w:val="26"/>
          <w:szCs w:val="26"/>
        </w:rPr>
        <w:t xml:space="preserve">цель, как средство полноценного </w:t>
      </w:r>
      <w:r w:rsidRPr="00FF0A26">
        <w:rPr>
          <w:rFonts w:ascii="Arial" w:hAnsi="Arial" w:cs="Arial"/>
          <w:sz w:val="26"/>
          <w:szCs w:val="26"/>
        </w:rPr>
        <w:t>развития личности. Способы общения – понимани</w:t>
      </w:r>
      <w:r w:rsidR="00CC3BE0">
        <w:rPr>
          <w:rFonts w:ascii="Arial" w:hAnsi="Arial" w:cs="Arial"/>
          <w:sz w:val="26"/>
          <w:szCs w:val="26"/>
        </w:rPr>
        <w:t xml:space="preserve">е, признание, принятие личности </w:t>
      </w:r>
      <w:r w:rsidRPr="00FF0A26">
        <w:rPr>
          <w:rFonts w:ascii="Arial" w:hAnsi="Arial" w:cs="Arial"/>
          <w:sz w:val="26"/>
          <w:szCs w:val="26"/>
        </w:rPr>
        <w:t>ребёнка, основные на формирующейся у взрослых способ</w:t>
      </w:r>
      <w:r w:rsidR="00CC3BE0">
        <w:rPr>
          <w:rFonts w:ascii="Arial" w:hAnsi="Arial" w:cs="Arial"/>
          <w:sz w:val="26"/>
          <w:szCs w:val="26"/>
        </w:rPr>
        <w:t xml:space="preserve">ности стать на позицию ребёнка, </w:t>
      </w:r>
      <w:r w:rsidRPr="00FF0A26">
        <w:rPr>
          <w:rFonts w:ascii="Arial" w:hAnsi="Arial" w:cs="Arial"/>
          <w:sz w:val="26"/>
          <w:szCs w:val="26"/>
        </w:rPr>
        <w:t>учесть его точку зрения, не игнорировать его чувс</w:t>
      </w:r>
      <w:r w:rsidR="00CC3BE0">
        <w:rPr>
          <w:rFonts w:ascii="Arial" w:hAnsi="Arial" w:cs="Arial"/>
          <w:sz w:val="26"/>
          <w:szCs w:val="26"/>
        </w:rPr>
        <w:t>тва и эмоции. Тактика общения –</w:t>
      </w:r>
      <w:r w:rsidRPr="00FF0A26">
        <w:rPr>
          <w:rFonts w:ascii="Arial" w:hAnsi="Arial" w:cs="Arial"/>
          <w:sz w:val="26"/>
          <w:szCs w:val="26"/>
        </w:rPr>
        <w:t>сотрудничество. Позиция взрослого – исходить из инт</w:t>
      </w:r>
      <w:r w:rsidR="00CC3BE0">
        <w:rPr>
          <w:rFonts w:ascii="Arial" w:hAnsi="Arial" w:cs="Arial"/>
          <w:sz w:val="26"/>
          <w:szCs w:val="26"/>
        </w:rPr>
        <w:t xml:space="preserve">ересов ребёнка и перспектив его </w:t>
      </w:r>
      <w:r w:rsidRPr="00FF0A26">
        <w:rPr>
          <w:rFonts w:ascii="Arial" w:hAnsi="Arial" w:cs="Arial"/>
          <w:sz w:val="26"/>
          <w:szCs w:val="26"/>
        </w:rPr>
        <w:t>дальнейшего развития к</w:t>
      </w:r>
      <w:r w:rsidR="00CC3BE0">
        <w:rPr>
          <w:rFonts w:ascii="Arial" w:hAnsi="Arial" w:cs="Arial"/>
          <w:sz w:val="26"/>
          <w:szCs w:val="26"/>
        </w:rPr>
        <w:t xml:space="preserve">ак полноценного члена общества. </w:t>
      </w:r>
      <w:r w:rsidRPr="00FF0A26">
        <w:rPr>
          <w:rFonts w:ascii="Arial" w:hAnsi="Arial" w:cs="Arial"/>
          <w:sz w:val="26"/>
          <w:szCs w:val="26"/>
        </w:rPr>
        <w:t>Игровое пространство должно иметь свободно опред</w:t>
      </w:r>
      <w:r w:rsidR="00CC3BE0">
        <w:rPr>
          <w:rFonts w:ascii="Arial" w:hAnsi="Arial" w:cs="Arial"/>
          <w:sz w:val="26"/>
          <w:szCs w:val="26"/>
        </w:rPr>
        <w:t xml:space="preserve">еляемые элементы в рамках </w:t>
      </w:r>
      <w:r w:rsidRPr="00FF0A26">
        <w:rPr>
          <w:rFonts w:ascii="Arial" w:hAnsi="Arial" w:cs="Arial"/>
          <w:sz w:val="26"/>
          <w:szCs w:val="26"/>
        </w:rPr>
        <w:t>игровой площади, которые давали бы прост</w:t>
      </w:r>
      <w:r w:rsidR="00CC3BE0">
        <w:rPr>
          <w:rFonts w:ascii="Arial" w:hAnsi="Arial" w:cs="Arial"/>
          <w:sz w:val="26"/>
          <w:szCs w:val="26"/>
        </w:rPr>
        <w:t xml:space="preserve">ор изобретательству, открытиям. </w:t>
      </w:r>
      <w:r w:rsidRPr="00FF0A26">
        <w:rPr>
          <w:rFonts w:ascii="Arial" w:hAnsi="Arial" w:cs="Arial"/>
          <w:sz w:val="26"/>
          <w:szCs w:val="26"/>
        </w:rPr>
        <w:t>Эти положения личностно-ориентированной модел</w:t>
      </w:r>
      <w:r w:rsidR="00CC3BE0">
        <w:rPr>
          <w:rFonts w:ascii="Arial" w:hAnsi="Arial" w:cs="Arial"/>
          <w:sz w:val="26"/>
          <w:szCs w:val="26"/>
        </w:rPr>
        <w:t xml:space="preserve">и обнаруживают себя в следующих </w:t>
      </w:r>
      <w:r w:rsidRPr="00FF0A26">
        <w:rPr>
          <w:rFonts w:ascii="Arial" w:hAnsi="Arial" w:cs="Arial"/>
          <w:sz w:val="26"/>
          <w:szCs w:val="26"/>
        </w:rPr>
        <w:t>принципах пост</w:t>
      </w:r>
      <w:r w:rsidR="00857245">
        <w:rPr>
          <w:rFonts w:ascii="Arial" w:hAnsi="Arial" w:cs="Arial"/>
          <w:sz w:val="26"/>
          <w:szCs w:val="26"/>
        </w:rPr>
        <w:t>роения развивающей среды в Рождественском</w:t>
      </w:r>
      <w:r w:rsidRPr="00FF0A26">
        <w:rPr>
          <w:rFonts w:ascii="Arial" w:hAnsi="Arial" w:cs="Arial"/>
          <w:sz w:val="26"/>
          <w:szCs w:val="26"/>
        </w:rPr>
        <w:t xml:space="preserve"> детском саду:</w:t>
      </w:r>
    </w:p>
    <w:p w:rsidR="001100DE" w:rsidRPr="00FF0A26" w:rsidRDefault="001100DE" w:rsidP="001100DE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Принцип дистанции, позиции при взаимодействии</w:t>
      </w:r>
      <w:r w:rsidR="00CC3BE0">
        <w:rPr>
          <w:rFonts w:ascii="Arial" w:hAnsi="Arial" w:cs="Arial"/>
          <w:sz w:val="26"/>
          <w:szCs w:val="26"/>
        </w:rPr>
        <w:t xml:space="preserve">. Первоочередным условием </w:t>
      </w:r>
      <w:r w:rsidRPr="00FF0A26">
        <w:rPr>
          <w:rFonts w:ascii="Arial" w:hAnsi="Arial" w:cs="Arial"/>
          <w:sz w:val="26"/>
          <w:szCs w:val="26"/>
        </w:rPr>
        <w:t>личностно-ориентированной модели является устано</w:t>
      </w:r>
      <w:r w:rsidR="00CC3BE0">
        <w:rPr>
          <w:rFonts w:ascii="Arial" w:hAnsi="Arial" w:cs="Arial"/>
          <w:sz w:val="26"/>
          <w:szCs w:val="26"/>
        </w:rPr>
        <w:t xml:space="preserve">вление контакта .В связи с этим </w:t>
      </w:r>
      <w:r w:rsidRPr="00FF0A26">
        <w:rPr>
          <w:rFonts w:ascii="Arial" w:hAnsi="Arial" w:cs="Arial"/>
          <w:sz w:val="26"/>
          <w:szCs w:val="26"/>
        </w:rPr>
        <w:t>планировка помещений такова, что каждый может най</w:t>
      </w:r>
      <w:r w:rsidR="00CC3BE0">
        <w:rPr>
          <w:rFonts w:ascii="Arial" w:hAnsi="Arial" w:cs="Arial"/>
          <w:sz w:val="26"/>
          <w:szCs w:val="26"/>
        </w:rPr>
        <w:t xml:space="preserve">ти место, удобное для занятий и </w:t>
      </w:r>
      <w:r w:rsidRPr="00FF0A26">
        <w:rPr>
          <w:rFonts w:ascii="Arial" w:hAnsi="Arial" w:cs="Arial"/>
          <w:sz w:val="26"/>
          <w:szCs w:val="26"/>
        </w:rPr>
        <w:t>комфортное для его эмоционального состояния.</w:t>
      </w:r>
    </w:p>
    <w:p w:rsidR="001100DE" w:rsidRPr="00FF0A26" w:rsidRDefault="001100DE" w:rsidP="001100DE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Принцип активности</w:t>
      </w:r>
      <w:r w:rsidRPr="00FF0A26">
        <w:rPr>
          <w:rFonts w:ascii="Arial" w:hAnsi="Arial" w:cs="Arial"/>
          <w:sz w:val="26"/>
          <w:szCs w:val="26"/>
        </w:rPr>
        <w:t>. Ребёнок и взрослый в детском саду являются творцами своегопредметного окружения. Среда в детском саду интенсивно развивается, она провоцируетвозникновение и развитие познавательных интересов ребёнка, его волевых качеств, эмоций,чувств. В качестве звукового дизайна постоянно испо</w:t>
      </w:r>
      <w:r w:rsidR="00CC3BE0">
        <w:rPr>
          <w:rFonts w:ascii="Arial" w:hAnsi="Arial" w:cs="Arial"/>
          <w:sz w:val="26"/>
          <w:szCs w:val="26"/>
        </w:rPr>
        <w:t xml:space="preserve">льзуются звуки шума моря, пения </w:t>
      </w:r>
      <w:r w:rsidRPr="00FF0A26">
        <w:rPr>
          <w:rFonts w:ascii="Arial" w:hAnsi="Arial" w:cs="Arial"/>
          <w:sz w:val="26"/>
          <w:szCs w:val="26"/>
        </w:rPr>
        <w:t>птиц. Музыкальный дизайн используется как активный</w:t>
      </w:r>
      <w:r w:rsidR="00CC3BE0">
        <w:rPr>
          <w:rFonts w:ascii="Arial" w:hAnsi="Arial" w:cs="Arial"/>
          <w:sz w:val="26"/>
          <w:szCs w:val="26"/>
        </w:rPr>
        <w:t xml:space="preserve"> фон в играх и как дополнение к </w:t>
      </w:r>
      <w:r w:rsidRPr="00FF0A26">
        <w:rPr>
          <w:rFonts w:ascii="Arial" w:hAnsi="Arial" w:cs="Arial"/>
          <w:sz w:val="26"/>
          <w:szCs w:val="26"/>
        </w:rPr>
        <w:t>НОД, а также после сна детей для ленивой гимнастики в постели.</w:t>
      </w:r>
    </w:p>
    <w:p w:rsidR="001100DE" w:rsidRPr="00FF0A26" w:rsidRDefault="001100DE" w:rsidP="001100DE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lastRenderedPageBreak/>
        <w:t>Принцип стабильности, динамичности развивающей среды.</w:t>
      </w:r>
      <w:r w:rsidR="00CC3BE0">
        <w:rPr>
          <w:rFonts w:ascii="Arial" w:hAnsi="Arial" w:cs="Arial"/>
          <w:sz w:val="26"/>
          <w:szCs w:val="26"/>
        </w:rPr>
        <w:t xml:space="preserve"> В проекте </w:t>
      </w:r>
      <w:r w:rsidRPr="00FF0A26">
        <w:rPr>
          <w:rFonts w:ascii="Arial" w:hAnsi="Arial" w:cs="Arial"/>
          <w:sz w:val="26"/>
          <w:szCs w:val="26"/>
        </w:rPr>
        <w:t>пространственной развивающей среды заложена возможность её изменения.</w:t>
      </w:r>
    </w:p>
    <w:p w:rsidR="001100DE" w:rsidRPr="00FF0A26" w:rsidRDefault="001100DE" w:rsidP="001100DE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Принцип комплексирования и гибкого зонирования</w:t>
      </w:r>
      <w:r w:rsidR="00CC3BE0">
        <w:rPr>
          <w:rFonts w:ascii="Arial" w:hAnsi="Arial" w:cs="Arial"/>
          <w:sz w:val="26"/>
          <w:szCs w:val="26"/>
        </w:rPr>
        <w:t xml:space="preserve">. Жизненное пространство в </w:t>
      </w:r>
      <w:r w:rsidRPr="00FF0A26">
        <w:rPr>
          <w:rFonts w:ascii="Arial" w:hAnsi="Arial" w:cs="Arial"/>
          <w:sz w:val="26"/>
          <w:szCs w:val="26"/>
        </w:rPr>
        <w:t>детском саду дает возможность построения непересекающихся сфер активности. Э</w:t>
      </w:r>
      <w:r w:rsidR="00CC3BE0">
        <w:rPr>
          <w:rFonts w:ascii="Arial" w:hAnsi="Arial" w:cs="Arial"/>
          <w:sz w:val="26"/>
          <w:szCs w:val="26"/>
        </w:rPr>
        <w:t xml:space="preserve">то </w:t>
      </w:r>
      <w:r w:rsidRPr="00FF0A26">
        <w:rPr>
          <w:rFonts w:ascii="Arial" w:hAnsi="Arial" w:cs="Arial"/>
          <w:sz w:val="26"/>
          <w:szCs w:val="26"/>
        </w:rPr>
        <w:t xml:space="preserve">позволяет детям в соответствии с интересами </w:t>
      </w:r>
      <w:r w:rsidR="00CC3BE0">
        <w:rPr>
          <w:rFonts w:ascii="Arial" w:hAnsi="Arial" w:cs="Arial"/>
          <w:sz w:val="26"/>
          <w:szCs w:val="26"/>
        </w:rPr>
        <w:t xml:space="preserve">и желаниями свободно заниматься </w:t>
      </w:r>
      <w:r w:rsidRPr="00FF0A26">
        <w:rPr>
          <w:rFonts w:ascii="Arial" w:hAnsi="Arial" w:cs="Arial"/>
          <w:sz w:val="26"/>
          <w:szCs w:val="26"/>
        </w:rPr>
        <w:t>одновременно разными видами деятельности, не м</w:t>
      </w:r>
      <w:r w:rsidR="00CC3BE0">
        <w:rPr>
          <w:rFonts w:ascii="Arial" w:hAnsi="Arial" w:cs="Arial"/>
          <w:sz w:val="26"/>
          <w:szCs w:val="26"/>
        </w:rPr>
        <w:t xml:space="preserve">ешая друг другу – физкультурой, музыкой, </w:t>
      </w:r>
      <w:r w:rsidRPr="00FF0A26">
        <w:rPr>
          <w:rFonts w:ascii="Arial" w:hAnsi="Arial" w:cs="Arial"/>
          <w:sz w:val="26"/>
          <w:szCs w:val="26"/>
        </w:rPr>
        <w:t>рисованием, конструированием, рассматриванием иллюстраций, играми и т. д.</w:t>
      </w:r>
    </w:p>
    <w:p w:rsidR="001100DE" w:rsidRPr="005F26D9" w:rsidRDefault="001100DE" w:rsidP="001100DE">
      <w:pPr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Принцип эмоциогенности среды, индивидуальной комфортности и</w:t>
      </w:r>
      <w:r w:rsidR="005F26D9">
        <w:rPr>
          <w:rFonts w:ascii="Arial" w:hAnsi="Arial" w:cs="Arial"/>
          <w:b/>
          <w:sz w:val="26"/>
          <w:szCs w:val="26"/>
        </w:rPr>
        <w:t xml:space="preserve"> </w:t>
      </w:r>
      <w:r w:rsidRPr="00FF0A26">
        <w:rPr>
          <w:rFonts w:ascii="Arial" w:hAnsi="Arial" w:cs="Arial"/>
          <w:b/>
          <w:sz w:val="26"/>
          <w:szCs w:val="26"/>
        </w:rPr>
        <w:t>эмоционального благополучия каждого ребёнка и взрослого</w:t>
      </w:r>
      <w:r w:rsidR="00CC3BE0">
        <w:rPr>
          <w:rFonts w:ascii="Arial" w:hAnsi="Arial" w:cs="Arial"/>
          <w:sz w:val="26"/>
          <w:szCs w:val="26"/>
        </w:rPr>
        <w:t xml:space="preserve"> </w:t>
      </w:r>
      <w:r w:rsidR="005F26D9">
        <w:rPr>
          <w:rFonts w:ascii="Arial" w:hAnsi="Arial" w:cs="Arial"/>
          <w:sz w:val="26"/>
          <w:szCs w:val="26"/>
        </w:rPr>
        <w:t xml:space="preserve">                    </w:t>
      </w:r>
      <w:r w:rsidR="00CC3BE0">
        <w:rPr>
          <w:rFonts w:ascii="Arial" w:hAnsi="Arial" w:cs="Arial"/>
          <w:sz w:val="26"/>
          <w:szCs w:val="26"/>
        </w:rPr>
        <w:t xml:space="preserve">.Среда организована так, </w:t>
      </w:r>
      <w:r w:rsidRPr="00FF0A26">
        <w:rPr>
          <w:rFonts w:ascii="Arial" w:hAnsi="Arial" w:cs="Arial"/>
          <w:sz w:val="26"/>
          <w:szCs w:val="26"/>
        </w:rPr>
        <w:t>что она побуждает детей взаимодействовать с её раз</w:t>
      </w:r>
      <w:r w:rsidR="00CC3BE0">
        <w:rPr>
          <w:rFonts w:ascii="Arial" w:hAnsi="Arial" w:cs="Arial"/>
          <w:sz w:val="26"/>
          <w:szCs w:val="26"/>
        </w:rPr>
        <w:t xml:space="preserve">личными элементами, повышая тем </w:t>
      </w:r>
      <w:r w:rsidRPr="00FF0A26">
        <w:rPr>
          <w:rFonts w:ascii="Arial" w:hAnsi="Arial" w:cs="Arial"/>
          <w:sz w:val="26"/>
          <w:szCs w:val="26"/>
        </w:rPr>
        <w:t>самым функциональную активность ребёнка. Окружени</w:t>
      </w:r>
      <w:r w:rsidR="00CC3BE0">
        <w:rPr>
          <w:rFonts w:ascii="Arial" w:hAnsi="Arial" w:cs="Arial"/>
          <w:sz w:val="26"/>
          <w:szCs w:val="26"/>
        </w:rPr>
        <w:t xml:space="preserve">е дает детям разнообразные и </w:t>
      </w:r>
      <w:r w:rsidRPr="00FF0A26">
        <w:rPr>
          <w:rFonts w:ascii="Arial" w:hAnsi="Arial" w:cs="Arial"/>
          <w:sz w:val="26"/>
          <w:szCs w:val="26"/>
        </w:rPr>
        <w:t>меняющиеся впечатления. Для развития познавательной</w:t>
      </w:r>
      <w:r w:rsidR="00CC3BE0">
        <w:rPr>
          <w:rFonts w:ascii="Arial" w:hAnsi="Arial" w:cs="Arial"/>
          <w:sz w:val="26"/>
          <w:szCs w:val="26"/>
        </w:rPr>
        <w:t xml:space="preserve"> активности, окружение содержит </w:t>
      </w:r>
      <w:r w:rsidRPr="00FF0A26">
        <w:rPr>
          <w:rFonts w:ascii="Arial" w:hAnsi="Arial" w:cs="Arial"/>
          <w:sz w:val="26"/>
          <w:szCs w:val="26"/>
        </w:rPr>
        <w:t>стимулы, способствующие знакомству детей со с</w:t>
      </w:r>
      <w:r w:rsidR="00CC3BE0">
        <w:rPr>
          <w:rFonts w:ascii="Arial" w:hAnsi="Arial" w:cs="Arial"/>
          <w:sz w:val="26"/>
          <w:szCs w:val="26"/>
        </w:rPr>
        <w:t xml:space="preserve">редствами и способами познания, </w:t>
      </w:r>
      <w:r w:rsidRPr="00FF0A26">
        <w:rPr>
          <w:rFonts w:ascii="Arial" w:hAnsi="Arial" w:cs="Arial"/>
          <w:sz w:val="26"/>
          <w:szCs w:val="26"/>
        </w:rPr>
        <w:t>развитию их интеллекта и представлений об окружающем, экологических</w:t>
      </w:r>
      <w:r w:rsidR="00CC3BE0">
        <w:rPr>
          <w:rFonts w:ascii="Arial" w:hAnsi="Arial" w:cs="Arial"/>
          <w:sz w:val="26"/>
          <w:szCs w:val="26"/>
        </w:rPr>
        <w:t xml:space="preserve"> представлений, </w:t>
      </w:r>
      <w:r w:rsidRPr="00FF0A26">
        <w:rPr>
          <w:rFonts w:ascii="Arial" w:hAnsi="Arial" w:cs="Arial"/>
          <w:sz w:val="26"/>
          <w:szCs w:val="26"/>
        </w:rPr>
        <w:t>знакомству с разными «языками» (движений, музыки, граф</w:t>
      </w:r>
      <w:r w:rsidR="00CC3BE0">
        <w:rPr>
          <w:rFonts w:ascii="Arial" w:hAnsi="Arial" w:cs="Arial"/>
          <w:sz w:val="26"/>
          <w:szCs w:val="26"/>
        </w:rPr>
        <w:t xml:space="preserve">ики, красок, поэзии, символов и </w:t>
      </w:r>
      <w:r w:rsidRPr="00FF0A26">
        <w:rPr>
          <w:rFonts w:ascii="Arial" w:hAnsi="Arial" w:cs="Arial"/>
          <w:sz w:val="26"/>
          <w:szCs w:val="26"/>
        </w:rPr>
        <w:t>т. д. ).</w:t>
      </w:r>
    </w:p>
    <w:p w:rsidR="00FF0A26" w:rsidRPr="00FF0A26" w:rsidRDefault="001100DE" w:rsidP="00FF0A26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Принцип открытости – закрытости.</w:t>
      </w:r>
      <w:r w:rsidRPr="00FF0A26">
        <w:rPr>
          <w:rFonts w:ascii="Arial" w:hAnsi="Arial" w:cs="Arial"/>
          <w:sz w:val="26"/>
          <w:szCs w:val="26"/>
        </w:rPr>
        <w:t xml:space="preserve"> Он д</w:t>
      </w:r>
      <w:r w:rsidR="00CC3BE0">
        <w:rPr>
          <w:rFonts w:ascii="Arial" w:hAnsi="Arial" w:cs="Arial"/>
          <w:sz w:val="26"/>
          <w:szCs w:val="26"/>
        </w:rPr>
        <w:t xml:space="preserve">ает возможность с одной стороны </w:t>
      </w:r>
      <w:r w:rsidRPr="00FF0A26">
        <w:rPr>
          <w:rFonts w:ascii="Arial" w:hAnsi="Arial" w:cs="Arial"/>
          <w:sz w:val="26"/>
          <w:szCs w:val="26"/>
        </w:rPr>
        <w:t>проникновению в среду детского сада образцов искусства и предметов декоратив</w:t>
      </w:r>
      <w:r w:rsidR="00CC3BE0">
        <w:rPr>
          <w:rFonts w:ascii="Arial" w:hAnsi="Arial" w:cs="Arial"/>
          <w:sz w:val="26"/>
          <w:szCs w:val="26"/>
        </w:rPr>
        <w:t>но-</w:t>
      </w:r>
      <w:r w:rsidRPr="00FF0A26">
        <w:rPr>
          <w:rFonts w:ascii="Arial" w:hAnsi="Arial" w:cs="Arial"/>
          <w:sz w:val="26"/>
          <w:szCs w:val="26"/>
        </w:rPr>
        <w:t>прикладного творчества. А с другой стороны, организац</w:t>
      </w:r>
      <w:r w:rsidR="00CC3BE0">
        <w:rPr>
          <w:rFonts w:ascii="Arial" w:hAnsi="Arial" w:cs="Arial"/>
          <w:sz w:val="26"/>
          <w:szCs w:val="26"/>
        </w:rPr>
        <w:t xml:space="preserve">ия среды дошкольного учреждения </w:t>
      </w:r>
      <w:r w:rsidRPr="00FF0A26">
        <w:rPr>
          <w:rFonts w:ascii="Arial" w:hAnsi="Arial" w:cs="Arial"/>
          <w:sz w:val="26"/>
          <w:szCs w:val="26"/>
        </w:rPr>
        <w:t>основывается и на специфических региональных особенностях культуры, декоративно-</w:t>
      </w:r>
      <w:r w:rsidR="00FF0A26" w:rsidRPr="00FF0A26">
        <w:rPr>
          <w:rFonts w:ascii="Arial" w:hAnsi="Arial" w:cs="Arial"/>
          <w:sz w:val="26"/>
          <w:szCs w:val="26"/>
        </w:rPr>
        <w:t xml:space="preserve"> прикладных промыслах с фольклорными элементами</w:t>
      </w:r>
      <w:r w:rsidR="00CC3BE0">
        <w:rPr>
          <w:rFonts w:ascii="Arial" w:hAnsi="Arial" w:cs="Arial"/>
          <w:sz w:val="26"/>
          <w:szCs w:val="26"/>
        </w:rPr>
        <w:t xml:space="preserve"> исторически связанных с данным </w:t>
      </w:r>
      <w:r w:rsidR="00FF0A26" w:rsidRPr="00FF0A26">
        <w:rPr>
          <w:rFonts w:ascii="Arial" w:hAnsi="Arial" w:cs="Arial"/>
          <w:sz w:val="26"/>
          <w:szCs w:val="26"/>
        </w:rPr>
        <w:t>районом. Всё это способствует формированию предс</w:t>
      </w:r>
      <w:r w:rsidR="00CC3BE0">
        <w:rPr>
          <w:rFonts w:ascii="Arial" w:hAnsi="Arial" w:cs="Arial"/>
          <w:sz w:val="26"/>
          <w:szCs w:val="26"/>
        </w:rPr>
        <w:t xml:space="preserve">тавлений о «маленькой родине» и </w:t>
      </w:r>
      <w:r w:rsidR="00FF0A26" w:rsidRPr="00FF0A26">
        <w:rPr>
          <w:rFonts w:ascii="Arial" w:hAnsi="Arial" w:cs="Arial"/>
          <w:sz w:val="26"/>
          <w:szCs w:val="26"/>
        </w:rPr>
        <w:t>чувства любви к ней.</w:t>
      </w:r>
    </w:p>
    <w:p w:rsidR="00FF0A26" w:rsidRPr="00FF0A26" w:rsidRDefault="00FF0A26" w:rsidP="00FF0A26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Принцип учёта половых и возрастных различий детей.</w:t>
      </w:r>
      <w:r w:rsidR="00CC3BE0">
        <w:rPr>
          <w:rFonts w:ascii="Arial" w:hAnsi="Arial" w:cs="Arial"/>
          <w:sz w:val="26"/>
          <w:szCs w:val="26"/>
        </w:rPr>
        <w:t xml:space="preserve">Построение среды с учётом </w:t>
      </w:r>
      <w:r w:rsidRPr="00FF0A26">
        <w:rPr>
          <w:rFonts w:ascii="Arial" w:hAnsi="Arial" w:cs="Arial"/>
          <w:sz w:val="26"/>
          <w:szCs w:val="26"/>
        </w:rPr>
        <w:t>половых различий предполагает представление воз</w:t>
      </w:r>
      <w:r w:rsidR="00CC3BE0">
        <w:rPr>
          <w:rFonts w:ascii="Arial" w:hAnsi="Arial" w:cs="Arial"/>
          <w:sz w:val="26"/>
          <w:szCs w:val="26"/>
        </w:rPr>
        <w:t xml:space="preserve">можностей, как мальчикам, так и </w:t>
      </w:r>
      <w:r w:rsidRPr="00FF0A26">
        <w:rPr>
          <w:rFonts w:ascii="Arial" w:hAnsi="Arial" w:cs="Arial"/>
          <w:sz w:val="26"/>
          <w:szCs w:val="26"/>
        </w:rPr>
        <w:t>девочкам проявлять свои склонность в соот</w:t>
      </w:r>
      <w:r w:rsidR="00CC3BE0">
        <w:rPr>
          <w:rFonts w:ascii="Arial" w:hAnsi="Arial" w:cs="Arial"/>
          <w:sz w:val="26"/>
          <w:szCs w:val="26"/>
        </w:rPr>
        <w:t xml:space="preserve">ветствии с принятыми в обществе </w:t>
      </w:r>
      <w:r w:rsidRPr="00FF0A26">
        <w:rPr>
          <w:rFonts w:ascii="Arial" w:hAnsi="Arial" w:cs="Arial"/>
          <w:sz w:val="26"/>
          <w:szCs w:val="26"/>
        </w:rPr>
        <w:t>мужественности и женственности.</w:t>
      </w:r>
    </w:p>
    <w:p w:rsidR="00FF0A26" w:rsidRPr="00FF0A26" w:rsidRDefault="00FF0A26" w:rsidP="00FF0A26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t>Все эти принципы учитываются при построении развив</w:t>
      </w:r>
      <w:r w:rsidR="00A900CF">
        <w:rPr>
          <w:rFonts w:ascii="Arial" w:hAnsi="Arial" w:cs="Arial"/>
          <w:sz w:val="26"/>
          <w:szCs w:val="26"/>
        </w:rPr>
        <w:t xml:space="preserve">ающей среды с учётом возрастных </w:t>
      </w:r>
      <w:r w:rsidRPr="00FF0A26">
        <w:rPr>
          <w:rFonts w:ascii="Arial" w:hAnsi="Arial" w:cs="Arial"/>
          <w:sz w:val="26"/>
          <w:szCs w:val="26"/>
        </w:rPr>
        <w:t>и психофизиологичес</w:t>
      </w:r>
      <w:r w:rsidR="00A900CF">
        <w:rPr>
          <w:rFonts w:ascii="Arial" w:hAnsi="Arial" w:cs="Arial"/>
          <w:sz w:val="26"/>
          <w:szCs w:val="26"/>
        </w:rPr>
        <w:t xml:space="preserve">ких особенностей воспитанников. </w:t>
      </w:r>
      <w:r w:rsidRPr="00FF0A26">
        <w:rPr>
          <w:rFonts w:ascii="Arial" w:hAnsi="Arial" w:cs="Arial"/>
          <w:sz w:val="26"/>
          <w:szCs w:val="26"/>
        </w:rPr>
        <w:t>Предметно-пространственная среда дошко</w:t>
      </w:r>
      <w:r w:rsidR="00A900CF">
        <w:rPr>
          <w:rFonts w:ascii="Arial" w:hAnsi="Arial" w:cs="Arial"/>
          <w:sz w:val="26"/>
          <w:szCs w:val="26"/>
        </w:rPr>
        <w:t>льного учреждения соответствуе</w:t>
      </w:r>
      <w:r w:rsidR="00857245">
        <w:rPr>
          <w:rFonts w:ascii="Arial" w:hAnsi="Arial" w:cs="Arial"/>
          <w:sz w:val="26"/>
          <w:szCs w:val="26"/>
        </w:rPr>
        <w:t xml:space="preserve">т </w:t>
      </w:r>
      <w:r w:rsidRPr="00FF0A26">
        <w:rPr>
          <w:rFonts w:ascii="Arial" w:hAnsi="Arial" w:cs="Arial"/>
          <w:sz w:val="26"/>
          <w:szCs w:val="26"/>
        </w:rPr>
        <w:t>следующим требованиям:</w:t>
      </w:r>
    </w:p>
    <w:p w:rsidR="00FF0A26" w:rsidRPr="00FF0A26" w:rsidRDefault="00FF0A26" w:rsidP="00FF0A26">
      <w:pPr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Насыщенность среды.</w:t>
      </w:r>
    </w:p>
    <w:p w:rsidR="005F26D9" w:rsidRDefault="00FF0A26" w:rsidP="00FF0A26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sz w:val="26"/>
          <w:szCs w:val="26"/>
        </w:rPr>
        <w:lastRenderedPageBreak/>
        <w:t>Организация образовательного пространства и разнообр</w:t>
      </w:r>
      <w:r w:rsidR="00A900CF">
        <w:rPr>
          <w:rFonts w:ascii="Arial" w:hAnsi="Arial" w:cs="Arial"/>
          <w:sz w:val="26"/>
          <w:szCs w:val="26"/>
        </w:rPr>
        <w:t xml:space="preserve">азие материалов, оборудования и </w:t>
      </w:r>
      <w:r w:rsidRPr="00FF0A26">
        <w:rPr>
          <w:rFonts w:ascii="Arial" w:hAnsi="Arial" w:cs="Arial"/>
          <w:sz w:val="26"/>
          <w:szCs w:val="26"/>
        </w:rPr>
        <w:t>инвентаря (в здании и на участке) должны обеспечивать:</w:t>
      </w:r>
    </w:p>
    <w:p w:rsidR="005F26D9" w:rsidRDefault="00FF0A26" w:rsidP="005F26D9">
      <w:pPr>
        <w:pStyle w:val="a6"/>
        <w:numPr>
          <w:ilvl w:val="0"/>
          <w:numId w:val="60"/>
        </w:numPr>
        <w:rPr>
          <w:rFonts w:ascii="Arial" w:hAnsi="Arial" w:cs="Arial"/>
          <w:sz w:val="26"/>
          <w:szCs w:val="26"/>
        </w:rPr>
      </w:pPr>
      <w:r w:rsidRPr="005F26D9">
        <w:rPr>
          <w:rFonts w:ascii="Arial" w:hAnsi="Arial" w:cs="Arial"/>
          <w:sz w:val="26"/>
          <w:szCs w:val="26"/>
        </w:rPr>
        <w:t>игровую, познавательную, исследовательск</w:t>
      </w:r>
      <w:r w:rsidR="00A900CF" w:rsidRPr="005F26D9">
        <w:rPr>
          <w:rFonts w:ascii="Arial" w:hAnsi="Arial" w:cs="Arial"/>
          <w:sz w:val="26"/>
          <w:szCs w:val="26"/>
        </w:rPr>
        <w:t xml:space="preserve">ую и творческую активность всех </w:t>
      </w:r>
      <w:r w:rsidRPr="005F26D9">
        <w:rPr>
          <w:rFonts w:ascii="Arial" w:hAnsi="Arial" w:cs="Arial"/>
          <w:sz w:val="26"/>
          <w:szCs w:val="26"/>
        </w:rPr>
        <w:t>воспитанников, экспериментирование с доступными д</w:t>
      </w:r>
      <w:r w:rsidR="00A900CF" w:rsidRPr="005F26D9">
        <w:rPr>
          <w:rFonts w:ascii="Arial" w:hAnsi="Arial" w:cs="Arial"/>
          <w:sz w:val="26"/>
          <w:szCs w:val="26"/>
        </w:rPr>
        <w:t xml:space="preserve">етям материалами (в том числе с </w:t>
      </w:r>
      <w:r w:rsidRPr="005F26D9">
        <w:rPr>
          <w:rFonts w:ascii="Arial" w:hAnsi="Arial" w:cs="Arial"/>
          <w:sz w:val="26"/>
          <w:szCs w:val="26"/>
        </w:rPr>
        <w:t>песком и водой);</w:t>
      </w:r>
    </w:p>
    <w:p w:rsidR="005F26D9" w:rsidRDefault="00FF0A26" w:rsidP="005F26D9">
      <w:pPr>
        <w:pStyle w:val="a6"/>
        <w:numPr>
          <w:ilvl w:val="0"/>
          <w:numId w:val="60"/>
        </w:numPr>
        <w:rPr>
          <w:rFonts w:ascii="Arial" w:hAnsi="Arial" w:cs="Arial"/>
          <w:sz w:val="26"/>
          <w:szCs w:val="26"/>
        </w:rPr>
      </w:pPr>
      <w:r w:rsidRPr="005F26D9">
        <w:rPr>
          <w:rFonts w:ascii="Arial" w:hAnsi="Arial" w:cs="Arial"/>
          <w:sz w:val="26"/>
          <w:szCs w:val="26"/>
        </w:rPr>
        <w:t xml:space="preserve"> двигательную активность, в том числе развитие крупн</w:t>
      </w:r>
      <w:r w:rsidR="00A900CF" w:rsidRPr="005F26D9">
        <w:rPr>
          <w:rFonts w:ascii="Arial" w:hAnsi="Arial" w:cs="Arial"/>
          <w:sz w:val="26"/>
          <w:szCs w:val="26"/>
        </w:rPr>
        <w:t xml:space="preserve">ой и мелкой моторики, участие в </w:t>
      </w:r>
      <w:r w:rsidRPr="005F26D9">
        <w:rPr>
          <w:rFonts w:ascii="Arial" w:hAnsi="Arial" w:cs="Arial"/>
          <w:sz w:val="26"/>
          <w:szCs w:val="26"/>
        </w:rPr>
        <w:t>подвижных играх и соревнованиях;</w:t>
      </w:r>
    </w:p>
    <w:p w:rsidR="005F26D9" w:rsidRDefault="00FF0A26" w:rsidP="005F26D9">
      <w:pPr>
        <w:pStyle w:val="a6"/>
        <w:numPr>
          <w:ilvl w:val="0"/>
          <w:numId w:val="60"/>
        </w:numPr>
        <w:rPr>
          <w:rFonts w:ascii="Arial" w:hAnsi="Arial" w:cs="Arial"/>
          <w:sz w:val="26"/>
          <w:szCs w:val="26"/>
        </w:rPr>
      </w:pPr>
      <w:r w:rsidRPr="005F26D9">
        <w:rPr>
          <w:rFonts w:ascii="Arial" w:hAnsi="Arial" w:cs="Arial"/>
          <w:sz w:val="26"/>
          <w:szCs w:val="26"/>
        </w:rPr>
        <w:t>эмоциональное благополучие детей во взаимодейств</w:t>
      </w:r>
      <w:r w:rsidR="00A900CF" w:rsidRPr="005F26D9">
        <w:rPr>
          <w:rFonts w:ascii="Arial" w:hAnsi="Arial" w:cs="Arial"/>
          <w:sz w:val="26"/>
          <w:szCs w:val="26"/>
        </w:rPr>
        <w:t xml:space="preserve">ии с предметно-пространственным </w:t>
      </w:r>
      <w:r w:rsidRPr="005F26D9">
        <w:rPr>
          <w:rFonts w:ascii="Arial" w:hAnsi="Arial" w:cs="Arial"/>
          <w:sz w:val="26"/>
          <w:szCs w:val="26"/>
        </w:rPr>
        <w:t>окружением;</w:t>
      </w:r>
    </w:p>
    <w:p w:rsidR="00FF0A26" w:rsidRPr="005F26D9" w:rsidRDefault="00FF0A26" w:rsidP="005F26D9">
      <w:pPr>
        <w:pStyle w:val="a6"/>
        <w:numPr>
          <w:ilvl w:val="0"/>
          <w:numId w:val="60"/>
        </w:numPr>
        <w:rPr>
          <w:rFonts w:ascii="Arial" w:hAnsi="Arial" w:cs="Arial"/>
          <w:sz w:val="26"/>
          <w:szCs w:val="26"/>
        </w:rPr>
      </w:pPr>
      <w:r w:rsidRPr="005F26D9">
        <w:rPr>
          <w:rFonts w:ascii="Arial" w:hAnsi="Arial" w:cs="Arial"/>
          <w:sz w:val="26"/>
          <w:szCs w:val="26"/>
        </w:rPr>
        <w:t xml:space="preserve"> возможность самовыражения детей.</w:t>
      </w:r>
    </w:p>
    <w:p w:rsidR="00FF0A26" w:rsidRPr="00FF0A26" w:rsidRDefault="00FF0A26" w:rsidP="00FF0A26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Трансформируемость</w:t>
      </w:r>
      <w:r w:rsidRPr="00FF0A26">
        <w:rPr>
          <w:rFonts w:ascii="Arial" w:hAnsi="Arial" w:cs="Arial"/>
          <w:sz w:val="26"/>
          <w:szCs w:val="26"/>
        </w:rPr>
        <w:t xml:space="preserve"> пространства предполагает возможнос</w:t>
      </w:r>
      <w:r w:rsidR="00A900CF">
        <w:rPr>
          <w:rFonts w:ascii="Arial" w:hAnsi="Arial" w:cs="Arial"/>
          <w:sz w:val="26"/>
          <w:szCs w:val="26"/>
        </w:rPr>
        <w:t xml:space="preserve">ть изменений </w:t>
      </w:r>
      <w:r w:rsidRPr="00FF0A26">
        <w:rPr>
          <w:rFonts w:ascii="Arial" w:hAnsi="Arial" w:cs="Arial"/>
          <w:sz w:val="26"/>
          <w:szCs w:val="26"/>
        </w:rPr>
        <w:t xml:space="preserve">предметно-пространственной среды в зависимости от </w:t>
      </w:r>
      <w:r w:rsidR="00A900CF">
        <w:rPr>
          <w:rFonts w:ascii="Arial" w:hAnsi="Arial" w:cs="Arial"/>
          <w:sz w:val="26"/>
          <w:szCs w:val="26"/>
        </w:rPr>
        <w:t xml:space="preserve">образовательной ситуации, в том </w:t>
      </w:r>
      <w:r w:rsidRPr="00FF0A26">
        <w:rPr>
          <w:rFonts w:ascii="Arial" w:hAnsi="Arial" w:cs="Arial"/>
          <w:sz w:val="26"/>
          <w:szCs w:val="26"/>
        </w:rPr>
        <w:t>числе от меняющихся интересов детей.</w:t>
      </w:r>
    </w:p>
    <w:p w:rsidR="005F26D9" w:rsidRDefault="00FF0A26" w:rsidP="00FF0A26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Полифункциональность</w:t>
      </w:r>
      <w:r w:rsidRPr="00FF0A26">
        <w:rPr>
          <w:rFonts w:ascii="Arial" w:hAnsi="Arial" w:cs="Arial"/>
          <w:sz w:val="26"/>
          <w:szCs w:val="26"/>
        </w:rPr>
        <w:t xml:space="preserve"> материалов предполагает:</w:t>
      </w:r>
    </w:p>
    <w:p w:rsidR="005F26D9" w:rsidRDefault="00FF0A26" w:rsidP="005F26D9">
      <w:pPr>
        <w:pStyle w:val="a6"/>
        <w:numPr>
          <w:ilvl w:val="0"/>
          <w:numId w:val="61"/>
        </w:numPr>
        <w:rPr>
          <w:rFonts w:ascii="Arial" w:hAnsi="Arial" w:cs="Arial"/>
          <w:sz w:val="26"/>
          <w:szCs w:val="26"/>
        </w:rPr>
      </w:pPr>
      <w:r w:rsidRPr="005F26D9">
        <w:rPr>
          <w:rFonts w:ascii="Arial" w:hAnsi="Arial" w:cs="Arial"/>
          <w:sz w:val="26"/>
          <w:szCs w:val="26"/>
        </w:rPr>
        <w:t>возможность разнообразного использования ра</w:t>
      </w:r>
      <w:r w:rsidR="00A900CF" w:rsidRPr="005F26D9">
        <w:rPr>
          <w:rFonts w:ascii="Arial" w:hAnsi="Arial" w:cs="Arial"/>
          <w:sz w:val="26"/>
          <w:szCs w:val="26"/>
        </w:rPr>
        <w:t xml:space="preserve">зличных составляющих предметной </w:t>
      </w:r>
      <w:r w:rsidRPr="005F26D9">
        <w:rPr>
          <w:rFonts w:ascii="Arial" w:hAnsi="Arial" w:cs="Arial"/>
          <w:sz w:val="26"/>
          <w:szCs w:val="26"/>
        </w:rPr>
        <w:t>среды: детской мебели, матов, мягких модулей, ширм и т.д.;</w:t>
      </w:r>
    </w:p>
    <w:p w:rsidR="00FF0A26" w:rsidRPr="005F26D9" w:rsidRDefault="00FF0A26" w:rsidP="005F26D9">
      <w:pPr>
        <w:pStyle w:val="a6"/>
        <w:numPr>
          <w:ilvl w:val="0"/>
          <w:numId w:val="61"/>
        </w:numPr>
        <w:rPr>
          <w:rFonts w:ascii="Arial" w:hAnsi="Arial" w:cs="Arial"/>
          <w:sz w:val="26"/>
          <w:szCs w:val="26"/>
        </w:rPr>
      </w:pPr>
      <w:r w:rsidRPr="005F26D9">
        <w:rPr>
          <w:rFonts w:ascii="Arial" w:hAnsi="Arial" w:cs="Arial"/>
          <w:sz w:val="26"/>
          <w:szCs w:val="26"/>
        </w:rPr>
        <w:t xml:space="preserve"> наличие полифункциональных (не обладающ</w:t>
      </w:r>
      <w:r w:rsidR="00A900CF" w:rsidRPr="005F26D9">
        <w:rPr>
          <w:rFonts w:ascii="Arial" w:hAnsi="Arial" w:cs="Arial"/>
          <w:sz w:val="26"/>
          <w:szCs w:val="26"/>
        </w:rPr>
        <w:t xml:space="preserve">их жестко закрепленным способом </w:t>
      </w:r>
      <w:r w:rsidRPr="005F26D9">
        <w:rPr>
          <w:rFonts w:ascii="Arial" w:hAnsi="Arial" w:cs="Arial"/>
          <w:sz w:val="26"/>
          <w:szCs w:val="26"/>
        </w:rPr>
        <w:t>употребления) предметов, в том числе прир</w:t>
      </w:r>
      <w:r w:rsidR="00A900CF" w:rsidRPr="005F26D9">
        <w:rPr>
          <w:rFonts w:ascii="Arial" w:hAnsi="Arial" w:cs="Arial"/>
          <w:sz w:val="26"/>
          <w:szCs w:val="26"/>
        </w:rPr>
        <w:t xml:space="preserve">одных материалов, пригодных для </w:t>
      </w:r>
      <w:r w:rsidRPr="005F26D9">
        <w:rPr>
          <w:rFonts w:ascii="Arial" w:hAnsi="Arial" w:cs="Arial"/>
          <w:sz w:val="26"/>
          <w:szCs w:val="26"/>
        </w:rPr>
        <w:t>использования в разных видах детской активности.</w:t>
      </w:r>
    </w:p>
    <w:p w:rsidR="005F26D9" w:rsidRDefault="00FF0A26" w:rsidP="00FF0A26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Вариативность</w:t>
      </w:r>
      <w:r w:rsidRPr="00FF0A26">
        <w:rPr>
          <w:rFonts w:ascii="Arial" w:hAnsi="Arial" w:cs="Arial"/>
          <w:sz w:val="26"/>
          <w:szCs w:val="26"/>
        </w:rPr>
        <w:t xml:space="preserve"> среды предполагает:</w:t>
      </w:r>
    </w:p>
    <w:p w:rsidR="005F26D9" w:rsidRDefault="00FF0A26" w:rsidP="005F26D9">
      <w:pPr>
        <w:pStyle w:val="a6"/>
        <w:numPr>
          <w:ilvl w:val="0"/>
          <w:numId w:val="62"/>
        </w:numPr>
        <w:rPr>
          <w:rFonts w:ascii="Arial" w:hAnsi="Arial" w:cs="Arial"/>
          <w:sz w:val="26"/>
          <w:szCs w:val="26"/>
        </w:rPr>
      </w:pPr>
      <w:r w:rsidRPr="005F26D9">
        <w:rPr>
          <w:rFonts w:ascii="Arial" w:hAnsi="Arial" w:cs="Arial"/>
          <w:sz w:val="26"/>
          <w:szCs w:val="26"/>
        </w:rPr>
        <w:t>наличие различных пространств (для игры, конструиров</w:t>
      </w:r>
      <w:r w:rsidR="00A900CF" w:rsidRPr="005F26D9">
        <w:rPr>
          <w:rFonts w:ascii="Arial" w:hAnsi="Arial" w:cs="Arial"/>
          <w:sz w:val="26"/>
          <w:szCs w:val="26"/>
        </w:rPr>
        <w:t xml:space="preserve">ания, уединения и пр.), а также </w:t>
      </w:r>
      <w:r w:rsidRPr="005F26D9">
        <w:rPr>
          <w:rFonts w:ascii="Arial" w:hAnsi="Arial" w:cs="Arial"/>
          <w:sz w:val="26"/>
          <w:szCs w:val="26"/>
        </w:rPr>
        <w:t>разнообразных материалов, игр, игрушек и оборудо</w:t>
      </w:r>
      <w:r w:rsidR="00A900CF" w:rsidRPr="005F26D9">
        <w:rPr>
          <w:rFonts w:ascii="Arial" w:hAnsi="Arial" w:cs="Arial"/>
          <w:sz w:val="26"/>
          <w:szCs w:val="26"/>
        </w:rPr>
        <w:t xml:space="preserve">вания, обеспечивающих свободный </w:t>
      </w:r>
      <w:r w:rsidRPr="005F26D9">
        <w:rPr>
          <w:rFonts w:ascii="Arial" w:hAnsi="Arial" w:cs="Arial"/>
          <w:sz w:val="26"/>
          <w:szCs w:val="26"/>
        </w:rPr>
        <w:t>выбор детей;</w:t>
      </w:r>
    </w:p>
    <w:p w:rsidR="00FF0A26" w:rsidRPr="005F26D9" w:rsidRDefault="00FF0A26" w:rsidP="005F26D9">
      <w:pPr>
        <w:pStyle w:val="a6"/>
        <w:numPr>
          <w:ilvl w:val="0"/>
          <w:numId w:val="62"/>
        </w:numPr>
        <w:rPr>
          <w:rFonts w:ascii="Arial" w:hAnsi="Arial" w:cs="Arial"/>
          <w:sz w:val="26"/>
          <w:szCs w:val="26"/>
        </w:rPr>
      </w:pPr>
      <w:r w:rsidRPr="005F26D9">
        <w:rPr>
          <w:rFonts w:ascii="Arial" w:hAnsi="Arial" w:cs="Arial"/>
          <w:sz w:val="26"/>
          <w:szCs w:val="26"/>
        </w:rPr>
        <w:t>периодическую сменяемость игрового материала</w:t>
      </w:r>
      <w:r w:rsidR="00A900CF" w:rsidRPr="005F26D9">
        <w:rPr>
          <w:rFonts w:ascii="Arial" w:hAnsi="Arial" w:cs="Arial"/>
          <w:sz w:val="26"/>
          <w:szCs w:val="26"/>
        </w:rPr>
        <w:t xml:space="preserve">, появление новых предметов, </w:t>
      </w:r>
      <w:r w:rsidRPr="005F26D9">
        <w:rPr>
          <w:rFonts w:ascii="Arial" w:hAnsi="Arial" w:cs="Arial"/>
          <w:sz w:val="26"/>
          <w:szCs w:val="26"/>
        </w:rPr>
        <w:t>стимулирующих игровую, двигательную, познавательную</w:t>
      </w:r>
      <w:r w:rsidR="00A900CF" w:rsidRPr="005F26D9">
        <w:rPr>
          <w:rFonts w:ascii="Arial" w:hAnsi="Arial" w:cs="Arial"/>
          <w:sz w:val="26"/>
          <w:szCs w:val="26"/>
        </w:rPr>
        <w:t xml:space="preserve"> и исследовательскую активность </w:t>
      </w:r>
      <w:r w:rsidRPr="005F26D9">
        <w:rPr>
          <w:rFonts w:ascii="Arial" w:hAnsi="Arial" w:cs="Arial"/>
          <w:sz w:val="26"/>
          <w:szCs w:val="26"/>
        </w:rPr>
        <w:t>детей.</w:t>
      </w:r>
    </w:p>
    <w:p w:rsidR="005F26D9" w:rsidRDefault="00FF0A26" w:rsidP="00FF0A26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Доступность</w:t>
      </w:r>
      <w:r w:rsidRPr="00FF0A26">
        <w:rPr>
          <w:rFonts w:ascii="Arial" w:hAnsi="Arial" w:cs="Arial"/>
          <w:sz w:val="26"/>
          <w:szCs w:val="26"/>
        </w:rPr>
        <w:t xml:space="preserve"> среды предполагает:</w:t>
      </w:r>
    </w:p>
    <w:p w:rsidR="005F26D9" w:rsidRDefault="00FF0A26" w:rsidP="005F26D9">
      <w:pPr>
        <w:pStyle w:val="a6"/>
        <w:numPr>
          <w:ilvl w:val="0"/>
          <w:numId w:val="63"/>
        </w:numPr>
        <w:rPr>
          <w:rFonts w:ascii="Arial" w:hAnsi="Arial" w:cs="Arial"/>
          <w:sz w:val="26"/>
          <w:szCs w:val="26"/>
        </w:rPr>
      </w:pPr>
      <w:r w:rsidRPr="005F26D9">
        <w:rPr>
          <w:rFonts w:ascii="Arial" w:hAnsi="Arial" w:cs="Arial"/>
          <w:sz w:val="26"/>
          <w:szCs w:val="26"/>
        </w:rPr>
        <w:t>доступность для воспитанников, в том числе для дете</w:t>
      </w:r>
      <w:r w:rsidR="00A900CF" w:rsidRPr="005F26D9">
        <w:rPr>
          <w:rFonts w:ascii="Arial" w:hAnsi="Arial" w:cs="Arial"/>
          <w:sz w:val="26"/>
          <w:szCs w:val="26"/>
        </w:rPr>
        <w:t xml:space="preserve">й с ограниченными возможностями </w:t>
      </w:r>
      <w:r w:rsidRPr="005F26D9">
        <w:rPr>
          <w:rFonts w:ascii="Arial" w:hAnsi="Arial" w:cs="Arial"/>
          <w:sz w:val="26"/>
          <w:szCs w:val="26"/>
        </w:rPr>
        <w:t>здоровья и детей-инвалидов, всех помещений, где</w:t>
      </w:r>
      <w:r w:rsidR="00A900CF" w:rsidRPr="005F26D9">
        <w:rPr>
          <w:rFonts w:ascii="Arial" w:hAnsi="Arial" w:cs="Arial"/>
          <w:sz w:val="26"/>
          <w:szCs w:val="26"/>
        </w:rPr>
        <w:t xml:space="preserve"> осуществляется образовательная </w:t>
      </w:r>
      <w:r w:rsidRPr="005F26D9">
        <w:rPr>
          <w:rFonts w:ascii="Arial" w:hAnsi="Arial" w:cs="Arial"/>
          <w:sz w:val="26"/>
          <w:szCs w:val="26"/>
        </w:rPr>
        <w:t>деятельность;</w:t>
      </w:r>
    </w:p>
    <w:p w:rsidR="005F26D9" w:rsidRDefault="00FF0A26" w:rsidP="005F26D9">
      <w:pPr>
        <w:pStyle w:val="a6"/>
        <w:numPr>
          <w:ilvl w:val="0"/>
          <w:numId w:val="63"/>
        </w:numPr>
        <w:rPr>
          <w:rFonts w:ascii="Arial" w:hAnsi="Arial" w:cs="Arial"/>
          <w:sz w:val="26"/>
          <w:szCs w:val="26"/>
        </w:rPr>
      </w:pPr>
      <w:r w:rsidRPr="005F26D9">
        <w:rPr>
          <w:rFonts w:ascii="Arial" w:hAnsi="Arial" w:cs="Arial"/>
          <w:sz w:val="26"/>
          <w:szCs w:val="26"/>
        </w:rPr>
        <w:t xml:space="preserve"> свободный доступ детей, в том числе детей с огранич</w:t>
      </w:r>
      <w:r w:rsidR="00A900CF" w:rsidRPr="005F26D9">
        <w:rPr>
          <w:rFonts w:ascii="Arial" w:hAnsi="Arial" w:cs="Arial"/>
          <w:sz w:val="26"/>
          <w:szCs w:val="26"/>
        </w:rPr>
        <w:t xml:space="preserve">енными возможностями здоровья к </w:t>
      </w:r>
      <w:r w:rsidRPr="005F26D9">
        <w:rPr>
          <w:rFonts w:ascii="Arial" w:hAnsi="Arial" w:cs="Arial"/>
          <w:sz w:val="26"/>
          <w:szCs w:val="26"/>
        </w:rPr>
        <w:t>игрушкам, играм, материалам, пособиям, обеспечив</w:t>
      </w:r>
      <w:r w:rsidR="00A900CF" w:rsidRPr="005F26D9">
        <w:rPr>
          <w:rFonts w:ascii="Arial" w:hAnsi="Arial" w:cs="Arial"/>
          <w:sz w:val="26"/>
          <w:szCs w:val="26"/>
        </w:rPr>
        <w:t xml:space="preserve">ающим все основные виды детской </w:t>
      </w:r>
      <w:r w:rsidRPr="005F26D9">
        <w:rPr>
          <w:rFonts w:ascii="Arial" w:hAnsi="Arial" w:cs="Arial"/>
          <w:sz w:val="26"/>
          <w:szCs w:val="26"/>
        </w:rPr>
        <w:t>активности;</w:t>
      </w:r>
    </w:p>
    <w:p w:rsidR="00FF0A26" w:rsidRPr="005F26D9" w:rsidRDefault="00FF0A26" w:rsidP="005F26D9">
      <w:pPr>
        <w:pStyle w:val="a6"/>
        <w:numPr>
          <w:ilvl w:val="0"/>
          <w:numId w:val="63"/>
        </w:numPr>
        <w:rPr>
          <w:rFonts w:ascii="Arial" w:hAnsi="Arial" w:cs="Arial"/>
          <w:sz w:val="26"/>
          <w:szCs w:val="26"/>
        </w:rPr>
      </w:pPr>
      <w:r w:rsidRPr="005F26D9">
        <w:rPr>
          <w:rFonts w:ascii="Arial" w:hAnsi="Arial" w:cs="Arial"/>
          <w:sz w:val="26"/>
          <w:szCs w:val="26"/>
        </w:rPr>
        <w:t xml:space="preserve"> исправность и сохранность материалов и оборудования.</w:t>
      </w:r>
    </w:p>
    <w:p w:rsidR="00FF0A26" w:rsidRPr="00FF0A26" w:rsidRDefault="00FF0A26" w:rsidP="00FF0A26">
      <w:pPr>
        <w:rPr>
          <w:rFonts w:ascii="Arial" w:hAnsi="Arial" w:cs="Arial"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lastRenderedPageBreak/>
        <w:t>Безопасность</w:t>
      </w:r>
      <w:r w:rsidRPr="00FF0A26">
        <w:rPr>
          <w:rFonts w:ascii="Arial" w:hAnsi="Arial" w:cs="Arial"/>
          <w:sz w:val="26"/>
          <w:szCs w:val="26"/>
        </w:rPr>
        <w:t xml:space="preserve"> предметно-пространственной среды пр</w:t>
      </w:r>
      <w:r w:rsidR="00A900CF">
        <w:rPr>
          <w:rFonts w:ascii="Arial" w:hAnsi="Arial" w:cs="Arial"/>
          <w:sz w:val="26"/>
          <w:szCs w:val="26"/>
        </w:rPr>
        <w:t xml:space="preserve">едполагает соответствие всех ее </w:t>
      </w:r>
      <w:r w:rsidRPr="00FF0A26">
        <w:rPr>
          <w:rFonts w:ascii="Arial" w:hAnsi="Arial" w:cs="Arial"/>
          <w:sz w:val="26"/>
          <w:szCs w:val="26"/>
        </w:rPr>
        <w:t>элементов требованиям по обеспечению надежности и безопасности их использования.</w:t>
      </w:r>
    </w:p>
    <w:p w:rsidR="001100DE" w:rsidRPr="00FF0A26" w:rsidRDefault="00FF0A26" w:rsidP="00FF0A26">
      <w:pPr>
        <w:rPr>
          <w:rFonts w:ascii="Arial" w:hAnsi="Arial" w:cs="Arial"/>
          <w:b/>
          <w:sz w:val="26"/>
          <w:szCs w:val="26"/>
        </w:rPr>
      </w:pPr>
      <w:r w:rsidRPr="00FF0A26">
        <w:rPr>
          <w:rFonts w:ascii="Arial" w:hAnsi="Arial" w:cs="Arial"/>
          <w:b/>
          <w:sz w:val="26"/>
          <w:szCs w:val="26"/>
        </w:rPr>
        <w:t>Таким образом, развивающая предметно-пространс</w:t>
      </w:r>
      <w:r w:rsidR="00A900CF">
        <w:rPr>
          <w:rFonts w:ascii="Arial" w:hAnsi="Arial" w:cs="Arial"/>
          <w:b/>
          <w:sz w:val="26"/>
          <w:szCs w:val="26"/>
        </w:rPr>
        <w:t xml:space="preserve">твенная среда способствует </w:t>
      </w:r>
      <w:r w:rsidRPr="00FF0A26">
        <w:rPr>
          <w:rFonts w:ascii="Arial" w:hAnsi="Arial" w:cs="Arial"/>
          <w:b/>
          <w:sz w:val="26"/>
          <w:szCs w:val="26"/>
        </w:rPr>
        <w:t>эмоциональному благополучию ребенка, ф</w:t>
      </w:r>
      <w:r w:rsidR="00A900CF">
        <w:rPr>
          <w:rFonts w:ascii="Arial" w:hAnsi="Arial" w:cs="Arial"/>
          <w:b/>
          <w:sz w:val="26"/>
          <w:szCs w:val="26"/>
        </w:rPr>
        <w:t xml:space="preserve">ормирует чувство защищенности и </w:t>
      </w:r>
      <w:r w:rsidRPr="00FF0A26">
        <w:rPr>
          <w:rFonts w:ascii="Arial" w:hAnsi="Arial" w:cs="Arial"/>
          <w:b/>
          <w:sz w:val="26"/>
          <w:szCs w:val="26"/>
        </w:rPr>
        <w:t>уверенности в себе, обеспечивает вли</w:t>
      </w:r>
      <w:r w:rsidR="00A900CF">
        <w:rPr>
          <w:rFonts w:ascii="Arial" w:hAnsi="Arial" w:cs="Arial"/>
          <w:b/>
          <w:sz w:val="26"/>
          <w:szCs w:val="26"/>
        </w:rPr>
        <w:t xml:space="preserve">яние на эмоциональную атмосферу </w:t>
      </w:r>
      <w:r w:rsidRPr="00FF0A26">
        <w:rPr>
          <w:rFonts w:ascii="Arial" w:hAnsi="Arial" w:cs="Arial"/>
          <w:b/>
          <w:sz w:val="26"/>
          <w:szCs w:val="26"/>
        </w:rPr>
        <w:t>образовательного процесса.</w:t>
      </w:r>
    </w:p>
    <w:sectPr w:rsidR="001100DE" w:rsidRPr="00FF0A26" w:rsidSect="0061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DBD" w:rsidRDefault="001A1DBD" w:rsidP="00705459">
      <w:pPr>
        <w:spacing w:after="0" w:line="240" w:lineRule="auto"/>
      </w:pPr>
      <w:r>
        <w:separator/>
      </w:r>
    </w:p>
  </w:endnote>
  <w:endnote w:type="continuationSeparator" w:id="0">
    <w:p w:rsidR="001A1DBD" w:rsidRDefault="001A1DBD" w:rsidP="0070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DBD" w:rsidRDefault="001A1DBD" w:rsidP="00705459">
      <w:pPr>
        <w:spacing w:after="0" w:line="240" w:lineRule="auto"/>
      </w:pPr>
      <w:r>
        <w:separator/>
      </w:r>
    </w:p>
  </w:footnote>
  <w:footnote w:type="continuationSeparator" w:id="0">
    <w:p w:rsidR="001A1DBD" w:rsidRDefault="001A1DBD" w:rsidP="00705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024"/>
    <w:multiLevelType w:val="hybridMultilevel"/>
    <w:tmpl w:val="599668C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1E336E"/>
    <w:multiLevelType w:val="multilevel"/>
    <w:tmpl w:val="7A4C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45B40"/>
    <w:multiLevelType w:val="hybridMultilevel"/>
    <w:tmpl w:val="9E6C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2642D"/>
    <w:multiLevelType w:val="multilevel"/>
    <w:tmpl w:val="B0E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D0FFD"/>
    <w:multiLevelType w:val="multilevel"/>
    <w:tmpl w:val="05281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D01A0"/>
    <w:multiLevelType w:val="hybridMultilevel"/>
    <w:tmpl w:val="082246C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99A792F"/>
    <w:multiLevelType w:val="hybridMultilevel"/>
    <w:tmpl w:val="D9D09B9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0AE81D3F"/>
    <w:multiLevelType w:val="hybridMultilevel"/>
    <w:tmpl w:val="C82026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AFB74FD"/>
    <w:multiLevelType w:val="hybridMultilevel"/>
    <w:tmpl w:val="DDDCE9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4453E56"/>
    <w:multiLevelType w:val="hybridMultilevel"/>
    <w:tmpl w:val="533206A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7AA0BCD"/>
    <w:multiLevelType w:val="hybridMultilevel"/>
    <w:tmpl w:val="76F27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D2B5D"/>
    <w:multiLevelType w:val="hybridMultilevel"/>
    <w:tmpl w:val="C8FC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45DF9"/>
    <w:multiLevelType w:val="hybridMultilevel"/>
    <w:tmpl w:val="690436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9ED4071"/>
    <w:multiLevelType w:val="hybridMultilevel"/>
    <w:tmpl w:val="CBA62E4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B5D05F5"/>
    <w:multiLevelType w:val="hybridMultilevel"/>
    <w:tmpl w:val="6E845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C2CB2"/>
    <w:multiLevelType w:val="hybridMultilevel"/>
    <w:tmpl w:val="B9AED5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0B44A47"/>
    <w:multiLevelType w:val="hybridMultilevel"/>
    <w:tmpl w:val="89E2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71050"/>
    <w:multiLevelType w:val="hybridMultilevel"/>
    <w:tmpl w:val="CB2AC4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37B5764"/>
    <w:multiLevelType w:val="hybridMultilevel"/>
    <w:tmpl w:val="43A8D96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4DB2129"/>
    <w:multiLevelType w:val="hybridMultilevel"/>
    <w:tmpl w:val="B536732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5417382"/>
    <w:multiLevelType w:val="hybridMultilevel"/>
    <w:tmpl w:val="2C4497F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26B22AFE"/>
    <w:multiLevelType w:val="hybridMultilevel"/>
    <w:tmpl w:val="3F6C6CB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9E9094C"/>
    <w:multiLevelType w:val="hybridMultilevel"/>
    <w:tmpl w:val="A942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3667D"/>
    <w:multiLevelType w:val="hybridMultilevel"/>
    <w:tmpl w:val="93A83D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DCA4D8F"/>
    <w:multiLevelType w:val="multilevel"/>
    <w:tmpl w:val="4454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231B93"/>
    <w:multiLevelType w:val="hybridMultilevel"/>
    <w:tmpl w:val="0B1CABB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32466BEB"/>
    <w:multiLevelType w:val="hybridMultilevel"/>
    <w:tmpl w:val="C71C1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3D50FA"/>
    <w:multiLevelType w:val="hybridMultilevel"/>
    <w:tmpl w:val="BB96F84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4432873"/>
    <w:multiLevelType w:val="hybridMultilevel"/>
    <w:tmpl w:val="F530E09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36DE271F"/>
    <w:multiLevelType w:val="hybridMultilevel"/>
    <w:tmpl w:val="20280E8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36E40D66"/>
    <w:multiLevelType w:val="hybridMultilevel"/>
    <w:tmpl w:val="4B1A76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9041D41"/>
    <w:multiLevelType w:val="hybridMultilevel"/>
    <w:tmpl w:val="A57AC30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39232A9E"/>
    <w:multiLevelType w:val="hybridMultilevel"/>
    <w:tmpl w:val="C28270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FF02322"/>
    <w:multiLevelType w:val="hybridMultilevel"/>
    <w:tmpl w:val="93769B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2020D03"/>
    <w:multiLevelType w:val="hybridMultilevel"/>
    <w:tmpl w:val="AA727E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5B866A6"/>
    <w:multiLevelType w:val="hybridMultilevel"/>
    <w:tmpl w:val="AC8A9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144256"/>
    <w:multiLevelType w:val="hybridMultilevel"/>
    <w:tmpl w:val="58D68A3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C521B7D"/>
    <w:multiLevelType w:val="hybridMultilevel"/>
    <w:tmpl w:val="9534749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0F91EBD"/>
    <w:multiLevelType w:val="hybridMultilevel"/>
    <w:tmpl w:val="BEF40C8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51072D21"/>
    <w:multiLevelType w:val="hybridMultilevel"/>
    <w:tmpl w:val="FC9C7D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51154CEB"/>
    <w:multiLevelType w:val="hybridMultilevel"/>
    <w:tmpl w:val="20D4EB9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51672CB0"/>
    <w:multiLevelType w:val="hybridMultilevel"/>
    <w:tmpl w:val="7E38C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A5F37"/>
    <w:multiLevelType w:val="hybridMultilevel"/>
    <w:tmpl w:val="339E9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002A97"/>
    <w:multiLevelType w:val="hybridMultilevel"/>
    <w:tmpl w:val="EE688A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591A7465"/>
    <w:multiLevelType w:val="hybridMultilevel"/>
    <w:tmpl w:val="252A2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665531"/>
    <w:multiLevelType w:val="hybridMultilevel"/>
    <w:tmpl w:val="2E062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3679FC"/>
    <w:multiLevelType w:val="hybridMultilevel"/>
    <w:tmpl w:val="F894E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610DD0"/>
    <w:multiLevelType w:val="multilevel"/>
    <w:tmpl w:val="2098E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FF2081"/>
    <w:multiLevelType w:val="hybridMultilevel"/>
    <w:tmpl w:val="1E46B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D812E9"/>
    <w:multiLevelType w:val="hybridMultilevel"/>
    <w:tmpl w:val="3946BDB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0" w15:restartNumberingAfterBreak="0">
    <w:nsid w:val="6B475443"/>
    <w:multiLevelType w:val="hybridMultilevel"/>
    <w:tmpl w:val="9B2EB7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C293AD7"/>
    <w:multiLevelType w:val="hybridMultilevel"/>
    <w:tmpl w:val="9F34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14448C"/>
    <w:multiLevelType w:val="hybridMultilevel"/>
    <w:tmpl w:val="C60EAC6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6ECA7A98"/>
    <w:multiLevelType w:val="hybridMultilevel"/>
    <w:tmpl w:val="F31E589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4" w15:restartNumberingAfterBreak="0">
    <w:nsid w:val="75A930C8"/>
    <w:multiLevelType w:val="hybridMultilevel"/>
    <w:tmpl w:val="389E75B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75EB132F"/>
    <w:multiLevelType w:val="hybridMultilevel"/>
    <w:tmpl w:val="0C2A27E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6" w15:restartNumberingAfterBreak="0">
    <w:nsid w:val="760861DB"/>
    <w:multiLevelType w:val="hybridMultilevel"/>
    <w:tmpl w:val="BFA4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122CCB"/>
    <w:multiLevelType w:val="hybridMultilevel"/>
    <w:tmpl w:val="4470E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527AFB"/>
    <w:multiLevelType w:val="hybridMultilevel"/>
    <w:tmpl w:val="9856820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9" w15:restartNumberingAfterBreak="0">
    <w:nsid w:val="7B083506"/>
    <w:multiLevelType w:val="hybridMultilevel"/>
    <w:tmpl w:val="0E68F8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D95190A"/>
    <w:multiLevelType w:val="hybridMultilevel"/>
    <w:tmpl w:val="90C20152"/>
    <w:lvl w:ilvl="0" w:tplc="2CBEED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403A11"/>
    <w:multiLevelType w:val="hybridMultilevel"/>
    <w:tmpl w:val="D17C2AA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2" w15:restartNumberingAfterBreak="0">
    <w:nsid w:val="7FB21A5D"/>
    <w:multiLevelType w:val="hybridMultilevel"/>
    <w:tmpl w:val="A7CCBE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4"/>
  </w:num>
  <w:num w:numId="4">
    <w:abstractNumId w:val="3"/>
  </w:num>
  <w:num w:numId="5">
    <w:abstractNumId w:val="24"/>
  </w:num>
  <w:num w:numId="6">
    <w:abstractNumId w:val="60"/>
  </w:num>
  <w:num w:numId="7">
    <w:abstractNumId w:val="6"/>
  </w:num>
  <w:num w:numId="8">
    <w:abstractNumId w:val="48"/>
  </w:num>
  <w:num w:numId="9">
    <w:abstractNumId w:val="55"/>
  </w:num>
  <w:num w:numId="10">
    <w:abstractNumId w:val="25"/>
  </w:num>
  <w:num w:numId="11">
    <w:abstractNumId w:val="38"/>
  </w:num>
  <w:num w:numId="12">
    <w:abstractNumId w:val="18"/>
  </w:num>
  <w:num w:numId="13">
    <w:abstractNumId w:val="0"/>
  </w:num>
  <w:num w:numId="14">
    <w:abstractNumId w:val="49"/>
  </w:num>
  <w:num w:numId="15">
    <w:abstractNumId w:val="19"/>
  </w:num>
  <w:num w:numId="16">
    <w:abstractNumId w:val="58"/>
  </w:num>
  <w:num w:numId="17">
    <w:abstractNumId w:val="61"/>
  </w:num>
  <w:num w:numId="18">
    <w:abstractNumId w:val="29"/>
  </w:num>
  <w:num w:numId="19">
    <w:abstractNumId w:val="53"/>
  </w:num>
  <w:num w:numId="20">
    <w:abstractNumId w:val="20"/>
  </w:num>
  <w:num w:numId="21">
    <w:abstractNumId w:val="31"/>
  </w:num>
  <w:num w:numId="22">
    <w:abstractNumId w:val="21"/>
  </w:num>
  <w:num w:numId="23">
    <w:abstractNumId w:val="35"/>
  </w:num>
  <w:num w:numId="24">
    <w:abstractNumId w:val="28"/>
  </w:num>
  <w:num w:numId="25">
    <w:abstractNumId w:val="27"/>
  </w:num>
  <w:num w:numId="26">
    <w:abstractNumId w:val="44"/>
  </w:num>
  <w:num w:numId="27">
    <w:abstractNumId w:val="13"/>
  </w:num>
  <w:num w:numId="28">
    <w:abstractNumId w:val="54"/>
  </w:num>
  <w:num w:numId="29">
    <w:abstractNumId w:val="26"/>
  </w:num>
  <w:num w:numId="30">
    <w:abstractNumId w:val="14"/>
  </w:num>
  <w:num w:numId="31">
    <w:abstractNumId w:val="9"/>
  </w:num>
  <w:num w:numId="32">
    <w:abstractNumId w:val="40"/>
  </w:num>
  <w:num w:numId="33">
    <w:abstractNumId w:val="46"/>
  </w:num>
  <w:num w:numId="34">
    <w:abstractNumId w:val="50"/>
  </w:num>
  <w:num w:numId="35">
    <w:abstractNumId w:val="42"/>
  </w:num>
  <w:num w:numId="36">
    <w:abstractNumId w:val="62"/>
  </w:num>
  <w:num w:numId="37">
    <w:abstractNumId w:val="10"/>
  </w:num>
  <w:num w:numId="38">
    <w:abstractNumId w:val="39"/>
  </w:num>
  <w:num w:numId="39">
    <w:abstractNumId w:val="17"/>
  </w:num>
  <w:num w:numId="40">
    <w:abstractNumId w:val="2"/>
  </w:num>
  <w:num w:numId="41">
    <w:abstractNumId w:val="11"/>
  </w:num>
  <w:num w:numId="42">
    <w:abstractNumId w:val="7"/>
  </w:num>
  <w:num w:numId="43">
    <w:abstractNumId w:val="32"/>
  </w:num>
  <w:num w:numId="44">
    <w:abstractNumId w:val="33"/>
  </w:num>
  <w:num w:numId="45">
    <w:abstractNumId w:val="43"/>
  </w:num>
  <w:num w:numId="46">
    <w:abstractNumId w:val="16"/>
  </w:num>
  <w:num w:numId="47">
    <w:abstractNumId w:val="56"/>
  </w:num>
  <w:num w:numId="48">
    <w:abstractNumId w:val="34"/>
  </w:num>
  <w:num w:numId="49">
    <w:abstractNumId w:val="30"/>
  </w:num>
  <w:num w:numId="50">
    <w:abstractNumId w:val="8"/>
  </w:num>
  <w:num w:numId="51">
    <w:abstractNumId w:val="59"/>
  </w:num>
  <w:num w:numId="52">
    <w:abstractNumId w:val="23"/>
  </w:num>
  <w:num w:numId="53">
    <w:abstractNumId w:val="22"/>
  </w:num>
  <w:num w:numId="54">
    <w:abstractNumId w:val="12"/>
  </w:num>
  <w:num w:numId="55">
    <w:abstractNumId w:val="15"/>
  </w:num>
  <w:num w:numId="56">
    <w:abstractNumId w:val="41"/>
  </w:num>
  <w:num w:numId="57">
    <w:abstractNumId w:val="51"/>
  </w:num>
  <w:num w:numId="58">
    <w:abstractNumId w:val="45"/>
  </w:num>
  <w:num w:numId="59">
    <w:abstractNumId w:val="37"/>
  </w:num>
  <w:num w:numId="60">
    <w:abstractNumId w:val="52"/>
  </w:num>
  <w:num w:numId="61">
    <w:abstractNumId w:val="5"/>
  </w:num>
  <w:num w:numId="62">
    <w:abstractNumId w:val="36"/>
  </w:num>
  <w:num w:numId="63">
    <w:abstractNumId w:val="5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67A"/>
    <w:rsid w:val="00057CFF"/>
    <w:rsid w:val="00092F35"/>
    <w:rsid w:val="000D3B84"/>
    <w:rsid w:val="001100DE"/>
    <w:rsid w:val="001251C3"/>
    <w:rsid w:val="001A1DBD"/>
    <w:rsid w:val="001D6849"/>
    <w:rsid w:val="001E67C6"/>
    <w:rsid w:val="001F25FA"/>
    <w:rsid w:val="00237A21"/>
    <w:rsid w:val="002E1429"/>
    <w:rsid w:val="002F0115"/>
    <w:rsid w:val="003936C8"/>
    <w:rsid w:val="003A42FB"/>
    <w:rsid w:val="00403254"/>
    <w:rsid w:val="0042467A"/>
    <w:rsid w:val="00476DF0"/>
    <w:rsid w:val="00583B85"/>
    <w:rsid w:val="0059237D"/>
    <w:rsid w:val="00593ED0"/>
    <w:rsid w:val="005F26D9"/>
    <w:rsid w:val="00613B6C"/>
    <w:rsid w:val="00613BFD"/>
    <w:rsid w:val="00690C42"/>
    <w:rsid w:val="00705459"/>
    <w:rsid w:val="00716789"/>
    <w:rsid w:val="007C6E40"/>
    <w:rsid w:val="00801DE3"/>
    <w:rsid w:val="00857245"/>
    <w:rsid w:val="00882B81"/>
    <w:rsid w:val="008B4953"/>
    <w:rsid w:val="008C6450"/>
    <w:rsid w:val="008D03B3"/>
    <w:rsid w:val="008D204B"/>
    <w:rsid w:val="00910936"/>
    <w:rsid w:val="00916950"/>
    <w:rsid w:val="00922F24"/>
    <w:rsid w:val="00952259"/>
    <w:rsid w:val="00981897"/>
    <w:rsid w:val="00982B5C"/>
    <w:rsid w:val="00A54A6A"/>
    <w:rsid w:val="00A900CF"/>
    <w:rsid w:val="00AD3199"/>
    <w:rsid w:val="00AE26BF"/>
    <w:rsid w:val="00B374F1"/>
    <w:rsid w:val="00BB082B"/>
    <w:rsid w:val="00BD66E3"/>
    <w:rsid w:val="00C07902"/>
    <w:rsid w:val="00C33345"/>
    <w:rsid w:val="00C94C4A"/>
    <w:rsid w:val="00CC3BE0"/>
    <w:rsid w:val="00D02F34"/>
    <w:rsid w:val="00D273F7"/>
    <w:rsid w:val="00D4045C"/>
    <w:rsid w:val="00D428BE"/>
    <w:rsid w:val="00D62CB7"/>
    <w:rsid w:val="00D64893"/>
    <w:rsid w:val="00DE0D22"/>
    <w:rsid w:val="00DE2B28"/>
    <w:rsid w:val="00E010E7"/>
    <w:rsid w:val="00E04362"/>
    <w:rsid w:val="00E71B80"/>
    <w:rsid w:val="00E90F7F"/>
    <w:rsid w:val="00EF2A50"/>
    <w:rsid w:val="00F112EB"/>
    <w:rsid w:val="00F53431"/>
    <w:rsid w:val="00F74E6A"/>
    <w:rsid w:val="00FC54C5"/>
    <w:rsid w:val="00FE0C3F"/>
    <w:rsid w:val="00FF0A26"/>
    <w:rsid w:val="00FF4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26388-EFC7-419C-A094-CDA34E2C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E2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E2B28"/>
    <w:rPr>
      <w:b/>
      <w:bCs/>
    </w:rPr>
  </w:style>
  <w:style w:type="paragraph" w:styleId="a6">
    <w:name w:val="List Paragraph"/>
    <w:basedOn w:val="a"/>
    <w:uiPriority w:val="34"/>
    <w:qFormat/>
    <w:rsid w:val="00DE2B2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5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459"/>
  </w:style>
  <w:style w:type="paragraph" w:styleId="a9">
    <w:name w:val="footer"/>
    <w:basedOn w:val="a"/>
    <w:link w:val="aa"/>
    <w:uiPriority w:val="99"/>
    <w:unhideWhenUsed/>
    <w:rsid w:val="00705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459"/>
  </w:style>
  <w:style w:type="paragraph" w:styleId="ab">
    <w:name w:val="Balloon Text"/>
    <w:basedOn w:val="a"/>
    <w:link w:val="ac"/>
    <w:uiPriority w:val="99"/>
    <w:semiHidden/>
    <w:unhideWhenUsed/>
    <w:rsid w:val="00F7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4E6A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593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d">
    <w:name w:val="No Spacing"/>
    <w:link w:val="ae"/>
    <w:uiPriority w:val="1"/>
    <w:qFormat/>
    <w:rsid w:val="00593ED0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59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5AC8-E77C-4576-AFC1-765C372F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7807</Words>
  <Characters>101500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kola</cp:lastModifiedBy>
  <cp:revision>12</cp:revision>
  <cp:lastPrinted>2018-11-22T10:56:00Z</cp:lastPrinted>
  <dcterms:created xsi:type="dcterms:W3CDTF">2016-10-18T04:58:00Z</dcterms:created>
  <dcterms:modified xsi:type="dcterms:W3CDTF">2019-05-06T16:43:00Z</dcterms:modified>
</cp:coreProperties>
</file>